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EC67BA" w:rsidP="00EC67BA" w:rsidRDefault="00EC67BA" w14:paraId="2C91C4EE" w14:textId="77777777">
      <w:pPr>
        <w:ind w:left="0"/>
        <w:jc w:val="right"/>
        <w:rPr>
          <w:rFonts w:ascii="Segoe UI" w:hAnsi="Segoe UI" w:cs="Segoe UI"/>
          <w:b/>
          <w:bCs/>
          <w:color w:val="FFFFFF" w:themeColor="background1"/>
          <w:sz w:val="44"/>
          <w:szCs w:val="44"/>
        </w:rPr>
      </w:pPr>
    </w:p>
    <w:p w:rsidR="00EC67BA" w:rsidP="00EC67BA" w:rsidRDefault="00EC67BA" w14:paraId="02A04B63" w14:textId="77777777">
      <w:pPr>
        <w:ind w:left="0"/>
        <w:jc w:val="right"/>
        <w:rPr>
          <w:rFonts w:ascii="Segoe UI" w:hAnsi="Segoe UI" w:cs="Segoe UI"/>
          <w:b/>
          <w:bCs/>
          <w:color w:val="FFFFFF" w:themeColor="background1"/>
          <w:sz w:val="44"/>
          <w:szCs w:val="44"/>
        </w:rPr>
      </w:pPr>
    </w:p>
    <w:p w:rsidR="0037725D" w:rsidP="005B7D4D" w:rsidRDefault="0037725D" w14:paraId="3606E7BC" w14:textId="77777777">
      <w:pPr>
        <w:ind w:left="1440"/>
        <w:jc w:val="center"/>
        <w:rPr>
          <w:rFonts w:ascii="Segoe UI" w:hAnsi="Segoe UI" w:cs="Segoe UI"/>
          <w:bCs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B7D4D" w:rsidP="7737FB3F" w:rsidRDefault="00A05F19" w14:paraId="44C6D904" w14:textId="7177B598">
      <w:pPr>
        <w:ind w:left="1440"/>
        <w:jc w:val="center"/>
        <w:rPr>
          <w:rFonts w:ascii="Segoe UI" w:hAnsi="Segoe UI" w:cs="Segoe UI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7737FB3F" w:rsidR="6176CC82">
        <w:rPr>
          <w:rFonts w:ascii="Segoe UI" w:hAnsi="Segoe UI" w:cs="Segoe UI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</w:t>
      </w:r>
      <w:r w:rsidRPr="7737FB3F" w:rsidR="00A05F19">
        <w:rPr>
          <w:rFonts w:ascii="Segoe UI" w:hAnsi="Segoe UI" w:cs="Segoe UI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Pr="7737FB3F" w:rsidR="3E1AE25B">
        <w:rPr>
          <w:rFonts w:ascii="Segoe UI" w:hAnsi="Segoe UI" w:cs="Segoe UI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7737FB3F" w:rsidR="00EC67BA">
        <w:rPr>
          <w:rFonts w:ascii="Segoe UI" w:hAnsi="Segoe UI" w:cs="Segoe UI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7737FB3F" w:rsidR="005B7D4D">
        <w:rPr>
          <w:rFonts w:ascii="Segoe UI" w:hAnsi="Segoe UI" w:cs="Segoe UI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7737FB3F" w:rsidR="00EC67BA">
        <w:rPr>
          <w:rFonts w:ascii="Segoe UI" w:hAnsi="Segoe UI" w:cs="Segoe UI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7737FB3F" w:rsidR="005B7D4D">
        <w:rPr>
          <w:rFonts w:ascii="Segoe UI" w:hAnsi="Segoe UI" w:cs="Segoe UI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requisites</w:t>
      </w:r>
    </w:p>
    <w:p w:rsidR="005B7D4D" w:rsidP="005B7D4D" w:rsidRDefault="005B7D4D" w14:paraId="4D31DE58" w14:textId="77777777">
      <w:pPr>
        <w:ind w:left="1440"/>
        <w:rPr>
          <w:rFonts w:ascii="Segoe UI" w:hAnsi="Segoe UI" w:cs="Segoe UI"/>
          <w:b/>
          <w:bCs/>
          <w:color w:val="FFFFFF" w:themeColor="background1"/>
          <w:sz w:val="44"/>
          <w:szCs w:val="44"/>
        </w:rPr>
      </w:pPr>
    </w:p>
    <w:p w:rsidR="0037725D" w:rsidP="005B7D4D" w:rsidRDefault="0037725D" w14:paraId="302C5804" w14:textId="77777777">
      <w:pPr>
        <w:ind w:left="1440"/>
        <w:rPr>
          <w:rFonts w:ascii="Segoe UI" w:hAnsi="Segoe UI" w:cs="Segoe UI"/>
          <w:b/>
          <w:bCs/>
          <w:color w:val="FFFFFF" w:themeColor="background1"/>
          <w:sz w:val="44"/>
          <w:szCs w:val="44"/>
        </w:rPr>
      </w:pPr>
    </w:p>
    <w:p w:rsidR="0037725D" w:rsidP="005B7D4D" w:rsidRDefault="0037725D" w14:paraId="23C7E596" w14:textId="77777777">
      <w:pPr>
        <w:ind w:left="1440"/>
        <w:rPr>
          <w:rFonts w:ascii="Segoe UI" w:hAnsi="Segoe UI" w:cs="Segoe UI"/>
          <w:b/>
          <w:bCs/>
          <w:color w:val="FFFFFF" w:themeColor="background1"/>
          <w:sz w:val="44"/>
          <w:szCs w:val="44"/>
        </w:rPr>
      </w:pPr>
    </w:p>
    <w:p w:rsidR="0037725D" w:rsidP="005B7D4D" w:rsidRDefault="0037725D" w14:paraId="3A6296F6" w14:textId="77777777">
      <w:pPr>
        <w:ind w:left="1440"/>
        <w:rPr>
          <w:rFonts w:ascii="Segoe UI" w:hAnsi="Segoe UI" w:cs="Segoe UI"/>
          <w:b/>
          <w:bCs/>
          <w:color w:val="FFFFFF" w:themeColor="background1"/>
          <w:sz w:val="44"/>
          <w:szCs w:val="44"/>
        </w:rPr>
      </w:pPr>
    </w:p>
    <w:p w:rsidR="0037725D" w:rsidP="005B7D4D" w:rsidRDefault="0037725D" w14:paraId="642F898F" w14:textId="77777777">
      <w:pPr>
        <w:ind w:left="1440"/>
        <w:rPr>
          <w:rFonts w:ascii="Segoe UI" w:hAnsi="Segoe UI" w:cs="Segoe UI"/>
          <w:b/>
          <w:bCs/>
          <w:color w:val="FFFFFF" w:themeColor="background1"/>
          <w:sz w:val="44"/>
          <w:szCs w:val="44"/>
        </w:rPr>
      </w:pPr>
    </w:p>
    <w:p w:rsidR="0037725D" w:rsidP="005B7D4D" w:rsidRDefault="0037725D" w14:paraId="07106281" w14:textId="77777777">
      <w:pPr>
        <w:ind w:left="1440"/>
        <w:rPr>
          <w:rFonts w:ascii="Segoe UI" w:hAnsi="Segoe UI" w:cs="Segoe UI"/>
          <w:b/>
          <w:bCs/>
          <w:color w:val="FFFFFF" w:themeColor="background1"/>
          <w:sz w:val="44"/>
          <w:szCs w:val="44"/>
        </w:rPr>
      </w:pPr>
    </w:p>
    <w:p w:rsidR="0037725D" w:rsidP="005B7D4D" w:rsidRDefault="0037725D" w14:paraId="7A82657F" w14:textId="77777777">
      <w:pPr>
        <w:ind w:left="1440"/>
        <w:rPr>
          <w:rFonts w:ascii="Segoe UI" w:hAnsi="Segoe UI" w:cs="Segoe UI"/>
          <w:b/>
          <w:bCs/>
          <w:color w:val="FFFFFF" w:themeColor="background1"/>
          <w:sz w:val="44"/>
          <w:szCs w:val="44"/>
        </w:rPr>
      </w:pPr>
    </w:p>
    <w:p w:rsidRPr="00347F13" w:rsidR="0037725D" w:rsidP="005B7D4D" w:rsidRDefault="0037725D" w14:paraId="0632981E" w14:textId="77777777">
      <w:pPr>
        <w:ind w:left="1440"/>
        <w:rPr>
          <w:rFonts w:ascii="Segoe UI" w:hAnsi="Segoe UI" w:cs="Segoe UI"/>
          <w:b/>
          <w:bCs/>
          <w:color w:val="FFFFFF" w:themeColor="background1"/>
          <w:sz w:val="44"/>
          <w:szCs w:val="44"/>
        </w:rPr>
      </w:pPr>
    </w:p>
    <w:p w:rsidR="00AE2582" w:rsidP="005B7D4D" w:rsidRDefault="605EDE47" w14:paraId="65102897" w14:textId="2FB4C7C0">
      <w:pPr>
        <w:ind w:left="1440"/>
        <w:jc w:val="right"/>
        <w:rPr>
          <w:rFonts w:ascii="Segoe UI" w:hAnsi="Segoe UI" w:eastAsia="Segoe UI" w:cs="Segoe UI"/>
          <w:color w:val="00B0F0"/>
        </w:rPr>
      </w:pPr>
      <w:r w:rsidRPr="00347F13">
        <w:rPr>
          <w:rFonts w:ascii="Segoe UI" w:hAnsi="Segoe UI" w:cs="Segoe UI"/>
          <w:b/>
          <w:bCs/>
          <w:color w:val="FFFFFF" w:themeColor="background1"/>
          <w:sz w:val="44"/>
          <w:szCs w:val="44"/>
        </w:rPr>
        <w:t xml:space="preserve">t </w:t>
      </w:r>
    </w:p>
    <w:bookmarkStart w:name="_Toc166549834" w:displacedByCustomXml="next" w:id="0"/>
    <w:bookmarkStart w:name="_Toc293286402" w:displacedByCustomXml="next" w:id="1"/>
    <w:sdt>
      <w:sdtPr>
        <w:id w:val="543146984"/>
        <w:docPartObj>
          <w:docPartGallery w:val="Table of Contents"/>
          <w:docPartUnique/>
        </w:docPartObj>
        <w:rPr>
          <w:rFonts w:ascii="Segoe UI" w:hAnsi="Segoe UI" w:eastAsia="" w:cs="" w:asciiTheme="minorAscii" w:hAnsiTheme="minorAscii" w:eastAsiaTheme="minorEastAsia" w:cstheme="minorBidi"/>
          <w:color w:val="auto"/>
          <w:sz w:val="22"/>
          <w:szCs w:val="22"/>
        </w:rPr>
      </w:sdtPr>
      <w:sdtEndPr>
        <w:rPr>
          <w:rFonts w:ascii="Segoe UI" w:hAnsi="Segoe UI" w:eastAsia="" w:cs="" w:asciiTheme="minorAscii" w:hAnsiTheme="minorAscii" w:eastAsiaTheme="minorEastAsia" w:cstheme="minorBidi"/>
          <w:color w:val="auto"/>
          <w:sz w:val="22"/>
          <w:szCs w:val="22"/>
        </w:rPr>
      </w:sdtEndPr>
      <w:sdtContent>
        <w:p w:rsidR="009761AF" w:rsidP="005C3251" w:rsidRDefault="512128F7" w14:paraId="6C0EDBC6" w14:textId="11CA391B">
          <w:pPr>
            <w:pStyle w:val="Heading1"/>
          </w:pPr>
          <w:r>
            <w:t>Table of Contents</w:t>
          </w:r>
          <w:bookmarkEnd w:id="1"/>
          <w:bookmarkEnd w:id="0"/>
        </w:p>
        <w:p w:rsidR="008366DE" w:rsidRDefault="29EF7D66" w14:paraId="29D36468" w14:textId="749D5C18">
          <w:pPr>
            <w:pStyle w:val="TOC1"/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 w:rsidR="00BD7116">
            <w:instrText>TOC \o "1-3" \h \z \u</w:instrText>
          </w:r>
          <w:r>
            <w:fldChar w:fldCharType="separate"/>
          </w:r>
          <w:hyperlink w:history="1" w:anchor="_Toc166549834">
            <w:r w:rsidRPr="00C36F15" w:rsidR="008366DE">
              <w:rPr>
                <w:rStyle w:val="Hyperlink"/>
                <w:noProof/>
              </w:rPr>
              <w:t>Table of Contents</w:t>
            </w:r>
            <w:r w:rsidR="008366DE">
              <w:rPr>
                <w:noProof/>
                <w:webHidden/>
              </w:rPr>
              <w:tab/>
            </w:r>
            <w:r w:rsidR="008366DE">
              <w:rPr>
                <w:noProof/>
                <w:webHidden/>
              </w:rPr>
              <w:fldChar w:fldCharType="begin"/>
            </w:r>
            <w:r w:rsidR="008366DE">
              <w:rPr>
                <w:noProof/>
                <w:webHidden/>
              </w:rPr>
              <w:instrText xml:space="preserve"> PAGEREF _Toc166549834 \h </w:instrText>
            </w:r>
            <w:r w:rsidR="008366DE">
              <w:rPr>
                <w:noProof/>
                <w:webHidden/>
              </w:rPr>
            </w:r>
            <w:r w:rsidR="008366DE">
              <w:rPr>
                <w:noProof/>
                <w:webHidden/>
              </w:rPr>
              <w:fldChar w:fldCharType="separate"/>
            </w:r>
            <w:r w:rsidR="008366DE">
              <w:rPr>
                <w:noProof/>
                <w:webHidden/>
              </w:rPr>
              <w:t>2</w:t>
            </w:r>
            <w:r w:rsidR="008366DE">
              <w:rPr>
                <w:noProof/>
                <w:webHidden/>
              </w:rPr>
              <w:fldChar w:fldCharType="end"/>
            </w:r>
          </w:hyperlink>
        </w:p>
        <w:p w:rsidR="008366DE" w:rsidRDefault="003156F5" w14:paraId="2DBFC006" w14:textId="1DE48ABA">
          <w:pPr>
            <w:pStyle w:val="TOC1"/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history="1" w:anchor="_Toc166549835">
            <w:r w:rsidRPr="00C36F15" w:rsidR="008366DE">
              <w:rPr>
                <w:rStyle w:val="Hyperlink"/>
                <w:noProof/>
              </w:rPr>
              <w:t>1.</w:t>
            </w:r>
            <w:r w:rsidR="008366DE">
              <w:rPr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C36F15" w:rsidR="008366DE">
              <w:rPr>
                <w:rStyle w:val="Hyperlink"/>
                <w:noProof/>
              </w:rPr>
              <w:t>Fabric Capacity</w:t>
            </w:r>
            <w:r w:rsidR="008366DE">
              <w:rPr>
                <w:noProof/>
                <w:webHidden/>
              </w:rPr>
              <w:tab/>
            </w:r>
            <w:r w:rsidR="008366DE">
              <w:rPr>
                <w:noProof/>
                <w:webHidden/>
              </w:rPr>
              <w:fldChar w:fldCharType="begin"/>
            </w:r>
            <w:r w:rsidR="008366DE">
              <w:rPr>
                <w:noProof/>
                <w:webHidden/>
              </w:rPr>
              <w:instrText xml:space="preserve"> PAGEREF _Toc166549835 \h </w:instrText>
            </w:r>
            <w:r w:rsidR="008366DE">
              <w:rPr>
                <w:noProof/>
                <w:webHidden/>
              </w:rPr>
            </w:r>
            <w:r w:rsidR="008366DE">
              <w:rPr>
                <w:noProof/>
                <w:webHidden/>
              </w:rPr>
              <w:fldChar w:fldCharType="separate"/>
            </w:r>
            <w:r w:rsidR="008366DE">
              <w:rPr>
                <w:noProof/>
                <w:webHidden/>
              </w:rPr>
              <w:t>3</w:t>
            </w:r>
            <w:r w:rsidR="008366DE">
              <w:rPr>
                <w:noProof/>
                <w:webHidden/>
              </w:rPr>
              <w:fldChar w:fldCharType="end"/>
            </w:r>
          </w:hyperlink>
        </w:p>
        <w:p w:rsidR="008366DE" w:rsidRDefault="003156F5" w14:paraId="303682A4" w14:textId="3AD759B6">
          <w:pPr>
            <w:pStyle w:val="TOC1"/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history="1" w:anchor="_Toc166549836">
            <w:r w:rsidRPr="00C36F15" w:rsidR="008366DE">
              <w:rPr>
                <w:rStyle w:val="Hyperlink"/>
                <w:noProof/>
              </w:rPr>
              <w:t>2.</w:t>
            </w:r>
            <w:r w:rsidR="008366DE">
              <w:rPr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C36F15" w:rsidR="008366DE">
              <w:rPr>
                <w:rStyle w:val="Hyperlink"/>
                <w:noProof/>
              </w:rPr>
              <w:t>Available Quota for Azure Resources</w:t>
            </w:r>
            <w:r w:rsidR="008366DE">
              <w:rPr>
                <w:noProof/>
                <w:webHidden/>
              </w:rPr>
              <w:tab/>
            </w:r>
            <w:r w:rsidR="008366DE">
              <w:rPr>
                <w:noProof/>
                <w:webHidden/>
              </w:rPr>
              <w:fldChar w:fldCharType="begin"/>
            </w:r>
            <w:r w:rsidR="008366DE">
              <w:rPr>
                <w:noProof/>
                <w:webHidden/>
              </w:rPr>
              <w:instrText xml:space="preserve"> PAGEREF _Toc166549836 \h </w:instrText>
            </w:r>
            <w:r w:rsidR="008366DE">
              <w:rPr>
                <w:noProof/>
                <w:webHidden/>
              </w:rPr>
            </w:r>
            <w:r w:rsidR="008366DE">
              <w:rPr>
                <w:noProof/>
                <w:webHidden/>
              </w:rPr>
              <w:fldChar w:fldCharType="separate"/>
            </w:r>
            <w:r w:rsidR="008366DE">
              <w:rPr>
                <w:noProof/>
                <w:webHidden/>
              </w:rPr>
              <w:t>3</w:t>
            </w:r>
            <w:r w:rsidR="008366DE">
              <w:rPr>
                <w:noProof/>
                <w:webHidden/>
              </w:rPr>
              <w:fldChar w:fldCharType="end"/>
            </w:r>
          </w:hyperlink>
        </w:p>
        <w:p w:rsidR="008366DE" w:rsidRDefault="003156F5" w14:paraId="363EACF6" w14:textId="66ECA299">
          <w:pPr>
            <w:pStyle w:val="TOC1"/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history="1" w:anchor="_Toc166549837">
            <w:r w:rsidRPr="00C36F15" w:rsidR="008366DE">
              <w:rPr>
                <w:rStyle w:val="Hyperlink"/>
                <w:noProof/>
              </w:rPr>
              <w:t>3.</w:t>
            </w:r>
            <w:r w:rsidR="008366DE">
              <w:rPr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AE3C5E">
              <w:rPr>
                <w:rStyle w:val="Hyperlink"/>
                <w:noProof/>
              </w:rPr>
              <w:t xml:space="preserve">Azure AI </w:t>
            </w:r>
            <w:r w:rsidR="008366DE">
              <w:rPr>
                <w:noProof/>
                <w:webHidden/>
              </w:rPr>
              <w:tab/>
            </w:r>
            <w:r w:rsidR="008366DE">
              <w:rPr>
                <w:noProof/>
                <w:webHidden/>
              </w:rPr>
              <w:fldChar w:fldCharType="begin"/>
            </w:r>
            <w:r w:rsidR="008366DE">
              <w:rPr>
                <w:noProof/>
                <w:webHidden/>
              </w:rPr>
              <w:instrText xml:space="preserve"> PAGEREF _Toc166549837 \h </w:instrText>
            </w:r>
            <w:r w:rsidR="008366DE">
              <w:rPr>
                <w:noProof/>
                <w:webHidden/>
              </w:rPr>
            </w:r>
            <w:r w:rsidR="008366DE">
              <w:rPr>
                <w:noProof/>
                <w:webHidden/>
              </w:rPr>
              <w:fldChar w:fldCharType="separate"/>
            </w:r>
            <w:r w:rsidR="008366DE">
              <w:rPr>
                <w:noProof/>
                <w:webHidden/>
              </w:rPr>
              <w:t>4</w:t>
            </w:r>
            <w:r w:rsidR="008366DE">
              <w:rPr>
                <w:noProof/>
                <w:webHidden/>
              </w:rPr>
              <w:fldChar w:fldCharType="end"/>
            </w:r>
          </w:hyperlink>
        </w:p>
        <w:p w:rsidR="008366DE" w:rsidRDefault="003156F5" w14:paraId="1D7E3BFA" w14:textId="528B1DDD">
          <w:pPr>
            <w:pStyle w:val="TOC1"/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history="1" w:anchor="_Toc166549838">
            <w:r w:rsidRPr="00C36F15" w:rsidR="008366DE">
              <w:rPr>
                <w:rStyle w:val="Hyperlink"/>
                <w:noProof/>
              </w:rPr>
              <w:t>4.</w:t>
            </w:r>
            <w:r w:rsidR="008366DE">
              <w:rPr>
                <w:noProof/>
                <w:webHidden/>
              </w:rPr>
              <w:tab/>
            </w:r>
            <w:r w:rsidR="008366DE">
              <w:rPr>
                <w:noProof/>
                <w:webHidden/>
              </w:rPr>
              <w:fldChar w:fldCharType="begin"/>
            </w:r>
            <w:r w:rsidR="008366DE">
              <w:rPr>
                <w:noProof/>
                <w:webHidden/>
              </w:rPr>
              <w:instrText xml:space="preserve"> PAGEREF _Toc166549838 \h </w:instrText>
            </w:r>
            <w:r w:rsidR="008366DE">
              <w:rPr>
                <w:noProof/>
                <w:webHidden/>
              </w:rPr>
            </w:r>
            <w:r w:rsidR="008366DE">
              <w:rPr>
                <w:noProof/>
                <w:webHidden/>
              </w:rPr>
              <w:fldChar w:fldCharType="separate"/>
            </w:r>
            <w:r w:rsidR="008366DE">
              <w:rPr>
                <w:noProof/>
                <w:webHidden/>
              </w:rPr>
              <w:t>4</w:t>
            </w:r>
            <w:r w:rsidR="008366DE">
              <w:rPr>
                <w:noProof/>
                <w:webHidden/>
              </w:rPr>
              <w:fldChar w:fldCharType="end"/>
            </w:r>
          </w:hyperlink>
        </w:p>
        <w:p w:rsidR="29EF7D66" w:rsidP="29EF7D66" w:rsidRDefault="29EF7D66" w14:paraId="280F7E69" w14:textId="0ECF9ACC">
          <w:pPr>
            <w:pStyle w:val="TOC1"/>
            <w:rPr>
              <w:rStyle w:val="Hyperlink"/>
            </w:rPr>
          </w:pPr>
          <w:r>
            <w:fldChar w:fldCharType="end"/>
          </w:r>
        </w:p>
      </w:sdtContent>
    </w:sdt>
    <w:p w:rsidR="00524B31" w:rsidP="5A0B507A" w:rsidRDefault="00524B31" w14:paraId="2EEFCCFB" w14:textId="100C92F0">
      <w:pPr>
        <w:pStyle w:val="TOC2"/>
        <w:tabs>
          <w:tab w:val="right" w:leader="dot" w:pos="14595"/>
        </w:tabs>
        <w:rPr>
          <w:rStyle w:val="Hyperlink"/>
          <w:noProof/>
          <w:kern w:val="2"/>
          <w14:ligatures w14:val="standardContextual"/>
        </w:rPr>
      </w:pPr>
    </w:p>
    <w:p w:rsidR="00DF0E49" w:rsidP="1317E312" w:rsidRDefault="00DF0E49" w14:paraId="6BB54399" w14:textId="40978A7B">
      <w:pPr>
        <w:pStyle w:val="TOC2"/>
        <w:tabs>
          <w:tab w:val="right" w:leader="dot" w:pos="14595"/>
        </w:tabs>
        <w:rPr>
          <w:rStyle w:val="Hyperlink"/>
          <w:noProof/>
          <w:kern w:val="2"/>
          <w14:ligatures w14:val="standardContextual"/>
        </w:rPr>
      </w:pPr>
    </w:p>
    <w:p w:rsidR="009761AF" w:rsidRDefault="009761AF" w14:paraId="1112343E" w14:textId="541CB71F"/>
    <w:p w:rsidR="00D5198B" w:rsidP="1ECC327C" w:rsidRDefault="00D5198B" w14:paraId="667E7E37" w14:textId="78357820">
      <w:pPr>
        <w:pStyle w:val="TOC2"/>
        <w:spacing w:before="0" w:after="0"/>
        <w:rPr>
          <w:rStyle w:val="Hyperlink"/>
        </w:rPr>
      </w:pPr>
    </w:p>
    <w:p w:rsidR="00D5198B" w:rsidP="6717D4AA" w:rsidRDefault="00D5198B" w14:paraId="739BFBAE" w14:textId="77777777">
      <w:pPr>
        <w:spacing w:before="0" w:after="0"/>
        <w:rPr>
          <w:rFonts w:ascii="Segoe UI" w:hAnsi="Segoe UI" w:eastAsia="Segoe UI"/>
          <w:color w:val="000000" w:themeColor="text1"/>
        </w:rPr>
      </w:pPr>
    </w:p>
    <w:p w:rsidR="00D5198B" w:rsidP="6717D4AA" w:rsidRDefault="00D5198B" w14:paraId="75E80546" w14:textId="77777777">
      <w:pPr>
        <w:spacing w:before="0" w:after="0"/>
        <w:rPr>
          <w:rFonts w:ascii="Segoe UI" w:hAnsi="Segoe UI" w:eastAsia="Segoe UI"/>
          <w:color w:val="000000" w:themeColor="text1"/>
        </w:rPr>
      </w:pPr>
    </w:p>
    <w:p w:rsidR="00D5198B" w:rsidP="6717D4AA" w:rsidRDefault="00D5198B" w14:paraId="0504FD79" w14:textId="77777777">
      <w:pPr>
        <w:spacing w:before="0" w:after="0"/>
        <w:rPr>
          <w:rFonts w:ascii="Segoe UI" w:hAnsi="Segoe UI" w:eastAsia="Segoe UI"/>
          <w:color w:val="000000" w:themeColor="text1"/>
        </w:rPr>
      </w:pPr>
    </w:p>
    <w:p w:rsidRPr="00E00107" w:rsidR="1FEFFC6A" w:rsidP="00E00107" w:rsidRDefault="006942B6" w14:paraId="4C5C3C79" w14:textId="0FDCB6FB">
      <w:pPr>
        <w:rPr>
          <w:rFonts w:ascii="Segoe UI" w:hAnsi="Segoe UI" w:eastAsia="Segoe UI"/>
          <w:color w:val="000000" w:themeColor="text1"/>
        </w:rPr>
      </w:pPr>
      <w:r>
        <w:rPr>
          <w:rFonts w:ascii="Segoe UI" w:hAnsi="Segoe UI" w:eastAsia="Segoe UI"/>
          <w:color w:val="000000" w:themeColor="text1"/>
        </w:rPr>
        <w:br w:type="page"/>
      </w:r>
      <w:bookmarkStart w:name="_Toc153288928" w:id="2"/>
      <w:bookmarkStart w:name="_Toc153288929" w:id="3"/>
      <w:bookmarkStart w:name="_Toc153288930" w:id="4"/>
      <w:bookmarkStart w:name="_Toc153288931" w:id="5"/>
      <w:bookmarkStart w:name="_Toc153288932" w:id="6"/>
      <w:bookmarkStart w:name="_Toc153288933" w:id="7"/>
      <w:bookmarkStart w:name="_Toc153443480" w:id="8"/>
      <w:bookmarkStart w:name="_Toc153443492" w:id="9"/>
      <w:bookmarkStart w:name="_Toc153447902" w:id="10"/>
      <w:bookmarkStart w:name="_Toc153443481" w:id="11"/>
      <w:bookmarkStart w:name="_Toc153443493" w:id="12"/>
      <w:bookmarkStart w:name="_Toc153447903" w:id="13"/>
      <w:bookmarkStart w:name="_Toc153443482" w:id="14"/>
      <w:bookmarkStart w:name="_Toc153443494" w:id="15"/>
      <w:bookmarkStart w:name="_Toc153447904" w:id="16"/>
      <w:bookmarkStart w:name="_Toc153443483" w:id="17"/>
      <w:bookmarkStart w:name="_Toc153443495" w:id="18"/>
      <w:bookmarkStart w:name="_Toc153447905" w:id="19"/>
      <w:bookmarkStart w:name="_Toc153443484" w:id="20"/>
      <w:bookmarkStart w:name="_Toc153443496" w:id="21"/>
      <w:bookmarkStart w:name="_Toc153447906" w:id="22"/>
      <w:bookmarkStart w:name="_Toc153443485" w:id="23"/>
      <w:bookmarkStart w:name="_Toc153443497" w:id="24"/>
      <w:bookmarkStart w:name="_Toc153447907" w:id="25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Pr="00D64EB2" w:rsidR="00D64EB2" w:rsidRDefault="00332DF3" w14:paraId="79DB9625" w14:textId="3AB5CDD3">
      <w:pPr>
        <w:pStyle w:val="Heading1"/>
        <w:numPr>
          <w:ilvl w:val="0"/>
          <w:numId w:val="2"/>
        </w:numPr>
      </w:pPr>
      <w:bookmarkStart w:name="_Toc166549835" w:id="26"/>
      <w:r>
        <w:lastRenderedPageBreak/>
        <w:t>Fabric Capacity</w:t>
      </w:r>
      <w:bookmarkEnd w:id="26"/>
    </w:p>
    <w:tbl>
      <w:tblPr>
        <w:tblStyle w:val="TableGrid"/>
        <w:tblW w:w="14572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020" w:firstRow="1" w:lastRow="0" w:firstColumn="0" w:lastColumn="0" w:noHBand="0" w:noVBand="0"/>
      </w:tblPr>
      <w:tblGrid>
        <w:gridCol w:w="6652"/>
        <w:gridCol w:w="7920"/>
      </w:tblGrid>
      <w:tr w:rsidR="00EC67BA" w:rsidTr="4FF34D6A" w14:paraId="6D078370" w14:textId="77777777">
        <w:trPr>
          <w:trHeight w:val="300"/>
        </w:trPr>
        <w:tc>
          <w:tcPr>
            <w:tcW w:w="665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2F5496" w:themeFill="accent1" w:themeFillShade="B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7BA" w:rsidP="00113A83" w:rsidRDefault="00EC67BA" w14:paraId="3DC81782" w14:textId="12D84DDB">
            <w:pPr>
              <w:spacing w:before="0" w:line="276" w:lineRule="auto"/>
              <w:ind w:left="0"/>
              <w:jc w:val="center"/>
              <w:textAlignment w:val="baseline"/>
              <w:rPr>
                <w:rFonts w:ascii="Segoe UI" w:hAnsi="Segoe UI" w:cs="Segoe UI"/>
                <w:color w:val="161616"/>
                <w:shd w:val="clear" w:color="auto" w:fill="FFFFFF"/>
              </w:rPr>
            </w:pPr>
            <w:r w:rsidRPr="00792B6E">
              <w:rPr>
                <w:b/>
                <w:color w:val="FFFFFF" w:themeColor="background1"/>
                <w:lang w:eastAsia="zh-CN"/>
              </w:rPr>
              <w:t>Narrative</w:t>
            </w:r>
          </w:p>
        </w:tc>
        <w:tc>
          <w:tcPr>
            <w:tcW w:w="792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2F5496" w:themeFill="accent1" w:themeFillShade="B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2303DF" w:rsidR="00EC67BA" w:rsidP="000461FF" w:rsidRDefault="00EC67BA" w14:paraId="267B8E1C" w14:textId="2AACE055">
            <w:pPr>
              <w:spacing w:before="0" w:line="259" w:lineRule="auto"/>
              <w:ind w:left="0"/>
              <w:jc w:val="center"/>
              <w:rPr>
                <w:noProof/>
              </w:rPr>
            </w:pPr>
            <w:r w:rsidRPr="00792B6E">
              <w:rPr>
                <w:b/>
                <w:color w:val="FFFFFF" w:themeColor="background1"/>
                <w:lang w:eastAsia="zh-CN"/>
              </w:rPr>
              <w:t>Screenshot</w:t>
            </w:r>
          </w:p>
        </w:tc>
      </w:tr>
      <w:tr w:rsidR="00EC67BA" w:rsidTr="4FF34D6A" w14:paraId="5265AEDD" w14:textId="77777777">
        <w:trPr>
          <w:trHeight w:val="300"/>
        </w:trPr>
        <w:tc>
          <w:tcPr>
            <w:tcW w:w="665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67BA" w:rsidP="00602A07" w:rsidRDefault="00EC67BA" w14:paraId="5317D04C" w14:textId="77777777">
            <w:pPr>
              <w:spacing w:before="0" w:line="276" w:lineRule="auto"/>
              <w:ind w:left="0"/>
              <w:textAlignment w:val="baseline"/>
            </w:pPr>
            <w:bookmarkStart w:name="_Toc137665621" w:id="27"/>
            <w:bookmarkStart w:name="_Toc225059081" w:id="28"/>
            <w:bookmarkStart w:name="_Toc138240425" w:id="29"/>
            <w:bookmarkStart w:name="_Toc138278909" w:id="30"/>
            <w:r>
              <w:t>This document is to showcase the instructions to run the scripts successfully and to run the prerequisites before you run the script.</w:t>
            </w:r>
          </w:p>
          <w:p w:rsidR="00EC67BA" w:rsidP="00602A07" w:rsidRDefault="00EC67BA" w14:paraId="103F0F4E" w14:textId="77777777">
            <w:pPr>
              <w:spacing w:before="0" w:line="276" w:lineRule="auto"/>
              <w:ind w:left="0"/>
              <w:textAlignment w:val="baseline"/>
            </w:pPr>
          </w:p>
          <w:p w:rsidR="00F25822" w:rsidRDefault="00F25822" w14:paraId="076B1C96" w14:textId="77777777">
            <w:pPr>
              <w:pStyle w:val="ListParagraph"/>
              <w:numPr>
                <w:ilvl w:val="2"/>
                <w:numId w:val="2"/>
              </w:numPr>
              <w:spacing w:before="0" w:after="0" w:line="276" w:lineRule="auto"/>
              <w:textAlignment w:val="baseline"/>
            </w:pPr>
            <w:r>
              <w:t>Single Tenant deployment.</w:t>
            </w:r>
          </w:p>
          <w:p w:rsidR="00F25822" w:rsidRDefault="00F25822" w14:paraId="056CE47D" w14:textId="77777777">
            <w:pPr>
              <w:pStyle w:val="ListParagraph"/>
              <w:numPr>
                <w:ilvl w:val="2"/>
                <w:numId w:val="2"/>
              </w:numPr>
              <w:spacing w:before="0" w:after="0" w:line="276" w:lineRule="auto"/>
              <w:textAlignment w:val="baseline"/>
            </w:pPr>
            <w:r>
              <w:t xml:space="preserve">Pre-deployment resources: </w:t>
            </w:r>
          </w:p>
          <w:p w:rsidR="00007F68" w:rsidRDefault="00F25822" w14:paraId="7C3F5104" w14:textId="04A823C0">
            <w:pPr>
              <w:pStyle w:val="ListParagraph"/>
              <w:numPr>
                <w:ilvl w:val="0"/>
                <w:numId w:val="3"/>
              </w:numPr>
              <w:spacing w:before="0" w:after="0" w:line="276" w:lineRule="auto"/>
              <w:textAlignment w:val="baseline"/>
            </w:pPr>
            <w:r>
              <w:t>Fabric capacity with F</w:t>
            </w:r>
            <w:r w:rsidR="00A05F19">
              <w:t>128</w:t>
            </w:r>
            <w:r>
              <w:t xml:space="preserve"> or above.</w:t>
            </w:r>
          </w:p>
          <w:p w:rsidRPr="0043346A" w:rsidR="00F25822" w:rsidRDefault="00007F68" w14:paraId="44461080" w14:textId="65F025CD">
            <w:pPr>
              <w:pStyle w:val="ListParagraph"/>
              <w:numPr>
                <w:ilvl w:val="0"/>
                <w:numId w:val="3"/>
              </w:numPr>
              <w:spacing w:before="0" w:after="0" w:line="276" w:lineRule="auto"/>
              <w:textAlignment w:val="baseline"/>
            </w:pPr>
            <w:r>
              <w:t xml:space="preserve">Fabric capacity needs to pre-assigned to </w:t>
            </w:r>
            <w:r w:rsidR="00A05F19">
              <w:t>users (</w:t>
            </w:r>
            <w:r>
              <w:t>AD users) before deployment.</w:t>
            </w:r>
            <w:r w:rsidR="00F25822">
              <w:br/>
            </w:r>
          </w:p>
        </w:tc>
        <w:tc>
          <w:tcPr>
            <w:tcW w:w="792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67BA" w:rsidP="7D9C865F" w:rsidRDefault="00B70252" w14:paraId="50EDEB38" w14:textId="64D163C7">
            <w:pPr>
              <w:spacing w:after="120"/>
              <w:ind w:left="0"/>
            </w:pPr>
            <w:r>
              <w:rPr>
                <w:noProof/>
              </w:rPr>
              <w:drawing>
                <wp:inline distT="0" distB="0" distL="0" distR="0" wp14:anchorId="54C94934" wp14:editId="6E66952E">
                  <wp:extent cx="2655570" cy="850900"/>
                  <wp:effectExtent l="12700" t="12700" r="11430" b="12700"/>
                  <wp:docPr id="5673239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F19" w:rsidTr="4FF34D6A" w14:paraId="236ECF35" w14:textId="77777777">
        <w:trPr>
          <w:trHeight w:val="300"/>
        </w:trPr>
        <w:tc>
          <w:tcPr>
            <w:tcW w:w="665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Pr="00143731" w:rsidR="00A05F19" w:rsidP="00602A07" w:rsidRDefault="00143731" w14:paraId="4FB86333" w14:textId="5A44B4F2">
            <w:pPr>
              <w:spacing w:before="0" w:line="276" w:lineRule="auto"/>
              <w:ind w:left="0"/>
              <w:textAlignment w:val="baseline"/>
              <w:rPr>
                <w:b/>
                <w:bCs/>
              </w:rPr>
            </w:pPr>
            <w:r>
              <w:rPr>
                <w:b/>
                <w:bCs/>
                <w:sz w:val="24"/>
                <w:szCs w:val="22"/>
              </w:rPr>
              <w:t xml:space="preserve">Fabric </w:t>
            </w:r>
            <w:r w:rsidRPr="00143731">
              <w:rPr>
                <w:b/>
                <w:bCs/>
                <w:sz w:val="24"/>
                <w:szCs w:val="22"/>
              </w:rPr>
              <w:t>Admin Portal Enablement</w:t>
            </w:r>
          </w:p>
          <w:p w:rsidR="00143731" w:rsidP="00143731" w:rsidRDefault="00143731" w14:paraId="706DBA0D" w14:textId="77777777"/>
          <w:p w:rsidRPr="00143731" w:rsidR="00143731" w:rsidP="00143731" w:rsidRDefault="00143731" w14:paraId="006B2AF7" w14:textId="08E64CBF">
            <w:pPr>
              <w:pStyle w:val="ListParagraph"/>
              <w:numPr>
                <w:ilvl w:val="0"/>
                <w:numId w:val="7"/>
              </w:numPr>
              <w:tabs>
                <w:tab w:val="left" w:pos="2880"/>
              </w:tabs>
              <w:spacing w:after="0"/>
            </w:pPr>
            <w:r>
              <w:t xml:space="preserve">Should enable </w:t>
            </w:r>
            <w:r w:rsidR="00E97CA3">
              <w:t>“</w:t>
            </w:r>
            <w:r w:rsidRPr="00E97CA3">
              <w:rPr>
                <w:b/>
                <w:bCs/>
              </w:rPr>
              <w:t>Create Workspace</w:t>
            </w:r>
            <w:r w:rsidRPr="00E97CA3" w:rsidR="00E97CA3">
              <w:t>”</w:t>
            </w:r>
            <w:r>
              <w:t xml:space="preserve"> for entire organization.</w:t>
            </w:r>
          </w:p>
        </w:tc>
        <w:tc>
          <w:tcPr>
            <w:tcW w:w="792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05F19" w:rsidP="7D9C865F" w:rsidRDefault="00143731" w14:paraId="2A5BEBB9" w14:textId="553C8369">
            <w:pPr>
              <w:ind w:left="0"/>
              <w:rPr>
                <w:noProof/>
              </w:rPr>
            </w:pPr>
            <w:r w:rsidRPr="00143731">
              <w:rPr>
                <w:noProof/>
              </w:rPr>
              <w:drawing>
                <wp:inline distT="0" distB="0" distL="0" distR="0" wp14:anchorId="0D8A2B0A" wp14:editId="16077DC4">
                  <wp:extent cx="2971800" cy="2169167"/>
                  <wp:effectExtent l="0" t="0" r="0" b="2540"/>
                  <wp:docPr id="5720877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08778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941" cy="2178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731" w:rsidTr="4FF34D6A" w14:paraId="7BDD6ADD" w14:textId="77777777">
        <w:trPr>
          <w:trHeight w:val="300"/>
        </w:trPr>
        <w:tc>
          <w:tcPr>
            <w:tcW w:w="665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Pr="00E97CA3" w:rsidR="00143731" w:rsidP="00E97CA3" w:rsidRDefault="00E97CA3" w14:paraId="47CE464E" w14:textId="160E73E7">
            <w:pPr>
              <w:pStyle w:val="ListParagraph"/>
              <w:numPr>
                <w:ilvl w:val="0"/>
                <w:numId w:val="7"/>
              </w:numPr>
              <w:spacing w:before="0" w:after="0" w:line="276" w:lineRule="auto"/>
              <w:textAlignment w:val="baseline"/>
            </w:pPr>
            <w:r w:rsidRPr="00E97CA3">
              <w:lastRenderedPageBreak/>
              <w:t xml:space="preserve">Should enable </w:t>
            </w:r>
            <w:r>
              <w:t>“</w:t>
            </w:r>
            <w:r w:rsidRPr="00E97CA3">
              <w:rPr>
                <w:b/>
                <w:bCs/>
              </w:rPr>
              <w:t>Mirrored Azure Databricks Catalog</w:t>
            </w:r>
            <w:r>
              <w:t>”</w:t>
            </w:r>
            <w:r w:rsidRPr="00E97CA3">
              <w:t xml:space="preserve"> for the entire Organization</w:t>
            </w:r>
          </w:p>
        </w:tc>
        <w:tc>
          <w:tcPr>
            <w:tcW w:w="792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Pr="00143731" w:rsidR="00143731" w:rsidP="7D9C865F" w:rsidRDefault="00E97CA3" w14:paraId="4F6BF687" w14:textId="054661B6">
            <w:pPr>
              <w:ind w:left="0"/>
              <w:rPr>
                <w:noProof/>
              </w:rPr>
            </w:pPr>
            <w:r w:rsidRPr="00E97CA3">
              <w:rPr>
                <w:noProof/>
              </w:rPr>
              <w:drawing>
                <wp:inline distT="0" distB="0" distL="0" distR="0" wp14:anchorId="781F2EB9" wp14:editId="4455C48F">
                  <wp:extent cx="2806700" cy="2431942"/>
                  <wp:effectExtent l="19050" t="19050" r="12700" b="26035"/>
                  <wp:docPr id="16666709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67091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397" cy="24368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731" w:rsidTr="4FF34D6A" w14:paraId="502E0B56" w14:textId="77777777">
        <w:trPr>
          <w:trHeight w:val="300"/>
        </w:trPr>
        <w:tc>
          <w:tcPr>
            <w:tcW w:w="665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3731" w:rsidP="00E97CA3" w:rsidRDefault="00E97CA3" w14:paraId="64B13A07" w14:textId="77777777">
            <w:pPr>
              <w:pStyle w:val="ListParagraph"/>
              <w:numPr>
                <w:ilvl w:val="0"/>
                <w:numId w:val="7"/>
              </w:numPr>
              <w:spacing w:before="0" w:after="0" w:line="276" w:lineRule="auto"/>
              <w:textAlignment w:val="baseline"/>
            </w:pPr>
            <w:r w:rsidRPr="00E97CA3">
              <w:t>Should enable “</w:t>
            </w:r>
            <w:r w:rsidRPr="00E97CA3">
              <w:rPr>
                <w:b/>
                <w:bCs/>
              </w:rPr>
              <w:t>Users can use Copilot and other features powered by Azure OpenAI</w:t>
            </w:r>
            <w:r w:rsidRPr="00E97CA3">
              <w:t>” for the entire organization</w:t>
            </w:r>
            <w:r>
              <w:t>.</w:t>
            </w:r>
          </w:p>
          <w:p w:rsidR="00E97CA3" w:rsidP="00E97CA3" w:rsidRDefault="00E97CA3" w14:paraId="2F46F69E" w14:textId="77777777">
            <w:pPr>
              <w:pStyle w:val="ListParagraph"/>
              <w:spacing w:before="0" w:after="0" w:line="276" w:lineRule="auto"/>
              <w:ind w:left="717"/>
              <w:textAlignment w:val="baseline"/>
            </w:pPr>
          </w:p>
          <w:p w:rsidR="00E97CA3" w:rsidP="00E97CA3" w:rsidRDefault="00E97CA3" w14:paraId="6B255B98" w14:textId="77777777">
            <w:pPr>
              <w:pStyle w:val="ListParagraph"/>
              <w:spacing w:before="0" w:after="0" w:line="276" w:lineRule="auto"/>
              <w:ind w:left="717"/>
              <w:textAlignment w:val="baseline"/>
            </w:pPr>
          </w:p>
          <w:p w:rsidR="00E97CA3" w:rsidP="00E97CA3" w:rsidRDefault="00E97CA3" w14:paraId="5F1B8B23" w14:textId="77777777">
            <w:pPr>
              <w:pStyle w:val="ListParagraph"/>
              <w:spacing w:before="0" w:after="0" w:line="276" w:lineRule="auto"/>
              <w:ind w:left="717"/>
              <w:textAlignment w:val="baseline"/>
            </w:pPr>
          </w:p>
          <w:p w:rsidR="00E97CA3" w:rsidP="00E97CA3" w:rsidRDefault="00E97CA3" w14:paraId="60A0907A" w14:textId="77777777">
            <w:pPr>
              <w:pStyle w:val="ListParagraph"/>
              <w:spacing w:before="0" w:after="0" w:line="276" w:lineRule="auto"/>
              <w:ind w:left="717"/>
              <w:textAlignment w:val="baseline"/>
            </w:pPr>
          </w:p>
          <w:p w:rsidRPr="00E97CA3" w:rsidR="00E97CA3" w:rsidP="00E97CA3" w:rsidRDefault="00E97CA3" w14:paraId="2AA46444" w14:textId="70F290ED">
            <w:pPr>
              <w:pStyle w:val="ListParagraph"/>
              <w:numPr>
                <w:ilvl w:val="0"/>
                <w:numId w:val="7"/>
              </w:numPr>
              <w:spacing w:before="0" w:after="0" w:line="276" w:lineRule="auto"/>
              <w:textAlignment w:val="baseline"/>
            </w:pPr>
            <w:r>
              <w:t>Should enabled “</w:t>
            </w:r>
            <w:r w:rsidRPr="00E97CA3">
              <w:rPr>
                <w:b/>
                <w:bCs/>
              </w:rPr>
              <w:t>Use Semantic models across workspaces</w:t>
            </w:r>
            <w:r>
              <w:t>” for the entire organization.</w:t>
            </w:r>
          </w:p>
        </w:tc>
        <w:tc>
          <w:tcPr>
            <w:tcW w:w="792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43731" w:rsidP="7D9C865F" w:rsidRDefault="00E97CA3" w14:paraId="54279BFD" w14:textId="77777777">
            <w:pPr>
              <w:ind w:left="0"/>
              <w:rPr>
                <w:noProof/>
              </w:rPr>
            </w:pPr>
            <w:r w:rsidRPr="00E97CA3">
              <w:rPr>
                <w:noProof/>
              </w:rPr>
              <w:drawing>
                <wp:inline distT="0" distB="0" distL="0" distR="0" wp14:anchorId="1B26D158" wp14:editId="202DA1AC">
                  <wp:extent cx="4121362" cy="869995"/>
                  <wp:effectExtent l="19050" t="19050" r="12700" b="25400"/>
                  <wp:docPr id="7423263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32636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362" cy="8699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7CA3" w:rsidP="7D9C865F" w:rsidRDefault="00E97CA3" w14:paraId="7E2C0DD4" w14:textId="77777777">
            <w:pPr>
              <w:ind w:left="0"/>
              <w:rPr>
                <w:noProof/>
              </w:rPr>
            </w:pPr>
          </w:p>
          <w:p w:rsidRPr="00143731" w:rsidR="00E97CA3" w:rsidP="7D9C865F" w:rsidRDefault="00E97CA3" w14:paraId="7FA74C7B" w14:textId="18250B6B">
            <w:pPr>
              <w:ind w:left="0"/>
              <w:rPr>
                <w:noProof/>
              </w:rPr>
            </w:pPr>
            <w:r w:rsidRPr="00E97CA3">
              <w:rPr>
                <w:noProof/>
              </w:rPr>
              <w:drawing>
                <wp:inline distT="0" distB="0" distL="0" distR="0" wp14:anchorId="6033CFF3" wp14:editId="42E29419">
                  <wp:extent cx="4159464" cy="1422473"/>
                  <wp:effectExtent l="19050" t="19050" r="12700" b="25400"/>
                  <wp:docPr id="159018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182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464" cy="14224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330" w:rsidTr="4FF34D6A" w14:paraId="53D8E05B" w14:textId="77777777">
        <w:trPr>
          <w:trHeight w:val="300"/>
        </w:trPr>
        <w:tc>
          <w:tcPr>
            <w:tcW w:w="665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Pr="00E97CA3" w:rsidR="00FA5330" w:rsidP="00E97CA3" w:rsidRDefault="00FA5330" w14:paraId="53896B05" w14:textId="14AD8F44">
            <w:pPr>
              <w:pStyle w:val="ListParagraph"/>
              <w:numPr>
                <w:ilvl w:val="0"/>
                <w:numId w:val="7"/>
              </w:numPr>
              <w:spacing w:before="0" w:after="0" w:line="276" w:lineRule="auto"/>
              <w:textAlignment w:val="baseline"/>
            </w:pPr>
            <w:r>
              <w:lastRenderedPageBreak/>
              <w:t>Enable “</w:t>
            </w:r>
            <w:r w:rsidRPr="00FA5330">
              <w:rPr>
                <w:b/>
                <w:bCs/>
              </w:rPr>
              <w:t>User can create and share AI Skill item types</w:t>
            </w:r>
            <w:r>
              <w:t>” for the entire organization.</w:t>
            </w:r>
          </w:p>
        </w:tc>
        <w:tc>
          <w:tcPr>
            <w:tcW w:w="792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Pr="00E97CA3" w:rsidR="00FA5330" w:rsidP="7D9C865F" w:rsidRDefault="00FA5330" w14:paraId="59DB79B4" w14:textId="05F0332C">
            <w:pPr>
              <w:ind w:left="0"/>
              <w:rPr>
                <w:noProof/>
              </w:rPr>
            </w:pPr>
            <w:r w:rsidRPr="00FA5330">
              <w:rPr>
                <w:noProof/>
              </w:rPr>
              <w:drawing>
                <wp:inline distT="0" distB="0" distL="0" distR="0" wp14:anchorId="6AE7D861" wp14:editId="0ED3DD83">
                  <wp:extent cx="2851150" cy="2560640"/>
                  <wp:effectExtent l="19050" t="19050" r="25400" b="11430"/>
                  <wp:docPr id="17725544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55440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850" cy="25657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FF34D6A" w:rsidTr="4FF34D6A" w14:paraId="1B717A31">
        <w:trPr>
          <w:trHeight w:val="300"/>
        </w:trPr>
        <w:tc>
          <w:tcPr>
            <w:tcW w:w="665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4FF34D6A" w:rsidP="4FF34D6A" w:rsidRDefault="4FF34D6A" w14:paraId="4324A4EF" w14:textId="222F6A3F">
            <w:pPr>
              <w:pStyle w:val="Normal"/>
              <w:spacing w:line="276" w:lineRule="auto"/>
              <w:ind w:left="0"/>
            </w:pPr>
          </w:p>
        </w:tc>
        <w:tc>
          <w:tcPr>
            <w:tcW w:w="792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4FF34D6A" w:rsidP="4FF34D6A" w:rsidRDefault="4FF34D6A" w14:paraId="58B0E265" w14:textId="255AA98F">
            <w:pPr>
              <w:pStyle w:val="Normal"/>
            </w:pPr>
          </w:p>
        </w:tc>
      </w:tr>
      <w:bookmarkEnd w:id="27"/>
      <w:bookmarkEnd w:id="28"/>
      <w:bookmarkEnd w:id="29"/>
      <w:bookmarkEnd w:id="30"/>
    </w:tbl>
    <w:p w:rsidR="6717D4AA" w:rsidP="6B419D14" w:rsidRDefault="6717D4AA" w14:paraId="7982D08D" w14:textId="6502F865">
      <w:pPr>
        <w:spacing w:before="0" w:after="0"/>
        <w:ind w:left="0"/>
        <w:rPr>
          <w:rFonts w:eastAsia="Segoe UI"/>
        </w:rPr>
      </w:pPr>
    </w:p>
    <w:p w:rsidR="00332DF3" w:rsidRDefault="00384EFA" w14:paraId="79FE1F4E" w14:textId="0C89FAEF">
      <w:pPr>
        <w:pStyle w:val="Heading1"/>
        <w:numPr>
          <w:ilvl w:val="0"/>
          <w:numId w:val="2"/>
        </w:numPr>
      </w:pPr>
      <w:bookmarkStart w:name="_Toc166549836" w:id="31"/>
      <w:r>
        <w:t>Available Quota for Azure Resources</w:t>
      </w:r>
      <w:bookmarkEnd w:id="31"/>
    </w:p>
    <w:tbl>
      <w:tblPr>
        <w:tblStyle w:val="TableGrid"/>
        <w:tblW w:w="14572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020" w:firstRow="1" w:lastRow="0" w:firstColumn="0" w:lastColumn="0" w:noHBand="0" w:noVBand="0"/>
      </w:tblPr>
      <w:tblGrid>
        <w:gridCol w:w="6652"/>
        <w:gridCol w:w="7920"/>
      </w:tblGrid>
      <w:tr w:rsidR="00320AB1" w:rsidTr="4FF34D6A" w14:paraId="785827CF" w14:textId="77777777">
        <w:trPr>
          <w:trHeight w:val="300"/>
        </w:trPr>
        <w:tc>
          <w:tcPr>
            <w:tcW w:w="665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2F5496" w:themeFill="accent1" w:themeFillShade="B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0AB1" w:rsidP="00FA59AB" w:rsidRDefault="00320AB1" w14:paraId="2AD565D5" w14:textId="77777777">
            <w:pPr>
              <w:spacing w:before="0" w:line="276" w:lineRule="auto"/>
              <w:ind w:left="0"/>
              <w:jc w:val="center"/>
              <w:textAlignment w:val="baseline"/>
              <w:rPr>
                <w:rFonts w:ascii="Segoe UI" w:hAnsi="Segoe UI" w:cs="Segoe UI"/>
                <w:color w:val="161616"/>
                <w:shd w:val="clear" w:color="auto" w:fill="FFFFFF"/>
              </w:rPr>
            </w:pPr>
            <w:r w:rsidRPr="00792B6E">
              <w:rPr>
                <w:b/>
                <w:color w:val="FFFFFF" w:themeColor="background1"/>
                <w:lang w:eastAsia="zh-CN"/>
              </w:rPr>
              <w:t>Narrative</w:t>
            </w:r>
          </w:p>
        </w:tc>
        <w:tc>
          <w:tcPr>
            <w:tcW w:w="792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2F5496" w:themeFill="accent1" w:themeFillShade="B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2303DF" w:rsidR="00320AB1" w:rsidP="00FA59AB" w:rsidRDefault="00320AB1" w14:paraId="234A66D8" w14:textId="77777777">
            <w:pPr>
              <w:spacing w:before="0" w:line="259" w:lineRule="auto"/>
              <w:ind w:left="0"/>
              <w:jc w:val="center"/>
              <w:rPr>
                <w:noProof/>
              </w:rPr>
            </w:pPr>
            <w:r w:rsidRPr="00792B6E">
              <w:rPr>
                <w:b/>
                <w:color w:val="FFFFFF" w:themeColor="background1"/>
                <w:lang w:eastAsia="zh-CN"/>
              </w:rPr>
              <w:t>Screenshot</w:t>
            </w:r>
          </w:p>
        </w:tc>
      </w:tr>
      <w:tr w:rsidR="00320AB1" w:rsidTr="4FF34D6A" w14:paraId="229F80E8" w14:textId="77777777">
        <w:trPr>
          <w:trHeight w:val="300"/>
        </w:trPr>
        <w:tc>
          <w:tcPr>
            <w:tcW w:w="6652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4EFA" w:rsidP="00320AB1" w:rsidRDefault="00384EFA" w14:paraId="512B96F3" w14:textId="501B60E9">
            <w:pPr>
              <w:spacing w:before="0" w:line="276" w:lineRule="auto"/>
              <w:ind w:left="0"/>
              <w:textAlignment w:val="baseline"/>
            </w:pPr>
            <w:r w:rsidR="00384EFA">
              <w:rPr/>
              <w:t xml:space="preserve">Check Available Quota for Following Resources as we need to deploy </w:t>
            </w:r>
            <w:r w:rsidR="3B38556B">
              <w:rPr/>
              <w:t>160</w:t>
            </w:r>
            <w:r w:rsidR="00384EFA">
              <w:rPr/>
              <w:t xml:space="preserve"> instances.</w:t>
            </w:r>
            <w:r w:rsidR="7ED20BA8">
              <w:rPr/>
              <w:t xml:space="preserve"> </w:t>
            </w:r>
          </w:p>
          <w:p w:rsidR="00384EFA" w:rsidRDefault="00384EFA" w14:paraId="08C259AB" w14:textId="5A9C6B28">
            <w:pPr>
              <w:pStyle w:val="ListParagraph"/>
              <w:numPr>
                <w:ilvl w:val="0"/>
                <w:numId w:val="4"/>
              </w:numPr>
              <w:spacing w:before="0" w:after="0" w:line="276" w:lineRule="auto"/>
              <w:textAlignment w:val="baseline"/>
            </w:pPr>
            <w:r>
              <w:t>Azure App service Plan (S1</w:t>
            </w:r>
            <w:r w:rsidR="00626C9A">
              <w:t>/S2</w:t>
            </w:r>
            <w:r>
              <w:t>)</w:t>
            </w:r>
          </w:p>
          <w:p w:rsidRPr="0043346A" w:rsidR="00320AB1" w:rsidP="4FF34D6A" w:rsidRDefault="00320AB1" w14:paraId="72040616" w14:textId="616B2E2E">
            <w:pPr>
              <w:pStyle w:val="ListParagraph"/>
              <w:numPr>
                <w:ilvl w:val="0"/>
                <w:numId w:val="4"/>
              </w:numPr>
              <w:spacing w:before="0" w:after="0" w:line="276" w:lineRule="auto"/>
              <w:textAlignment w:val="baseline"/>
              <w:rPr/>
            </w:pPr>
            <w:r w:rsidR="005756A6">
              <w:rPr/>
              <w:t>Azure OpenAI for GPT4 and GPT4o</w:t>
            </w:r>
          </w:p>
          <w:p w:rsidRPr="0043346A" w:rsidR="00320AB1" w:rsidP="4FF34D6A" w:rsidRDefault="00320AB1" w14:paraId="60F632FD" w14:textId="21A5408C">
            <w:pPr>
              <w:pStyle w:val="ListParagraph"/>
              <w:numPr>
                <w:ilvl w:val="0"/>
                <w:numId w:val="4"/>
              </w:numPr>
              <w:spacing w:before="0" w:after="0" w:line="276" w:lineRule="auto"/>
              <w:textAlignment w:val="baseline"/>
              <w:rPr/>
            </w:pPr>
            <w:r w:rsidR="242E4281">
              <w:rPr/>
              <w:t xml:space="preserve">Azure OpenAI Service: Request for Quota </w:t>
            </w:r>
            <w:r w:rsidR="242E4281">
              <w:rPr/>
              <w:t>Increase:</w:t>
            </w:r>
            <w:r w:rsidR="242E4281">
              <w:rPr/>
              <w:t xml:space="preserve"> </w:t>
            </w:r>
            <w:hyperlink r:id="Rc3145bd0d8174c86">
              <w:r w:rsidRPr="4FF34D6A" w:rsidR="242E4281">
                <w:rPr>
                  <w:rStyle w:val="Hyperlink"/>
                </w:rPr>
                <w:t>https://customervoice.microsoft.com/Pages/ResponsePage.aspx?id=v4j5cvGGr0GRqy180BHbR4xPXO</w:t>
              </w:r>
              <w:r w:rsidRPr="4FF34D6A" w:rsidR="242E4281">
                <w:rPr>
                  <w:rStyle w:val="Hyperlink"/>
                </w:rPr>
                <w:t>648s</w:t>
              </w:r>
              <w:r w:rsidRPr="4FF34D6A" w:rsidR="242E4281">
                <w:rPr>
                  <w:rStyle w:val="Hyperlink"/>
                </w:rPr>
                <w:t>JKt4GoXAed-0pUMFE1Rk9CU084RjA0TUlVSUlMWEQzVkJDNCQlQCN0PWcu</w:t>
              </w:r>
            </w:hyperlink>
          </w:p>
          <w:p w:rsidRPr="0043346A" w:rsidR="00320AB1" w:rsidP="4FF34D6A" w:rsidRDefault="00320AB1" w14:paraId="39783CE6" w14:textId="6499BCAA">
            <w:pPr>
              <w:pStyle w:val="ListParagraph"/>
              <w:spacing w:before="0" w:after="0" w:line="276" w:lineRule="auto"/>
              <w:ind w:left="720"/>
              <w:textAlignment w:val="baseline"/>
            </w:pPr>
          </w:p>
          <w:p w:rsidRPr="0043346A" w:rsidR="00320AB1" w:rsidP="4FF34D6A" w:rsidRDefault="00320AB1" w14:paraId="68FC2B01" w14:textId="5AF53FB9">
            <w:pPr>
              <w:pStyle w:val="ListParagraph"/>
              <w:spacing w:before="0" w:after="0" w:line="276" w:lineRule="auto"/>
              <w:ind w:left="720"/>
              <w:textAlignment w:val="baseline"/>
            </w:pPr>
            <w:r w:rsidR="4E523E2E">
              <w:rPr/>
              <w:t>These resources will be deployed in various regions</w:t>
            </w:r>
            <w:r w:rsidR="30002CDE">
              <w:rPr/>
              <w:t xml:space="preserve"> </w:t>
            </w:r>
            <w:r w:rsidR="30002CDE">
              <w:rPr/>
              <w:t>relatively closer</w:t>
            </w:r>
            <w:r w:rsidR="30002CDE">
              <w:rPr/>
              <w:t xml:space="preserve"> to </w:t>
            </w:r>
            <w:r w:rsidR="30002CDE">
              <w:rPr/>
              <w:t>Chicago</w:t>
            </w:r>
            <w:r w:rsidR="30002CDE">
              <w:rPr/>
              <w:t>.</w:t>
            </w:r>
          </w:p>
        </w:tc>
        <w:tc>
          <w:tcPr>
            <w:tcW w:w="7920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0AB1" w:rsidP="00FA59AB" w:rsidRDefault="00320AB1" w14:paraId="0FA0B07E" w14:textId="6FE402D2">
            <w:pPr>
              <w:spacing w:after="120"/>
              <w:ind w:left="0"/>
            </w:pPr>
            <w:r w:rsidR="551709FA">
              <w:drawing>
                <wp:inline wp14:editId="53FFC2F3" wp14:anchorId="6910DF82">
                  <wp:extent cx="4962525" cy="2466975"/>
                  <wp:effectExtent l="9525" t="9525" r="9525" b="9525"/>
                  <wp:docPr id="851665047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851665047" name=""/>
                          <pic:cNvPicPr/>
                        </pic:nvPicPr>
                        <pic:blipFill>
                          <a:blip xmlns:r="http://schemas.openxmlformats.org/officeDocument/2006/relationships" r:embed="rId124679629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24669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70c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4EFA" w:rsidP="00626C9A" w:rsidRDefault="00384EFA" w14:paraId="6214BF00" w14:textId="77777777">
      <w:pPr>
        <w:ind w:left="0"/>
      </w:pPr>
    </w:p>
    <w:p w:rsidR="00384EFA" w:rsidP="00384EFA" w:rsidRDefault="00384EFA" w14:paraId="2BF14112" w14:textId="77777777">
      <w:pPr>
        <w:pStyle w:val="Heading1"/>
      </w:pPr>
    </w:p>
    <w:p w:rsidR="005756A6" w:rsidP="005756A6" w:rsidRDefault="005756A6" w14:paraId="2AA47CCC" w14:textId="77777777">
      <w:pPr>
        <w:pStyle w:val="Heading1"/>
        <w:numPr>
          <w:ilvl w:val="0"/>
          <w:numId w:val="2"/>
        </w:numPr>
        <w:ind w:left="720" w:hanging="432"/>
      </w:pPr>
      <w:bookmarkStart w:name="_Toc166549838" w:id="32"/>
      <w:bookmarkEnd w:id="32"/>
      <w:r>
        <w:t>Azure AI</w:t>
      </w:r>
    </w:p>
    <w:p w:rsidR="008366DE" w:rsidP="008366DE" w:rsidRDefault="008366DE" w14:paraId="632A575A" w14:textId="77777777"/>
    <w:tbl>
      <w:tblPr>
        <w:tblStyle w:val="TableGrid"/>
        <w:tblW w:w="14572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020" w:firstRow="1" w:lastRow="0" w:firstColumn="0" w:lastColumn="0" w:noHBand="0" w:noVBand="0"/>
      </w:tblPr>
      <w:tblGrid>
        <w:gridCol w:w="6394"/>
        <w:gridCol w:w="892"/>
        <w:gridCol w:w="7270"/>
        <w:gridCol w:w="16"/>
      </w:tblGrid>
      <w:tr w:rsidRPr="002303DF" w:rsidR="008366DE" w:rsidTr="7737FB3F" w14:paraId="79A27A26" w14:textId="77777777">
        <w:trPr>
          <w:gridAfter w:val="1"/>
          <w:wAfter w:w="16" w:type="dxa"/>
          <w:trHeight w:val="300"/>
        </w:trPr>
        <w:tc>
          <w:tcPr>
            <w:tcW w:w="6394" w:type="dxa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2F5496" w:themeFill="accent1" w:themeFillShade="B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66DE" w:rsidP="00DE472C" w:rsidRDefault="008366DE" w14:paraId="67C8F385" w14:textId="77777777">
            <w:pPr>
              <w:spacing w:before="0" w:line="276" w:lineRule="auto"/>
              <w:ind w:left="0"/>
              <w:jc w:val="center"/>
              <w:textAlignment w:val="baseline"/>
              <w:rPr>
                <w:rFonts w:ascii="Segoe UI" w:hAnsi="Segoe UI" w:cs="Segoe UI"/>
                <w:color w:val="161616"/>
                <w:shd w:val="clear" w:color="auto" w:fill="FFFFFF"/>
              </w:rPr>
            </w:pPr>
            <w:r w:rsidRPr="00792B6E">
              <w:rPr>
                <w:b/>
                <w:color w:val="FFFFFF" w:themeColor="background1"/>
                <w:lang w:eastAsia="zh-CN"/>
              </w:rPr>
              <w:t>Narrative</w:t>
            </w:r>
          </w:p>
        </w:tc>
        <w:tc>
          <w:tcPr>
            <w:tcW w:w="8162" w:type="dxa"/>
            <w:gridSpan w:val="2"/>
            <w:tcBorders>
              <w:top w:val="single" w:color="666666" w:sz="6" w:space="0"/>
              <w:left w:val="single" w:color="666666" w:sz="6" w:space="0"/>
              <w:bottom w:val="single" w:color="666666" w:sz="6" w:space="0"/>
              <w:right w:val="single" w:color="666666" w:sz="6" w:space="0"/>
            </w:tcBorders>
            <w:shd w:val="clear" w:color="auto" w:fill="2F5496" w:themeFill="accent1" w:themeFillShade="B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2303DF" w:rsidR="008366DE" w:rsidP="00DE472C" w:rsidRDefault="008366DE" w14:paraId="23331467" w14:textId="77777777">
            <w:pPr>
              <w:spacing w:before="0" w:line="259" w:lineRule="auto"/>
              <w:ind w:left="0"/>
              <w:jc w:val="center"/>
              <w:rPr>
                <w:noProof/>
              </w:rPr>
            </w:pPr>
            <w:r w:rsidRPr="00792B6E">
              <w:rPr>
                <w:b/>
                <w:color w:val="FFFFFF" w:themeColor="background1"/>
                <w:lang w:eastAsia="zh-CN"/>
              </w:rPr>
              <w:t>Screenshot</w:t>
            </w:r>
          </w:p>
        </w:tc>
      </w:tr>
      <w:tr w:rsidR="00626C9A" w:rsidTr="7737FB3F" w14:paraId="73ADD00E" w14:textId="777777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</w:tblBorders>
          <w:tblLook w:val="04A0" w:firstRow="1" w:lastRow="0" w:firstColumn="1" w:lastColumn="0" w:noHBand="0" w:noVBand="1"/>
        </w:tblPrEx>
        <w:tc>
          <w:tcPr>
            <w:tcW w:w="7286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R="00626C9A" w:rsidP="008366DE" w:rsidRDefault="00626C9A" w14:paraId="2957BD27" w14:textId="77777777">
            <w:pPr>
              <w:ind w:left="0"/>
            </w:pPr>
          </w:p>
        </w:tc>
        <w:tc>
          <w:tcPr>
            <w:tcW w:w="7286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R="00626C9A" w:rsidP="008366DE" w:rsidRDefault="00626C9A" w14:paraId="260046EE" w14:textId="77777777">
            <w:pPr>
              <w:ind w:left="0"/>
            </w:pPr>
          </w:p>
        </w:tc>
      </w:tr>
      <w:tr w:rsidR="00626C9A" w:rsidTr="7737FB3F" w14:paraId="6C1DD262" w14:textId="777777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</w:tblBorders>
          <w:tblLook w:val="04A0" w:firstRow="1" w:lastRow="0" w:firstColumn="1" w:lastColumn="0" w:noHBand="0" w:noVBand="1"/>
        </w:tblPrEx>
        <w:tc>
          <w:tcPr>
            <w:tcW w:w="7286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R="00626C9A" w:rsidP="00626C9A" w:rsidRDefault="00626C9A" w14:paraId="6A9E9B62" w14:textId="7D54679B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 xml:space="preserve">Should </w:t>
            </w:r>
            <w:r w:rsidR="00CE76C7">
              <w:t xml:space="preserve">have onboarded GPT4 / GPT4o </w:t>
            </w:r>
          </w:p>
          <w:p w:rsidR="00CE76C7" w:rsidP="00CE76C7" w:rsidRDefault="00CE76C7" w14:paraId="2E75F3BB" w14:textId="026F27BE">
            <w:pPr>
              <w:pStyle w:val="ListParagraph"/>
              <w:spacing w:after="0"/>
            </w:pPr>
            <w:r>
              <w:t>GPT-4</w:t>
            </w:r>
            <w:r w:rsidR="003156F5">
              <w:t xml:space="preserve"> with model version 0613,</w:t>
            </w:r>
            <w:r>
              <w:t xml:space="preserve"> Available regions</w:t>
            </w:r>
            <w:r w:rsidR="00DF6170">
              <w:t xml:space="preserve"> for standard deployment model</w:t>
            </w:r>
            <w:r>
              <w:t>:</w:t>
            </w:r>
          </w:p>
          <w:p w:rsidR="00CE76C7" w:rsidP="00DF6170" w:rsidRDefault="00DF6170" w14:paraId="166334DE" w14:textId="77777777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>Australia East</w:t>
            </w:r>
          </w:p>
          <w:p w:rsidR="00DF6170" w:rsidP="4FF34D6A" w:rsidRDefault="00DF6170" w14:paraId="617730A7" w14:textId="77777777">
            <w:pPr>
              <w:pStyle w:val="ListParagraph"/>
              <w:numPr>
                <w:ilvl w:val="0"/>
                <w:numId w:val="9"/>
              </w:numPr>
              <w:spacing w:after="0"/>
              <w:rPr>
                <w:b w:val="1"/>
                <w:bCs w:val="1"/>
              </w:rPr>
            </w:pPr>
            <w:r w:rsidRPr="4FF34D6A" w:rsidR="5D9CAD3D">
              <w:rPr>
                <w:b w:val="1"/>
                <w:bCs w:val="1"/>
              </w:rPr>
              <w:t>Canada East</w:t>
            </w:r>
          </w:p>
          <w:p w:rsidR="00DF6170" w:rsidP="00DF6170" w:rsidRDefault="00DF6170" w14:paraId="47B64D5D" w14:textId="77777777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>France Central</w:t>
            </w:r>
          </w:p>
          <w:p w:rsidR="00DF6170" w:rsidP="00DF6170" w:rsidRDefault="00DF6170" w14:paraId="6851DB4C" w14:textId="77777777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>Swedencentral</w:t>
            </w:r>
          </w:p>
          <w:p w:rsidR="00DF6170" w:rsidP="00DF6170" w:rsidRDefault="00DF6170" w14:paraId="00DA66F5" w14:textId="77777777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>Switzerlandnorth</w:t>
            </w:r>
          </w:p>
          <w:p w:rsidR="00AE3C5E" w:rsidP="00CE76C7" w:rsidRDefault="00AE3C5E" w14:paraId="68DE2979" w14:textId="77777777">
            <w:pPr>
              <w:pStyle w:val="ListParagraph"/>
              <w:spacing w:after="0"/>
            </w:pPr>
          </w:p>
          <w:p w:rsidR="00AE3C5E" w:rsidP="00AE3C5E" w:rsidRDefault="00AE3C5E" w14:paraId="53905AB9" w14:textId="4D0B54FD">
            <w:pPr>
              <w:pStyle w:val="ListParagraph"/>
              <w:spacing w:after="0"/>
            </w:pPr>
            <w:r>
              <w:t>GPT-4o with model version 2024-05-13 Available regions for standard deployment model:</w:t>
            </w:r>
          </w:p>
          <w:p w:rsidR="00AE3C5E" w:rsidP="4FF34D6A" w:rsidRDefault="00AE3C5E" w14:paraId="0D6117D2" w14:textId="6E0B7F99">
            <w:pPr>
              <w:pStyle w:val="ListParagraph"/>
              <w:numPr>
                <w:ilvl w:val="0"/>
                <w:numId w:val="11"/>
              </w:numPr>
              <w:spacing w:after="0"/>
              <w:rPr>
                <w:b w:val="1"/>
                <w:bCs w:val="1"/>
              </w:rPr>
            </w:pPr>
            <w:r w:rsidRPr="4FF34D6A" w:rsidR="00AE3C5E">
              <w:rPr>
                <w:b w:val="1"/>
                <w:bCs w:val="1"/>
              </w:rPr>
              <w:t>East US</w:t>
            </w:r>
          </w:p>
          <w:p w:rsidR="00AE3C5E" w:rsidP="003156F5" w:rsidRDefault="00AE3C5E" w14:paraId="6CC8F376" w14:textId="595E91B8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t>East US 2</w:t>
            </w:r>
          </w:p>
          <w:p w:rsidR="00AE3C5E" w:rsidP="003156F5" w:rsidRDefault="00AE3C5E" w14:paraId="271F1E3C" w14:textId="69F87639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t>Northcentral US</w:t>
            </w:r>
          </w:p>
          <w:p w:rsidR="00AE3C5E" w:rsidP="003156F5" w:rsidRDefault="00AE3C5E" w14:paraId="51866641" w14:textId="7B49874E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t xml:space="preserve">South Central </w:t>
            </w:r>
          </w:p>
          <w:p w:rsidR="00AE3C5E" w:rsidP="003156F5" w:rsidRDefault="00AE3C5E" w14:paraId="6A212027" w14:textId="2B71DC0F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t>Sw</w:t>
            </w:r>
            <w:r w:rsidR="003156F5">
              <w:t>e</w:t>
            </w:r>
            <w:r>
              <w:t>denCentral</w:t>
            </w:r>
          </w:p>
          <w:p w:rsidR="00AE3C5E" w:rsidP="003156F5" w:rsidRDefault="00AE3C5E" w14:paraId="3E5131F0" w14:textId="05B61957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t>West US</w:t>
            </w:r>
          </w:p>
          <w:p w:rsidR="00AE3C5E" w:rsidP="003156F5" w:rsidRDefault="00AE3C5E" w14:paraId="5A59109E" w14:textId="48A13E51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t>West US 3</w:t>
            </w:r>
          </w:p>
          <w:p w:rsidR="00AE3C5E" w:rsidP="00CE76C7" w:rsidRDefault="00AE3C5E" w14:paraId="7A9860E9" w14:textId="77777777">
            <w:pPr>
              <w:pStyle w:val="ListParagraph"/>
              <w:spacing w:after="0"/>
            </w:pPr>
          </w:p>
          <w:p w:rsidR="00AE3C5E" w:rsidP="00CE76C7" w:rsidRDefault="00AE3C5E" w14:paraId="75D47633" w14:textId="77777777">
            <w:pPr>
              <w:pStyle w:val="ListParagraph"/>
              <w:spacing w:after="0"/>
            </w:pPr>
          </w:p>
          <w:p w:rsidR="00AE3C5E" w:rsidP="00CE76C7" w:rsidRDefault="00AE3C5E" w14:paraId="05C585B5" w14:textId="77777777">
            <w:pPr>
              <w:pStyle w:val="ListParagraph"/>
              <w:spacing w:after="0"/>
            </w:pPr>
          </w:p>
          <w:p w:rsidR="00DF6170" w:rsidP="00CE76C7" w:rsidRDefault="00DF6170" w14:paraId="3D58E4C1" w14:textId="276538E5">
            <w:pPr>
              <w:pStyle w:val="ListParagraph"/>
              <w:spacing w:after="0"/>
            </w:pPr>
            <w:r w:rsidR="5D9CAD3D">
              <w:rPr/>
              <w:t xml:space="preserve">For more </w:t>
            </w:r>
            <w:r w:rsidR="7E3C0C33">
              <w:rPr/>
              <w:t>information,</w:t>
            </w:r>
            <w:r w:rsidR="5D9CAD3D">
              <w:rPr/>
              <w:t xml:space="preserve"> please refer to the document: </w:t>
            </w:r>
            <w:hyperlink r:id="R7722657f01b8428d">
              <w:r w:rsidRPr="4FF34D6A" w:rsidR="5D9CAD3D">
                <w:rPr>
                  <w:rStyle w:val="Hyperlink"/>
                </w:rPr>
                <w:t>https://learn.microsoft.com/en-us/azure/ai-services/openai/concepts/models?tabs=python-secure#standard-deployment-model-availability</w:t>
              </w:r>
            </w:hyperlink>
          </w:p>
          <w:p w:rsidR="00DF6170" w:rsidP="00CE76C7" w:rsidRDefault="00DF6170" w14:paraId="6E13A0BE" w14:textId="65647D51">
            <w:pPr>
              <w:pStyle w:val="ListParagraph"/>
              <w:spacing w:after="0"/>
            </w:pPr>
          </w:p>
        </w:tc>
        <w:tc>
          <w:tcPr>
            <w:tcW w:w="7286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R="00626C9A" w:rsidP="008366DE" w:rsidRDefault="00626C9A" w14:paraId="020A9C60" w14:textId="77777777">
            <w:pPr>
              <w:ind w:left="0"/>
            </w:pPr>
          </w:p>
        </w:tc>
      </w:tr>
      <w:tr w:rsidR="00DF6170" w:rsidTr="7737FB3F" w14:paraId="6EA5C481" w14:textId="777777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</w:tblBorders>
          <w:tblLook w:val="04A0" w:firstRow="1" w:lastRow="0" w:firstColumn="1" w:lastColumn="0" w:noHBand="0" w:noVBand="1"/>
        </w:tblPrEx>
        <w:trPr>
          <w:trHeight w:val="2212"/>
        </w:trPr>
        <w:tc>
          <w:tcPr>
            <w:tcW w:w="7286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R="00DF6170" w:rsidP="00DF6170" w:rsidRDefault="00DF6170" w14:paraId="494F35EE" w14:textId="77777777">
            <w:pPr>
              <w:pStyle w:val="ListParagraph"/>
              <w:numPr>
                <w:ilvl w:val="0"/>
                <w:numId w:val="8"/>
              </w:numPr>
              <w:spacing w:after="0"/>
            </w:pPr>
            <w:r w:rsidRPr="005756A6">
              <w:rPr>
                <w:b/>
                <w:bCs/>
              </w:rPr>
              <w:t>AI Search service</w:t>
            </w:r>
            <w:r>
              <w:t xml:space="preserve"> is not supported in Canada east in US Regions.</w:t>
            </w:r>
          </w:p>
          <w:p w:rsidR="00DF6170" w:rsidP="00DF6170" w:rsidRDefault="00DF6170" w14:paraId="46A16A1D" w14:textId="77777777">
            <w:pPr>
              <w:pStyle w:val="ListParagraph"/>
              <w:spacing w:after="0"/>
            </w:pPr>
          </w:p>
          <w:p w:rsidR="00DF6170" w:rsidP="00DF6170" w:rsidRDefault="00DF6170" w14:paraId="738F94E7" w14:textId="6FDE8AA6">
            <w:pPr>
              <w:pStyle w:val="ListParagraph"/>
              <w:spacing w:after="0"/>
            </w:pPr>
            <w:r>
              <w:t>For more information, please refer to the document:</w:t>
            </w:r>
          </w:p>
          <w:p w:rsidR="00DF6170" w:rsidP="00DF6170" w:rsidRDefault="003156F5" w14:paraId="1568109D" w14:textId="18275AA0">
            <w:pPr>
              <w:pStyle w:val="ListParagraph"/>
              <w:spacing w:after="0"/>
            </w:pPr>
            <w:hyperlink w:history="1" r:id="rId18">
              <w:r w:rsidRPr="00DF6170" w:rsidR="00DF6170">
                <w:rPr>
                  <w:rStyle w:val="Hyperlink"/>
                </w:rPr>
                <w:t>https://learn.microsoft.com/en-us/azure/search/search-region-support</w:t>
              </w:r>
            </w:hyperlink>
          </w:p>
        </w:tc>
        <w:tc>
          <w:tcPr>
            <w:tcW w:w="7286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R="00DF6170" w:rsidP="008366DE" w:rsidRDefault="00DF6170" w14:paraId="545226C2" w14:textId="77777777">
            <w:pPr>
              <w:ind w:left="0"/>
            </w:pPr>
          </w:p>
        </w:tc>
      </w:tr>
    </w:tbl>
    <w:p w:rsidRPr="008366DE" w:rsidR="008366DE" w:rsidP="005756A6" w:rsidRDefault="008366DE" w14:paraId="0D27A20F" w14:textId="50535168">
      <w:pPr>
        <w:ind w:left="0"/>
      </w:pPr>
    </w:p>
    <w:p w:rsidRPr="00384EFA" w:rsidR="00384EFA" w:rsidP="4FF34D6A" w:rsidRDefault="00384EFA" w14:paraId="4297FB2F" w14:textId="7122FE1A">
      <w:pPr>
        <w:pStyle w:val="Heading1"/>
        <w:numPr>
          <w:ilvl w:val="0"/>
          <w:numId w:val="2"/>
        </w:numPr>
        <w:ind/>
        <w:rPr/>
      </w:pPr>
      <w:r w:rsidR="2FD7691C">
        <w:rPr/>
        <w:t>Azure Resource Providers</w:t>
      </w:r>
    </w:p>
    <w:p w:rsidRPr="00384EFA" w:rsidR="00384EFA" w:rsidP="4FF34D6A" w:rsidRDefault="00384EFA" w14:paraId="69F4BC08" w14:textId="3A56E601">
      <w:pPr>
        <w:pStyle w:val="Normal"/>
      </w:pPr>
    </w:p>
    <w:tbl>
      <w:tblPr>
        <w:tblStyle w:val="TableGrid"/>
        <w:tblW w:w="0" w:type="auto"/>
        <w:tblInd w:w="357" w:type="dxa"/>
        <w:tblLayout w:type="fixed"/>
        <w:tblLook w:val="06A0" w:firstRow="1" w:lastRow="0" w:firstColumn="1" w:lastColumn="0" w:noHBand="1" w:noVBand="1"/>
      </w:tblPr>
      <w:tblGrid>
        <w:gridCol w:w="7125"/>
        <w:gridCol w:w="7125"/>
      </w:tblGrid>
      <w:tr w:rsidR="4FF34D6A" w:rsidTr="7737FB3F" w14:paraId="780CAC8B">
        <w:trPr>
          <w:trHeight w:val="300"/>
        </w:trPr>
        <w:tc>
          <w:tcPr>
            <w:tcW w:w="7125" w:type="dxa"/>
            <w:tcMar/>
          </w:tcPr>
          <w:p w:rsidR="1B18857B" w:rsidP="7737FB3F" w:rsidRDefault="1B18857B" w14:paraId="5BD11A81" w14:textId="6AF385CA">
            <w:pPr>
              <w:pStyle w:val="Normal"/>
              <w:ind w:left="0"/>
              <w:rPr>
                <w:b w:val="1"/>
                <w:bCs w:val="1"/>
              </w:rPr>
            </w:pPr>
            <w:r w:rsidRPr="7737FB3F" w:rsidR="6886250B">
              <w:rPr>
                <w:b w:val="1"/>
                <w:bCs w:val="1"/>
              </w:rPr>
              <w:t xml:space="preserve"> </w:t>
            </w:r>
            <w:r w:rsidRPr="7737FB3F" w:rsidR="2B0F3C5F">
              <w:rPr>
                <w:b w:val="1"/>
                <w:bCs w:val="1"/>
              </w:rPr>
              <w:t>Lab</w:t>
            </w:r>
          </w:p>
        </w:tc>
        <w:tc>
          <w:tcPr>
            <w:tcW w:w="7125" w:type="dxa"/>
            <w:tcMar/>
          </w:tcPr>
          <w:p w:rsidR="1B18857B" w:rsidP="4FF34D6A" w:rsidRDefault="1B18857B" w14:paraId="4D6B193B" w14:textId="1B0027EF">
            <w:pPr>
              <w:pStyle w:val="Normal"/>
              <w:rPr>
                <w:b w:val="1"/>
                <w:bCs w:val="1"/>
              </w:rPr>
            </w:pPr>
            <w:r w:rsidRPr="4FF34D6A" w:rsidR="1B18857B">
              <w:rPr>
                <w:b w:val="1"/>
                <w:bCs w:val="1"/>
              </w:rPr>
              <w:t>Resource Providers</w:t>
            </w:r>
          </w:p>
        </w:tc>
      </w:tr>
      <w:tr w:rsidR="4FF34D6A" w:rsidTr="7737FB3F" w14:paraId="3D30935E">
        <w:trPr>
          <w:trHeight w:val="300"/>
        </w:trPr>
        <w:tc>
          <w:tcPr>
            <w:tcW w:w="7125" w:type="dxa"/>
            <w:vMerge w:val="restart"/>
            <w:tcMar/>
          </w:tcPr>
          <w:p w:rsidR="1230731A" w:rsidP="7737FB3F" w:rsidRDefault="1230731A" w14:paraId="71739E2E" w14:textId="0D09FF72">
            <w:pPr>
              <w:pStyle w:val="ListParagraph"/>
              <w:shd w:val="clear" w:color="auto" w:fill="FFFFFF" w:themeFill="background1"/>
              <w:spacing w:before="0" w:beforeAutospacing="off" w:after="0" w:afterAutospacing="off"/>
              <w:ind w:left="60" w:right="60"/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23130"/>
                <w:sz w:val="24"/>
                <w:szCs w:val="24"/>
                <w:lang w:val="en-US"/>
              </w:rPr>
            </w:pPr>
            <w:r w:rsidRPr="7737FB3F" w:rsidR="4746020C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23130"/>
                <w:sz w:val="24"/>
                <w:szCs w:val="24"/>
                <w:lang w:val="en-US"/>
              </w:rPr>
              <w:t>LAB364 Modernize your data estate MS Fabric, Azure Databricks and AI Foundry</w:t>
            </w:r>
          </w:p>
        </w:tc>
        <w:tc>
          <w:tcPr>
            <w:tcW w:w="7125" w:type="dxa"/>
            <w:tcMar/>
          </w:tcPr>
          <w:p w:rsidR="4FF34D6A" w:rsidP="4FF34D6A" w:rsidRDefault="4FF34D6A" w14:paraId="01A0C3CE" w14:textId="5C3B99A1">
            <w:pPr>
              <w:spacing w:before="0" w:beforeAutospacing="off" w:after="0" w:afterAutospacing="off"/>
              <w:ind w:left="0"/>
            </w:pPr>
            <w:r w:rsidRPr="4FF34D6A" w:rsidR="4FF34D6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crosoft.databricks</w:t>
            </w:r>
            <w:r w:rsidRPr="4FF34D6A" w:rsidR="4FF34D6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/workspaces</w:t>
            </w:r>
          </w:p>
        </w:tc>
      </w:tr>
      <w:tr w:rsidR="4FF34D6A" w:rsidTr="7737FB3F" w14:paraId="7100AB58">
        <w:trPr>
          <w:trHeight w:val="300"/>
        </w:trPr>
        <w:tc>
          <w:tcPr>
            <w:tcW w:w="7125" w:type="dxa"/>
            <w:vMerge/>
            <w:tcMar/>
          </w:tcPr>
          <w:p w14:paraId="29A78EDF"/>
        </w:tc>
        <w:tc>
          <w:tcPr>
            <w:tcW w:w="7125" w:type="dxa"/>
            <w:tcMar/>
          </w:tcPr>
          <w:p w:rsidR="4FF34D6A" w:rsidP="4FF34D6A" w:rsidRDefault="4FF34D6A" w14:paraId="2FCD3044" w14:textId="6AB57B3F">
            <w:pPr>
              <w:spacing w:before="0" w:beforeAutospacing="off" w:after="0" w:afterAutospacing="off"/>
              <w:ind w:left="0"/>
            </w:pPr>
            <w:r w:rsidRPr="4FF34D6A" w:rsidR="4FF34D6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crosoft.cognitiveservices</w:t>
            </w:r>
            <w:r w:rsidRPr="4FF34D6A" w:rsidR="4FF34D6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/accounts</w:t>
            </w:r>
          </w:p>
        </w:tc>
      </w:tr>
      <w:tr w:rsidR="4FF34D6A" w:rsidTr="7737FB3F" w14:paraId="35A566C3">
        <w:trPr>
          <w:trHeight w:val="300"/>
        </w:trPr>
        <w:tc>
          <w:tcPr>
            <w:tcW w:w="7125" w:type="dxa"/>
            <w:vMerge/>
            <w:tcMar/>
          </w:tcPr>
          <w:p w14:paraId="34444186"/>
        </w:tc>
        <w:tc>
          <w:tcPr>
            <w:tcW w:w="7125" w:type="dxa"/>
            <w:tcMar/>
          </w:tcPr>
          <w:p w:rsidR="4FF34D6A" w:rsidP="4FF34D6A" w:rsidRDefault="4FF34D6A" w14:paraId="047FE79A" w14:textId="090786C0">
            <w:pPr>
              <w:spacing w:before="0" w:beforeAutospacing="off" w:after="0" w:afterAutospacing="off"/>
              <w:ind w:left="0"/>
            </w:pPr>
            <w:r w:rsidRPr="4FF34D6A" w:rsidR="4FF34D6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crosoft.web</w:t>
            </w:r>
            <w:r w:rsidRPr="4FF34D6A" w:rsidR="4FF34D6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/sites</w:t>
            </w:r>
          </w:p>
        </w:tc>
      </w:tr>
      <w:tr w:rsidR="4FF34D6A" w:rsidTr="7737FB3F" w14:paraId="689C86AF">
        <w:trPr>
          <w:trHeight w:val="300"/>
        </w:trPr>
        <w:tc>
          <w:tcPr>
            <w:tcW w:w="7125" w:type="dxa"/>
            <w:vMerge/>
            <w:tcMar/>
          </w:tcPr>
          <w:p w14:paraId="12678A07"/>
        </w:tc>
        <w:tc>
          <w:tcPr>
            <w:tcW w:w="7125" w:type="dxa"/>
            <w:tcMar/>
          </w:tcPr>
          <w:p w:rsidR="4FF34D6A" w:rsidP="4FF34D6A" w:rsidRDefault="4FF34D6A" w14:paraId="50FF1547" w14:textId="302997FC">
            <w:pPr>
              <w:spacing w:before="0" w:beforeAutospacing="off" w:after="0" w:afterAutospacing="off"/>
              <w:ind w:left="0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4FF34D6A" w:rsidR="4FF34D6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crosoft.web</w:t>
            </w:r>
            <w:r w:rsidRPr="4FF34D6A" w:rsidR="4FF34D6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/</w:t>
            </w:r>
            <w:r w:rsidRPr="4FF34D6A" w:rsidR="4FF34D6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erverfarms</w:t>
            </w:r>
          </w:p>
        </w:tc>
      </w:tr>
      <w:tr w:rsidR="4FF34D6A" w:rsidTr="7737FB3F" w14:paraId="3CBA7C60">
        <w:trPr>
          <w:trHeight w:val="300"/>
        </w:trPr>
        <w:tc>
          <w:tcPr>
            <w:tcW w:w="7125" w:type="dxa"/>
            <w:vMerge/>
            <w:tcMar/>
          </w:tcPr>
          <w:p w14:paraId="41207918"/>
        </w:tc>
        <w:tc>
          <w:tcPr>
            <w:tcW w:w="7125" w:type="dxa"/>
            <w:tcMar/>
          </w:tcPr>
          <w:p w:rsidR="4FF34D6A" w:rsidP="4FF34D6A" w:rsidRDefault="4FF34D6A" w14:paraId="1F7571F3" w14:textId="2ACD3DCC">
            <w:pPr>
              <w:spacing w:before="0" w:beforeAutospacing="off" w:after="0" w:afterAutospacing="off"/>
              <w:ind w:left="0"/>
            </w:pPr>
            <w:r w:rsidRPr="4FF34D6A" w:rsidR="4FF34D6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crosoft.containerregistry</w:t>
            </w:r>
            <w:r w:rsidRPr="4FF34D6A" w:rsidR="4FF34D6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/registries</w:t>
            </w:r>
          </w:p>
        </w:tc>
      </w:tr>
      <w:tr w:rsidR="4FF34D6A" w:rsidTr="7737FB3F" w14:paraId="03BDA555">
        <w:trPr>
          <w:trHeight w:val="300"/>
        </w:trPr>
        <w:tc>
          <w:tcPr>
            <w:tcW w:w="7125" w:type="dxa"/>
            <w:vMerge/>
            <w:tcMar/>
          </w:tcPr>
          <w:p w14:paraId="2BEDC474"/>
        </w:tc>
        <w:tc>
          <w:tcPr>
            <w:tcW w:w="7125" w:type="dxa"/>
            <w:tcMar/>
          </w:tcPr>
          <w:p w:rsidR="4FF34D6A" w:rsidP="4FF34D6A" w:rsidRDefault="4FF34D6A" w14:paraId="45674329" w14:textId="62BD42B1">
            <w:pPr>
              <w:spacing w:before="0" w:beforeAutospacing="off" w:after="0" w:afterAutospacing="off"/>
              <w:ind w:left="0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4FF34D6A" w:rsidR="4FF34D6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crosoft.documentdb</w:t>
            </w:r>
            <w:r w:rsidRPr="4FF34D6A" w:rsidR="4FF34D6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/</w:t>
            </w:r>
            <w:r w:rsidRPr="4FF34D6A" w:rsidR="4FF34D6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atabaseaccounts</w:t>
            </w:r>
          </w:p>
        </w:tc>
      </w:tr>
      <w:tr w:rsidR="4FF34D6A" w:rsidTr="7737FB3F" w14:paraId="0F186831">
        <w:trPr>
          <w:trHeight w:val="300"/>
        </w:trPr>
        <w:tc>
          <w:tcPr>
            <w:tcW w:w="7125" w:type="dxa"/>
            <w:vMerge/>
            <w:tcMar/>
          </w:tcPr>
          <w:p w14:paraId="79B7B2AA"/>
        </w:tc>
        <w:tc>
          <w:tcPr>
            <w:tcW w:w="7125" w:type="dxa"/>
            <w:tcMar/>
          </w:tcPr>
          <w:p w:rsidR="4FF34D6A" w:rsidP="4FF34D6A" w:rsidRDefault="4FF34D6A" w14:paraId="1FAE09D3" w14:textId="1F3C4F0F">
            <w:pPr>
              <w:spacing w:before="0" w:beforeAutospacing="off" w:after="0" w:afterAutospacing="off"/>
              <w:ind w:left="0"/>
            </w:pPr>
            <w:r w:rsidRPr="4FF34D6A" w:rsidR="4FF34D6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crosoft.eventhub</w:t>
            </w:r>
            <w:r w:rsidRPr="4FF34D6A" w:rsidR="4FF34D6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/namespaces</w:t>
            </w:r>
          </w:p>
        </w:tc>
      </w:tr>
      <w:tr w:rsidR="4FF34D6A" w:rsidTr="7737FB3F" w14:paraId="47608AC2">
        <w:trPr>
          <w:trHeight w:val="300"/>
        </w:trPr>
        <w:tc>
          <w:tcPr>
            <w:tcW w:w="7125" w:type="dxa"/>
            <w:vMerge/>
            <w:tcMar/>
          </w:tcPr>
          <w:p w14:paraId="4D06F0D8"/>
        </w:tc>
        <w:tc>
          <w:tcPr>
            <w:tcW w:w="7125" w:type="dxa"/>
            <w:tcMar/>
          </w:tcPr>
          <w:p w:rsidR="4FF34D6A" w:rsidP="4FF34D6A" w:rsidRDefault="4FF34D6A" w14:paraId="354FB919" w14:textId="4F33BCA0">
            <w:pPr>
              <w:spacing w:before="0" w:beforeAutospacing="off" w:after="0" w:afterAutospacing="off"/>
              <w:ind w:left="0"/>
            </w:pPr>
            <w:r w:rsidRPr="4FF34D6A" w:rsidR="4FF34D6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crosoft.machinelearningservices</w:t>
            </w:r>
            <w:r w:rsidRPr="4FF34D6A" w:rsidR="4FF34D6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/workspaces</w:t>
            </w:r>
          </w:p>
        </w:tc>
      </w:tr>
      <w:tr w:rsidR="4FF34D6A" w:rsidTr="7737FB3F" w14:paraId="1B2F40F6">
        <w:trPr>
          <w:trHeight w:val="300"/>
        </w:trPr>
        <w:tc>
          <w:tcPr>
            <w:tcW w:w="7125" w:type="dxa"/>
            <w:vMerge/>
            <w:tcMar/>
          </w:tcPr>
          <w:p w14:paraId="2FAAD2BF"/>
        </w:tc>
        <w:tc>
          <w:tcPr>
            <w:tcW w:w="7125" w:type="dxa"/>
            <w:tcMar/>
          </w:tcPr>
          <w:p w:rsidR="4FF34D6A" w:rsidP="4FF34D6A" w:rsidRDefault="4FF34D6A" w14:paraId="35C3B427" w14:textId="42F6B951">
            <w:pPr>
              <w:spacing w:before="0" w:beforeAutospacing="off" w:after="0" w:afterAutospacing="off"/>
              <w:ind w:left="0"/>
            </w:pPr>
            <w:r w:rsidRPr="4FF34D6A" w:rsidR="4FF34D6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crosoft.keyvault</w:t>
            </w:r>
            <w:r w:rsidRPr="4FF34D6A" w:rsidR="4FF34D6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/vaults</w:t>
            </w:r>
          </w:p>
        </w:tc>
      </w:tr>
      <w:tr w:rsidR="4FF34D6A" w:rsidTr="7737FB3F" w14:paraId="3C8200A1">
        <w:trPr>
          <w:trHeight w:val="300"/>
        </w:trPr>
        <w:tc>
          <w:tcPr>
            <w:tcW w:w="7125" w:type="dxa"/>
            <w:vMerge/>
            <w:tcMar/>
          </w:tcPr>
          <w:p w14:paraId="561E3C78"/>
        </w:tc>
        <w:tc>
          <w:tcPr>
            <w:tcW w:w="7125" w:type="dxa"/>
            <w:tcMar/>
          </w:tcPr>
          <w:p w:rsidR="4FF34D6A" w:rsidP="4FF34D6A" w:rsidRDefault="4FF34D6A" w14:paraId="629F1A43" w14:textId="71A4961C">
            <w:pPr>
              <w:spacing w:before="0" w:beforeAutospacing="off" w:after="0" w:afterAutospacing="off"/>
              <w:ind w:left="0"/>
            </w:pPr>
            <w:r w:rsidRPr="4FF34D6A" w:rsidR="4FF34D6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crosoft.sql</w:t>
            </w:r>
            <w:r w:rsidRPr="4FF34D6A" w:rsidR="4FF34D6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/servers</w:t>
            </w:r>
          </w:p>
        </w:tc>
      </w:tr>
      <w:tr w:rsidR="4FF34D6A" w:rsidTr="7737FB3F" w14:paraId="5D1E7488">
        <w:trPr>
          <w:trHeight w:val="300"/>
        </w:trPr>
        <w:tc>
          <w:tcPr>
            <w:tcW w:w="7125" w:type="dxa"/>
            <w:vMerge/>
            <w:tcMar/>
          </w:tcPr>
          <w:p w14:paraId="522C69CB"/>
        </w:tc>
        <w:tc>
          <w:tcPr>
            <w:tcW w:w="7125" w:type="dxa"/>
            <w:tcMar/>
          </w:tcPr>
          <w:p w:rsidR="4FF34D6A" w:rsidP="4FF34D6A" w:rsidRDefault="4FF34D6A" w14:paraId="10BEC057" w14:textId="45FB400B">
            <w:pPr>
              <w:spacing w:before="0" w:beforeAutospacing="off" w:after="0" w:afterAutospacing="off"/>
              <w:ind w:left="0"/>
            </w:pPr>
            <w:r w:rsidRPr="4FF34D6A" w:rsidR="4FF34D6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crosoft.sql</w:t>
            </w:r>
            <w:r w:rsidRPr="4FF34D6A" w:rsidR="4FF34D6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/servers/databases</w:t>
            </w:r>
          </w:p>
        </w:tc>
      </w:tr>
      <w:tr w:rsidR="4FF34D6A" w:rsidTr="7737FB3F" w14:paraId="31F3B67A">
        <w:trPr>
          <w:trHeight w:val="300"/>
        </w:trPr>
        <w:tc>
          <w:tcPr>
            <w:tcW w:w="7125" w:type="dxa"/>
            <w:vMerge/>
            <w:tcMar/>
          </w:tcPr>
          <w:p w14:paraId="7DB2BD07"/>
        </w:tc>
        <w:tc>
          <w:tcPr>
            <w:tcW w:w="7125" w:type="dxa"/>
            <w:tcMar/>
          </w:tcPr>
          <w:p w:rsidR="4FF34D6A" w:rsidP="4FF34D6A" w:rsidRDefault="4FF34D6A" w14:paraId="6423D071" w14:textId="40F83559">
            <w:pPr>
              <w:spacing w:before="0" w:beforeAutospacing="off" w:after="0" w:afterAutospacing="off"/>
              <w:ind w:left="0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4FF34D6A" w:rsidR="4FF34D6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crosoft.search</w:t>
            </w:r>
            <w:r w:rsidRPr="4FF34D6A" w:rsidR="4FF34D6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/</w:t>
            </w:r>
            <w:r w:rsidRPr="4FF34D6A" w:rsidR="4FF34D6A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earchservices</w:t>
            </w:r>
          </w:p>
        </w:tc>
      </w:tr>
      <w:tr w:rsidR="4FF34D6A" w:rsidTr="7737FB3F" w14:paraId="097427EF">
        <w:trPr>
          <w:trHeight w:val="300"/>
        </w:trPr>
        <w:tc>
          <w:tcPr>
            <w:tcW w:w="7125" w:type="dxa"/>
            <w:vMerge/>
            <w:tcMar/>
          </w:tcPr>
          <w:p w14:paraId="6A5EBEC9"/>
        </w:tc>
        <w:tc>
          <w:tcPr>
            <w:tcW w:w="7125" w:type="dxa"/>
            <w:tcMar/>
          </w:tcPr>
          <w:p w:rsidR="1A9D1082" w:rsidP="4FF34D6A" w:rsidRDefault="1A9D1082" w14:paraId="0A257818" w14:textId="00A73D35">
            <w:pPr>
              <w:spacing w:before="0" w:beforeAutospacing="off" w:after="0" w:afterAutospacing="off"/>
              <w:ind w:left="0"/>
              <w:jc w:val="center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4FF34D6A" w:rsidR="1A9D1082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icrosoft.Fabric</w:t>
            </w:r>
          </w:p>
          <w:p w:rsidR="4FF34D6A" w:rsidP="4FF34D6A" w:rsidRDefault="4FF34D6A" w14:paraId="1F9CB9E1" w14:textId="2F1BBF72">
            <w:pPr>
              <w:pStyle w:val="Normal"/>
              <w:ind w:left="0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</w:tbl>
    <w:p w:rsidRPr="00384EFA" w:rsidR="00384EFA" w:rsidP="4FF34D6A" w:rsidRDefault="00384EFA" w14:paraId="4BAEFCD1" w14:textId="117D2993">
      <w:pPr>
        <w:ind/>
      </w:pPr>
    </w:p>
    <w:p w:rsidRPr="00384EFA" w:rsidR="00384EFA" w:rsidP="005756A6" w:rsidRDefault="00384EFA" w14:paraId="2DBC3A5D" w14:textId="710BEBD5">
      <w:pPr>
        <w:ind w:left="0"/>
      </w:pPr>
    </w:p>
    <w:sectPr w:rsidRPr="00384EFA" w:rsidR="00384EFA" w:rsidSect="00147EF7">
      <w:headerReference w:type="default" r:id="rId19"/>
      <w:footerReference w:type="default" r:id="rId20"/>
      <w:pgSz w:w="15840" w:h="12240" w:orient="landscape" w:code="1"/>
      <w:pgMar w:top="709" w:right="533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555C8" w:rsidP="00087BE0" w:rsidRDefault="009555C8" w14:paraId="5FAE7E3F" w14:textId="77777777">
      <w:pPr>
        <w:spacing w:before="0" w:after="0"/>
      </w:pPr>
      <w:r>
        <w:separator/>
      </w:r>
    </w:p>
  </w:endnote>
  <w:endnote w:type="continuationSeparator" w:id="0">
    <w:p w:rsidR="009555C8" w:rsidP="00087BE0" w:rsidRDefault="009555C8" w14:paraId="35D1866B" w14:textId="77777777">
      <w:pPr>
        <w:spacing w:before="0" w:after="0"/>
      </w:pPr>
      <w:r>
        <w:continuationSeparator/>
      </w:r>
    </w:p>
  </w:endnote>
  <w:endnote w:type="continuationNotice" w:id="1">
    <w:p w:rsidR="009555C8" w:rsidRDefault="009555C8" w14:paraId="25865720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65"/>
      <w:gridCol w:w="4865"/>
      <w:gridCol w:w="4865"/>
    </w:tblGrid>
    <w:tr w:rsidR="29EF7D66" w:rsidTr="29EF7D66" w14:paraId="50BDF935" w14:textId="77777777">
      <w:trPr>
        <w:trHeight w:val="300"/>
      </w:trPr>
      <w:tc>
        <w:tcPr>
          <w:tcW w:w="4865" w:type="dxa"/>
        </w:tcPr>
        <w:p w:rsidR="29EF7D66" w:rsidP="29EF7D66" w:rsidRDefault="29EF7D66" w14:paraId="3695424C" w14:textId="4AC42B29">
          <w:pPr>
            <w:pStyle w:val="Header"/>
            <w:ind w:left="-115"/>
          </w:pPr>
        </w:p>
      </w:tc>
      <w:tc>
        <w:tcPr>
          <w:tcW w:w="4865" w:type="dxa"/>
        </w:tcPr>
        <w:p w:rsidR="29EF7D66" w:rsidP="29EF7D66" w:rsidRDefault="29EF7D66" w14:paraId="44CDC4CC" w14:textId="05BEB5B5">
          <w:pPr>
            <w:pStyle w:val="Header"/>
            <w:jc w:val="center"/>
          </w:pPr>
        </w:p>
      </w:tc>
      <w:tc>
        <w:tcPr>
          <w:tcW w:w="4865" w:type="dxa"/>
        </w:tcPr>
        <w:p w:rsidR="29EF7D66" w:rsidP="29EF7D66" w:rsidRDefault="29EF7D66" w14:paraId="091E705D" w14:textId="675ADAB7">
          <w:pPr>
            <w:pStyle w:val="Header"/>
            <w:ind w:right="-115"/>
            <w:jc w:val="right"/>
          </w:pPr>
        </w:p>
      </w:tc>
    </w:tr>
  </w:tbl>
  <w:p w:rsidR="29EF7D66" w:rsidP="29EF7D66" w:rsidRDefault="29EF7D66" w14:paraId="6ADEE5C7" w14:textId="0841B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555C8" w:rsidP="00087BE0" w:rsidRDefault="009555C8" w14:paraId="2A33FAD4" w14:textId="77777777">
      <w:pPr>
        <w:spacing w:before="0" w:after="0"/>
      </w:pPr>
      <w:r>
        <w:separator/>
      </w:r>
    </w:p>
  </w:footnote>
  <w:footnote w:type="continuationSeparator" w:id="0">
    <w:p w:rsidR="009555C8" w:rsidP="00087BE0" w:rsidRDefault="009555C8" w14:paraId="205848D5" w14:textId="77777777">
      <w:pPr>
        <w:spacing w:before="0" w:after="0"/>
      </w:pPr>
      <w:r>
        <w:continuationSeparator/>
      </w:r>
    </w:p>
  </w:footnote>
  <w:footnote w:type="continuationNotice" w:id="1">
    <w:p w:rsidR="009555C8" w:rsidRDefault="009555C8" w14:paraId="63E53603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65"/>
      <w:gridCol w:w="4865"/>
      <w:gridCol w:w="4865"/>
    </w:tblGrid>
    <w:tr w:rsidR="29EF7D66" w:rsidTr="29EF7D66" w14:paraId="0B6AAF64" w14:textId="77777777">
      <w:trPr>
        <w:trHeight w:val="300"/>
      </w:trPr>
      <w:tc>
        <w:tcPr>
          <w:tcW w:w="4865" w:type="dxa"/>
        </w:tcPr>
        <w:p w:rsidR="29EF7D66" w:rsidP="29EF7D66" w:rsidRDefault="29EF7D66" w14:paraId="6199BC5D" w14:textId="1F07486A">
          <w:pPr>
            <w:pStyle w:val="Header"/>
            <w:ind w:left="-115"/>
          </w:pPr>
        </w:p>
      </w:tc>
      <w:tc>
        <w:tcPr>
          <w:tcW w:w="4865" w:type="dxa"/>
        </w:tcPr>
        <w:p w:rsidR="29EF7D66" w:rsidP="29EF7D66" w:rsidRDefault="29EF7D66" w14:paraId="1C270B86" w14:textId="1EE2F9D9">
          <w:pPr>
            <w:pStyle w:val="Header"/>
            <w:jc w:val="center"/>
          </w:pPr>
        </w:p>
      </w:tc>
      <w:tc>
        <w:tcPr>
          <w:tcW w:w="4865" w:type="dxa"/>
        </w:tcPr>
        <w:p w:rsidR="29EF7D66" w:rsidP="29EF7D66" w:rsidRDefault="29EF7D66" w14:paraId="2E5DF6B6" w14:textId="55AA0146">
          <w:pPr>
            <w:pStyle w:val="Header"/>
            <w:ind w:right="-115"/>
            <w:jc w:val="right"/>
          </w:pPr>
        </w:p>
      </w:tc>
    </w:tr>
  </w:tbl>
  <w:p w:rsidR="29EF7D66" w:rsidP="29EF7D66" w:rsidRDefault="29EF7D66" w14:paraId="25A4A120" w14:textId="0FB1B0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2">
    <w:nsid w:val="56dfc0c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1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3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5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7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59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1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3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5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77" w:hanging="180"/>
      </w:pPr>
    </w:lvl>
  </w:abstractNum>
  <w:abstractNum xmlns:w="http://schemas.openxmlformats.org/wordprocessingml/2006/main" w:abstractNumId="11">
    <w:nsid w:val="3ab1a09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0" w15:restartNumberingAfterBreak="0">
    <w:nsid w:val="05E54290"/>
    <w:multiLevelType w:val="hybridMultilevel"/>
    <w:tmpl w:val="B672A3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33733"/>
    <w:multiLevelType w:val="hybridMultilevel"/>
    <w:tmpl w:val="D2E43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C65FB"/>
    <w:multiLevelType w:val="multilevel"/>
    <w:tmpl w:val="A742FE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0CC180E"/>
    <w:multiLevelType w:val="hybridMultilevel"/>
    <w:tmpl w:val="116EF5E2"/>
    <w:lvl w:ilvl="0" w:tplc="4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45DA0AAE"/>
    <w:multiLevelType w:val="hybridMultilevel"/>
    <w:tmpl w:val="ADCE46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8589F"/>
    <w:multiLevelType w:val="hybridMultilevel"/>
    <w:tmpl w:val="8698E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C4F38"/>
    <w:multiLevelType w:val="hybridMultilevel"/>
    <w:tmpl w:val="8D50B47E"/>
    <w:lvl w:ilvl="0" w:tplc="4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57E77A42"/>
    <w:multiLevelType w:val="hybridMultilevel"/>
    <w:tmpl w:val="DE24A4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211DB"/>
    <w:multiLevelType w:val="hybridMultilevel"/>
    <w:tmpl w:val="AE0CA722"/>
    <w:lvl w:ilvl="0" w:tplc="D11233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6C24717E"/>
    <w:multiLevelType w:val="hybridMultilevel"/>
    <w:tmpl w:val="D2E432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B10B3"/>
    <w:multiLevelType w:val="multilevel"/>
    <w:tmpl w:val="A9CA2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3">
      <w:start w:val="1"/>
      <w:numFmt w:val="upperLetter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3">
    <w:abstractNumId w:val="12"/>
  </w:num>
  <w:num w:numId="12">
    <w:abstractNumId w:val="11"/>
  </w:num>
  <w:num w:numId="1" w16cid:durableId="1386560046">
    <w:abstractNumId w:val="2"/>
  </w:num>
  <w:num w:numId="2" w16cid:durableId="106243167">
    <w:abstractNumId w:val="10"/>
  </w:num>
  <w:num w:numId="3" w16cid:durableId="1636523078">
    <w:abstractNumId w:val="5"/>
  </w:num>
  <w:num w:numId="4" w16cid:durableId="1237519863">
    <w:abstractNumId w:val="9"/>
  </w:num>
  <w:num w:numId="5" w16cid:durableId="2122526495">
    <w:abstractNumId w:val="7"/>
  </w:num>
  <w:num w:numId="6" w16cid:durableId="1546943567">
    <w:abstractNumId w:val="1"/>
  </w:num>
  <w:num w:numId="7" w16cid:durableId="2028633879">
    <w:abstractNumId w:val="8"/>
  </w:num>
  <w:num w:numId="8" w16cid:durableId="1020815745">
    <w:abstractNumId w:val="4"/>
  </w:num>
  <w:num w:numId="9" w16cid:durableId="920329529">
    <w:abstractNumId w:val="6"/>
  </w:num>
  <w:num w:numId="10" w16cid:durableId="24066607">
    <w:abstractNumId w:val="0"/>
  </w:num>
  <w:num w:numId="11" w16cid:durableId="208340372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915350B"/>
    <w:rsid w:val="000002BF"/>
    <w:rsid w:val="00000363"/>
    <w:rsid w:val="0000091C"/>
    <w:rsid w:val="00000AA1"/>
    <w:rsid w:val="00000AF2"/>
    <w:rsid w:val="00000BC0"/>
    <w:rsid w:val="00000C0D"/>
    <w:rsid w:val="00000FE1"/>
    <w:rsid w:val="0000105C"/>
    <w:rsid w:val="000010F2"/>
    <w:rsid w:val="00001258"/>
    <w:rsid w:val="00001301"/>
    <w:rsid w:val="00001312"/>
    <w:rsid w:val="00001700"/>
    <w:rsid w:val="0000175C"/>
    <w:rsid w:val="00001864"/>
    <w:rsid w:val="00001AFB"/>
    <w:rsid w:val="00001B38"/>
    <w:rsid w:val="00001C0F"/>
    <w:rsid w:val="00001D96"/>
    <w:rsid w:val="00001EC7"/>
    <w:rsid w:val="00001FAD"/>
    <w:rsid w:val="00001FBD"/>
    <w:rsid w:val="00001FD8"/>
    <w:rsid w:val="00002100"/>
    <w:rsid w:val="00002217"/>
    <w:rsid w:val="00002748"/>
    <w:rsid w:val="0000286F"/>
    <w:rsid w:val="000028B1"/>
    <w:rsid w:val="00002C94"/>
    <w:rsid w:val="00002D47"/>
    <w:rsid w:val="00002D5C"/>
    <w:rsid w:val="00002DA0"/>
    <w:rsid w:val="00002DE4"/>
    <w:rsid w:val="00003268"/>
    <w:rsid w:val="0000332C"/>
    <w:rsid w:val="0000335C"/>
    <w:rsid w:val="0000340F"/>
    <w:rsid w:val="000035B1"/>
    <w:rsid w:val="00003859"/>
    <w:rsid w:val="0000391B"/>
    <w:rsid w:val="00003DA5"/>
    <w:rsid w:val="00003DB5"/>
    <w:rsid w:val="00003DF4"/>
    <w:rsid w:val="00003E5B"/>
    <w:rsid w:val="00003FBF"/>
    <w:rsid w:val="00004072"/>
    <w:rsid w:val="00004450"/>
    <w:rsid w:val="00004873"/>
    <w:rsid w:val="00004B31"/>
    <w:rsid w:val="00004CBE"/>
    <w:rsid w:val="00004CF7"/>
    <w:rsid w:val="00004E39"/>
    <w:rsid w:val="00004F52"/>
    <w:rsid w:val="00005017"/>
    <w:rsid w:val="000050B2"/>
    <w:rsid w:val="00005232"/>
    <w:rsid w:val="0000532D"/>
    <w:rsid w:val="000054FB"/>
    <w:rsid w:val="000055D9"/>
    <w:rsid w:val="000057D5"/>
    <w:rsid w:val="00005BFB"/>
    <w:rsid w:val="00005CDF"/>
    <w:rsid w:val="00005D74"/>
    <w:rsid w:val="00005F0A"/>
    <w:rsid w:val="00005FD7"/>
    <w:rsid w:val="000061E6"/>
    <w:rsid w:val="00006803"/>
    <w:rsid w:val="000068AA"/>
    <w:rsid w:val="00006928"/>
    <w:rsid w:val="00006B91"/>
    <w:rsid w:val="00006C19"/>
    <w:rsid w:val="00006D13"/>
    <w:rsid w:val="00006DD5"/>
    <w:rsid w:val="00006DD6"/>
    <w:rsid w:val="00006E12"/>
    <w:rsid w:val="00006EBB"/>
    <w:rsid w:val="00007008"/>
    <w:rsid w:val="00007145"/>
    <w:rsid w:val="000071A4"/>
    <w:rsid w:val="00007292"/>
    <w:rsid w:val="00007325"/>
    <w:rsid w:val="00007530"/>
    <w:rsid w:val="000075E2"/>
    <w:rsid w:val="0000760D"/>
    <w:rsid w:val="0000798A"/>
    <w:rsid w:val="00007A5D"/>
    <w:rsid w:val="00007DD3"/>
    <w:rsid w:val="00007F68"/>
    <w:rsid w:val="0000FA97"/>
    <w:rsid w:val="000101F9"/>
    <w:rsid w:val="0001032B"/>
    <w:rsid w:val="000104EB"/>
    <w:rsid w:val="0001063E"/>
    <w:rsid w:val="000107E9"/>
    <w:rsid w:val="000108C5"/>
    <w:rsid w:val="00010BAE"/>
    <w:rsid w:val="00010C0E"/>
    <w:rsid w:val="00010C29"/>
    <w:rsid w:val="00010EF0"/>
    <w:rsid w:val="00010F16"/>
    <w:rsid w:val="00011053"/>
    <w:rsid w:val="00011318"/>
    <w:rsid w:val="00011430"/>
    <w:rsid w:val="00011570"/>
    <w:rsid w:val="0001160A"/>
    <w:rsid w:val="000118F1"/>
    <w:rsid w:val="00011973"/>
    <w:rsid w:val="00011AC9"/>
    <w:rsid w:val="00011AFD"/>
    <w:rsid w:val="00011AFE"/>
    <w:rsid w:val="00011BBA"/>
    <w:rsid w:val="00012359"/>
    <w:rsid w:val="0001239C"/>
    <w:rsid w:val="0001241A"/>
    <w:rsid w:val="00012518"/>
    <w:rsid w:val="00012730"/>
    <w:rsid w:val="00012A9B"/>
    <w:rsid w:val="00012F13"/>
    <w:rsid w:val="00012F75"/>
    <w:rsid w:val="00012FF2"/>
    <w:rsid w:val="0001325D"/>
    <w:rsid w:val="000133BF"/>
    <w:rsid w:val="00013776"/>
    <w:rsid w:val="000139FC"/>
    <w:rsid w:val="00013A8E"/>
    <w:rsid w:val="00013AA5"/>
    <w:rsid w:val="00013BEF"/>
    <w:rsid w:val="00013E02"/>
    <w:rsid w:val="00013E4A"/>
    <w:rsid w:val="000140BE"/>
    <w:rsid w:val="00014259"/>
    <w:rsid w:val="00014297"/>
    <w:rsid w:val="000142BF"/>
    <w:rsid w:val="000142CA"/>
    <w:rsid w:val="00014328"/>
    <w:rsid w:val="00014536"/>
    <w:rsid w:val="000145F5"/>
    <w:rsid w:val="00014751"/>
    <w:rsid w:val="00014812"/>
    <w:rsid w:val="00014A0D"/>
    <w:rsid w:val="00014B6A"/>
    <w:rsid w:val="00015085"/>
    <w:rsid w:val="00015090"/>
    <w:rsid w:val="00015228"/>
    <w:rsid w:val="000152A4"/>
    <w:rsid w:val="00015319"/>
    <w:rsid w:val="0001540A"/>
    <w:rsid w:val="0001565F"/>
    <w:rsid w:val="00015890"/>
    <w:rsid w:val="00015917"/>
    <w:rsid w:val="00015C3A"/>
    <w:rsid w:val="00015C4F"/>
    <w:rsid w:val="00015C87"/>
    <w:rsid w:val="00015CAE"/>
    <w:rsid w:val="00015CF6"/>
    <w:rsid w:val="00015D4A"/>
    <w:rsid w:val="00015D8C"/>
    <w:rsid w:val="00015E6D"/>
    <w:rsid w:val="00015EAC"/>
    <w:rsid w:val="00015FAA"/>
    <w:rsid w:val="000161E5"/>
    <w:rsid w:val="000165A4"/>
    <w:rsid w:val="00016AD5"/>
    <w:rsid w:val="00016B01"/>
    <w:rsid w:val="00016BD6"/>
    <w:rsid w:val="00016F29"/>
    <w:rsid w:val="00017187"/>
    <w:rsid w:val="00017196"/>
    <w:rsid w:val="00017313"/>
    <w:rsid w:val="00017357"/>
    <w:rsid w:val="0001754C"/>
    <w:rsid w:val="000175A1"/>
    <w:rsid w:val="00017B53"/>
    <w:rsid w:val="00017D39"/>
    <w:rsid w:val="000200B0"/>
    <w:rsid w:val="00020326"/>
    <w:rsid w:val="0002040A"/>
    <w:rsid w:val="000209A8"/>
    <w:rsid w:val="00020AB6"/>
    <w:rsid w:val="00020BCE"/>
    <w:rsid w:val="0002108D"/>
    <w:rsid w:val="0002110C"/>
    <w:rsid w:val="000212EF"/>
    <w:rsid w:val="00021368"/>
    <w:rsid w:val="000218BD"/>
    <w:rsid w:val="00021946"/>
    <w:rsid w:val="00021AB4"/>
    <w:rsid w:val="00021BFB"/>
    <w:rsid w:val="00021EE8"/>
    <w:rsid w:val="00022182"/>
    <w:rsid w:val="000221E1"/>
    <w:rsid w:val="00022505"/>
    <w:rsid w:val="0002280D"/>
    <w:rsid w:val="000229FB"/>
    <w:rsid w:val="00023008"/>
    <w:rsid w:val="000230C3"/>
    <w:rsid w:val="000230D8"/>
    <w:rsid w:val="000232F2"/>
    <w:rsid w:val="00023441"/>
    <w:rsid w:val="0002351A"/>
    <w:rsid w:val="000235E0"/>
    <w:rsid w:val="00023B01"/>
    <w:rsid w:val="00023B71"/>
    <w:rsid w:val="00023BFF"/>
    <w:rsid w:val="00023CA1"/>
    <w:rsid w:val="00023DAC"/>
    <w:rsid w:val="00023E7E"/>
    <w:rsid w:val="00023F9B"/>
    <w:rsid w:val="00024306"/>
    <w:rsid w:val="0002433C"/>
    <w:rsid w:val="0002483C"/>
    <w:rsid w:val="0002491B"/>
    <w:rsid w:val="00024D10"/>
    <w:rsid w:val="00024E81"/>
    <w:rsid w:val="00024F2F"/>
    <w:rsid w:val="00025064"/>
    <w:rsid w:val="000250F0"/>
    <w:rsid w:val="0002511F"/>
    <w:rsid w:val="000252FC"/>
    <w:rsid w:val="000253F8"/>
    <w:rsid w:val="000256DB"/>
    <w:rsid w:val="0002585E"/>
    <w:rsid w:val="00025ABC"/>
    <w:rsid w:val="00025C5B"/>
    <w:rsid w:val="00025CBE"/>
    <w:rsid w:val="000260E8"/>
    <w:rsid w:val="0002619A"/>
    <w:rsid w:val="000261A1"/>
    <w:rsid w:val="00026315"/>
    <w:rsid w:val="00026510"/>
    <w:rsid w:val="0002656E"/>
    <w:rsid w:val="0002664F"/>
    <w:rsid w:val="000267F0"/>
    <w:rsid w:val="0002691C"/>
    <w:rsid w:val="00026A01"/>
    <w:rsid w:val="00026B82"/>
    <w:rsid w:val="00026BE5"/>
    <w:rsid w:val="00026BE6"/>
    <w:rsid w:val="00026BEA"/>
    <w:rsid w:val="00026CB6"/>
    <w:rsid w:val="00026DE5"/>
    <w:rsid w:val="00026E24"/>
    <w:rsid w:val="00026E9E"/>
    <w:rsid w:val="00027090"/>
    <w:rsid w:val="00027250"/>
    <w:rsid w:val="00027260"/>
    <w:rsid w:val="00027282"/>
    <w:rsid w:val="000274CD"/>
    <w:rsid w:val="00027555"/>
    <w:rsid w:val="000275E1"/>
    <w:rsid w:val="0002761D"/>
    <w:rsid w:val="00027624"/>
    <w:rsid w:val="00027640"/>
    <w:rsid w:val="000278EE"/>
    <w:rsid w:val="000279DB"/>
    <w:rsid w:val="00027A53"/>
    <w:rsid w:val="00027B7C"/>
    <w:rsid w:val="00027D0E"/>
    <w:rsid w:val="00030082"/>
    <w:rsid w:val="00030086"/>
    <w:rsid w:val="00030096"/>
    <w:rsid w:val="0003015D"/>
    <w:rsid w:val="0003031B"/>
    <w:rsid w:val="0003036B"/>
    <w:rsid w:val="00030A32"/>
    <w:rsid w:val="00030B84"/>
    <w:rsid w:val="00030BD7"/>
    <w:rsid w:val="00030C19"/>
    <w:rsid w:val="00030C96"/>
    <w:rsid w:val="00030CDF"/>
    <w:rsid w:val="00030CE3"/>
    <w:rsid w:val="00030FB6"/>
    <w:rsid w:val="0003106B"/>
    <w:rsid w:val="0003123A"/>
    <w:rsid w:val="000312C2"/>
    <w:rsid w:val="000312D0"/>
    <w:rsid w:val="0003166B"/>
    <w:rsid w:val="00031B63"/>
    <w:rsid w:val="00031CC2"/>
    <w:rsid w:val="00031EBD"/>
    <w:rsid w:val="00031F8D"/>
    <w:rsid w:val="00032265"/>
    <w:rsid w:val="000322C7"/>
    <w:rsid w:val="000323A4"/>
    <w:rsid w:val="000323C6"/>
    <w:rsid w:val="000325D0"/>
    <w:rsid w:val="000326B5"/>
    <w:rsid w:val="0003288B"/>
    <w:rsid w:val="00032B38"/>
    <w:rsid w:val="00032BD2"/>
    <w:rsid w:val="00032D73"/>
    <w:rsid w:val="00032ED5"/>
    <w:rsid w:val="00032FA4"/>
    <w:rsid w:val="000331FF"/>
    <w:rsid w:val="00033320"/>
    <w:rsid w:val="00033675"/>
    <w:rsid w:val="000336A3"/>
    <w:rsid w:val="00033843"/>
    <w:rsid w:val="00033912"/>
    <w:rsid w:val="0003395E"/>
    <w:rsid w:val="00033A00"/>
    <w:rsid w:val="00033A37"/>
    <w:rsid w:val="00033A68"/>
    <w:rsid w:val="00033A9B"/>
    <w:rsid w:val="00033DDA"/>
    <w:rsid w:val="00033E2A"/>
    <w:rsid w:val="00034292"/>
    <w:rsid w:val="00034542"/>
    <w:rsid w:val="00034543"/>
    <w:rsid w:val="000348C8"/>
    <w:rsid w:val="00034CBF"/>
    <w:rsid w:val="00034D90"/>
    <w:rsid w:val="00034FE5"/>
    <w:rsid w:val="0003505E"/>
    <w:rsid w:val="0003514F"/>
    <w:rsid w:val="000357AC"/>
    <w:rsid w:val="000357CE"/>
    <w:rsid w:val="000357F6"/>
    <w:rsid w:val="00035C6C"/>
    <w:rsid w:val="00035D8E"/>
    <w:rsid w:val="00035EAE"/>
    <w:rsid w:val="00035F16"/>
    <w:rsid w:val="00035F3A"/>
    <w:rsid w:val="00035F86"/>
    <w:rsid w:val="00035FAD"/>
    <w:rsid w:val="00035FE8"/>
    <w:rsid w:val="00036073"/>
    <w:rsid w:val="000361FF"/>
    <w:rsid w:val="00036240"/>
    <w:rsid w:val="0003631C"/>
    <w:rsid w:val="000364A5"/>
    <w:rsid w:val="00036575"/>
    <w:rsid w:val="000366C8"/>
    <w:rsid w:val="000366FA"/>
    <w:rsid w:val="00036B43"/>
    <w:rsid w:val="00036DB7"/>
    <w:rsid w:val="00036DDC"/>
    <w:rsid w:val="00036EFA"/>
    <w:rsid w:val="00037008"/>
    <w:rsid w:val="0003702C"/>
    <w:rsid w:val="000370F6"/>
    <w:rsid w:val="00037169"/>
    <w:rsid w:val="0003725F"/>
    <w:rsid w:val="00037393"/>
    <w:rsid w:val="000373EE"/>
    <w:rsid w:val="0003746D"/>
    <w:rsid w:val="00037530"/>
    <w:rsid w:val="0003754B"/>
    <w:rsid w:val="000376CD"/>
    <w:rsid w:val="00037781"/>
    <w:rsid w:val="000377D6"/>
    <w:rsid w:val="00037966"/>
    <w:rsid w:val="00037B06"/>
    <w:rsid w:val="00037BC8"/>
    <w:rsid w:val="00037C9D"/>
    <w:rsid w:val="00037DCA"/>
    <w:rsid w:val="00037F1E"/>
    <w:rsid w:val="00040221"/>
    <w:rsid w:val="00040326"/>
    <w:rsid w:val="000403A9"/>
    <w:rsid w:val="00040402"/>
    <w:rsid w:val="000404C7"/>
    <w:rsid w:val="0004052C"/>
    <w:rsid w:val="0004063C"/>
    <w:rsid w:val="00040757"/>
    <w:rsid w:val="00040762"/>
    <w:rsid w:val="00040A3A"/>
    <w:rsid w:val="00040C25"/>
    <w:rsid w:val="00040CFA"/>
    <w:rsid w:val="0004102C"/>
    <w:rsid w:val="00041059"/>
    <w:rsid w:val="00041147"/>
    <w:rsid w:val="000415AB"/>
    <w:rsid w:val="0004164D"/>
    <w:rsid w:val="00041839"/>
    <w:rsid w:val="000419A5"/>
    <w:rsid w:val="00041A04"/>
    <w:rsid w:val="00041A63"/>
    <w:rsid w:val="00041AD9"/>
    <w:rsid w:val="00041C89"/>
    <w:rsid w:val="00041CF3"/>
    <w:rsid w:val="00041E90"/>
    <w:rsid w:val="00041F80"/>
    <w:rsid w:val="000421AC"/>
    <w:rsid w:val="00042288"/>
    <w:rsid w:val="00042381"/>
    <w:rsid w:val="00042455"/>
    <w:rsid w:val="0004296B"/>
    <w:rsid w:val="00042AB8"/>
    <w:rsid w:val="00042B2C"/>
    <w:rsid w:val="00042B54"/>
    <w:rsid w:val="00042CA7"/>
    <w:rsid w:val="00042DEF"/>
    <w:rsid w:val="000430A9"/>
    <w:rsid w:val="000430C5"/>
    <w:rsid w:val="0004318F"/>
    <w:rsid w:val="000433C2"/>
    <w:rsid w:val="000434B0"/>
    <w:rsid w:val="000434C6"/>
    <w:rsid w:val="000434EF"/>
    <w:rsid w:val="00043611"/>
    <w:rsid w:val="00043679"/>
    <w:rsid w:val="0004389C"/>
    <w:rsid w:val="000439B0"/>
    <w:rsid w:val="00043CBE"/>
    <w:rsid w:val="00043D13"/>
    <w:rsid w:val="000444E3"/>
    <w:rsid w:val="00044533"/>
    <w:rsid w:val="0004468F"/>
    <w:rsid w:val="00044691"/>
    <w:rsid w:val="000446CA"/>
    <w:rsid w:val="00044809"/>
    <w:rsid w:val="00044993"/>
    <w:rsid w:val="000449B7"/>
    <w:rsid w:val="00044A69"/>
    <w:rsid w:val="00044B93"/>
    <w:rsid w:val="00044E33"/>
    <w:rsid w:val="00045513"/>
    <w:rsid w:val="00045857"/>
    <w:rsid w:val="0004588A"/>
    <w:rsid w:val="00045969"/>
    <w:rsid w:val="00045A78"/>
    <w:rsid w:val="00045D69"/>
    <w:rsid w:val="000461B2"/>
    <w:rsid w:val="000461BB"/>
    <w:rsid w:val="000461FF"/>
    <w:rsid w:val="0004647C"/>
    <w:rsid w:val="0004654D"/>
    <w:rsid w:val="0004657F"/>
    <w:rsid w:val="0004667B"/>
    <w:rsid w:val="000466B8"/>
    <w:rsid w:val="00046A93"/>
    <w:rsid w:val="00046BC1"/>
    <w:rsid w:val="00047108"/>
    <w:rsid w:val="00047137"/>
    <w:rsid w:val="0004716D"/>
    <w:rsid w:val="0004745B"/>
    <w:rsid w:val="00047655"/>
    <w:rsid w:val="000476BC"/>
    <w:rsid w:val="000478B0"/>
    <w:rsid w:val="00047912"/>
    <w:rsid w:val="00047958"/>
    <w:rsid w:val="00047BB1"/>
    <w:rsid w:val="00047C6E"/>
    <w:rsid w:val="00047C90"/>
    <w:rsid w:val="00047E90"/>
    <w:rsid w:val="00047EF2"/>
    <w:rsid w:val="00047F2E"/>
    <w:rsid w:val="00047F84"/>
    <w:rsid w:val="0005017B"/>
    <w:rsid w:val="00050226"/>
    <w:rsid w:val="00050449"/>
    <w:rsid w:val="00050514"/>
    <w:rsid w:val="00050741"/>
    <w:rsid w:val="0005078C"/>
    <w:rsid w:val="00050A7C"/>
    <w:rsid w:val="00050C35"/>
    <w:rsid w:val="00050D28"/>
    <w:rsid w:val="000510DC"/>
    <w:rsid w:val="00051277"/>
    <w:rsid w:val="00051458"/>
    <w:rsid w:val="00051547"/>
    <w:rsid w:val="00051736"/>
    <w:rsid w:val="00051994"/>
    <w:rsid w:val="0005199C"/>
    <w:rsid w:val="00051A47"/>
    <w:rsid w:val="00051B00"/>
    <w:rsid w:val="00051E79"/>
    <w:rsid w:val="00051E7A"/>
    <w:rsid w:val="00051EE9"/>
    <w:rsid w:val="00052111"/>
    <w:rsid w:val="00052232"/>
    <w:rsid w:val="0005248E"/>
    <w:rsid w:val="0005275D"/>
    <w:rsid w:val="000528BA"/>
    <w:rsid w:val="00052B71"/>
    <w:rsid w:val="00052F2A"/>
    <w:rsid w:val="00052FD5"/>
    <w:rsid w:val="00053027"/>
    <w:rsid w:val="00053030"/>
    <w:rsid w:val="000531A1"/>
    <w:rsid w:val="00053286"/>
    <w:rsid w:val="00053639"/>
    <w:rsid w:val="00053796"/>
    <w:rsid w:val="00053A49"/>
    <w:rsid w:val="00053D05"/>
    <w:rsid w:val="000540FB"/>
    <w:rsid w:val="000541B0"/>
    <w:rsid w:val="000541CF"/>
    <w:rsid w:val="0005433E"/>
    <w:rsid w:val="000548C3"/>
    <w:rsid w:val="00054C3F"/>
    <w:rsid w:val="00054FAE"/>
    <w:rsid w:val="00054FF5"/>
    <w:rsid w:val="0005511D"/>
    <w:rsid w:val="0005529B"/>
    <w:rsid w:val="000554BA"/>
    <w:rsid w:val="000554CF"/>
    <w:rsid w:val="000555A4"/>
    <w:rsid w:val="000555B5"/>
    <w:rsid w:val="000555DC"/>
    <w:rsid w:val="00055635"/>
    <w:rsid w:val="00055964"/>
    <w:rsid w:val="00055AE5"/>
    <w:rsid w:val="00055AFA"/>
    <w:rsid w:val="00055D08"/>
    <w:rsid w:val="00055F10"/>
    <w:rsid w:val="00056011"/>
    <w:rsid w:val="0005616E"/>
    <w:rsid w:val="00056244"/>
    <w:rsid w:val="0005658E"/>
    <w:rsid w:val="0005675F"/>
    <w:rsid w:val="000567FC"/>
    <w:rsid w:val="00056CC6"/>
    <w:rsid w:val="00056DEF"/>
    <w:rsid w:val="00056E1F"/>
    <w:rsid w:val="0005718A"/>
    <w:rsid w:val="00057267"/>
    <w:rsid w:val="0005746A"/>
    <w:rsid w:val="00057526"/>
    <w:rsid w:val="000576C9"/>
    <w:rsid w:val="0005788A"/>
    <w:rsid w:val="00057959"/>
    <w:rsid w:val="00057B2B"/>
    <w:rsid w:val="00057DEC"/>
    <w:rsid w:val="000600C2"/>
    <w:rsid w:val="0006018C"/>
    <w:rsid w:val="000601C7"/>
    <w:rsid w:val="00060256"/>
    <w:rsid w:val="000602B3"/>
    <w:rsid w:val="00060527"/>
    <w:rsid w:val="0006064F"/>
    <w:rsid w:val="00060864"/>
    <w:rsid w:val="00060869"/>
    <w:rsid w:val="000609CC"/>
    <w:rsid w:val="00061012"/>
    <w:rsid w:val="0006122D"/>
    <w:rsid w:val="00061276"/>
    <w:rsid w:val="0006143D"/>
    <w:rsid w:val="00061487"/>
    <w:rsid w:val="00061599"/>
    <w:rsid w:val="00061675"/>
    <w:rsid w:val="0006172A"/>
    <w:rsid w:val="0006183F"/>
    <w:rsid w:val="000618C3"/>
    <w:rsid w:val="00061A37"/>
    <w:rsid w:val="00061C2F"/>
    <w:rsid w:val="00061D3F"/>
    <w:rsid w:val="00061DEC"/>
    <w:rsid w:val="00062156"/>
    <w:rsid w:val="000621B8"/>
    <w:rsid w:val="000621C0"/>
    <w:rsid w:val="000622C7"/>
    <w:rsid w:val="00062477"/>
    <w:rsid w:val="000629DE"/>
    <w:rsid w:val="00062A8D"/>
    <w:rsid w:val="00062C9C"/>
    <w:rsid w:val="00062D68"/>
    <w:rsid w:val="00062D8C"/>
    <w:rsid w:val="00062EE3"/>
    <w:rsid w:val="000632A4"/>
    <w:rsid w:val="00063550"/>
    <w:rsid w:val="000635DD"/>
    <w:rsid w:val="000637E9"/>
    <w:rsid w:val="000638DA"/>
    <w:rsid w:val="00063A4C"/>
    <w:rsid w:val="00063B8A"/>
    <w:rsid w:val="00063B95"/>
    <w:rsid w:val="00063D8E"/>
    <w:rsid w:val="00063F37"/>
    <w:rsid w:val="00063F8F"/>
    <w:rsid w:val="00064173"/>
    <w:rsid w:val="0006432A"/>
    <w:rsid w:val="00064373"/>
    <w:rsid w:val="000643CC"/>
    <w:rsid w:val="00064490"/>
    <w:rsid w:val="000644CF"/>
    <w:rsid w:val="0006452F"/>
    <w:rsid w:val="000646F3"/>
    <w:rsid w:val="00064725"/>
    <w:rsid w:val="000647BA"/>
    <w:rsid w:val="000647C8"/>
    <w:rsid w:val="00064851"/>
    <w:rsid w:val="00064BE2"/>
    <w:rsid w:val="00064BF8"/>
    <w:rsid w:val="00064CB3"/>
    <w:rsid w:val="000650E4"/>
    <w:rsid w:val="0006515E"/>
    <w:rsid w:val="000651CB"/>
    <w:rsid w:val="0006522F"/>
    <w:rsid w:val="0006539B"/>
    <w:rsid w:val="000655F8"/>
    <w:rsid w:val="00065749"/>
    <w:rsid w:val="000657A8"/>
    <w:rsid w:val="000657CA"/>
    <w:rsid w:val="000659D8"/>
    <w:rsid w:val="00065A6B"/>
    <w:rsid w:val="00065B3A"/>
    <w:rsid w:val="00065C4E"/>
    <w:rsid w:val="00065F4E"/>
    <w:rsid w:val="00065F9E"/>
    <w:rsid w:val="0006601F"/>
    <w:rsid w:val="00066134"/>
    <w:rsid w:val="000661CF"/>
    <w:rsid w:val="00066235"/>
    <w:rsid w:val="000663E2"/>
    <w:rsid w:val="000664C3"/>
    <w:rsid w:val="000666D9"/>
    <w:rsid w:val="000667EC"/>
    <w:rsid w:val="00066A9F"/>
    <w:rsid w:val="00066AE5"/>
    <w:rsid w:val="00066B9E"/>
    <w:rsid w:val="00066CC6"/>
    <w:rsid w:val="00066CF1"/>
    <w:rsid w:val="00066F07"/>
    <w:rsid w:val="00066F27"/>
    <w:rsid w:val="00066F4D"/>
    <w:rsid w:val="0006703D"/>
    <w:rsid w:val="000670D6"/>
    <w:rsid w:val="00067185"/>
    <w:rsid w:val="000671E7"/>
    <w:rsid w:val="00067232"/>
    <w:rsid w:val="0006747C"/>
    <w:rsid w:val="0006759A"/>
    <w:rsid w:val="000676A9"/>
    <w:rsid w:val="000676B8"/>
    <w:rsid w:val="00067AF8"/>
    <w:rsid w:val="00067B7B"/>
    <w:rsid w:val="00067BE5"/>
    <w:rsid w:val="00067EED"/>
    <w:rsid w:val="00070270"/>
    <w:rsid w:val="000702A6"/>
    <w:rsid w:val="000708E7"/>
    <w:rsid w:val="00070C41"/>
    <w:rsid w:val="00070DE9"/>
    <w:rsid w:val="00070E96"/>
    <w:rsid w:val="00071505"/>
    <w:rsid w:val="00071815"/>
    <w:rsid w:val="00071BCE"/>
    <w:rsid w:val="00071C21"/>
    <w:rsid w:val="00071E29"/>
    <w:rsid w:val="00071F4E"/>
    <w:rsid w:val="00071FE4"/>
    <w:rsid w:val="0007242E"/>
    <w:rsid w:val="000726A6"/>
    <w:rsid w:val="0007278A"/>
    <w:rsid w:val="00072827"/>
    <w:rsid w:val="0007282B"/>
    <w:rsid w:val="0007283B"/>
    <w:rsid w:val="0007288A"/>
    <w:rsid w:val="00072D3F"/>
    <w:rsid w:val="00072FD1"/>
    <w:rsid w:val="00072FDA"/>
    <w:rsid w:val="00073073"/>
    <w:rsid w:val="00073133"/>
    <w:rsid w:val="000733C6"/>
    <w:rsid w:val="00073419"/>
    <w:rsid w:val="000734FD"/>
    <w:rsid w:val="000736CB"/>
    <w:rsid w:val="00073790"/>
    <w:rsid w:val="00073849"/>
    <w:rsid w:val="0007396A"/>
    <w:rsid w:val="00073A78"/>
    <w:rsid w:val="00073EE3"/>
    <w:rsid w:val="0007415D"/>
    <w:rsid w:val="000741B1"/>
    <w:rsid w:val="000744FA"/>
    <w:rsid w:val="00074566"/>
    <w:rsid w:val="00074618"/>
    <w:rsid w:val="000746B7"/>
    <w:rsid w:val="00074773"/>
    <w:rsid w:val="00074A32"/>
    <w:rsid w:val="00074B56"/>
    <w:rsid w:val="00074B57"/>
    <w:rsid w:val="00074C88"/>
    <w:rsid w:val="00074DB7"/>
    <w:rsid w:val="00075012"/>
    <w:rsid w:val="00075534"/>
    <w:rsid w:val="0007563F"/>
    <w:rsid w:val="000756C7"/>
    <w:rsid w:val="00075715"/>
    <w:rsid w:val="00075733"/>
    <w:rsid w:val="000757A2"/>
    <w:rsid w:val="000757AD"/>
    <w:rsid w:val="00075934"/>
    <w:rsid w:val="00075BE4"/>
    <w:rsid w:val="00075E8D"/>
    <w:rsid w:val="0007605B"/>
    <w:rsid w:val="000760FE"/>
    <w:rsid w:val="0007625F"/>
    <w:rsid w:val="000763A2"/>
    <w:rsid w:val="000764CC"/>
    <w:rsid w:val="00076509"/>
    <w:rsid w:val="00076608"/>
    <w:rsid w:val="0007668D"/>
    <w:rsid w:val="000767B0"/>
    <w:rsid w:val="0007690F"/>
    <w:rsid w:val="00076A10"/>
    <w:rsid w:val="00076BDE"/>
    <w:rsid w:val="00076CED"/>
    <w:rsid w:val="00076CFA"/>
    <w:rsid w:val="00076DAC"/>
    <w:rsid w:val="000770EC"/>
    <w:rsid w:val="0007713D"/>
    <w:rsid w:val="000771A8"/>
    <w:rsid w:val="000773D5"/>
    <w:rsid w:val="000774F6"/>
    <w:rsid w:val="000775F8"/>
    <w:rsid w:val="00077A17"/>
    <w:rsid w:val="00077A84"/>
    <w:rsid w:val="00077F20"/>
    <w:rsid w:val="000800DA"/>
    <w:rsid w:val="000801CE"/>
    <w:rsid w:val="00080200"/>
    <w:rsid w:val="000807AC"/>
    <w:rsid w:val="00080857"/>
    <w:rsid w:val="00080AA8"/>
    <w:rsid w:val="00080AAF"/>
    <w:rsid w:val="00080AB2"/>
    <w:rsid w:val="00080C92"/>
    <w:rsid w:val="00080CB5"/>
    <w:rsid w:val="00080CF9"/>
    <w:rsid w:val="00080FD6"/>
    <w:rsid w:val="00081032"/>
    <w:rsid w:val="000810C6"/>
    <w:rsid w:val="00081147"/>
    <w:rsid w:val="0008144D"/>
    <w:rsid w:val="00081477"/>
    <w:rsid w:val="00081638"/>
    <w:rsid w:val="0008189B"/>
    <w:rsid w:val="000818EC"/>
    <w:rsid w:val="0008197A"/>
    <w:rsid w:val="000819F2"/>
    <w:rsid w:val="00081A5F"/>
    <w:rsid w:val="00081B1B"/>
    <w:rsid w:val="00081CD6"/>
    <w:rsid w:val="00081DAD"/>
    <w:rsid w:val="000822DE"/>
    <w:rsid w:val="00082812"/>
    <w:rsid w:val="00082897"/>
    <w:rsid w:val="000828D3"/>
    <w:rsid w:val="00082A1C"/>
    <w:rsid w:val="00082A2B"/>
    <w:rsid w:val="00082B24"/>
    <w:rsid w:val="00082B2E"/>
    <w:rsid w:val="00082C35"/>
    <w:rsid w:val="00082CF4"/>
    <w:rsid w:val="00083022"/>
    <w:rsid w:val="0008311E"/>
    <w:rsid w:val="00083124"/>
    <w:rsid w:val="00083360"/>
    <w:rsid w:val="00083501"/>
    <w:rsid w:val="00083720"/>
    <w:rsid w:val="000837F5"/>
    <w:rsid w:val="00083953"/>
    <w:rsid w:val="00083A5E"/>
    <w:rsid w:val="00083BD0"/>
    <w:rsid w:val="00083D0E"/>
    <w:rsid w:val="00083E2C"/>
    <w:rsid w:val="00083F28"/>
    <w:rsid w:val="00083F45"/>
    <w:rsid w:val="00084157"/>
    <w:rsid w:val="00084287"/>
    <w:rsid w:val="00084369"/>
    <w:rsid w:val="000847DB"/>
    <w:rsid w:val="00084845"/>
    <w:rsid w:val="000849EF"/>
    <w:rsid w:val="00084A5D"/>
    <w:rsid w:val="00084C92"/>
    <w:rsid w:val="00084CA5"/>
    <w:rsid w:val="00084F94"/>
    <w:rsid w:val="0008507E"/>
    <w:rsid w:val="000851EE"/>
    <w:rsid w:val="00085316"/>
    <w:rsid w:val="000853AC"/>
    <w:rsid w:val="0008564E"/>
    <w:rsid w:val="000858B2"/>
    <w:rsid w:val="000859A9"/>
    <w:rsid w:val="00085CFE"/>
    <w:rsid w:val="00085FA2"/>
    <w:rsid w:val="00086418"/>
    <w:rsid w:val="0008644F"/>
    <w:rsid w:val="00086496"/>
    <w:rsid w:val="0008649C"/>
    <w:rsid w:val="000864CA"/>
    <w:rsid w:val="00086513"/>
    <w:rsid w:val="00086861"/>
    <w:rsid w:val="00086866"/>
    <w:rsid w:val="00086922"/>
    <w:rsid w:val="00086A67"/>
    <w:rsid w:val="00086D32"/>
    <w:rsid w:val="00086DA7"/>
    <w:rsid w:val="00087159"/>
    <w:rsid w:val="000874C1"/>
    <w:rsid w:val="0008759E"/>
    <w:rsid w:val="000876C4"/>
    <w:rsid w:val="0008770A"/>
    <w:rsid w:val="000877A2"/>
    <w:rsid w:val="000878AC"/>
    <w:rsid w:val="00087BB0"/>
    <w:rsid w:val="00087BE0"/>
    <w:rsid w:val="00087C57"/>
    <w:rsid w:val="00087C5E"/>
    <w:rsid w:val="00087E6E"/>
    <w:rsid w:val="00087ED3"/>
    <w:rsid w:val="0009006B"/>
    <w:rsid w:val="000900A3"/>
    <w:rsid w:val="000900CF"/>
    <w:rsid w:val="00090112"/>
    <w:rsid w:val="00090168"/>
    <w:rsid w:val="000902FF"/>
    <w:rsid w:val="00090710"/>
    <w:rsid w:val="00090754"/>
    <w:rsid w:val="0009078D"/>
    <w:rsid w:val="000909DC"/>
    <w:rsid w:val="00090A37"/>
    <w:rsid w:val="00090B7A"/>
    <w:rsid w:val="00090D18"/>
    <w:rsid w:val="00090D20"/>
    <w:rsid w:val="00090DA7"/>
    <w:rsid w:val="00090E94"/>
    <w:rsid w:val="00091196"/>
    <w:rsid w:val="000913DD"/>
    <w:rsid w:val="000915B2"/>
    <w:rsid w:val="00091620"/>
    <w:rsid w:val="0009164D"/>
    <w:rsid w:val="00091666"/>
    <w:rsid w:val="0009172D"/>
    <w:rsid w:val="00091F22"/>
    <w:rsid w:val="00091F7D"/>
    <w:rsid w:val="000920DC"/>
    <w:rsid w:val="0009219C"/>
    <w:rsid w:val="000921B9"/>
    <w:rsid w:val="000921F8"/>
    <w:rsid w:val="0009244C"/>
    <w:rsid w:val="0009252E"/>
    <w:rsid w:val="00092558"/>
    <w:rsid w:val="00092996"/>
    <w:rsid w:val="000929DF"/>
    <w:rsid w:val="00092B4B"/>
    <w:rsid w:val="00092C22"/>
    <w:rsid w:val="00092C61"/>
    <w:rsid w:val="00092D73"/>
    <w:rsid w:val="00092FA5"/>
    <w:rsid w:val="0009310F"/>
    <w:rsid w:val="000934C0"/>
    <w:rsid w:val="00093505"/>
    <w:rsid w:val="00093613"/>
    <w:rsid w:val="00093815"/>
    <w:rsid w:val="0009398C"/>
    <w:rsid w:val="00093C01"/>
    <w:rsid w:val="00093E61"/>
    <w:rsid w:val="00093ECD"/>
    <w:rsid w:val="00093F26"/>
    <w:rsid w:val="00093F69"/>
    <w:rsid w:val="00094022"/>
    <w:rsid w:val="0009407E"/>
    <w:rsid w:val="000941A2"/>
    <w:rsid w:val="000946B9"/>
    <w:rsid w:val="00094820"/>
    <w:rsid w:val="0009491F"/>
    <w:rsid w:val="000949D6"/>
    <w:rsid w:val="00094F99"/>
    <w:rsid w:val="00094FCF"/>
    <w:rsid w:val="0009514B"/>
    <w:rsid w:val="000953D8"/>
    <w:rsid w:val="000954CD"/>
    <w:rsid w:val="0009556C"/>
    <w:rsid w:val="000955D4"/>
    <w:rsid w:val="000956A6"/>
    <w:rsid w:val="000958C6"/>
    <w:rsid w:val="000958D5"/>
    <w:rsid w:val="00095AF1"/>
    <w:rsid w:val="00095CAD"/>
    <w:rsid w:val="00095D2A"/>
    <w:rsid w:val="00095D99"/>
    <w:rsid w:val="00095DC4"/>
    <w:rsid w:val="00095F45"/>
    <w:rsid w:val="00095F8C"/>
    <w:rsid w:val="00096082"/>
    <w:rsid w:val="0009617E"/>
    <w:rsid w:val="00096236"/>
    <w:rsid w:val="0009627E"/>
    <w:rsid w:val="000963C8"/>
    <w:rsid w:val="00096630"/>
    <w:rsid w:val="0009681D"/>
    <w:rsid w:val="000968E4"/>
    <w:rsid w:val="00096B28"/>
    <w:rsid w:val="00096B88"/>
    <w:rsid w:val="00096E12"/>
    <w:rsid w:val="00096FDF"/>
    <w:rsid w:val="000970AB"/>
    <w:rsid w:val="00097168"/>
    <w:rsid w:val="0009728D"/>
    <w:rsid w:val="00097377"/>
    <w:rsid w:val="0009753D"/>
    <w:rsid w:val="00097886"/>
    <w:rsid w:val="000979F9"/>
    <w:rsid w:val="00097B90"/>
    <w:rsid w:val="00097C22"/>
    <w:rsid w:val="00097F52"/>
    <w:rsid w:val="000A0084"/>
    <w:rsid w:val="000A02C5"/>
    <w:rsid w:val="000A04FC"/>
    <w:rsid w:val="000A0623"/>
    <w:rsid w:val="000A0733"/>
    <w:rsid w:val="000A073E"/>
    <w:rsid w:val="000A086E"/>
    <w:rsid w:val="000A090B"/>
    <w:rsid w:val="000A0A3D"/>
    <w:rsid w:val="000A0C27"/>
    <w:rsid w:val="000A0C66"/>
    <w:rsid w:val="000A0D66"/>
    <w:rsid w:val="000A0DDB"/>
    <w:rsid w:val="000A0E26"/>
    <w:rsid w:val="000A0FAE"/>
    <w:rsid w:val="000A1051"/>
    <w:rsid w:val="000A11BF"/>
    <w:rsid w:val="000A126A"/>
    <w:rsid w:val="000A1278"/>
    <w:rsid w:val="000A154C"/>
    <w:rsid w:val="000A15C2"/>
    <w:rsid w:val="000A172C"/>
    <w:rsid w:val="000A1BB5"/>
    <w:rsid w:val="000A1C2F"/>
    <w:rsid w:val="000A1CA5"/>
    <w:rsid w:val="000A2035"/>
    <w:rsid w:val="000A2104"/>
    <w:rsid w:val="000A221A"/>
    <w:rsid w:val="000A22FA"/>
    <w:rsid w:val="000A242B"/>
    <w:rsid w:val="000A2487"/>
    <w:rsid w:val="000A2570"/>
    <w:rsid w:val="000A25D9"/>
    <w:rsid w:val="000A2671"/>
    <w:rsid w:val="000A28B1"/>
    <w:rsid w:val="000A2BD8"/>
    <w:rsid w:val="000A2DE9"/>
    <w:rsid w:val="000A3051"/>
    <w:rsid w:val="000A30A8"/>
    <w:rsid w:val="000A30B9"/>
    <w:rsid w:val="000A344F"/>
    <w:rsid w:val="000A35DB"/>
    <w:rsid w:val="000A363E"/>
    <w:rsid w:val="000A3734"/>
    <w:rsid w:val="000A393F"/>
    <w:rsid w:val="000A3956"/>
    <w:rsid w:val="000A3967"/>
    <w:rsid w:val="000A3AA6"/>
    <w:rsid w:val="000A3B82"/>
    <w:rsid w:val="000A3C3D"/>
    <w:rsid w:val="000A3CB9"/>
    <w:rsid w:val="000A3FDF"/>
    <w:rsid w:val="000A41B5"/>
    <w:rsid w:val="000A42CD"/>
    <w:rsid w:val="000A4391"/>
    <w:rsid w:val="000A4405"/>
    <w:rsid w:val="000A4509"/>
    <w:rsid w:val="000A457A"/>
    <w:rsid w:val="000A469B"/>
    <w:rsid w:val="000A4828"/>
    <w:rsid w:val="000A4ACA"/>
    <w:rsid w:val="000A4B39"/>
    <w:rsid w:val="000A4B96"/>
    <w:rsid w:val="000A4BA9"/>
    <w:rsid w:val="000A4FE6"/>
    <w:rsid w:val="000A5081"/>
    <w:rsid w:val="000A5341"/>
    <w:rsid w:val="000A540E"/>
    <w:rsid w:val="000A543C"/>
    <w:rsid w:val="000A549B"/>
    <w:rsid w:val="000A5579"/>
    <w:rsid w:val="000A573B"/>
    <w:rsid w:val="000A5A43"/>
    <w:rsid w:val="000A5DB6"/>
    <w:rsid w:val="000A5F4B"/>
    <w:rsid w:val="000A5FAB"/>
    <w:rsid w:val="000A6320"/>
    <w:rsid w:val="000A6356"/>
    <w:rsid w:val="000A66DB"/>
    <w:rsid w:val="000A6748"/>
    <w:rsid w:val="000A686D"/>
    <w:rsid w:val="000A6872"/>
    <w:rsid w:val="000A6B39"/>
    <w:rsid w:val="000A6BD2"/>
    <w:rsid w:val="000A6E04"/>
    <w:rsid w:val="000A6E3E"/>
    <w:rsid w:val="000A710E"/>
    <w:rsid w:val="000A712B"/>
    <w:rsid w:val="000A71DE"/>
    <w:rsid w:val="000A7358"/>
    <w:rsid w:val="000A7726"/>
    <w:rsid w:val="000A77C9"/>
    <w:rsid w:val="000A795E"/>
    <w:rsid w:val="000A7A7F"/>
    <w:rsid w:val="000A7CCF"/>
    <w:rsid w:val="000A7D8C"/>
    <w:rsid w:val="000B00C6"/>
    <w:rsid w:val="000B01AE"/>
    <w:rsid w:val="000B0311"/>
    <w:rsid w:val="000B05FA"/>
    <w:rsid w:val="000B0699"/>
    <w:rsid w:val="000B078C"/>
    <w:rsid w:val="000B07D0"/>
    <w:rsid w:val="000B088F"/>
    <w:rsid w:val="000B08B9"/>
    <w:rsid w:val="000B0A0D"/>
    <w:rsid w:val="000B0A5C"/>
    <w:rsid w:val="000B0B06"/>
    <w:rsid w:val="000B0CDE"/>
    <w:rsid w:val="000B0EF5"/>
    <w:rsid w:val="000B0F96"/>
    <w:rsid w:val="000B1515"/>
    <w:rsid w:val="000B1530"/>
    <w:rsid w:val="000B1558"/>
    <w:rsid w:val="000B170C"/>
    <w:rsid w:val="000B177F"/>
    <w:rsid w:val="000B17D8"/>
    <w:rsid w:val="000B18E6"/>
    <w:rsid w:val="000B1972"/>
    <w:rsid w:val="000B1AF1"/>
    <w:rsid w:val="000B1C00"/>
    <w:rsid w:val="000B1CA1"/>
    <w:rsid w:val="000B20D4"/>
    <w:rsid w:val="000B2243"/>
    <w:rsid w:val="000B2288"/>
    <w:rsid w:val="000B235E"/>
    <w:rsid w:val="000B2412"/>
    <w:rsid w:val="000B2542"/>
    <w:rsid w:val="000B2579"/>
    <w:rsid w:val="000B2844"/>
    <w:rsid w:val="000B2991"/>
    <w:rsid w:val="000B2A6D"/>
    <w:rsid w:val="000B2A83"/>
    <w:rsid w:val="000B2AF2"/>
    <w:rsid w:val="000B2CD4"/>
    <w:rsid w:val="000B2EC0"/>
    <w:rsid w:val="000B2EE2"/>
    <w:rsid w:val="000B2F0D"/>
    <w:rsid w:val="000B2FBB"/>
    <w:rsid w:val="000B2FF9"/>
    <w:rsid w:val="000B3087"/>
    <w:rsid w:val="000B3091"/>
    <w:rsid w:val="000B3123"/>
    <w:rsid w:val="000B3178"/>
    <w:rsid w:val="000B322A"/>
    <w:rsid w:val="000B336A"/>
    <w:rsid w:val="000B3421"/>
    <w:rsid w:val="000B3445"/>
    <w:rsid w:val="000B3572"/>
    <w:rsid w:val="000B3729"/>
    <w:rsid w:val="000B3845"/>
    <w:rsid w:val="000B3AA6"/>
    <w:rsid w:val="000B3AC5"/>
    <w:rsid w:val="000B3ACC"/>
    <w:rsid w:val="000B3DFF"/>
    <w:rsid w:val="000B3E20"/>
    <w:rsid w:val="000B41E2"/>
    <w:rsid w:val="000B424C"/>
    <w:rsid w:val="000B428A"/>
    <w:rsid w:val="000B42B1"/>
    <w:rsid w:val="000B4469"/>
    <w:rsid w:val="000B44B4"/>
    <w:rsid w:val="000B47E9"/>
    <w:rsid w:val="000B4C01"/>
    <w:rsid w:val="000B4C63"/>
    <w:rsid w:val="000B4E30"/>
    <w:rsid w:val="000B4EAB"/>
    <w:rsid w:val="000B4F78"/>
    <w:rsid w:val="000B50D7"/>
    <w:rsid w:val="000B5181"/>
    <w:rsid w:val="000B53DC"/>
    <w:rsid w:val="000B57C9"/>
    <w:rsid w:val="000B58D7"/>
    <w:rsid w:val="000B5B24"/>
    <w:rsid w:val="000B5DDD"/>
    <w:rsid w:val="000B5E57"/>
    <w:rsid w:val="000B5EF9"/>
    <w:rsid w:val="000B603A"/>
    <w:rsid w:val="000B616A"/>
    <w:rsid w:val="000B6228"/>
    <w:rsid w:val="000B627D"/>
    <w:rsid w:val="000B629B"/>
    <w:rsid w:val="000B6396"/>
    <w:rsid w:val="000B63EC"/>
    <w:rsid w:val="000B6419"/>
    <w:rsid w:val="000B64D8"/>
    <w:rsid w:val="000B6AFB"/>
    <w:rsid w:val="000B6C30"/>
    <w:rsid w:val="000B7179"/>
    <w:rsid w:val="000B71C4"/>
    <w:rsid w:val="000B73AE"/>
    <w:rsid w:val="000B741A"/>
    <w:rsid w:val="000B75E1"/>
    <w:rsid w:val="000B7664"/>
    <w:rsid w:val="000B7737"/>
    <w:rsid w:val="000B77CC"/>
    <w:rsid w:val="000B788F"/>
    <w:rsid w:val="000B7A25"/>
    <w:rsid w:val="000B7B92"/>
    <w:rsid w:val="000C0207"/>
    <w:rsid w:val="000C0293"/>
    <w:rsid w:val="000C03C1"/>
    <w:rsid w:val="000C04E2"/>
    <w:rsid w:val="000C059F"/>
    <w:rsid w:val="000C08E9"/>
    <w:rsid w:val="000C09F9"/>
    <w:rsid w:val="000C0B9C"/>
    <w:rsid w:val="000C0C7D"/>
    <w:rsid w:val="000C0F77"/>
    <w:rsid w:val="000C10B5"/>
    <w:rsid w:val="000C119F"/>
    <w:rsid w:val="000C12AA"/>
    <w:rsid w:val="000C134C"/>
    <w:rsid w:val="000C191F"/>
    <w:rsid w:val="000C1C15"/>
    <w:rsid w:val="000C1C46"/>
    <w:rsid w:val="000C203E"/>
    <w:rsid w:val="000C2053"/>
    <w:rsid w:val="000C22D7"/>
    <w:rsid w:val="000C25C3"/>
    <w:rsid w:val="000C26AD"/>
    <w:rsid w:val="000C2966"/>
    <w:rsid w:val="000C2C0F"/>
    <w:rsid w:val="000C2CB1"/>
    <w:rsid w:val="000C2DFF"/>
    <w:rsid w:val="000C3016"/>
    <w:rsid w:val="000C302D"/>
    <w:rsid w:val="000C3226"/>
    <w:rsid w:val="000C32BA"/>
    <w:rsid w:val="000C336E"/>
    <w:rsid w:val="000C34AF"/>
    <w:rsid w:val="000C34F4"/>
    <w:rsid w:val="000C36F1"/>
    <w:rsid w:val="000C3E07"/>
    <w:rsid w:val="000C40A1"/>
    <w:rsid w:val="000C460C"/>
    <w:rsid w:val="000C48C7"/>
    <w:rsid w:val="000C4D3F"/>
    <w:rsid w:val="000C4E4E"/>
    <w:rsid w:val="000C4E50"/>
    <w:rsid w:val="000C52A9"/>
    <w:rsid w:val="000C5433"/>
    <w:rsid w:val="000C54A7"/>
    <w:rsid w:val="000C5550"/>
    <w:rsid w:val="000C55EC"/>
    <w:rsid w:val="000C5899"/>
    <w:rsid w:val="000C58C1"/>
    <w:rsid w:val="000C5932"/>
    <w:rsid w:val="000C5C8B"/>
    <w:rsid w:val="000C5D64"/>
    <w:rsid w:val="000C5F8C"/>
    <w:rsid w:val="000C5F9F"/>
    <w:rsid w:val="000C6286"/>
    <w:rsid w:val="000C64FA"/>
    <w:rsid w:val="000C6840"/>
    <w:rsid w:val="000C69CD"/>
    <w:rsid w:val="000C6A52"/>
    <w:rsid w:val="000C6BA9"/>
    <w:rsid w:val="000C6E36"/>
    <w:rsid w:val="000C6E91"/>
    <w:rsid w:val="000C6FCE"/>
    <w:rsid w:val="000C70E9"/>
    <w:rsid w:val="000C7597"/>
    <w:rsid w:val="000C76FE"/>
    <w:rsid w:val="000C78F4"/>
    <w:rsid w:val="000C7A79"/>
    <w:rsid w:val="000C7CB7"/>
    <w:rsid w:val="000C7D03"/>
    <w:rsid w:val="000C7E16"/>
    <w:rsid w:val="000C7E75"/>
    <w:rsid w:val="000C7E7C"/>
    <w:rsid w:val="000C7E9D"/>
    <w:rsid w:val="000C7F9B"/>
    <w:rsid w:val="000D01CC"/>
    <w:rsid w:val="000D0369"/>
    <w:rsid w:val="000D0558"/>
    <w:rsid w:val="000D05BB"/>
    <w:rsid w:val="000D0805"/>
    <w:rsid w:val="000D083E"/>
    <w:rsid w:val="000D0BD1"/>
    <w:rsid w:val="000D11A7"/>
    <w:rsid w:val="000D1296"/>
    <w:rsid w:val="000D13F4"/>
    <w:rsid w:val="000D1569"/>
    <w:rsid w:val="000D173C"/>
    <w:rsid w:val="000D17B9"/>
    <w:rsid w:val="000D1A05"/>
    <w:rsid w:val="000D1A0A"/>
    <w:rsid w:val="000D1C19"/>
    <w:rsid w:val="000D2328"/>
    <w:rsid w:val="000D2911"/>
    <w:rsid w:val="000D2B6B"/>
    <w:rsid w:val="000D2BE3"/>
    <w:rsid w:val="000D2ECE"/>
    <w:rsid w:val="000D3176"/>
    <w:rsid w:val="000D31B1"/>
    <w:rsid w:val="000D320F"/>
    <w:rsid w:val="000D3239"/>
    <w:rsid w:val="000D3322"/>
    <w:rsid w:val="000D344C"/>
    <w:rsid w:val="000D3575"/>
    <w:rsid w:val="000D3A9C"/>
    <w:rsid w:val="000D40FF"/>
    <w:rsid w:val="000D42E7"/>
    <w:rsid w:val="000D4656"/>
    <w:rsid w:val="000D47FB"/>
    <w:rsid w:val="000D483C"/>
    <w:rsid w:val="000D4AA5"/>
    <w:rsid w:val="000D4F4C"/>
    <w:rsid w:val="000D505F"/>
    <w:rsid w:val="000D5234"/>
    <w:rsid w:val="000D52D4"/>
    <w:rsid w:val="000D5425"/>
    <w:rsid w:val="000D5547"/>
    <w:rsid w:val="000D5636"/>
    <w:rsid w:val="000D57C5"/>
    <w:rsid w:val="000D59E1"/>
    <w:rsid w:val="000D5B60"/>
    <w:rsid w:val="000D5D1E"/>
    <w:rsid w:val="000D6281"/>
    <w:rsid w:val="000D639A"/>
    <w:rsid w:val="000D63CD"/>
    <w:rsid w:val="000D64F4"/>
    <w:rsid w:val="000D659E"/>
    <w:rsid w:val="000D65CE"/>
    <w:rsid w:val="000D66A4"/>
    <w:rsid w:val="000D683D"/>
    <w:rsid w:val="000D68ED"/>
    <w:rsid w:val="000D6B67"/>
    <w:rsid w:val="000D6D31"/>
    <w:rsid w:val="000D6D40"/>
    <w:rsid w:val="000D6E59"/>
    <w:rsid w:val="000D6E72"/>
    <w:rsid w:val="000D72C9"/>
    <w:rsid w:val="000D7372"/>
    <w:rsid w:val="000D7480"/>
    <w:rsid w:val="000D74B2"/>
    <w:rsid w:val="000D7515"/>
    <w:rsid w:val="000D762D"/>
    <w:rsid w:val="000D7643"/>
    <w:rsid w:val="000D7742"/>
    <w:rsid w:val="000D7916"/>
    <w:rsid w:val="000D79F6"/>
    <w:rsid w:val="000D7E82"/>
    <w:rsid w:val="000D7EC3"/>
    <w:rsid w:val="000E0086"/>
    <w:rsid w:val="000E00C8"/>
    <w:rsid w:val="000E0132"/>
    <w:rsid w:val="000E026C"/>
    <w:rsid w:val="000E04AF"/>
    <w:rsid w:val="000E07FB"/>
    <w:rsid w:val="000E0BF3"/>
    <w:rsid w:val="000E0C1E"/>
    <w:rsid w:val="000E0DD6"/>
    <w:rsid w:val="000E0EA3"/>
    <w:rsid w:val="000E0EFF"/>
    <w:rsid w:val="000E1361"/>
    <w:rsid w:val="000E147A"/>
    <w:rsid w:val="000E152C"/>
    <w:rsid w:val="000E1646"/>
    <w:rsid w:val="000E16C7"/>
    <w:rsid w:val="000E1831"/>
    <w:rsid w:val="000E1858"/>
    <w:rsid w:val="000E18B4"/>
    <w:rsid w:val="000E1932"/>
    <w:rsid w:val="000E1CDA"/>
    <w:rsid w:val="000E1EAA"/>
    <w:rsid w:val="000E2064"/>
    <w:rsid w:val="000E20D9"/>
    <w:rsid w:val="000E2386"/>
    <w:rsid w:val="000E2422"/>
    <w:rsid w:val="000E249D"/>
    <w:rsid w:val="000E24CF"/>
    <w:rsid w:val="000E255E"/>
    <w:rsid w:val="000E25EB"/>
    <w:rsid w:val="000E260C"/>
    <w:rsid w:val="000E2771"/>
    <w:rsid w:val="000E27DF"/>
    <w:rsid w:val="000E290A"/>
    <w:rsid w:val="000E29E0"/>
    <w:rsid w:val="000E2AE6"/>
    <w:rsid w:val="000E2C5D"/>
    <w:rsid w:val="000E2C6D"/>
    <w:rsid w:val="000E2E6F"/>
    <w:rsid w:val="000E2EFE"/>
    <w:rsid w:val="000E32C1"/>
    <w:rsid w:val="000E32D7"/>
    <w:rsid w:val="000E33AF"/>
    <w:rsid w:val="000E3852"/>
    <w:rsid w:val="000E3883"/>
    <w:rsid w:val="000E3946"/>
    <w:rsid w:val="000E3997"/>
    <w:rsid w:val="000E3B9B"/>
    <w:rsid w:val="000E3C1B"/>
    <w:rsid w:val="000E3C97"/>
    <w:rsid w:val="000E3D9A"/>
    <w:rsid w:val="000E3E24"/>
    <w:rsid w:val="000E3E64"/>
    <w:rsid w:val="000E40DA"/>
    <w:rsid w:val="000E41E5"/>
    <w:rsid w:val="000E4435"/>
    <w:rsid w:val="000E452B"/>
    <w:rsid w:val="000E45B4"/>
    <w:rsid w:val="000E4622"/>
    <w:rsid w:val="000E4699"/>
    <w:rsid w:val="000E46F0"/>
    <w:rsid w:val="000E4C2D"/>
    <w:rsid w:val="000E5150"/>
    <w:rsid w:val="000E517C"/>
    <w:rsid w:val="000E5181"/>
    <w:rsid w:val="000E5430"/>
    <w:rsid w:val="000E54F5"/>
    <w:rsid w:val="000E56E9"/>
    <w:rsid w:val="000E5747"/>
    <w:rsid w:val="000E579E"/>
    <w:rsid w:val="000E5908"/>
    <w:rsid w:val="000E5AC8"/>
    <w:rsid w:val="000E5ACE"/>
    <w:rsid w:val="000E5BA4"/>
    <w:rsid w:val="000E5BDB"/>
    <w:rsid w:val="000E5CBE"/>
    <w:rsid w:val="000E5CF2"/>
    <w:rsid w:val="000E5D5D"/>
    <w:rsid w:val="000E5DAE"/>
    <w:rsid w:val="000E5E9A"/>
    <w:rsid w:val="000E6090"/>
    <w:rsid w:val="000E615D"/>
    <w:rsid w:val="000E62D0"/>
    <w:rsid w:val="000E64EE"/>
    <w:rsid w:val="000E6610"/>
    <w:rsid w:val="000E6665"/>
    <w:rsid w:val="000E669E"/>
    <w:rsid w:val="000E6A8B"/>
    <w:rsid w:val="000E6D06"/>
    <w:rsid w:val="000E6FAB"/>
    <w:rsid w:val="000E7152"/>
    <w:rsid w:val="000E7556"/>
    <w:rsid w:val="000E787D"/>
    <w:rsid w:val="000E78D4"/>
    <w:rsid w:val="000E7A03"/>
    <w:rsid w:val="000E7ACD"/>
    <w:rsid w:val="000E7B63"/>
    <w:rsid w:val="000E7C05"/>
    <w:rsid w:val="000E7F66"/>
    <w:rsid w:val="000F00A5"/>
    <w:rsid w:val="000F00C3"/>
    <w:rsid w:val="000F0134"/>
    <w:rsid w:val="000F0371"/>
    <w:rsid w:val="000F03F3"/>
    <w:rsid w:val="000F04A1"/>
    <w:rsid w:val="000F0630"/>
    <w:rsid w:val="000F06B8"/>
    <w:rsid w:val="000F082B"/>
    <w:rsid w:val="000F0BC8"/>
    <w:rsid w:val="000F0C4D"/>
    <w:rsid w:val="000F0E5C"/>
    <w:rsid w:val="000F106D"/>
    <w:rsid w:val="000F114D"/>
    <w:rsid w:val="000F117C"/>
    <w:rsid w:val="000F143A"/>
    <w:rsid w:val="000F1482"/>
    <w:rsid w:val="000F1557"/>
    <w:rsid w:val="000F1572"/>
    <w:rsid w:val="000F1766"/>
    <w:rsid w:val="000F176C"/>
    <w:rsid w:val="000F1A05"/>
    <w:rsid w:val="000F1BE6"/>
    <w:rsid w:val="000F21FE"/>
    <w:rsid w:val="000F249B"/>
    <w:rsid w:val="000F2656"/>
    <w:rsid w:val="000F2829"/>
    <w:rsid w:val="000F29FE"/>
    <w:rsid w:val="000F2A01"/>
    <w:rsid w:val="000F2A94"/>
    <w:rsid w:val="000F2B1E"/>
    <w:rsid w:val="000F2B23"/>
    <w:rsid w:val="000F2B6A"/>
    <w:rsid w:val="000F2C4C"/>
    <w:rsid w:val="000F2E65"/>
    <w:rsid w:val="000F2F82"/>
    <w:rsid w:val="000F301A"/>
    <w:rsid w:val="000F3105"/>
    <w:rsid w:val="000F310E"/>
    <w:rsid w:val="000F3341"/>
    <w:rsid w:val="000F3367"/>
    <w:rsid w:val="000F34EF"/>
    <w:rsid w:val="000F3625"/>
    <w:rsid w:val="000F364B"/>
    <w:rsid w:val="000F369C"/>
    <w:rsid w:val="000F3758"/>
    <w:rsid w:val="000F3814"/>
    <w:rsid w:val="000F385B"/>
    <w:rsid w:val="000F391C"/>
    <w:rsid w:val="000F3A0E"/>
    <w:rsid w:val="000F3BFE"/>
    <w:rsid w:val="000F3EA8"/>
    <w:rsid w:val="000F3F1B"/>
    <w:rsid w:val="000F3FB0"/>
    <w:rsid w:val="000F43F2"/>
    <w:rsid w:val="000F450A"/>
    <w:rsid w:val="000F46C0"/>
    <w:rsid w:val="000F4C8D"/>
    <w:rsid w:val="000F4E3A"/>
    <w:rsid w:val="000F4E48"/>
    <w:rsid w:val="000F5071"/>
    <w:rsid w:val="000F50AA"/>
    <w:rsid w:val="000F532F"/>
    <w:rsid w:val="000F551E"/>
    <w:rsid w:val="000F57CC"/>
    <w:rsid w:val="000F5821"/>
    <w:rsid w:val="000F59E3"/>
    <w:rsid w:val="000F6033"/>
    <w:rsid w:val="000F6127"/>
    <w:rsid w:val="000F6129"/>
    <w:rsid w:val="000F61BC"/>
    <w:rsid w:val="000F6294"/>
    <w:rsid w:val="000F64E6"/>
    <w:rsid w:val="000F67CE"/>
    <w:rsid w:val="000F6926"/>
    <w:rsid w:val="000F69ED"/>
    <w:rsid w:val="000F6A28"/>
    <w:rsid w:val="000F6D03"/>
    <w:rsid w:val="000F6E3B"/>
    <w:rsid w:val="000F6F6C"/>
    <w:rsid w:val="000F7536"/>
    <w:rsid w:val="000F77DC"/>
    <w:rsid w:val="000F7897"/>
    <w:rsid w:val="000F790E"/>
    <w:rsid w:val="000F796A"/>
    <w:rsid w:val="000F7BD8"/>
    <w:rsid w:val="000F7C15"/>
    <w:rsid w:val="000F7D06"/>
    <w:rsid w:val="000F7D7F"/>
    <w:rsid w:val="000F7F10"/>
    <w:rsid w:val="000F7FB7"/>
    <w:rsid w:val="001000C3"/>
    <w:rsid w:val="00100177"/>
    <w:rsid w:val="001003E7"/>
    <w:rsid w:val="001004DB"/>
    <w:rsid w:val="001005C1"/>
    <w:rsid w:val="0010086C"/>
    <w:rsid w:val="0010087E"/>
    <w:rsid w:val="001008D0"/>
    <w:rsid w:val="00100B00"/>
    <w:rsid w:val="00100B5F"/>
    <w:rsid w:val="00100B71"/>
    <w:rsid w:val="00100CCD"/>
    <w:rsid w:val="00100E0D"/>
    <w:rsid w:val="00100F75"/>
    <w:rsid w:val="0010103D"/>
    <w:rsid w:val="00101087"/>
    <w:rsid w:val="00101209"/>
    <w:rsid w:val="00101571"/>
    <w:rsid w:val="0010162B"/>
    <w:rsid w:val="001016C4"/>
    <w:rsid w:val="00101D22"/>
    <w:rsid w:val="00101D7B"/>
    <w:rsid w:val="0010220E"/>
    <w:rsid w:val="0010233D"/>
    <w:rsid w:val="001023BF"/>
    <w:rsid w:val="00102456"/>
    <w:rsid w:val="00102538"/>
    <w:rsid w:val="00102620"/>
    <w:rsid w:val="0010268A"/>
    <w:rsid w:val="001027CC"/>
    <w:rsid w:val="00102834"/>
    <w:rsid w:val="00102A2B"/>
    <w:rsid w:val="00102AF7"/>
    <w:rsid w:val="00102B16"/>
    <w:rsid w:val="00102C08"/>
    <w:rsid w:val="00102CA9"/>
    <w:rsid w:val="00102E80"/>
    <w:rsid w:val="00102F5F"/>
    <w:rsid w:val="0010315F"/>
    <w:rsid w:val="0010325C"/>
    <w:rsid w:val="00103366"/>
    <w:rsid w:val="001034EE"/>
    <w:rsid w:val="0010350E"/>
    <w:rsid w:val="001036EC"/>
    <w:rsid w:val="0010373B"/>
    <w:rsid w:val="00103C96"/>
    <w:rsid w:val="00103E26"/>
    <w:rsid w:val="00103EB9"/>
    <w:rsid w:val="0010405C"/>
    <w:rsid w:val="00104125"/>
    <w:rsid w:val="00104633"/>
    <w:rsid w:val="00104818"/>
    <w:rsid w:val="00104A5C"/>
    <w:rsid w:val="00104B80"/>
    <w:rsid w:val="00104C94"/>
    <w:rsid w:val="00104D3E"/>
    <w:rsid w:val="00104E6C"/>
    <w:rsid w:val="00104E79"/>
    <w:rsid w:val="00105071"/>
    <w:rsid w:val="001054B4"/>
    <w:rsid w:val="0010589E"/>
    <w:rsid w:val="00105919"/>
    <w:rsid w:val="00105E76"/>
    <w:rsid w:val="00106112"/>
    <w:rsid w:val="001061C4"/>
    <w:rsid w:val="001061EA"/>
    <w:rsid w:val="00106355"/>
    <w:rsid w:val="001065E5"/>
    <w:rsid w:val="00106791"/>
    <w:rsid w:val="00106A9B"/>
    <w:rsid w:val="00106B1A"/>
    <w:rsid w:val="00106CD0"/>
    <w:rsid w:val="00106DB1"/>
    <w:rsid w:val="00106E4D"/>
    <w:rsid w:val="0010724A"/>
    <w:rsid w:val="001076F3"/>
    <w:rsid w:val="00107756"/>
    <w:rsid w:val="0010776A"/>
    <w:rsid w:val="0010793E"/>
    <w:rsid w:val="0010799C"/>
    <w:rsid w:val="00107AA6"/>
    <w:rsid w:val="0010EF0F"/>
    <w:rsid w:val="00110050"/>
    <w:rsid w:val="001100AA"/>
    <w:rsid w:val="00110143"/>
    <w:rsid w:val="0011038D"/>
    <w:rsid w:val="001103C9"/>
    <w:rsid w:val="0011059F"/>
    <w:rsid w:val="00110630"/>
    <w:rsid w:val="0011064F"/>
    <w:rsid w:val="0011069E"/>
    <w:rsid w:val="0011070E"/>
    <w:rsid w:val="001108C4"/>
    <w:rsid w:val="001108DC"/>
    <w:rsid w:val="00110992"/>
    <w:rsid w:val="001109F9"/>
    <w:rsid w:val="00110AC8"/>
    <w:rsid w:val="00110B81"/>
    <w:rsid w:val="00110D52"/>
    <w:rsid w:val="00110EF3"/>
    <w:rsid w:val="00110F5F"/>
    <w:rsid w:val="00110FAA"/>
    <w:rsid w:val="001111ED"/>
    <w:rsid w:val="00111331"/>
    <w:rsid w:val="00111393"/>
    <w:rsid w:val="001113B4"/>
    <w:rsid w:val="0011141F"/>
    <w:rsid w:val="00111428"/>
    <w:rsid w:val="001114F1"/>
    <w:rsid w:val="00111694"/>
    <w:rsid w:val="001116F0"/>
    <w:rsid w:val="001119BE"/>
    <w:rsid w:val="00111A86"/>
    <w:rsid w:val="00111AB6"/>
    <w:rsid w:val="00111CB3"/>
    <w:rsid w:val="00111E59"/>
    <w:rsid w:val="00111E72"/>
    <w:rsid w:val="00112029"/>
    <w:rsid w:val="001120CD"/>
    <w:rsid w:val="001120F1"/>
    <w:rsid w:val="0011280C"/>
    <w:rsid w:val="001128D2"/>
    <w:rsid w:val="00112989"/>
    <w:rsid w:val="001129C7"/>
    <w:rsid w:val="001129D7"/>
    <w:rsid w:val="00112BAA"/>
    <w:rsid w:val="001130D2"/>
    <w:rsid w:val="00113236"/>
    <w:rsid w:val="00113419"/>
    <w:rsid w:val="00113430"/>
    <w:rsid w:val="001134D2"/>
    <w:rsid w:val="00113756"/>
    <w:rsid w:val="00113883"/>
    <w:rsid w:val="001138C5"/>
    <w:rsid w:val="00113A0A"/>
    <w:rsid w:val="00113A83"/>
    <w:rsid w:val="00113C05"/>
    <w:rsid w:val="00113DA1"/>
    <w:rsid w:val="00113F3A"/>
    <w:rsid w:val="00113F3F"/>
    <w:rsid w:val="0011413E"/>
    <w:rsid w:val="0011427E"/>
    <w:rsid w:val="001142A3"/>
    <w:rsid w:val="00114631"/>
    <w:rsid w:val="00114728"/>
    <w:rsid w:val="001148F9"/>
    <w:rsid w:val="00114903"/>
    <w:rsid w:val="00114A4E"/>
    <w:rsid w:val="00114BA0"/>
    <w:rsid w:val="0011535D"/>
    <w:rsid w:val="0011544A"/>
    <w:rsid w:val="001154A5"/>
    <w:rsid w:val="00115687"/>
    <w:rsid w:val="0011592E"/>
    <w:rsid w:val="00115969"/>
    <w:rsid w:val="00115AA8"/>
    <w:rsid w:val="00115AD8"/>
    <w:rsid w:val="00115B7F"/>
    <w:rsid w:val="00115CEA"/>
    <w:rsid w:val="00115F5A"/>
    <w:rsid w:val="00116034"/>
    <w:rsid w:val="00116099"/>
    <w:rsid w:val="0011613C"/>
    <w:rsid w:val="00116232"/>
    <w:rsid w:val="00116372"/>
    <w:rsid w:val="001164A4"/>
    <w:rsid w:val="001165B9"/>
    <w:rsid w:val="001166E8"/>
    <w:rsid w:val="00116757"/>
    <w:rsid w:val="00116761"/>
    <w:rsid w:val="001167C4"/>
    <w:rsid w:val="00116881"/>
    <w:rsid w:val="00116882"/>
    <w:rsid w:val="001168A9"/>
    <w:rsid w:val="0011697B"/>
    <w:rsid w:val="00116990"/>
    <w:rsid w:val="00116B10"/>
    <w:rsid w:val="00116B9D"/>
    <w:rsid w:val="00116BDB"/>
    <w:rsid w:val="00116C50"/>
    <w:rsid w:val="00116CB3"/>
    <w:rsid w:val="00116E82"/>
    <w:rsid w:val="001170C3"/>
    <w:rsid w:val="0011760A"/>
    <w:rsid w:val="00117612"/>
    <w:rsid w:val="00117617"/>
    <w:rsid w:val="00117770"/>
    <w:rsid w:val="001178A8"/>
    <w:rsid w:val="00117A55"/>
    <w:rsid w:val="00117A73"/>
    <w:rsid w:val="00117A94"/>
    <w:rsid w:val="00117BCA"/>
    <w:rsid w:val="00117BD2"/>
    <w:rsid w:val="00117BF4"/>
    <w:rsid w:val="00117C76"/>
    <w:rsid w:val="00117CBB"/>
    <w:rsid w:val="00117CC5"/>
    <w:rsid w:val="00117E67"/>
    <w:rsid w:val="00117E6E"/>
    <w:rsid w:val="00117F05"/>
    <w:rsid w:val="0012002B"/>
    <w:rsid w:val="00120109"/>
    <w:rsid w:val="0012012A"/>
    <w:rsid w:val="001202ED"/>
    <w:rsid w:val="001205C8"/>
    <w:rsid w:val="001205D9"/>
    <w:rsid w:val="00120638"/>
    <w:rsid w:val="0012076F"/>
    <w:rsid w:val="00120CA2"/>
    <w:rsid w:val="00120D1C"/>
    <w:rsid w:val="00120E87"/>
    <w:rsid w:val="0012163F"/>
    <w:rsid w:val="001216D2"/>
    <w:rsid w:val="00121C19"/>
    <w:rsid w:val="00121C8F"/>
    <w:rsid w:val="00121E53"/>
    <w:rsid w:val="00121EB9"/>
    <w:rsid w:val="00122078"/>
    <w:rsid w:val="00122206"/>
    <w:rsid w:val="00122208"/>
    <w:rsid w:val="001222AB"/>
    <w:rsid w:val="0012239F"/>
    <w:rsid w:val="0012240C"/>
    <w:rsid w:val="001226E5"/>
    <w:rsid w:val="001226E9"/>
    <w:rsid w:val="00122A06"/>
    <w:rsid w:val="00122B04"/>
    <w:rsid w:val="00122B6D"/>
    <w:rsid w:val="00122EC1"/>
    <w:rsid w:val="00122FAE"/>
    <w:rsid w:val="00122FF6"/>
    <w:rsid w:val="00123016"/>
    <w:rsid w:val="001230C0"/>
    <w:rsid w:val="001233EE"/>
    <w:rsid w:val="00123505"/>
    <w:rsid w:val="00123528"/>
    <w:rsid w:val="00123896"/>
    <w:rsid w:val="00123971"/>
    <w:rsid w:val="00123B62"/>
    <w:rsid w:val="00123BF9"/>
    <w:rsid w:val="00123C8F"/>
    <w:rsid w:val="00123D19"/>
    <w:rsid w:val="00123EED"/>
    <w:rsid w:val="00123F05"/>
    <w:rsid w:val="00123FC5"/>
    <w:rsid w:val="00124221"/>
    <w:rsid w:val="001242D5"/>
    <w:rsid w:val="00124401"/>
    <w:rsid w:val="00124470"/>
    <w:rsid w:val="00124887"/>
    <w:rsid w:val="0012489F"/>
    <w:rsid w:val="00124921"/>
    <w:rsid w:val="00124939"/>
    <w:rsid w:val="00124CCE"/>
    <w:rsid w:val="00124F4F"/>
    <w:rsid w:val="00125246"/>
    <w:rsid w:val="00125323"/>
    <w:rsid w:val="001253FE"/>
    <w:rsid w:val="001254CD"/>
    <w:rsid w:val="001254E5"/>
    <w:rsid w:val="00125659"/>
    <w:rsid w:val="00125711"/>
    <w:rsid w:val="00125750"/>
    <w:rsid w:val="00125830"/>
    <w:rsid w:val="00125895"/>
    <w:rsid w:val="00125E85"/>
    <w:rsid w:val="001261DB"/>
    <w:rsid w:val="00126221"/>
    <w:rsid w:val="00126365"/>
    <w:rsid w:val="0012670D"/>
    <w:rsid w:val="00126739"/>
    <w:rsid w:val="001269C2"/>
    <w:rsid w:val="001269ED"/>
    <w:rsid w:val="00126BE1"/>
    <w:rsid w:val="00126C19"/>
    <w:rsid w:val="00126D1E"/>
    <w:rsid w:val="00126D95"/>
    <w:rsid w:val="0012708B"/>
    <w:rsid w:val="001270E3"/>
    <w:rsid w:val="0012713A"/>
    <w:rsid w:val="001274E1"/>
    <w:rsid w:val="001276E6"/>
    <w:rsid w:val="00127762"/>
    <w:rsid w:val="001277B4"/>
    <w:rsid w:val="001278CA"/>
    <w:rsid w:val="00127A4A"/>
    <w:rsid w:val="00127B61"/>
    <w:rsid w:val="00127D5D"/>
    <w:rsid w:val="00127D67"/>
    <w:rsid w:val="00127EFB"/>
    <w:rsid w:val="0012B183"/>
    <w:rsid w:val="0013010C"/>
    <w:rsid w:val="00130262"/>
    <w:rsid w:val="001302E0"/>
    <w:rsid w:val="00130329"/>
    <w:rsid w:val="0013041B"/>
    <w:rsid w:val="001305D4"/>
    <w:rsid w:val="00130609"/>
    <w:rsid w:val="00130992"/>
    <w:rsid w:val="00130CD8"/>
    <w:rsid w:val="00130CE7"/>
    <w:rsid w:val="00130F03"/>
    <w:rsid w:val="00130FE9"/>
    <w:rsid w:val="00131011"/>
    <w:rsid w:val="00131023"/>
    <w:rsid w:val="001310E7"/>
    <w:rsid w:val="001310F4"/>
    <w:rsid w:val="001311F2"/>
    <w:rsid w:val="0013136B"/>
    <w:rsid w:val="001314BD"/>
    <w:rsid w:val="001314F5"/>
    <w:rsid w:val="00131688"/>
    <w:rsid w:val="00131A1D"/>
    <w:rsid w:val="00131C23"/>
    <w:rsid w:val="00131DDB"/>
    <w:rsid w:val="00131F45"/>
    <w:rsid w:val="0013251D"/>
    <w:rsid w:val="00132980"/>
    <w:rsid w:val="00132A3B"/>
    <w:rsid w:val="00132A6D"/>
    <w:rsid w:val="00132AEA"/>
    <w:rsid w:val="00132C2A"/>
    <w:rsid w:val="00132CBC"/>
    <w:rsid w:val="00132E3A"/>
    <w:rsid w:val="00132EBB"/>
    <w:rsid w:val="00133050"/>
    <w:rsid w:val="00133104"/>
    <w:rsid w:val="0013310D"/>
    <w:rsid w:val="001331D5"/>
    <w:rsid w:val="00133312"/>
    <w:rsid w:val="001333C8"/>
    <w:rsid w:val="001333F1"/>
    <w:rsid w:val="00133684"/>
    <w:rsid w:val="001336CA"/>
    <w:rsid w:val="001336E7"/>
    <w:rsid w:val="001337C6"/>
    <w:rsid w:val="00133923"/>
    <w:rsid w:val="00133C40"/>
    <w:rsid w:val="00133D26"/>
    <w:rsid w:val="00133D81"/>
    <w:rsid w:val="00133F4B"/>
    <w:rsid w:val="00134004"/>
    <w:rsid w:val="001343C8"/>
    <w:rsid w:val="0013446B"/>
    <w:rsid w:val="001345A6"/>
    <w:rsid w:val="001345B0"/>
    <w:rsid w:val="001347A4"/>
    <w:rsid w:val="001347B5"/>
    <w:rsid w:val="001348CF"/>
    <w:rsid w:val="001348DC"/>
    <w:rsid w:val="0013499D"/>
    <w:rsid w:val="00134A7C"/>
    <w:rsid w:val="00134B87"/>
    <w:rsid w:val="00134BAB"/>
    <w:rsid w:val="00134CE3"/>
    <w:rsid w:val="0013500E"/>
    <w:rsid w:val="0013524A"/>
    <w:rsid w:val="0013531C"/>
    <w:rsid w:val="00135376"/>
    <w:rsid w:val="00135394"/>
    <w:rsid w:val="001353F7"/>
    <w:rsid w:val="00135609"/>
    <w:rsid w:val="0013565D"/>
    <w:rsid w:val="0013568D"/>
    <w:rsid w:val="0013569C"/>
    <w:rsid w:val="001356EF"/>
    <w:rsid w:val="00135874"/>
    <w:rsid w:val="00135928"/>
    <w:rsid w:val="001359FB"/>
    <w:rsid w:val="00135C3A"/>
    <w:rsid w:val="00135C87"/>
    <w:rsid w:val="00135C88"/>
    <w:rsid w:val="00135DDA"/>
    <w:rsid w:val="00136128"/>
    <w:rsid w:val="001362A4"/>
    <w:rsid w:val="00136383"/>
    <w:rsid w:val="00136407"/>
    <w:rsid w:val="00136429"/>
    <w:rsid w:val="001367B0"/>
    <w:rsid w:val="00136863"/>
    <w:rsid w:val="00136900"/>
    <w:rsid w:val="00136C62"/>
    <w:rsid w:val="00136F54"/>
    <w:rsid w:val="00137245"/>
    <w:rsid w:val="00137258"/>
    <w:rsid w:val="00137452"/>
    <w:rsid w:val="001375F7"/>
    <w:rsid w:val="001376A4"/>
    <w:rsid w:val="00137798"/>
    <w:rsid w:val="001377BF"/>
    <w:rsid w:val="001377CB"/>
    <w:rsid w:val="00137A33"/>
    <w:rsid w:val="00137ADD"/>
    <w:rsid w:val="00137B54"/>
    <w:rsid w:val="00137DA9"/>
    <w:rsid w:val="00137EA0"/>
    <w:rsid w:val="00137F66"/>
    <w:rsid w:val="00137F6E"/>
    <w:rsid w:val="0014032A"/>
    <w:rsid w:val="00140437"/>
    <w:rsid w:val="00140583"/>
    <w:rsid w:val="001405A8"/>
    <w:rsid w:val="00140678"/>
    <w:rsid w:val="00140A54"/>
    <w:rsid w:val="00140A8A"/>
    <w:rsid w:val="00140B93"/>
    <w:rsid w:val="00140C30"/>
    <w:rsid w:val="00140C42"/>
    <w:rsid w:val="0014111E"/>
    <w:rsid w:val="00141274"/>
    <w:rsid w:val="001415E7"/>
    <w:rsid w:val="001416B2"/>
    <w:rsid w:val="0014177B"/>
    <w:rsid w:val="00141783"/>
    <w:rsid w:val="00141785"/>
    <w:rsid w:val="001418EA"/>
    <w:rsid w:val="00141909"/>
    <w:rsid w:val="001419A1"/>
    <w:rsid w:val="00141DFF"/>
    <w:rsid w:val="00141EAA"/>
    <w:rsid w:val="00141FCE"/>
    <w:rsid w:val="001421BF"/>
    <w:rsid w:val="00142294"/>
    <w:rsid w:val="0014230B"/>
    <w:rsid w:val="001423AC"/>
    <w:rsid w:val="0014244D"/>
    <w:rsid w:val="00142528"/>
    <w:rsid w:val="0014258C"/>
    <w:rsid w:val="00142592"/>
    <w:rsid w:val="00142750"/>
    <w:rsid w:val="00142755"/>
    <w:rsid w:val="00142777"/>
    <w:rsid w:val="001429EB"/>
    <w:rsid w:val="00142A38"/>
    <w:rsid w:val="00142AA4"/>
    <w:rsid w:val="00142D13"/>
    <w:rsid w:val="00142E2C"/>
    <w:rsid w:val="00142F2E"/>
    <w:rsid w:val="00143731"/>
    <w:rsid w:val="001437A0"/>
    <w:rsid w:val="001437F4"/>
    <w:rsid w:val="0014397D"/>
    <w:rsid w:val="00143AA7"/>
    <w:rsid w:val="00143EFD"/>
    <w:rsid w:val="0014412E"/>
    <w:rsid w:val="0014425E"/>
    <w:rsid w:val="0014427E"/>
    <w:rsid w:val="001442FB"/>
    <w:rsid w:val="0014433A"/>
    <w:rsid w:val="001448CE"/>
    <w:rsid w:val="00144A59"/>
    <w:rsid w:val="00144C5E"/>
    <w:rsid w:val="00144D0C"/>
    <w:rsid w:val="00144ECB"/>
    <w:rsid w:val="00145013"/>
    <w:rsid w:val="0014519D"/>
    <w:rsid w:val="0014519F"/>
    <w:rsid w:val="0014521D"/>
    <w:rsid w:val="0014549E"/>
    <w:rsid w:val="001456A8"/>
    <w:rsid w:val="001456AB"/>
    <w:rsid w:val="001456ED"/>
    <w:rsid w:val="001458DA"/>
    <w:rsid w:val="00145BF8"/>
    <w:rsid w:val="00145D26"/>
    <w:rsid w:val="00145D37"/>
    <w:rsid w:val="00145FBE"/>
    <w:rsid w:val="001460CD"/>
    <w:rsid w:val="001461C3"/>
    <w:rsid w:val="001461D2"/>
    <w:rsid w:val="001466FE"/>
    <w:rsid w:val="0014678C"/>
    <w:rsid w:val="0014679C"/>
    <w:rsid w:val="0014686C"/>
    <w:rsid w:val="0014688B"/>
    <w:rsid w:val="00146ACC"/>
    <w:rsid w:val="00146C6B"/>
    <w:rsid w:val="00146CC9"/>
    <w:rsid w:val="00146DAC"/>
    <w:rsid w:val="00146DD1"/>
    <w:rsid w:val="00146E75"/>
    <w:rsid w:val="00146FA8"/>
    <w:rsid w:val="0014717B"/>
    <w:rsid w:val="0014730C"/>
    <w:rsid w:val="0014749D"/>
    <w:rsid w:val="001474C3"/>
    <w:rsid w:val="001475C5"/>
    <w:rsid w:val="00147761"/>
    <w:rsid w:val="00147A6E"/>
    <w:rsid w:val="00147C70"/>
    <w:rsid w:val="00147D7A"/>
    <w:rsid w:val="00147EF7"/>
    <w:rsid w:val="00150090"/>
    <w:rsid w:val="0015020F"/>
    <w:rsid w:val="0015049D"/>
    <w:rsid w:val="001504E7"/>
    <w:rsid w:val="0015059D"/>
    <w:rsid w:val="0015062F"/>
    <w:rsid w:val="001506D4"/>
    <w:rsid w:val="001508BE"/>
    <w:rsid w:val="00150A2A"/>
    <w:rsid w:val="00150A7B"/>
    <w:rsid w:val="00150B4D"/>
    <w:rsid w:val="00150C22"/>
    <w:rsid w:val="00150E10"/>
    <w:rsid w:val="00150EB0"/>
    <w:rsid w:val="00150FD9"/>
    <w:rsid w:val="00151157"/>
    <w:rsid w:val="00151290"/>
    <w:rsid w:val="00151346"/>
    <w:rsid w:val="00151390"/>
    <w:rsid w:val="001515B6"/>
    <w:rsid w:val="00151A0B"/>
    <w:rsid w:val="00151AF4"/>
    <w:rsid w:val="00151E19"/>
    <w:rsid w:val="00151E46"/>
    <w:rsid w:val="00152074"/>
    <w:rsid w:val="00152195"/>
    <w:rsid w:val="001523CE"/>
    <w:rsid w:val="001523E0"/>
    <w:rsid w:val="001524E1"/>
    <w:rsid w:val="00152545"/>
    <w:rsid w:val="001525F8"/>
    <w:rsid w:val="00152714"/>
    <w:rsid w:val="00152865"/>
    <w:rsid w:val="00152A2C"/>
    <w:rsid w:val="00152D8B"/>
    <w:rsid w:val="00152DDE"/>
    <w:rsid w:val="00153262"/>
    <w:rsid w:val="00153742"/>
    <w:rsid w:val="00153833"/>
    <w:rsid w:val="001538AE"/>
    <w:rsid w:val="001538ED"/>
    <w:rsid w:val="001538F2"/>
    <w:rsid w:val="00153DC1"/>
    <w:rsid w:val="00153E0E"/>
    <w:rsid w:val="00153F2A"/>
    <w:rsid w:val="00153F82"/>
    <w:rsid w:val="0015415A"/>
    <w:rsid w:val="0015428B"/>
    <w:rsid w:val="001543D4"/>
    <w:rsid w:val="001544B6"/>
    <w:rsid w:val="001545C4"/>
    <w:rsid w:val="0015460B"/>
    <w:rsid w:val="00154632"/>
    <w:rsid w:val="001546D4"/>
    <w:rsid w:val="0015479B"/>
    <w:rsid w:val="001548C9"/>
    <w:rsid w:val="001549CE"/>
    <w:rsid w:val="00154F35"/>
    <w:rsid w:val="00155149"/>
    <w:rsid w:val="001551CB"/>
    <w:rsid w:val="00155214"/>
    <w:rsid w:val="001552C0"/>
    <w:rsid w:val="00155699"/>
    <w:rsid w:val="00155850"/>
    <w:rsid w:val="001558D8"/>
    <w:rsid w:val="00155913"/>
    <w:rsid w:val="00155A41"/>
    <w:rsid w:val="00155A8F"/>
    <w:rsid w:val="00155BCA"/>
    <w:rsid w:val="00155F95"/>
    <w:rsid w:val="0015609D"/>
    <w:rsid w:val="0015635C"/>
    <w:rsid w:val="0015639A"/>
    <w:rsid w:val="0015648A"/>
    <w:rsid w:val="00156921"/>
    <w:rsid w:val="00156ADE"/>
    <w:rsid w:val="00156BBB"/>
    <w:rsid w:val="00156DAE"/>
    <w:rsid w:val="00156E2A"/>
    <w:rsid w:val="00156EFD"/>
    <w:rsid w:val="00156FAC"/>
    <w:rsid w:val="001571B8"/>
    <w:rsid w:val="001573FE"/>
    <w:rsid w:val="0015753C"/>
    <w:rsid w:val="00157668"/>
    <w:rsid w:val="00157808"/>
    <w:rsid w:val="00157A8F"/>
    <w:rsid w:val="00157BC8"/>
    <w:rsid w:val="00160056"/>
    <w:rsid w:val="0016005F"/>
    <w:rsid w:val="001600D9"/>
    <w:rsid w:val="00160184"/>
    <w:rsid w:val="0016058A"/>
    <w:rsid w:val="00160915"/>
    <w:rsid w:val="00160B33"/>
    <w:rsid w:val="00160BB7"/>
    <w:rsid w:val="00161056"/>
    <w:rsid w:val="001611AB"/>
    <w:rsid w:val="00161348"/>
    <w:rsid w:val="00161429"/>
    <w:rsid w:val="0016183F"/>
    <w:rsid w:val="00161989"/>
    <w:rsid w:val="00161AE7"/>
    <w:rsid w:val="00161CB4"/>
    <w:rsid w:val="00161D35"/>
    <w:rsid w:val="00161D6D"/>
    <w:rsid w:val="00161D92"/>
    <w:rsid w:val="00161D93"/>
    <w:rsid w:val="00161DFB"/>
    <w:rsid w:val="00161EC4"/>
    <w:rsid w:val="00161F66"/>
    <w:rsid w:val="0016203B"/>
    <w:rsid w:val="0016208C"/>
    <w:rsid w:val="001620C5"/>
    <w:rsid w:val="001623D9"/>
    <w:rsid w:val="001625A5"/>
    <w:rsid w:val="0016299D"/>
    <w:rsid w:val="00162AB2"/>
    <w:rsid w:val="00162BDC"/>
    <w:rsid w:val="00162ED9"/>
    <w:rsid w:val="00162F7C"/>
    <w:rsid w:val="00162FE2"/>
    <w:rsid w:val="00162FF9"/>
    <w:rsid w:val="00163014"/>
    <w:rsid w:val="0016316B"/>
    <w:rsid w:val="001633CD"/>
    <w:rsid w:val="001636BE"/>
    <w:rsid w:val="00163831"/>
    <w:rsid w:val="0016387C"/>
    <w:rsid w:val="001638B4"/>
    <w:rsid w:val="001639F3"/>
    <w:rsid w:val="00163AFC"/>
    <w:rsid w:val="00163BF4"/>
    <w:rsid w:val="00163C03"/>
    <w:rsid w:val="00163DAE"/>
    <w:rsid w:val="001640CD"/>
    <w:rsid w:val="0016419E"/>
    <w:rsid w:val="00164231"/>
    <w:rsid w:val="00164512"/>
    <w:rsid w:val="001645D8"/>
    <w:rsid w:val="001645F3"/>
    <w:rsid w:val="001646DC"/>
    <w:rsid w:val="001646F7"/>
    <w:rsid w:val="0016471D"/>
    <w:rsid w:val="00164738"/>
    <w:rsid w:val="0016487D"/>
    <w:rsid w:val="001649F3"/>
    <w:rsid w:val="00164A21"/>
    <w:rsid w:val="00164A48"/>
    <w:rsid w:val="00164CBB"/>
    <w:rsid w:val="00164FAF"/>
    <w:rsid w:val="00164FF1"/>
    <w:rsid w:val="001651D4"/>
    <w:rsid w:val="0016570F"/>
    <w:rsid w:val="00165776"/>
    <w:rsid w:val="001657A8"/>
    <w:rsid w:val="001657F1"/>
    <w:rsid w:val="001659BD"/>
    <w:rsid w:val="00165C03"/>
    <w:rsid w:val="00165E91"/>
    <w:rsid w:val="00165F1E"/>
    <w:rsid w:val="00165F4B"/>
    <w:rsid w:val="00165F52"/>
    <w:rsid w:val="00166093"/>
    <w:rsid w:val="0016616C"/>
    <w:rsid w:val="001661D0"/>
    <w:rsid w:val="00166288"/>
    <w:rsid w:val="0016636F"/>
    <w:rsid w:val="001665BF"/>
    <w:rsid w:val="0016665C"/>
    <w:rsid w:val="00166834"/>
    <w:rsid w:val="0016687D"/>
    <w:rsid w:val="00166932"/>
    <w:rsid w:val="001669A0"/>
    <w:rsid w:val="00166A89"/>
    <w:rsid w:val="00166C07"/>
    <w:rsid w:val="00166DAE"/>
    <w:rsid w:val="00166E98"/>
    <w:rsid w:val="00166F9E"/>
    <w:rsid w:val="0016728E"/>
    <w:rsid w:val="0016739F"/>
    <w:rsid w:val="00167406"/>
    <w:rsid w:val="00167433"/>
    <w:rsid w:val="00167437"/>
    <w:rsid w:val="00167587"/>
    <w:rsid w:val="0016766D"/>
    <w:rsid w:val="0016767F"/>
    <w:rsid w:val="001676A0"/>
    <w:rsid w:val="00167AE5"/>
    <w:rsid w:val="00167DBB"/>
    <w:rsid w:val="00167F65"/>
    <w:rsid w:val="00170075"/>
    <w:rsid w:val="0017017F"/>
    <w:rsid w:val="0017029A"/>
    <w:rsid w:val="001702A2"/>
    <w:rsid w:val="001705AD"/>
    <w:rsid w:val="001705E1"/>
    <w:rsid w:val="0017060E"/>
    <w:rsid w:val="0017071F"/>
    <w:rsid w:val="001707A0"/>
    <w:rsid w:val="0017080B"/>
    <w:rsid w:val="0017093C"/>
    <w:rsid w:val="001709AE"/>
    <w:rsid w:val="001709E9"/>
    <w:rsid w:val="001709F4"/>
    <w:rsid w:val="00171022"/>
    <w:rsid w:val="001711FC"/>
    <w:rsid w:val="00171262"/>
    <w:rsid w:val="001712D7"/>
    <w:rsid w:val="00171388"/>
    <w:rsid w:val="001713BF"/>
    <w:rsid w:val="00171742"/>
    <w:rsid w:val="001718B8"/>
    <w:rsid w:val="00171964"/>
    <w:rsid w:val="00171AC0"/>
    <w:rsid w:val="00171C88"/>
    <w:rsid w:val="00171DCC"/>
    <w:rsid w:val="00171E39"/>
    <w:rsid w:val="0017208F"/>
    <w:rsid w:val="00172113"/>
    <w:rsid w:val="00172164"/>
    <w:rsid w:val="0017228D"/>
    <w:rsid w:val="00172364"/>
    <w:rsid w:val="00172634"/>
    <w:rsid w:val="0017277F"/>
    <w:rsid w:val="0017285B"/>
    <w:rsid w:val="001728DA"/>
    <w:rsid w:val="00172936"/>
    <w:rsid w:val="00172BD5"/>
    <w:rsid w:val="00172BFA"/>
    <w:rsid w:val="00172D6A"/>
    <w:rsid w:val="00172DDA"/>
    <w:rsid w:val="001734A5"/>
    <w:rsid w:val="0017351D"/>
    <w:rsid w:val="0017398E"/>
    <w:rsid w:val="00173C38"/>
    <w:rsid w:val="00173FDA"/>
    <w:rsid w:val="0017403C"/>
    <w:rsid w:val="00174065"/>
    <w:rsid w:val="00174213"/>
    <w:rsid w:val="0017450B"/>
    <w:rsid w:val="00174796"/>
    <w:rsid w:val="00174819"/>
    <w:rsid w:val="00174A69"/>
    <w:rsid w:val="00174C99"/>
    <w:rsid w:val="00174E11"/>
    <w:rsid w:val="00174F4C"/>
    <w:rsid w:val="00174F97"/>
    <w:rsid w:val="0017500C"/>
    <w:rsid w:val="001750E1"/>
    <w:rsid w:val="001750F8"/>
    <w:rsid w:val="001752F0"/>
    <w:rsid w:val="001754B4"/>
    <w:rsid w:val="001754EA"/>
    <w:rsid w:val="0017574D"/>
    <w:rsid w:val="00175976"/>
    <w:rsid w:val="00175A53"/>
    <w:rsid w:val="00175B70"/>
    <w:rsid w:val="00175CBC"/>
    <w:rsid w:val="00175FC3"/>
    <w:rsid w:val="001761A7"/>
    <w:rsid w:val="0017650D"/>
    <w:rsid w:val="00176517"/>
    <w:rsid w:val="00176638"/>
    <w:rsid w:val="00176804"/>
    <w:rsid w:val="001769C2"/>
    <w:rsid w:val="00176CD0"/>
    <w:rsid w:val="00176CDB"/>
    <w:rsid w:val="00176DAA"/>
    <w:rsid w:val="001773AF"/>
    <w:rsid w:val="001776BD"/>
    <w:rsid w:val="00177A9B"/>
    <w:rsid w:val="00177D40"/>
    <w:rsid w:val="00177DAE"/>
    <w:rsid w:val="00177F22"/>
    <w:rsid w:val="00180011"/>
    <w:rsid w:val="00180459"/>
    <w:rsid w:val="001804A5"/>
    <w:rsid w:val="00180563"/>
    <w:rsid w:val="00180838"/>
    <w:rsid w:val="00180AD0"/>
    <w:rsid w:val="00180AF2"/>
    <w:rsid w:val="00180DBD"/>
    <w:rsid w:val="00180F24"/>
    <w:rsid w:val="00181196"/>
    <w:rsid w:val="00181226"/>
    <w:rsid w:val="00181289"/>
    <w:rsid w:val="0018134F"/>
    <w:rsid w:val="001815B9"/>
    <w:rsid w:val="001815F6"/>
    <w:rsid w:val="001818AD"/>
    <w:rsid w:val="00181969"/>
    <w:rsid w:val="00181D08"/>
    <w:rsid w:val="00181D44"/>
    <w:rsid w:val="00181EBB"/>
    <w:rsid w:val="00181EEF"/>
    <w:rsid w:val="00181F24"/>
    <w:rsid w:val="00182010"/>
    <w:rsid w:val="00182279"/>
    <w:rsid w:val="00182790"/>
    <w:rsid w:val="00182883"/>
    <w:rsid w:val="00182DE6"/>
    <w:rsid w:val="00182EAC"/>
    <w:rsid w:val="00182FA2"/>
    <w:rsid w:val="001830D6"/>
    <w:rsid w:val="001831AA"/>
    <w:rsid w:val="00183459"/>
    <w:rsid w:val="001834BF"/>
    <w:rsid w:val="00183708"/>
    <w:rsid w:val="00183843"/>
    <w:rsid w:val="00183966"/>
    <w:rsid w:val="00183990"/>
    <w:rsid w:val="001839E9"/>
    <w:rsid w:val="00183A6A"/>
    <w:rsid w:val="00183B75"/>
    <w:rsid w:val="00183ED9"/>
    <w:rsid w:val="001841C7"/>
    <w:rsid w:val="001841F5"/>
    <w:rsid w:val="001843B1"/>
    <w:rsid w:val="00184444"/>
    <w:rsid w:val="001846CC"/>
    <w:rsid w:val="001848D4"/>
    <w:rsid w:val="0018498F"/>
    <w:rsid w:val="00184B46"/>
    <w:rsid w:val="00184DBC"/>
    <w:rsid w:val="00184EA7"/>
    <w:rsid w:val="0018506A"/>
    <w:rsid w:val="001850E4"/>
    <w:rsid w:val="001854E3"/>
    <w:rsid w:val="001854E7"/>
    <w:rsid w:val="00185651"/>
    <w:rsid w:val="00185828"/>
    <w:rsid w:val="00185899"/>
    <w:rsid w:val="00185A5A"/>
    <w:rsid w:val="00185A78"/>
    <w:rsid w:val="001860D1"/>
    <w:rsid w:val="00186356"/>
    <w:rsid w:val="00186480"/>
    <w:rsid w:val="00186731"/>
    <w:rsid w:val="00186A7D"/>
    <w:rsid w:val="00186E5A"/>
    <w:rsid w:val="00186E5E"/>
    <w:rsid w:val="00187052"/>
    <w:rsid w:val="0018717D"/>
    <w:rsid w:val="001872A8"/>
    <w:rsid w:val="001873F4"/>
    <w:rsid w:val="00187765"/>
    <w:rsid w:val="00187809"/>
    <w:rsid w:val="00187846"/>
    <w:rsid w:val="00187B59"/>
    <w:rsid w:val="00187B85"/>
    <w:rsid w:val="00187C72"/>
    <w:rsid w:val="00187CDE"/>
    <w:rsid w:val="00187D38"/>
    <w:rsid w:val="00187E07"/>
    <w:rsid w:val="00187E39"/>
    <w:rsid w:val="00187FC6"/>
    <w:rsid w:val="001900B1"/>
    <w:rsid w:val="00190123"/>
    <w:rsid w:val="00190649"/>
    <w:rsid w:val="0019073F"/>
    <w:rsid w:val="001907D6"/>
    <w:rsid w:val="0019094D"/>
    <w:rsid w:val="00190ADF"/>
    <w:rsid w:val="00190B8E"/>
    <w:rsid w:val="00190D83"/>
    <w:rsid w:val="00190F7C"/>
    <w:rsid w:val="00191140"/>
    <w:rsid w:val="00191256"/>
    <w:rsid w:val="001913FE"/>
    <w:rsid w:val="00191581"/>
    <w:rsid w:val="0019177A"/>
    <w:rsid w:val="0019186A"/>
    <w:rsid w:val="001918AD"/>
    <w:rsid w:val="001918DC"/>
    <w:rsid w:val="00191A37"/>
    <w:rsid w:val="00191AA9"/>
    <w:rsid w:val="00191BDE"/>
    <w:rsid w:val="00191C4C"/>
    <w:rsid w:val="00191C93"/>
    <w:rsid w:val="00191CDA"/>
    <w:rsid w:val="00191D45"/>
    <w:rsid w:val="00191D9D"/>
    <w:rsid w:val="00191DFB"/>
    <w:rsid w:val="00191E24"/>
    <w:rsid w:val="00191EDC"/>
    <w:rsid w:val="00192025"/>
    <w:rsid w:val="0019202C"/>
    <w:rsid w:val="00192052"/>
    <w:rsid w:val="001921AC"/>
    <w:rsid w:val="0019283D"/>
    <w:rsid w:val="00192A91"/>
    <w:rsid w:val="00192DC1"/>
    <w:rsid w:val="00192F3A"/>
    <w:rsid w:val="00193633"/>
    <w:rsid w:val="001939D3"/>
    <w:rsid w:val="00193A0D"/>
    <w:rsid w:val="00193B7F"/>
    <w:rsid w:val="00193B8D"/>
    <w:rsid w:val="00193C76"/>
    <w:rsid w:val="00193D2D"/>
    <w:rsid w:val="00193E42"/>
    <w:rsid w:val="00193E9E"/>
    <w:rsid w:val="0019425F"/>
    <w:rsid w:val="001946E9"/>
    <w:rsid w:val="0019472C"/>
    <w:rsid w:val="00194744"/>
    <w:rsid w:val="00194949"/>
    <w:rsid w:val="0019497A"/>
    <w:rsid w:val="00194A9A"/>
    <w:rsid w:val="00194E79"/>
    <w:rsid w:val="00194FE4"/>
    <w:rsid w:val="00195149"/>
    <w:rsid w:val="0019539B"/>
    <w:rsid w:val="0019554A"/>
    <w:rsid w:val="001956D9"/>
    <w:rsid w:val="0019582E"/>
    <w:rsid w:val="0019585E"/>
    <w:rsid w:val="0019594C"/>
    <w:rsid w:val="00195A5E"/>
    <w:rsid w:val="00195A66"/>
    <w:rsid w:val="00195D55"/>
    <w:rsid w:val="00195D57"/>
    <w:rsid w:val="00195F51"/>
    <w:rsid w:val="00195F63"/>
    <w:rsid w:val="00195F6A"/>
    <w:rsid w:val="00196070"/>
    <w:rsid w:val="001960FA"/>
    <w:rsid w:val="0019620D"/>
    <w:rsid w:val="00196458"/>
    <w:rsid w:val="0019649D"/>
    <w:rsid w:val="001965A1"/>
    <w:rsid w:val="001965F6"/>
    <w:rsid w:val="001967F3"/>
    <w:rsid w:val="00196829"/>
    <w:rsid w:val="00196888"/>
    <w:rsid w:val="0019691B"/>
    <w:rsid w:val="00196A03"/>
    <w:rsid w:val="00196A68"/>
    <w:rsid w:val="00196A93"/>
    <w:rsid w:val="00196BBF"/>
    <w:rsid w:val="00196BD3"/>
    <w:rsid w:val="00197007"/>
    <w:rsid w:val="00197057"/>
    <w:rsid w:val="001970A7"/>
    <w:rsid w:val="0019714F"/>
    <w:rsid w:val="0019751E"/>
    <w:rsid w:val="0019755E"/>
    <w:rsid w:val="0019757A"/>
    <w:rsid w:val="00197598"/>
    <w:rsid w:val="001976A3"/>
    <w:rsid w:val="00197A36"/>
    <w:rsid w:val="00197A5A"/>
    <w:rsid w:val="00197C20"/>
    <w:rsid w:val="00197D41"/>
    <w:rsid w:val="00197DDE"/>
    <w:rsid w:val="001A00E1"/>
    <w:rsid w:val="001A028E"/>
    <w:rsid w:val="001A02BC"/>
    <w:rsid w:val="001A031A"/>
    <w:rsid w:val="001A048F"/>
    <w:rsid w:val="001A081F"/>
    <w:rsid w:val="001A0921"/>
    <w:rsid w:val="001A0A0E"/>
    <w:rsid w:val="001A0A59"/>
    <w:rsid w:val="001A0AA6"/>
    <w:rsid w:val="001A0F4A"/>
    <w:rsid w:val="001A0FCC"/>
    <w:rsid w:val="001A1045"/>
    <w:rsid w:val="001A145B"/>
    <w:rsid w:val="001A14C1"/>
    <w:rsid w:val="001A14FE"/>
    <w:rsid w:val="001A1689"/>
    <w:rsid w:val="001A174A"/>
    <w:rsid w:val="001A17D0"/>
    <w:rsid w:val="001A1BE4"/>
    <w:rsid w:val="001A1CEC"/>
    <w:rsid w:val="001A1E6A"/>
    <w:rsid w:val="001A1F43"/>
    <w:rsid w:val="001A1FD9"/>
    <w:rsid w:val="001A2415"/>
    <w:rsid w:val="001A2874"/>
    <w:rsid w:val="001A2932"/>
    <w:rsid w:val="001A29DE"/>
    <w:rsid w:val="001A2D36"/>
    <w:rsid w:val="001A2E0F"/>
    <w:rsid w:val="001A3045"/>
    <w:rsid w:val="001A3052"/>
    <w:rsid w:val="001A3181"/>
    <w:rsid w:val="001A3250"/>
    <w:rsid w:val="001A32BA"/>
    <w:rsid w:val="001A3332"/>
    <w:rsid w:val="001A333F"/>
    <w:rsid w:val="001A352F"/>
    <w:rsid w:val="001A37A3"/>
    <w:rsid w:val="001A384B"/>
    <w:rsid w:val="001A38AE"/>
    <w:rsid w:val="001A3AE6"/>
    <w:rsid w:val="001A3C47"/>
    <w:rsid w:val="001A3DF5"/>
    <w:rsid w:val="001A3EB1"/>
    <w:rsid w:val="001A405C"/>
    <w:rsid w:val="001A40AE"/>
    <w:rsid w:val="001A4108"/>
    <w:rsid w:val="001A410F"/>
    <w:rsid w:val="001A41AB"/>
    <w:rsid w:val="001A42E2"/>
    <w:rsid w:val="001A43E9"/>
    <w:rsid w:val="001A45E0"/>
    <w:rsid w:val="001A4743"/>
    <w:rsid w:val="001A4A32"/>
    <w:rsid w:val="001A4DA1"/>
    <w:rsid w:val="001A4F4C"/>
    <w:rsid w:val="001A521B"/>
    <w:rsid w:val="001A52AF"/>
    <w:rsid w:val="001A52D8"/>
    <w:rsid w:val="001A53DD"/>
    <w:rsid w:val="001A54A4"/>
    <w:rsid w:val="001A54DC"/>
    <w:rsid w:val="001A55AD"/>
    <w:rsid w:val="001A55FA"/>
    <w:rsid w:val="001A56EB"/>
    <w:rsid w:val="001A5872"/>
    <w:rsid w:val="001A58E8"/>
    <w:rsid w:val="001A5901"/>
    <w:rsid w:val="001A5AA8"/>
    <w:rsid w:val="001A5CB8"/>
    <w:rsid w:val="001A5E0C"/>
    <w:rsid w:val="001A5F6D"/>
    <w:rsid w:val="001A5FED"/>
    <w:rsid w:val="001A60CE"/>
    <w:rsid w:val="001A6341"/>
    <w:rsid w:val="001A6398"/>
    <w:rsid w:val="001A6A28"/>
    <w:rsid w:val="001A6D32"/>
    <w:rsid w:val="001A6DEE"/>
    <w:rsid w:val="001A6E34"/>
    <w:rsid w:val="001A6EE0"/>
    <w:rsid w:val="001A7199"/>
    <w:rsid w:val="001A7543"/>
    <w:rsid w:val="001A76D1"/>
    <w:rsid w:val="001A7846"/>
    <w:rsid w:val="001A79A1"/>
    <w:rsid w:val="001A7AE0"/>
    <w:rsid w:val="001A7D5B"/>
    <w:rsid w:val="001A7EF3"/>
    <w:rsid w:val="001A7FE4"/>
    <w:rsid w:val="001A8D80"/>
    <w:rsid w:val="001ADBB0"/>
    <w:rsid w:val="001B008D"/>
    <w:rsid w:val="001B02E8"/>
    <w:rsid w:val="001B042E"/>
    <w:rsid w:val="001B044D"/>
    <w:rsid w:val="001B0519"/>
    <w:rsid w:val="001B055D"/>
    <w:rsid w:val="001B056C"/>
    <w:rsid w:val="001B068F"/>
    <w:rsid w:val="001B079A"/>
    <w:rsid w:val="001B0824"/>
    <w:rsid w:val="001B0B7B"/>
    <w:rsid w:val="001B0DF2"/>
    <w:rsid w:val="001B0F48"/>
    <w:rsid w:val="001B153F"/>
    <w:rsid w:val="001B1636"/>
    <w:rsid w:val="001B179A"/>
    <w:rsid w:val="001B18C6"/>
    <w:rsid w:val="001B1914"/>
    <w:rsid w:val="001B1C52"/>
    <w:rsid w:val="001B1CE7"/>
    <w:rsid w:val="001B1E17"/>
    <w:rsid w:val="001B1E19"/>
    <w:rsid w:val="001B1E7D"/>
    <w:rsid w:val="001B1E8B"/>
    <w:rsid w:val="001B1EAB"/>
    <w:rsid w:val="001B20A9"/>
    <w:rsid w:val="001B211D"/>
    <w:rsid w:val="001B24AA"/>
    <w:rsid w:val="001B2677"/>
    <w:rsid w:val="001B2B44"/>
    <w:rsid w:val="001B2C53"/>
    <w:rsid w:val="001B2CBA"/>
    <w:rsid w:val="001B2E55"/>
    <w:rsid w:val="001B2F59"/>
    <w:rsid w:val="001B32A7"/>
    <w:rsid w:val="001B32D1"/>
    <w:rsid w:val="001B332E"/>
    <w:rsid w:val="001B3823"/>
    <w:rsid w:val="001B3828"/>
    <w:rsid w:val="001B38A3"/>
    <w:rsid w:val="001B3985"/>
    <w:rsid w:val="001B39A5"/>
    <w:rsid w:val="001B3A2E"/>
    <w:rsid w:val="001B3C85"/>
    <w:rsid w:val="001B3E69"/>
    <w:rsid w:val="001B3F1B"/>
    <w:rsid w:val="001B403C"/>
    <w:rsid w:val="001B46CB"/>
    <w:rsid w:val="001B4986"/>
    <w:rsid w:val="001B4C35"/>
    <w:rsid w:val="001B4D42"/>
    <w:rsid w:val="001B4E03"/>
    <w:rsid w:val="001B4E04"/>
    <w:rsid w:val="001B4EC7"/>
    <w:rsid w:val="001B50E1"/>
    <w:rsid w:val="001B5275"/>
    <w:rsid w:val="001B527C"/>
    <w:rsid w:val="001B52A2"/>
    <w:rsid w:val="001B5351"/>
    <w:rsid w:val="001B540F"/>
    <w:rsid w:val="001B54B1"/>
    <w:rsid w:val="001B55F1"/>
    <w:rsid w:val="001B5914"/>
    <w:rsid w:val="001B5BC6"/>
    <w:rsid w:val="001B5D39"/>
    <w:rsid w:val="001B5EE2"/>
    <w:rsid w:val="001B5FFE"/>
    <w:rsid w:val="001B61AF"/>
    <w:rsid w:val="001B625A"/>
    <w:rsid w:val="001B6350"/>
    <w:rsid w:val="001B6357"/>
    <w:rsid w:val="001B6521"/>
    <w:rsid w:val="001B658B"/>
    <w:rsid w:val="001B65A2"/>
    <w:rsid w:val="001B6705"/>
    <w:rsid w:val="001B67F2"/>
    <w:rsid w:val="001B6909"/>
    <w:rsid w:val="001B6CFF"/>
    <w:rsid w:val="001B6DD5"/>
    <w:rsid w:val="001B6E53"/>
    <w:rsid w:val="001B6E79"/>
    <w:rsid w:val="001B6FD7"/>
    <w:rsid w:val="001B7194"/>
    <w:rsid w:val="001B71FA"/>
    <w:rsid w:val="001B726F"/>
    <w:rsid w:val="001B734A"/>
    <w:rsid w:val="001B747C"/>
    <w:rsid w:val="001B74CF"/>
    <w:rsid w:val="001B74EB"/>
    <w:rsid w:val="001B750C"/>
    <w:rsid w:val="001B7799"/>
    <w:rsid w:val="001B7959"/>
    <w:rsid w:val="001B79E4"/>
    <w:rsid w:val="001B7BCF"/>
    <w:rsid w:val="001B7BD5"/>
    <w:rsid w:val="001B7D91"/>
    <w:rsid w:val="001B7FBD"/>
    <w:rsid w:val="001B98F1"/>
    <w:rsid w:val="001C021C"/>
    <w:rsid w:val="001C033F"/>
    <w:rsid w:val="001C03C4"/>
    <w:rsid w:val="001C0428"/>
    <w:rsid w:val="001C0584"/>
    <w:rsid w:val="001C073D"/>
    <w:rsid w:val="001C079F"/>
    <w:rsid w:val="001C0AE4"/>
    <w:rsid w:val="001C0D76"/>
    <w:rsid w:val="001C0EB1"/>
    <w:rsid w:val="001C0FD9"/>
    <w:rsid w:val="001C1219"/>
    <w:rsid w:val="001C139D"/>
    <w:rsid w:val="001C1444"/>
    <w:rsid w:val="001C1518"/>
    <w:rsid w:val="001C15F0"/>
    <w:rsid w:val="001C16CD"/>
    <w:rsid w:val="001C17D2"/>
    <w:rsid w:val="001C180C"/>
    <w:rsid w:val="001C19A1"/>
    <w:rsid w:val="001C1D40"/>
    <w:rsid w:val="001C1F0D"/>
    <w:rsid w:val="001C1FD4"/>
    <w:rsid w:val="001C213E"/>
    <w:rsid w:val="001C22E8"/>
    <w:rsid w:val="001C26AC"/>
    <w:rsid w:val="001C2743"/>
    <w:rsid w:val="001C2779"/>
    <w:rsid w:val="001C27D9"/>
    <w:rsid w:val="001C289B"/>
    <w:rsid w:val="001C28C1"/>
    <w:rsid w:val="001C29E8"/>
    <w:rsid w:val="001C2A8B"/>
    <w:rsid w:val="001C2D7B"/>
    <w:rsid w:val="001C2DF2"/>
    <w:rsid w:val="001C2ED3"/>
    <w:rsid w:val="001C32B2"/>
    <w:rsid w:val="001C32BD"/>
    <w:rsid w:val="001C332A"/>
    <w:rsid w:val="001C34C7"/>
    <w:rsid w:val="001C35F5"/>
    <w:rsid w:val="001C369D"/>
    <w:rsid w:val="001C3749"/>
    <w:rsid w:val="001C38BF"/>
    <w:rsid w:val="001C38FC"/>
    <w:rsid w:val="001C3A00"/>
    <w:rsid w:val="001C3A86"/>
    <w:rsid w:val="001C3C3F"/>
    <w:rsid w:val="001C3D56"/>
    <w:rsid w:val="001C4001"/>
    <w:rsid w:val="001C40DD"/>
    <w:rsid w:val="001C41DF"/>
    <w:rsid w:val="001C43FE"/>
    <w:rsid w:val="001C4405"/>
    <w:rsid w:val="001C44DE"/>
    <w:rsid w:val="001C4506"/>
    <w:rsid w:val="001C45A3"/>
    <w:rsid w:val="001C4680"/>
    <w:rsid w:val="001C4745"/>
    <w:rsid w:val="001C47F0"/>
    <w:rsid w:val="001C47F6"/>
    <w:rsid w:val="001C48FB"/>
    <w:rsid w:val="001C4A3D"/>
    <w:rsid w:val="001C4FFD"/>
    <w:rsid w:val="001C5281"/>
    <w:rsid w:val="001C53E2"/>
    <w:rsid w:val="001C54DA"/>
    <w:rsid w:val="001C56B4"/>
    <w:rsid w:val="001C57BF"/>
    <w:rsid w:val="001C59E2"/>
    <w:rsid w:val="001C5CD8"/>
    <w:rsid w:val="001C5EB6"/>
    <w:rsid w:val="001C5EF5"/>
    <w:rsid w:val="001C602E"/>
    <w:rsid w:val="001C6321"/>
    <w:rsid w:val="001C638B"/>
    <w:rsid w:val="001C63AB"/>
    <w:rsid w:val="001C6458"/>
    <w:rsid w:val="001C65BB"/>
    <w:rsid w:val="001C6755"/>
    <w:rsid w:val="001C6A1D"/>
    <w:rsid w:val="001C6C47"/>
    <w:rsid w:val="001C6C71"/>
    <w:rsid w:val="001C7071"/>
    <w:rsid w:val="001C7698"/>
    <w:rsid w:val="001C798E"/>
    <w:rsid w:val="001C79D3"/>
    <w:rsid w:val="001C7A3E"/>
    <w:rsid w:val="001C7AD7"/>
    <w:rsid w:val="001C7B1C"/>
    <w:rsid w:val="001C7CE2"/>
    <w:rsid w:val="001C7E27"/>
    <w:rsid w:val="001C7E64"/>
    <w:rsid w:val="001C7E99"/>
    <w:rsid w:val="001C7F56"/>
    <w:rsid w:val="001C7FE4"/>
    <w:rsid w:val="001D0045"/>
    <w:rsid w:val="001D0176"/>
    <w:rsid w:val="001D019F"/>
    <w:rsid w:val="001D01F9"/>
    <w:rsid w:val="001D0648"/>
    <w:rsid w:val="001D0762"/>
    <w:rsid w:val="001D09C8"/>
    <w:rsid w:val="001D0A8A"/>
    <w:rsid w:val="001D0B30"/>
    <w:rsid w:val="001D0CAA"/>
    <w:rsid w:val="001D103D"/>
    <w:rsid w:val="001D10A2"/>
    <w:rsid w:val="001D10F8"/>
    <w:rsid w:val="001D1107"/>
    <w:rsid w:val="001D153A"/>
    <w:rsid w:val="001D1561"/>
    <w:rsid w:val="001D15C1"/>
    <w:rsid w:val="001D1643"/>
    <w:rsid w:val="001D185C"/>
    <w:rsid w:val="001D1AF5"/>
    <w:rsid w:val="001D1BE6"/>
    <w:rsid w:val="001D1EE7"/>
    <w:rsid w:val="001D1FBA"/>
    <w:rsid w:val="001D21C6"/>
    <w:rsid w:val="001D21E6"/>
    <w:rsid w:val="001D2230"/>
    <w:rsid w:val="001D24C4"/>
    <w:rsid w:val="001D264D"/>
    <w:rsid w:val="001D267E"/>
    <w:rsid w:val="001D27B8"/>
    <w:rsid w:val="001D29AF"/>
    <w:rsid w:val="001D2B1B"/>
    <w:rsid w:val="001D2B92"/>
    <w:rsid w:val="001D2C0F"/>
    <w:rsid w:val="001D2C43"/>
    <w:rsid w:val="001D3006"/>
    <w:rsid w:val="001D3175"/>
    <w:rsid w:val="001D3280"/>
    <w:rsid w:val="001D365D"/>
    <w:rsid w:val="001D373E"/>
    <w:rsid w:val="001D37FA"/>
    <w:rsid w:val="001D3E4B"/>
    <w:rsid w:val="001D3E5C"/>
    <w:rsid w:val="001D401F"/>
    <w:rsid w:val="001D4157"/>
    <w:rsid w:val="001D493A"/>
    <w:rsid w:val="001D4A3D"/>
    <w:rsid w:val="001D4AD0"/>
    <w:rsid w:val="001D4D20"/>
    <w:rsid w:val="001D4F42"/>
    <w:rsid w:val="001D52B1"/>
    <w:rsid w:val="001D546F"/>
    <w:rsid w:val="001D58AA"/>
    <w:rsid w:val="001D5ABE"/>
    <w:rsid w:val="001D5E0A"/>
    <w:rsid w:val="001D5E0B"/>
    <w:rsid w:val="001D5E67"/>
    <w:rsid w:val="001D5FE4"/>
    <w:rsid w:val="001D609E"/>
    <w:rsid w:val="001D6155"/>
    <w:rsid w:val="001D62D8"/>
    <w:rsid w:val="001D6348"/>
    <w:rsid w:val="001D6373"/>
    <w:rsid w:val="001D63EC"/>
    <w:rsid w:val="001D63EE"/>
    <w:rsid w:val="001D64D4"/>
    <w:rsid w:val="001D6627"/>
    <w:rsid w:val="001D66C0"/>
    <w:rsid w:val="001D69D5"/>
    <w:rsid w:val="001D6EFA"/>
    <w:rsid w:val="001D7033"/>
    <w:rsid w:val="001D7107"/>
    <w:rsid w:val="001D71D4"/>
    <w:rsid w:val="001D72D9"/>
    <w:rsid w:val="001D730C"/>
    <w:rsid w:val="001D7459"/>
    <w:rsid w:val="001D76D1"/>
    <w:rsid w:val="001D7701"/>
    <w:rsid w:val="001D795A"/>
    <w:rsid w:val="001D799D"/>
    <w:rsid w:val="001D7ADB"/>
    <w:rsid w:val="001D7B80"/>
    <w:rsid w:val="001D7D50"/>
    <w:rsid w:val="001D7D77"/>
    <w:rsid w:val="001D7F2A"/>
    <w:rsid w:val="001D7F48"/>
    <w:rsid w:val="001E0055"/>
    <w:rsid w:val="001E0119"/>
    <w:rsid w:val="001E013A"/>
    <w:rsid w:val="001E033F"/>
    <w:rsid w:val="001E05CA"/>
    <w:rsid w:val="001E064C"/>
    <w:rsid w:val="001E06CC"/>
    <w:rsid w:val="001E06DB"/>
    <w:rsid w:val="001E08C6"/>
    <w:rsid w:val="001E0A6A"/>
    <w:rsid w:val="001E0B46"/>
    <w:rsid w:val="001E0B76"/>
    <w:rsid w:val="001E0BDD"/>
    <w:rsid w:val="001E0CFA"/>
    <w:rsid w:val="001E0E05"/>
    <w:rsid w:val="001E0E47"/>
    <w:rsid w:val="001E0EF8"/>
    <w:rsid w:val="001E105C"/>
    <w:rsid w:val="001E11F9"/>
    <w:rsid w:val="001E1326"/>
    <w:rsid w:val="001E17AF"/>
    <w:rsid w:val="001E1948"/>
    <w:rsid w:val="001E1CC4"/>
    <w:rsid w:val="001E228D"/>
    <w:rsid w:val="001E2304"/>
    <w:rsid w:val="001E2338"/>
    <w:rsid w:val="001E2348"/>
    <w:rsid w:val="001E2434"/>
    <w:rsid w:val="001E2643"/>
    <w:rsid w:val="001E28B9"/>
    <w:rsid w:val="001E2937"/>
    <w:rsid w:val="001E29B3"/>
    <w:rsid w:val="001E2AFA"/>
    <w:rsid w:val="001E2CDF"/>
    <w:rsid w:val="001E2F0D"/>
    <w:rsid w:val="001E2F3C"/>
    <w:rsid w:val="001E3315"/>
    <w:rsid w:val="001E334F"/>
    <w:rsid w:val="001E349F"/>
    <w:rsid w:val="001E3541"/>
    <w:rsid w:val="001E36AA"/>
    <w:rsid w:val="001E393B"/>
    <w:rsid w:val="001E39AE"/>
    <w:rsid w:val="001E3A2D"/>
    <w:rsid w:val="001E3B6B"/>
    <w:rsid w:val="001E3C9E"/>
    <w:rsid w:val="001E3FCE"/>
    <w:rsid w:val="001E4165"/>
    <w:rsid w:val="001E4256"/>
    <w:rsid w:val="001E4319"/>
    <w:rsid w:val="001E4359"/>
    <w:rsid w:val="001E453B"/>
    <w:rsid w:val="001E45EF"/>
    <w:rsid w:val="001E461F"/>
    <w:rsid w:val="001E475A"/>
    <w:rsid w:val="001E47E9"/>
    <w:rsid w:val="001E4832"/>
    <w:rsid w:val="001E48A3"/>
    <w:rsid w:val="001E492E"/>
    <w:rsid w:val="001E49A3"/>
    <w:rsid w:val="001E4B00"/>
    <w:rsid w:val="001E4B8D"/>
    <w:rsid w:val="001E4BED"/>
    <w:rsid w:val="001E4D67"/>
    <w:rsid w:val="001E5073"/>
    <w:rsid w:val="001E538D"/>
    <w:rsid w:val="001E5453"/>
    <w:rsid w:val="001E5530"/>
    <w:rsid w:val="001E57A2"/>
    <w:rsid w:val="001E5A09"/>
    <w:rsid w:val="001E5AC9"/>
    <w:rsid w:val="001E5B07"/>
    <w:rsid w:val="001E5D64"/>
    <w:rsid w:val="001E5DA9"/>
    <w:rsid w:val="001E5E4A"/>
    <w:rsid w:val="001E5E8F"/>
    <w:rsid w:val="001E5FE3"/>
    <w:rsid w:val="001E61E8"/>
    <w:rsid w:val="001E6397"/>
    <w:rsid w:val="001E6479"/>
    <w:rsid w:val="001E6482"/>
    <w:rsid w:val="001E668E"/>
    <w:rsid w:val="001E6930"/>
    <w:rsid w:val="001E6E31"/>
    <w:rsid w:val="001E731B"/>
    <w:rsid w:val="001E7471"/>
    <w:rsid w:val="001E77D9"/>
    <w:rsid w:val="001E797A"/>
    <w:rsid w:val="001E7AFC"/>
    <w:rsid w:val="001E7F05"/>
    <w:rsid w:val="001F00D7"/>
    <w:rsid w:val="001F0102"/>
    <w:rsid w:val="001F03BC"/>
    <w:rsid w:val="001F05C4"/>
    <w:rsid w:val="001F06B7"/>
    <w:rsid w:val="001F0735"/>
    <w:rsid w:val="001F0948"/>
    <w:rsid w:val="001F09E2"/>
    <w:rsid w:val="001F0A2E"/>
    <w:rsid w:val="001F0B74"/>
    <w:rsid w:val="001F0CE0"/>
    <w:rsid w:val="001F0D7C"/>
    <w:rsid w:val="001F0E21"/>
    <w:rsid w:val="001F0EFB"/>
    <w:rsid w:val="001F11FC"/>
    <w:rsid w:val="001F12BA"/>
    <w:rsid w:val="001F12CC"/>
    <w:rsid w:val="001F12F7"/>
    <w:rsid w:val="001F1A0F"/>
    <w:rsid w:val="001F1BB7"/>
    <w:rsid w:val="001F1C2A"/>
    <w:rsid w:val="001F1CA3"/>
    <w:rsid w:val="001F1CB8"/>
    <w:rsid w:val="001F1DD5"/>
    <w:rsid w:val="001F1DFC"/>
    <w:rsid w:val="001F1E95"/>
    <w:rsid w:val="001F1F74"/>
    <w:rsid w:val="001F2029"/>
    <w:rsid w:val="001F21C2"/>
    <w:rsid w:val="001F23A5"/>
    <w:rsid w:val="001F23C8"/>
    <w:rsid w:val="001F23DA"/>
    <w:rsid w:val="001F244F"/>
    <w:rsid w:val="001F2466"/>
    <w:rsid w:val="001F259E"/>
    <w:rsid w:val="001F2716"/>
    <w:rsid w:val="001F295A"/>
    <w:rsid w:val="001F2966"/>
    <w:rsid w:val="001F2B99"/>
    <w:rsid w:val="001F2CAC"/>
    <w:rsid w:val="001F2D76"/>
    <w:rsid w:val="001F2D99"/>
    <w:rsid w:val="001F2EB5"/>
    <w:rsid w:val="001F303E"/>
    <w:rsid w:val="001F326C"/>
    <w:rsid w:val="001F32E0"/>
    <w:rsid w:val="001F340D"/>
    <w:rsid w:val="001F3669"/>
    <w:rsid w:val="001F3682"/>
    <w:rsid w:val="001F368B"/>
    <w:rsid w:val="001F3692"/>
    <w:rsid w:val="001F37D1"/>
    <w:rsid w:val="001F3CF4"/>
    <w:rsid w:val="001F3F3C"/>
    <w:rsid w:val="001F4009"/>
    <w:rsid w:val="001F4077"/>
    <w:rsid w:val="001F40BE"/>
    <w:rsid w:val="001F4449"/>
    <w:rsid w:val="001F4795"/>
    <w:rsid w:val="001F4823"/>
    <w:rsid w:val="001F4A14"/>
    <w:rsid w:val="001F4A55"/>
    <w:rsid w:val="001F4AE7"/>
    <w:rsid w:val="001F4BD9"/>
    <w:rsid w:val="001F4DC7"/>
    <w:rsid w:val="001F4F12"/>
    <w:rsid w:val="001F4F16"/>
    <w:rsid w:val="001F4F38"/>
    <w:rsid w:val="001F5011"/>
    <w:rsid w:val="001F50E1"/>
    <w:rsid w:val="001F515D"/>
    <w:rsid w:val="001F53D3"/>
    <w:rsid w:val="001F53D8"/>
    <w:rsid w:val="001F5749"/>
    <w:rsid w:val="001F5AE3"/>
    <w:rsid w:val="001F5BB9"/>
    <w:rsid w:val="001F5CB1"/>
    <w:rsid w:val="001F602D"/>
    <w:rsid w:val="001F607D"/>
    <w:rsid w:val="001F61E2"/>
    <w:rsid w:val="001F62A4"/>
    <w:rsid w:val="001F6330"/>
    <w:rsid w:val="001F6368"/>
    <w:rsid w:val="001F6912"/>
    <w:rsid w:val="001F6958"/>
    <w:rsid w:val="001F6960"/>
    <w:rsid w:val="001F6976"/>
    <w:rsid w:val="001F69C2"/>
    <w:rsid w:val="001F6B65"/>
    <w:rsid w:val="001F6D1B"/>
    <w:rsid w:val="001F6E32"/>
    <w:rsid w:val="001F711E"/>
    <w:rsid w:val="001F728F"/>
    <w:rsid w:val="001F73B7"/>
    <w:rsid w:val="001F7626"/>
    <w:rsid w:val="001F768E"/>
    <w:rsid w:val="001F7695"/>
    <w:rsid w:val="001F76C9"/>
    <w:rsid w:val="001F7A8C"/>
    <w:rsid w:val="001F7C25"/>
    <w:rsid w:val="001F7CCE"/>
    <w:rsid w:val="001F7F56"/>
    <w:rsid w:val="001F7FDE"/>
    <w:rsid w:val="00200012"/>
    <w:rsid w:val="00200031"/>
    <w:rsid w:val="00200033"/>
    <w:rsid w:val="00200288"/>
    <w:rsid w:val="002002C5"/>
    <w:rsid w:val="00200443"/>
    <w:rsid w:val="002005AC"/>
    <w:rsid w:val="002006F8"/>
    <w:rsid w:val="0020073A"/>
    <w:rsid w:val="002008C0"/>
    <w:rsid w:val="002009F9"/>
    <w:rsid w:val="00200B68"/>
    <w:rsid w:val="00200B94"/>
    <w:rsid w:val="00200C3D"/>
    <w:rsid w:val="00200D00"/>
    <w:rsid w:val="0020116A"/>
    <w:rsid w:val="002013C3"/>
    <w:rsid w:val="00201412"/>
    <w:rsid w:val="002016F8"/>
    <w:rsid w:val="00201815"/>
    <w:rsid w:val="00201866"/>
    <w:rsid w:val="00201B57"/>
    <w:rsid w:val="00201B8D"/>
    <w:rsid w:val="00201D64"/>
    <w:rsid w:val="00202000"/>
    <w:rsid w:val="00202094"/>
    <w:rsid w:val="002020DC"/>
    <w:rsid w:val="00202238"/>
    <w:rsid w:val="0020243D"/>
    <w:rsid w:val="00202479"/>
    <w:rsid w:val="002024C5"/>
    <w:rsid w:val="00202517"/>
    <w:rsid w:val="0020257A"/>
    <w:rsid w:val="002026EB"/>
    <w:rsid w:val="00202808"/>
    <w:rsid w:val="00202820"/>
    <w:rsid w:val="0020297C"/>
    <w:rsid w:val="00202A27"/>
    <w:rsid w:val="00202E6F"/>
    <w:rsid w:val="002030E9"/>
    <w:rsid w:val="00203155"/>
    <w:rsid w:val="00203325"/>
    <w:rsid w:val="002033DA"/>
    <w:rsid w:val="00203400"/>
    <w:rsid w:val="002035B6"/>
    <w:rsid w:val="002035E5"/>
    <w:rsid w:val="00203605"/>
    <w:rsid w:val="0020375E"/>
    <w:rsid w:val="002038B9"/>
    <w:rsid w:val="00203B58"/>
    <w:rsid w:val="00203B98"/>
    <w:rsid w:val="00203C13"/>
    <w:rsid w:val="00203D3D"/>
    <w:rsid w:val="0020400E"/>
    <w:rsid w:val="002040CE"/>
    <w:rsid w:val="002042F5"/>
    <w:rsid w:val="002043A1"/>
    <w:rsid w:val="002043F2"/>
    <w:rsid w:val="00204853"/>
    <w:rsid w:val="00204C35"/>
    <w:rsid w:val="00204C3D"/>
    <w:rsid w:val="00204F04"/>
    <w:rsid w:val="002053E3"/>
    <w:rsid w:val="0020544D"/>
    <w:rsid w:val="00205815"/>
    <w:rsid w:val="00205951"/>
    <w:rsid w:val="002059E5"/>
    <w:rsid w:val="00205A15"/>
    <w:rsid w:val="00205A94"/>
    <w:rsid w:val="00205AF3"/>
    <w:rsid w:val="00206001"/>
    <w:rsid w:val="00206038"/>
    <w:rsid w:val="00206291"/>
    <w:rsid w:val="002063B7"/>
    <w:rsid w:val="002064BB"/>
    <w:rsid w:val="0020655E"/>
    <w:rsid w:val="00206629"/>
    <w:rsid w:val="0020668F"/>
    <w:rsid w:val="00206766"/>
    <w:rsid w:val="00206876"/>
    <w:rsid w:val="00206885"/>
    <w:rsid w:val="00206895"/>
    <w:rsid w:val="002069C3"/>
    <w:rsid w:val="002069EA"/>
    <w:rsid w:val="00206AEA"/>
    <w:rsid w:val="00206BB7"/>
    <w:rsid w:val="00206BBE"/>
    <w:rsid w:val="00206EE9"/>
    <w:rsid w:val="00207099"/>
    <w:rsid w:val="00207235"/>
    <w:rsid w:val="002073BB"/>
    <w:rsid w:val="002073C0"/>
    <w:rsid w:val="0020743E"/>
    <w:rsid w:val="0020749E"/>
    <w:rsid w:val="00207576"/>
    <w:rsid w:val="0020789D"/>
    <w:rsid w:val="00207B28"/>
    <w:rsid w:val="00207F19"/>
    <w:rsid w:val="00210124"/>
    <w:rsid w:val="002101CB"/>
    <w:rsid w:val="002101E8"/>
    <w:rsid w:val="002101EC"/>
    <w:rsid w:val="00210342"/>
    <w:rsid w:val="00210446"/>
    <w:rsid w:val="0021060C"/>
    <w:rsid w:val="00210679"/>
    <w:rsid w:val="0021069B"/>
    <w:rsid w:val="002107BE"/>
    <w:rsid w:val="002108E1"/>
    <w:rsid w:val="0021092A"/>
    <w:rsid w:val="00210AF1"/>
    <w:rsid w:val="00210D35"/>
    <w:rsid w:val="00210D6A"/>
    <w:rsid w:val="00210FA6"/>
    <w:rsid w:val="00210FC9"/>
    <w:rsid w:val="0021115B"/>
    <w:rsid w:val="002112B3"/>
    <w:rsid w:val="002115EC"/>
    <w:rsid w:val="002117E0"/>
    <w:rsid w:val="002119C3"/>
    <w:rsid w:val="00211B27"/>
    <w:rsid w:val="00211B9B"/>
    <w:rsid w:val="00211BDA"/>
    <w:rsid w:val="00211F25"/>
    <w:rsid w:val="00211FD9"/>
    <w:rsid w:val="00212124"/>
    <w:rsid w:val="0021213D"/>
    <w:rsid w:val="00212150"/>
    <w:rsid w:val="0021237E"/>
    <w:rsid w:val="002123AE"/>
    <w:rsid w:val="002123FE"/>
    <w:rsid w:val="00212666"/>
    <w:rsid w:val="0021268C"/>
    <w:rsid w:val="002127F6"/>
    <w:rsid w:val="00212809"/>
    <w:rsid w:val="00212854"/>
    <w:rsid w:val="00212CF2"/>
    <w:rsid w:val="00213309"/>
    <w:rsid w:val="00213425"/>
    <w:rsid w:val="002134D2"/>
    <w:rsid w:val="00213BA8"/>
    <w:rsid w:val="00213E53"/>
    <w:rsid w:val="00213F07"/>
    <w:rsid w:val="00214333"/>
    <w:rsid w:val="00214364"/>
    <w:rsid w:val="002143F2"/>
    <w:rsid w:val="00214513"/>
    <w:rsid w:val="002149B9"/>
    <w:rsid w:val="00214B9E"/>
    <w:rsid w:val="00214D03"/>
    <w:rsid w:val="00214DF4"/>
    <w:rsid w:val="00214F11"/>
    <w:rsid w:val="00215316"/>
    <w:rsid w:val="002153D9"/>
    <w:rsid w:val="00215481"/>
    <w:rsid w:val="00215AEC"/>
    <w:rsid w:val="00215FB3"/>
    <w:rsid w:val="00216010"/>
    <w:rsid w:val="0021607E"/>
    <w:rsid w:val="002160DC"/>
    <w:rsid w:val="00216110"/>
    <w:rsid w:val="00216375"/>
    <w:rsid w:val="0021642B"/>
    <w:rsid w:val="0021642D"/>
    <w:rsid w:val="00216495"/>
    <w:rsid w:val="002164B0"/>
    <w:rsid w:val="002164DA"/>
    <w:rsid w:val="002167BE"/>
    <w:rsid w:val="002168D5"/>
    <w:rsid w:val="00216A6C"/>
    <w:rsid w:val="00216B61"/>
    <w:rsid w:val="00216CA2"/>
    <w:rsid w:val="002172AD"/>
    <w:rsid w:val="00217327"/>
    <w:rsid w:val="0021745D"/>
    <w:rsid w:val="00217A15"/>
    <w:rsid w:val="00217CE8"/>
    <w:rsid w:val="00217EAC"/>
    <w:rsid w:val="002201CC"/>
    <w:rsid w:val="0022021D"/>
    <w:rsid w:val="00220232"/>
    <w:rsid w:val="00220238"/>
    <w:rsid w:val="002203DE"/>
    <w:rsid w:val="002204E7"/>
    <w:rsid w:val="00220777"/>
    <w:rsid w:val="002207B1"/>
    <w:rsid w:val="00220BB7"/>
    <w:rsid w:val="00220C43"/>
    <w:rsid w:val="00220CD0"/>
    <w:rsid w:val="00220CE4"/>
    <w:rsid w:val="00220FA4"/>
    <w:rsid w:val="00221006"/>
    <w:rsid w:val="002210DA"/>
    <w:rsid w:val="0022112B"/>
    <w:rsid w:val="0022113D"/>
    <w:rsid w:val="0022119F"/>
    <w:rsid w:val="00221499"/>
    <w:rsid w:val="0022162C"/>
    <w:rsid w:val="002216A5"/>
    <w:rsid w:val="002219DC"/>
    <w:rsid w:val="00221CAF"/>
    <w:rsid w:val="00221D8A"/>
    <w:rsid w:val="00221E4F"/>
    <w:rsid w:val="00221ED8"/>
    <w:rsid w:val="002224A1"/>
    <w:rsid w:val="002224BE"/>
    <w:rsid w:val="00222507"/>
    <w:rsid w:val="00222703"/>
    <w:rsid w:val="00222771"/>
    <w:rsid w:val="002227FD"/>
    <w:rsid w:val="0022283D"/>
    <w:rsid w:val="0022290F"/>
    <w:rsid w:val="00222A3B"/>
    <w:rsid w:val="00222AE4"/>
    <w:rsid w:val="00222D90"/>
    <w:rsid w:val="00222DAA"/>
    <w:rsid w:val="00222E56"/>
    <w:rsid w:val="00223163"/>
    <w:rsid w:val="002232E0"/>
    <w:rsid w:val="002233D1"/>
    <w:rsid w:val="002234AC"/>
    <w:rsid w:val="0022366F"/>
    <w:rsid w:val="00223684"/>
    <w:rsid w:val="00223A6E"/>
    <w:rsid w:val="00223AA3"/>
    <w:rsid w:val="00223B1C"/>
    <w:rsid w:val="00223C1C"/>
    <w:rsid w:val="00223C89"/>
    <w:rsid w:val="00223C9A"/>
    <w:rsid w:val="00223D0D"/>
    <w:rsid w:val="00223E8F"/>
    <w:rsid w:val="00223FBD"/>
    <w:rsid w:val="00224116"/>
    <w:rsid w:val="002241DE"/>
    <w:rsid w:val="002242B9"/>
    <w:rsid w:val="002242E6"/>
    <w:rsid w:val="0022439D"/>
    <w:rsid w:val="002243A9"/>
    <w:rsid w:val="00224475"/>
    <w:rsid w:val="00224A5E"/>
    <w:rsid w:val="00224B9E"/>
    <w:rsid w:val="00224BD8"/>
    <w:rsid w:val="00224C9E"/>
    <w:rsid w:val="00224CCD"/>
    <w:rsid w:val="00224CCE"/>
    <w:rsid w:val="00224DF7"/>
    <w:rsid w:val="00224F85"/>
    <w:rsid w:val="00224FE8"/>
    <w:rsid w:val="00224FF0"/>
    <w:rsid w:val="0022543D"/>
    <w:rsid w:val="0022555A"/>
    <w:rsid w:val="0022564B"/>
    <w:rsid w:val="002257B2"/>
    <w:rsid w:val="00225BB7"/>
    <w:rsid w:val="00225BCD"/>
    <w:rsid w:val="00225E1A"/>
    <w:rsid w:val="002262E6"/>
    <w:rsid w:val="00226441"/>
    <w:rsid w:val="002265CD"/>
    <w:rsid w:val="00226649"/>
    <w:rsid w:val="00226809"/>
    <w:rsid w:val="00226928"/>
    <w:rsid w:val="00226944"/>
    <w:rsid w:val="00226A57"/>
    <w:rsid w:val="00226C97"/>
    <w:rsid w:val="00226EE5"/>
    <w:rsid w:val="00227162"/>
    <w:rsid w:val="002271D3"/>
    <w:rsid w:val="002272F1"/>
    <w:rsid w:val="00227385"/>
    <w:rsid w:val="002275D7"/>
    <w:rsid w:val="00227617"/>
    <w:rsid w:val="00227665"/>
    <w:rsid w:val="00227838"/>
    <w:rsid w:val="00227872"/>
    <w:rsid w:val="002278E9"/>
    <w:rsid w:val="0022795F"/>
    <w:rsid w:val="00227970"/>
    <w:rsid w:val="00227BA0"/>
    <w:rsid w:val="00227BF5"/>
    <w:rsid w:val="0022B4E8"/>
    <w:rsid w:val="002303DF"/>
    <w:rsid w:val="0023052B"/>
    <w:rsid w:val="0023055B"/>
    <w:rsid w:val="00230ADB"/>
    <w:rsid w:val="00230DF8"/>
    <w:rsid w:val="002315A0"/>
    <w:rsid w:val="002317DB"/>
    <w:rsid w:val="0023184B"/>
    <w:rsid w:val="00231856"/>
    <w:rsid w:val="00231C26"/>
    <w:rsid w:val="00231E03"/>
    <w:rsid w:val="00231E7E"/>
    <w:rsid w:val="00232313"/>
    <w:rsid w:val="0023249F"/>
    <w:rsid w:val="00232564"/>
    <w:rsid w:val="002326BA"/>
    <w:rsid w:val="00232837"/>
    <w:rsid w:val="002328B9"/>
    <w:rsid w:val="00232C2E"/>
    <w:rsid w:val="00232CB6"/>
    <w:rsid w:val="00232D55"/>
    <w:rsid w:val="00233275"/>
    <w:rsid w:val="00233599"/>
    <w:rsid w:val="00233794"/>
    <w:rsid w:val="00233999"/>
    <w:rsid w:val="00233A71"/>
    <w:rsid w:val="00233A93"/>
    <w:rsid w:val="00233BB5"/>
    <w:rsid w:val="00233CC0"/>
    <w:rsid w:val="00233E82"/>
    <w:rsid w:val="00233F80"/>
    <w:rsid w:val="00233FC5"/>
    <w:rsid w:val="00233FF5"/>
    <w:rsid w:val="002342BB"/>
    <w:rsid w:val="002342EF"/>
    <w:rsid w:val="00234611"/>
    <w:rsid w:val="00234637"/>
    <w:rsid w:val="00234840"/>
    <w:rsid w:val="0023485C"/>
    <w:rsid w:val="002348B6"/>
    <w:rsid w:val="002348FA"/>
    <w:rsid w:val="00234D6E"/>
    <w:rsid w:val="00234E08"/>
    <w:rsid w:val="00234EF8"/>
    <w:rsid w:val="002350E6"/>
    <w:rsid w:val="00235450"/>
    <w:rsid w:val="00235514"/>
    <w:rsid w:val="0023556F"/>
    <w:rsid w:val="0023568D"/>
    <w:rsid w:val="002357B0"/>
    <w:rsid w:val="00235AC8"/>
    <w:rsid w:val="00235CC8"/>
    <w:rsid w:val="00236014"/>
    <w:rsid w:val="00236027"/>
    <w:rsid w:val="002362E6"/>
    <w:rsid w:val="00236328"/>
    <w:rsid w:val="00236635"/>
    <w:rsid w:val="00236686"/>
    <w:rsid w:val="00236759"/>
    <w:rsid w:val="002367CA"/>
    <w:rsid w:val="002368EC"/>
    <w:rsid w:val="00236994"/>
    <w:rsid w:val="00236A7D"/>
    <w:rsid w:val="00236CED"/>
    <w:rsid w:val="00236D0E"/>
    <w:rsid w:val="00236F6E"/>
    <w:rsid w:val="00236FA9"/>
    <w:rsid w:val="0023727E"/>
    <w:rsid w:val="002374D5"/>
    <w:rsid w:val="00237555"/>
    <w:rsid w:val="0023764C"/>
    <w:rsid w:val="002377C1"/>
    <w:rsid w:val="00237981"/>
    <w:rsid w:val="00237A38"/>
    <w:rsid w:val="00237B5A"/>
    <w:rsid w:val="00237BA7"/>
    <w:rsid w:val="00237D21"/>
    <w:rsid w:val="00240090"/>
    <w:rsid w:val="00240147"/>
    <w:rsid w:val="00240701"/>
    <w:rsid w:val="0024071B"/>
    <w:rsid w:val="00240B68"/>
    <w:rsid w:val="00240F8A"/>
    <w:rsid w:val="00240FC9"/>
    <w:rsid w:val="00241298"/>
    <w:rsid w:val="00241361"/>
    <w:rsid w:val="00241495"/>
    <w:rsid w:val="00241717"/>
    <w:rsid w:val="002418C8"/>
    <w:rsid w:val="002419FC"/>
    <w:rsid w:val="00241A43"/>
    <w:rsid w:val="00241B25"/>
    <w:rsid w:val="00241CFD"/>
    <w:rsid w:val="00241D43"/>
    <w:rsid w:val="00241DDC"/>
    <w:rsid w:val="00241FF3"/>
    <w:rsid w:val="002421A3"/>
    <w:rsid w:val="002422A8"/>
    <w:rsid w:val="0024234D"/>
    <w:rsid w:val="00242356"/>
    <w:rsid w:val="002424AD"/>
    <w:rsid w:val="002425C2"/>
    <w:rsid w:val="00242666"/>
    <w:rsid w:val="00242791"/>
    <w:rsid w:val="002428AA"/>
    <w:rsid w:val="00242CB9"/>
    <w:rsid w:val="00242D24"/>
    <w:rsid w:val="00242D2C"/>
    <w:rsid w:val="00242ECF"/>
    <w:rsid w:val="002430C6"/>
    <w:rsid w:val="002430DD"/>
    <w:rsid w:val="0024319A"/>
    <w:rsid w:val="0024340B"/>
    <w:rsid w:val="0024369E"/>
    <w:rsid w:val="00243967"/>
    <w:rsid w:val="002439C7"/>
    <w:rsid w:val="00243B10"/>
    <w:rsid w:val="00243CCC"/>
    <w:rsid w:val="00243DD4"/>
    <w:rsid w:val="00243E80"/>
    <w:rsid w:val="00243EFA"/>
    <w:rsid w:val="002443EF"/>
    <w:rsid w:val="00244462"/>
    <w:rsid w:val="002444B3"/>
    <w:rsid w:val="002445B3"/>
    <w:rsid w:val="00244793"/>
    <w:rsid w:val="00244C12"/>
    <w:rsid w:val="00244D28"/>
    <w:rsid w:val="00244DEB"/>
    <w:rsid w:val="00244E35"/>
    <w:rsid w:val="00244F16"/>
    <w:rsid w:val="00244F51"/>
    <w:rsid w:val="002450D5"/>
    <w:rsid w:val="002452A5"/>
    <w:rsid w:val="002453DB"/>
    <w:rsid w:val="00245619"/>
    <w:rsid w:val="00245670"/>
    <w:rsid w:val="002457FB"/>
    <w:rsid w:val="002458D4"/>
    <w:rsid w:val="00245CDA"/>
    <w:rsid w:val="00246054"/>
    <w:rsid w:val="002460C7"/>
    <w:rsid w:val="0024610A"/>
    <w:rsid w:val="002462AE"/>
    <w:rsid w:val="002462FB"/>
    <w:rsid w:val="002464BB"/>
    <w:rsid w:val="00246830"/>
    <w:rsid w:val="0024686A"/>
    <w:rsid w:val="00246A79"/>
    <w:rsid w:val="00246B19"/>
    <w:rsid w:val="00246B21"/>
    <w:rsid w:val="00246C86"/>
    <w:rsid w:val="00246D11"/>
    <w:rsid w:val="00246F98"/>
    <w:rsid w:val="00246FB1"/>
    <w:rsid w:val="00246FFE"/>
    <w:rsid w:val="002471C7"/>
    <w:rsid w:val="002471D9"/>
    <w:rsid w:val="0024726A"/>
    <w:rsid w:val="00247286"/>
    <w:rsid w:val="002472E3"/>
    <w:rsid w:val="00247351"/>
    <w:rsid w:val="00247363"/>
    <w:rsid w:val="002473B5"/>
    <w:rsid w:val="002473CC"/>
    <w:rsid w:val="00247436"/>
    <w:rsid w:val="00247531"/>
    <w:rsid w:val="002475C6"/>
    <w:rsid w:val="00247706"/>
    <w:rsid w:val="0024785A"/>
    <w:rsid w:val="0024799E"/>
    <w:rsid w:val="00247ACA"/>
    <w:rsid w:val="00247BC4"/>
    <w:rsid w:val="00247DE4"/>
    <w:rsid w:val="00247DEC"/>
    <w:rsid w:val="00247E64"/>
    <w:rsid w:val="00247F6A"/>
    <w:rsid w:val="0025006F"/>
    <w:rsid w:val="002501FF"/>
    <w:rsid w:val="002503E1"/>
    <w:rsid w:val="0025047B"/>
    <w:rsid w:val="00250592"/>
    <w:rsid w:val="0025077E"/>
    <w:rsid w:val="0025092E"/>
    <w:rsid w:val="00250965"/>
    <w:rsid w:val="00250C84"/>
    <w:rsid w:val="00250C95"/>
    <w:rsid w:val="00250D1A"/>
    <w:rsid w:val="00250DB1"/>
    <w:rsid w:val="00250E2B"/>
    <w:rsid w:val="00251131"/>
    <w:rsid w:val="0025139C"/>
    <w:rsid w:val="002513EF"/>
    <w:rsid w:val="002514C0"/>
    <w:rsid w:val="002514D3"/>
    <w:rsid w:val="0025155E"/>
    <w:rsid w:val="00251660"/>
    <w:rsid w:val="00251900"/>
    <w:rsid w:val="00251BE0"/>
    <w:rsid w:val="00251C27"/>
    <w:rsid w:val="00251D93"/>
    <w:rsid w:val="00251DC8"/>
    <w:rsid w:val="002520B5"/>
    <w:rsid w:val="0025210F"/>
    <w:rsid w:val="002521A9"/>
    <w:rsid w:val="002526B3"/>
    <w:rsid w:val="0025281B"/>
    <w:rsid w:val="00252832"/>
    <w:rsid w:val="00252AFF"/>
    <w:rsid w:val="00252EC8"/>
    <w:rsid w:val="00253023"/>
    <w:rsid w:val="00253221"/>
    <w:rsid w:val="00253394"/>
    <w:rsid w:val="002534BF"/>
    <w:rsid w:val="0025368E"/>
    <w:rsid w:val="002536AC"/>
    <w:rsid w:val="002536E0"/>
    <w:rsid w:val="0025371C"/>
    <w:rsid w:val="0025393E"/>
    <w:rsid w:val="0025398C"/>
    <w:rsid w:val="00253C25"/>
    <w:rsid w:val="00253D49"/>
    <w:rsid w:val="00253D4C"/>
    <w:rsid w:val="00253EB8"/>
    <w:rsid w:val="00254067"/>
    <w:rsid w:val="002541D9"/>
    <w:rsid w:val="0025433E"/>
    <w:rsid w:val="002543AB"/>
    <w:rsid w:val="002543D5"/>
    <w:rsid w:val="00254424"/>
    <w:rsid w:val="00254539"/>
    <w:rsid w:val="002545F9"/>
    <w:rsid w:val="0025478C"/>
    <w:rsid w:val="002547A8"/>
    <w:rsid w:val="00254BCE"/>
    <w:rsid w:val="00254F06"/>
    <w:rsid w:val="00254FE6"/>
    <w:rsid w:val="002550F3"/>
    <w:rsid w:val="002553B7"/>
    <w:rsid w:val="0025553E"/>
    <w:rsid w:val="00255702"/>
    <w:rsid w:val="00255C3E"/>
    <w:rsid w:val="00255C89"/>
    <w:rsid w:val="00255CD6"/>
    <w:rsid w:val="00255E93"/>
    <w:rsid w:val="00255EBE"/>
    <w:rsid w:val="00255F8F"/>
    <w:rsid w:val="00256186"/>
    <w:rsid w:val="00256317"/>
    <w:rsid w:val="002563E6"/>
    <w:rsid w:val="002563FE"/>
    <w:rsid w:val="00256441"/>
    <w:rsid w:val="0025648F"/>
    <w:rsid w:val="002566B5"/>
    <w:rsid w:val="00256B7F"/>
    <w:rsid w:val="00256D1C"/>
    <w:rsid w:val="00256F73"/>
    <w:rsid w:val="00256FDD"/>
    <w:rsid w:val="002574BB"/>
    <w:rsid w:val="00257549"/>
    <w:rsid w:val="00257AC5"/>
    <w:rsid w:val="00257B2B"/>
    <w:rsid w:val="00257B61"/>
    <w:rsid w:val="00257BA2"/>
    <w:rsid w:val="00257C5D"/>
    <w:rsid w:val="00257C68"/>
    <w:rsid w:val="00257E0C"/>
    <w:rsid w:val="00257E5C"/>
    <w:rsid w:val="00257E84"/>
    <w:rsid w:val="00257EE4"/>
    <w:rsid w:val="00260175"/>
    <w:rsid w:val="0026018B"/>
    <w:rsid w:val="002601A3"/>
    <w:rsid w:val="002601C1"/>
    <w:rsid w:val="00260317"/>
    <w:rsid w:val="00260516"/>
    <w:rsid w:val="002605E0"/>
    <w:rsid w:val="002607EE"/>
    <w:rsid w:val="00260866"/>
    <w:rsid w:val="00260BB6"/>
    <w:rsid w:val="00260BD2"/>
    <w:rsid w:val="00260D7D"/>
    <w:rsid w:val="00260FB3"/>
    <w:rsid w:val="00261083"/>
    <w:rsid w:val="0026120F"/>
    <w:rsid w:val="0026136F"/>
    <w:rsid w:val="00261580"/>
    <w:rsid w:val="0026166A"/>
    <w:rsid w:val="002616E0"/>
    <w:rsid w:val="00261785"/>
    <w:rsid w:val="002617E3"/>
    <w:rsid w:val="00261864"/>
    <w:rsid w:val="00261979"/>
    <w:rsid w:val="00261A6F"/>
    <w:rsid w:val="00261AC5"/>
    <w:rsid w:val="00261D2D"/>
    <w:rsid w:val="0026257D"/>
    <w:rsid w:val="002625B8"/>
    <w:rsid w:val="002626DB"/>
    <w:rsid w:val="00262709"/>
    <w:rsid w:val="00262714"/>
    <w:rsid w:val="002629C4"/>
    <w:rsid w:val="00262A78"/>
    <w:rsid w:val="00262C05"/>
    <w:rsid w:val="00262D07"/>
    <w:rsid w:val="00262D97"/>
    <w:rsid w:val="00262DDF"/>
    <w:rsid w:val="0026348A"/>
    <w:rsid w:val="00263526"/>
    <w:rsid w:val="002636A9"/>
    <w:rsid w:val="0026379E"/>
    <w:rsid w:val="00263834"/>
    <w:rsid w:val="00263C6E"/>
    <w:rsid w:val="00263D8D"/>
    <w:rsid w:val="00263F95"/>
    <w:rsid w:val="00263FC3"/>
    <w:rsid w:val="00264088"/>
    <w:rsid w:val="002641C7"/>
    <w:rsid w:val="002643CD"/>
    <w:rsid w:val="002644D1"/>
    <w:rsid w:val="0026457E"/>
    <w:rsid w:val="002647D8"/>
    <w:rsid w:val="00264A5F"/>
    <w:rsid w:val="00264D48"/>
    <w:rsid w:val="00264FEF"/>
    <w:rsid w:val="0026504C"/>
    <w:rsid w:val="002651A9"/>
    <w:rsid w:val="002651E0"/>
    <w:rsid w:val="0026528A"/>
    <w:rsid w:val="0026546F"/>
    <w:rsid w:val="002654A8"/>
    <w:rsid w:val="00265839"/>
    <w:rsid w:val="00265AD5"/>
    <w:rsid w:val="00265C94"/>
    <w:rsid w:val="00265C97"/>
    <w:rsid w:val="00265F24"/>
    <w:rsid w:val="00265F8A"/>
    <w:rsid w:val="0026603D"/>
    <w:rsid w:val="00266087"/>
    <w:rsid w:val="002663DC"/>
    <w:rsid w:val="00266444"/>
    <w:rsid w:val="0026652C"/>
    <w:rsid w:val="002665E7"/>
    <w:rsid w:val="002666DE"/>
    <w:rsid w:val="002669F0"/>
    <w:rsid w:val="00266AAF"/>
    <w:rsid w:val="00266D1E"/>
    <w:rsid w:val="00266D93"/>
    <w:rsid w:val="00266DD1"/>
    <w:rsid w:val="00266E84"/>
    <w:rsid w:val="00267378"/>
    <w:rsid w:val="0026737C"/>
    <w:rsid w:val="00267424"/>
    <w:rsid w:val="00267BAB"/>
    <w:rsid w:val="00267C87"/>
    <w:rsid w:val="00267D0A"/>
    <w:rsid w:val="00267DBC"/>
    <w:rsid w:val="00267DC0"/>
    <w:rsid w:val="00267EEB"/>
    <w:rsid w:val="00270085"/>
    <w:rsid w:val="002701A9"/>
    <w:rsid w:val="00270312"/>
    <w:rsid w:val="0027052A"/>
    <w:rsid w:val="002707E6"/>
    <w:rsid w:val="002708B3"/>
    <w:rsid w:val="002708F6"/>
    <w:rsid w:val="00270912"/>
    <w:rsid w:val="00270D76"/>
    <w:rsid w:val="0027102C"/>
    <w:rsid w:val="0027107B"/>
    <w:rsid w:val="00271182"/>
    <w:rsid w:val="00271214"/>
    <w:rsid w:val="00271274"/>
    <w:rsid w:val="00271344"/>
    <w:rsid w:val="00271448"/>
    <w:rsid w:val="00271699"/>
    <w:rsid w:val="002716AE"/>
    <w:rsid w:val="0027180E"/>
    <w:rsid w:val="00271B36"/>
    <w:rsid w:val="00271C82"/>
    <w:rsid w:val="00271D5F"/>
    <w:rsid w:val="00271E35"/>
    <w:rsid w:val="002721CE"/>
    <w:rsid w:val="00272273"/>
    <w:rsid w:val="0027231E"/>
    <w:rsid w:val="002724CD"/>
    <w:rsid w:val="00272678"/>
    <w:rsid w:val="002727A3"/>
    <w:rsid w:val="00272BDC"/>
    <w:rsid w:val="00272F94"/>
    <w:rsid w:val="00273048"/>
    <w:rsid w:val="0027316A"/>
    <w:rsid w:val="0027339B"/>
    <w:rsid w:val="002735CF"/>
    <w:rsid w:val="0027367C"/>
    <w:rsid w:val="00273751"/>
    <w:rsid w:val="00273BA2"/>
    <w:rsid w:val="00273BCC"/>
    <w:rsid w:val="00273C93"/>
    <w:rsid w:val="00273D36"/>
    <w:rsid w:val="00273D44"/>
    <w:rsid w:val="00274078"/>
    <w:rsid w:val="002741AE"/>
    <w:rsid w:val="0027426F"/>
    <w:rsid w:val="00274429"/>
    <w:rsid w:val="002744D3"/>
    <w:rsid w:val="00274594"/>
    <w:rsid w:val="00274725"/>
    <w:rsid w:val="00274925"/>
    <w:rsid w:val="00274B84"/>
    <w:rsid w:val="00274D41"/>
    <w:rsid w:val="00274F1E"/>
    <w:rsid w:val="0027512C"/>
    <w:rsid w:val="0027524D"/>
    <w:rsid w:val="002752DF"/>
    <w:rsid w:val="0027535F"/>
    <w:rsid w:val="002755ED"/>
    <w:rsid w:val="0027576E"/>
    <w:rsid w:val="0027582E"/>
    <w:rsid w:val="0027583A"/>
    <w:rsid w:val="002758F9"/>
    <w:rsid w:val="00275928"/>
    <w:rsid w:val="00275CBF"/>
    <w:rsid w:val="00275CD1"/>
    <w:rsid w:val="00275D55"/>
    <w:rsid w:val="00275DD9"/>
    <w:rsid w:val="00275EBC"/>
    <w:rsid w:val="00275F26"/>
    <w:rsid w:val="00275F6B"/>
    <w:rsid w:val="002761EF"/>
    <w:rsid w:val="00276283"/>
    <w:rsid w:val="002762B5"/>
    <w:rsid w:val="00276710"/>
    <w:rsid w:val="0027686B"/>
    <w:rsid w:val="00276932"/>
    <w:rsid w:val="00276A8E"/>
    <w:rsid w:val="00276C8D"/>
    <w:rsid w:val="00276DE0"/>
    <w:rsid w:val="00276E90"/>
    <w:rsid w:val="00276EDB"/>
    <w:rsid w:val="00276FD3"/>
    <w:rsid w:val="002772A6"/>
    <w:rsid w:val="002772C6"/>
    <w:rsid w:val="002773D8"/>
    <w:rsid w:val="002776A2"/>
    <w:rsid w:val="002777A9"/>
    <w:rsid w:val="002779D4"/>
    <w:rsid w:val="00277B47"/>
    <w:rsid w:val="00277BA0"/>
    <w:rsid w:val="00277DDD"/>
    <w:rsid w:val="00277F2F"/>
    <w:rsid w:val="00280226"/>
    <w:rsid w:val="0028024B"/>
    <w:rsid w:val="00280346"/>
    <w:rsid w:val="002806BA"/>
    <w:rsid w:val="0028089C"/>
    <w:rsid w:val="00280B13"/>
    <w:rsid w:val="00281008"/>
    <w:rsid w:val="002814EF"/>
    <w:rsid w:val="002815E2"/>
    <w:rsid w:val="00281636"/>
    <w:rsid w:val="0028165C"/>
    <w:rsid w:val="00281784"/>
    <w:rsid w:val="00281948"/>
    <w:rsid w:val="00281B37"/>
    <w:rsid w:val="00281BC9"/>
    <w:rsid w:val="00281C85"/>
    <w:rsid w:val="00281D41"/>
    <w:rsid w:val="00281F7D"/>
    <w:rsid w:val="00281F85"/>
    <w:rsid w:val="002820DC"/>
    <w:rsid w:val="00282344"/>
    <w:rsid w:val="002828E3"/>
    <w:rsid w:val="002829BD"/>
    <w:rsid w:val="002829F6"/>
    <w:rsid w:val="00282AEC"/>
    <w:rsid w:val="0028304C"/>
    <w:rsid w:val="0028307A"/>
    <w:rsid w:val="0028317E"/>
    <w:rsid w:val="00283350"/>
    <w:rsid w:val="0028356D"/>
    <w:rsid w:val="00283583"/>
    <w:rsid w:val="002835E5"/>
    <w:rsid w:val="002836B3"/>
    <w:rsid w:val="002837B4"/>
    <w:rsid w:val="00283CF4"/>
    <w:rsid w:val="00283DDB"/>
    <w:rsid w:val="00283EDE"/>
    <w:rsid w:val="002840C0"/>
    <w:rsid w:val="002840F4"/>
    <w:rsid w:val="0028416C"/>
    <w:rsid w:val="00284377"/>
    <w:rsid w:val="002844AF"/>
    <w:rsid w:val="00284513"/>
    <w:rsid w:val="002845BA"/>
    <w:rsid w:val="00284893"/>
    <w:rsid w:val="00284A07"/>
    <w:rsid w:val="00284D86"/>
    <w:rsid w:val="00284F0E"/>
    <w:rsid w:val="002850AE"/>
    <w:rsid w:val="002851F9"/>
    <w:rsid w:val="00285301"/>
    <w:rsid w:val="00285340"/>
    <w:rsid w:val="002854D9"/>
    <w:rsid w:val="002858FE"/>
    <w:rsid w:val="00285B07"/>
    <w:rsid w:val="00285C32"/>
    <w:rsid w:val="00285C78"/>
    <w:rsid w:val="00285DAB"/>
    <w:rsid w:val="00285F66"/>
    <w:rsid w:val="00285FB0"/>
    <w:rsid w:val="0028617F"/>
    <w:rsid w:val="00286211"/>
    <w:rsid w:val="002862BD"/>
    <w:rsid w:val="002865DD"/>
    <w:rsid w:val="0028683B"/>
    <w:rsid w:val="002868BB"/>
    <w:rsid w:val="00286C0B"/>
    <w:rsid w:val="00287093"/>
    <w:rsid w:val="00287208"/>
    <w:rsid w:val="002872B9"/>
    <w:rsid w:val="0028755E"/>
    <w:rsid w:val="00287681"/>
    <w:rsid w:val="0028769B"/>
    <w:rsid w:val="00287D14"/>
    <w:rsid w:val="00287FD5"/>
    <w:rsid w:val="0029004D"/>
    <w:rsid w:val="00290061"/>
    <w:rsid w:val="0029056E"/>
    <w:rsid w:val="0029057A"/>
    <w:rsid w:val="00290650"/>
    <w:rsid w:val="00290762"/>
    <w:rsid w:val="002907F9"/>
    <w:rsid w:val="00290B88"/>
    <w:rsid w:val="00290BC3"/>
    <w:rsid w:val="00290D03"/>
    <w:rsid w:val="00290D76"/>
    <w:rsid w:val="00290E16"/>
    <w:rsid w:val="00291332"/>
    <w:rsid w:val="002914BC"/>
    <w:rsid w:val="00291647"/>
    <w:rsid w:val="00291768"/>
    <w:rsid w:val="002918BE"/>
    <w:rsid w:val="002919B5"/>
    <w:rsid w:val="002919E2"/>
    <w:rsid w:val="00291A8A"/>
    <w:rsid w:val="00291A97"/>
    <w:rsid w:val="00291C03"/>
    <w:rsid w:val="00291D81"/>
    <w:rsid w:val="00291E23"/>
    <w:rsid w:val="002920EA"/>
    <w:rsid w:val="002921BF"/>
    <w:rsid w:val="00292227"/>
    <w:rsid w:val="0029229C"/>
    <w:rsid w:val="00292335"/>
    <w:rsid w:val="00292342"/>
    <w:rsid w:val="002924B4"/>
    <w:rsid w:val="002924C7"/>
    <w:rsid w:val="0029279A"/>
    <w:rsid w:val="00292805"/>
    <w:rsid w:val="00292878"/>
    <w:rsid w:val="00292902"/>
    <w:rsid w:val="00292917"/>
    <w:rsid w:val="00292AF2"/>
    <w:rsid w:val="00292BEF"/>
    <w:rsid w:val="00292EB3"/>
    <w:rsid w:val="00292EB9"/>
    <w:rsid w:val="00292F15"/>
    <w:rsid w:val="00292FDB"/>
    <w:rsid w:val="00293030"/>
    <w:rsid w:val="002930DC"/>
    <w:rsid w:val="002931D4"/>
    <w:rsid w:val="00293291"/>
    <w:rsid w:val="00293366"/>
    <w:rsid w:val="002933F4"/>
    <w:rsid w:val="0029348A"/>
    <w:rsid w:val="00293701"/>
    <w:rsid w:val="0029398F"/>
    <w:rsid w:val="00293A42"/>
    <w:rsid w:val="00293ACA"/>
    <w:rsid w:val="00293D1E"/>
    <w:rsid w:val="00293E23"/>
    <w:rsid w:val="002940DB"/>
    <w:rsid w:val="0029439C"/>
    <w:rsid w:val="0029454C"/>
    <w:rsid w:val="00294634"/>
    <w:rsid w:val="00294694"/>
    <w:rsid w:val="0029486E"/>
    <w:rsid w:val="00294922"/>
    <w:rsid w:val="00294A6B"/>
    <w:rsid w:val="00294A88"/>
    <w:rsid w:val="00294C75"/>
    <w:rsid w:val="00294D3C"/>
    <w:rsid w:val="00294E5B"/>
    <w:rsid w:val="00294FD5"/>
    <w:rsid w:val="00295183"/>
    <w:rsid w:val="00295573"/>
    <w:rsid w:val="002956E6"/>
    <w:rsid w:val="0029570B"/>
    <w:rsid w:val="002957ED"/>
    <w:rsid w:val="002959DE"/>
    <w:rsid w:val="00295A91"/>
    <w:rsid w:val="00295B06"/>
    <w:rsid w:val="00295BD7"/>
    <w:rsid w:val="00295BD8"/>
    <w:rsid w:val="00295CA1"/>
    <w:rsid w:val="00295D68"/>
    <w:rsid w:val="00295E49"/>
    <w:rsid w:val="00295F6F"/>
    <w:rsid w:val="00296193"/>
    <w:rsid w:val="00296198"/>
    <w:rsid w:val="002963F1"/>
    <w:rsid w:val="00296450"/>
    <w:rsid w:val="0029648A"/>
    <w:rsid w:val="002964BC"/>
    <w:rsid w:val="002964D1"/>
    <w:rsid w:val="00296505"/>
    <w:rsid w:val="00296612"/>
    <w:rsid w:val="002966C1"/>
    <w:rsid w:val="0029679E"/>
    <w:rsid w:val="0029680E"/>
    <w:rsid w:val="002968E9"/>
    <w:rsid w:val="00296940"/>
    <w:rsid w:val="00296EAE"/>
    <w:rsid w:val="00296F47"/>
    <w:rsid w:val="0029725C"/>
    <w:rsid w:val="00297427"/>
    <w:rsid w:val="00297B26"/>
    <w:rsid w:val="00297B48"/>
    <w:rsid w:val="00297C36"/>
    <w:rsid w:val="00297ED3"/>
    <w:rsid w:val="00297F80"/>
    <w:rsid w:val="002A008B"/>
    <w:rsid w:val="002A0435"/>
    <w:rsid w:val="002A0501"/>
    <w:rsid w:val="002A0580"/>
    <w:rsid w:val="002A059F"/>
    <w:rsid w:val="002A078F"/>
    <w:rsid w:val="002A0943"/>
    <w:rsid w:val="002A09CB"/>
    <w:rsid w:val="002A0C29"/>
    <w:rsid w:val="002A0D37"/>
    <w:rsid w:val="002A0E33"/>
    <w:rsid w:val="002A0FD4"/>
    <w:rsid w:val="002A0FE2"/>
    <w:rsid w:val="002A117F"/>
    <w:rsid w:val="002A1274"/>
    <w:rsid w:val="002A14EB"/>
    <w:rsid w:val="002A1615"/>
    <w:rsid w:val="002A166C"/>
    <w:rsid w:val="002A1C3E"/>
    <w:rsid w:val="002A1D08"/>
    <w:rsid w:val="002A1D5E"/>
    <w:rsid w:val="002A2088"/>
    <w:rsid w:val="002A22CE"/>
    <w:rsid w:val="002A2378"/>
    <w:rsid w:val="002A26EC"/>
    <w:rsid w:val="002A2806"/>
    <w:rsid w:val="002A28E1"/>
    <w:rsid w:val="002A2B34"/>
    <w:rsid w:val="002A2BD7"/>
    <w:rsid w:val="002A2CCA"/>
    <w:rsid w:val="002A2E7C"/>
    <w:rsid w:val="002A2FC0"/>
    <w:rsid w:val="002A3208"/>
    <w:rsid w:val="002A321E"/>
    <w:rsid w:val="002A3332"/>
    <w:rsid w:val="002A340F"/>
    <w:rsid w:val="002A3453"/>
    <w:rsid w:val="002A3536"/>
    <w:rsid w:val="002A3865"/>
    <w:rsid w:val="002A3B8D"/>
    <w:rsid w:val="002A3BF7"/>
    <w:rsid w:val="002A3C72"/>
    <w:rsid w:val="002A3F70"/>
    <w:rsid w:val="002A43CE"/>
    <w:rsid w:val="002A4558"/>
    <w:rsid w:val="002A4757"/>
    <w:rsid w:val="002A48C4"/>
    <w:rsid w:val="002A49B1"/>
    <w:rsid w:val="002A4A4F"/>
    <w:rsid w:val="002A4DCA"/>
    <w:rsid w:val="002A4E4E"/>
    <w:rsid w:val="002A4F0F"/>
    <w:rsid w:val="002A5280"/>
    <w:rsid w:val="002A52A6"/>
    <w:rsid w:val="002A53CA"/>
    <w:rsid w:val="002A55A6"/>
    <w:rsid w:val="002A56C8"/>
    <w:rsid w:val="002A577B"/>
    <w:rsid w:val="002A58DD"/>
    <w:rsid w:val="002A5A7A"/>
    <w:rsid w:val="002A5B3F"/>
    <w:rsid w:val="002A5C2D"/>
    <w:rsid w:val="002A5D0D"/>
    <w:rsid w:val="002A5D1C"/>
    <w:rsid w:val="002A5E42"/>
    <w:rsid w:val="002A5E55"/>
    <w:rsid w:val="002A5F87"/>
    <w:rsid w:val="002A5FE4"/>
    <w:rsid w:val="002A61A0"/>
    <w:rsid w:val="002A620E"/>
    <w:rsid w:val="002A62B9"/>
    <w:rsid w:val="002A6615"/>
    <w:rsid w:val="002A6659"/>
    <w:rsid w:val="002A676C"/>
    <w:rsid w:val="002A691A"/>
    <w:rsid w:val="002A6B4B"/>
    <w:rsid w:val="002A6B63"/>
    <w:rsid w:val="002A7008"/>
    <w:rsid w:val="002A71E9"/>
    <w:rsid w:val="002A72F2"/>
    <w:rsid w:val="002A7317"/>
    <w:rsid w:val="002A745D"/>
    <w:rsid w:val="002A752C"/>
    <w:rsid w:val="002A75F8"/>
    <w:rsid w:val="002A77DE"/>
    <w:rsid w:val="002A7CCB"/>
    <w:rsid w:val="002A7D9F"/>
    <w:rsid w:val="002A7F30"/>
    <w:rsid w:val="002B0259"/>
    <w:rsid w:val="002B02C8"/>
    <w:rsid w:val="002B030D"/>
    <w:rsid w:val="002B03F9"/>
    <w:rsid w:val="002B0476"/>
    <w:rsid w:val="002B0623"/>
    <w:rsid w:val="002B07E7"/>
    <w:rsid w:val="002B0AD1"/>
    <w:rsid w:val="002B0E63"/>
    <w:rsid w:val="002B0EF7"/>
    <w:rsid w:val="002B10A0"/>
    <w:rsid w:val="002B16E1"/>
    <w:rsid w:val="002B170E"/>
    <w:rsid w:val="002B17EA"/>
    <w:rsid w:val="002B1AF3"/>
    <w:rsid w:val="002B1B76"/>
    <w:rsid w:val="002B1BC4"/>
    <w:rsid w:val="002B1DBA"/>
    <w:rsid w:val="002B1E31"/>
    <w:rsid w:val="002B1EA1"/>
    <w:rsid w:val="002B1F17"/>
    <w:rsid w:val="002B2775"/>
    <w:rsid w:val="002B2A98"/>
    <w:rsid w:val="002B2BCC"/>
    <w:rsid w:val="002B2DB1"/>
    <w:rsid w:val="002B2E67"/>
    <w:rsid w:val="002B2E83"/>
    <w:rsid w:val="002B2F96"/>
    <w:rsid w:val="002B3362"/>
    <w:rsid w:val="002B33C2"/>
    <w:rsid w:val="002B3800"/>
    <w:rsid w:val="002B395F"/>
    <w:rsid w:val="002B397B"/>
    <w:rsid w:val="002B39A2"/>
    <w:rsid w:val="002B39FD"/>
    <w:rsid w:val="002B3A45"/>
    <w:rsid w:val="002B3CD7"/>
    <w:rsid w:val="002B3D15"/>
    <w:rsid w:val="002B3F12"/>
    <w:rsid w:val="002B3FD2"/>
    <w:rsid w:val="002B3FDA"/>
    <w:rsid w:val="002B403B"/>
    <w:rsid w:val="002B40C5"/>
    <w:rsid w:val="002B4464"/>
    <w:rsid w:val="002B4470"/>
    <w:rsid w:val="002B4501"/>
    <w:rsid w:val="002B49B5"/>
    <w:rsid w:val="002B4B21"/>
    <w:rsid w:val="002B4B2C"/>
    <w:rsid w:val="002B4C4F"/>
    <w:rsid w:val="002B4CC1"/>
    <w:rsid w:val="002B4E63"/>
    <w:rsid w:val="002B4ED8"/>
    <w:rsid w:val="002B510F"/>
    <w:rsid w:val="002B5224"/>
    <w:rsid w:val="002B5572"/>
    <w:rsid w:val="002B5639"/>
    <w:rsid w:val="002B57B2"/>
    <w:rsid w:val="002B5901"/>
    <w:rsid w:val="002B59C8"/>
    <w:rsid w:val="002B5DE3"/>
    <w:rsid w:val="002B5F1F"/>
    <w:rsid w:val="002B5F86"/>
    <w:rsid w:val="002B60AF"/>
    <w:rsid w:val="002B60C2"/>
    <w:rsid w:val="002B626C"/>
    <w:rsid w:val="002B630B"/>
    <w:rsid w:val="002B63EA"/>
    <w:rsid w:val="002B6543"/>
    <w:rsid w:val="002B6648"/>
    <w:rsid w:val="002B6A86"/>
    <w:rsid w:val="002B6D42"/>
    <w:rsid w:val="002B7070"/>
    <w:rsid w:val="002B77F7"/>
    <w:rsid w:val="002B793B"/>
    <w:rsid w:val="002B7BFB"/>
    <w:rsid w:val="002B7CA5"/>
    <w:rsid w:val="002B7CB5"/>
    <w:rsid w:val="002B7E0E"/>
    <w:rsid w:val="002B7FA4"/>
    <w:rsid w:val="002C004A"/>
    <w:rsid w:val="002C0342"/>
    <w:rsid w:val="002C03E5"/>
    <w:rsid w:val="002C0435"/>
    <w:rsid w:val="002C053E"/>
    <w:rsid w:val="002C074F"/>
    <w:rsid w:val="002C0936"/>
    <w:rsid w:val="002C0AA6"/>
    <w:rsid w:val="002C0AEA"/>
    <w:rsid w:val="002C0CAC"/>
    <w:rsid w:val="002C0CEB"/>
    <w:rsid w:val="002C0D01"/>
    <w:rsid w:val="002C0EE2"/>
    <w:rsid w:val="002C0FED"/>
    <w:rsid w:val="002C112F"/>
    <w:rsid w:val="002C1144"/>
    <w:rsid w:val="002C114A"/>
    <w:rsid w:val="002C1184"/>
    <w:rsid w:val="002C1386"/>
    <w:rsid w:val="002C13C2"/>
    <w:rsid w:val="002C13DB"/>
    <w:rsid w:val="002C1502"/>
    <w:rsid w:val="002C15DB"/>
    <w:rsid w:val="002C15F6"/>
    <w:rsid w:val="002C16AE"/>
    <w:rsid w:val="002C1714"/>
    <w:rsid w:val="002C17A6"/>
    <w:rsid w:val="002C1878"/>
    <w:rsid w:val="002C187E"/>
    <w:rsid w:val="002C1B46"/>
    <w:rsid w:val="002C1B9F"/>
    <w:rsid w:val="002C1CFA"/>
    <w:rsid w:val="002C1EC2"/>
    <w:rsid w:val="002C2005"/>
    <w:rsid w:val="002C20FE"/>
    <w:rsid w:val="002C2467"/>
    <w:rsid w:val="002C2483"/>
    <w:rsid w:val="002C28CE"/>
    <w:rsid w:val="002C2913"/>
    <w:rsid w:val="002C2C00"/>
    <w:rsid w:val="002C2F90"/>
    <w:rsid w:val="002C3095"/>
    <w:rsid w:val="002C31CC"/>
    <w:rsid w:val="002C3304"/>
    <w:rsid w:val="002C34B5"/>
    <w:rsid w:val="002C36EC"/>
    <w:rsid w:val="002C36F3"/>
    <w:rsid w:val="002C3715"/>
    <w:rsid w:val="002C3BDD"/>
    <w:rsid w:val="002C3E5E"/>
    <w:rsid w:val="002C443E"/>
    <w:rsid w:val="002C45A6"/>
    <w:rsid w:val="002C45D4"/>
    <w:rsid w:val="002C4792"/>
    <w:rsid w:val="002C4811"/>
    <w:rsid w:val="002C4874"/>
    <w:rsid w:val="002C4A6B"/>
    <w:rsid w:val="002C4B0B"/>
    <w:rsid w:val="002C4B5D"/>
    <w:rsid w:val="002C4CBB"/>
    <w:rsid w:val="002C53C4"/>
    <w:rsid w:val="002C5449"/>
    <w:rsid w:val="002C550E"/>
    <w:rsid w:val="002C56CE"/>
    <w:rsid w:val="002C5706"/>
    <w:rsid w:val="002C5732"/>
    <w:rsid w:val="002C59CC"/>
    <w:rsid w:val="002C59D5"/>
    <w:rsid w:val="002C5AC9"/>
    <w:rsid w:val="002C5D86"/>
    <w:rsid w:val="002C5FEA"/>
    <w:rsid w:val="002C6001"/>
    <w:rsid w:val="002C609C"/>
    <w:rsid w:val="002C627E"/>
    <w:rsid w:val="002C6456"/>
    <w:rsid w:val="002C647D"/>
    <w:rsid w:val="002C64AC"/>
    <w:rsid w:val="002C66B9"/>
    <w:rsid w:val="002C67A7"/>
    <w:rsid w:val="002C67D5"/>
    <w:rsid w:val="002C6888"/>
    <w:rsid w:val="002C6A41"/>
    <w:rsid w:val="002C6B57"/>
    <w:rsid w:val="002C6CAD"/>
    <w:rsid w:val="002C712B"/>
    <w:rsid w:val="002C726A"/>
    <w:rsid w:val="002C7594"/>
    <w:rsid w:val="002C777C"/>
    <w:rsid w:val="002C77C4"/>
    <w:rsid w:val="002C77D5"/>
    <w:rsid w:val="002C77FB"/>
    <w:rsid w:val="002C77FD"/>
    <w:rsid w:val="002C798C"/>
    <w:rsid w:val="002C7BEE"/>
    <w:rsid w:val="002C7C49"/>
    <w:rsid w:val="002C7C90"/>
    <w:rsid w:val="002C7ECE"/>
    <w:rsid w:val="002C7F2B"/>
    <w:rsid w:val="002C7F76"/>
    <w:rsid w:val="002D00E7"/>
    <w:rsid w:val="002D019F"/>
    <w:rsid w:val="002D01AB"/>
    <w:rsid w:val="002D022A"/>
    <w:rsid w:val="002D04C2"/>
    <w:rsid w:val="002D0535"/>
    <w:rsid w:val="002D0575"/>
    <w:rsid w:val="002D05BC"/>
    <w:rsid w:val="002D07B2"/>
    <w:rsid w:val="002D0877"/>
    <w:rsid w:val="002D0A27"/>
    <w:rsid w:val="002D0E3C"/>
    <w:rsid w:val="002D1062"/>
    <w:rsid w:val="002D10FE"/>
    <w:rsid w:val="002D12B3"/>
    <w:rsid w:val="002D140B"/>
    <w:rsid w:val="002D1427"/>
    <w:rsid w:val="002D1579"/>
    <w:rsid w:val="002D15A3"/>
    <w:rsid w:val="002D166E"/>
    <w:rsid w:val="002D16EE"/>
    <w:rsid w:val="002D185E"/>
    <w:rsid w:val="002D1981"/>
    <w:rsid w:val="002D1E60"/>
    <w:rsid w:val="002D1EFD"/>
    <w:rsid w:val="002D2454"/>
    <w:rsid w:val="002D2554"/>
    <w:rsid w:val="002D260F"/>
    <w:rsid w:val="002D269A"/>
    <w:rsid w:val="002D2716"/>
    <w:rsid w:val="002D29D0"/>
    <w:rsid w:val="002D2C7D"/>
    <w:rsid w:val="002D2CFF"/>
    <w:rsid w:val="002D2D90"/>
    <w:rsid w:val="002D30BF"/>
    <w:rsid w:val="002D3140"/>
    <w:rsid w:val="002D33DC"/>
    <w:rsid w:val="002D35A1"/>
    <w:rsid w:val="002D35B0"/>
    <w:rsid w:val="002D3631"/>
    <w:rsid w:val="002D37FD"/>
    <w:rsid w:val="002D3964"/>
    <w:rsid w:val="002D397D"/>
    <w:rsid w:val="002D3B17"/>
    <w:rsid w:val="002D3BAC"/>
    <w:rsid w:val="002D3CB2"/>
    <w:rsid w:val="002D3F59"/>
    <w:rsid w:val="002D3F7D"/>
    <w:rsid w:val="002D3FB7"/>
    <w:rsid w:val="002D406F"/>
    <w:rsid w:val="002D40A1"/>
    <w:rsid w:val="002D4309"/>
    <w:rsid w:val="002D492E"/>
    <w:rsid w:val="002D4CF2"/>
    <w:rsid w:val="002D4D19"/>
    <w:rsid w:val="002D4D7B"/>
    <w:rsid w:val="002D4F26"/>
    <w:rsid w:val="002D50B1"/>
    <w:rsid w:val="002D516D"/>
    <w:rsid w:val="002D518D"/>
    <w:rsid w:val="002D53AF"/>
    <w:rsid w:val="002D53B0"/>
    <w:rsid w:val="002D545C"/>
    <w:rsid w:val="002D550F"/>
    <w:rsid w:val="002D5518"/>
    <w:rsid w:val="002D5613"/>
    <w:rsid w:val="002D56D7"/>
    <w:rsid w:val="002D5753"/>
    <w:rsid w:val="002D5777"/>
    <w:rsid w:val="002D57D5"/>
    <w:rsid w:val="002D5944"/>
    <w:rsid w:val="002D5B62"/>
    <w:rsid w:val="002D5BBC"/>
    <w:rsid w:val="002D5BD6"/>
    <w:rsid w:val="002D5BF6"/>
    <w:rsid w:val="002D5C9E"/>
    <w:rsid w:val="002D5CF0"/>
    <w:rsid w:val="002D5D85"/>
    <w:rsid w:val="002D5DD5"/>
    <w:rsid w:val="002D5E22"/>
    <w:rsid w:val="002D5FD1"/>
    <w:rsid w:val="002D6136"/>
    <w:rsid w:val="002D6153"/>
    <w:rsid w:val="002D626B"/>
    <w:rsid w:val="002D62FB"/>
    <w:rsid w:val="002D6399"/>
    <w:rsid w:val="002D64DB"/>
    <w:rsid w:val="002D65A6"/>
    <w:rsid w:val="002D66BC"/>
    <w:rsid w:val="002D66CE"/>
    <w:rsid w:val="002D6758"/>
    <w:rsid w:val="002D6D5E"/>
    <w:rsid w:val="002D6D76"/>
    <w:rsid w:val="002D70D9"/>
    <w:rsid w:val="002D71B7"/>
    <w:rsid w:val="002D725E"/>
    <w:rsid w:val="002D7344"/>
    <w:rsid w:val="002D73AD"/>
    <w:rsid w:val="002D73C7"/>
    <w:rsid w:val="002D74EF"/>
    <w:rsid w:val="002D7638"/>
    <w:rsid w:val="002D7679"/>
    <w:rsid w:val="002D7681"/>
    <w:rsid w:val="002D780F"/>
    <w:rsid w:val="002D7A19"/>
    <w:rsid w:val="002D7B4F"/>
    <w:rsid w:val="002D7ED0"/>
    <w:rsid w:val="002E02F6"/>
    <w:rsid w:val="002E03A5"/>
    <w:rsid w:val="002E0877"/>
    <w:rsid w:val="002E0920"/>
    <w:rsid w:val="002E0991"/>
    <w:rsid w:val="002E09E3"/>
    <w:rsid w:val="002E0B97"/>
    <w:rsid w:val="002E0CD5"/>
    <w:rsid w:val="002E0DA3"/>
    <w:rsid w:val="002E0DF6"/>
    <w:rsid w:val="002E0E57"/>
    <w:rsid w:val="002E10B6"/>
    <w:rsid w:val="002E1169"/>
    <w:rsid w:val="002E11CB"/>
    <w:rsid w:val="002E14D6"/>
    <w:rsid w:val="002E14E0"/>
    <w:rsid w:val="002E14F6"/>
    <w:rsid w:val="002E193E"/>
    <w:rsid w:val="002E1C5C"/>
    <w:rsid w:val="002E1C91"/>
    <w:rsid w:val="002E1E93"/>
    <w:rsid w:val="002E1F35"/>
    <w:rsid w:val="002E1F88"/>
    <w:rsid w:val="002E1FA8"/>
    <w:rsid w:val="002E2034"/>
    <w:rsid w:val="002E2052"/>
    <w:rsid w:val="002E2097"/>
    <w:rsid w:val="002E234B"/>
    <w:rsid w:val="002E25CE"/>
    <w:rsid w:val="002E27D8"/>
    <w:rsid w:val="002E2823"/>
    <w:rsid w:val="002E29CC"/>
    <w:rsid w:val="002E2B02"/>
    <w:rsid w:val="002E2BD7"/>
    <w:rsid w:val="002E2BEE"/>
    <w:rsid w:val="002E2C0E"/>
    <w:rsid w:val="002E2C36"/>
    <w:rsid w:val="002E2C64"/>
    <w:rsid w:val="002E2EB3"/>
    <w:rsid w:val="002E30B6"/>
    <w:rsid w:val="002E3325"/>
    <w:rsid w:val="002E3326"/>
    <w:rsid w:val="002E35E7"/>
    <w:rsid w:val="002E3675"/>
    <w:rsid w:val="002E3869"/>
    <w:rsid w:val="002E3973"/>
    <w:rsid w:val="002E3A23"/>
    <w:rsid w:val="002E3CCA"/>
    <w:rsid w:val="002E3D32"/>
    <w:rsid w:val="002E3D83"/>
    <w:rsid w:val="002E40FC"/>
    <w:rsid w:val="002E4222"/>
    <w:rsid w:val="002E42B2"/>
    <w:rsid w:val="002E44C0"/>
    <w:rsid w:val="002E45D3"/>
    <w:rsid w:val="002E45D5"/>
    <w:rsid w:val="002E48B1"/>
    <w:rsid w:val="002E4A2E"/>
    <w:rsid w:val="002E4CDF"/>
    <w:rsid w:val="002E5008"/>
    <w:rsid w:val="002E50E3"/>
    <w:rsid w:val="002E5248"/>
    <w:rsid w:val="002E527A"/>
    <w:rsid w:val="002E5303"/>
    <w:rsid w:val="002E56B2"/>
    <w:rsid w:val="002E571E"/>
    <w:rsid w:val="002E5734"/>
    <w:rsid w:val="002E582A"/>
    <w:rsid w:val="002E5861"/>
    <w:rsid w:val="002E6023"/>
    <w:rsid w:val="002E610A"/>
    <w:rsid w:val="002E63BC"/>
    <w:rsid w:val="002E63D3"/>
    <w:rsid w:val="002E63F2"/>
    <w:rsid w:val="002E64A0"/>
    <w:rsid w:val="002E697F"/>
    <w:rsid w:val="002E6ED2"/>
    <w:rsid w:val="002E7342"/>
    <w:rsid w:val="002E7420"/>
    <w:rsid w:val="002E7611"/>
    <w:rsid w:val="002E7A0C"/>
    <w:rsid w:val="002E7CF9"/>
    <w:rsid w:val="002E7DEB"/>
    <w:rsid w:val="002E7F44"/>
    <w:rsid w:val="002F00BE"/>
    <w:rsid w:val="002F0383"/>
    <w:rsid w:val="002F04B2"/>
    <w:rsid w:val="002F07E8"/>
    <w:rsid w:val="002F08E9"/>
    <w:rsid w:val="002F0AD4"/>
    <w:rsid w:val="002F0CB9"/>
    <w:rsid w:val="002F0F66"/>
    <w:rsid w:val="002F10CD"/>
    <w:rsid w:val="002F117D"/>
    <w:rsid w:val="002F1220"/>
    <w:rsid w:val="002F1310"/>
    <w:rsid w:val="002F1327"/>
    <w:rsid w:val="002F1B3E"/>
    <w:rsid w:val="002F1BCA"/>
    <w:rsid w:val="002F1D2C"/>
    <w:rsid w:val="002F27D8"/>
    <w:rsid w:val="002F29CD"/>
    <w:rsid w:val="002F2AED"/>
    <w:rsid w:val="002F2D79"/>
    <w:rsid w:val="002F3741"/>
    <w:rsid w:val="002F37C4"/>
    <w:rsid w:val="002F388E"/>
    <w:rsid w:val="002F39BC"/>
    <w:rsid w:val="002F3A6A"/>
    <w:rsid w:val="002F3B89"/>
    <w:rsid w:val="002F3BA3"/>
    <w:rsid w:val="002F3BE6"/>
    <w:rsid w:val="002F3D5C"/>
    <w:rsid w:val="002F3FAF"/>
    <w:rsid w:val="002F4314"/>
    <w:rsid w:val="002F4390"/>
    <w:rsid w:val="002F43EC"/>
    <w:rsid w:val="002F4A51"/>
    <w:rsid w:val="002F4AE9"/>
    <w:rsid w:val="002F4CBA"/>
    <w:rsid w:val="002F4F3C"/>
    <w:rsid w:val="002F5046"/>
    <w:rsid w:val="002F5237"/>
    <w:rsid w:val="002F5241"/>
    <w:rsid w:val="002F52F2"/>
    <w:rsid w:val="002F53AD"/>
    <w:rsid w:val="002F5443"/>
    <w:rsid w:val="002F561C"/>
    <w:rsid w:val="002F569E"/>
    <w:rsid w:val="002F56FF"/>
    <w:rsid w:val="002F5774"/>
    <w:rsid w:val="002F57D3"/>
    <w:rsid w:val="002F581F"/>
    <w:rsid w:val="002F58F4"/>
    <w:rsid w:val="002F593E"/>
    <w:rsid w:val="002F59B1"/>
    <w:rsid w:val="002F59E3"/>
    <w:rsid w:val="002F5A3A"/>
    <w:rsid w:val="002F5F83"/>
    <w:rsid w:val="002F6239"/>
    <w:rsid w:val="002F63B3"/>
    <w:rsid w:val="002F656A"/>
    <w:rsid w:val="002F6837"/>
    <w:rsid w:val="002F69F4"/>
    <w:rsid w:val="002F6B35"/>
    <w:rsid w:val="002F6B39"/>
    <w:rsid w:val="002F6DA6"/>
    <w:rsid w:val="002F6ED9"/>
    <w:rsid w:val="002F6F52"/>
    <w:rsid w:val="002F70E4"/>
    <w:rsid w:val="002F70F8"/>
    <w:rsid w:val="002F71D9"/>
    <w:rsid w:val="002F71E4"/>
    <w:rsid w:val="002F724D"/>
    <w:rsid w:val="002F742C"/>
    <w:rsid w:val="002F76E7"/>
    <w:rsid w:val="002F7905"/>
    <w:rsid w:val="002F7997"/>
    <w:rsid w:val="002F7AA2"/>
    <w:rsid w:val="002F7C4A"/>
    <w:rsid w:val="002F7CAC"/>
    <w:rsid w:val="002F7CD1"/>
    <w:rsid w:val="002F7F7D"/>
    <w:rsid w:val="002FA335"/>
    <w:rsid w:val="002FB9B3"/>
    <w:rsid w:val="0030001E"/>
    <w:rsid w:val="003002A8"/>
    <w:rsid w:val="003004F6"/>
    <w:rsid w:val="00300675"/>
    <w:rsid w:val="00300930"/>
    <w:rsid w:val="00300A92"/>
    <w:rsid w:val="00300FC3"/>
    <w:rsid w:val="003013BE"/>
    <w:rsid w:val="00301469"/>
    <w:rsid w:val="00301846"/>
    <w:rsid w:val="003018F7"/>
    <w:rsid w:val="0030197B"/>
    <w:rsid w:val="00301A67"/>
    <w:rsid w:val="00301A77"/>
    <w:rsid w:val="00301BF3"/>
    <w:rsid w:val="00301C0D"/>
    <w:rsid w:val="00301D5F"/>
    <w:rsid w:val="00301EA6"/>
    <w:rsid w:val="00302211"/>
    <w:rsid w:val="003023EF"/>
    <w:rsid w:val="003024B6"/>
    <w:rsid w:val="003027E1"/>
    <w:rsid w:val="003027F8"/>
    <w:rsid w:val="00302869"/>
    <w:rsid w:val="0030299D"/>
    <w:rsid w:val="003029DC"/>
    <w:rsid w:val="003029E9"/>
    <w:rsid w:val="00302C06"/>
    <w:rsid w:val="00302E59"/>
    <w:rsid w:val="00302E6B"/>
    <w:rsid w:val="00302EAE"/>
    <w:rsid w:val="003030B3"/>
    <w:rsid w:val="0030316E"/>
    <w:rsid w:val="00303429"/>
    <w:rsid w:val="003035BF"/>
    <w:rsid w:val="00303682"/>
    <w:rsid w:val="0030392B"/>
    <w:rsid w:val="00303A53"/>
    <w:rsid w:val="00303DD1"/>
    <w:rsid w:val="00303E2D"/>
    <w:rsid w:val="003041B4"/>
    <w:rsid w:val="003041FD"/>
    <w:rsid w:val="00304422"/>
    <w:rsid w:val="003044BB"/>
    <w:rsid w:val="003049C3"/>
    <w:rsid w:val="00304AF4"/>
    <w:rsid w:val="00304BD9"/>
    <w:rsid w:val="00304CDC"/>
    <w:rsid w:val="00304D1C"/>
    <w:rsid w:val="00304D3D"/>
    <w:rsid w:val="00304DA7"/>
    <w:rsid w:val="00304FA8"/>
    <w:rsid w:val="003050C2"/>
    <w:rsid w:val="003053AB"/>
    <w:rsid w:val="00305541"/>
    <w:rsid w:val="003055AC"/>
    <w:rsid w:val="003055C5"/>
    <w:rsid w:val="00305723"/>
    <w:rsid w:val="00305754"/>
    <w:rsid w:val="0030576A"/>
    <w:rsid w:val="003057C0"/>
    <w:rsid w:val="003057E1"/>
    <w:rsid w:val="003059E3"/>
    <w:rsid w:val="00305A98"/>
    <w:rsid w:val="00305C51"/>
    <w:rsid w:val="00305D7D"/>
    <w:rsid w:val="00305EF8"/>
    <w:rsid w:val="00306421"/>
    <w:rsid w:val="0030650F"/>
    <w:rsid w:val="003065FA"/>
    <w:rsid w:val="00306759"/>
    <w:rsid w:val="00306B36"/>
    <w:rsid w:val="00306CFC"/>
    <w:rsid w:val="00306D55"/>
    <w:rsid w:val="00306E04"/>
    <w:rsid w:val="00307344"/>
    <w:rsid w:val="003076B1"/>
    <w:rsid w:val="003076C6"/>
    <w:rsid w:val="0030790C"/>
    <w:rsid w:val="003100FE"/>
    <w:rsid w:val="003104EF"/>
    <w:rsid w:val="003104FF"/>
    <w:rsid w:val="00310B9E"/>
    <w:rsid w:val="00310C54"/>
    <w:rsid w:val="00310EB2"/>
    <w:rsid w:val="0031109C"/>
    <w:rsid w:val="003110DB"/>
    <w:rsid w:val="00311343"/>
    <w:rsid w:val="003115A6"/>
    <w:rsid w:val="0031170B"/>
    <w:rsid w:val="0031175A"/>
    <w:rsid w:val="0031176B"/>
    <w:rsid w:val="003118CD"/>
    <w:rsid w:val="00311ABB"/>
    <w:rsid w:val="00311D4A"/>
    <w:rsid w:val="00311F08"/>
    <w:rsid w:val="00311F23"/>
    <w:rsid w:val="00311F93"/>
    <w:rsid w:val="0031251C"/>
    <w:rsid w:val="00312686"/>
    <w:rsid w:val="00312732"/>
    <w:rsid w:val="00312A04"/>
    <w:rsid w:val="00312A92"/>
    <w:rsid w:val="00312AA8"/>
    <w:rsid w:val="00312E64"/>
    <w:rsid w:val="00312F12"/>
    <w:rsid w:val="00313146"/>
    <w:rsid w:val="003131F8"/>
    <w:rsid w:val="0031329E"/>
    <w:rsid w:val="00313388"/>
    <w:rsid w:val="00313750"/>
    <w:rsid w:val="003137E4"/>
    <w:rsid w:val="00313887"/>
    <w:rsid w:val="003138AD"/>
    <w:rsid w:val="00313927"/>
    <w:rsid w:val="00313974"/>
    <w:rsid w:val="00313A00"/>
    <w:rsid w:val="003141A3"/>
    <w:rsid w:val="003141F5"/>
    <w:rsid w:val="00314276"/>
    <w:rsid w:val="0031447A"/>
    <w:rsid w:val="003145D0"/>
    <w:rsid w:val="0031461A"/>
    <w:rsid w:val="00314676"/>
    <w:rsid w:val="003147A0"/>
    <w:rsid w:val="003149A9"/>
    <w:rsid w:val="00314A3C"/>
    <w:rsid w:val="00314A96"/>
    <w:rsid w:val="00314BD5"/>
    <w:rsid w:val="00314CA1"/>
    <w:rsid w:val="00314DD4"/>
    <w:rsid w:val="003154C7"/>
    <w:rsid w:val="00315594"/>
    <w:rsid w:val="003156F5"/>
    <w:rsid w:val="003158E3"/>
    <w:rsid w:val="00315CB3"/>
    <w:rsid w:val="00315EB9"/>
    <w:rsid w:val="003160DB"/>
    <w:rsid w:val="00316162"/>
    <w:rsid w:val="003162A3"/>
    <w:rsid w:val="00316A65"/>
    <w:rsid w:val="00316C00"/>
    <w:rsid w:val="00316CD6"/>
    <w:rsid w:val="00316DA5"/>
    <w:rsid w:val="00316F7A"/>
    <w:rsid w:val="0031708E"/>
    <w:rsid w:val="0031711E"/>
    <w:rsid w:val="003171ED"/>
    <w:rsid w:val="00317331"/>
    <w:rsid w:val="003173F1"/>
    <w:rsid w:val="003174B1"/>
    <w:rsid w:val="00317685"/>
    <w:rsid w:val="003176AC"/>
    <w:rsid w:val="00317742"/>
    <w:rsid w:val="00317861"/>
    <w:rsid w:val="0031794C"/>
    <w:rsid w:val="00317B46"/>
    <w:rsid w:val="00317C22"/>
    <w:rsid w:val="00317D80"/>
    <w:rsid w:val="00317DAF"/>
    <w:rsid w:val="00317F17"/>
    <w:rsid w:val="0032019D"/>
    <w:rsid w:val="003207E2"/>
    <w:rsid w:val="00320A95"/>
    <w:rsid w:val="00320AA2"/>
    <w:rsid w:val="00320AB1"/>
    <w:rsid w:val="00320D8B"/>
    <w:rsid w:val="00320F78"/>
    <w:rsid w:val="003210F9"/>
    <w:rsid w:val="003212E6"/>
    <w:rsid w:val="00321370"/>
    <w:rsid w:val="003213E6"/>
    <w:rsid w:val="00321565"/>
    <w:rsid w:val="0032185A"/>
    <w:rsid w:val="0032194B"/>
    <w:rsid w:val="00321985"/>
    <w:rsid w:val="00321AE1"/>
    <w:rsid w:val="00321C78"/>
    <w:rsid w:val="00321CA4"/>
    <w:rsid w:val="00321D5F"/>
    <w:rsid w:val="00321D74"/>
    <w:rsid w:val="003220AA"/>
    <w:rsid w:val="003221FB"/>
    <w:rsid w:val="0032222A"/>
    <w:rsid w:val="00322337"/>
    <w:rsid w:val="003225ED"/>
    <w:rsid w:val="00322682"/>
    <w:rsid w:val="00322785"/>
    <w:rsid w:val="00322792"/>
    <w:rsid w:val="003227F1"/>
    <w:rsid w:val="003228F9"/>
    <w:rsid w:val="00322A05"/>
    <w:rsid w:val="00322A42"/>
    <w:rsid w:val="00322B2B"/>
    <w:rsid w:val="00322B7B"/>
    <w:rsid w:val="00323017"/>
    <w:rsid w:val="00323089"/>
    <w:rsid w:val="00323157"/>
    <w:rsid w:val="003232DB"/>
    <w:rsid w:val="00323A18"/>
    <w:rsid w:val="00323B22"/>
    <w:rsid w:val="00323B9D"/>
    <w:rsid w:val="00323C54"/>
    <w:rsid w:val="00323D45"/>
    <w:rsid w:val="00323E71"/>
    <w:rsid w:val="00323FF9"/>
    <w:rsid w:val="00324127"/>
    <w:rsid w:val="003241B4"/>
    <w:rsid w:val="003241B7"/>
    <w:rsid w:val="003241EE"/>
    <w:rsid w:val="00324204"/>
    <w:rsid w:val="003245A4"/>
    <w:rsid w:val="003245BC"/>
    <w:rsid w:val="003245CA"/>
    <w:rsid w:val="0032462F"/>
    <w:rsid w:val="00324695"/>
    <w:rsid w:val="0032469B"/>
    <w:rsid w:val="00324A9B"/>
    <w:rsid w:val="00325173"/>
    <w:rsid w:val="00325201"/>
    <w:rsid w:val="0032524E"/>
    <w:rsid w:val="0032540F"/>
    <w:rsid w:val="0032584A"/>
    <w:rsid w:val="00325B02"/>
    <w:rsid w:val="00325CF7"/>
    <w:rsid w:val="00325D70"/>
    <w:rsid w:val="00325E54"/>
    <w:rsid w:val="00325EB3"/>
    <w:rsid w:val="00325F5E"/>
    <w:rsid w:val="003263AF"/>
    <w:rsid w:val="003264C1"/>
    <w:rsid w:val="0032660D"/>
    <w:rsid w:val="00326893"/>
    <w:rsid w:val="00326CF7"/>
    <w:rsid w:val="00326D0E"/>
    <w:rsid w:val="00326ECA"/>
    <w:rsid w:val="0032702C"/>
    <w:rsid w:val="00327049"/>
    <w:rsid w:val="00327229"/>
    <w:rsid w:val="0032735F"/>
    <w:rsid w:val="00327362"/>
    <w:rsid w:val="00327546"/>
    <w:rsid w:val="003276EA"/>
    <w:rsid w:val="00327787"/>
    <w:rsid w:val="003277D4"/>
    <w:rsid w:val="0032781D"/>
    <w:rsid w:val="0032782E"/>
    <w:rsid w:val="00327E6D"/>
    <w:rsid w:val="00327E9B"/>
    <w:rsid w:val="00327EB3"/>
    <w:rsid w:val="00327F72"/>
    <w:rsid w:val="00330010"/>
    <w:rsid w:val="00330319"/>
    <w:rsid w:val="0033084D"/>
    <w:rsid w:val="003312FF"/>
    <w:rsid w:val="00331358"/>
    <w:rsid w:val="00331366"/>
    <w:rsid w:val="003316C4"/>
    <w:rsid w:val="003316CB"/>
    <w:rsid w:val="00331759"/>
    <w:rsid w:val="003318AB"/>
    <w:rsid w:val="00331946"/>
    <w:rsid w:val="003319FF"/>
    <w:rsid w:val="00331A54"/>
    <w:rsid w:val="00331ACC"/>
    <w:rsid w:val="00331B3C"/>
    <w:rsid w:val="00331EFB"/>
    <w:rsid w:val="00331F24"/>
    <w:rsid w:val="003324C6"/>
    <w:rsid w:val="003325EB"/>
    <w:rsid w:val="00332805"/>
    <w:rsid w:val="00332910"/>
    <w:rsid w:val="003329AE"/>
    <w:rsid w:val="003329B8"/>
    <w:rsid w:val="00332B6B"/>
    <w:rsid w:val="00332DCE"/>
    <w:rsid w:val="00332DF3"/>
    <w:rsid w:val="00332E33"/>
    <w:rsid w:val="00332ED1"/>
    <w:rsid w:val="003330A4"/>
    <w:rsid w:val="0033321C"/>
    <w:rsid w:val="003332B6"/>
    <w:rsid w:val="00333319"/>
    <w:rsid w:val="00333388"/>
    <w:rsid w:val="003338EE"/>
    <w:rsid w:val="00333CCA"/>
    <w:rsid w:val="00333E13"/>
    <w:rsid w:val="00333F60"/>
    <w:rsid w:val="003340D8"/>
    <w:rsid w:val="00334100"/>
    <w:rsid w:val="003341B4"/>
    <w:rsid w:val="003344E9"/>
    <w:rsid w:val="00334581"/>
    <w:rsid w:val="003345E7"/>
    <w:rsid w:val="003346AE"/>
    <w:rsid w:val="00334876"/>
    <w:rsid w:val="00334948"/>
    <w:rsid w:val="00334B60"/>
    <w:rsid w:val="00334BEA"/>
    <w:rsid w:val="00334CA4"/>
    <w:rsid w:val="00334D06"/>
    <w:rsid w:val="00334D45"/>
    <w:rsid w:val="00334D4C"/>
    <w:rsid w:val="00334E2C"/>
    <w:rsid w:val="00335122"/>
    <w:rsid w:val="00335514"/>
    <w:rsid w:val="00335570"/>
    <w:rsid w:val="00335576"/>
    <w:rsid w:val="0033589F"/>
    <w:rsid w:val="00335BB2"/>
    <w:rsid w:val="00335BF4"/>
    <w:rsid w:val="00335E79"/>
    <w:rsid w:val="003362FE"/>
    <w:rsid w:val="0033641A"/>
    <w:rsid w:val="00336462"/>
    <w:rsid w:val="0033655D"/>
    <w:rsid w:val="003365DD"/>
    <w:rsid w:val="003366BC"/>
    <w:rsid w:val="003366C7"/>
    <w:rsid w:val="00336751"/>
    <w:rsid w:val="003367D6"/>
    <w:rsid w:val="003368B3"/>
    <w:rsid w:val="003368B7"/>
    <w:rsid w:val="00336BDB"/>
    <w:rsid w:val="00336CBB"/>
    <w:rsid w:val="00336CDF"/>
    <w:rsid w:val="00336E26"/>
    <w:rsid w:val="00336F21"/>
    <w:rsid w:val="00336F2D"/>
    <w:rsid w:val="00336F40"/>
    <w:rsid w:val="00336F41"/>
    <w:rsid w:val="00336F4E"/>
    <w:rsid w:val="00337208"/>
    <w:rsid w:val="00337353"/>
    <w:rsid w:val="003375A2"/>
    <w:rsid w:val="003377E3"/>
    <w:rsid w:val="00337821"/>
    <w:rsid w:val="00337C34"/>
    <w:rsid w:val="00337E44"/>
    <w:rsid w:val="003400C3"/>
    <w:rsid w:val="0034031D"/>
    <w:rsid w:val="00340492"/>
    <w:rsid w:val="0034049E"/>
    <w:rsid w:val="00340573"/>
    <w:rsid w:val="00340766"/>
    <w:rsid w:val="00340C8B"/>
    <w:rsid w:val="00340DB5"/>
    <w:rsid w:val="00340E85"/>
    <w:rsid w:val="00340EB0"/>
    <w:rsid w:val="00340F3D"/>
    <w:rsid w:val="00340FC0"/>
    <w:rsid w:val="00341037"/>
    <w:rsid w:val="0034110B"/>
    <w:rsid w:val="00341269"/>
    <w:rsid w:val="003413D5"/>
    <w:rsid w:val="00341477"/>
    <w:rsid w:val="00341489"/>
    <w:rsid w:val="003415B1"/>
    <w:rsid w:val="003416CF"/>
    <w:rsid w:val="003416FE"/>
    <w:rsid w:val="003417FD"/>
    <w:rsid w:val="003419BA"/>
    <w:rsid w:val="00341A33"/>
    <w:rsid w:val="00341A59"/>
    <w:rsid w:val="00341BAC"/>
    <w:rsid w:val="003420D8"/>
    <w:rsid w:val="0034228F"/>
    <w:rsid w:val="003422B8"/>
    <w:rsid w:val="00342379"/>
    <w:rsid w:val="0034238F"/>
    <w:rsid w:val="00342655"/>
    <w:rsid w:val="0034267B"/>
    <w:rsid w:val="00342764"/>
    <w:rsid w:val="003428A7"/>
    <w:rsid w:val="003428C8"/>
    <w:rsid w:val="00342962"/>
    <w:rsid w:val="00342B7D"/>
    <w:rsid w:val="00342BC2"/>
    <w:rsid w:val="00342E59"/>
    <w:rsid w:val="00342E9D"/>
    <w:rsid w:val="003430B9"/>
    <w:rsid w:val="003432DA"/>
    <w:rsid w:val="003435BD"/>
    <w:rsid w:val="003435C8"/>
    <w:rsid w:val="00343767"/>
    <w:rsid w:val="003437BA"/>
    <w:rsid w:val="003437DF"/>
    <w:rsid w:val="00343857"/>
    <w:rsid w:val="003438B6"/>
    <w:rsid w:val="00343962"/>
    <w:rsid w:val="00343A27"/>
    <w:rsid w:val="00343D13"/>
    <w:rsid w:val="00344019"/>
    <w:rsid w:val="003441B8"/>
    <w:rsid w:val="00344581"/>
    <w:rsid w:val="003445E7"/>
    <w:rsid w:val="00344705"/>
    <w:rsid w:val="003449F8"/>
    <w:rsid w:val="00344C81"/>
    <w:rsid w:val="00344D0A"/>
    <w:rsid w:val="00344D72"/>
    <w:rsid w:val="00345023"/>
    <w:rsid w:val="003450D0"/>
    <w:rsid w:val="0034542E"/>
    <w:rsid w:val="0034554A"/>
    <w:rsid w:val="003455C1"/>
    <w:rsid w:val="003455D5"/>
    <w:rsid w:val="00345869"/>
    <w:rsid w:val="00345896"/>
    <w:rsid w:val="00345DF5"/>
    <w:rsid w:val="00345E60"/>
    <w:rsid w:val="00345F32"/>
    <w:rsid w:val="00346126"/>
    <w:rsid w:val="00346274"/>
    <w:rsid w:val="003462AE"/>
    <w:rsid w:val="003463A6"/>
    <w:rsid w:val="003465A9"/>
    <w:rsid w:val="00346D98"/>
    <w:rsid w:val="00346DEA"/>
    <w:rsid w:val="0034717D"/>
    <w:rsid w:val="003473DF"/>
    <w:rsid w:val="00347585"/>
    <w:rsid w:val="00347641"/>
    <w:rsid w:val="00347739"/>
    <w:rsid w:val="00347766"/>
    <w:rsid w:val="00347975"/>
    <w:rsid w:val="00347985"/>
    <w:rsid w:val="003479A7"/>
    <w:rsid w:val="00347A82"/>
    <w:rsid w:val="00347D17"/>
    <w:rsid w:val="00347F13"/>
    <w:rsid w:val="003501B4"/>
    <w:rsid w:val="0035024A"/>
    <w:rsid w:val="003503CD"/>
    <w:rsid w:val="003503E8"/>
    <w:rsid w:val="00350752"/>
    <w:rsid w:val="00350B86"/>
    <w:rsid w:val="00350BB2"/>
    <w:rsid w:val="00350C01"/>
    <w:rsid w:val="00350D4F"/>
    <w:rsid w:val="00350FBA"/>
    <w:rsid w:val="00351055"/>
    <w:rsid w:val="00351060"/>
    <w:rsid w:val="00351300"/>
    <w:rsid w:val="00351533"/>
    <w:rsid w:val="00351C91"/>
    <w:rsid w:val="00351D50"/>
    <w:rsid w:val="00351E3A"/>
    <w:rsid w:val="003520F3"/>
    <w:rsid w:val="003521E0"/>
    <w:rsid w:val="0035232F"/>
    <w:rsid w:val="003523B0"/>
    <w:rsid w:val="00352428"/>
    <w:rsid w:val="003524C5"/>
    <w:rsid w:val="00352568"/>
    <w:rsid w:val="0035258E"/>
    <w:rsid w:val="003525FE"/>
    <w:rsid w:val="0035279F"/>
    <w:rsid w:val="00352865"/>
    <w:rsid w:val="00352C91"/>
    <w:rsid w:val="00353084"/>
    <w:rsid w:val="003531C8"/>
    <w:rsid w:val="003531DB"/>
    <w:rsid w:val="00353219"/>
    <w:rsid w:val="003532D9"/>
    <w:rsid w:val="003533BB"/>
    <w:rsid w:val="003533CD"/>
    <w:rsid w:val="003533FF"/>
    <w:rsid w:val="00353722"/>
    <w:rsid w:val="00353A7D"/>
    <w:rsid w:val="00353DCD"/>
    <w:rsid w:val="00353E49"/>
    <w:rsid w:val="00353F4C"/>
    <w:rsid w:val="00354010"/>
    <w:rsid w:val="003540D3"/>
    <w:rsid w:val="00354169"/>
    <w:rsid w:val="003541BE"/>
    <w:rsid w:val="0035433D"/>
    <w:rsid w:val="00354489"/>
    <w:rsid w:val="003544A9"/>
    <w:rsid w:val="003545A2"/>
    <w:rsid w:val="0035466A"/>
    <w:rsid w:val="00354670"/>
    <w:rsid w:val="00354AD8"/>
    <w:rsid w:val="00354D8B"/>
    <w:rsid w:val="00354F6C"/>
    <w:rsid w:val="00354FA8"/>
    <w:rsid w:val="00354FC7"/>
    <w:rsid w:val="00354FF5"/>
    <w:rsid w:val="003550CF"/>
    <w:rsid w:val="003550EE"/>
    <w:rsid w:val="00355222"/>
    <w:rsid w:val="00355329"/>
    <w:rsid w:val="003553C6"/>
    <w:rsid w:val="0035544B"/>
    <w:rsid w:val="003557AF"/>
    <w:rsid w:val="003558E1"/>
    <w:rsid w:val="00355D13"/>
    <w:rsid w:val="00355D84"/>
    <w:rsid w:val="00355E87"/>
    <w:rsid w:val="003560C5"/>
    <w:rsid w:val="00356228"/>
    <w:rsid w:val="0035649A"/>
    <w:rsid w:val="003565FA"/>
    <w:rsid w:val="00356613"/>
    <w:rsid w:val="003566A9"/>
    <w:rsid w:val="00356733"/>
    <w:rsid w:val="00356750"/>
    <w:rsid w:val="003569F3"/>
    <w:rsid w:val="00356B31"/>
    <w:rsid w:val="00356DED"/>
    <w:rsid w:val="00356F04"/>
    <w:rsid w:val="00357267"/>
    <w:rsid w:val="00357333"/>
    <w:rsid w:val="00357646"/>
    <w:rsid w:val="00357654"/>
    <w:rsid w:val="003577BE"/>
    <w:rsid w:val="00357AB4"/>
    <w:rsid w:val="00357B01"/>
    <w:rsid w:val="00357B52"/>
    <w:rsid w:val="00357B90"/>
    <w:rsid w:val="00357ECD"/>
    <w:rsid w:val="00360021"/>
    <w:rsid w:val="0036053D"/>
    <w:rsid w:val="003605E9"/>
    <w:rsid w:val="0036060B"/>
    <w:rsid w:val="00360823"/>
    <w:rsid w:val="00360A34"/>
    <w:rsid w:val="00360BD3"/>
    <w:rsid w:val="00360D17"/>
    <w:rsid w:val="00361086"/>
    <w:rsid w:val="00361129"/>
    <w:rsid w:val="003611DD"/>
    <w:rsid w:val="00361730"/>
    <w:rsid w:val="0036173D"/>
    <w:rsid w:val="00361BDE"/>
    <w:rsid w:val="00361CAE"/>
    <w:rsid w:val="00361E2A"/>
    <w:rsid w:val="00362020"/>
    <w:rsid w:val="003620C3"/>
    <w:rsid w:val="003622A1"/>
    <w:rsid w:val="003625B4"/>
    <w:rsid w:val="0036291D"/>
    <w:rsid w:val="00362933"/>
    <w:rsid w:val="0036296F"/>
    <w:rsid w:val="00362D0D"/>
    <w:rsid w:val="00362D93"/>
    <w:rsid w:val="00362E11"/>
    <w:rsid w:val="00362EDB"/>
    <w:rsid w:val="00362F24"/>
    <w:rsid w:val="00363025"/>
    <w:rsid w:val="0036326D"/>
    <w:rsid w:val="003633A3"/>
    <w:rsid w:val="003633C7"/>
    <w:rsid w:val="00363533"/>
    <w:rsid w:val="003635F3"/>
    <w:rsid w:val="00363862"/>
    <w:rsid w:val="00363C9B"/>
    <w:rsid w:val="00363F44"/>
    <w:rsid w:val="003642B0"/>
    <w:rsid w:val="00364437"/>
    <w:rsid w:val="003644C0"/>
    <w:rsid w:val="00364813"/>
    <w:rsid w:val="003649C7"/>
    <w:rsid w:val="00364B54"/>
    <w:rsid w:val="00364C00"/>
    <w:rsid w:val="00364EFA"/>
    <w:rsid w:val="00365080"/>
    <w:rsid w:val="0036546E"/>
    <w:rsid w:val="003654D4"/>
    <w:rsid w:val="0036560B"/>
    <w:rsid w:val="00365693"/>
    <w:rsid w:val="00365735"/>
    <w:rsid w:val="0036595D"/>
    <w:rsid w:val="00365A1C"/>
    <w:rsid w:val="00365B8C"/>
    <w:rsid w:val="00365C93"/>
    <w:rsid w:val="00365CC8"/>
    <w:rsid w:val="00365FCF"/>
    <w:rsid w:val="00366310"/>
    <w:rsid w:val="003664D5"/>
    <w:rsid w:val="003664EC"/>
    <w:rsid w:val="0036659E"/>
    <w:rsid w:val="00366613"/>
    <w:rsid w:val="00366620"/>
    <w:rsid w:val="00366679"/>
    <w:rsid w:val="003666D1"/>
    <w:rsid w:val="00366AA3"/>
    <w:rsid w:val="00366C19"/>
    <w:rsid w:val="00366CE8"/>
    <w:rsid w:val="00366E16"/>
    <w:rsid w:val="00366E3A"/>
    <w:rsid w:val="00366E98"/>
    <w:rsid w:val="00366FFD"/>
    <w:rsid w:val="00367568"/>
    <w:rsid w:val="00367607"/>
    <w:rsid w:val="0036769C"/>
    <w:rsid w:val="00367AAA"/>
    <w:rsid w:val="00367C80"/>
    <w:rsid w:val="00367E11"/>
    <w:rsid w:val="003700EE"/>
    <w:rsid w:val="003702A2"/>
    <w:rsid w:val="003703D8"/>
    <w:rsid w:val="003705EF"/>
    <w:rsid w:val="00370693"/>
    <w:rsid w:val="003706AD"/>
    <w:rsid w:val="0037082D"/>
    <w:rsid w:val="00370C7B"/>
    <w:rsid w:val="00370D46"/>
    <w:rsid w:val="00370E55"/>
    <w:rsid w:val="00370F00"/>
    <w:rsid w:val="00370FAF"/>
    <w:rsid w:val="003711A5"/>
    <w:rsid w:val="003712E6"/>
    <w:rsid w:val="00371574"/>
    <w:rsid w:val="0037176A"/>
    <w:rsid w:val="003718E3"/>
    <w:rsid w:val="00371910"/>
    <w:rsid w:val="00371A1B"/>
    <w:rsid w:val="00371A7A"/>
    <w:rsid w:val="00371ABE"/>
    <w:rsid w:val="00371AFE"/>
    <w:rsid w:val="00371B8E"/>
    <w:rsid w:val="00371BC5"/>
    <w:rsid w:val="00371BF1"/>
    <w:rsid w:val="00371CDF"/>
    <w:rsid w:val="00371E28"/>
    <w:rsid w:val="00371EE8"/>
    <w:rsid w:val="00371FB9"/>
    <w:rsid w:val="0037223C"/>
    <w:rsid w:val="00372344"/>
    <w:rsid w:val="00372475"/>
    <w:rsid w:val="003725B9"/>
    <w:rsid w:val="00372673"/>
    <w:rsid w:val="003726E0"/>
    <w:rsid w:val="00372799"/>
    <w:rsid w:val="003728AA"/>
    <w:rsid w:val="003728DD"/>
    <w:rsid w:val="003728F3"/>
    <w:rsid w:val="00372983"/>
    <w:rsid w:val="003729E2"/>
    <w:rsid w:val="00372AAA"/>
    <w:rsid w:val="00372BCE"/>
    <w:rsid w:val="00372CA0"/>
    <w:rsid w:val="00372F37"/>
    <w:rsid w:val="00373471"/>
    <w:rsid w:val="0037359B"/>
    <w:rsid w:val="003736E0"/>
    <w:rsid w:val="00373799"/>
    <w:rsid w:val="003739F0"/>
    <w:rsid w:val="00373B44"/>
    <w:rsid w:val="00373C4B"/>
    <w:rsid w:val="00373CAA"/>
    <w:rsid w:val="0037400C"/>
    <w:rsid w:val="0037442C"/>
    <w:rsid w:val="003744C8"/>
    <w:rsid w:val="00374552"/>
    <w:rsid w:val="00374565"/>
    <w:rsid w:val="003745EA"/>
    <w:rsid w:val="00374630"/>
    <w:rsid w:val="003748C3"/>
    <w:rsid w:val="00374D47"/>
    <w:rsid w:val="00374D51"/>
    <w:rsid w:val="00374FAA"/>
    <w:rsid w:val="00375017"/>
    <w:rsid w:val="00375216"/>
    <w:rsid w:val="0037526E"/>
    <w:rsid w:val="00375280"/>
    <w:rsid w:val="003756D7"/>
    <w:rsid w:val="00375A75"/>
    <w:rsid w:val="00375CE7"/>
    <w:rsid w:val="00375D4D"/>
    <w:rsid w:val="00375D62"/>
    <w:rsid w:val="00375E89"/>
    <w:rsid w:val="00375FF9"/>
    <w:rsid w:val="0037613D"/>
    <w:rsid w:val="003761E5"/>
    <w:rsid w:val="003763BA"/>
    <w:rsid w:val="0037679D"/>
    <w:rsid w:val="003768FC"/>
    <w:rsid w:val="00376B22"/>
    <w:rsid w:val="00376BD2"/>
    <w:rsid w:val="00376D58"/>
    <w:rsid w:val="00376D83"/>
    <w:rsid w:val="0037725D"/>
    <w:rsid w:val="003772F8"/>
    <w:rsid w:val="00377418"/>
    <w:rsid w:val="00377919"/>
    <w:rsid w:val="00377990"/>
    <w:rsid w:val="00377A00"/>
    <w:rsid w:val="00377B0C"/>
    <w:rsid w:val="00377B69"/>
    <w:rsid w:val="00377B8C"/>
    <w:rsid w:val="00377CF1"/>
    <w:rsid w:val="003804AB"/>
    <w:rsid w:val="003804DA"/>
    <w:rsid w:val="00380503"/>
    <w:rsid w:val="00380712"/>
    <w:rsid w:val="003807D0"/>
    <w:rsid w:val="003807DA"/>
    <w:rsid w:val="00380E49"/>
    <w:rsid w:val="003810AD"/>
    <w:rsid w:val="003814C7"/>
    <w:rsid w:val="0038186D"/>
    <w:rsid w:val="00381895"/>
    <w:rsid w:val="003818F8"/>
    <w:rsid w:val="00381D49"/>
    <w:rsid w:val="00381E93"/>
    <w:rsid w:val="00381EE4"/>
    <w:rsid w:val="00381FC8"/>
    <w:rsid w:val="003821DC"/>
    <w:rsid w:val="00382241"/>
    <w:rsid w:val="003824AE"/>
    <w:rsid w:val="00382502"/>
    <w:rsid w:val="00382622"/>
    <w:rsid w:val="00382657"/>
    <w:rsid w:val="003826C7"/>
    <w:rsid w:val="00382A72"/>
    <w:rsid w:val="00382ADF"/>
    <w:rsid w:val="00382B15"/>
    <w:rsid w:val="00382E27"/>
    <w:rsid w:val="0038314F"/>
    <w:rsid w:val="003832FF"/>
    <w:rsid w:val="0038372A"/>
    <w:rsid w:val="00383760"/>
    <w:rsid w:val="0038387E"/>
    <w:rsid w:val="00383A93"/>
    <w:rsid w:val="00383BF8"/>
    <w:rsid w:val="00383CC0"/>
    <w:rsid w:val="00383DC0"/>
    <w:rsid w:val="00383FB3"/>
    <w:rsid w:val="00383FC8"/>
    <w:rsid w:val="0038402B"/>
    <w:rsid w:val="003841A4"/>
    <w:rsid w:val="00384611"/>
    <w:rsid w:val="00384771"/>
    <w:rsid w:val="00384805"/>
    <w:rsid w:val="0038497C"/>
    <w:rsid w:val="00384CA4"/>
    <w:rsid w:val="00384CE3"/>
    <w:rsid w:val="00384E74"/>
    <w:rsid w:val="00384EFA"/>
    <w:rsid w:val="00384F1D"/>
    <w:rsid w:val="00384F22"/>
    <w:rsid w:val="0038524E"/>
    <w:rsid w:val="00385295"/>
    <w:rsid w:val="003853CB"/>
    <w:rsid w:val="00385486"/>
    <w:rsid w:val="003856C4"/>
    <w:rsid w:val="0038575D"/>
    <w:rsid w:val="00385775"/>
    <w:rsid w:val="00385A6D"/>
    <w:rsid w:val="00385BC7"/>
    <w:rsid w:val="00385C2F"/>
    <w:rsid w:val="00385D0F"/>
    <w:rsid w:val="0038614E"/>
    <w:rsid w:val="00386421"/>
    <w:rsid w:val="003864B6"/>
    <w:rsid w:val="003866DD"/>
    <w:rsid w:val="003866F2"/>
    <w:rsid w:val="00386703"/>
    <w:rsid w:val="00386786"/>
    <w:rsid w:val="00386951"/>
    <w:rsid w:val="003869E2"/>
    <w:rsid w:val="00386A5B"/>
    <w:rsid w:val="00386AFC"/>
    <w:rsid w:val="00386B97"/>
    <w:rsid w:val="00386D51"/>
    <w:rsid w:val="00386D56"/>
    <w:rsid w:val="00386D64"/>
    <w:rsid w:val="00386E49"/>
    <w:rsid w:val="00386EC4"/>
    <w:rsid w:val="00386F55"/>
    <w:rsid w:val="00387336"/>
    <w:rsid w:val="00387366"/>
    <w:rsid w:val="00387750"/>
    <w:rsid w:val="00387A37"/>
    <w:rsid w:val="00387BB5"/>
    <w:rsid w:val="00387D13"/>
    <w:rsid w:val="00387F90"/>
    <w:rsid w:val="0038CDAA"/>
    <w:rsid w:val="0039005E"/>
    <w:rsid w:val="00390170"/>
    <w:rsid w:val="003902DA"/>
    <w:rsid w:val="003904DC"/>
    <w:rsid w:val="003906D6"/>
    <w:rsid w:val="003906E8"/>
    <w:rsid w:val="00390965"/>
    <w:rsid w:val="00390C2E"/>
    <w:rsid w:val="00390C9E"/>
    <w:rsid w:val="00390DDE"/>
    <w:rsid w:val="00390E6D"/>
    <w:rsid w:val="00390E87"/>
    <w:rsid w:val="00390EC9"/>
    <w:rsid w:val="00390FA6"/>
    <w:rsid w:val="00391014"/>
    <w:rsid w:val="00391108"/>
    <w:rsid w:val="0039111F"/>
    <w:rsid w:val="003913DC"/>
    <w:rsid w:val="00391446"/>
    <w:rsid w:val="0039145C"/>
    <w:rsid w:val="00391830"/>
    <w:rsid w:val="003918AD"/>
    <w:rsid w:val="003918E7"/>
    <w:rsid w:val="00391A3D"/>
    <w:rsid w:val="00391C35"/>
    <w:rsid w:val="0039211B"/>
    <w:rsid w:val="00392154"/>
    <w:rsid w:val="003922E7"/>
    <w:rsid w:val="0039251A"/>
    <w:rsid w:val="003927B2"/>
    <w:rsid w:val="0039283C"/>
    <w:rsid w:val="003929B5"/>
    <w:rsid w:val="00392B12"/>
    <w:rsid w:val="00392B7D"/>
    <w:rsid w:val="00392B8D"/>
    <w:rsid w:val="00392C55"/>
    <w:rsid w:val="00392F2A"/>
    <w:rsid w:val="00392FAB"/>
    <w:rsid w:val="0039313B"/>
    <w:rsid w:val="00393192"/>
    <w:rsid w:val="003931A2"/>
    <w:rsid w:val="0039379D"/>
    <w:rsid w:val="003937D6"/>
    <w:rsid w:val="003938B2"/>
    <w:rsid w:val="003938BC"/>
    <w:rsid w:val="00393975"/>
    <w:rsid w:val="00393A39"/>
    <w:rsid w:val="00393A86"/>
    <w:rsid w:val="00393BCE"/>
    <w:rsid w:val="00393C7E"/>
    <w:rsid w:val="00393ED6"/>
    <w:rsid w:val="00393F9B"/>
    <w:rsid w:val="00394001"/>
    <w:rsid w:val="00394797"/>
    <w:rsid w:val="003948A2"/>
    <w:rsid w:val="003948AA"/>
    <w:rsid w:val="00394A5D"/>
    <w:rsid w:val="00394B71"/>
    <w:rsid w:val="00394BCC"/>
    <w:rsid w:val="00394BD6"/>
    <w:rsid w:val="00394CB4"/>
    <w:rsid w:val="00394EA2"/>
    <w:rsid w:val="00394EC3"/>
    <w:rsid w:val="00395290"/>
    <w:rsid w:val="003952D1"/>
    <w:rsid w:val="003955FA"/>
    <w:rsid w:val="0039560A"/>
    <w:rsid w:val="003957C5"/>
    <w:rsid w:val="00395A75"/>
    <w:rsid w:val="00395AF6"/>
    <w:rsid w:val="00395B9E"/>
    <w:rsid w:val="00395D47"/>
    <w:rsid w:val="00395E7A"/>
    <w:rsid w:val="00396109"/>
    <w:rsid w:val="00396170"/>
    <w:rsid w:val="003961F6"/>
    <w:rsid w:val="00396346"/>
    <w:rsid w:val="00396351"/>
    <w:rsid w:val="003963D3"/>
    <w:rsid w:val="0039647E"/>
    <w:rsid w:val="00396524"/>
    <w:rsid w:val="00396761"/>
    <w:rsid w:val="00396824"/>
    <w:rsid w:val="003969A3"/>
    <w:rsid w:val="003969F5"/>
    <w:rsid w:val="00396A35"/>
    <w:rsid w:val="00396B51"/>
    <w:rsid w:val="00396BD5"/>
    <w:rsid w:val="00396C95"/>
    <w:rsid w:val="00396C99"/>
    <w:rsid w:val="00396FE2"/>
    <w:rsid w:val="00397071"/>
    <w:rsid w:val="0039708D"/>
    <w:rsid w:val="0039712D"/>
    <w:rsid w:val="00397150"/>
    <w:rsid w:val="003971E3"/>
    <w:rsid w:val="00397238"/>
    <w:rsid w:val="003972E2"/>
    <w:rsid w:val="0039735F"/>
    <w:rsid w:val="00397382"/>
    <w:rsid w:val="003973BD"/>
    <w:rsid w:val="003973D7"/>
    <w:rsid w:val="0039757E"/>
    <w:rsid w:val="0039759C"/>
    <w:rsid w:val="003975B6"/>
    <w:rsid w:val="0039783B"/>
    <w:rsid w:val="00397A0A"/>
    <w:rsid w:val="00397B7F"/>
    <w:rsid w:val="00397B87"/>
    <w:rsid w:val="00397E1D"/>
    <w:rsid w:val="00397E47"/>
    <w:rsid w:val="00397E55"/>
    <w:rsid w:val="00397E6F"/>
    <w:rsid w:val="00397F7E"/>
    <w:rsid w:val="003A048A"/>
    <w:rsid w:val="003A0876"/>
    <w:rsid w:val="003A0886"/>
    <w:rsid w:val="003A088D"/>
    <w:rsid w:val="003A0894"/>
    <w:rsid w:val="003A094E"/>
    <w:rsid w:val="003A0983"/>
    <w:rsid w:val="003A0C96"/>
    <w:rsid w:val="003A0DFD"/>
    <w:rsid w:val="003A1535"/>
    <w:rsid w:val="003A16ED"/>
    <w:rsid w:val="003A175F"/>
    <w:rsid w:val="003A1F91"/>
    <w:rsid w:val="003A1FA8"/>
    <w:rsid w:val="003A21C1"/>
    <w:rsid w:val="003A21C3"/>
    <w:rsid w:val="003A227D"/>
    <w:rsid w:val="003A23CF"/>
    <w:rsid w:val="003A24AE"/>
    <w:rsid w:val="003A252E"/>
    <w:rsid w:val="003A26EF"/>
    <w:rsid w:val="003A277D"/>
    <w:rsid w:val="003A2A6E"/>
    <w:rsid w:val="003A2A8E"/>
    <w:rsid w:val="003A2C32"/>
    <w:rsid w:val="003A2C61"/>
    <w:rsid w:val="003A2CA1"/>
    <w:rsid w:val="003A2D98"/>
    <w:rsid w:val="003A2F3C"/>
    <w:rsid w:val="003A303D"/>
    <w:rsid w:val="003A308D"/>
    <w:rsid w:val="003A3254"/>
    <w:rsid w:val="003A33D1"/>
    <w:rsid w:val="003A34AC"/>
    <w:rsid w:val="003A37A0"/>
    <w:rsid w:val="003A39A0"/>
    <w:rsid w:val="003A3A60"/>
    <w:rsid w:val="003A3AA9"/>
    <w:rsid w:val="003A3C3D"/>
    <w:rsid w:val="003A3D26"/>
    <w:rsid w:val="003A4039"/>
    <w:rsid w:val="003A40B2"/>
    <w:rsid w:val="003A4126"/>
    <w:rsid w:val="003A429D"/>
    <w:rsid w:val="003A45A1"/>
    <w:rsid w:val="003A461B"/>
    <w:rsid w:val="003A4722"/>
    <w:rsid w:val="003A4798"/>
    <w:rsid w:val="003A4824"/>
    <w:rsid w:val="003A4883"/>
    <w:rsid w:val="003A48DA"/>
    <w:rsid w:val="003A4AA2"/>
    <w:rsid w:val="003A4BA7"/>
    <w:rsid w:val="003A4BC4"/>
    <w:rsid w:val="003A4C32"/>
    <w:rsid w:val="003A4E34"/>
    <w:rsid w:val="003A4E70"/>
    <w:rsid w:val="003A4F3F"/>
    <w:rsid w:val="003A515B"/>
    <w:rsid w:val="003A5283"/>
    <w:rsid w:val="003A5688"/>
    <w:rsid w:val="003A5710"/>
    <w:rsid w:val="003A579E"/>
    <w:rsid w:val="003A57C9"/>
    <w:rsid w:val="003A582D"/>
    <w:rsid w:val="003A5913"/>
    <w:rsid w:val="003A5A33"/>
    <w:rsid w:val="003A5CD3"/>
    <w:rsid w:val="003A5E8B"/>
    <w:rsid w:val="003A5F22"/>
    <w:rsid w:val="003A6173"/>
    <w:rsid w:val="003A6261"/>
    <w:rsid w:val="003A67C1"/>
    <w:rsid w:val="003A67C3"/>
    <w:rsid w:val="003A68CD"/>
    <w:rsid w:val="003A6980"/>
    <w:rsid w:val="003A6D2D"/>
    <w:rsid w:val="003A6D57"/>
    <w:rsid w:val="003A6E10"/>
    <w:rsid w:val="003A6FDF"/>
    <w:rsid w:val="003A754D"/>
    <w:rsid w:val="003A77AE"/>
    <w:rsid w:val="003A7870"/>
    <w:rsid w:val="003A7C74"/>
    <w:rsid w:val="003A7C93"/>
    <w:rsid w:val="003A7D4E"/>
    <w:rsid w:val="003A7D71"/>
    <w:rsid w:val="003B000F"/>
    <w:rsid w:val="003B0024"/>
    <w:rsid w:val="003B005F"/>
    <w:rsid w:val="003B0083"/>
    <w:rsid w:val="003B01CD"/>
    <w:rsid w:val="003B0297"/>
    <w:rsid w:val="003B0427"/>
    <w:rsid w:val="003B0462"/>
    <w:rsid w:val="003B0651"/>
    <w:rsid w:val="003B0818"/>
    <w:rsid w:val="003B0B39"/>
    <w:rsid w:val="003B0BC4"/>
    <w:rsid w:val="003B0C93"/>
    <w:rsid w:val="003B0D90"/>
    <w:rsid w:val="003B141F"/>
    <w:rsid w:val="003B14E4"/>
    <w:rsid w:val="003B17FF"/>
    <w:rsid w:val="003B180E"/>
    <w:rsid w:val="003B1855"/>
    <w:rsid w:val="003B1B60"/>
    <w:rsid w:val="003B1D76"/>
    <w:rsid w:val="003B1E83"/>
    <w:rsid w:val="003B1FAE"/>
    <w:rsid w:val="003B1FAF"/>
    <w:rsid w:val="003B2289"/>
    <w:rsid w:val="003B2470"/>
    <w:rsid w:val="003B26E2"/>
    <w:rsid w:val="003B299A"/>
    <w:rsid w:val="003B2CD5"/>
    <w:rsid w:val="003B2D68"/>
    <w:rsid w:val="003B2E34"/>
    <w:rsid w:val="003B2EFB"/>
    <w:rsid w:val="003B2F29"/>
    <w:rsid w:val="003B31DC"/>
    <w:rsid w:val="003B3256"/>
    <w:rsid w:val="003B3356"/>
    <w:rsid w:val="003B3436"/>
    <w:rsid w:val="003B3439"/>
    <w:rsid w:val="003B34F8"/>
    <w:rsid w:val="003B363F"/>
    <w:rsid w:val="003B3693"/>
    <w:rsid w:val="003B3B23"/>
    <w:rsid w:val="003B3C47"/>
    <w:rsid w:val="003B3E46"/>
    <w:rsid w:val="003B3F84"/>
    <w:rsid w:val="003B4015"/>
    <w:rsid w:val="003B40CC"/>
    <w:rsid w:val="003B46E1"/>
    <w:rsid w:val="003B4B76"/>
    <w:rsid w:val="003B4BB7"/>
    <w:rsid w:val="003B4C5C"/>
    <w:rsid w:val="003B4D7A"/>
    <w:rsid w:val="003B4E84"/>
    <w:rsid w:val="003B4FE8"/>
    <w:rsid w:val="003B500F"/>
    <w:rsid w:val="003B509C"/>
    <w:rsid w:val="003B51CD"/>
    <w:rsid w:val="003B5270"/>
    <w:rsid w:val="003B536E"/>
    <w:rsid w:val="003B5472"/>
    <w:rsid w:val="003B564F"/>
    <w:rsid w:val="003B5A5F"/>
    <w:rsid w:val="003B5BAA"/>
    <w:rsid w:val="003B5D89"/>
    <w:rsid w:val="003B5FB0"/>
    <w:rsid w:val="003B620D"/>
    <w:rsid w:val="003B6254"/>
    <w:rsid w:val="003B6287"/>
    <w:rsid w:val="003B6323"/>
    <w:rsid w:val="003B6542"/>
    <w:rsid w:val="003B6581"/>
    <w:rsid w:val="003B6656"/>
    <w:rsid w:val="003B67C8"/>
    <w:rsid w:val="003B6902"/>
    <w:rsid w:val="003B6A2D"/>
    <w:rsid w:val="003B6ADE"/>
    <w:rsid w:val="003B6B4A"/>
    <w:rsid w:val="003B6DE9"/>
    <w:rsid w:val="003B706F"/>
    <w:rsid w:val="003B70A1"/>
    <w:rsid w:val="003B7118"/>
    <w:rsid w:val="003B72E8"/>
    <w:rsid w:val="003B73B2"/>
    <w:rsid w:val="003B7412"/>
    <w:rsid w:val="003B7588"/>
    <w:rsid w:val="003B75B5"/>
    <w:rsid w:val="003B75ED"/>
    <w:rsid w:val="003B7627"/>
    <w:rsid w:val="003B7731"/>
    <w:rsid w:val="003B7846"/>
    <w:rsid w:val="003B7BEC"/>
    <w:rsid w:val="003B7DFD"/>
    <w:rsid w:val="003B7EB1"/>
    <w:rsid w:val="003B7EE1"/>
    <w:rsid w:val="003C0101"/>
    <w:rsid w:val="003C020B"/>
    <w:rsid w:val="003C0250"/>
    <w:rsid w:val="003C030D"/>
    <w:rsid w:val="003C0312"/>
    <w:rsid w:val="003C04FA"/>
    <w:rsid w:val="003C0BC5"/>
    <w:rsid w:val="003C0BF5"/>
    <w:rsid w:val="003C0DB7"/>
    <w:rsid w:val="003C0E1F"/>
    <w:rsid w:val="003C0E33"/>
    <w:rsid w:val="003C1159"/>
    <w:rsid w:val="003C11BE"/>
    <w:rsid w:val="003C11EE"/>
    <w:rsid w:val="003C1590"/>
    <w:rsid w:val="003C1631"/>
    <w:rsid w:val="003C16B7"/>
    <w:rsid w:val="003C1812"/>
    <w:rsid w:val="003C1884"/>
    <w:rsid w:val="003C1B0B"/>
    <w:rsid w:val="003C1F3C"/>
    <w:rsid w:val="003C204A"/>
    <w:rsid w:val="003C21F6"/>
    <w:rsid w:val="003C221C"/>
    <w:rsid w:val="003C23DC"/>
    <w:rsid w:val="003C2407"/>
    <w:rsid w:val="003C261A"/>
    <w:rsid w:val="003C28FC"/>
    <w:rsid w:val="003C2A27"/>
    <w:rsid w:val="003C2A2A"/>
    <w:rsid w:val="003C2BAC"/>
    <w:rsid w:val="003C2BC5"/>
    <w:rsid w:val="003C2C33"/>
    <w:rsid w:val="003C2C59"/>
    <w:rsid w:val="003C2DAE"/>
    <w:rsid w:val="003C2E71"/>
    <w:rsid w:val="003C2EF7"/>
    <w:rsid w:val="003C3024"/>
    <w:rsid w:val="003C3100"/>
    <w:rsid w:val="003C336F"/>
    <w:rsid w:val="003C3388"/>
    <w:rsid w:val="003C3580"/>
    <w:rsid w:val="003C3595"/>
    <w:rsid w:val="003C3649"/>
    <w:rsid w:val="003C37F8"/>
    <w:rsid w:val="003C39F4"/>
    <w:rsid w:val="003C3A8E"/>
    <w:rsid w:val="003C3A8F"/>
    <w:rsid w:val="003C3F3F"/>
    <w:rsid w:val="003C43B7"/>
    <w:rsid w:val="003C4460"/>
    <w:rsid w:val="003C49C5"/>
    <w:rsid w:val="003C4AD5"/>
    <w:rsid w:val="003C4B30"/>
    <w:rsid w:val="003C4C01"/>
    <w:rsid w:val="003C4C07"/>
    <w:rsid w:val="003C4D9E"/>
    <w:rsid w:val="003C5039"/>
    <w:rsid w:val="003C5105"/>
    <w:rsid w:val="003C5120"/>
    <w:rsid w:val="003C5169"/>
    <w:rsid w:val="003C537E"/>
    <w:rsid w:val="003C596D"/>
    <w:rsid w:val="003C5A70"/>
    <w:rsid w:val="003C5F2D"/>
    <w:rsid w:val="003C6207"/>
    <w:rsid w:val="003C6503"/>
    <w:rsid w:val="003C6558"/>
    <w:rsid w:val="003C6938"/>
    <w:rsid w:val="003C6A9B"/>
    <w:rsid w:val="003C6B9A"/>
    <w:rsid w:val="003C6C37"/>
    <w:rsid w:val="003C6FDB"/>
    <w:rsid w:val="003C702B"/>
    <w:rsid w:val="003C70B7"/>
    <w:rsid w:val="003C71A6"/>
    <w:rsid w:val="003C71E4"/>
    <w:rsid w:val="003C7536"/>
    <w:rsid w:val="003C7596"/>
    <w:rsid w:val="003C77D6"/>
    <w:rsid w:val="003C795B"/>
    <w:rsid w:val="003C7AC2"/>
    <w:rsid w:val="003C7DBB"/>
    <w:rsid w:val="003C7DC1"/>
    <w:rsid w:val="003C7DEB"/>
    <w:rsid w:val="003C7FC1"/>
    <w:rsid w:val="003D0186"/>
    <w:rsid w:val="003D02DD"/>
    <w:rsid w:val="003D03D3"/>
    <w:rsid w:val="003D03E4"/>
    <w:rsid w:val="003D04AC"/>
    <w:rsid w:val="003D04C8"/>
    <w:rsid w:val="003D0550"/>
    <w:rsid w:val="003D0602"/>
    <w:rsid w:val="003D066A"/>
    <w:rsid w:val="003D06FF"/>
    <w:rsid w:val="003D0707"/>
    <w:rsid w:val="003D0974"/>
    <w:rsid w:val="003D0A1C"/>
    <w:rsid w:val="003D0A88"/>
    <w:rsid w:val="003D0CBF"/>
    <w:rsid w:val="003D0E6E"/>
    <w:rsid w:val="003D131A"/>
    <w:rsid w:val="003D1328"/>
    <w:rsid w:val="003D146D"/>
    <w:rsid w:val="003D1726"/>
    <w:rsid w:val="003D180F"/>
    <w:rsid w:val="003D199D"/>
    <w:rsid w:val="003D1A3D"/>
    <w:rsid w:val="003D1C16"/>
    <w:rsid w:val="003D1C83"/>
    <w:rsid w:val="003D1CDB"/>
    <w:rsid w:val="003D1DF9"/>
    <w:rsid w:val="003D1FBB"/>
    <w:rsid w:val="003D1FBC"/>
    <w:rsid w:val="003D2331"/>
    <w:rsid w:val="003D2499"/>
    <w:rsid w:val="003D24EA"/>
    <w:rsid w:val="003D28B9"/>
    <w:rsid w:val="003D2995"/>
    <w:rsid w:val="003D2AC9"/>
    <w:rsid w:val="003D2BF6"/>
    <w:rsid w:val="003D2FA2"/>
    <w:rsid w:val="003D3056"/>
    <w:rsid w:val="003D3350"/>
    <w:rsid w:val="003D36CC"/>
    <w:rsid w:val="003D37BA"/>
    <w:rsid w:val="003D380D"/>
    <w:rsid w:val="003D381B"/>
    <w:rsid w:val="003D3AAC"/>
    <w:rsid w:val="003D3AC1"/>
    <w:rsid w:val="003D3FE9"/>
    <w:rsid w:val="003D401A"/>
    <w:rsid w:val="003D4101"/>
    <w:rsid w:val="003D4198"/>
    <w:rsid w:val="003D424B"/>
    <w:rsid w:val="003D4253"/>
    <w:rsid w:val="003D4266"/>
    <w:rsid w:val="003D4414"/>
    <w:rsid w:val="003D4578"/>
    <w:rsid w:val="003D496D"/>
    <w:rsid w:val="003D49D3"/>
    <w:rsid w:val="003D4CD5"/>
    <w:rsid w:val="003D4DCD"/>
    <w:rsid w:val="003D4E3F"/>
    <w:rsid w:val="003D4F9E"/>
    <w:rsid w:val="003D4FA1"/>
    <w:rsid w:val="003D4FE4"/>
    <w:rsid w:val="003D50D2"/>
    <w:rsid w:val="003D51C2"/>
    <w:rsid w:val="003D51C4"/>
    <w:rsid w:val="003D53C9"/>
    <w:rsid w:val="003D5703"/>
    <w:rsid w:val="003D5762"/>
    <w:rsid w:val="003D5F4E"/>
    <w:rsid w:val="003D601F"/>
    <w:rsid w:val="003D60F1"/>
    <w:rsid w:val="003D619C"/>
    <w:rsid w:val="003D61F7"/>
    <w:rsid w:val="003D6428"/>
    <w:rsid w:val="003D6B4D"/>
    <w:rsid w:val="003D6B6E"/>
    <w:rsid w:val="003D6BA1"/>
    <w:rsid w:val="003D6C90"/>
    <w:rsid w:val="003D6EAD"/>
    <w:rsid w:val="003D6FC5"/>
    <w:rsid w:val="003D719D"/>
    <w:rsid w:val="003D7415"/>
    <w:rsid w:val="003D7BF6"/>
    <w:rsid w:val="003D7CFD"/>
    <w:rsid w:val="003D7EA5"/>
    <w:rsid w:val="003E0474"/>
    <w:rsid w:val="003E051A"/>
    <w:rsid w:val="003E0660"/>
    <w:rsid w:val="003E09DC"/>
    <w:rsid w:val="003E0AAD"/>
    <w:rsid w:val="003E0BEF"/>
    <w:rsid w:val="003E0C03"/>
    <w:rsid w:val="003E0C3C"/>
    <w:rsid w:val="003E0DE5"/>
    <w:rsid w:val="003E0DF8"/>
    <w:rsid w:val="003E10AE"/>
    <w:rsid w:val="003E1235"/>
    <w:rsid w:val="003E1286"/>
    <w:rsid w:val="003E13AD"/>
    <w:rsid w:val="003E14D2"/>
    <w:rsid w:val="003E150A"/>
    <w:rsid w:val="003E167C"/>
    <w:rsid w:val="003E188C"/>
    <w:rsid w:val="003E1FD7"/>
    <w:rsid w:val="003E2113"/>
    <w:rsid w:val="003E213E"/>
    <w:rsid w:val="003E2225"/>
    <w:rsid w:val="003E2255"/>
    <w:rsid w:val="003E2289"/>
    <w:rsid w:val="003E232B"/>
    <w:rsid w:val="003E23A0"/>
    <w:rsid w:val="003E2525"/>
    <w:rsid w:val="003E2659"/>
    <w:rsid w:val="003E29C0"/>
    <w:rsid w:val="003E2A68"/>
    <w:rsid w:val="003E2C76"/>
    <w:rsid w:val="003E2D0B"/>
    <w:rsid w:val="003E2D19"/>
    <w:rsid w:val="003E2E58"/>
    <w:rsid w:val="003E3014"/>
    <w:rsid w:val="003E301F"/>
    <w:rsid w:val="003E31C0"/>
    <w:rsid w:val="003E3549"/>
    <w:rsid w:val="003E363A"/>
    <w:rsid w:val="003E3765"/>
    <w:rsid w:val="003E4137"/>
    <w:rsid w:val="003E4625"/>
    <w:rsid w:val="003E4768"/>
    <w:rsid w:val="003E47E3"/>
    <w:rsid w:val="003E4855"/>
    <w:rsid w:val="003E4923"/>
    <w:rsid w:val="003E4AA4"/>
    <w:rsid w:val="003E4B9A"/>
    <w:rsid w:val="003E4BE3"/>
    <w:rsid w:val="003E4C05"/>
    <w:rsid w:val="003E4C0D"/>
    <w:rsid w:val="003E4D26"/>
    <w:rsid w:val="003E4D69"/>
    <w:rsid w:val="003E4DC0"/>
    <w:rsid w:val="003E4DEA"/>
    <w:rsid w:val="003E4E21"/>
    <w:rsid w:val="003E4F92"/>
    <w:rsid w:val="003E4FA2"/>
    <w:rsid w:val="003E4FB4"/>
    <w:rsid w:val="003E5146"/>
    <w:rsid w:val="003E51B3"/>
    <w:rsid w:val="003E52F8"/>
    <w:rsid w:val="003E531B"/>
    <w:rsid w:val="003E538C"/>
    <w:rsid w:val="003E5503"/>
    <w:rsid w:val="003E5514"/>
    <w:rsid w:val="003E553B"/>
    <w:rsid w:val="003E5A3B"/>
    <w:rsid w:val="003E5B1B"/>
    <w:rsid w:val="003E5BA0"/>
    <w:rsid w:val="003E5C9D"/>
    <w:rsid w:val="003E5D5F"/>
    <w:rsid w:val="003E5DAF"/>
    <w:rsid w:val="003E5E2F"/>
    <w:rsid w:val="003E5F07"/>
    <w:rsid w:val="003E5F83"/>
    <w:rsid w:val="003E5F9E"/>
    <w:rsid w:val="003E6121"/>
    <w:rsid w:val="003E6467"/>
    <w:rsid w:val="003E66F5"/>
    <w:rsid w:val="003E679E"/>
    <w:rsid w:val="003E6953"/>
    <w:rsid w:val="003E6ABC"/>
    <w:rsid w:val="003E6BC8"/>
    <w:rsid w:val="003E6BDD"/>
    <w:rsid w:val="003E6D10"/>
    <w:rsid w:val="003E6E47"/>
    <w:rsid w:val="003E701E"/>
    <w:rsid w:val="003E72A3"/>
    <w:rsid w:val="003E72EB"/>
    <w:rsid w:val="003E7310"/>
    <w:rsid w:val="003E7394"/>
    <w:rsid w:val="003E743B"/>
    <w:rsid w:val="003E744C"/>
    <w:rsid w:val="003E7643"/>
    <w:rsid w:val="003E764B"/>
    <w:rsid w:val="003E76C7"/>
    <w:rsid w:val="003E76D2"/>
    <w:rsid w:val="003E7739"/>
    <w:rsid w:val="003E7DB8"/>
    <w:rsid w:val="003E7E4C"/>
    <w:rsid w:val="003F0170"/>
    <w:rsid w:val="003F01C7"/>
    <w:rsid w:val="003F033C"/>
    <w:rsid w:val="003F052D"/>
    <w:rsid w:val="003F06A7"/>
    <w:rsid w:val="003F0834"/>
    <w:rsid w:val="003F091E"/>
    <w:rsid w:val="003F09D1"/>
    <w:rsid w:val="003F0FD3"/>
    <w:rsid w:val="003F1088"/>
    <w:rsid w:val="003F109F"/>
    <w:rsid w:val="003F127C"/>
    <w:rsid w:val="003F1324"/>
    <w:rsid w:val="003F14BE"/>
    <w:rsid w:val="003F1D8A"/>
    <w:rsid w:val="003F21FC"/>
    <w:rsid w:val="003F2222"/>
    <w:rsid w:val="003F23FB"/>
    <w:rsid w:val="003F25F3"/>
    <w:rsid w:val="003F261B"/>
    <w:rsid w:val="003F26D8"/>
    <w:rsid w:val="003F29CA"/>
    <w:rsid w:val="003F2B3E"/>
    <w:rsid w:val="003F2EB6"/>
    <w:rsid w:val="003F2FFE"/>
    <w:rsid w:val="003F3090"/>
    <w:rsid w:val="003F3106"/>
    <w:rsid w:val="003F3232"/>
    <w:rsid w:val="003F32F5"/>
    <w:rsid w:val="003F3303"/>
    <w:rsid w:val="003F3319"/>
    <w:rsid w:val="003F331C"/>
    <w:rsid w:val="003F3437"/>
    <w:rsid w:val="003F34C8"/>
    <w:rsid w:val="003F3782"/>
    <w:rsid w:val="003F37D3"/>
    <w:rsid w:val="003F390E"/>
    <w:rsid w:val="003F39B0"/>
    <w:rsid w:val="003F3C48"/>
    <w:rsid w:val="003F3E52"/>
    <w:rsid w:val="003F40C4"/>
    <w:rsid w:val="003F40D0"/>
    <w:rsid w:val="003F4358"/>
    <w:rsid w:val="003F466A"/>
    <w:rsid w:val="003F4710"/>
    <w:rsid w:val="003F48DE"/>
    <w:rsid w:val="003F497A"/>
    <w:rsid w:val="003F4B51"/>
    <w:rsid w:val="003F4BFA"/>
    <w:rsid w:val="003F4C46"/>
    <w:rsid w:val="003F4CBA"/>
    <w:rsid w:val="003F4CD2"/>
    <w:rsid w:val="003F4DCB"/>
    <w:rsid w:val="003F4E64"/>
    <w:rsid w:val="003F5541"/>
    <w:rsid w:val="003F55A4"/>
    <w:rsid w:val="003F56EB"/>
    <w:rsid w:val="003F57C6"/>
    <w:rsid w:val="003F59FB"/>
    <w:rsid w:val="003F5C02"/>
    <w:rsid w:val="003F5CDF"/>
    <w:rsid w:val="003F5DD1"/>
    <w:rsid w:val="003F5DFC"/>
    <w:rsid w:val="003F5E13"/>
    <w:rsid w:val="003F627F"/>
    <w:rsid w:val="003F6414"/>
    <w:rsid w:val="003F64A8"/>
    <w:rsid w:val="003F64A9"/>
    <w:rsid w:val="003F64F7"/>
    <w:rsid w:val="003F6574"/>
    <w:rsid w:val="003F65DA"/>
    <w:rsid w:val="003F67A4"/>
    <w:rsid w:val="003F6893"/>
    <w:rsid w:val="003F6904"/>
    <w:rsid w:val="003F6A85"/>
    <w:rsid w:val="003F6BC4"/>
    <w:rsid w:val="003F6D57"/>
    <w:rsid w:val="003F7133"/>
    <w:rsid w:val="003F7602"/>
    <w:rsid w:val="003F7722"/>
    <w:rsid w:val="003F77EA"/>
    <w:rsid w:val="003F7816"/>
    <w:rsid w:val="003F7C0C"/>
    <w:rsid w:val="003F7CF4"/>
    <w:rsid w:val="003F7D64"/>
    <w:rsid w:val="003F7D9B"/>
    <w:rsid w:val="00400040"/>
    <w:rsid w:val="00400095"/>
    <w:rsid w:val="0040009C"/>
    <w:rsid w:val="004000C7"/>
    <w:rsid w:val="004001EB"/>
    <w:rsid w:val="00400317"/>
    <w:rsid w:val="004004EC"/>
    <w:rsid w:val="00400707"/>
    <w:rsid w:val="0040071C"/>
    <w:rsid w:val="00400727"/>
    <w:rsid w:val="00400A9D"/>
    <w:rsid w:val="00400BC0"/>
    <w:rsid w:val="00400D26"/>
    <w:rsid w:val="004012F0"/>
    <w:rsid w:val="00401411"/>
    <w:rsid w:val="00401610"/>
    <w:rsid w:val="0040167F"/>
    <w:rsid w:val="004017A6"/>
    <w:rsid w:val="0040187B"/>
    <w:rsid w:val="00401A98"/>
    <w:rsid w:val="0040203A"/>
    <w:rsid w:val="00402073"/>
    <w:rsid w:val="00402159"/>
    <w:rsid w:val="004022E4"/>
    <w:rsid w:val="004023AC"/>
    <w:rsid w:val="004023F2"/>
    <w:rsid w:val="00402446"/>
    <w:rsid w:val="004024FA"/>
    <w:rsid w:val="00402514"/>
    <w:rsid w:val="004027DD"/>
    <w:rsid w:val="00402965"/>
    <w:rsid w:val="00402B92"/>
    <w:rsid w:val="00402BA0"/>
    <w:rsid w:val="00402EF4"/>
    <w:rsid w:val="004030F8"/>
    <w:rsid w:val="0040312A"/>
    <w:rsid w:val="00403191"/>
    <w:rsid w:val="0040319B"/>
    <w:rsid w:val="00403335"/>
    <w:rsid w:val="0040333B"/>
    <w:rsid w:val="00403527"/>
    <w:rsid w:val="00403AEA"/>
    <w:rsid w:val="00403BAF"/>
    <w:rsid w:val="00403D2E"/>
    <w:rsid w:val="00404045"/>
    <w:rsid w:val="004042D2"/>
    <w:rsid w:val="00404410"/>
    <w:rsid w:val="0040453E"/>
    <w:rsid w:val="00404752"/>
    <w:rsid w:val="0040475E"/>
    <w:rsid w:val="00404818"/>
    <w:rsid w:val="00404965"/>
    <w:rsid w:val="00404CB2"/>
    <w:rsid w:val="00404E59"/>
    <w:rsid w:val="00404EB6"/>
    <w:rsid w:val="00404F24"/>
    <w:rsid w:val="00405167"/>
    <w:rsid w:val="0040517D"/>
    <w:rsid w:val="00405330"/>
    <w:rsid w:val="004053FD"/>
    <w:rsid w:val="004059A5"/>
    <w:rsid w:val="00405B0F"/>
    <w:rsid w:val="00405C34"/>
    <w:rsid w:val="00405F34"/>
    <w:rsid w:val="00405FFD"/>
    <w:rsid w:val="00406249"/>
    <w:rsid w:val="004062D6"/>
    <w:rsid w:val="004063CE"/>
    <w:rsid w:val="0040647D"/>
    <w:rsid w:val="004064A4"/>
    <w:rsid w:val="00406509"/>
    <w:rsid w:val="004065E6"/>
    <w:rsid w:val="0040664C"/>
    <w:rsid w:val="0040671E"/>
    <w:rsid w:val="00406A98"/>
    <w:rsid w:val="00406BA6"/>
    <w:rsid w:val="00406DBA"/>
    <w:rsid w:val="00407279"/>
    <w:rsid w:val="0040745B"/>
    <w:rsid w:val="004077B1"/>
    <w:rsid w:val="004079CF"/>
    <w:rsid w:val="00407A51"/>
    <w:rsid w:val="00407B6C"/>
    <w:rsid w:val="00407D0D"/>
    <w:rsid w:val="00407D99"/>
    <w:rsid w:val="00407DD2"/>
    <w:rsid w:val="00407E34"/>
    <w:rsid w:val="00407F23"/>
    <w:rsid w:val="00410059"/>
    <w:rsid w:val="00410414"/>
    <w:rsid w:val="0041043B"/>
    <w:rsid w:val="004106A3"/>
    <w:rsid w:val="00410AC5"/>
    <w:rsid w:val="00410C36"/>
    <w:rsid w:val="00410CC1"/>
    <w:rsid w:val="00411093"/>
    <w:rsid w:val="00411229"/>
    <w:rsid w:val="004115EC"/>
    <w:rsid w:val="004116EC"/>
    <w:rsid w:val="00411780"/>
    <w:rsid w:val="00411965"/>
    <w:rsid w:val="004119F9"/>
    <w:rsid w:val="00411AE0"/>
    <w:rsid w:val="00411CBF"/>
    <w:rsid w:val="00411CC8"/>
    <w:rsid w:val="00411E32"/>
    <w:rsid w:val="00411EB4"/>
    <w:rsid w:val="00411F19"/>
    <w:rsid w:val="0041217F"/>
    <w:rsid w:val="004122FC"/>
    <w:rsid w:val="004123F2"/>
    <w:rsid w:val="00412499"/>
    <w:rsid w:val="004125E3"/>
    <w:rsid w:val="004125F5"/>
    <w:rsid w:val="0041263A"/>
    <w:rsid w:val="004126B2"/>
    <w:rsid w:val="004128FC"/>
    <w:rsid w:val="004128FD"/>
    <w:rsid w:val="0041294A"/>
    <w:rsid w:val="004129CF"/>
    <w:rsid w:val="00412AC9"/>
    <w:rsid w:val="00413020"/>
    <w:rsid w:val="0041306B"/>
    <w:rsid w:val="004134A2"/>
    <w:rsid w:val="00413703"/>
    <w:rsid w:val="004138FF"/>
    <w:rsid w:val="00413A8D"/>
    <w:rsid w:val="00413B07"/>
    <w:rsid w:val="00413DD2"/>
    <w:rsid w:val="00413F33"/>
    <w:rsid w:val="00413F96"/>
    <w:rsid w:val="0041443C"/>
    <w:rsid w:val="00414624"/>
    <w:rsid w:val="00414660"/>
    <w:rsid w:val="00414703"/>
    <w:rsid w:val="00414A6A"/>
    <w:rsid w:val="00414D8B"/>
    <w:rsid w:val="00414D97"/>
    <w:rsid w:val="00414F37"/>
    <w:rsid w:val="00415001"/>
    <w:rsid w:val="0041503C"/>
    <w:rsid w:val="004150E2"/>
    <w:rsid w:val="00415155"/>
    <w:rsid w:val="00415386"/>
    <w:rsid w:val="0041565B"/>
    <w:rsid w:val="0041565D"/>
    <w:rsid w:val="0041576F"/>
    <w:rsid w:val="00415866"/>
    <w:rsid w:val="004158A1"/>
    <w:rsid w:val="00415CC8"/>
    <w:rsid w:val="00415D02"/>
    <w:rsid w:val="00415D0A"/>
    <w:rsid w:val="00416023"/>
    <w:rsid w:val="00416177"/>
    <w:rsid w:val="00416369"/>
    <w:rsid w:val="00416720"/>
    <w:rsid w:val="00416938"/>
    <w:rsid w:val="004169A8"/>
    <w:rsid w:val="00416A2B"/>
    <w:rsid w:val="00416A32"/>
    <w:rsid w:val="00416A57"/>
    <w:rsid w:val="00416C04"/>
    <w:rsid w:val="00416FBC"/>
    <w:rsid w:val="00416FEC"/>
    <w:rsid w:val="0041717A"/>
    <w:rsid w:val="00417684"/>
    <w:rsid w:val="004176BD"/>
    <w:rsid w:val="004178AB"/>
    <w:rsid w:val="00417958"/>
    <w:rsid w:val="00417968"/>
    <w:rsid w:val="004179AA"/>
    <w:rsid w:val="004179DE"/>
    <w:rsid w:val="00417A25"/>
    <w:rsid w:val="00417BF8"/>
    <w:rsid w:val="00417F52"/>
    <w:rsid w:val="0042013D"/>
    <w:rsid w:val="004202C6"/>
    <w:rsid w:val="004204E5"/>
    <w:rsid w:val="00420686"/>
    <w:rsid w:val="00420A75"/>
    <w:rsid w:val="00420B39"/>
    <w:rsid w:val="00420B75"/>
    <w:rsid w:val="00420C70"/>
    <w:rsid w:val="0042121D"/>
    <w:rsid w:val="00421293"/>
    <w:rsid w:val="0042132C"/>
    <w:rsid w:val="004215C4"/>
    <w:rsid w:val="0042165F"/>
    <w:rsid w:val="004217F4"/>
    <w:rsid w:val="004218A8"/>
    <w:rsid w:val="00421CA0"/>
    <w:rsid w:val="004221AF"/>
    <w:rsid w:val="00422235"/>
    <w:rsid w:val="0042238D"/>
    <w:rsid w:val="004223F6"/>
    <w:rsid w:val="00422497"/>
    <w:rsid w:val="0042261E"/>
    <w:rsid w:val="004226F6"/>
    <w:rsid w:val="004227D5"/>
    <w:rsid w:val="00422A51"/>
    <w:rsid w:val="00422B4F"/>
    <w:rsid w:val="00422C17"/>
    <w:rsid w:val="00422D1E"/>
    <w:rsid w:val="00422D3A"/>
    <w:rsid w:val="00422D5D"/>
    <w:rsid w:val="00422DC6"/>
    <w:rsid w:val="00422DE6"/>
    <w:rsid w:val="00422E27"/>
    <w:rsid w:val="0042329D"/>
    <w:rsid w:val="0042334D"/>
    <w:rsid w:val="004233E1"/>
    <w:rsid w:val="0042354B"/>
    <w:rsid w:val="004237AC"/>
    <w:rsid w:val="0042380F"/>
    <w:rsid w:val="00423841"/>
    <w:rsid w:val="0042388F"/>
    <w:rsid w:val="00423AFE"/>
    <w:rsid w:val="0042418A"/>
    <w:rsid w:val="00424272"/>
    <w:rsid w:val="004242CF"/>
    <w:rsid w:val="00424336"/>
    <w:rsid w:val="00424369"/>
    <w:rsid w:val="0042452A"/>
    <w:rsid w:val="00424554"/>
    <w:rsid w:val="0042480A"/>
    <w:rsid w:val="00424B2A"/>
    <w:rsid w:val="00424CBA"/>
    <w:rsid w:val="00424DC9"/>
    <w:rsid w:val="00424E46"/>
    <w:rsid w:val="004251A6"/>
    <w:rsid w:val="00425251"/>
    <w:rsid w:val="004252B4"/>
    <w:rsid w:val="00425315"/>
    <w:rsid w:val="0042539A"/>
    <w:rsid w:val="00425613"/>
    <w:rsid w:val="00425625"/>
    <w:rsid w:val="0042568F"/>
    <w:rsid w:val="004258DF"/>
    <w:rsid w:val="00425945"/>
    <w:rsid w:val="00425A1F"/>
    <w:rsid w:val="00425C20"/>
    <w:rsid w:val="00425DD5"/>
    <w:rsid w:val="00426321"/>
    <w:rsid w:val="0042664B"/>
    <w:rsid w:val="004266BC"/>
    <w:rsid w:val="00426AE9"/>
    <w:rsid w:val="00426B11"/>
    <w:rsid w:val="00426C7E"/>
    <w:rsid w:val="00426CC0"/>
    <w:rsid w:val="00426E08"/>
    <w:rsid w:val="00426E0C"/>
    <w:rsid w:val="00427144"/>
    <w:rsid w:val="004273ED"/>
    <w:rsid w:val="0042746E"/>
    <w:rsid w:val="004275A8"/>
    <w:rsid w:val="004275D2"/>
    <w:rsid w:val="0042779E"/>
    <w:rsid w:val="0042789D"/>
    <w:rsid w:val="004278E7"/>
    <w:rsid w:val="00427A90"/>
    <w:rsid w:val="00427BF7"/>
    <w:rsid w:val="00427F71"/>
    <w:rsid w:val="004300F9"/>
    <w:rsid w:val="00430230"/>
    <w:rsid w:val="00430249"/>
    <w:rsid w:val="00430289"/>
    <w:rsid w:val="004303A3"/>
    <w:rsid w:val="00430542"/>
    <w:rsid w:val="00430656"/>
    <w:rsid w:val="00430659"/>
    <w:rsid w:val="004306C5"/>
    <w:rsid w:val="00430A1D"/>
    <w:rsid w:val="00430A54"/>
    <w:rsid w:val="00430C27"/>
    <w:rsid w:val="00430CFD"/>
    <w:rsid w:val="00430E46"/>
    <w:rsid w:val="00430FEA"/>
    <w:rsid w:val="004310D0"/>
    <w:rsid w:val="00431283"/>
    <w:rsid w:val="00431530"/>
    <w:rsid w:val="004315B1"/>
    <w:rsid w:val="00431917"/>
    <w:rsid w:val="00431956"/>
    <w:rsid w:val="0043196B"/>
    <w:rsid w:val="004319BF"/>
    <w:rsid w:val="00431FB9"/>
    <w:rsid w:val="0043215C"/>
    <w:rsid w:val="0043262F"/>
    <w:rsid w:val="0043276C"/>
    <w:rsid w:val="00432881"/>
    <w:rsid w:val="004328EF"/>
    <w:rsid w:val="00432D12"/>
    <w:rsid w:val="00432E16"/>
    <w:rsid w:val="00433067"/>
    <w:rsid w:val="0043309F"/>
    <w:rsid w:val="004330AA"/>
    <w:rsid w:val="0043316E"/>
    <w:rsid w:val="004331E2"/>
    <w:rsid w:val="0043346A"/>
    <w:rsid w:val="0043348A"/>
    <w:rsid w:val="004336A3"/>
    <w:rsid w:val="00433825"/>
    <w:rsid w:val="00433A55"/>
    <w:rsid w:val="00433D2D"/>
    <w:rsid w:val="00434088"/>
    <w:rsid w:val="00434249"/>
    <w:rsid w:val="00434289"/>
    <w:rsid w:val="00434371"/>
    <w:rsid w:val="004344F5"/>
    <w:rsid w:val="0043452D"/>
    <w:rsid w:val="004345A9"/>
    <w:rsid w:val="00434636"/>
    <w:rsid w:val="0043485A"/>
    <w:rsid w:val="0043490D"/>
    <w:rsid w:val="00434C76"/>
    <w:rsid w:val="00434DC2"/>
    <w:rsid w:val="004350AA"/>
    <w:rsid w:val="00435113"/>
    <w:rsid w:val="00435407"/>
    <w:rsid w:val="0043581D"/>
    <w:rsid w:val="00435A72"/>
    <w:rsid w:val="00435BCC"/>
    <w:rsid w:val="00435D05"/>
    <w:rsid w:val="00435D4C"/>
    <w:rsid w:val="00435FC1"/>
    <w:rsid w:val="00435FF6"/>
    <w:rsid w:val="00436017"/>
    <w:rsid w:val="004365B5"/>
    <w:rsid w:val="00436862"/>
    <w:rsid w:val="00436A04"/>
    <w:rsid w:val="00436C45"/>
    <w:rsid w:val="00436C49"/>
    <w:rsid w:val="00436E92"/>
    <w:rsid w:val="00437299"/>
    <w:rsid w:val="0043743F"/>
    <w:rsid w:val="00437448"/>
    <w:rsid w:val="0043744B"/>
    <w:rsid w:val="00437492"/>
    <w:rsid w:val="00437513"/>
    <w:rsid w:val="004375A1"/>
    <w:rsid w:val="004376DE"/>
    <w:rsid w:val="0043775E"/>
    <w:rsid w:val="004377C9"/>
    <w:rsid w:val="00437848"/>
    <w:rsid w:val="004378F4"/>
    <w:rsid w:val="00437B42"/>
    <w:rsid w:val="00437CA5"/>
    <w:rsid w:val="00437E68"/>
    <w:rsid w:val="00437F8D"/>
    <w:rsid w:val="00437FCC"/>
    <w:rsid w:val="00440006"/>
    <w:rsid w:val="004400D7"/>
    <w:rsid w:val="00440220"/>
    <w:rsid w:val="004402A8"/>
    <w:rsid w:val="00440474"/>
    <w:rsid w:val="00440529"/>
    <w:rsid w:val="00440688"/>
    <w:rsid w:val="004406D4"/>
    <w:rsid w:val="00440833"/>
    <w:rsid w:val="00440A57"/>
    <w:rsid w:val="00440B5A"/>
    <w:rsid w:val="00440D39"/>
    <w:rsid w:val="00440D76"/>
    <w:rsid w:val="00440F75"/>
    <w:rsid w:val="00440F8F"/>
    <w:rsid w:val="00441174"/>
    <w:rsid w:val="004413CC"/>
    <w:rsid w:val="00441475"/>
    <w:rsid w:val="00441540"/>
    <w:rsid w:val="00441619"/>
    <w:rsid w:val="00441B84"/>
    <w:rsid w:val="00441C50"/>
    <w:rsid w:val="00441E19"/>
    <w:rsid w:val="00441F02"/>
    <w:rsid w:val="004420A1"/>
    <w:rsid w:val="004420FB"/>
    <w:rsid w:val="00442352"/>
    <w:rsid w:val="004423F7"/>
    <w:rsid w:val="004424A3"/>
    <w:rsid w:val="0044296A"/>
    <w:rsid w:val="00442AC9"/>
    <w:rsid w:val="00442B1D"/>
    <w:rsid w:val="00442E14"/>
    <w:rsid w:val="00442F56"/>
    <w:rsid w:val="00442FEF"/>
    <w:rsid w:val="004431F4"/>
    <w:rsid w:val="004432FA"/>
    <w:rsid w:val="0044338B"/>
    <w:rsid w:val="004434E1"/>
    <w:rsid w:val="004436E7"/>
    <w:rsid w:val="00443C73"/>
    <w:rsid w:val="00443CDE"/>
    <w:rsid w:val="00443E05"/>
    <w:rsid w:val="00443E50"/>
    <w:rsid w:val="00443FEE"/>
    <w:rsid w:val="004441D4"/>
    <w:rsid w:val="00444297"/>
    <w:rsid w:val="00444408"/>
    <w:rsid w:val="004444DF"/>
    <w:rsid w:val="00444504"/>
    <w:rsid w:val="004445B2"/>
    <w:rsid w:val="0044469D"/>
    <w:rsid w:val="004447E0"/>
    <w:rsid w:val="004448A2"/>
    <w:rsid w:val="004449B9"/>
    <w:rsid w:val="00444BA3"/>
    <w:rsid w:val="00444C28"/>
    <w:rsid w:val="00444C37"/>
    <w:rsid w:val="00444DE5"/>
    <w:rsid w:val="00444E6F"/>
    <w:rsid w:val="004450A6"/>
    <w:rsid w:val="004450B9"/>
    <w:rsid w:val="004454AE"/>
    <w:rsid w:val="004455AB"/>
    <w:rsid w:val="004455E3"/>
    <w:rsid w:val="004457F8"/>
    <w:rsid w:val="004458E7"/>
    <w:rsid w:val="00445942"/>
    <w:rsid w:val="00445ACB"/>
    <w:rsid w:val="00445AFA"/>
    <w:rsid w:val="00445B9A"/>
    <w:rsid w:val="00445CAD"/>
    <w:rsid w:val="00445D64"/>
    <w:rsid w:val="00445FD5"/>
    <w:rsid w:val="00446053"/>
    <w:rsid w:val="004461C3"/>
    <w:rsid w:val="004463D8"/>
    <w:rsid w:val="0044650C"/>
    <w:rsid w:val="00446627"/>
    <w:rsid w:val="00446818"/>
    <w:rsid w:val="004468E5"/>
    <w:rsid w:val="00446954"/>
    <w:rsid w:val="00446F10"/>
    <w:rsid w:val="00446FF1"/>
    <w:rsid w:val="0044703B"/>
    <w:rsid w:val="00447745"/>
    <w:rsid w:val="00447A9C"/>
    <w:rsid w:val="00447B93"/>
    <w:rsid w:val="00447BE0"/>
    <w:rsid w:val="00447D8D"/>
    <w:rsid w:val="00450068"/>
    <w:rsid w:val="00450373"/>
    <w:rsid w:val="0045050D"/>
    <w:rsid w:val="004506D1"/>
    <w:rsid w:val="00450710"/>
    <w:rsid w:val="00450856"/>
    <w:rsid w:val="00450A22"/>
    <w:rsid w:val="00450A91"/>
    <w:rsid w:val="00450B25"/>
    <w:rsid w:val="00450B65"/>
    <w:rsid w:val="00450CDB"/>
    <w:rsid w:val="00450E36"/>
    <w:rsid w:val="00451184"/>
    <w:rsid w:val="0045137B"/>
    <w:rsid w:val="00451519"/>
    <w:rsid w:val="00451910"/>
    <w:rsid w:val="0045191B"/>
    <w:rsid w:val="004519A2"/>
    <w:rsid w:val="00451C10"/>
    <w:rsid w:val="00451D33"/>
    <w:rsid w:val="00451D83"/>
    <w:rsid w:val="00451E87"/>
    <w:rsid w:val="00451F34"/>
    <w:rsid w:val="00452587"/>
    <w:rsid w:val="00452636"/>
    <w:rsid w:val="004529D4"/>
    <w:rsid w:val="00452B7F"/>
    <w:rsid w:val="00452DD3"/>
    <w:rsid w:val="00452E4D"/>
    <w:rsid w:val="00452E82"/>
    <w:rsid w:val="00452EDA"/>
    <w:rsid w:val="00453060"/>
    <w:rsid w:val="004530DE"/>
    <w:rsid w:val="00453301"/>
    <w:rsid w:val="00453445"/>
    <w:rsid w:val="0045360A"/>
    <w:rsid w:val="004537B4"/>
    <w:rsid w:val="00453849"/>
    <w:rsid w:val="004538BC"/>
    <w:rsid w:val="00453903"/>
    <w:rsid w:val="00453A3E"/>
    <w:rsid w:val="00453F2E"/>
    <w:rsid w:val="00454182"/>
    <w:rsid w:val="004545E4"/>
    <w:rsid w:val="0045490E"/>
    <w:rsid w:val="0045491D"/>
    <w:rsid w:val="0045495D"/>
    <w:rsid w:val="00454A58"/>
    <w:rsid w:val="00454B1A"/>
    <w:rsid w:val="00454BC9"/>
    <w:rsid w:val="00454CD9"/>
    <w:rsid w:val="00454DBA"/>
    <w:rsid w:val="00454E56"/>
    <w:rsid w:val="00454F20"/>
    <w:rsid w:val="00454FD3"/>
    <w:rsid w:val="00455130"/>
    <w:rsid w:val="004552B3"/>
    <w:rsid w:val="004554E2"/>
    <w:rsid w:val="0045559B"/>
    <w:rsid w:val="00455659"/>
    <w:rsid w:val="00455736"/>
    <w:rsid w:val="00455901"/>
    <w:rsid w:val="004559C6"/>
    <w:rsid w:val="00455F73"/>
    <w:rsid w:val="00455FBE"/>
    <w:rsid w:val="00455FE3"/>
    <w:rsid w:val="00456116"/>
    <w:rsid w:val="0045618C"/>
    <w:rsid w:val="004562EB"/>
    <w:rsid w:val="004565B4"/>
    <w:rsid w:val="00456600"/>
    <w:rsid w:val="0045663A"/>
    <w:rsid w:val="00456900"/>
    <w:rsid w:val="00456974"/>
    <w:rsid w:val="00456A72"/>
    <w:rsid w:val="00456B21"/>
    <w:rsid w:val="00456C91"/>
    <w:rsid w:val="00456D1F"/>
    <w:rsid w:val="00456D93"/>
    <w:rsid w:val="00456DDA"/>
    <w:rsid w:val="00456DDF"/>
    <w:rsid w:val="00456E0E"/>
    <w:rsid w:val="00456E2A"/>
    <w:rsid w:val="00457238"/>
    <w:rsid w:val="00457385"/>
    <w:rsid w:val="004573EB"/>
    <w:rsid w:val="004577D5"/>
    <w:rsid w:val="00457A45"/>
    <w:rsid w:val="00457BD0"/>
    <w:rsid w:val="00457D39"/>
    <w:rsid w:val="00457D6F"/>
    <w:rsid w:val="004602FC"/>
    <w:rsid w:val="00460312"/>
    <w:rsid w:val="00460403"/>
    <w:rsid w:val="00460619"/>
    <w:rsid w:val="00460811"/>
    <w:rsid w:val="00460AC4"/>
    <w:rsid w:val="00460B4A"/>
    <w:rsid w:val="00460BBE"/>
    <w:rsid w:val="00460BDC"/>
    <w:rsid w:val="00460C90"/>
    <w:rsid w:val="00460E17"/>
    <w:rsid w:val="00461042"/>
    <w:rsid w:val="00461109"/>
    <w:rsid w:val="004611A0"/>
    <w:rsid w:val="0046122B"/>
    <w:rsid w:val="00461344"/>
    <w:rsid w:val="0046167E"/>
    <w:rsid w:val="004617EF"/>
    <w:rsid w:val="00461A66"/>
    <w:rsid w:val="00461D40"/>
    <w:rsid w:val="00461DB8"/>
    <w:rsid w:val="0046238C"/>
    <w:rsid w:val="004624BE"/>
    <w:rsid w:val="00462512"/>
    <w:rsid w:val="0046264F"/>
    <w:rsid w:val="00462839"/>
    <w:rsid w:val="00462920"/>
    <w:rsid w:val="004629D2"/>
    <w:rsid w:val="00462AEF"/>
    <w:rsid w:val="00462B24"/>
    <w:rsid w:val="00462C36"/>
    <w:rsid w:val="00462D69"/>
    <w:rsid w:val="00462EEE"/>
    <w:rsid w:val="00463139"/>
    <w:rsid w:val="00463211"/>
    <w:rsid w:val="004633B4"/>
    <w:rsid w:val="0046342B"/>
    <w:rsid w:val="004634A8"/>
    <w:rsid w:val="004637B2"/>
    <w:rsid w:val="00463A35"/>
    <w:rsid w:val="00463B8C"/>
    <w:rsid w:val="00463BFE"/>
    <w:rsid w:val="00463C1D"/>
    <w:rsid w:val="00463EFF"/>
    <w:rsid w:val="00463F16"/>
    <w:rsid w:val="004640FB"/>
    <w:rsid w:val="00464316"/>
    <w:rsid w:val="00464356"/>
    <w:rsid w:val="00464358"/>
    <w:rsid w:val="0046442C"/>
    <w:rsid w:val="004644AD"/>
    <w:rsid w:val="004644DB"/>
    <w:rsid w:val="00464A6A"/>
    <w:rsid w:val="00464ACA"/>
    <w:rsid w:val="00464AD2"/>
    <w:rsid w:val="00464F92"/>
    <w:rsid w:val="004652A2"/>
    <w:rsid w:val="004652FB"/>
    <w:rsid w:val="00465995"/>
    <w:rsid w:val="004659D2"/>
    <w:rsid w:val="00465CCC"/>
    <w:rsid w:val="00465E0F"/>
    <w:rsid w:val="00465F16"/>
    <w:rsid w:val="004660C9"/>
    <w:rsid w:val="00466280"/>
    <w:rsid w:val="00466292"/>
    <w:rsid w:val="00466455"/>
    <w:rsid w:val="004664FE"/>
    <w:rsid w:val="004665AC"/>
    <w:rsid w:val="0046664C"/>
    <w:rsid w:val="00466688"/>
    <w:rsid w:val="004667CE"/>
    <w:rsid w:val="00466A86"/>
    <w:rsid w:val="00466EB2"/>
    <w:rsid w:val="00466F03"/>
    <w:rsid w:val="00466FAE"/>
    <w:rsid w:val="0046707C"/>
    <w:rsid w:val="004670E6"/>
    <w:rsid w:val="00467191"/>
    <w:rsid w:val="004671E6"/>
    <w:rsid w:val="004672A7"/>
    <w:rsid w:val="004674E7"/>
    <w:rsid w:val="004674FA"/>
    <w:rsid w:val="00467674"/>
    <w:rsid w:val="004676D5"/>
    <w:rsid w:val="00467865"/>
    <w:rsid w:val="00467A01"/>
    <w:rsid w:val="00467B0C"/>
    <w:rsid w:val="00467BD7"/>
    <w:rsid w:val="00467CE5"/>
    <w:rsid w:val="00467EA2"/>
    <w:rsid w:val="00467ED1"/>
    <w:rsid w:val="00470032"/>
    <w:rsid w:val="0047003D"/>
    <w:rsid w:val="004702D2"/>
    <w:rsid w:val="004702E0"/>
    <w:rsid w:val="0047047F"/>
    <w:rsid w:val="004705CF"/>
    <w:rsid w:val="0047063E"/>
    <w:rsid w:val="00470697"/>
    <w:rsid w:val="00470796"/>
    <w:rsid w:val="00470AFC"/>
    <w:rsid w:val="00470C47"/>
    <w:rsid w:val="00470EC5"/>
    <w:rsid w:val="00470FD4"/>
    <w:rsid w:val="0047108C"/>
    <w:rsid w:val="0047137C"/>
    <w:rsid w:val="0047147F"/>
    <w:rsid w:val="004714FF"/>
    <w:rsid w:val="0047170B"/>
    <w:rsid w:val="00471966"/>
    <w:rsid w:val="00471A31"/>
    <w:rsid w:val="00471ADD"/>
    <w:rsid w:val="00471B62"/>
    <w:rsid w:val="00471BBD"/>
    <w:rsid w:val="00471BDD"/>
    <w:rsid w:val="00471ED7"/>
    <w:rsid w:val="00471FF3"/>
    <w:rsid w:val="004720B2"/>
    <w:rsid w:val="004723BF"/>
    <w:rsid w:val="0047247E"/>
    <w:rsid w:val="004724A1"/>
    <w:rsid w:val="004724B3"/>
    <w:rsid w:val="004724CC"/>
    <w:rsid w:val="004724F5"/>
    <w:rsid w:val="004725B5"/>
    <w:rsid w:val="004726B3"/>
    <w:rsid w:val="00472A74"/>
    <w:rsid w:val="00472C77"/>
    <w:rsid w:val="00472FE8"/>
    <w:rsid w:val="00473089"/>
    <w:rsid w:val="0047316D"/>
    <w:rsid w:val="004732DB"/>
    <w:rsid w:val="004735D7"/>
    <w:rsid w:val="0047392D"/>
    <w:rsid w:val="004739E0"/>
    <w:rsid w:val="00473B29"/>
    <w:rsid w:val="00473B5A"/>
    <w:rsid w:val="00473C37"/>
    <w:rsid w:val="00473D1A"/>
    <w:rsid w:val="00473DC7"/>
    <w:rsid w:val="00473EAE"/>
    <w:rsid w:val="00473F99"/>
    <w:rsid w:val="004745B9"/>
    <w:rsid w:val="004749D5"/>
    <w:rsid w:val="00474C64"/>
    <w:rsid w:val="00474CA6"/>
    <w:rsid w:val="00474CCF"/>
    <w:rsid w:val="00474D23"/>
    <w:rsid w:val="00474D90"/>
    <w:rsid w:val="00474D98"/>
    <w:rsid w:val="00474DFD"/>
    <w:rsid w:val="00474E2F"/>
    <w:rsid w:val="00474EF3"/>
    <w:rsid w:val="00474F83"/>
    <w:rsid w:val="00474FEE"/>
    <w:rsid w:val="004750B7"/>
    <w:rsid w:val="004754BB"/>
    <w:rsid w:val="004755A1"/>
    <w:rsid w:val="004755F6"/>
    <w:rsid w:val="004756F3"/>
    <w:rsid w:val="00475700"/>
    <w:rsid w:val="004758F5"/>
    <w:rsid w:val="00475BD6"/>
    <w:rsid w:val="00475E8D"/>
    <w:rsid w:val="00475E91"/>
    <w:rsid w:val="00476091"/>
    <w:rsid w:val="004763B9"/>
    <w:rsid w:val="00476466"/>
    <w:rsid w:val="004765D1"/>
    <w:rsid w:val="004765F5"/>
    <w:rsid w:val="00476604"/>
    <w:rsid w:val="00476719"/>
    <w:rsid w:val="0047696E"/>
    <w:rsid w:val="0047698F"/>
    <w:rsid w:val="004769DF"/>
    <w:rsid w:val="004769E6"/>
    <w:rsid w:val="00476A1C"/>
    <w:rsid w:val="00476A4F"/>
    <w:rsid w:val="00476A6B"/>
    <w:rsid w:val="00476A9E"/>
    <w:rsid w:val="00476B08"/>
    <w:rsid w:val="00476B79"/>
    <w:rsid w:val="00476B96"/>
    <w:rsid w:val="00476C0F"/>
    <w:rsid w:val="00476DCB"/>
    <w:rsid w:val="00476F1A"/>
    <w:rsid w:val="004770D5"/>
    <w:rsid w:val="004770E7"/>
    <w:rsid w:val="004770F2"/>
    <w:rsid w:val="004771BF"/>
    <w:rsid w:val="00477371"/>
    <w:rsid w:val="0047775E"/>
    <w:rsid w:val="00477A30"/>
    <w:rsid w:val="00477EAD"/>
    <w:rsid w:val="0048025F"/>
    <w:rsid w:val="0048035A"/>
    <w:rsid w:val="0048036A"/>
    <w:rsid w:val="004804C1"/>
    <w:rsid w:val="0048070D"/>
    <w:rsid w:val="00480846"/>
    <w:rsid w:val="0048085B"/>
    <w:rsid w:val="00480ADE"/>
    <w:rsid w:val="00480B99"/>
    <w:rsid w:val="00480C37"/>
    <w:rsid w:val="00480DAE"/>
    <w:rsid w:val="00481043"/>
    <w:rsid w:val="004812DA"/>
    <w:rsid w:val="004818DB"/>
    <w:rsid w:val="00481BBE"/>
    <w:rsid w:val="00481C61"/>
    <w:rsid w:val="00481D2D"/>
    <w:rsid w:val="00481DA6"/>
    <w:rsid w:val="00482374"/>
    <w:rsid w:val="004823B5"/>
    <w:rsid w:val="004824A7"/>
    <w:rsid w:val="004824DE"/>
    <w:rsid w:val="0048258A"/>
    <w:rsid w:val="00482591"/>
    <w:rsid w:val="00482593"/>
    <w:rsid w:val="00482985"/>
    <w:rsid w:val="00482A3D"/>
    <w:rsid w:val="00482B6C"/>
    <w:rsid w:val="00482D09"/>
    <w:rsid w:val="00482EDE"/>
    <w:rsid w:val="00482FE0"/>
    <w:rsid w:val="00483176"/>
    <w:rsid w:val="004834C0"/>
    <w:rsid w:val="00483555"/>
    <w:rsid w:val="00483749"/>
    <w:rsid w:val="00483BB5"/>
    <w:rsid w:val="00483D0A"/>
    <w:rsid w:val="00483F93"/>
    <w:rsid w:val="004844C3"/>
    <w:rsid w:val="004846CD"/>
    <w:rsid w:val="00484736"/>
    <w:rsid w:val="00484886"/>
    <w:rsid w:val="004848C7"/>
    <w:rsid w:val="00484AAF"/>
    <w:rsid w:val="00484B29"/>
    <w:rsid w:val="00484D74"/>
    <w:rsid w:val="00484DD9"/>
    <w:rsid w:val="00484E9C"/>
    <w:rsid w:val="004852FA"/>
    <w:rsid w:val="0048568F"/>
    <w:rsid w:val="004856EF"/>
    <w:rsid w:val="00485823"/>
    <w:rsid w:val="00485837"/>
    <w:rsid w:val="004858A3"/>
    <w:rsid w:val="00485920"/>
    <w:rsid w:val="004859B2"/>
    <w:rsid w:val="00485A9C"/>
    <w:rsid w:val="00486031"/>
    <w:rsid w:val="0048616F"/>
    <w:rsid w:val="0048618B"/>
    <w:rsid w:val="004861B9"/>
    <w:rsid w:val="00486370"/>
    <w:rsid w:val="00486428"/>
    <w:rsid w:val="004865C5"/>
    <w:rsid w:val="00486651"/>
    <w:rsid w:val="0048693F"/>
    <w:rsid w:val="00486959"/>
    <w:rsid w:val="004869BF"/>
    <w:rsid w:val="00486AC3"/>
    <w:rsid w:val="00486C2C"/>
    <w:rsid w:val="00486D14"/>
    <w:rsid w:val="00486E8C"/>
    <w:rsid w:val="00487131"/>
    <w:rsid w:val="0048755F"/>
    <w:rsid w:val="004875C6"/>
    <w:rsid w:val="004875EA"/>
    <w:rsid w:val="004876CB"/>
    <w:rsid w:val="00487958"/>
    <w:rsid w:val="00487C4A"/>
    <w:rsid w:val="00487D24"/>
    <w:rsid w:val="00487E1F"/>
    <w:rsid w:val="00490006"/>
    <w:rsid w:val="00490033"/>
    <w:rsid w:val="00490106"/>
    <w:rsid w:val="00490151"/>
    <w:rsid w:val="00490177"/>
    <w:rsid w:val="004902BA"/>
    <w:rsid w:val="004903C1"/>
    <w:rsid w:val="00490432"/>
    <w:rsid w:val="00490665"/>
    <w:rsid w:val="00490743"/>
    <w:rsid w:val="00490779"/>
    <w:rsid w:val="00490825"/>
    <w:rsid w:val="00490866"/>
    <w:rsid w:val="00490BA3"/>
    <w:rsid w:val="00490F9E"/>
    <w:rsid w:val="00491004"/>
    <w:rsid w:val="00491063"/>
    <w:rsid w:val="00491100"/>
    <w:rsid w:val="004911DD"/>
    <w:rsid w:val="0049121E"/>
    <w:rsid w:val="0049124B"/>
    <w:rsid w:val="00491595"/>
    <w:rsid w:val="00491722"/>
    <w:rsid w:val="0049174D"/>
    <w:rsid w:val="0049187C"/>
    <w:rsid w:val="004918B5"/>
    <w:rsid w:val="00491917"/>
    <w:rsid w:val="00491A4D"/>
    <w:rsid w:val="00491AFF"/>
    <w:rsid w:val="00491B9B"/>
    <w:rsid w:val="00491C4A"/>
    <w:rsid w:val="00491FE6"/>
    <w:rsid w:val="004922B4"/>
    <w:rsid w:val="00492794"/>
    <w:rsid w:val="00492835"/>
    <w:rsid w:val="00492B90"/>
    <w:rsid w:val="00492DC4"/>
    <w:rsid w:val="00492E8E"/>
    <w:rsid w:val="0049300F"/>
    <w:rsid w:val="00493290"/>
    <w:rsid w:val="0049333B"/>
    <w:rsid w:val="0049335C"/>
    <w:rsid w:val="00493397"/>
    <w:rsid w:val="004934C2"/>
    <w:rsid w:val="00493646"/>
    <w:rsid w:val="00493989"/>
    <w:rsid w:val="00493A47"/>
    <w:rsid w:val="00493BF4"/>
    <w:rsid w:val="00493E29"/>
    <w:rsid w:val="00494362"/>
    <w:rsid w:val="00494389"/>
    <w:rsid w:val="00494422"/>
    <w:rsid w:val="00494449"/>
    <w:rsid w:val="004946B7"/>
    <w:rsid w:val="0049472C"/>
    <w:rsid w:val="00494753"/>
    <w:rsid w:val="00494787"/>
    <w:rsid w:val="00494861"/>
    <w:rsid w:val="004948B9"/>
    <w:rsid w:val="00494986"/>
    <w:rsid w:val="00494A32"/>
    <w:rsid w:val="00494CD7"/>
    <w:rsid w:val="0049508B"/>
    <w:rsid w:val="004952F3"/>
    <w:rsid w:val="004953FE"/>
    <w:rsid w:val="00495402"/>
    <w:rsid w:val="00495459"/>
    <w:rsid w:val="00495868"/>
    <w:rsid w:val="004959A7"/>
    <w:rsid w:val="00495B3F"/>
    <w:rsid w:val="00495C44"/>
    <w:rsid w:val="00495D9D"/>
    <w:rsid w:val="00495DB2"/>
    <w:rsid w:val="00495FB8"/>
    <w:rsid w:val="00496790"/>
    <w:rsid w:val="00496C1F"/>
    <w:rsid w:val="00496CB2"/>
    <w:rsid w:val="00496D67"/>
    <w:rsid w:val="00496E7B"/>
    <w:rsid w:val="00496F54"/>
    <w:rsid w:val="00497002"/>
    <w:rsid w:val="00497719"/>
    <w:rsid w:val="00497882"/>
    <w:rsid w:val="00497B90"/>
    <w:rsid w:val="00497BC5"/>
    <w:rsid w:val="00497E5E"/>
    <w:rsid w:val="00497F74"/>
    <w:rsid w:val="00497FA0"/>
    <w:rsid w:val="004A002E"/>
    <w:rsid w:val="004A0105"/>
    <w:rsid w:val="004A02C5"/>
    <w:rsid w:val="004A03C9"/>
    <w:rsid w:val="004A03EE"/>
    <w:rsid w:val="004A0421"/>
    <w:rsid w:val="004A0488"/>
    <w:rsid w:val="004A05D6"/>
    <w:rsid w:val="004A0659"/>
    <w:rsid w:val="004A0765"/>
    <w:rsid w:val="004A0939"/>
    <w:rsid w:val="004A1066"/>
    <w:rsid w:val="004A10BB"/>
    <w:rsid w:val="004A11AC"/>
    <w:rsid w:val="004A1278"/>
    <w:rsid w:val="004A1686"/>
    <w:rsid w:val="004A1693"/>
    <w:rsid w:val="004A1B42"/>
    <w:rsid w:val="004A1C0A"/>
    <w:rsid w:val="004A1E6C"/>
    <w:rsid w:val="004A1FAE"/>
    <w:rsid w:val="004A20DB"/>
    <w:rsid w:val="004A21F3"/>
    <w:rsid w:val="004A221D"/>
    <w:rsid w:val="004A23E0"/>
    <w:rsid w:val="004A2523"/>
    <w:rsid w:val="004A25A3"/>
    <w:rsid w:val="004A27A4"/>
    <w:rsid w:val="004A2A3B"/>
    <w:rsid w:val="004A2B3C"/>
    <w:rsid w:val="004A2E1B"/>
    <w:rsid w:val="004A2E3E"/>
    <w:rsid w:val="004A328B"/>
    <w:rsid w:val="004A32C7"/>
    <w:rsid w:val="004A32FD"/>
    <w:rsid w:val="004A34D8"/>
    <w:rsid w:val="004A3628"/>
    <w:rsid w:val="004A380E"/>
    <w:rsid w:val="004A3B8D"/>
    <w:rsid w:val="004A3DF3"/>
    <w:rsid w:val="004A3EAA"/>
    <w:rsid w:val="004A422E"/>
    <w:rsid w:val="004A42E3"/>
    <w:rsid w:val="004A4988"/>
    <w:rsid w:val="004A4C03"/>
    <w:rsid w:val="004A4C1F"/>
    <w:rsid w:val="004A513D"/>
    <w:rsid w:val="004A5150"/>
    <w:rsid w:val="004A51D7"/>
    <w:rsid w:val="004A5206"/>
    <w:rsid w:val="004A5288"/>
    <w:rsid w:val="004A53FA"/>
    <w:rsid w:val="004A56B5"/>
    <w:rsid w:val="004A56BC"/>
    <w:rsid w:val="004A5743"/>
    <w:rsid w:val="004A58B6"/>
    <w:rsid w:val="004A5B1F"/>
    <w:rsid w:val="004A5B2F"/>
    <w:rsid w:val="004A5B3B"/>
    <w:rsid w:val="004A5F01"/>
    <w:rsid w:val="004A5FE4"/>
    <w:rsid w:val="004A5FE6"/>
    <w:rsid w:val="004A612D"/>
    <w:rsid w:val="004A6197"/>
    <w:rsid w:val="004A64D3"/>
    <w:rsid w:val="004A6613"/>
    <w:rsid w:val="004A6695"/>
    <w:rsid w:val="004A6923"/>
    <w:rsid w:val="004A6BEC"/>
    <w:rsid w:val="004A6CBA"/>
    <w:rsid w:val="004A6D13"/>
    <w:rsid w:val="004A6E25"/>
    <w:rsid w:val="004A6F65"/>
    <w:rsid w:val="004A7098"/>
    <w:rsid w:val="004A7216"/>
    <w:rsid w:val="004A7277"/>
    <w:rsid w:val="004A737D"/>
    <w:rsid w:val="004A73C8"/>
    <w:rsid w:val="004A7516"/>
    <w:rsid w:val="004A7556"/>
    <w:rsid w:val="004A76CE"/>
    <w:rsid w:val="004A7A14"/>
    <w:rsid w:val="004A7D9F"/>
    <w:rsid w:val="004A7F1A"/>
    <w:rsid w:val="004A7FD9"/>
    <w:rsid w:val="004B0478"/>
    <w:rsid w:val="004B0493"/>
    <w:rsid w:val="004B05AB"/>
    <w:rsid w:val="004B0693"/>
    <w:rsid w:val="004B07B9"/>
    <w:rsid w:val="004B0AC2"/>
    <w:rsid w:val="004B0B66"/>
    <w:rsid w:val="004B0CBA"/>
    <w:rsid w:val="004B0D65"/>
    <w:rsid w:val="004B0E4A"/>
    <w:rsid w:val="004B0E98"/>
    <w:rsid w:val="004B0FC1"/>
    <w:rsid w:val="004B1334"/>
    <w:rsid w:val="004B14C7"/>
    <w:rsid w:val="004B1522"/>
    <w:rsid w:val="004B1558"/>
    <w:rsid w:val="004B1733"/>
    <w:rsid w:val="004B19DD"/>
    <w:rsid w:val="004B1BE4"/>
    <w:rsid w:val="004B1CC6"/>
    <w:rsid w:val="004B1ED5"/>
    <w:rsid w:val="004B1EED"/>
    <w:rsid w:val="004B204C"/>
    <w:rsid w:val="004B247E"/>
    <w:rsid w:val="004B2589"/>
    <w:rsid w:val="004B25C2"/>
    <w:rsid w:val="004B2659"/>
    <w:rsid w:val="004B286D"/>
    <w:rsid w:val="004B2937"/>
    <w:rsid w:val="004B2C7C"/>
    <w:rsid w:val="004B30D9"/>
    <w:rsid w:val="004B310A"/>
    <w:rsid w:val="004B310F"/>
    <w:rsid w:val="004B3141"/>
    <w:rsid w:val="004B3174"/>
    <w:rsid w:val="004B3200"/>
    <w:rsid w:val="004B338C"/>
    <w:rsid w:val="004B339E"/>
    <w:rsid w:val="004B33C4"/>
    <w:rsid w:val="004B35D7"/>
    <w:rsid w:val="004B3948"/>
    <w:rsid w:val="004B3A84"/>
    <w:rsid w:val="004B3C13"/>
    <w:rsid w:val="004B3C58"/>
    <w:rsid w:val="004B3F78"/>
    <w:rsid w:val="004B4050"/>
    <w:rsid w:val="004B4098"/>
    <w:rsid w:val="004B43CE"/>
    <w:rsid w:val="004B4473"/>
    <w:rsid w:val="004B44CC"/>
    <w:rsid w:val="004B4512"/>
    <w:rsid w:val="004B4719"/>
    <w:rsid w:val="004B4925"/>
    <w:rsid w:val="004B4A03"/>
    <w:rsid w:val="004B4A10"/>
    <w:rsid w:val="004B4B30"/>
    <w:rsid w:val="004B4BA7"/>
    <w:rsid w:val="004B4C2C"/>
    <w:rsid w:val="004B4DEC"/>
    <w:rsid w:val="004B4F23"/>
    <w:rsid w:val="004B5024"/>
    <w:rsid w:val="004B5156"/>
    <w:rsid w:val="004B5281"/>
    <w:rsid w:val="004B543E"/>
    <w:rsid w:val="004B5637"/>
    <w:rsid w:val="004B5683"/>
    <w:rsid w:val="004B5709"/>
    <w:rsid w:val="004B5751"/>
    <w:rsid w:val="004B57EE"/>
    <w:rsid w:val="004B5850"/>
    <w:rsid w:val="004B58D9"/>
    <w:rsid w:val="004B58EF"/>
    <w:rsid w:val="004B5904"/>
    <w:rsid w:val="004B590F"/>
    <w:rsid w:val="004B59E5"/>
    <w:rsid w:val="004B5B2E"/>
    <w:rsid w:val="004B5BF0"/>
    <w:rsid w:val="004B5EA2"/>
    <w:rsid w:val="004B5F17"/>
    <w:rsid w:val="004B61D7"/>
    <w:rsid w:val="004B625C"/>
    <w:rsid w:val="004B6312"/>
    <w:rsid w:val="004B651F"/>
    <w:rsid w:val="004B652C"/>
    <w:rsid w:val="004B69CB"/>
    <w:rsid w:val="004B6A9C"/>
    <w:rsid w:val="004B6B3D"/>
    <w:rsid w:val="004B70BB"/>
    <w:rsid w:val="004B7223"/>
    <w:rsid w:val="004B7254"/>
    <w:rsid w:val="004B72DA"/>
    <w:rsid w:val="004B7613"/>
    <w:rsid w:val="004B7774"/>
    <w:rsid w:val="004B77BC"/>
    <w:rsid w:val="004B793F"/>
    <w:rsid w:val="004B79CF"/>
    <w:rsid w:val="004B7A64"/>
    <w:rsid w:val="004B7D54"/>
    <w:rsid w:val="004B7D67"/>
    <w:rsid w:val="004B7D90"/>
    <w:rsid w:val="004B7DB3"/>
    <w:rsid w:val="004B7E02"/>
    <w:rsid w:val="004C02EC"/>
    <w:rsid w:val="004C0758"/>
    <w:rsid w:val="004C079F"/>
    <w:rsid w:val="004C0918"/>
    <w:rsid w:val="004C094C"/>
    <w:rsid w:val="004C09B6"/>
    <w:rsid w:val="004C0C69"/>
    <w:rsid w:val="004C0D3E"/>
    <w:rsid w:val="004C0E31"/>
    <w:rsid w:val="004C0EB0"/>
    <w:rsid w:val="004C0F28"/>
    <w:rsid w:val="004C1190"/>
    <w:rsid w:val="004C17A3"/>
    <w:rsid w:val="004C1969"/>
    <w:rsid w:val="004C1972"/>
    <w:rsid w:val="004C1F1E"/>
    <w:rsid w:val="004C2056"/>
    <w:rsid w:val="004C2393"/>
    <w:rsid w:val="004C2976"/>
    <w:rsid w:val="004C2A32"/>
    <w:rsid w:val="004C2AAA"/>
    <w:rsid w:val="004C2B5A"/>
    <w:rsid w:val="004C2B78"/>
    <w:rsid w:val="004C2BA1"/>
    <w:rsid w:val="004C2C86"/>
    <w:rsid w:val="004C2C9A"/>
    <w:rsid w:val="004C30C4"/>
    <w:rsid w:val="004C32D5"/>
    <w:rsid w:val="004C3376"/>
    <w:rsid w:val="004C3632"/>
    <w:rsid w:val="004C397D"/>
    <w:rsid w:val="004C3BDC"/>
    <w:rsid w:val="004C4109"/>
    <w:rsid w:val="004C415D"/>
    <w:rsid w:val="004C451B"/>
    <w:rsid w:val="004C4777"/>
    <w:rsid w:val="004C47BE"/>
    <w:rsid w:val="004C4A62"/>
    <w:rsid w:val="004C4AAF"/>
    <w:rsid w:val="004C4AB7"/>
    <w:rsid w:val="004C4B15"/>
    <w:rsid w:val="004C4B68"/>
    <w:rsid w:val="004C4C44"/>
    <w:rsid w:val="004C4E25"/>
    <w:rsid w:val="004C4EBD"/>
    <w:rsid w:val="004C4FB8"/>
    <w:rsid w:val="004C5118"/>
    <w:rsid w:val="004C53A3"/>
    <w:rsid w:val="004C5407"/>
    <w:rsid w:val="004C54D4"/>
    <w:rsid w:val="004C5559"/>
    <w:rsid w:val="004C55D0"/>
    <w:rsid w:val="004C55FC"/>
    <w:rsid w:val="004C565F"/>
    <w:rsid w:val="004C568F"/>
    <w:rsid w:val="004C5742"/>
    <w:rsid w:val="004C5CAE"/>
    <w:rsid w:val="004C5F84"/>
    <w:rsid w:val="004C6053"/>
    <w:rsid w:val="004C60F6"/>
    <w:rsid w:val="004C63BD"/>
    <w:rsid w:val="004C63D2"/>
    <w:rsid w:val="004C64DA"/>
    <w:rsid w:val="004C6511"/>
    <w:rsid w:val="004C6558"/>
    <w:rsid w:val="004C65EF"/>
    <w:rsid w:val="004C6664"/>
    <w:rsid w:val="004C6A3E"/>
    <w:rsid w:val="004C6B2A"/>
    <w:rsid w:val="004C6B7B"/>
    <w:rsid w:val="004C6BE6"/>
    <w:rsid w:val="004C6E49"/>
    <w:rsid w:val="004C6F6E"/>
    <w:rsid w:val="004C7174"/>
    <w:rsid w:val="004C7350"/>
    <w:rsid w:val="004C7502"/>
    <w:rsid w:val="004C767E"/>
    <w:rsid w:val="004C7780"/>
    <w:rsid w:val="004C7959"/>
    <w:rsid w:val="004C796C"/>
    <w:rsid w:val="004C7978"/>
    <w:rsid w:val="004C79E2"/>
    <w:rsid w:val="004C7B33"/>
    <w:rsid w:val="004C7B89"/>
    <w:rsid w:val="004C7D31"/>
    <w:rsid w:val="004D00A0"/>
    <w:rsid w:val="004D03EA"/>
    <w:rsid w:val="004D09F6"/>
    <w:rsid w:val="004D0A02"/>
    <w:rsid w:val="004D0AEB"/>
    <w:rsid w:val="004D0C79"/>
    <w:rsid w:val="004D0F1A"/>
    <w:rsid w:val="004D111D"/>
    <w:rsid w:val="004D11A8"/>
    <w:rsid w:val="004D11BC"/>
    <w:rsid w:val="004D12B4"/>
    <w:rsid w:val="004D1556"/>
    <w:rsid w:val="004D15A3"/>
    <w:rsid w:val="004D15DF"/>
    <w:rsid w:val="004D1616"/>
    <w:rsid w:val="004D166C"/>
    <w:rsid w:val="004D16E4"/>
    <w:rsid w:val="004D17F4"/>
    <w:rsid w:val="004D18E6"/>
    <w:rsid w:val="004D1B16"/>
    <w:rsid w:val="004D1BEB"/>
    <w:rsid w:val="004D2096"/>
    <w:rsid w:val="004D23E5"/>
    <w:rsid w:val="004D2656"/>
    <w:rsid w:val="004D26B5"/>
    <w:rsid w:val="004D2840"/>
    <w:rsid w:val="004D28E2"/>
    <w:rsid w:val="004D2950"/>
    <w:rsid w:val="004D29AA"/>
    <w:rsid w:val="004D2AD2"/>
    <w:rsid w:val="004D31C8"/>
    <w:rsid w:val="004D3371"/>
    <w:rsid w:val="004D35BB"/>
    <w:rsid w:val="004D36C4"/>
    <w:rsid w:val="004D39F7"/>
    <w:rsid w:val="004D3C6C"/>
    <w:rsid w:val="004D3CA7"/>
    <w:rsid w:val="004D4165"/>
    <w:rsid w:val="004D43BA"/>
    <w:rsid w:val="004D4451"/>
    <w:rsid w:val="004D44D8"/>
    <w:rsid w:val="004D451B"/>
    <w:rsid w:val="004D453A"/>
    <w:rsid w:val="004D4602"/>
    <w:rsid w:val="004D464F"/>
    <w:rsid w:val="004D47B8"/>
    <w:rsid w:val="004D4818"/>
    <w:rsid w:val="004D4827"/>
    <w:rsid w:val="004D4935"/>
    <w:rsid w:val="004D49C8"/>
    <w:rsid w:val="004D51CE"/>
    <w:rsid w:val="004D53C3"/>
    <w:rsid w:val="004D5550"/>
    <w:rsid w:val="004D5606"/>
    <w:rsid w:val="004D585F"/>
    <w:rsid w:val="004D5A27"/>
    <w:rsid w:val="004D5AC1"/>
    <w:rsid w:val="004D5C45"/>
    <w:rsid w:val="004D5DC9"/>
    <w:rsid w:val="004D65BF"/>
    <w:rsid w:val="004D66AB"/>
    <w:rsid w:val="004D67C5"/>
    <w:rsid w:val="004D689E"/>
    <w:rsid w:val="004D6BF3"/>
    <w:rsid w:val="004D6C99"/>
    <w:rsid w:val="004D6EA2"/>
    <w:rsid w:val="004D723A"/>
    <w:rsid w:val="004D735A"/>
    <w:rsid w:val="004D759E"/>
    <w:rsid w:val="004D79F1"/>
    <w:rsid w:val="004D7AFC"/>
    <w:rsid w:val="004D7DCD"/>
    <w:rsid w:val="004D7F09"/>
    <w:rsid w:val="004D7F64"/>
    <w:rsid w:val="004E007B"/>
    <w:rsid w:val="004E00CD"/>
    <w:rsid w:val="004E0176"/>
    <w:rsid w:val="004E03EB"/>
    <w:rsid w:val="004E044E"/>
    <w:rsid w:val="004E0515"/>
    <w:rsid w:val="004E054E"/>
    <w:rsid w:val="004E05F5"/>
    <w:rsid w:val="004E05FD"/>
    <w:rsid w:val="004E0644"/>
    <w:rsid w:val="004E06BB"/>
    <w:rsid w:val="004E0936"/>
    <w:rsid w:val="004E0947"/>
    <w:rsid w:val="004E0A40"/>
    <w:rsid w:val="004E0B23"/>
    <w:rsid w:val="004E0B27"/>
    <w:rsid w:val="004E0C1A"/>
    <w:rsid w:val="004E0CEF"/>
    <w:rsid w:val="004E0D09"/>
    <w:rsid w:val="004E0D51"/>
    <w:rsid w:val="004E0F6E"/>
    <w:rsid w:val="004E0FC6"/>
    <w:rsid w:val="004E1031"/>
    <w:rsid w:val="004E105C"/>
    <w:rsid w:val="004E12B4"/>
    <w:rsid w:val="004E13FA"/>
    <w:rsid w:val="004E1460"/>
    <w:rsid w:val="004E147E"/>
    <w:rsid w:val="004E1519"/>
    <w:rsid w:val="004E1561"/>
    <w:rsid w:val="004E1595"/>
    <w:rsid w:val="004E15F3"/>
    <w:rsid w:val="004E16F7"/>
    <w:rsid w:val="004E1928"/>
    <w:rsid w:val="004E193A"/>
    <w:rsid w:val="004E1B6F"/>
    <w:rsid w:val="004E1CDD"/>
    <w:rsid w:val="004E1D53"/>
    <w:rsid w:val="004E20DC"/>
    <w:rsid w:val="004E2242"/>
    <w:rsid w:val="004E2270"/>
    <w:rsid w:val="004E2604"/>
    <w:rsid w:val="004E299A"/>
    <w:rsid w:val="004E2C32"/>
    <w:rsid w:val="004E2D13"/>
    <w:rsid w:val="004E2EE4"/>
    <w:rsid w:val="004E2FBE"/>
    <w:rsid w:val="004E321F"/>
    <w:rsid w:val="004E3362"/>
    <w:rsid w:val="004E38AB"/>
    <w:rsid w:val="004E3AF1"/>
    <w:rsid w:val="004E4325"/>
    <w:rsid w:val="004E4420"/>
    <w:rsid w:val="004E44A1"/>
    <w:rsid w:val="004E4564"/>
    <w:rsid w:val="004E464E"/>
    <w:rsid w:val="004E480F"/>
    <w:rsid w:val="004E4D82"/>
    <w:rsid w:val="004E4DB1"/>
    <w:rsid w:val="004E4F06"/>
    <w:rsid w:val="004E51D7"/>
    <w:rsid w:val="004E5288"/>
    <w:rsid w:val="004E5493"/>
    <w:rsid w:val="004E54F6"/>
    <w:rsid w:val="004E5567"/>
    <w:rsid w:val="004E5775"/>
    <w:rsid w:val="004E5C2A"/>
    <w:rsid w:val="004E6123"/>
    <w:rsid w:val="004E6137"/>
    <w:rsid w:val="004E62A4"/>
    <w:rsid w:val="004E6521"/>
    <w:rsid w:val="004E6622"/>
    <w:rsid w:val="004E6870"/>
    <w:rsid w:val="004E6A91"/>
    <w:rsid w:val="004E6BBD"/>
    <w:rsid w:val="004E6E06"/>
    <w:rsid w:val="004E6E44"/>
    <w:rsid w:val="004E6EBA"/>
    <w:rsid w:val="004E6FB8"/>
    <w:rsid w:val="004E7355"/>
    <w:rsid w:val="004E73B6"/>
    <w:rsid w:val="004E77A3"/>
    <w:rsid w:val="004E77B2"/>
    <w:rsid w:val="004E78A4"/>
    <w:rsid w:val="004E7A9B"/>
    <w:rsid w:val="004E7B37"/>
    <w:rsid w:val="004E7B69"/>
    <w:rsid w:val="004E7C78"/>
    <w:rsid w:val="004E7CCC"/>
    <w:rsid w:val="004E7F8D"/>
    <w:rsid w:val="004E7FFE"/>
    <w:rsid w:val="004ED188"/>
    <w:rsid w:val="004F0137"/>
    <w:rsid w:val="004F021A"/>
    <w:rsid w:val="004F0338"/>
    <w:rsid w:val="004F0396"/>
    <w:rsid w:val="004F06C3"/>
    <w:rsid w:val="004F0725"/>
    <w:rsid w:val="004F0855"/>
    <w:rsid w:val="004F0A71"/>
    <w:rsid w:val="004F0CB3"/>
    <w:rsid w:val="004F0D2F"/>
    <w:rsid w:val="004F0D6D"/>
    <w:rsid w:val="004F0EB3"/>
    <w:rsid w:val="004F12D5"/>
    <w:rsid w:val="004F1323"/>
    <w:rsid w:val="004F1339"/>
    <w:rsid w:val="004F1532"/>
    <w:rsid w:val="004F1563"/>
    <w:rsid w:val="004F15B4"/>
    <w:rsid w:val="004F16B8"/>
    <w:rsid w:val="004F1753"/>
    <w:rsid w:val="004F1A6D"/>
    <w:rsid w:val="004F1D4A"/>
    <w:rsid w:val="004F1EB6"/>
    <w:rsid w:val="004F1FB1"/>
    <w:rsid w:val="004F207D"/>
    <w:rsid w:val="004F20BF"/>
    <w:rsid w:val="004F2179"/>
    <w:rsid w:val="004F21A5"/>
    <w:rsid w:val="004F2373"/>
    <w:rsid w:val="004F23D4"/>
    <w:rsid w:val="004F23E0"/>
    <w:rsid w:val="004F24BC"/>
    <w:rsid w:val="004F25B3"/>
    <w:rsid w:val="004F2630"/>
    <w:rsid w:val="004F26AB"/>
    <w:rsid w:val="004F29D4"/>
    <w:rsid w:val="004F2AAF"/>
    <w:rsid w:val="004F2C93"/>
    <w:rsid w:val="004F2FF3"/>
    <w:rsid w:val="004F3034"/>
    <w:rsid w:val="004F31CA"/>
    <w:rsid w:val="004F31EA"/>
    <w:rsid w:val="004F3235"/>
    <w:rsid w:val="004F32F3"/>
    <w:rsid w:val="004F37D8"/>
    <w:rsid w:val="004F3B72"/>
    <w:rsid w:val="004F3DBD"/>
    <w:rsid w:val="004F40B8"/>
    <w:rsid w:val="004F422A"/>
    <w:rsid w:val="004F4596"/>
    <w:rsid w:val="004F48DB"/>
    <w:rsid w:val="004F4BD4"/>
    <w:rsid w:val="004F4C18"/>
    <w:rsid w:val="004F4C89"/>
    <w:rsid w:val="004F4C8C"/>
    <w:rsid w:val="004F4D53"/>
    <w:rsid w:val="004F4D7D"/>
    <w:rsid w:val="004F4EC4"/>
    <w:rsid w:val="004F4FCF"/>
    <w:rsid w:val="004F4FD3"/>
    <w:rsid w:val="004F5016"/>
    <w:rsid w:val="004F50B1"/>
    <w:rsid w:val="004F515D"/>
    <w:rsid w:val="004F51D8"/>
    <w:rsid w:val="004F53D8"/>
    <w:rsid w:val="004F5431"/>
    <w:rsid w:val="004F54D2"/>
    <w:rsid w:val="004F5608"/>
    <w:rsid w:val="004F57C0"/>
    <w:rsid w:val="004F5B04"/>
    <w:rsid w:val="004F5B1D"/>
    <w:rsid w:val="004F5B20"/>
    <w:rsid w:val="004F5BCE"/>
    <w:rsid w:val="004F5E3A"/>
    <w:rsid w:val="004F5E74"/>
    <w:rsid w:val="004F5FF1"/>
    <w:rsid w:val="004F606B"/>
    <w:rsid w:val="004F670F"/>
    <w:rsid w:val="004F6807"/>
    <w:rsid w:val="004F6826"/>
    <w:rsid w:val="004F688C"/>
    <w:rsid w:val="004F693A"/>
    <w:rsid w:val="004F6964"/>
    <w:rsid w:val="004F6A69"/>
    <w:rsid w:val="004F6BCD"/>
    <w:rsid w:val="004F6BD5"/>
    <w:rsid w:val="004F6EC8"/>
    <w:rsid w:val="004F6F9D"/>
    <w:rsid w:val="004F6FEF"/>
    <w:rsid w:val="004F6FF9"/>
    <w:rsid w:val="004F740E"/>
    <w:rsid w:val="004F74B7"/>
    <w:rsid w:val="004F754B"/>
    <w:rsid w:val="004F75CA"/>
    <w:rsid w:val="004F7756"/>
    <w:rsid w:val="004F794C"/>
    <w:rsid w:val="004F79AE"/>
    <w:rsid w:val="004F7A42"/>
    <w:rsid w:val="004F7B47"/>
    <w:rsid w:val="004F7B59"/>
    <w:rsid w:val="004F7C5D"/>
    <w:rsid w:val="004F7CEE"/>
    <w:rsid w:val="004F7D89"/>
    <w:rsid w:val="004F7F71"/>
    <w:rsid w:val="004F7F76"/>
    <w:rsid w:val="004F7FCF"/>
    <w:rsid w:val="005000D6"/>
    <w:rsid w:val="005003DE"/>
    <w:rsid w:val="0050044D"/>
    <w:rsid w:val="0050047F"/>
    <w:rsid w:val="00500566"/>
    <w:rsid w:val="00500628"/>
    <w:rsid w:val="00500A2A"/>
    <w:rsid w:val="00500AA7"/>
    <w:rsid w:val="00500AFD"/>
    <w:rsid w:val="00500B59"/>
    <w:rsid w:val="00500B5B"/>
    <w:rsid w:val="00500B7D"/>
    <w:rsid w:val="00500C34"/>
    <w:rsid w:val="00500FF0"/>
    <w:rsid w:val="00500FF7"/>
    <w:rsid w:val="00501153"/>
    <w:rsid w:val="005012A8"/>
    <w:rsid w:val="00501444"/>
    <w:rsid w:val="00501524"/>
    <w:rsid w:val="00501545"/>
    <w:rsid w:val="005015F3"/>
    <w:rsid w:val="0050165C"/>
    <w:rsid w:val="005018A3"/>
    <w:rsid w:val="00501909"/>
    <w:rsid w:val="00501A01"/>
    <w:rsid w:val="00501A6F"/>
    <w:rsid w:val="00501C47"/>
    <w:rsid w:val="00501D57"/>
    <w:rsid w:val="00501F5F"/>
    <w:rsid w:val="00502094"/>
    <w:rsid w:val="0050216B"/>
    <w:rsid w:val="005021FC"/>
    <w:rsid w:val="005024CC"/>
    <w:rsid w:val="005025C4"/>
    <w:rsid w:val="0050264D"/>
    <w:rsid w:val="005026FE"/>
    <w:rsid w:val="00502936"/>
    <w:rsid w:val="00502A21"/>
    <w:rsid w:val="00502A2F"/>
    <w:rsid w:val="00502BFF"/>
    <w:rsid w:val="00502C68"/>
    <w:rsid w:val="00502E0C"/>
    <w:rsid w:val="00502E9A"/>
    <w:rsid w:val="005030DD"/>
    <w:rsid w:val="00503269"/>
    <w:rsid w:val="00503557"/>
    <w:rsid w:val="0050361E"/>
    <w:rsid w:val="0050362B"/>
    <w:rsid w:val="005037B7"/>
    <w:rsid w:val="005037FE"/>
    <w:rsid w:val="005038E7"/>
    <w:rsid w:val="005039B1"/>
    <w:rsid w:val="005039D2"/>
    <w:rsid w:val="00503AA6"/>
    <w:rsid w:val="00503DBD"/>
    <w:rsid w:val="00504163"/>
    <w:rsid w:val="00504254"/>
    <w:rsid w:val="005042F3"/>
    <w:rsid w:val="0050454C"/>
    <w:rsid w:val="00504609"/>
    <w:rsid w:val="0050475F"/>
    <w:rsid w:val="00504793"/>
    <w:rsid w:val="00504E31"/>
    <w:rsid w:val="0050510A"/>
    <w:rsid w:val="00505231"/>
    <w:rsid w:val="005052F2"/>
    <w:rsid w:val="005053D6"/>
    <w:rsid w:val="005053FA"/>
    <w:rsid w:val="00505480"/>
    <w:rsid w:val="00505557"/>
    <w:rsid w:val="00505612"/>
    <w:rsid w:val="0050569C"/>
    <w:rsid w:val="00505F24"/>
    <w:rsid w:val="00505F3E"/>
    <w:rsid w:val="00505FEA"/>
    <w:rsid w:val="00506044"/>
    <w:rsid w:val="005062D5"/>
    <w:rsid w:val="00506415"/>
    <w:rsid w:val="005064C4"/>
    <w:rsid w:val="005064DE"/>
    <w:rsid w:val="00506602"/>
    <w:rsid w:val="0050674E"/>
    <w:rsid w:val="005067CD"/>
    <w:rsid w:val="005068A5"/>
    <w:rsid w:val="005069A2"/>
    <w:rsid w:val="00506E31"/>
    <w:rsid w:val="00507068"/>
    <w:rsid w:val="00507279"/>
    <w:rsid w:val="00507427"/>
    <w:rsid w:val="0050750D"/>
    <w:rsid w:val="00507640"/>
    <w:rsid w:val="005077B5"/>
    <w:rsid w:val="0050797B"/>
    <w:rsid w:val="005079D9"/>
    <w:rsid w:val="00507B12"/>
    <w:rsid w:val="00507DEB"/>
    <w:rsid w:val="0050F474"/>
    <w:rsid w:val="00510133"/>
    <w:rsid w:val="005101B5"/>
    <w:rsid w:val="0051027D"/>
    <w:rsid w:val="0051043F"/>
    <w:rsid w:val="005107C1"/>
    <w:rsid w:val="00510BDA"/>
    <w:rsid w:val="00510C9F"/>
    <w:rsid w:val="00510E18"/>
    <w:rsid w:val="0051101D"/>
    <w:rsid w:val="00511144"/>
    <w:rsid w:val="0051134B"/>
    <w:rsid w:val="0051136F"/>
    <w:rsid w:val="00511441"/>
    <w:rsid w:val="00511669"/>
    <w:rsid w:val="005116A2"/>
    <w:rsid w:val="00511821"/>
    <w:rsid w:val="00511871"/>
    <w:rsid w:val="005118C4"/>
    <w:rsid w:val="00511939"/>
    <w:rsid w:val="00511BF4"/>
    <w:rsid w:val="00511D65"/>
    <w:rsid w:val="00511E08"/>
    <w:rsid w:val="00511F14"/>
    <w:rsid w:val="005120DB"/>
    <w:rsid w:val="005122C8"/>
    <w:rsid w:val="005123A8"/>
    <w:rsid w:val="0051244D"/>
    <w:rsid w:val="00512479"/>
    <w:rsid w:val="00512537"/>
    <w:rsid w:val="005126A7"/>
    <w:rsid w:val="005127EF"/>
    <w:rsid w:val="005128E4"/>
    <w:rsid w:val="00512AB3"/>
    <w:rsid w:val="00512CD5"/>
    <w:rsid w:val="00512DC7"/>
    <w:rsid w:val="00512FA4"/>
    <w:rsid w:val="00513047"/>
    <w:rsid w:val="005130AB"/>
    <w:rsid w:val="00513644"/>
    <w:rsid w:val="00513661"/>
    <w:rsid w:val="005136B7"/>
    <w:rsid w:val="0051375B"/>
    <w:rsid w:val="00513776"/>
    <w:rsid w:val="0051387E"/>
    <w:rsid w:val="00513D99"/>
    <w:rsid w:val="00514045"/>
    <w:rsid w:val="00514183"/>
    <w:rsid w:val="005142A5"/>
    <w:rsid w:val="0051432C"/>
    <w:rsid w:val="005143CB"/>
    <w:rsid w:val="0051440E"/>
    <w:rsid w:val="005146B6"/>
    <w:rsid w:val="005149F1"/>
    <w:rsid w:val="00514B61"/>
    <w:rsid w:val="00514D7A"/>
    <w:rsid w:val="00514D8C"/>
    <w:rsid w:val="00514E14"/>
    <w:rsid w:val="00515073"/>
    <w:rsid w:val="005150EA"/>
    <w:rsid w:val="00515195"/>
    <w:rsid w:val="0051519F"/>
    <w:rsid w:val="0051523C"/>
    <w:rsid w:val="0051527A"/>
    <w:rsid w:val="0051540C"/>
    <w:rsid w:val="0051552B"/>
    <w:rsid w:val="0051565A"/>
    <w:rsid w:val="005156A1"/>
    <w:rsid w:val="005158F0"/>
    <w:rsid w:val="005158FD"/>
    <w:rsid w:val="005159DE"/>
    <w:rsid w:val="00515A26"/>
    <w:rsid w:val="00515A82"/>
    <w:rsid w:val="00515AAC"/>
    <w:rsid w:val="00515CB9"/>
    <w:rsid w:val="00515F54"/>
    <w:rsid w:val="00516078"/>
    <w:rsid w:val="00516198"/>
    <w:rsid w:val="00516257"/>
    <w:rsid w:val="005162C0"/>
    <w:rsid w:val="005164D7"/>
    <w:rsid w:val="00516547"/>
    <w:rsid w:val="00516766"/>
    <w:rsid w:val="005167B7"/>
    <w:rsid w:val="00516B3E"/>
    <w:rsid w:val="00516BCE"/>
    <w:rsid w:val="00516EAF"/>
    <w:rsid w:val="00517024"/>
    <w:rsid w:val="00517080"/>
    <w:rsid w:val="00517176"/>
    <w:rsid w:val="0051723B"/>
    <w:rsid w:val="0051737C"/>
    <w:rsid w:val="005173E6"/>
    <w:rsid w:val="00517480"/>
    <w:rsid w:val="005174C0"/>
    <w:rsid w:val="00517707"/>
    <w:rsid w:val="0051782D"/>
    <w:rsid w:val="005178D2"/>
    <w:rsid w:val="005179B1"/>
    <w:rsid w:val="00517BC9"/>
    <w:rsid w:val="00517EB9"/>
    <w:rsid w:val="00520259"/>
    <w:rsid w:val="0052036C"/>
    <w:rsid w:val="005203BD"/>
    <w:rsid w:val="00520478"/>
    <w:rsid w:val="00520485"/>
    <w:rsid w:val="00520535"/>
    <w:rsid w:val="00520725"/>
    <w:rsid w:val="00520898"/>
    <w:rsid w:val="005208E9"/>
    <w:rsid w:val="00520932"/>
    <w:rsid w:val="00520B14"/>
    <w:rsid w:val="00520B2B"/>
    <w:rsid w:val="00520CFB"/>
    <w:rsid w:val="00520D66"/>
    <w:rsid w:val="00520FD2"/>
    <w:rsid w:val="00521162"/>
    <w:rsid w:val="005212F0"/>
    <w:rsid w:val="0052140C"/>
    <w:rsid w:val="00521463"/>
    <w:rsid w:val="005215C0"/>
    <w:rsid w:val="00521760"/>
    <w:rsid w:val="00521A81"/>
    <w:rsid w:val="00521B17"/>
    <w:rsid w:val="00521B76"/>
    <w:rsid w:val="00521B79"/>
    <w:rsid w:val="00521BB4"/>
    <w:rsid w:val="00521C92"/>
    <w:rsid w:val="00522149"/>
    <w:rsid w:val="00522155"/>
    <w:rsid w:val="00522163"/>
    <w:rsid w:val="0052271E"/>
    <w:rsid w:val="00522902"/>
    <w:rsid w:val="005229A7"/>
    <w:rsid w:val="00522A52"/>
    <w:rsid w:val="00522AEA"/>
    <w:rsid w:val="00522B5B"/>
    <w:rsid w:val="00522BA1"/>
    <w:rsid w:val="00522BE1"/>
    <w:rsid w:val="00522C92"/>
    <w:rsid w:val="005230B3"/>
    <w:rsid w:val="00523165"/>
    <w:rsid w:val="00523204"/>
    <w:rsid w:val="0052332F"/>
    <w:rsid w:val="00523594"/>
    <w:rsid w:val="0052371B"/>
    <w:rsid w:val="005237D5"/>
    <w:rsid w:val="00523882"/>
    <w:rsid w:val="00523A45"/>
    <w:rsid w:val="00523B54"/>
    <w:rsid w:val="00523B6D"/>
    <w:rsid w:val="00523BAF"/>
    <w:rsid w:val="00523D3B"/>
    <w:rsid w:val="00523DEA"/>
    <w:rsid w:val="00523DFE"/>
    <w:rsid w:val="00523EBC"/>
    <w:rsid w:val="0052433D"/>
    <w:rsid w:val="0052438D"/>
    <w:rsid w:val="0052468A"/>
    <w:rsid w:val="00524766"/>
    <w:rsid w:val="00524789"/>
    <w:rsid w:val="005248A7"/>
    <w:rsid w:val="00524A64"/>
    <w:rsid w:val="00524B31"/>
    <w:rsid w:val="00524B7B"/>
    <w:rsid w:val="00524DCA"/>
    <w:rsid w:val="00525002"/>
    <w:rsid w:val="0052523C"/>
    <w:rsid w:val="005253B9"/>
    <w:rsid w:val="00525422"/>
    <w:rsid w:val="0052549F"/>
    <w:rsid w:val="0052560C"/>
    <w:rsid w:val="00525904"/>
    <w:rsid w:val="00525E0E"/>
    <w:rsid w:val="00525E18"/>
    <w:rsid w:val="00525FD4"/>
    <w:rsid w:val="00526293"/>
    <w:rsid w:val="005264D1"/>
    <w:rsid w:val="005265F5"/>
    <w:rsid w:val="005266BA"/>
    <w:rsid w:val="00526829"/>
    <w:rsid w:val="00526877"/>
    <w:rsid w:val="00526930"/>
    <w:rsid w:val="00526A74"/>
    <w:rsid w:val="00526AA8"/>
    <w:rsid w:val="00526AFD"/>
    <w:rsid w:val="00526D57"/>
    <w:rsid w:val="00526E61"/>
    <w:rsid w:val="00526ECF"/>
    <w:rsid w:val="0052703E"/>
    <w:rsid w:val="00527118"/>
    <w:rsid w:val="005271B5"/>
    <w:rsid w:val="005271F3"/>
    <w:rsid w:val="005273B3"/>
    <w:rsid w:val="005274CA"/>
    <w:rsid w:val="00527850"/>
    <w:rsid w:val="00527988"/>
    <w:rsid w:val="005279EC"/>
    <w:rsid w:val="00527BCE"/>
    <w:rsid w:val="00527D3C"/>
    <w:rsid w:val="00527D4A"/>
    <w:rsid w:val="00527E2E"/>
    <w:rsid w:val="005301BB"/>
    <w:rsid w:val="005304AE"/>
    <w:rsid w:val="00530621"/>
    <w:rsid w:val="00530649"/>
    <w:rsid w:val="00530817"/>
    <w:rsid w:val="005308AD"/>
    <w:rsid w:val="0053093D"/>
    <w:rsid w:val="00530943"/>
    <w:rsid w:val="00530986"/>
    <w:rsid w:val="005309D6"/>
    <w:rsid w:val="00530D5A"/>
    <w:rsid w:val="00530E62"/>
    <w:rsid w:val="00530EF1"/>
    <w:rsid w:val="00530EF7"/>
    <w:rsid w:val="00531273"/>
    <w:rsid w:val="00531379"/>
    <w:rsid w:val="005313F7"/>
    <w:rsid w:val="0053173F"/>
    <w:rsid w:val="00531995"/>
    <w:rsid w:val="005319C0"/>
    <w:rsid w:val="00531A2B"/>
    <w:rsid w:val="00531A4E"/>
    <w:rsid w:val="00531B9A"/>
    <w:rsid w:val="00531BEC"/>
    <w:rsid w:val="00531DF1"/>
    <w:rsid w:val="00531FAA"/>
    <w:rsid w:val="0053200F"/>
    <w:rsid w:val="005321D5"/>
    <w:rsid w:val="005321DE"/>
    <w:rsid w:val="00532282"/>
    <w:rsid w:val="00532310"/>
    <w:rsid w:val="00532371"/>
    <w:rsid w:val="00532538"/>
    <w:rsid w:val="0053270F"/>
    <w:rsid w:val="00532773"/>
    <w:rsid w:val="00532B33"/>
    <w:rsid w:val="00532B97"/>
    <w:rsid w:val="00532F2A"/>
    <w:rsid w:val="005330E6"/>
    <w:rsid w:val="00533144"/>
    <w:rsid w:val="005331E9"/>
    <w:rsid w:val="00533259"/>
    <w:rsid w:val="0053327A"/>
    <w:rsid w:val="0053356D"/>
    <w:rsid w:val="005336A6"/>
    <w:rsid w:val="0053384A"/>
    <w:rsid w:val="00533901"/>
    <w:rsid w:val="00533968"/>
    <w:rsid w:val="00533A35"/>
    <w:rsid w:val="00533B91"/>
    <w:rsid w:val="00533D1D"/>
    <w:rsid w:val="00533E1A"/>
    <w:rsid w:val="00534291"/>
    <w:rsid w:val="0053435E"/>
    <w:rsid w:val="00534823"/>
    <w:rsid w:val="0053490E"/>
    <w:rsid w:val="00534A3F"/>
    <w:rsid w:val="00534AAD"/>
    <w:rsid w:val="00534BC7"/>
    <w:rsid w:val="00534C56"/>
    <w:rsid w:val="00534DC3"/>
    <w:rsid w:val="00534F1C"/>
    <w:rsid w:val="00534F76"/>
    <w:rsid w:val="0053509B"/>
    <w:rsid w:val="005351BE"/>
    <w:rsid w:val="0053545D"/>
    <w:rsid w:val="005354C4"/>
    <w:rsid w:val="0053562D"/>
    <w:rsid w:val="0053575A"/>
    <w:rsid w:val="00535803"/>
    <w:rsid w:val="0053584A"/>
    <w:rsid w:val="00535A2A"/>
    <w:rsid w:val="00535EC0"/>
    <w:rsid w:val="0053607E"/>
    <w:rsid w:val="00536502"/>
    <w:rsid w:val="005366FF"/>
    <w:rsid w:val="00536725"/>
    <w:rsid w:val="00536A61"/>
    <w:rsid w:val="00536B8F"/>
    <w:rsid w:val="00536D1E"/>
    <w:rsid w:val="00536D78"/>
    <w:rsid w:val="00536D87"/>
    <w:rsid w:val="00536E42"/>
    <w:rsid w:val="00536E79"/>
    <w:rsid w:val="00536EED"/>
    <w:rsid w:val="005370DB"/>
    <w:rsid w:val="00537249"/>
    <w:rsid w:val="005373D6"/>
    <w:rsid w:val="0053765F"/>
    <w:rsid w:val="005376C9"/>
    <w:rsid w:val="005376E2"/>
    <w:rsid w:val="00537812"/>
    <w:rsid w:val="00537C11"/>
    <w:rsid w:val="00537C22"/>
    <w:rsid w:val="00537C4F"/>
    <w:rsid w:val="00537D7E"/>
    <w:rsid w:val="0053D549"/>
    <w:rsid w:val="0054010D"/>
    <w:rsid w:val="0054059E"/>
    <w:rsid w:val="005407AE"/>
    <w:rsid w:val="00540838"/>
    <w:rsid w:val="00540848"/>
    <w:rsid w:val="0054085D"/>
    <w:rsid w:val="005408C2"/>
    <w:rsid w:val="005409B0"/>
    <w:rsid w:val="00540CE1"/>
    <w:rsid w:val="00540CE6"/>
    <w:rsid w:val="00540E0F"/>
    <w:rsid w:val="005410E6"/>
    <w:rsid w:val="005412C7"/>
    <w:rsid w:val="005417AE"/>
    <w:rsid w:val="0054183A"/>
    <w:rsid w:val="005419B1"/>
    <w:rsid w:val="00541A39"/>
    <w:rsid w:val="00541A57"/>
    <w:rsid w:val="00541AA2"/>
    <w:rsid w:val="00541C3A"/>
    <w:rsid w:val="00541C8E"/>
    <w:rsid w:val="00541D9A"/>
    <w:rsid w:val="00541DD8"/>
    <w:rsid w:val="00541FF6"/>
    <w:rsid w:val="00542395"/>
    <w:rsid w:val="00542470"/>
    <w:rsid w:val="0054279D"/>
    <w:rsid w:val="0054294B"/>
    <w:rsid w:val="00542AF1"/>
    <w:rsid w:val="00542DAD"/>
    <w:rsid w:val="0054318C"/>
    <w:rsid w:val="005431F0"/>
    <w:rsid w:val="005432D1"/>
    <w:rsid w:val="005435BD"/>
    <w:rsid w:val="005435C7"/>
    <w:rsid w:val="005435F8"/>
    <w:rsid w:val="005435FF"/>
    <w:rsid w:val="0054381D"/>
    <w:rsid w:val="005438BC"/>
    <w:rsid w:val="00543E9F"/>
    <w:rsid w:val="00543ED0"/>
    <w:rsid w:val="005440FC"/>
    <w:rsid w:val="005441ED"/>
    <w:rsid w:val="005443D5"/>
    <w:rsid w:val="0054445D"/>
    <w:rsid w:val="005448EF"/>
    <w:rsid w:val="005449F4"/>
    <w:rsid w:val="00544A59"/>
    <w:rsid w:val="00544B07"/>
    <w:rsid w:val="00544D9C"/>
    <w:rsid w:val="00544E31"/>
    <w:rsid w:val="00544EB0"/>
    <w:rsid w:val="00544ED0"/>
    <w:rsid w:val="00544EE7"/>
    <w:rsid w:val="0054516F"/>
    <w:rsid w:val="00545174"/>
    <w:rsid w:val="00545261"/>
    <w:rsid w:val="0054548A"/>
    <w:rsid w:val="00545561"/>
    <w:rsid w:val="0054570E"/>
    <w:rsid w:val="005457BE"/>
    <w:rsid w:val="005459E1"/>
    <w:rsid w:val="00545A21"/>
    <w:rsid w:val="00545C65"/>
    <w:rsid w:val="00545CF5"/>
    <w:rsid w:val="00545DE2"/>
    <w:rsid w:val="00545E9E"/>
    <w:rsid w:val="00545EAC"/>
    <w:rsid w:val="00546046"/>
    <w:rsid w:val="00546348"/>
    <w:rsid w:val="005463AC"/>
    <w:rsid w:val="0054641F"/>
    <w:rsid w:val="00546507"/>
    <w:rsid w:val="005466E8"/>
    <w:rsid w:val="005469A1"/>
    <w:rsid w:val="00546B67"/>
    <w:rsid w:val="00546BE0"/>
    <w:rsid w:val="00546C30"/>
    <w:rsid w:val="00546CAB"/>
    <w:rsid w:val="00546E09"/>
    <w:rsid w:val="00546E27"/>
    <w:rsid w:val="00546F86"/>
    <w:rsid w:val="005472E7"/>
    <w:rsid w:val="00547391"/>
    <w:rsid w:val="0054743D"/>
    <w:rsid w:val="00547467"/>
    <w:rsid w:val="005474D5"/>
    <w:rsid w:val="005474DE"/>
    <w:rsid w:val="0054751E"/>
    <w:rsid w:val="0054799F"/>
    <w:rsid w:val="00547D4E"/>
    <w:rsid w:val="00547DA9"/>
    <w:rsid w:val="00547F0A"/>
    <w:rsid w:val="00547F60"/>
    <w:rsid w:val="00550856"/>
    <w:rsid w:val="00550BAB"/>
    <w:rsid w:val="00550F66"/>
    <w:rsid w:val="005510FF"/>
    <w:rsid w:val="005518F1"/>
    <w:rsid w:val="00551A58"/>
    <w:rsid w:val="00551AE5"/>
    <w:rsid w:val="00551DBD"/>
    <w:rsid w:val="00551DDD"/>
    <w:rsid w:val="00552067"/>
    <w:rsid w:val="00552114"/>
    <w:rsid w:val="00552202"/>
    <w:rsid w:val="00552273"/>
    <w:rsid w:val="005525C0"/>
    <w:rsid w:val="005529CA"/>
    <w:rsid w:val="00552A7B"/>
    <w:rsid w:val="00552DED"/>
    <w:rsid w:val="00552DF0"/>
    <w:rsid w:val="00552DF5"/>
    <w:rsid w:val="00552EB8"/>
    <w:rsid w:val="005530D9"/>
    <w:rsid w:val="00553198"/>
    <w:rsid w:val="005532C7"/>
    <w:rsid w:val="0055335B"/>
    <w:rsid w:val="005533AE"/>
    <w:rsid w:val="005536E5"/>
    <w:rsid w:val="0055376E"/>
    <w:rsid w:val="00553801"/>
    <w:rsid w:val="0055380B"/>
    <w:rsid w:val="00553A3D"/>
    <w:rsid w:val="00553DA1"/>
    <w:rsid w:val="00553E9D"/>
    <w:rsid w:val="005540DA"/>
    <w:rsid w:val="005541F6"/>
    <w:rsid w:val="005544B7"/>
    <w:rsid w:val="00554556"/>
    <w:rsid w:val="0055467F"/>
    <w:rsid w:val="005547F4"/>
    <w:rsid w:val="00554804"/>
    <w:rsid w:val="00554885"/>
    <w:rsid w:val="005549AD"/>
    <w:rsid w:val="00554AD7"/>
    <w:rsid w:val="00554B2E"/>
    <w:rsid w:val="00554B91"/>
    <w:rsid w:val="00554BAF"/>
    <w:rsid w:val="00554BBC"/>
    <w:rsid w:val="00554BCB"/>
    <w:rsid w:val="00554BD3"/>
    <w:rsid w:val="00554BE6"/>
    <w:rsid w:val="00554D47"/>
    <w:rsid w:val="00554FCA"/>
    <w:rsid w:val="005550F8"/>
    <w:rsid w:val="005551A2"/>
    <w:rsid w:val="005552AA"/>
    <w:rsid w:val="0055532E"/>
    <w:rsid w:val="0055556E"/>
    <w:rsid w:val="00555990"/>
    <w:rsid w:val="005559E6"/>
    <w:rsid w:val="00555B14"/>
    <w:rsid w:val="00555E75"/>
    <w:rsid w:val="00555EEE"/>
    <w:rsid w:val="00555FBD"/>
    <w:rsid w:val="00556125"/>
    <w:rsid w:val="00556316"/>
    <w:rsid w:val="005563DA"/>
    <w:rsid w:val="0055651C"/>
    <w:rsid w:val="0055655C"/>
    <w:rsid w:val="00556666"/>
    <w:rsid w:val="0055667F"/>
    <w:rsid w:val="005567ED"/>
    <w:rsid w:val="0055683C"/>
    <w:rsid w:val="0055690C"/>
    <w:rsid w:val="00556A66"/>
    <w:rsid w:val="00556B7E"/>
    <w:rsid w:val="00556C84"/>
    <w:rsid w:val="00556F15"/>
    <w:rsid w:val="0055762F"/>
    <w:rsid w:val="005577FE"/>
    <w:rsid w:val="00557A25"/>
    <w:rsid w:val="00557C11"/>
    <w:rsid w:val="00557CBA"/>
    <w:rsid w:val="00560236"/>
    <w:rsid w:val="0056035D"/>
    <w:rsid w:val="005603FE"/>
    <w:rsid w:val="005604A4"/>
    <w:rsid w:val="00560534"/>
    <w:rsid w:val="005605FB"/>
    <w:rsid w:val="005606D0"/>
    <w:rsid w:val="0056084C"/>
    <w:rsid w:val="00560918"/>
    <w:rsid w:val="0056093C"/>
    <w:rsid w:val="0056117F"/>
    <w:rsid w:val="005611C0"/>
    <w:rsid w:val="005612D3"/>
    <w:rsid w:val="00561488"/>
    <w:rsid w:val="0056167C"/>
    <w:rsid w:val="00561745"/>
    <w:rsid w:val="00561862"/>
    <w:rsid w:val="00561B05"/>
    <w:rsid w:val="00561C6A"/>
    <w:rsid w:val="00561D54"/>
    <w:rsid w:val="00561D88"/>
    <w:rsid w:val="00561DBE"/>
    <w:rsid w:val="00561DE1"/>
    <w:rsid w:val="00561E01"/>
    <w:rsid w:val="0056224F"/>
    <w:rsid w:val="0056225D"/>
    <w:rsid w:val="005623A3"/>
    <w:rsid w:val="00562481"/>
    <w:rsid w:val="005625A9"/>
    <w:rsid w:val="005625DD"/>
    <w:rsid w:val="00562740"/>
    <w:rsid w:val="00562752"/>
    <w:rsid w:val="00562E6F"/>
    <w:rsid w:val="00562EE4"/>
    <w:rsid w:val="00562FB3"/>
    <w:rsid w:val="005633C9"/>
    <w:rsid w:val="005635B9"/>
    <w:rsid w:val="005638E1"/>
    <w:rsid w:val="005638E6"/>
    <w:rsid w:val="00563A95"/>
    <w:rsid w:val="00563B27"/>
    <w:rsid w:val="00563B68"/>
    <w:rsid w:val="00563D22"/>
    <w:rsid w:val="005640BB"/>
    <w:rsid w:val="005641BC"/>
    <w:rsid w:val="0056466B"/>
    <w:rsid w:val="00564B3F"/>
    <w:rsid w:val="00564B72"/>
    <w:rsid w:val="00564C5E"/>
    <w:rsid w:val="00564D19"/>
    <w:rsid w:val="00564F7D"/>
    <w:rsid w:val="0056528F"/>
    <w:rsid w:val="005652F5"/>
    <w:rsid w:val="0056536E"/>
    <w:rsid w:val="005656C7"/>
    <w:rsid w:val="00565749"/>
    <w:rsid w:val="0056588E"/>
    <w:rsid w:val="00565917"/>
    <w:rsid w:val="00565921"/>
    <w:rsid w:val="00565B5B"/>
    <w:rsid w:val="00565B80"/>
    <w:rsid w:val="00565DB0"/>
    <w:rsid w:val="00565F07"/>
    <w:rsid w:val="005660CB"/>
    <w:rsid w:val="005660DE"/>
    <w:rsid w:val="00566202"/>
    <w:rsid w:val="005662D7"/>
    <w:rsid w:val="00566398"/>
    <w:rsid w:val="005663DA"/>
    <w:rsid w:val="00566618"/>
    <w:rsid w:val="00566626"/>
    <w:rsid w:val="00566819"/>
    <w:rsid w:val="00566820"/>
    <w:rsid w:val="00566B66"/>
    <w:rsid w:val="00566BFC"/>
    <w:rsid w:val="00566CDF"/>
    <w:rsid w:val="00566E31"/>
    <w:rsid w:val="00566F9D"/>
    <w:rsid w:val="00566F9F"/>
    <w:rsid w:val="005670E4"/>
    <w:rsid w:val="00567266"/>
    <w:rsid w:val="00567451"/>
    <w:rsid w:val="00567759"/>
    <w:rsid w:val="00567824"/>
    <w:rsid w:val="005678FE"/>
    <w:rsid w:val="00567904"/>
    <w:rsid w:val="00567938"/>
    <w:rsid w:val="0056798E"/>
    <w:rsid w:val="00567BF5"/>
    <w:rsid w:val="00567CA1"/>
    <w:rsid w:val="00567F1B"/>
    <w:rsid w:val="0057037E"/>
    <w:rsid w:val="005703BF"/>
    <w:rsid w:val="005704E9"/>
    <w:rsid w:val="0057050E"/>
    <w:rsid w:val="00570706"/>
    <w:rsid w:val="00570740"/>
    <w:rsid w:val="00570E1A"/>
    <w:rsid w:val="00570ECB"/>
    <w:rsid w:val="005715CC"/>
    <w:rsid w:val="005716DA"/>
    <w:rsid w:val="0057186E"/>
    <w:rsid w:val="00571893"/>
    <w:rsid w:val="005718AC"/>
    <w:rsid w:val="00571C8F"/>
    <w:rsid w:val="00571E66"/>
    <w:rsid w:val="00571E6E"/>
    <w:rsid w:val="00571EF2"/>
    <w:rsid w:val="00571FB8"/>
    <w:rsid w:val="00571FC4"/>
    <w:rsid w:val="0057207A"/>
    <w:rsid w:val="00572159"/>
    <w:rsid w:val="0057279D"/>
    <w:rsid w:val="005727F1"/>
    <w:rsid w:val="00572C47"/>
    <w:rsid w:val="00572CAB"/>
    <w:rsid w:val="00572E63"/>
    <w:rsid w:val="00573042"/>
    <w:rsid w:val="0057315E"/>
    <w:rsid w:val="00573250"/>
    <w:rsid w:val="005732F7"/>
    <w:rsid w:val="00573376"/>
    <w:rsid w:val="0057373A"/>
    <w:rsid w:val="00573945"/>
    <w:rsid w:val="00573A59"/>
    <w:rsid w:val="00573B5E"/>
    <w:rsid w:val="00573F85"/>
    <w:rsid w:val="00574161"/>
    <w:rsid w:val="00574306"/>
    <w:rsid w:val="00574707"/>
    <w:rsid w:val="00574763"/>
    <w:rsid w:val="0057490A"/>
    <w:rsid w:val="00574949"/>
    <w:rsid w:val="00574B9B"/>
    <w:rsid w:val="00574DDD"/>
    <w:rsid w:val="00574F69"/>
    <w:rsid w:val="00575213"/>
    <w:rsid w:val="00575501"/>
    <w:rsid w:val="005755BA"/>
    <w:rsid w:val="005756A6"/>
    <w:rsid w:val="00575815"/>
    <w:rsid w:val="00575AC4"/>
    <w:rsid w:val="00575B8A"/>
    <w:rsid w:val="00575BCE"/>
    <w:rsid w:val="00575CB6"/>
    <w:rsid w:val="00575D21"/>
    <w:rsid w:val="00575F1E"/>
    <w:rsid w:val="00575FCF"/>
    <w:rsid w:val="00575FEB"/>
    <w:rsid w:val="005760F0"/>
    <w:rsid w:val="00576118"/>
    <w:rsid w:val="0057655E"/>
    <w:rsid w:val="00576561"/>
    <w:rsid w:val="005765CD"/>
    <w:rsid w:val="00576B5D"/>
    <w:rsid w:val="00576DB4"/>
    <w:rsid w:val="00576DD9"/>
    <w:rsid w:val="00576DEA"/>
    <w:rsid w:val="00576E01"/>
    <w:rsid w:val="00576E3C"/>
    <w:rsid w:val="00577206"/>
    <w:rsid w:val="0057742E"/>
    <w:rsid w:val="00577529"/>
    <w:rsid w:val="0057776D"/>
    <w:rsid w:val="0057787E"/>
    <w:rsid w:val="00577B27"/>
    <w:rsid w:val="00577B78"/>
    <w:rsid w:val="00577BC0"/>
    <w:rsid w:val="00577CD5"/>
    <w:rsid w:val="0058071C"/>
    <w:rsid w:val="0058073D"/>
    <w:rsid w:val="00580844"/>
    <w:rsid w:val="005808B6"/>
    <w:rsid w:val="00580973"/>
    <w:rsid w:val="00580A00"/>
    <w:rsid w:val="00580BE6"/>
    <w:rsid w:val="00580D01"/>
    <w:rsid w:val="00580FC8"/>
    <w:rsid w:val="00581259"/>
    <w:rsid w:val="005813A2"/>
    <w:rsid w:val="005813BF"/>
    <w:rsid w:val="0058142E"/>
    <w:rsid w:val="005816CA"/>
    <w:rsid w:val="0058177F"/>
    <w:rsid w:val="00581831"/>
    <w:rsid w:val="005818B2"/>
    <w:rsid w:val="005819C2"/>
    <w:rsid w:val="00581A1F"/>
    <w:rsid w:val="00581A77"/>
    <w:rsid w:val="00581AA1"/>
    <w:rsid w:val="00581AC8"/>
    <w:rsid w:val="00581ACB"/>
    <w:rsid w:val="00581B61"/>
    <w:rsid w:val="00581C8A"/>
    <w:rsid w:val="00581CDC"/>
    <w:rsid w:val="00581D26"/>
    <w:rsid w:val="00581E96"/>
    <w:rsid w:val="00581F1C"/>
    <w:rsid w:val="00582241"/>
    <w:rsid w:val="005826BC"/>
    <w:rsid w:val="00582751"/>
    <w:rsid w:val="005828F8"/>
    <w:rsid w:val="00582993"/>
    <w:rsid w:val="005829A2"/>
    <w:rsid w:val="00582C97"/>
    <w:rsid w:val="00582D0E"/>
    <w:rsid w:val="00582E5A"/>
    <w:rsid w:val="00583040"/>
    <w:rsid w:val="005831EE"/>
    <w:rsid w:val="00583228"/>
    <w:rsid w:val="005832DE"/>
    <w:rsid w:val="005834E1"/>
    <w:rsid w:val="005834EA"/>
    <w:rsid w:val="0058373E"/>
    <w:rsid w:val="005837A7"/>
    <w:rsid w:val="005837FA"/>
    <w:rsid w:val="0058397C"/>
    <w:rsid w:val="00583A6E"/>
    <w:rsid w:val="00583ACD"/>
    <w:rsid w:val="00583AE5"/>
    <w:rsid w:val="00583AF5"/>
    <w:rsid w:val="00583B2F"/>
    <w:rsid w:val="00583B3E"/>
    <w:rsid w:val="00583C68"/>
    <w:rsid w:val="00583DB7"/>
    <w:rsid w:val="00584000"/>
    <w:rsid w:val="0058400F"/>
    <w:rsid w:val="0058402C"/>
    <w:rsid w:val="00584319"/>
    <w:rsid w:val="00584555"/>
    <w:rsid w:val="0058463D"/>
    <w:rsid w:val="00584744"/>
    <w:rsid w:val="00584870"/>
    <w:rsid w:val="00584A7B"/>
    <w:rsid w:val="00584C32"/>
    <w:rsid w:val="00584D3A"/>
    <w:rsid w:val="00584D69"/>
    <w:rsid w:val="00584D80"/>
    <w:rsid w:val="00584E57"/>
    <w:rsid w:val="00584E84"/>
    <w:rsid w:val="00584E8A"/>
    <w:rsid w:val="00584FB6"/>
    <w:rsid w:val="00585041"/>
    <w:rsid w:val="00585090"/>
    <w:rsid w:val="00585574"/>
    <w:rsid w:val="00585616"/>
    <w:rsid w:val="00585838"/>
    <w:rsid w:val="00585BAF"/>
    <w:rsid w:val="00585CD7"/>
    <w:rsid w:val="00585FF6"/>
    <w:rsid w:val="005860D7"/>
    <w:rsid w:val="00586228"/>
    <w:rsid w:val="005863D4"/>
    <w:rsid w:val="005864C8"/>
    <w:rsid w:val="00586546"/>
    <w:rsid w:val="00586651"/>
    <w:rsid w:val="0058679C"/>
    <w:rsid w:val="00586810"/>
    <w:rsid w:val="00586A85"/>
    <w:rsid w:val="00586B89"/>
    <w:rsid w:val="00586BDA"/>
    <w:rsid w:val="00586CFA"/>
    <w:rsid w:val="00586D7A"/>
    <w:rsid w:val="00586D82"/>
    <w:rsid w:val="00586D9D"/>
    <w:rsid w:val="00586EA6"/>
    <w:rsid w:val="00586F55"/>
    <w:rsid w:val="00586F83"/>
    <w:rsid w:val="0058704B"/>
    <w:rsid w:val="00587068"/>
    <w:rsid w:val="005871D2"/>
    <w:rsid w:val="00587848"/>
    <w:rsid w:val="0058789B"/>
    <w:rsid w:val="005879D4"/>
    <w:rsid w:val="00587AFE"/>
    <w:rsid w:val="00587C0B"/>
    <w:rsid w:val="00587C1A"/>
    <w:rsid w:val="00590076"/>
    <w:rsid w:val="005904B6"/>
    <w:rsid w:val="00590591"/>
    <w:rsid w:val="00590842"/>
    <w:rsid w:val="0059085C"/>
    <w:rsid w:val="0059092E"/>
    <w:rsid w:val="00590EA8"/>
    <w:rsid w:val="00590EC2"/>
    <w:rsid w:val="00591037"/>
    <w:rsid w:val="005910B2"/>
    <w:rsid w:val="005910B8"/>
    <w:rsid w:val="005910D8"/>
    <w:rsid w:val="005913EB"/>
    <w:rsid w:val="00591522"/>
    <w:rsid w:val="0059175C"/>
    <w:rsid w:val="005918D4"/>
    <w:rsid w:val="00591978"/>
    <w:rsid w:val="00591A08"/>
    <w:rsid w:val="00591AC7"/>
    <w:rsid w:val="00591F1F"/>
    <w:rsid w:val="00591F78"/>
    <w:rsid w:val="00591FDA"/>
    <w:rsid w:val="00591FED"/>
    <w:rsid w:val="00592070"/>
    <w:rsid w:val="00592156"/>
    <w:rsid w:val="00592388"/>
    <w:rsid w:val="0059255A"/>
    <w:rsid w:val="00592661"/>
    <w:rsid w:val="0059287B"/>
    <w:rsid w:val="00592BAF"/>
    <w:rsid w:val="00592CAD"/>
    <w:rsid w:val="00592DFC"/>
    <w:rsid w:val="00592F2B"/>
    <w:rsid w:val="00592FB6"/>
    <w:rsid w:val="0059331A"/>
    <w:rsid w:val="005933B9"/>
    <w:rsid w:val="0059364B"/>
    <w:rsid w:val="005936B2"/>
    <w:rsid w:val="00593BED"/>
    <w:rsid w:val="00593C44"/>
    <w:rsid w:val="00593D41"/>
    <w:rsid w:val="00593DB0"/>
    <w:rsid w:val="00594043"/>
    <w:rsid w:val="005941DB"/>
    <w:rsid w:val="00594300"/>
    <w:rsid w:val="00594779"/>
    <w:rsid w:val="0059492A"/>
    <w:rsid w:val="00594B7E"/>
    <w:rsid w:val="00594C5B"/>
    <w:rsid w:val="00594F2E"/>
    <w:rsid w:val="005950F4"/>
    <w:rsid w:val="0059538A"/>
    <w:rsid w:val="00595805"/>
    <w:rsid w:val="005958D8"/>
    <w:rsid w:val="00595D37"/>
    <w:rsid w:val="00595D5D"/>
    <w:rsid w:val="00595DA9"/>
    <w:rsid w:val="00595E60"/>
    <w:rsid w:val="0059619A"/>
    <w:rsid w:val="0059623A"/>
    <w:rsid w:val="00596552"/>
    <w:rsid w:val="0059662A"/>
    <w:rsid w:val="0059684C"/>
    <w:rsid w:val="005968A2"/>
    <w:rsid w:val="00596904"/>
    <w:rsid w:val="005969C4"/>
    <w:rsid w:val="00596A02"/>
    <w:rsid w:val="00596DCF"/>
    <w:rsid w:val="00596E2C"/>
    <w:rsid w:val="0059723B"/>
    <w:rsid w:val="00597425"/>
    <w:rsid w:val="00597428"/>
    <w:rsid w:val="005976C3"/>
    <w:rsid w:val="00597888"/>
    <w:rsid w:val="0059789F"/>
    <w:rsid w:val="005978BA"/>
    <w:rsid w:val="00597B73"/>
    <w:rsid w:val="00597D2C"/>
    <w:rsid w:val="00597F4B"/>
    <w:rsid w:val="005A0116"/>
    <w:rsid w:val="005A023E"/>
    <w:rsid w:val="005A0274"/>
    <w:rsid w:val="005A0284"/>
    <w:rsid w:val="005A0475"/>
    <w:rsid w:val="005A0477"/>
    <w:rsid w:val="005A05B6"/>
    <w:rsid w:val="005A07CF"/>
    <w:rsid w:val="005A08D8"/>
    <w:rsid w:val="005A0C76"/>
    <w:rsid w:val="005A0D1A"/>
    <w:rsid w:val="005A0D50"/>
    <w:rsid w:val="005A0E36"/>
    <w:rsid w:val="005A0EB7"/>
    <w:rsid w:val="005A1298"/>
    <w:rsid w:val="005A15D7"/>
    <w:rsid w:val="005A1682"/>
    <w:rsid w:val="005A18B9"/>
    <w:rsid w:val="005A1924"/>
    <w:rsid w:val="005A1935"/>
    <w:rsid w:val="005A1BCD"/>
    <w:rsid w:val="005A1C2E"/>
    <w:rsid w:val="005A1E22"/>
    <w:rsid w:val="005A1F98"/>
    <w:rsid w:val="005A1FF7"/>
    <w:rsid w:val="005A2142"/>
    <w:rsid w:val="005A23F5"/>
    <w:rsid w:val="005A26D3"/>
    <w:rsid w:val="005A281A"/>
    <w:rsid w:val="005A2878"/>
    <w:rsid w:val="005A2A2E"/>
    <w:rsid w:val="005A2C92"/>
    <w:rsid w:val="005A2CF4"/>
    <w:rsid w:val="005A2D84"/>
    <w:rsid w:val="005A2F04"/>
    <w:rsid w:val="005A3424"/>
    <w:rsid w:val="005A3449"/>
    <w:rsid w:val="005A34E0"/>
    <w:rsid w:val="005A3617"/>
    <w:rsid w:val="005A3992"/>
    <w:rsid w:val="005A39EC"/>
    <w:rsid w:val="005A3C38"/>
    <w:rsid w:val="005A3DC5"/>
    <w:rsid w:val="005A3EB4"/>
    <w:rsid w:val="005A429E"/>
    <w:rsid w:val="005A44A0"/>
    <w:rsid w:val="005A458D"/>
    <w:rsid w:val="005A459F"/>
    <w:rsid w:val="005A46BC"/>
    <w:rsid w:val="005A482A"/>
    <w:rsid w:val="005A4872"/>
    <w:rsid w:val="005A4994"/>
    <w:rsid w:val="005A4AEE"/>
    <w:rsid w:val="005A4B85"/>
    <w:rsid w:val="005A4F1B"/>
    <w:rsid w:val="005A4F49"/>
    <w:rsid w:val="005A4F9F"/>
    <w:rsid w:val="005A5024"/>
    <w:rsid w:val="005A50C3"/>
    <w:rsid w:val="005A50F9"/>
    <w:rsid w:val="005A52D5"/>
    <w:rsid w:val="005A52E4"/>
    <w:rsid w:val="005A532F"/>
    <w:rsid w:val="005A5457"/>
    <w:rsid w:val="005A57ED"/>
    <w:rsid w:val="005A590E"/>
    <w:rsid w:val="005A5A67"/>
    <w:rsid w:val="005A5A94"/>
    <w:rsid w:val="005A5BD8"/>
    <w:rsid w:val="005A5C58"/>
    <w:rsid w:val="005A5C72"/>
    <w:rsid w:val="005A5D82"/>
    <w:rsid w:val="005A623C"/>
    <w:rsid w:val="005A63C7"/>
    <w:rsid w:val="005A6C50"/>
    <w:rsid w:val="005A6C86"/>
    <w:rsid w:val="005A6D67"/>
    <w:rsid w:val="005A6E50"/>
    <w:rsid w:val="005A705C"/>
    <w:rsid w:val="005A74FE"/>
    <w:rsid w:val="005A77F9"/>
    <w:rsid w:val="005A7917"/>
    <w:rsid w:val="005A7937"/>
    <w:rsid w:val="005A7968"/>
    <w:rsid w:val="005A7A25"/>
    <w:rsid w:val="005A7BEB"/>
    <w:rsid w:val="005A7C86"/>
    <w:rsid w:val="005A7CB1"/>
    <w:rsid w:val="005A7E8A"/>
    <w:rsid w:val="005A7F8D"/>
    <w:rsid w:val="005B029A"/>
    <w:rsid w:val="005B046C"/>
    <w:rsid w:val="005B060D"/>
    <w:rsid w:val="005B0667"/>
    <w:rsid w:val="005B080C"/>
    <w:rsid w:val="005B097A"/>
    <w:rsid w:val="005B09A8"/>
    <w:rsid w:val="005B0A58"/>
    <w:rsid w:val="005B0B2B"/>
    <w:rsid w:val="005B0D81"/>
    <w:rsid w:val="005B1053"/>
    <w:rsid w:val="005B1085"/>
    <w:rsid w:val="005B10FD"/>
    <w:rsid w:val="005B1277"/>
    <w:rsid w:val="005B12A7"/>
    <w:rsid w:val="005B12F9"/>
    <w:rsid w:val="005B13DF"/>
    <w:rsid w:val="005B1411"/>
    <w:rsid w:val="005B141A"/>
    <w:rsid w:val="005B15ED"/>
    <w:rsid w:val="005B1903"/>
    <w:rsid w:val="005B196B"/>
    <w:rsid w:val="005B19FD"/>
    <w:rsid w:val="005B1CB1"/>
    <w:rsid w:val="005B22C5"/>
    <w:rsid w:val="005B23E3"/>
    <w:rsid w:val="005B262D"/>
    <w:rsid w:val="005B2680"/>
    <w:rsid w:val="005B2866"/>
    <w:rsid w:val="005B2917"/>
    <w:rsid w:val="005B2936"/>
    <w:rsid w:val="005B2A71"/>
    <w:rsid w:val="005B2B24"/>
    <w:rsid w:val="005B2B42"/>
    <w:rsid w:val="005B2BB9"/>
    <w:rsid w:val="005B2BE8"/>
    <w:rsid w:val="005B2C5F"/>
    <w:rsid w:val="005B2C7E"/>
    <w:rsid w:val="005B2CE3"/>
    <w:rsid w:val="005B2D3B"/>
    <w:rsid w:val="005B2DBD"/>
    <w:rsid w:val="005B2EDE"/>
    <w:rsid w:val="005B2EED"/>
    <w:rsid w:val="005B3489"/>
    <w:rsid w:val="005B362D"/>
    <w:rsid w:val="005B3686"/>
    <w:rsid w:val="005B36CF"/>
    <w:rsid w:val="005B38C7"/>
    <w:rsid w:val="005B38F3"/>
    <w:rsid w:val="005B397C"/>
    <w:rsid w:val="005B39A6"/>
    <w:rsid w:val="005B3EA1"/>
    <w:rsid w:val="005B3ECB"/>
    <w:rsid w:val="005B3F3E"/>
    <w:rsid w:val="005B419C"/>
    <w:rsid w:val="005B421D"/>
    <w:rsid w:val="005B42A7"/>
    <w:rsid w:val="005B4514"/>
    <w:rsid w:val="005B45D9"/>
    <w:rsid w:val="005B486A"/>
    <w:rsid w:val="005B4919"/>
    <w:rsid w:val="005B4C5B"/>
    <w:rsid w:val="005B4D19"/>
    <w:rsid w:val="005B4E02"/>
    <w:rsid w:val="005B508A"/>
    <w:rsid w:val="005B50B5"/>
    <w:rsid w:val="005B5191"/>
    <w:rsid w:val="005B53D2"/>
    <w:rsid w:val="005B5466"/>
    <w:rsid w:val="005B55B7"/>
    <w:rsid w:val="005B57B4"/>
    <w:rsid w:val="005B5BE9"/>
    <w:rsid w:val="005B6083"/>
    <w:rsid w:val="005B61B9"/>
    <w:rsid w:val="005B6221"/>
    <w:rsid w:val="005B6340"/>
    <w:rsid w:val="005B63E0"/>
    <w:rsid w:val="005B649F"/>
    <w:rsid w:val="005B64EA"/>
    <w:rsid w:val="005B69FE"/>
    <w:rsid w:val="005B6B9C"/>
    <w:rsid w:val="005B6C8F"/>
    <w:rsid w:val="005B6F7B"/>
    <w:rsid w:val="005B6FB4"/>
    <w:rsid w:val="005B703A"/>
    <w:rsid w:val="005B72D2"/>
    <w:rsid w:val="005B73CA"/>
    <w:rsid w:val="005B757E"/>
    <w:rsid w:val="005B76D4"/>
    <w:rsid w:val="005B7727"/>
    <w:rsid w:val="005B7905"/>
    <w:rsid w:val="005B7918"/>
    <w:rsid w:val="005B7A3C"/>
    <w:rsid w:val="005B7B6E"/>
    <w:rsid w:val="005B7C12"/>
    <w:rsid w:val="005B7C38"/>
    <w:rsid w:val="005B7D17"/>
    <w:rsid w:val="005B7D4D"/>
    <w:rsid w:val="005B7DED"/>
    <w:rsid w:val="005B7F4F"/>
    <w:rsid w:val="005B7FCD"/>
    <w:rsid w:val="005B7FDD"/>
    <w:rsid w:val="005C0265"/>
    <w:rsid w:val="005C0424"/>
    <w:rsid w:val="005C0712"/>
    <w:rsid w:val="005C071F"/>
    <w:rsid w:val="005C0749"/>
    <w:rsid w:val="005C07EF"/>
    <w:rsid w:val="005C10A6"/>
    <w:rsid w:val="005C11E6"/>
    <w:rsid w:val="005C141C"/>
    <w:rsid w:val="005C141E"/>
    <w:rsid w:val="005C166D"/>
    <w:rsid w:val="005C1CFD"/>
    <w:rsid w:val="005C1E2F"/>
    <w:rsid w:val="005C1EB7"/>
    <w:rsid w:val="005C1F43"/>
    <w:rsid w:val="005C21E9"/>
    <w:rsid w:val="005C21F3"/>
    <w:rsid w:val="005C24F6"/>
    <w:rsid w:val="005C2573"/>
    <w:rsid w:val="005C2580"/>
    <w:rsid w:val="005C25A8"/>
    <w:rsid w:val="005C28AA"/>
    <w:rsid w:val="005C2910"/>
    <w:rsid w:val="005C2B0C"/>
    <w:rsid w:val="005C2C96"/>
    <w:rsid w:val="005C2E27"/>
    <w:rsid w:val="005C2E61"/>
    <w:rsid w:val="005C3151"/>
    <w:rsid w:val="005C31C9"/>
    <w:rsid w:val="005C3251"/>
    <w:rsid w:val="005C3393"/>
    <w:rsid w:val="005C3398"/>
    <w:rsid w:val="005C35AA"/>
    <w:rsid w:val="005C3647"/>
    <w:rsid w:val="005C36D5"/>
    <w:rsid w:val="005C3D55"/>
    <w:rsid w:val="005C4433"/>
    <w:rsid w:val="005C47E6"/>
    <w:rsid w:val="005C4956"/>
    <w:rsid w:val="005C4A3B"/>
    <w:rsid w:val="005C4CE1"/>
    <w:rsid w:val="005C4D2D"/>
    <w:rsid w:val="005C505E"/>
    <w:rsid w:val="005C51DA"/>
    <w:rsid w:val="005C5859"/>
    <w:rsid w:val="005C598B"/>
    <w:rsid w:val="005C59F0"/>
    <w:rsid w:val="005C5A1D"/>
    <w:rsid w:val="005C5A32"/>
    <w:rsid w:val="005C6033"/>
    <w:rsid w:val="005C6255"/>
    <w:rsid w:val="005C62B6"/>
    <w:rsid w:val="005C652B"/>
    <w:rsid w:val="005C652E"/>
    <w:rsid w:val="005C656A"/>
    <w:rsid w:val="005C6673"/>
    <w:rsid w:val="005C6816"/>
    <w:rsid w:val="005C68D9"/>
    <w:rsid w:val="005C6901"/>
    <w:rsid w:val="005C6A3C"/>
    <w:rsid w:val="005C6AD4"/>
    <w:rsid w:val="005C6C7C"/>
    <w:rsid w:val="005C6D5F"/>
    <w:rsid w:val="005C71B0"/>
    <w:rsid w:val="005C7232"/>
    <w:rsid w:val="005C74E1"/>
    <w:rsid w:val="005C7525"/>
    <w:rsid w:val="005C75B9"/>
    <w:rsid w:val="005C7691"/>
    <w:rsid w:val="005C76F7"/>
    <w:rsid w:val="005C7791"/>
    <w:rsid w:val="005C77D8"/>
    <w:rsid w:val="005C7A8F"/>
    <w:rsid w:val="005C7AC9"/>
    <w:rsid w:val="005C7D1D"/>
    <w:rsid w:val="005C7F27"/>
    <w:rsid w:val="005C7F79"/>
    <w:rsid w:val="005C7FF2"/>
    <w:rsid w:val="005D02CD"/>
    <w:rsid w:val="005D0784"/>
    <w:rsid w:val="005D0903"/>
    <w:rsid w:val="005D0A46"/>
    <w:rsid w:val="005D0AA7"/>
    <w:rsid w:val="005D0AFE"/>
    <w:rsid w:val="005D0C39"/>
    <w:rsid w:val="005D0D06"/>
    <w:rsid w:val="005D0D49"/>
    <w:rsid w:val="005D0F27"/>
    <w:rsid w:val="005D165E"/>
    <w:rsid w:val="005D1687"/>
    <w:rsid w:val="005D17F0"/>
    <w:rsid w:val="005D187F"/>
    <w:rsid w:val="005D1992"/>
    <w:rsid w:val="005D19A6"/>
    <w:rsid w:val="005D1BEB"/>
    <w:rsid w:val="005D1CDE"/>
    <w:rsid w:val="005D1DDD"/>
    <w:rsid w:val="005D20DA"/>
    <w:rsid w:val="005D222F"/>
    <w:rsid w:val="005D23CC"/>
    <w:rsid w:val="005D256A"/>
    <w:rsid w:val="005D2644"/>
    <w:rsid w:val="005D2729"/>
    <w:rsid w:val="005D284B"/>
    <w:rsid w:val="005D2AE5"/>
    <w:rsid w:val="005D2E54"/>
    <w:rsid w:val="005D2EB5"/>
    <w:rsid w:val="005D2F44"/>
    <w:rsid w:val="005D2F5A"/>
    <w:rsid w:val="005D2FB3"/>
    <w:rsid w:val="005D3116"/>
    <w:rsid w:val="005D3202"/>
    <w:rsid w:val="005D32BE"/>
    <w:rsid w:val="005D3878"/>
    <w:rsid w:val="005D387A"/>
    <w:rsid w:val="005D38BF"/>
    <w:rsid w:val="005D3977"/>
    <w:rsid w:val="005D3A40"/>
    <w:rsid w:val="005D3AF7"/>
    <w:rsid w:val="005D3D17"/>
    <w:rsid w:val="005D3D7A"/>
    <w:rsid w:val="005D3E02"/>
    <w:rsid w:val="005D3E76"/>
    <w:rsid w:val="005D3FFA"/>
    <w:rsid w:val="005D4022"/>
    <w:rsid w:val="005D4027"/>
    <w:rsid w:val="005D43C7"/>
    <w:rsid w:val="005D456A"/>
    <w:rsid w:val="005D4920"/>
    <w:rsid w:val="005D4CEF"/>
    <w:rsid w:val="005D4E9C"/>
    <w:rsid w:val="005D4FC2"/>
    <w:rsid w:val="005D5124"/>
    <w:rsid w:val="005D542F"/>
    <w:rsid w:val="005D5532"/>
    <w:rsid w:val="005D5562"/>
    <w:rsid w:val="005D55D2"/>
    <w:rsid w:val="005D58AE"/>
    <w:rsid w:val="005D5974"/>
    <w:rsid w:val="005D5B0D"/>
    <w:rsid w:val="005D5B57"/>
    <w:rsid w:val="005D5CC5"/>
    <w:rsid w:val="005D5CE6"/>
    <w:rsid w:val="005D5EAA"/>
    <w:rsid w:val="005D5ECC"/>
    <w:rsid w:val="005D5EF4"/>
    <w:rsid w:val="005D62D4"/>
    <w:rsid w:val="005D660A"/>
    <w:rsid w:val="005D6730"/>
    <w:rsid w:val="005D6757"/>
    <w:rsid w:val="005D68B4"/>
    <w:rsid w:val="005D695C"/>
    <w:rsid w:val="005D6A55"/>
    <w:rsid w:val="005D6B63"/>
    <w:rsid w:val="005D6B99"/>
    <w:rsid w:val="005D7196"/>
    <w:rsid w:val="005D71D3"/>
    <w:rsid w:val="005D7293"/>
    <w:rsid w:val="005D72CF"/>
    <w:rsid w:val="005D7347"/>
    <w:rsid w:val="005D7477"/>
    <w:rsid w:val="005D74A2"/>
    <w:rsid w:val="005D74B4"/>
    <w:rsid w:val="005D7511"/>
    <w:rsid w:val="005D75ED"/>
    <w:rsid w:val="005D7690"/>
    <w:rsid w:val="005D7734"/>
    <w:rsid w:val="005D7A6E"/>
    <w:rsid w:val="005D7ACB"/>
    <w:rsid w:val="005D7B9E"/>
    <w:rsid w:val="005E00CD"/>
    <w:rsid w:val="005E00E4"/>
    <w:rsid w:val="005E00E7"/>
    <w:rsid w:val="005E01B2"/>
    <w:rsid w:val="005E026F"/>
    <w:rsid w:val="005E07BB"/>
    <w:rsid w:val="005E0923"/>
    <w:rsid w:val="005E0939"/>
    <w:rsid w:val="005E0B56"/>
    <w:rsid w:val="005E0BB3"/>
    <w:rsid w:val="005E0D7A"/>
    <w:rsid w:val="005E0D9B"/>
    <w:rsid w:val="005E0EA3"/>
    <w:rsid w:val="005E1007"/>
    <w:rsid w:val="005E103F"/>
    <w:rsid w:val="005E10EE"/>
    <w:rsid w:val="005E1258"/>
    <w:rsid w:val="005E1353"/>
    <w:rsid w:val="005E14CC"/>
    <w:rsid w:val="005E1687"/>
    <w:rsid w:val="005E1782"/>
    <w:rsid w:val="005E17F0"/>
    <w:rsid w:val="005E1875"/>
    <w:rsid w:val="005E18B9"/>
    <w:rsid w:val="005E18D3"/>
    <w:rsid w:val="005E19A9"/>
    <w:rsid w:val="005E1A50"/>
    <w:rsid w:val="005E1AE7"/>
    <w:rsid w:val="005E1B43"/>
    <w:rsid w:val="005E1D56"/>
    <w:rsid w:val="005E1F07"/>
    <w:rsid w:val="005E1FBC"/>
    <w:rsid w:val="005E21B1"/>
    <w:rsid w:val="005E235C"/>
    <w:rsid w:val="005E24AC"/>
    <w:rsid w:val="005E28D1"/>
    <w:rsid w:val="005E2953"/>
    <w:rsid w:val="005E2B9B"/>
    <w:rsid w:val="005E2BEB"/>
    <w:rsid w:val="005E2C5D"/>
    <w:rsid w:val="005E2E0D"/>
    <w:rsid w:val="005E2F7D"/>
    <w:rsid w:val="005E2FF5"/>
    <w:rsid w:val="005E310D"/>
    <w:rsid w:val="005E3488"/>
    <w:rsid w:val="005E363D"/>
    <w:rsid w:val="005E3841"/>
    <w:rsid w:val="005E38BA"/>
    <w:rsid w:val="005E3AE9"/>
    <w:rsid w:val="005E3BB7"/>
    <w:rsid w:val="005E3D46"/>
    <w:rsid w:val="005E3D75"/>
    <w:rsid w:val="005E3D7D"/>
    <w:rsid w:val="005E3E23"/>
    <w:rsid w:val="005E40C3"/>
    <w:rsid w:val="005E4190"/>
    <w:rsid w:val="005E41F3"/>
    <w:rsid w:val="005E464D"/>
    <w:rsid w:val="005E4858"/>
    <w:rsid w:val="005E4951"/>
    <w:rsid w:val="005E49E1"/>
    <w:rsid w:val="005E49F7"/>
    <w:rsid w:val="005E4C64"/>
    <w:rsid w:val="005E4C88"/>
    <w:rsid w:val="005E4CFD"/>
    <w:rsid w:val="005E4E88"/>
    <w:rsid w:val="005E5339"/>
    <w:rsid w:val="005E53FF"/>
    <w:rsid w:val="005E5789"/>
    <w:rsid w:val="005E5BDE"/>
    <w:rsid w:val="005E5FD9"/>
    <w:rsid w:val="005E60D9"/>
    <w:rsid w:val="005E6132"/>
    <w:rsid w:val="005E63A8"/>
    <w:rsid w:val="005E63CE"/>
    <w:rsid w:val="005E68C4"/>
    <w:rsid w:val="005E6AFE"/>
    <w:rsid w:val="005E6B3C"/>
    <w:rsid w:val="005E6C00"/>
    <w:rsid w:val="005E6D0E"/>
    <w:rsid w:val="005E6F5E"/>
    <w:rsid w:val="005E73E8"/>
    <w:rsid w:val="005E75FF"/>
    <w:rsid w:val="005E7666"/>
    <w:rsid w:val="005E78A9"/>
    <w:rsid w:val="005E79F6"/>
    <w:rsid w:val="005E7AE7"/>
    <w:rsid w:val="005E7B9C"/>
    <w:rsid w:val="005E7CD5"/>
    <w:rsid w:val="005E7E6F"/>
    <w:rsid w:val="005E7EB5"/>
    <w:rsid w:val="005E7F75"/>
    <w:rsid w:val="005E7F80"/>
    <w:rsid w:val="005F00B0"/>
    <w:rsid w:val="005F010E"/>
    <w:rsid w:val="005F0547"/>
    <w:rsid w:val="005F05AA"/>
    <w:rsid w:val="005F06EE"/>
    <w:rsid w:val="005F071F"/>
    <w:rsid w:val="005F092C"/>
    <w:rsid w:val="005F0997"/>
    <w:rsid w:val="005F0BFE"/>
    <w:rsid w:val="005F0CA2"/>
    <w:rsid w:val="005F0CEF"/>
    <w:rsid w:val="005F11A6"/>
    <w:rsid w:val="005F120C"/>
    <w:rsid w:val="005F12BD"/>
    <w:rsid w:val="005F13B5"/>
    <w:rsid w:val="005F14B9"/>
    <w:rsid w:val="005F15CF"/>
    <w:rsid w:val="005F1616"/>
    <w:rsid w:val="005F1672"/>
    <w:rsid w:val="005F1841"/>
    <w:rsid w:val="005F1976"/>
    <w:rsid w:val="005F1AD2"/>
    <w:rsid w:val="005F1BC0"/>
    <w:rsid w:val="005F1BFF"/>
    <w:rsid w:val="005F1D02"/>
    <w:rsid w:val="005F1D26"/>
    <w:rsid w:val="005F2113"/>
    <w:rsid w:val="005F23C3"/>
    <w:rsid w:val="005F2587"/>
    <w:rsid w:val="005F25BD"/>
    <w:rsid w:val="005F27A1"/>
    <w:rsid w:val="005F30A4"/>
    <w:rsid w:val="005F3236"/>
    <w:rsid w:val="005F323A"/>
    <w:rsid w:val="005F379D"/>
    <w:rsid w:val="005F38DD"/>
    <w:rsid w:val="005F3950"/>
    <w:rsid w:val="005F3978"/>
    <w:rsid w:val="005F3A10"/>
    <w:rsid w:val="005F3A66"/>
    <w:rsid w:val="005F3AB0"/>
    <w:rsid w:val="005F3BDA"/>
    <w:rsid w:val="005F3E79"/>
    <w:rsid w:val="005F3EBF"/>
    <w:rsid w:val="005F41AD"/>
    <w:rsid w:val="005F4677"/>
    <w:rsid w:val="005F4848"/>
    <w:rsid w:val="005F4979"/>
    <w:rsid w:val="005F4A50"/>
    <w:rsid w:val="005F4B1E"/>
    <w:rsid w:val="005F4B6E"/>
    <w:rsid w:val="005F4BEA"/>
    <w:rsid w:val="005F4CDF"/>
    <w:rsid w:val="005F4E56"/>
    <w:rsid w:val="005F4E61"/>
    <w:rsid w:val="005F4F40"/>
    <w:rsid w:val="005F4FEE"/>
    <w:rsid w:val="005F526D"/>
    <w:rsid w:val="005F53D2"/>
    <w:rsid w:val="005F5558"/>
    <w:rsid w:val="005F557C"/>
    <w:rsid w:val="005F559B"/>
    <w:rsid w:val="005F55D8"/>
    <w:rsid w:val="005F581E"/>
    <w:rsid w:val="005F59C1"/>
    <w:rsid w:val="005F5B11"/>
    <w:rsid w:val="005F5B18"/>
    <w:rsid w:val="005F5D0B"/>
    <w:rsid w:val="005F5DE1"/>
    <w:rsid w:val="005F5DF7"/>
    <w:rsid w:val="005F5E73"/>
    <w:rsid w:val="005F611F"/>
    <w:rsid w:val="005F6277"/>
    <w:rsid w:val="005F6454"/>
    <w:rsid w:val="005F647A"/>
    <w:rsid w:val="005F6482"/>
    <w:rsid w:val="005F651B"/>
    <w:rsid w:val="005F65A0"/>
    <w:rsid w:val="005F660D"/>
    <w:rsid w:val="005F6618"/>
    <w:rsid w:val="005F6881"/>
    <w:rsid w:val="005F69D7"/>
    <w:rsid w:val="005F6A3F"/>
    <w:rsid w:val="005F6D96"/>
    <w:rsid w:val="005F6E29"/>
    <w:rsid w:val="005F7038"/>
    <w:rsid w:val="005F70C2"/>
    <w:rsid w:val="005F73E0"/>
    <w:rsid w:val="005F758C"/>
    <w:rsid w:val="005F75EF"/>
    <w:rsid w:val="005F7760"/>
    <w:rsid w:val="005F7795"/>
    <w:rsid w:val="005F780D"/>
    <w:rsid w:val="005F7842"/>
    <w:rsid w:val="005F7884"/>
    <w:rsid w:val="005F7BBB"/>
    <w:rsid w:val="005F7D94"/>
    <w:rsid w:val="005F7F08"/>
    <w:rsid w:val="0060012D"/>
    <w:rsid w:val="0060030A"/>
    <w:rsid w:val="00600564"/>
    <w:rsid w:val="006005EA"/>
    <w:rsid w:val="006005F2"/>
    <w:rsid w:val="0060072D"/>
    <w:rsid w:val="00600A15"/>
    <w:rsid w:val="00600B58"/>
    <w:rsid w:val="00600B71"/>
    <w:rsid w:val="00600D32"/>
    <w:rsid w:val="00600D9B"/>
    <w:rsid w:val="00600DD3"/>
    <w:rsid w:val="00600E2B"/>
    <w:rsid w:val="00600EA3"/>
    <w:rsid w:val="00601095"/>
    <w:rsid w:val="006010CD"/>
    <w:rsid w:val="00601408"/>
    <w:rsid w:val="00601516"/>
    <w:rsid w:val="006015E1"/>
    <w:rsid w:val="00601654"/>
    <w:rsid w:val="00601769"/>
    <w:rsid w:val="00601821"/>
    <w:rsid w:val="00601A7D"/>
    <w:rsid w:val="00601B6A"/>
    <w:rsid w:val="00601C7D"/>
    <w:rsid w:val="00601F20"/>
    <w:rsid w:val="00601F4F"/>
    <w:rsid w:val="00601F92"/>
    <w:rsid w:val="006020E9"/>
    <w:rsid w:val="0060214E"/>
    <w:rsid w:val="0060216A"/>
    <w:rsid w:val="006022D1"/>
    <w:rsid w:val="006023D8"/>
    <w:rsid w:val="00602593"/>
    <w:rsid w:val="00602A07"/>
    <w:rsid w:val="00602A24"/>
    <w:rsid w:val="00602AAC"/>
    <w:rsid w:val="00602B19"/>
    <w:rsid w:val="0060307F"/>
    <w:rsid w:val="006030D4"/>
    <w:rsid w:val="0060319D"/>
    <w:rsid w:val="006032A0"/>
    <w:rsid w:val="00603398"/>
    <w:rsid w:val="006034EB"/>
    <w:rsid w:val="006039E8"/>
    <w:rsid w:val="00603B57"/>
    <w:rsid w:val="00603BA4"/>
    <w:rsid w:val="00603C74"/>
    <w:rsid w:val="00603F16"/>
    <w:rsid w:val="006041FE"/>
    <w:rsid w:val="006043F4"/>
    <w:rsid w:val="00604916"/>
    <w:rsid w:val="00604CFB"/>
    <w:rsid w:val="00604D3C"/>
    <w:rsid w:val="00604DD2"/>
    <w:rsid w:val="00604FB2"/>
    <w:rsid w:val="006051A7"/>
    <w:rsid w:val="006053EA"/>
    <w:rsid w:val="00605593"/>
    <w:rsid w:val="006057CB"/>
    <w:rsid w:val="0060584B"/>
    <w:rsid w:val="00605A3D"/>
    <w:rsid w:val="00605AD7"/>
    <w:rsid w:val="00605B0C"/>
    <w:rsid w:val="00605CBA"/>
    <w:rsid w:val="00605CDA"/>
    <w:rsid w:val="00605EC1"/>
    <w:rsid w:val="00605FD8"/>
    <w:rsid w:val="00606522"/>
    <w:rsid w:val="006067AC"/>
    <w:rsid w:val="0060687B"/>
    <w:rsid w:val="0060692F"/>
    <w:rsid w:val="00606BB6"/>
    <w:rsid w:val="00606D25"/>
    <w:rsid w:val="00606D5A"/>
    <w:rsid w:val="006070B0"/>
    <w:rsid w:val="00607194"/>
    <w:rsid w:val="0060746C"/>
    <w:rsid w:val="00607505"/>
    <w:rsid w:val="006075B8"/>
    <w:rsid w:val="006075E1"/>
    <w:rsid w:val="00607670"/>
    <w:rsid w:val="00607B0D"/>
    <w:rsid w:val="00607B2F"/>
    <w:rsid w:val="00607FA8"/>
    <w:rsid w:val="00607FFA"/>
    <w:rsid w:val="006102E5"/>
    <w:rsid w:val="00610464"/>
    <w:rsid w:val="00610A12"/>
    <w:rsid w:val="00610C0C"/>
    <w:rsid w:val="00610D27"/>
    <w:rsid w:val="00610D5D"/>
    <w:rsid w:val="00610DDC"/>
    <w:rsid w:val="00610E76"/>
    <w:rsid w:val="00610F21"/>
    <w:rsid w:val="006110E9"/>
    <w:rsid w:val="0061113F"/>
    <w:rsid w:val="0061116E"/>
    <w:rsid w:val="00611205"/>
    <w:rsid w:val="0061180F"/>
    <w:rsid w:val="00611D1E"/>
    <w:rsid w:val="00611DBD"/>
    <w:rsid w:val="00611E87"/>
    <w:rsid w:val="00611E9B"/>
    <w:rsid w:val="00612078"/>
    <w:rsid w:val="0061209D"/>
    <w:rsid w:val="006120B5"/>
    <w:rsid w:val="006121D4"/>
    <w:rsid w:val="00612282"/>
    <w:rsid w:val="006122B3"/>
    <w:rsid w:val="006122FB"/>
    <w:rsid w:val="006124A8"/>
    <w:rsid w:val="0061256A"/>
    <w:rsid w:val="00612654"/>
    <w:rsid w:val="0061271C"/>
    <w:rsid w:val="006128EF"/>
    <w:rsid w:val="00612A35"/>
    <w:rsid w:val="00612A8A"/>
    <w:rsid w:val="00612BC5"/>
    <w:rsid w:val="00612CF5"/>
    <w:rsid w:val="00612D7D"/>
    <w:rsid w:val="00612F32"/>
    <w:rsid w:val="00612F3C"/>
    <w:rsid w:val="00613081"/>
    <w:rsid w:val="006131DB"/>
    <w:rsid w:val="006131EA"/>
    <w:rsid w:val="00613280"/>
    <w:rsid w:val="0061356A"/>
    <w:rsid w:val="006135E7"/>
    <w:rsid w:val="006136AA"/>
    <w:rsid w:val="006136DF"/>
    <w:rsid w:val="006139DB"/>
    <w:rsid w:val="00613B77"/>
    <w:rsid w:val="00613E82"/>
    <w:rsid w:val="00614037"/>
    <w:rsid w:val="0061409F"/>
    <w:rsid w:val="006141E0"/>
    <w:rsid w:val="00614354"/>
    <w:rsid w:val="00614638"/>
    <w:rsid w:val="006146E7"/>
    <w:rsid w:val="0061480D"/>
    <w:rsid w:val="006149DF"/>
    <w:rsid w:val="00614A98"/>
    <w:rsid w:val="00614C04"/>
    <w:rsid w:val="00614C22"/>
    <w:rsid w:val="00614F17"/>
    <w:rsid w:val="0061522C"/>
    <w:rsid w:val="0061533D"/>
    <w:rsid w:val="006154AB"/>
    <w:rsid w:val="006157E2"/>
    <w:rsid w:val="00615D8C"/>
    <w:rsid w:val="00615F06"/>
    <w:rsid w:val="00615F71"/>
    <w:rsid w:val="006163E2"/>
    <w:rsid w:val="006168B5"/>
    <w:rsid w:val="00616988"/>
    <w:rsid w:val="00616B54"/>
    <w:rsid w:val="00616B66"/>
    <w:rsid w:val="00616B67"/>
    <w:rsid w:val="00616E14"/>
    <w:rsid w:val="00617062"/>
    <w:rsid w:val="006171FA"/>
    <w:rsid w:val="00617503"/>
    <w:rsid w:val="006176D2"/>
    <w:rsid w:val="00617768"/>
    <w:rsid w:val="00617B0D"/>
    <w:rsid w:val="00617D78"/>
    <w:rsid w:val="00617DEB"/>
    <w:rsid w:val="00617E59"/>
    <w:rsid w:val="00617FAE"/>
    <w:rsid w:val="00620005"/>
    <w:rsid w:val="00620047"/>
    <w:rsid w:val="00620079"/>
    <w:rsid w:val="006202CE"/>
    <w:rsid w:val="00620315"/>
    <w:rsid w:val="0062071E"/>
    <w:rsid w:val="00620A5E"/>
    <w:rsid w:val="00620DBB"/>
    <w:rsid w:val="0062107C"/>
    <w:rsid w:val="00621152"/>
    <w:rsid w:val="006213D1"/>
    <w:rsid w:val="00621444"/>
    <w:rsid w:val="00621589"/>
    <w:rsid w:val="006217AA"/>
    <w:rsid w:val="00621ADF"/>
    <w:rsid w:val="00621B2B"/>
    <w:rsid w:val="00621DC4"/>
    <w:rsid w:val="00621FF2"/>
    <w:rsid w:val="00622649"/>
    <w:rsid w:val="00622893"/>
    <w:rsid w:val="00622896"/>
    <w:rsid w:val="006228C2"/>
    <w:rsid w:val="0062299C"/>
    <w:rsid w:val="00622CAC"/>
    <w:rsid w:val="00622F37"/>
    <w:rsid w:val="00623189"/>
    <w:rsid w:val="0062325D"/>
    <w:rsid w:val="0062325E"/>
    <w:rsid w:val="006233EB"/>
    <w:rsid w:val="0062392A"/>
    <w:rsid w:val="00623966"/>
    <w:rsid w:val="00623968"/>
    <w:rsid w:val="00623C94"/>
    <w:rsid w:val="00623CEB"/>
    <w:rsid w:val="00623D20"/>
    <w:rsid w:val="00623DDD"/>
    <w:rsid w:val="00624063"/>
    <w:rsid w:val="006240F1"/>
    <w:rsid w:val="00624122"/>
    <w:rsid w:val="0062413A"/>
    <w:rsid w:val="00624526"/>
    <w:rsid w:val="006245AE"/>
    <w:rsid w:val="0062467A"/>
    <w:rsid w:val="00624A0F"/>
    <w:rsid w:val="00624A56"/>
    <w:rsid w:val="00624BBE"/>
    <w:rsid w:val="00624D8D"/>
    <w:rsid w:val="00624E94"/>
    <w:rsid w:val="00624FC1"/>
    <w:rsid w:val="0062521E"/>
    <w:rsid w:val="006254DB"/>
    <w:rsid w:val="006254F6"/>
    <w:rsid w:val="0062550C"/>
    <w:rsid w:val="006258C9"/>
    <w:rsid w:val="00625AAD"/>
    <w:rsid w:val="00625E16"/>
    <w:rsid w:val="0062600F"/>
    <w:rsid w:val="00626019"/>
    <w:rsid w:val="0062610F"/>
    <w:rsid w:val="00626288"/>
    <w:rsid w:val="006262D2"/>
    <w:rsid w:val="006263C3"/>
    <w:rsid w:val="00626789"/>
    <w:rsid w:val="006269BD"/>
    <w:rsid w:val="00626C9A"/>
    <w:rsid w:val="00626D90"/>
    <w:rsid w:val="00626E24"/>
    <w:rsid w:val="00626E9D"/>
    <w:rsid w:val="00626F9D"/>
    <w:rsid w:val="00627293"/>
    <w:rsid w:val="006272F5"/>
    <w:rsid w:val="0062739A"/>
    <w:rsid w:val="006275C4"/>
    <w:rsid w:val="006276AD"/>
    <w:rsid w:val="00627767"/>
    <w:rsid w:val="00627F60"/>
    <w:rsid w:val="0063011C"/>
    <w:rsid w:val="006301BF"/>
    <w:rsid w:val="00630278"/>
    <w:rsid w:val="006303F5"/>
    <w:rsid w:val="006304FB"/>
    <w:rsid w:val="00630513"/>
    <w:rsid w:val="00630553"/>
    <w:rsid w:val="00630608"/>
    <w:rsid w:val="00630742"/>
    <w:rsid w:val="00630878"/>
    <w:rsid w:val="00630A3C"/>
    <w:rsid w:val="00630A60"/>
    <w:rsid w:val="006313AC"/>
    <w:rsid w:val="00631485"/>
    <w:rsid w:val="00631546"/>
    <w:rsid w:val="0063167A"/>
    <w:rsid w:val="00631998"/>
    <w:rsid w:val="006319F9"/>
    <w:rsid w:val="00631ABE"/>
    <w:rsid w:val="00631C6B"/>
    <w:rsid w:val="00631D15"/>
    <w:rsid w:val="00631DC1"/>
    <w:rsid w:val="00631DD2"/>
    <w:rsid w:val="00632083"/>
    <w:rsid w:val="006321A2"/>
    <w:rsid w:val="0063234A"/>
    <w:rsid w:val="0063237A"/>
    <w:rsid w:val="006324A2"/>
    <w:rsid w:val="00632689"/>
    <w:rsid w:val="006326E7"/>
    <w:rsid w:val="00632738"/>
    <w:rsid w:val="00632A61"/>
    <w:rsid w:val="00632B8F"/>
    <w:rsid w:val="00632C84"/>
    <w:rsid w:val="00632DE5"/>
    <w:rsid w:val="00632DF8"/>
    <w:rsid w:val="00632EE1"/>
    <w:rsid w:val="00633059"/>
    <w:rsid w:val="00633181"/>
    <w:rsid w:val="00633303"/>
    <w:rsid w:val="006333C7"/>
    <w:rsid w:val="006337E9"/>
    <w:rsid w:val="006338DB"/>
    <w:rsid w:val="00633AD4"/>
    <w:rsid w:val="00633AE0"/>
    <w:rsid w:val="00633C25"/>
    <w:rsid w:val="00633D7F"/>
    <w:rsid w:val="00633F5F"/>
    <w:rsid w:val="00633FDF"/>
    <w:rsid w:val="006340CE"/>
    <w:rsid w:val="00634101"/>
    <w:rsid w:val="0063450D"/>
    <w:rsid w:val="0063455D"/>
    <w:rsid w:val="00634630"/>
    <w:rsid w:val="00634696"/>
    <w:rsid w:val="006346F4"/>
    <w:rsid w:val="006346F8"/>
    <w:rsid w:val="00634939"/>
    <w:rsid w:val="00634AD3"/>
    <w:rsid w:val="00634C01"/>
    <w:rsid w:val="00634CAB"/>
    <w:rsid w:val="00634EA0"/>
    <w:rsid w:val="00634FEF"/>
    <w:rsid w:val="006352C3"/>
    <w:rsid w:val="0063544C"/>
    <w:rsid w:val="0063558C"/>
    <w:rsid w:val="006356AC"/>
    <w:rsid w:val="006356C3"/>
    <w:rsid w:val="006357AD"/>
    <w:rsid w:val="006357B8"/>
    <w:rsid w:val="006359A5"/>
    <w:rsid w:val="00635B75"/>
    <w:rsid w:val="00635CEB"/>
    <w:rsid w:val="00635FCE"/>
    <w:rsid w:val="00636015"/>
    <w:rsid w:val="00636179"/>
    <w:rsid w:val="006361CC"/>
    <w:rsid w:val="006361FA"/>
    <w:rsid w:val="00636262"/>
    <w:rsid w:val="0063630B"/>
    <w:rsid w:val="0063658A"/>
    <w:rsid w:val="006366BE"/>
    <w:rsid w:val="00636706"/>
    <w:rsid w:val="00636709"/>
    <w:rsid w:val="006367B6"/>
    <w:rsid w:val="00636827"/>
    <w:rsid w:val="00636985"/>
    <w:rsid w:val="00636CF3"/>
    <w:rsid w:val="00636F4A"/>
    <w:rsid w:val="00636F6A"/>
    <w:rsid w:val="00636FB1"/>
    <w:rsid w:val="00636FC5"/>
    <w:rsid w:val="00636FEC"/>
    <w:rsid w:val="00637119"/>
    <w:rsid w:val="0063756B"/>
    <w:rsid w:val="00637A86"/>
    <w:rsid w:val="00637B7F"/>
    <w:rsid w:val="00637F9B"/>
    <w:rsid w:val="00637FFC"/>
    <w:rsid w:val="0064002F"/>
    <w:rsid w:val="00640196"/>
    <w:rsid w:val="006402AE"/>
    <w:rsid w:val="00640320"/>
    <w:rsid w:val="006403FC"/>
    <w:rsid w:val="0064048D"/>
    <w:rsid w:val="0064052F"/>
    <w:rsid w:val="00640546"/>
    <w:rsid w:val="00640832"/>
    <w:rsid w:val="0064083A"/>
    <w:rsid w:val="00640AE0"/>
    <w:rsid w:val="00640C75"/>
    <w:rsid w:val="00640DDE"/>
    <w:rsid w:val="00640DF4"/>
    <w:rsid w:val="006414A5"/>
    <w:rsid w:val="0064152D"/>
    <w:rsid w:val="006416E8"/>
    <w:rsid w:val="006419C5"/>
    <w:rsid w:val="00641ADF"/>
    <w:rsid w:val="00641BA5"/>
    <w:rsid w:val="00641BF5"/>
    <w:rsid w:val="00641E52"/>
    <w:rsid w:val="006420CA"/>
    <w:rsid w:val="006421C8"/>
    <w:rsid w:val="00642261"/>
    <w:rsid w:val="00642419"/>
    <w:rsid w:val="00642424"/>
    <w:rsid w:val="00642621"/>
    <w:rsid w:val="0064262B"/>
    <w:rsid w:val="00642706"/>
    <w:rsid w:val="006428EA"/>
    <w:rsid w:val="006428F3"/>
    <w:rsid w:val="00642A0E"/>
    <w:rsid w:val="00642C08"/>
    <w:rsid w:val="00642C12"/>
    <w:rsid w:val="00642DB8"/>
    <w:rsid w:val="00643118"/>
    <w:rsid w:val="006433A3"/>
    <w:rsid w:val="006433C2"/>
    <w:rsid w:val="0064350C"/>
    <w:rsid w:val="00643514"/>
    <w:rsid w:val="00643B20"/>
    <w:rsid w:val="00643B6A"/>
    <w:rsid w:val="00643D1E"/>
    <w:rsid w:val="00643F23"/>
    <w:rsid w:val="006440E6"/>
    <w:rsid w:val="00644249"/>
    <w:rsid w:val="006442C8"/>
    <w:rsid w:val="0064461E"/>
    <w:rsid w:val="0064492D"/>
    <w:rsid w:val="006449AD"/>
    <w:rsid w:val="00644A8F"/>
    <w:rsid w:val="00644AE7"/>
    <w:rsid w:val="00644B04"/>
    <w:rsid w:val="00644C80"/>
    <w:rsid w:val="00644D34"/>
    <w:rsid w:val="00644E21"/>
    <w:rsid w:val="00644FEE"/>
    <w:rsid w:val="0064512A"/>
    <w:rsid w:val="006451B6"/>
    <w:rsid w:val="0064525A"/>
    <w:rsid w:val="00645309"/>
    <w:rsid w:val="006453F1"/>
    <w:rsid w:val="006454AD"/>
    <w:rsid w:val="0064564A"/>
    <w:rsid w:val="00645956"/>
    <w:rsid w:val="00645E94"/>
    <w:rsid w:val="00645F59"/>
    <w:rsid w:val="00646003"/>
    <w:rsid w:val="006460A9"/>
    <w:rsid w:val="006461EA"/>
    <w:rsid w:val="006465CB"/>
    <w:rsid w:val="00646605"/>
    <w:rsid w:val="0064665C"/>
    <w:rsid w:val="006468A1"/>
    <w:rsid w:val="00646A41"/>
    <w:rsid w:val="00646A95"/>
    <w:rsid w:val="00646CA2"/>
    <w:rsid w:val="00646E1F"/>
    <w:rsid w:val="0064726A"/>
    <w:rsid w:val="006475FA"/>
    <w:rsid w:val="0064773F"/>
    <w:rsid w:val="0064787B"/>
    <w:rsid w:val="00647881"/>
    <w:rsid w:val="00647B1E"/>
    <w:rsid w:val="00647D11"/>
    <w:rsid w:val="00647D82"/>
    <w:rsid w:val="00647DF3"/>
    <w:rsid w:val="0064A7C7"/>
    <w:rsid w:val="00650041"/>
    <w:rsid w:val="006500D2"/>
    <w:rsid w:val="00650351"/>
    <w:rsid w:val="00650395"/>
    <w:rsid w:val="00650476"/>
    <w:rsid w:val="0065048B"/>
    <w:rsid w:val="00650895"/>
    <w:rsid w:val="006508BE"/>
    <w:rsid w:val="0065093E"/>
    <w:rsid w:val="00650946"/>
    <w:rsid w:val="00650A92"/>
    <w:rsid w:val="00650B2D"/>
    <w:rsid w:val="00650E14"/>
    <w:rsid w:val="00651001"/>
    <w:rsid w:val="00651664"/>
    <w:rsid w:val="006518EE"/>
    <w:rsid w:val="00651961"/>
    <w:rsid w:val="00652294"/>
    <w:rsid w:val="00652365"/>
    <w:rsid w:val="0065256E"/>
    <w:rsid w:val="006527F5"/>
    <w:rsid w:val="006528AD"/>
    <w:rsid w:val="00652965"/>
    <w:rsid w:val="00652B1D"/>
    <w:rsid w:val="00652D64"/>
    <w:rsid w:val="00652DAC"/>
    <w:rsid w:val="00652EA5"/>
    <w:rsid w:val="00652FEF"/>
    <w:rsid w:val="00652FF0"/>
    <w:rsid w:val="00653120"/>
    <w:rsid w:val="006531DC"/>
    <w:rsid w:val="00653285"/>
    <w:rsid w:val="0065343B"/>
    <w:rsid w:val="0065376F"/>
    <w:rsid w:val="00653941"/>
    <w:rsid w:val="00653946"/>
    <w:rsid w:val="00653A6B"/>
    <w:rsid w:val="00653AA5"/>
    <w:rsid w:val="00653AE7"/>
    <w:rsid w:val="00653BE3"/>
    <w:rsid w:val="00653BFB"/>
    <w:rsid w:val="00653EF1"/>
    <w:rsid w:val="006542E4"/>
    <w:rsid w:val="00654378"/>
    <w:rsid w:val="00654447"/>
    <w:rsid w:val="006544BD"/>
    <w:rsid w:val="006546D7"/>
    <w:rsid w:val="006547F9"/>
    <w:rsid w:val="0065484F"/>
    <w:rsid w:val="00654877"/>
    <w:rsid w:val="006548D4"/>
    <w:rsid w:val="00654BFE"/>
    <w:rsid w:val="00654D7A"/>
    <w:rsid w:val="00654F73"/>
    <w:rsid w:val="00654FBC"/>
    <w:rsid w:val="00655087"/>
    <w:rsid w:val="00655332"/>
    <w:rsid w:val="00655540"/>
    <w:rsid w:val="0065599B"/>
    <w:rsid w:val="00655A45"/>
    <w:rsid w:val="00655AAC"/>
    <w:rsid w:val="006560A3"/>
    <w:rsid w:val="00656290"/>
    <w:rsid w:val="00656451"/>
    <w:rsid w:val="006564D3"/>
    <w:rsid w:val="006566BB"/>
    <w:rsid w:val="0065686D"/>
    <w:rsid w:val="00656900"/>
    <w:rsid w:val="00656A4B"/>
    <w:rsid w:val="00656DBD"/>
    <w:rsid w:val="006571FC"/>
    <w:rsid w:val="006573D4"/>
    <w:rsid w:val="00657817"/>
    <w:rsid w:val="0065781B"/>
    <w:rsid w:val="0065797E"/>
    <w:rsid w:val="00657A2A"/>
    <w:rsid w:val="00657AA5"/>
    <w:rsid w:val="00657AE8"/>
    <w:rsid w:val="00657B7C"/>
    <w:rsid w:val="00657BA3"/>
    <w:rsid w:val="00657FD1"/>
    <w:rsid w:val="0066052E"/>
    <w:rsid w:val="0066067A"/>
    <w:rsid w:val="00660794"/>
    <w:rsid w:val="0066080C"/>
    <w:rsid w:val="00660979"/>
    <w:rsid w:val="00660BA5"/>
    <w:rsid w:val="00660ED4"/>
    <w:rsid w:val="00660FDE"/>
    <w:rsid w:val="00661200"/>
    <w:rsid w:val="006612CB"/>
    <w:rsid w:val="006615CB"/>
    <w:rsid w:val="00661664"/>
    <w:rsid w:val="0066169D"/>
    <w:rsid w:val="006617D3"/>
    <w:rsid w:val="0066192F"/>
    <w:rsid w:val="006619A0"/>
    <w:rsid w:val="00661B44"/>
    <w:rsid w:val="00661B70"/>
    <w:rsid w:val="00661D46"/>
    <w:rsid w:val="00661D47"/>
    <w:rsid w:val="00661F0F"/>
    <w:rsid w:val="0066246A"/>
    <w:rsid w:val="006624A1"/>
    <w:rsid w:val="006624AC"/>
    <w:rsid w:val="006624D5"/>
    <w:rsid w:val="006625F3"/>
    <w:rsid w:val="006626A7"/>
    <w:rsid w:val="006626CE"/>
    <w:rsid w:val="00662875"/>
    <w:rsid w:val="00662942"/>
    <w:rsid w:val="0066297F"/>
    <w:rsid w:val="00662A7E"/>
    <w:rsid w:val="00662C44"/>
    <w:rsid w:val="00662D10"/>
    <w:rsid w:val="00662D87"/>
    <w:rsid w:val="00662E21"/>
    <w:rsid w:val="00662E7C"/>
    <w:rsid w:val="00662EB0"/>
    <w:rsid w:val="00662EBF"/>
    <w:rsid w:val="006630A7"/>
    <w:rsid w:val="006630C4"/>
    <w:rsid w:val="0066310B"/>
    <w:rsid w:val="00663337"/>
    <w:rsid w:val="0066346E"/>
    <w:rsid w:val="0066348A"/>
    <w:rsid w:val="006634A3"/>
    <w:rsid w:val="00663539"/>
    <w:rsid w:val="00663769"/>
    <w:rsid w:val="00663A45"/>
    <w:rsid w:val="00663B12"/>
    <w:rsid w:val="00663C66"/>
    <w:rsid w:val="00663E31"/>
    <w:rsid w:val="006642FE"/>
    <w:rsid w:val="006643A1"/>
    <w:rsid w:val="006643AA"/>
    <w:rsid w:val="00664550"/>
    <w:rsid w:val="0066456D"/>
    <w:rsid w:val="00664581"/>
    <w:rsid w:val="0066463A"/>
    <w:rsid w:val="006647A3"/>
    <w:rsid w:val="006647C2"/>
    <w:rsid w:val="006648A6"/>
    <w:rsid w:val="0066499E"/>
    <w:rsid w:val="00664B12"/>
    <w:rsid w:val="00665011"/>
    <w:rsid w:val="0066519E"/>
    <w:rsid w:val="006651F0"/>
    <w:rsid w:val="0066568C"/>
    <w:rsid w:val="00665690"/>
    <w:rsid w:val="0066577D"/>
    <w:rsid w:val="006657CC"/>
    <w:rsid w:val="00665ADF"/>
    <w:rsid w:val="00665B19"/>
    <w:rsid w:val="00665D5B"/>
    <w:rsid w:val="00665DA6"/>
    <w:rsid w:val="00665F9F"/>
    <w:rsid w:val="006662BA"/>
    <w:rsid w:val="006662C7"/>
    <w:rsid w:val="00666350"/>
    <w:rsid w:val="00666467"/>
    <w:rsid w:val="006666D0"/>
    <w:rsid w:val="006666E4"/>
    <w:rsid w:val="0066670B"/>
    <w:rsid w:val="00666726"/>
    <w:rsid w:val="00666876"/>
    <w:rsid w:val="006668CC"/>
    <w:rsid w:val="00666AD0"/>
    <w:rsid w:val="00666DCE"/>
    <w:rsid w:val="00666EEB"/>
    <w:rsid w:val="00666FD5"/>
    <w:rsid w:val="00667034"/>
    <w:rsid w:val="006670AF"/>
    <w:rsid w:val="00667594"/>
    <w:rsid w:val="006676B1"/>
    <w:rsid w:val="006677D3"/>
    <w:rsid w:val="006678CC"/>
    <w:rsid w:val="006679D5"/>
    <w:rsid w:val="00667E33"/>
    <w:rsid w:val="00667F43"/>
    <w:rsid w:val="00667F4F"/>
    <w:rsid w:val="00667F77"/>
    <w:rsid w:val="006700B6"/>
    <w:rsid w:val="0067015D"/>
    <w:rsid w:val="0067054B"/>
    <w:rsid w:val="0067075A"/>
    <w:rsid w:val="00670796"/>
    <w:rsid w:val="006707F5"/>
    <w:rsid w:val="00670858"/>
    <w:rsid w:val="00670A91"/>
    <w:rsid w:val="00670AB3"/>
    <w:rsid w:val="00670B98"/>
    <w:rsid w:val="00670E40"/>
    <w:rsid w:val="00670F04"/>
    <w:rsid w:val="00670FA7"/>
    <w:rsid w:val="00671008"/>
    <w:rsid w:val="0067101F"/>
    <w:rsid w:val="0067103A"/>
    <w:rsid w:val="00671598"/>
    <w:rsid w:val="0067178A"/>
    <w:rsid w:val="00671924"/>
    <w:rsid w:val="00671960"/>
    <w:rsid w:val="00671DD3"/>
    <w:rsid w:val="00671F80"/>
    <w:rsid w:val="00671FEC"/>
    <w:rsid w:val="0067202A"/>
    <w:rsid w:val="006721A2"/>
    <w:rsid w:val="006721EA"/>
    <w:rsid w:val="00672683"/>
    <w:rsid w:val="006728B9"/>
    <w:rsid w:val="006729B0"/>
    <w:rsid w:val="00672BF7"/>
    <w:rsid w:val="00672C9A"/>
    <w:rsid w:val="00672DAB"/>
    <w:rsid w:val="00672F0D"/>
    <w:rsid w:val="00672F5A"/>
    <w:rsid w:val="006731C7"/>
    <w:rsid w:val="00673398"/>
    <w:rsid w:val="00673816"/>
    <w:rsid w:val="006739C2"/>
    <w:rsid w:val="00673DF2"/>
    <w:rsid w:val="00674183"/>
    <w:rsid w:val="00674499"/>
    <w:rsid w:val="006744B9"/>
    <w:rsid w:val="006746A6"/>
    <w:rsid w:val="006747E3"/>
    <w:rsid w:val="006747EB"/>
    <w:rsid w:val="0067490C"/>
    <w:rsid w:val="006749C9"/>
    <w:rsid w:val="006749D5"/>
    <w:rsid w:val="006749EF"/>
    <w:rsid w:val="00674B26"/>
    <w:rsid w:val="00674B4C"/>
    <w:rsid w:val="00674C51"/>
    <w:rsid w:val="00674D8F"/>
    <w:rsid w:val="006751DD"/>
    <w:rsid w:val="006754DE"/>
    <w:rsid w:val="0067568D"/>
    <w:rsid w:val="0067572A"/>
    <w:rsid w:val="00675788"/>
    <w:rsid w:val="00675791"/>
    <w:rsid w:val="00675797"/>
    <w:rsid w:val="006757B9"/>
    <w:rsid w:val="006757E1"/>
    <w:rsid w:val="006758A4"/>
    <w:rsid w:val="00675937"/>
    <w:rsid w:val="00676178"/>
    <w:rsid w:val="00676285"/>
    <w:rsid w:val="0067628D"/>
    <w:rsid w:val="0067658C"/>
    <w:rsid w:val="0067658D"/>
    <w:rsid w:val="006767D1"/>
    <w:rsid w:val="006769EA"/>
    <w:rsid w:val="00676B9D"/>
    <w:rsid w:val="00676BD1"/>
    <w:rsid w:val="00676C1F"/>
    <w:rsid w:val="00676D7A"/>
    <w:rsid w:val="0067702C"/>
    <w:rsid w:val="00677058"/>
    <w:rsid w:val="006770B2"/>
    <w:rsid w:val="00677455"/>
    <w:rsid w:val="0067775B"/>
    <w:rsid w:val="0067777B"/>
    <w:rsid w:val="00677AC9"/>
    <w:rsid w:val="00677C33"/>
    <w:rsid w:val="00677D69"/>
    <w:rsid w:val="00677EE5"/>
    <w:rsid w:val="00677EF3"/>
    <w:rsid w:val="00680019"/>
    <w:rsid w:val="00680251"/>
    <w:rsid w:val="006802D3"/>
    <w:rsid w:val="006804B7"/>
    <w:rsid w:val="006804F1"/>
    <w:rsid w:val="0068053D"/>
    <w:rsid w:val="006806AD"/>
    <w:rsid w:val="0068077B"/>
    <w:rsid w:val="00680A60"/>
    <w:rsid w:val="00680B51"/>
    <w:rsid w:val="00680CDA"/>
    <w:rsid w:val="00680DB0"/>
    <w:rsid w:val="00680FE6"/>
    <w:rsid w:val="00681060"/>
    <w:rsid w:val="006810A0"/>
    <w:rsid w:val="006811DA"/>
    <w:rsid w:val="006812D6"/>
    <w:rsid w:val="00681417"/>
    <w:rsid w:val="00681462"/>
    <w:rsid w:val="0068157A"/>
    <w:rsid w:val="00681642"/>
    <w:rsid w:val="0068167C"/>
    <w:rsid w:val="00681893"/>
    <w:rsid w:val="006819E2"/>
    <w:rsid w:val="00681A4D"/>
    <w:rsid w:val="00681A8E"/>
    <w:rsid w:val="00681C74"/>
    <w:rsid w:val="00682018"/>
    <w:rsid w:val="00682055"/>
    <w:rsid w:val="006820C3"/>
    <w:rsid w:val="0068212F"/>
    <w:rsid w:val="00682145"/>
    <w:rsid w:val="006821DE"/>
    <w:rsid w:val="0068262E"/>
    <w:rsid w:val="00682660"/>
    <w:rsid w:val="00682739"/>
    <w:rsid w:val="00682B33"/>
    <w:rsid w:val="00682BBD"/>
    <w:rsid w:val="00682CB4"/>
    <w:rsid w:val="00682DD9"/>
    <w:rsid w:val="00682F61"/>
    <w:rsid w:val="00683120"/>
    <w:rsid w:val="00683289"/>
    <w:rsid w:val="00683591"/>
    <w:rsid w:val="006836A1"/>
    <w:rsid w:val="00683706"/>
    <w:rsid w:val="00683710"/>
    <w:rsid w:val="0068383B"/>
    <w:rsid w:val="00683B39"/>
    <w:rsid w:val="00683CFB"/>
    <w:rsid w:val="00683DB4"/>
    <w:rsid w:val="00683DC0"/>
    <w:rsid w:val="00683E9F"/>
    <w:rsid w:val="00683EB2"/>
    <w:rsid w:val="00683F92"/>
    <w:rsid w:val="006840B0"/>
    <w:rsid w:val="006840EC"/>
    <w:rsid w:val="0068426E"/>
    <w:rsid w:val="00684375"/>
    <w:rsid w:val="00684649"/>
    <w:rsid w:val="00684687"/>
    <w:rsid w:val="006846A4"/>
    <w:rsid w:val="00684887"/>
    <w:rsid w:val="00684C3A"/>
    <w:rsid w:val="00684C92"/>
    <w:rsid w:val="00684D7B"/>
    <w:rsid w:val="00684DBA"/>
    <w:rsid w:val="00684DD0"/>
    <w:rsid w:val="00685189"/>
    <w:rsid w:val="0068521E"/>
    <w:rsid w:val="00685587"/>
    <w:rsid w:val="00685770"/>
    <w:rsid w:val="006857E2"/>
    <w:rsid w:val="00685AB7"/>
    <w:rsid w:val="00685AE2"/>
    <w:rsid w:val="00685C45"/>
    <w:rsid w:val="00685C7E"/>
    <w:rsid w:val="00685D41"/>
    <w:rsid w:val="00685E39"/>
    <w:rsid w:val="00685F59"/>
    <w:rsid w:val="0068639E"/>
    <w:rsid w:val="006864DB"/>
    <w:rsid w:val="006865C9"/>
    <w:rsid w:val="0068665C"/>
    <w:rsid w:val="0068671D"/>
    <w:rsid w:val="00686739"/>
    <w:rsid w:val="006867B1"/>
    <w:rsid w:val="006868D5"/>
    <w:rsid w:val="00686E27"/>
    <w:rsid w:val="00686E28"/>
    <w:rsid w:val="00687197"/>
    <w:rsid w:val="0068723A"/>
    <w:rsid w:val="00687572"/>
    <w:rsid w:val="006879B2"/>
    <w:rsid w:val="00687DE3"/>
    <w:rsid w:val="00687ED5"/>
    <w:rsid w:val="00687EEB"/>
    <w:rsid w:val="00687F30"/>
    <w:rsid w:val="0069006C"/>
    <w:rsid w:val="006901C4"/>
    <w:rsid w:val="0069050E"/>
    <w:rsid w:val="00690658"/>
    <w:rsid w:val="006907E8"/>
    <w:rsid w:val="00690A13"/>
    <w:rsid w:val="00690B0E"/>
    <w:rsid w:val="00690B45"/>
    <w:rsid w:val="00690CAE"/>
    <w:rsid w:val="00690D0C"/>
    <w:rsid w:val="00690DB1"/>
    <w:rsid w:val="00690F67"/>
    <w:rsid w:val="00690FD9"/>
    <w:rsid w:val="00691057"/>
    <w:rsid w:val="006910B6"/>
    <w:rsid w:val="006910BC"/>
    <w:rsid w:val="0069125A"/>
    <w:rsid w:val="0069128A"/>
    <w:rsid w:val="00691356"/>
    <w:rsid w:val="006913D4"/>
    <w:rsid w:val="006913DC"/>
    <w:rsid w:val="00691817"/>
    <w:rsid w:val="0069190E"/>
    <w:rsid w:val="00691B5C"/>
    <w:rsid w:val="00691B99"/>
    <w:rsid w:val="00691D73"/>
    <w:rsid w:val="00692097"/>
    <w:rsid w:val="006923EA"/>
    <w:rsid w:val="00692470"/>
    <w:rsid w:val="0069262E"/>
    <w:rsid w:val="00692D43"/>
    <w:rsid w:val="00692EF6"/>
    <w:rsid w:val="00693126"/>
    <w:rsid w:val="006931C0"/>
    <w:rsid w:val="006932F6"/>
    <w:rsid w:val="006934DF"/>
    <w:rsid w:val="00693687"/>
    <w:rsid w:val="006938C4"/>
    <w:rsid w:val="00693BD9"/>
    <w:rsid w:val="00693FCC"/>
    <w:rsid w:val="00693FDF"/>
    <w:rsid w:val="006942B6"/>
    <w:rsid w:val="00694331"/>
    <w:rsid w:val="00694477"/>
    <w:rsid w:val="00694509"/>
    <w:rsid w:val="0069456D"/>
    <w:rsid w:val="006945DC"/>
    <w:rsid w:val="0069480E"/>
    <w:rsid w:val="00694919"/>
    <w:rsid w:val="00694A66"/>
    <w:rsid w:val="00694B8F"/>
    <w:rsid w:val="00694E51"/>
    <w:rsid w:val="00694F32"/>
    <w:rsid w:val="00694FD6"/>
    <w:rsid w:val="006951C9"/>
    <w:rsid w:val="00695221"/>
    <w:rsid w:val="00695260"/>
    <w:rsid w:val="00695337"/>
    <w:rsid w:val="00695421"/>
    <w:rsid w:val="006955DA"/>
    <w:rsid w:val="00695760"/>
    <w:rsid w:val="00695871"/>
    <w:rsid w:val="00695C7D"/>
    <w:rsid w:val="00695D7B"/>
    <w:rsid w:val="00695FFB"/>
    <w:rsid w:val="0069621F"/>
    <w:rsid w:val="006962DB"/>
    <w:rsid w:val="0069644E"/>
    <w:rsid w:val="00696486"/>
    <w:rsid w:val="006966B6"/>
    <w:rsid w:val="00696891"/>
    <w:rsid w:val="00696AF3"/>
    <w:rsid w:val="00696B93"/>
    <w:rsid w:val="00696C64"/>
    <w:rsid w:val="00696CEA"/>
    <w:rsid w:val="00696DC6"/>
    <w:rsid w:val="00697004"/>
    <w:rsid w:val="006970D2"/>
    <w:rsid w:val="0069716D"/>
    <w:rsid w:val="006971AE"/>
    <w:rsid w:val="006972AB"/>
    <w:rsid w:val="006974FE"/>
    <w:rsid w:val="00697641"/>
    <w:rsid w:val="0069785A"/>
    <w:rsid w:val="006978B1"/>
    <w:rsid w:val="006979A0"/>
    <w:rsid w:val="00697B4B"/>
    <w:rsid w:val="00697BD0"/>
    <w:rsid w:val="00697C9C"/>
    <w:rsid w:val="00697CB2"/>
    <w:rsid w:val="00697ECE"/>
    <w:rsid w:val="00697ED6"/>
    <w:rsid w:val="00697F83"/>
    <w:rsid w:val="006A0558"/>
    <w:rsid w:val="006A055B"/>
    <w:rsid w:val="006A055D"/>
    <w:rsid w:val="006A06CD"/>
    <w:rsid w:val="006A0A3C"/>
    <w:rsid w:val="006A0A90"/>
    <w:rsid w:val="006A0DF2"/>
    <w:rsid w:val="006A0ECD"/>
    <w:rsid w:val="006A10EB"/>
    <w:rsid w:val="006A1165"/>
    <w:rsid w:val="006A1524"/>
    <w:rsid w:val="006A1658"/>
    <w:rsid w:val="006A1B56"/>
    <w:rsid w:val="006A1BF6"/>
    <w:rsid w:val="006A2073"/>
    <w:rsid w:val="006A2165"/>
    <w:rsid w:val="006A217E"/>
    <w:rsid w:val="006A24F9"/>
    <w:rsid w:val="006A25F2"/>
    <w:rsid w:val="006A281C"/>
    <w:rsid w:val="006A292D"/>
    <w:rsid w:val="006A2B8F"/>
    <w:rsid w:val="006A2BAC"/>
    <w:rsid w:val="006A2EA8"/>
    <w:rsid w:val="006A31C9"/>
    <w:rsid w:val="006A31D8"/>
    <w:rsid w:val="006A32A6"/>
    <w:rsid w:val="006A38AA"/>
    <w:rsid w:val="006A397A"/>
    <w:rsid w:val="006A3AAE"/>
    <w:rsid w:val="006A3BB4"/>
    <w:rsid w:val="006A3C5E"/>
    <w:rsid w:val="006A3F68"/>
    <w:rsid w:val="006A3FD8"/>
    <w:rsid w:val="006A409D"/>
    <w:rsid w:val="006A41F8"/>
    <w:rsid w:val="006A420A"/>
    <w:rsid w:val="006A4242"/>
    <w:rsid w:val="006A4670"/>
    <w:rsid w:val="006A475E"/>
    <w:rsid w:val="006A4818"/>
    <w:rsid w:val="006A4BA0"/>
    <w:rsid w:val="006A4C14"/>
    <w:rsid w:val="006A4C40"/>
    <w:rsid w:val="006A4ED7"/>
    <w:rsid w:val="006A4FFA"/>
    <w:rsid w:val="006A51A9"/>
    <w:rsid w:val="006A5323"/>
    <w:rsid w:val="006A5590"/>
    <w:rsid w:val="006A5648"/>
    <w:rsid w:val="006A5695"/>
    <w:rsid w:val="006A56BB"/>
    <w:rsid w:val="006A583A"/>
    <w:rsid w:val="006A5975"/>
    <w:rsid w:val="006A5B61"/>
    <w:rsid w:val="006A5DAB"/>
    <w:rsid w:val="006A5EDE"/>
    <w:rsid w:val="006A5FBE"/>
    <w:rsid w:val="006A6004"/>
    <w:rsid w:val="006A61B0"/>
    <w:rsid w:val="006A6247"/>
    <w:rsid w:val="006A62C8"/>
    <w:rsid w:val="006A631C"/>
    <w:rsid w:val="006A63A2"/>
    <w:rsid w:val="006A641F"/>
    <w:rsid w:val="006A6A4C"/>
    <w:rsid w:val="006A6A91"/>
    <w:rsid w:val="006A6C93"/>
    <w:rsid w:val="006A6CDA"/>
    <w:rsid w:val="006A6DC1"/>
    <w:rsid w:val="006A6E9B"/>
    <w:rsid w:val="006A6F63"/>
    <w:rsid w:val="006A6FA7"/>
    <w:rsid w:val="006A70BC"/>
    <w:rsid w:val="006A7195"/>
    <w:rsid w:val="006A722F"/>
    <w:rsid w:val="006A7368"/>
    <w:rsid w:val="006A7477"/>
    <w:rsid w:val="006A7584"/>
    <w:rsid w:val="006A7748"/>
    <w:rsid w:val="006A77E7"/>
    <w:rsid w:val="006A7818"/>
    <w:rsid w:val="006A7838"/>
    <w:rsid w:val="006A78F1"/>
    <w:rsid w:val="006A7C13"/>
    <w:rsid w:val="006A7C37"/>
    <w:rsid w:val="006A7D8F"/>
    <w:rsid w:val="006A7D94"/>
    <w:rsid w:val="006B001E"/>
    <w:rsid w:val="006B01A0"/>
    <w:rsid w:val="006B023E"/>
    <w:rsid w:val="006B0381"/>
    <w:rsid w:val="006B03D8"/>
    <w:rsid w:val="006B05BA"/>
    <w:rsid w:val="006B05F2"/>
    <w:rsid w:val="006B08BA"/>
    <w:rsid w:val="006B0947"/>
    <w:rsid w:val="006B0D24"/>
    <w:rsid w:val="006B0D3B"/>
    <w:rsid w:val="006B1019"/>
    <w:rsid w:val="006B1082"/>
    <w:rsid w:val="006B10FA"/>
    <w:rsid w:val="006B125F"/>
    <w:rsid w:val="006B126D"/>
    <w:rsid w:val="006B1474"/>
    <w:rsid w:val="006B14E6"/>
    <w:rsid w:val="006B161F"/>
    <w:rsid w:val="006B17CE"/>
    <w:rsid w:val="006B1B51"/>
    <w:rsid w:val="006B1BC2"/>
    <w:rsid w:val="006B1BE1"/>
    <w:rsid w:val="006B1CE5"/>
    <w:rsid w:val="006B22B4"/>
    <w:rsid w:val="006B22D8"/>
    <w:rsid w:val="006B24F2"/>
    <w:rsid w:val="006B256C"/>
    <w:rsid w:val="006B28DA"/>
    <w:rsid w:val="006B29E3"/>
    <w:rsid w:val="006B2C0C"/>
    <w:rsid w:val="006B3101"/>
    <w:rsid w:val="006B34A2"/>
    <w:rsid w:val="006B35A0"/>
    <w:rsid w:val="006B3837"/>
    <w:rsid w:val="006B38DF"/>
    <w:rsid w:val="006B39CF"/>
    <w:rsid w:val="006B3A94"/>
    <w:rsid w:val="006B3ABC"/>
    <w:rsid w:val="006B3B4E"/>
    <w:rsid w:val="006B3D52"/>
    <w:rsid w:val="006B3E6D"/>
    <w:rsid w:val="006B41F0"/>
    <w:rsid w:val="006B42E1"/>
    <w:rsid w:val="006B455C"/>
    <w:rsid w:val="006B461A"/>
    <w:rsid w:val="006B490C"/>
    <w:rsid w:val="006B4B4E"/>
    <w:rsid w:val="006B4DFB"/>
    <w:rsid w:val="006B4E9D"/>
    <w:rsid w:val="006B4FEF"/>
    <w:rsid w:val="006B4FF6"/>
    <w:rsid w:val="006B5073"/>
    <w:rsid w:val="006B51F5"/>
    <w:rsid w:val="006B526E"/>
    <w:rsid w:val="006B5631"/>
    <w:rsid w:val="006B5684"/>
    <w:rsid w:val="006B5871"/>
    <w:rsid w:val="006B59BC"/>
    <w:rsid w:val="006B5B73"/>
    <w:rsid w:val="006B5BD4"/>
    <w:rsid w:val="006B6008"/>
    <w:rsid w:val="006B6042"/>
    <w:rsid w:val="006B63B3"/>
    <w:rsid w:val="006B64CC"/>
    <w:rsid w:val="006B6684"/>
    <w:rsid w:val="006B67B9"/>
    <w:rsid w:val="006B6841"/>
    <w:rsid w:val="006B6A3E"/>
    <w:rsid w:val="006B6C70"/>
    <w:rsid w:val="006B6CED"/>
    <w:rsid w:val="006B6D3E"/>
    <w:rsid w:val="006B6DDF"/>
    <w:rsid w:val="006B6E56"/>
    <w:rsid w:val="006B6F84"/>
    <w:rsid w:val="006B72B7"/>
    <w:rsid w:val="006B7392"/>
    <w:rsid w:val="006B73A6"/>
    <w:rsid w:val="006B75D8"/>
    <w:rsid w:val="006B7619"/>
    <w:rsid w:val="006B77A7"/>
    <w:rsid w:val="006B787A"/>
    <w:rsid w:val="006B7A7B"/>
    <w:rsid w:val="006B7CE9"/>
    <w:rsid w:val="006C0147"/>
    <w:rsid w:val="006C02A4"/>
    <w:rsid w:val="006C0421"/>
    <w:rsid w:val="006C064D"/>
    <w:rsid w:val="006C06FF"/>
    <w:rsid w:val="006C0737"/>
    <w:rsid w:val="006C07E1"/>
    <w:rsid w:val="006C097B"/>
    <w:rsid w:val="006C0ECE"/>
    <w:rsid w:val="006C0F89"/>
    <w:rsid w:val="006C10F3"/>
    <w:rsid w:val="006C118D"/>
    <w:rsid w:val="006C1255"/>
    <w:rsid w:val="006C12A0"/>
    <w:rsid w:val="006C13C1"/>
    <w:rsid w:val="006C14D8"/>
    <w:rsid w:val="006C159D"/>
    <w:rsid w:val="006C16E4"/>
    <w:rsid w:val="006C1744"/>
    <w:rsid w:val="006C17A4"/>
    <w:rsid w:val="006C18BE"/>
    <w:rsid w:val="006C18EB"/>
    <w:rsid w:val="006C1B56"/>
    <w:rsid w:val="006C1B5A"/>
    <w:rsid w:val="006C1C35"/>
    <w:rsid w:val="006C1EB7"/>
    <w:rsid w:val="006C2184"/>
    <w:rsid w:val="006C229E"/>
    <w:rsid w:val="006C2674"/>
    <w:rsid w:val="006C269B"/>
    <w:rsid w:val="006C2737"/>
    <w:rsid w:val="006C2915"/>
    <w:rsid w:val="006C29C1"/>
    <w:rsid w:val="006C2AD8"/>
    <w:rsid w:val="006C2AED"/>
    <w:rsid w:val="006C2B36"/>
    <w:rsid w:val="006C2B39"/>
    <w:rsid w:val="006C2EF9"/>
    <w:rsid w:val="006C2F40"/>
    <w:rsid w:val="006C311C"/>
    <w:rsid w:val="006C323B"/>
    <w:rsid w:val="006C3480"/>
    <w:rsid w:val="006C35C9"/>
    <w:rsid w:val="006C36D1"/>
    <w:rsid w:val="006C3885"/>
    <w:rsid w:val="006C39CA"/>
    <w:rsid w:val="006C3B53"/>
    <w:rsid w:val="006C3D4D"/>
    <w:rsid w:val="006C3DFB"/>
    <w:rsid w:val="006C3E0D"/>
    <w:rsid w:val="006C3F02"/>
    <w:rsid w:val="006C407A"/>
    <w:rsid w:val="006C40AC"/>
    <w:rsid w:val="006C417A"/>
    <w:rsid w:val="006C420E"/>
    <w:rsid w:val="006C4385"/>
    <w:rsid w:val="006C4413"/>
    <w:rsid w:val="006C45AA"/>
    <w:rsid w:val="006C4647"/>
    <w:rsid w:val="006C4697"/>
    <w:rsid w:val="006C469F"/>
    <w:rsid w:val="006C4739"/>
    <w:rsid w:val="006C486E"/>
    <w:rsid w:val="006C490B"/>
    <w:rsid w:val="006C4A8C"/>
    <w:rsid w:val="006C4AAA"/>
    <w:rsid w:val="006C4B0F"/>
    <w:rsid w:val="006C4C4E"/>
    <w:rsid w:val="006C4C6A"/>
    <w:rsid w:val="006C4CAD"/>
    <w:rsid w:val="006C4D8C"/>
    <w:rsid w:val="006C4DB4"/>
    <w:rsid w:val="006C5045"/>
    <w:rsid w:val="006C50E2"/>
    <w:rsid w:val="006C5284"/>
    <w:rsid w:val="006C5299"/>
    <w:rsid w:val="006C53CA"/>
    <w:rsid w:val="006C53F7"/>
    <w:rsid w:val="006C5458"/>
    <w:rsid w:val="006C56A3"/>
    <w:rsid w:val="006C56AF"/>
    <w:rsid w:val="006C592B"/>
    <w:rsid w:val="006C5D06"/>
    <w:rsid w:val="006C5D08"/>
    <w:rsid w:val="006C627B"/>
    <w:rsid w:val="006C62D1"/>
    <w:rsid w:val="006C63E7"/>
    <w:rsid w:val="006C656A"/>
    <w:rsid w:val="006C65DB"/>
    <w:rsid w:val="006C6650"/>
    <w:rsid w:val="006C686E"/>
    <w:rsid w:val="006C68BF"/>
    <w:rsid w:val="006C6924"/>
    <w:rsid w:val="006C6B45"/>
    <w:rsid w:val="006C6BCE"/>
    <w:rsid w:val="006C6D40"/>
    <w:rsid w:val="006C6D6E"/>
    <w:rsid w:val="006C6D94"/>
    <w:rsid w:val="006C72D9"/>
    <w:rsid w:val="006C7430"/>
    <w:rsid w:val="006C74ED"/>
    <w:rsid w:val="006C752B"/>
    <w:rsid w:val="006C75F0"/>
    <w:rsid w:val="006C7605"/>
    <w:rsid w:val="006C777A"/>
    <w:rsid w:val="006C7854"/>
    <w:rsid w:val="006C78E1"/>
    <w:rsid w:val="006C7D4C"/>
    <w:rsid w:val="006C7F1B"/>
    <w:rsid w:val="006D0188"/>
    <w:rsid w:val="006D0668"/>
    <w:rsid w:val="006D07D0"/>
    <w:rsid w:val="006D08C5"/>
    <w:rsid w:val="006D0B36"/>
    <w:rsid w:val="006D1371"/>
    <w:rsid w:val="006D1581"/>
    <w:rsid w:val="006D15F9"/>
    <w:rsid w:val="006D1697"/>
    <w:rsid w:val="006D17E2"/>
    <w:rsid w:val="006D17E4"/>
    <w:rsid w:val="006D21E8"/>
    <w:rsid w:val="006D2256"/>
    <w:rsid w:val="006D22B8"/>
    <w:rsid w:val="006D231C"/>
    <w:rsid w:val="006D23FE"/>
    <w:rsid w:val="006D242C"/>
    <w:rsid w:val="006D247B"/>
    <w:rsid w:val="006D256D"/>
    <w:rsid w:val="006D280F"/>
    <w:rsid w:val="006D28CA"/>
    <w:rsid w:val="006D29D2"/>
    <w:rsid w:val="006D2A33"/>
    <w:rsid w:val="006D2D38"/>
    <w:rsid w:val="006D3028"/>
    <w:rsid w:val="006D30B6"/>
    <w:rsid w:val="006D333C"/>
    <w:rsid w:val="006D3399"/>
    <w:rsid w:val="006D35F1"/>
    <w:rsid w:val="006D366F"/>
    <w:rsid w:val="006D3728"/>
    <w:rsid w:val="006D376E"/>
    <w:rsid w:val="006D3813"/>
    <w:rsid w:val="006D3B2B"/>
    <w:rsid w:val="006D3D68"/>
    <w:rsid w:val="006D3DB0"/>
    <w:rsid w:val="006D417D"/>
    <w:rsid w:val="006D4206"/>
    <w:rsid w:val="006D4262"/>
    <w:rsid w:val="006D42BE"/>
    <w:rsid w:val="006D4342"/>
    <w:rsid w:val="006D45AF"/>
    <w:rsid w:val="006D4728"/>
    <w:rsid w:val="006D4891"/>
    <w:rsid w:val="006D4982"/>
    <w:rsid w:val="006D49A8"/>
    <w:rsid w:val="006D4A34"/>
    <w:rsid w:val="006D4A3C"/>
    <w:rsid w:val="006D4B8E"/>
    <w:rsid w:val="006D5274"/>
    <w:rsid w:val="006D538E"/>
    <w:rsid w:val="006D56A5"/>
    <w:rsid w:val="006D5801"/>
    <w:rsid w:val="006D585F"/>
    <w:rsid w:val="006D5B31"/>
    <w:rsid w:val="006D5B88"/>
    <w:rsid w:val="006D5C2B"/>
    <w:rsid w:val="006D5E36"/>
    <w:rsid w:val="006D5E8A"/>
    <w:rsid w:val="006D5FB1"/>
    <w:rsid w:val="006D6501"/>
    <w:rsid w:val="006D680F"/>
    <w:rsid w:val="006D6890"/>
    <w:rsid w:val="006D69B7"/>
    <w:rsid w:val="006D6A05"/>
    <w:rsid w:val="006D6BEE"/>
    <w:rsid w:val="006D6C42"/>
    <w:rsid w:val="006D6C74"/>
    <w:rsid w:val="006D6E76"/>
    <w:rsid w:val="006D70C0"/>
    <w:rsid w:val="006D72B3"/>
    <w:rsid w:val="006D74B2"/>
    <w:rsid w:val="006D75A5"/>
    <w:rsid w:val="006D775A"/>
    <w:rsid w:val="006D7E3D"/>
    <w:rsid w:val="006E01C2"/>
    <w:rsid w:val="006E01C7"/>
    <w:rsid w:val="006E021E"/>
    <w:rsid w:val="006E02C6"/>
    <w:rsid w:val="006E02F1"/>
    <w:rsid w:val="006E031F"/>
    <w:rsid w:val="006E0501"/>
    <w:rsid w:val="006E07D3"/>
    <w:rsid w:val="006E09C3"/>
    <w:rsid w:val="006E0AB2"/>
    <w:rsid w:val="006E0C28"/>
    <w:rsid w:val="006E0E45"/>
    <w:rsid w:val="006E102B"/>
    <w:rsid w:val="006E11B7"/>
    <w:rsid w:val="006E1639"/>
    <w:rsid w:val="006E17FF"/>
    <w:rsid w:val="006E1D28"/>
    <w:rsid w:val="006E1DA1"/>
    <w:rsid w:val="006E1EFA"/>
    <w:rsid w:val="006E1F4A"/>
    <w:rsid w:val="006E1F51"/>
    <w:rsid w:val="006E2057"/>
    <w:rsid w:val="006E224F"/>
    <w:rsid w:val="006E2282"/>
    <w:rsid w:val="006E2396"/>
    <w:rsid w:val="006E2644"/>
    <w:rsid w:val="006E2658"/>
    <w:rsid w:val="006E273E"/>
    <w:rsid w:val="006E285B"/>
    <w:rsid w:val="006E2B10"/>
    <w:rsid w:val="006E2CA5"/>
    <w:rsid w:val="006E2CE6"/>
    <w:rsid w:val="006E2D5B"/>
    <w:rsid w:val="006E2EBA"/>
    <w:rsid w:val="006E2F0B"/>
    <w:rsid w:val="006E2F36"/>
    <w:rsid w:val="006E3096"/>
    <w:rsid w:val="006E3100"/>
    <w:rsid w:val="006E3137"/>
    <w:rsid w:val="006E31BC"/>
    <w:rsid w:val="006E322C"/>
    <w:rsid w:val="006E323D"/>
    <w:rsid w:val="006E32CD"/>
    <w:rsid w:val="006E3350"/>
    <w:rsid w:val="006E33DF"/>
    <w:rsid w:val="006E343C"/>
    <w:rsid w:val="006E349B"/>
    <w:rsid w:val="006E3623"/>
    <w:rsid w:val="006E375D"/>
    <w:rsid w:val="006E38E2"/>
    <w:rsid w:val="006E3D1C"/>
    <w:rsid w:val="006E3E05"/>
    <w:rsid w:val="006E4401"/>
    <w:rsid w:val="006E440A"/>
    <w:rsid w:val="006E44EF"/>
    <w:rsid w:val="006E478F"/>
    <w:rsid w:val="006E47B5"/>
    <w:rsid w:val="006E47B6"/>
    <w:rsid w:val="006E483C"/>
    <w:rsid w:val="006E4871"/>
    <w:rsid w:val="006E48D9"/>
    <w:rsid w:val="006E4954"/>
    <w:rsid w:val="006E49A8"/>
    <w:rsid w:val="006E4BF6"/>
    <w:rsid w:val="006E5285"/>
    <w:rsid w:val="006E533D"/>
    <w:rsid w:val="006E561A"/>
    <w:rsid w:val="006E56C7"/>
    <w:rsid w:val="006E581C"/>
    <w:rsid w:val="006E6071"/>
    <w:rsid w:val="006E6229"/>
    <w:rsid w:val="006E6370"/>
    <w:rsid w:val="006E63B6"/>
    <w:rsid w:val="006E64AF"/>
    <w:rsid w:val="006E67D7"/>
    <w:rsid w:val="006E6871"/>
    <w:rsid w:val="006E6C8C"/>
    <w:rsid w:val="006E6DA7"/>
    <w:rsid w:val="006E6E99"/>
    <w:rsid w:val="006E6E9C"/>
    <w:rsid w:val="006E6EF2"/>
    <w:rsid w:val="006E70AE"/>
    <w:rsid w:val="006E71D0"/>
    <w:rsid w:val="006E72AE"/>
    <w:rsid w:val="006E72B8"/>
    <w:rsid w:val="006E77C6"/>
    <w:rsid w:val="006E7817"/>
    <w:rsid w:val="006E7971"/>
    <w:rsid w:val="006E79ED"/>
    <w:rsid w:val="006E7AE0"/>
    <w:rsid w:val="006E7AFA"/>
    <w:rsid w:val="006E7BD1"/>
    <w:rsid w:val="006E7E13"/>
    <w:rsid w:val="006F017A"/>
    <w:rsid w:val="006F0758"/>
    <w:rsid w:val="006F09B1"/>
    <w:rsid w:val="006F0B9F"/>
    <w:rsid w:val="006F0DC8"/>
    <w:rsid w:val="006F0DD6"/>
    <w:rsid w:val="006F0ED8"/>
    <w:rsid w:val="006F113F"/>
    <w:rsid w:val="006F1228"/>
    <w:rsid w:val="006F1453"/>
    <w:rsid w:val="006F14D3"/>
    <w:rsid w:val="006F1653"/>
    <w:rsid w:val="006F1800"/>
    <w:rsid w:val="006F1810"/>
    <w:rsid w:val="006F182C"/>
    <w:rsid w:val="006F1A37"/>
    <w:rsid w:val="006F1DF9"/>
    <w:rsid w:val="006F1E5F"/>
    <w:rsid w:val="006F1FB8"/>
    <w:rsid w:val="006F1FDD"/>
    <w:rsid w:val="006F208C"/>
    <w:rsid w:val="006F23DC"/>
    <w:rsid w:val="006F24B6"/>
    <w:rsid w:val="006F2566"/>
    <w:rsid w:val="006F269A"/>
    <w:rsid w:val="006F26A0"/>
    <w:rsid w:val="006F2CE9"/>
    <w:rsid w:val="006F2D6E"/>
    <w:rsid w:val="006F2DF9"/>
    <w:rsid w:val="006F2EC4"/>
    <w:rsid w:val="006F3040"/>
    <w:rsid w:val="006F33D4"/>
    <w:rsid w:val="006F343A"/>
    <w:rsid w:val="006F37A1"/>
    <w:rsid w:val="006F3AAE"/>
    <w:rsid w:val="006F3DEF"/>
    <w:rsid w:val="006F3FA2"/>
    <w:rsid w:val="006F4146"/>
    <w:rsid w:val="006F4154"/>
    <w:rsid w:val="006F43CD"/>
    <w:rsid w:val="006F4728"/>
    <w:rsid w:val="006F49CC"/>
    <w:rsid w:val="006F4B99"/>
    <w:rsid w:val="006F4DED"/>
    <w:rsid w:val="006F4E28"/>
    <w:rsid w:val="006F5255"/>
    <w:rsid w:val="006F5319"/>
    <w:rsid w:val="006F540F"/>
    <w:rsid w:val="006F5537"/>
    <w:rsid w:val="006F5842"/>
    <w:rsid w:val="006F59D2"/>
    <w:rsid w:val="006F5CC2"/>
    <w:rsid w:val="006F5DCB"/>
    <w:rsid w:val="006F5E9C"/>
    <w:rsid w:val="006F614D"/>
    <w:rsid w:val="006F6739"/>
    <w:rsid w:val="006F69D9"/>
    <w:rsid w:val="006F6B6E"/>
    <w:rsid w:val="006F6EBE"/>
    <w:rsid w:val="006F6F1D"/>
    <w:rsid w:val="006F743A"/>
    <w:rsid w:val="006F746C"/>
    <w:rsid w:val="006F7495"/>
    <w:rsid w:val="006F75ED"/>
    <w:rsid w:val="006F7685"/>
    <w:rsid w:val="006F7755"/>
    <w:rsid w:val="006F789E"/>
    <w:rsid w:val="006F797E"/>
    <w:rsid w:val="006F7B0E"/>
    <w:rsid w:val="006F7C17"/>
    <w:rsid w:val="006F7CB7"/>
    <w:rsid w:val="006F7E01"/>
    <w:rsid w:val="006F7E20"/>
    <w:rsid w:val="007001D2"/>
    <w:rsid w:val="00700220"/>
    <w:rsid w:val="0070051E"/>
    <w:rsid w:val="0070065A"/>
    <w:rsid w:val="007006D5"/>
    <w:rsid w:val="00700A8A"/>
    <w:rsid w:val="00700D39"/>
    <w:rsid w:val="007010BE"/>
    <w:rsid w:val="00701108"/>
    <w:rsid w:val="00701124"/>
    <w:rsid w:val="007012CA"/>
    <w:rsid w:val="007012F5"/>
    <w:rsid w:val="0070140B"/>
    <w:rsid w:val="00701795"/>
    <w:rsid w:val="007017E3"/>
    <w:rsid w:val="00701C3F"/>
    <w:rsid w:val="00701E69"/>
    <w:rsid w:val="00701E9C"/>
    <w:rsid w:val="00701FEE"/>
    <w:rsid w:val="007021BE"/>
    <w:rsid w:val="007024C5"/>
    <w:rsid w:val="0070250E"/>
    <w:rsid w:val="00702600"/>
    <w:rsid w:val="00702738"/>
    <w:rsid w:val="00702779"/>
    <w:rsid w:val="00702AA6"/>
    <w:rsid w:val="00702BE1"/>
    <w:rsid w:val="00702CCC"/>
    <w:rsid w:val="00703235"/>
    <w:rsid w:val="007034D2"/>
    <w:rsid w:val="00703789"/>
    <w:rsid w:val="007038BA"/>
    <w:rsid w:val="00703A66"/>
    <w:rsid w:val="00703B11"/>
    <w:rsid w:val="00703D38"/>
    <w:rsid w:val="00704180"/>
    <w:rsid w:val="00704691"/>
    <w:rsid w:val="007046CC"/>
    <w:rsid w:val="0070479E"/>
    <w:rsid w:val="007048FC"/>
    <w:rsid w:val="00704BF8"/>
    <w:rsid w:val="00704D98"/>
    <w:rsid w:val="00704DA8"/>
    <w:rsid w:val="00705002"/>
    <w:rsid w:val="0070502A"/>
    <w:rsid w:val="00705093"/>
    <w:rsid w:val="00705187"/>
    <w:rsid w:val="007051D9"/>
    <w:rsid w:val="007052DE"/>
    <w:rsid w:val="007055DF"/>
    <w:rsid w:val="00705766"/>
    <w:rsid w:val="00705A9F"/>
    <w:rsid w:val="00705AC8"/>
    <w:rsid w:val="00705C72"/>
    <w:rsid w:val="00705EE6"/>
    <w:rsid w:val="0070602C"/>
    <w:rsid w:val="00706166"/>
    <w:rsid w:val="00706223"/>
    <w:rsid w:val="0070626A"/>
    <w:rsid w:val="007062FE"/>
    <w:rsid w:val="0070646E"/>
    <w:rsid w:val="007064AF"/>
    <w:rsid w:val="007065A0"/>
    <w:rsid w:val="007065BC"/>
    <w:rsid w:val="00706682"/>
    <w:rsid w:val="007066AD"/>
    <w:rsid w:val="00706799"/>
    <w:rsid w:val="007067AF"/>
    <w:rsid w:val="00706803"/>
    <w:rsid w:val="007068D2"/>
    <w:rsid w:val="00706AC1"/>
    <w:rsid w:val="00706AFB"/>
    <w:rsid w:val="00706D45"/>
    <w:rsid w:val="00706ECF"/>
    <w:rsid w:val="007070EF"/>
    <w:rsid w:val="00707138"/>
    <w:rsid w:val="00707213"/>
    <w:rsid w:val="007072D0"/>
    <w:rsid w:val="007075EE"/>
    <w:rsid w:val="00707656"/>
    <w:rsid w:val="00707688"/>
    <w:rsid w:val="007076B6"/>
    <w:rsid w:val="00707758"/>
    <w:rsid w:val="0070780A"/>
    <w:rsid w:val="00707811"/>
    <w:rsid w:val="007079F2"/>
    <w:rsid w:val="00707AFE"/>
    <w:rsid w:val="00707C26"/>
    <w:rsid w:val="00707C50"/>
    <w:rsid w:val="00707D16"/>
    <w:rsid w:val="00710218"/>
    <w:rsid w:val="00710297"/>
    <w:rsid w:val="007106A5"/>
    <w:rsid w:val="0071097C"/>
    <w:rsid w:val="0071098F"/>
    <w:rsid w:val="007109AB"/>
    <w:rsid w:val="00710A26"/>
    <w:rsid w:val="00710C00"/>
    <w:rsid w:val="00710C02"/>
    <w:rsid w:val="00710D99"/>
    <w:rsid w:val="00710E39"/>
    <w:rsid w:val="007110DE"/>
    <w:rsid w:val="0071117A"/>
    <w:rsid w:val="0071129F"/>
    <w:rsid w:val="007112C2"/>
    <w:rsid w:val="007112CE"/>
    <w:rsid w:val="007112E9"/>
    <w:rsid w:val="00711477"/>
    <w:rsid w:val="00711600"/>
    <w:rsid w:val="0071167C"/>
    <w:rsid w:val="0071180F"/>
    <w:rsid w:val="0071188A"/>
    <w:rsid w:val="00711A2A"/>
    <w:rsid w:val="00711D6F"/>
    <w:rsid w:val="00711D93"/>
    <w:rsid w:val="00711D97"/>
    <w:rsid w:val="00711E18"/>
    <w:rsid w:val="00711E64"/>
    <w:rsid w:val="007120A7"/>
    <w:rsid w:val="007122A9"/>
    <w:rsid w:val="00712371"/>
    <w:rsid w:val="00712664"/>
    <w:rsid w:val="00712675"/>
    <w:rsid w:val="007128B4"/>
    <w:rsid w:val="00712945"/>
    <w:rsid w:val="007129EA"/>
    <w:rsid w:val="00712A77"/>
    <w:rsid w:val="00712EDD"/>
    <w:rsid w:val="00712FB4"/>
    <w:rsid w:val="007130AD"/>
    <w:rsid w:val="007133E5"/>
    <w:rsid w:val="007135A4"/>
    <w:rsid w:val="007135CA"/>
    <w:rsid w:val="00713609"/>
    <w:rsid w:val="0071363D"/>
    <w:rsid w:val="007136DE"/>
    <w:rsid w:val="007136F8"/>
    <w:rsid w:val="00713C24"/>
    <w:rsid w:val="00713CD3"/>
    <w:rsid w:val="00713E14"/>
    <w:rsid w:val="00714073"/>
    <w:rsid w:val="007141C0"/>
    <w:rsid w:val="0071424A"/>
    <w:rsid w:val="00714370"/>
    <w:rsid w:val="00714561"/>
    <w:rsid w:val="00714660"/>
    <w:rsid w:val="00714A23"/>
    <w:rsid w:val="00714A34"/>
    <w:rsid w:val="00714BD8"/>
    <w:rsid w:val="00714DA6"/>
    <w:rsid w:val="00714F8E"/>
    <w:rsid w:val="00715122"/>
    <w:rsid w:val="00715140"/>
    <w:rsid w:val="0071536C"/>
    <w:rsid w:val="007154EC"/>
    <w:rsid w:val="00715512"/>
    <w:rsid w:val="00715608"/>
    <w:rsid w:val="0071572C"/>
    <w:rsid w:val="007158D4"/>
    <w:rsid w:val="00715B84"/>
    <w:rsid w:val="00715D44"/>
    <w:rsid w:val="007160D7"/>
    <w:rsid w:val="00716135"/>
    <w:rsid w:val="0071624B"/>
    <w:rsid w:val="007163B0"/>
    <w:rsid w:val="007165F3"/>
    <w:rsid w:val="007166A3"/>
    <w:rsid w:val="00716700"/>
    <w:rsid w:val="00716881"/>
    <w:rsid w:val="0071698F"/>
    <w:rsid w:val="00716C85"/>
    <w:rsid w:val="00716FD4"/>
    <w:rsid w:val="00717277"/>
    <w:rsid w:val="0071754F"/>
    <w:rsid w:val="007176DB"/>
    <w:rsid w:val="00717779"/>
    <w:rsid w:val="00717780"/>
    <w:rsid w:val="0071785E"/>
    <w:rsid w:val="0071792B"/>
    <w:rsid w:val="007179F4"/>
    <w:rsid w:val="00717CA0"/>
    <w:rsid w:val="00717E88"/>
    <w:rsid w:val="00717F08"/>
    <w:rsid w:val="00720037"/>
    <w:rsid w:val="00720401"/>
    <w:rsid w:val="00720435"/>
    <w:rsid w:val="00720453"/>
    <w:rsid w:val="0072056E"/>
    <w:rsid w:val="0072058B"/>
    <w:rsid w:val="00720655"/>
    <w:rsid w:val="007206D9"/>
    <w:rsid w:val="00720887"/>
    <w:rsid w:val="00720A2D"/>
    <w:rsid w:val="00720A69"/>
    <w:rsid w:val="00720B08"/>
    <w:rsid w:val="00720B77"/>
    <w:rsid w:val="00720C2C"/>
    <w:rsid w:val="00721053"/>
    <w:rsid w:val="00721463"/>
    <w:rsid w:val="0072148A"/>
    <w:rsid w:val="00721947"/>
    <w:rsid w:val="00721A56"/>
    <w:rsid w:val="00721CC0"/>
    <w:rsid w:val="00721FB1"/>
    <w:rsid w:val="00722239"/>
    <w:rsid w:val="00722484"/>
    <w:rsid w:val="007224DE"/>
    <w:rsid w:val="007225B8"/>
    <w:rsid w:val="007227BF"/>
    <w:rsid w:val="007227D5"/>
    <w:rsid w:val="00722B8C"/>
    <w:rsid w:val="00722BF4"/>
    <w:rsid w:val="00722C94"/>
    <w:rsid w:val="00722D19"/>
    <w:rsid w:val="00722F32"/>
    <w:rsid w:val="007230D1"/>
    <w:rsid w:val="0072321B"/>
    <w:rsid w:val="00723464"/>
    <w:rsid w:val="00723963"/>
    <w:rsid w:val="00723987"/>
    <w:rsid w:val="00723A86"/>
    <w:rsid w:val="00723BDE"/>
    <w:rsid w:val="00723EFF"/>
    <w:rsid w:val="0072409E"/>
    <w:rsid w:val="007240B8"/>
    <w:rsid w:val="007241CC"/>
    <w:rsid w:val="007243DA"/>
    <w:rsid w:val="00724422"/>
    <w:rsid w:val="007244F9"/>
    <w:rsid w:val="007246A0"/>
    <w:rsid w:val="007246B7"/>
    <w:rsid w:val="00724B1D"/>
    <w:rsid w:val="00724BEE"/>
    <w:rsid w:val="00724C29"/>
    <w:rsid w:val="00724D3C"/>
    <w:rsid w:val="00724EBC"/>
    <w:rsid w:val="0072546A"/>
    <w:rsid w:val="007255B1"/>
    <w:rsid w:val="00725605"/>
    <w:rsid w:val="0072560D"/>
    <w:rsid w:val="00725722"/>
    <w:rsid w:val="00725738"/>
    <w:rsid w:val="007257F3"/>
    <w:rsid w:val="0072588B"/>
    <w:rsid w:val="0072597D"/>
    <w:rsid w:val="00725BE1"/>
    <w:rsid w:val="00725E25"/>
    <w:rsid w:val="00725F5F"/>
    <w:rsid w:val="00726018"/>
    <w:rsid w:val="00726063"/>
    <w:rsid w:val="007262D1"/>
    <w:rsid w:val="007262DF"/>
    <w:rsid w:val="00726559"/>
    <w:rsid w:val="007266E8"/>
    <w:rsid w:val="0072689D"/>
    <w:rsid w:val="0072695B"/>
    <w:rsid w:val="00726B8A"/>
    <w:rsid w:val="00726FFC"/>
    <w:rsid w:val="007270B9"/>
    <w:rsid w:val="00727370"/>
    <w:rsid w:val="00727440"/>
    <w:rsid w:val="007276B5"/>
    <w:rsid w:val="0072786F"/>
    <w:rsid w:val="00727A78"/>
    <w:rsid w:val="00727B73"/>
    <w:rsid w:val="00727B83"/>
    <w:rsid w:val="00727D7E"/>
    <w:rsid w:val="00727E17"/>
    <w:rsid w:val="007303E1"/>
    <w:rsid w:val="007305CD"/>
    <w:rsid w:val="00730920"/>
    <w:rsid w:val="0073092C"/>
    <w:rsid w:val="00730C29"/>
    <w:rsid w:val="00730D16"/>
    <w:rsid w:val="00730D47"/>
    <w:rsid w:val="0073101F"/>
    <w:rsid w:val="007317EC"/>
    <w:rsid w:val="00731C64"/>
    <w:rsid w:val="00731CB1"/>
    <w:rsid w:val="00731CCA"/>
    <w:rsid w:val="00731CCC"/>
    <w:rsid w:val="00731DA8"/>
    <w:rsid w:val="00731ED2"/>
    <w:rsid w:val="00732107"/>
    <w:rsid w:val="00732261"/>
    <w:rsid w:val="007322E7"/>
    <w:rsid w:val="0073236F"/>
    <w:rsid w:val="0073240E"/>
    <w:rsid w:val="00732895"/>
    <w:rsid w:val="00732C87"/>
    <w:rsid w:val="00732E4D"/>
    <w:rsid w:val="00733203"/>
    <w:rsid w:val="0073340C"/>
    <w:rsid w:val="0073346D"/>
    <w:rsid w:val="00733482"/>
    <w:rsid w:val="0073355C"/>
    <w:rsid w:val="00733596"/>
    <w:rsid w:val="007336E1"/>
    <w:rsid w:val="00733770"/>
    <w:rsid w:val="007337D8"/>
    <w:rsid w:val="00733933"/>
    <w:rsid w:val="00733C7F"/>
    <w:rsid w:val="00733F1F"/>
    <w:rsid w:val="00733F38"/>
    <w:rsid w:val="00733FA8"/>
    <w:rsid w:val="00734348"/>
    <w:rsid w:val="00734365"/>
    <w:rsid w:val="00734508"/>
    <w:rsid w:val="007346BC"/>
    <w:rsid w:val="007346E4"/>
    <w:rsid w:val="00734812"/>
    <w:rsid w:val="00734827"/>
    <w:rsid w:val="007348A9"/>
    <w:rsid w:val="0073497C"/>
    <w:rsid w:val="00734D35"/>
    <w:rsid w:val="00734D93"/>
    <w:rsid w:val="00734E2C"/>
    <w:rsid w:val="00734EA9"/>
    <w:rsid w:val="00734EBF"/>
    <w:rsid w:val="00734FCC"/>
    <w:rsid w:val="0073504E"/>
    <w:rsid w:val="00735568"/>
    <w:rsid w:val="0073557F"/>
    <w:rsid w:val="0073597F"/>
    <w:rsid w:val="007359BA"/>
    <w:rsid w:val="00735A7D"/>
    <w:rsid w:val="00735AA6"/>
    <w:rsid w:val="00735C68"/>
    <w:rsid w:val="00735C92"/>
    <w:rsid w:val="00735F68"/>
    <w:rsid w:val="00735FAB"/>
    <w:rsid w:val="0073603F"/>
    <w:rsid w:val="0073615A"/>
    <w:rsid w:val="00736343"/>
    <w:rsid w:val="00736393"/>
    <w:rsid w:val="00736468"/>
    <w:rsid w:val="0073657D"/>
    <w:rsid w:val="00736645"/>
    <w:rsid w:val="0073692A"/>
    <w:rsid w:val="007369BC"/>
    <w:rsid w:val="00736BE2"/>
    <w:rsid w:val="00736D9A"/>
    <w:rsid w:val="00736FE7"/>
    <w:rsid w:val="00737130"/>
    <w:rsid w:val="007373C4"/>
    <w:rsid w:val="007373F8"/>
    <w:rsid w:val="00737428"/>
    <w:rsid w:val="00737907"/>
    <w:rsid w:val="00737908"/>
    <w:rsid w:val="00737952"/>
    <w:rsid w:val="00737E79"/>
    <w:rsid w:val="00737E99"/>
    <w:rsid w:val="007400EC"/>
    <w:rsid w:val="00740194"/>
    <w:rsid w:val="007401AD"/>
    <w:rsid w:val="0074023B"/>
    <w:rsid w:val="00740315"/>
    <w:rsid w:val="007406A6"/>
    <w:rsid w:val="007409F8"/>
    <w:rsid w:val="00740A6F"/>
    <w:rsid w:val="00740B8F"/>
    <w:rsid w:val="00740C47"/>
    <w:rsid w:val="007410BB"/>
    <w:rsid w:val="00741240"/>
    <w:rsid w:val="007413A6"/>
    <w:rsid w:val="007415AB"/>
    <w:rsid w:val="0074179D"/>
    <w:rsid w:val="00741C33"/>
    <w:rsid w:val="00741E17"/>
    <w:rsid w:val="007422F7"/>
    <w:rsid w:val="007425B0"/>
    <w:rsid w:val="007425FC"/>
    <w:rsid w:val="0074264E"/>
    <w:rsid w:val="00742687"/>
    <w:rsid w:val="00742972"/>
    <w:rsid w:val="00742D29"/>
    <w:rsid w:val="00743024"/>
    <w:rsid w:val="007433B7"/>
    <w:rsid w:val="007434B5"/>
    <w:rsid w:val="00743A49"/>
    <w:rsid w:val="00743A6F"/>
    <w:rsid w:val="00743C42"/>
    <w:rsid w:val="007443C7"/>
    <w:rsid w:val="007443C8"/>
    <w:rsid w:val="00744905"/>
    <w:rsid w:val="00744942"/>
    <w:rsid w:val="00744B01"/>
    <w:rsid w:val="00744C6B"/>
    <w:rsid w:val="00744E92"/>
    <w:rsid w:val="00744EA9"/>
    <w:rsid w:val="00744F19"/>
    <w:rsid w:val="00744F7D"/>
    <w:rsid w:val="0074515B"/>
    <w:rsid w:val="007451EE"/>
    <w:rsid w:val="007453C9"/>
    <w:rsid w:val="007453F7"/>
    <w:rsid w:val="007455F0"/>
    <w:rsid w:val="0074590E"/>
    <w:rsid w:val="00745A66"/>
    <w:rsid w:val="00745BDF"/>
    <w:rsid w:val="00745C5E"/>
    <w:rsid w:val="00745F24"/>
    <w:rsid w:val="0074636B"/>
    <w:rsid w:val="0074638A"/>
    <w:rsid w:val="007464F9"/>
    <w:rsid w:val="0074650D"/>
    <w:rsid w:val="00746690"/>
    <w:rsid w:val="0074671E"/>
    <w:rsid w:val="0074679C"/>
    <w:rsid w:val="007468EC"/>
    <w:rsid w:val="00746925"/>
    <w:rsid w:val="00746943"/>
    <w:rsid w:val="007469D0"/>
    <w:rsid w:val="007469F0"/>
    <w:rsid w:val="00746A27"/>
    <w:rsid w:val="00746DCC"/>
    <w:rsid w:val="0074710A"/>
    <w:rsid w:val="0074720E"/>
    <w:rsid w:val="0074724B"/>
    <w:rsid w:val="00747319"/>
    <w:rsid w:val="00747376"/>
    <w:rsid w:val="0074751A"/>
    <w:rsid w:val="00747568"/>
    <w:rsid w:val="007477FC"/>
    <w:rsid w:val="00747ABA"/>
    <w:rsid w:val="00747B85"/>
    <w:rsid w:val="00747C6E"/>
    <w:rsid w:val="00747F2C"/>
    <w:rsid w:val="007501AC"/>
    <w:rsid w:val="007502FD"/>
    <w:rsid w:val="007503C7"/>
    <w:rsid w:val="00750422"/>
    <w:rsid w:val="00750577"/>
    <w:rsid w:val="007505CD"/>
    <w:rsid w:val="0075072C"/>
    <w:rsid w:val="00750772"/>
    <w:rsid w:val="00750839"/>
    <w:rsid w:val="00750908"/>
    <w:rsid w:val="0075090D"/>
    <w:rsid w:val="00750A19"/>
    <w:rsid w:val="00750B53"/>
    <w:rsid w:val="00750B9B"/>
    <w:rsid w:val="00750C80"/>
    <w:rsid w:val="00750CCE"/>
    <w:rsid w:val="00750D70"/>
    <w:rsid w:val="00750E58"/>
    <w:rsid w:val="00751087"/>
    <w:rsid w:val="007511D3"/>
    <w:rsid w:val="0075133B"/>
    <w:rsid w:val="00751419"/>
    <w:rsid w:val="00751461"/>
    <w:rsid w:val="007516F1"/>
    <w:rsid w:val="00751A51"/>
    <w:rsid w:val="00751A6A"/>
    <w:rsid w:val="00751DD6"/>
    <w:rsid w:val="00751DEB"/>
    <w:rsid w:val="00752034"/>
    <w:rsid w:val="00752182"/>
    <w:rsid w:val="0075244B"/>
    <w:rsid w:val="00752593"/>
    <w:rsid w:val="00752678"/>
    <w:rsid w:val="007528E2"/>
    <w:rsid w:val="00752900"/>
    <w:rsid w:val="00752A44"/>
    <w:rsid w:val="00752BD6"/>
    <w:rsid w:val="00752D32"/>
    <w:rsid w:val="00752D71"/>
    <w:rsid w:val="00752DCD"/>
    <w:rsid w:val="00752DFE"/>
    <w:rsid w:val="00752E16"/>
    <w:rsid w:val="00752FA7"/>
    <w:rsid w:val="00752FB3"/>
    <w:rsid w:val="00753195"/>
    <w:rsid w:val="007531A5"/>
    <w:rsid w:val="00753670"/>
    <w:rsid w:val="007537AE"/>
    <w:rsid w:val="00753845"/>
    <w:rsid w:val="007539AA"/>
    <w:rsid w:val="00753C91"/>
    <w:rsid w:val="00753D50"/>
    <w:rsid w:val="00753E00"/>
    <w:rsid w:val="00753E27"/>
    <w:rsid w:val="00753F51"/>
    <w:rsid w:val="00753F6B"/>
    <w:rsid w:val="00754065"/>
    <w:rsid w:val="00754094"/>
    <w:rsid w:val="0075412C"/>
    <w:rsid w:val="007542BA"/>
    <w:rsid w:val="007545E9"/>
    <w:rsid w:val="00754973"/>
    <w:rsid w:val="00754A05"/>
    <w:rsid w:val="00754B08"/>
    <w:rsid w:val="00754FA7"/>
    <w:rsid w:val="0075571A"/>
    <w:rsid w:val="00755833"/>
    <w:rsid w:val="00755A2F"/>
    <w:rsid w:val="00755B60"/>
    <w:rsid w:val="00755C59"/>
    <w:rsid w:val="00755C8A"/>
    <w:rsid w:val="007560CD"/>
    <w:rsid w:val="00756182"/>
    <w:rsid w:val="007563B8"/>
    <w:rsid w:val="007564B5"/>
    <w:rsid w:val="0075650F"/>
    <w:rsid w:val="007567B6"/>
    <w:rsid w:val="00756988"/>
    <w:rsid w:val="007569B6"/>
    <w:rsid w:val="00756ACF"/>
    <w:rsid w:val="00756C3E"/>
    <w:rsid w:val="00757247"/>
    <w:rsid w:val="007572AA"/>
    <w:rsid w:val="0075743C"/>
    <w:rsid w:val="00757588"/>
    <w:rsid w:val="0075786E"/>
    <w:rsid w:val="00757BFA"/>
    <w:rsid w:val="00757D1F"/>
    <w:rsid w:val="00760181"/>
    <w:rsid w:val="007601C7"/>
    <w:rsid w:val="007604E2"/>
    <w:rsid w:val="0076054E"/>
    <w:rsid w:val="007607CC"/>
    <w:rsid w:val="0076084C"/>
    <w:rsid w:val="007608A4"/>
    <w:rsid w:val="00760A17"/>
    <w:rsid w:val="00760AE5"/>
    <w:rsid w:val="00760B98"/>
    <w:rsid w:val="007611EA"/>
    <w:rsid w:val="00761371"/>
    <w:rsid w:val="0076151C"/>
    <w:rsid w:val="00761815"/>
    <w:rsid w:val="00761AF8"/>
    <w:rsid w:val="00761BC9"/>
    <w:rsid w:val="00761C8C"/>
    <w:rsid w:val="00761C9B"/>
    <w:rsid w:val="00761E0A"/>
    <w:rsid w:val="00761E4C"/>
    <w:rsid w:val="00761FBE"/>
    <w:rsid w:val="007620A8"/>
    <w:rsid w:val="007622C8"/>
    <w:rsid w:val="00762720"/>
    <w:rsid w:val="00762756"/>
    <w:rsid w:val="007627FA"/>
    <w:rsid w:val="0076284D"/>
    <w:rsid w:val="0076288F"/>
    <w:rsid w:val="00762BA9"/>
    <w:rsid w:val="00762C1D"/>
    <w:rsid w:val="00762C2E"/>
    <w:rsid w:val="00762CDE"/>
    <w:rsid w:val="00762D2C"/>
    <w:rsid w:val="00763032"/>
    <w:rsid w:val="00763311"/>
    <w:rsid w:val="00763612"/>
    <w:rsid w:val="00763884"/>
    <w:rsid w:val="00763953"/>
    <w:rsid w:val="00763A98"/>
    <w:rsid w:val="00763AC3"/>
    <w:rsid w:val="00763B37"/>
    <w:rsid w:val="00763F45"/>
    <w:rsid w:val="00763FD5"/>
    <w:rsid w:val="00764144"/>
    <w:rsid w:val="007644D0"/>
    <w:rsid w:val="0076450C"/>
    <w:rsid w:val="007645B6"/>
    <w:rsid w:val="00764651"/>
    <w:rsid w:val="00764826"/>
    <w:rsid w:val="0076482D"/>
    <w:rsid w:val="00764967"/>
    <w:rsid w:val="007649E1"/>
    <w:rsid w:val="00764ABA"/>
    <w:rsid w:val="00764CEF"/>
    <w:rsid w:val="00764DE2"/>
    <w:rsid w:val="00764EAC"/>
    <w:rsid w:val="00765117"/>
    <w:rsid w:val="00765258"/>
    <w:rsid w:val="007652FD"/>
    <w:rsid w:val="007653C4"/>
    <w:rsid w:val="00765713"/>
    <w:rsid w:val="007657B9"/>
    <w:rsid w:val="007659A7"/>
    <w:rsid w:val="00765C79"/>
    <w:rsid w:val="00765C8A"/>
    <w:rsid w:val="00765CE0"/>
    <w:rsid w:val="00765DBF"/>
    <w:rsid w:val="00765E60"/>
    <w:rsid w:val="00765F82"/>
    <w:rsid w:val="007664E0"/>
    <w:rsid w:val="00766566"/>
    <w:rsid w:val="007665C1"/>
    <w:rsid w:val="007666A1"/>
    <w:rsid w:val="007667AA"/>
    <w:rsid w:val="0076683A"/>
    <w:rsid w:val="007668D5"/>
    <w:rsid w:val="00766AF9"/>
    <w:rsid w:val="00766FE1"/>
    <w:rsid w:val="00767083"/>
    <w:rsid w:val="00767131"/>
    <w:rsid w:val="00767258"/>
    <w:rsid w:val="00767380"/>
    <w:rsid w:val="00767928"/>
    <w:rsid w:val="007679E0"/>
    <w:rsid w:val="00767A9E"/>
    <w:rsid w:val="00767D96"/>
    <w:rsid w:val="00767DCD"/>
    <w:rsid w:val="00767FC8"/>
    <w:rsid w:val="00770471"/>
    <w:rsid w:val="0077051C"/>
    <w:rsid w:val="00770696"/>
    <w:rsid w:val="0077075F"/>
    <w:rsid w:val="0077076D"/>
    <w:rsid w:val="007708C2"/>
    <w:rsid w:val="00770941"/>
    <w:rsid w:val="00770D4A"/>
    <w:rsid w:val="00770F3B"/>
    <w:rsid w:val="00770F62"/>
    <w:rsid w:val="007710DB"/>
    <w:rsid w:val="00771208"/>
    <w:rsid w:val="0077126F"/>
    <w:rsid w:val="0077152D"/>
    <w:rsid w:val="00771A5B"/>
    <w:rsid w:val="00771BA0"/>
    <w:rsid w:val="00771D18"/>
    <w:rsid w:val="00771ECB"/>
    <w:rsid w:val="00772091"/>
    <w:rsid w:val="00772120"/>
    <w:rsid w:val="00772142"/>
    <w:rsid w:val="00772168"/>
    <w:rsid w:val="00772277"/>
    <w:rsid w:val="0077230D"/>
    <w:rsid w:val="0077232B"/>
    <w:rsid w:val="007723B1"/>
    <w:rsid w:val="00772685"/>
    <w:rsid w:val="007728D2"/>
    <w:rsid w:val="00772954"/>
    <w:rsid w:val="00772B59"/>
    <w:rsid w:val="00772C29"/>
    <w:rsid w:val="00772CC0"/>
    <w:rsid w:val="00772D33"/>
    <w:rsid w:val="00772EB4"/>
    <w:rsid w:val="00772EE1"/>
    <w:rsid w:val="00772F23"/>
    <w:rsid w:val="007731F2"/>
    <w:rsid w:val="007732C9"/>
    <w:rsid w:val="007733FE"/>
    <w:rsid w:val="007734B6"/>
    <w:rsid w:val="00773505"/>
    <w:rsid w:val="007736E2"/>
    <w:rsid w:val="00773717"/>
    <w:rsid w:val="007738CC"/>
    <w:rsid w:val="0077397B"/>
    <w:rsid w:val="00773B45"/>
    <w:rsid w:val="00773B5C"/>
    <w:rsid w:val="00773B8D"/>
    <w:rsid w:val="00773C2B"/>
    <w:rsid w:val="00773C7C"/>
    <w:rsid w:val="00773C8C"/>
    <w:rsid w:val="00773EEC"/>
    <w:rsid w:val="00774063"/>
    <w:rsid w:val="007741A7"/>
    <w:rsid w:val="007741BB"/>
    <w:rsid w:val="007741EB"/>
    <w:rsid w:val="0077431F"/>
    <w:rsid w:val="007743B1"/>
    <w:rsid w:val="00774442"/>
    <w:rsid w:val="00774753"/>
    <w:rsid w:val="00774822"/>
    <w:rsid w:val="0077485A"/>
    <w:rsid w:val="00774BF7"/>
    <w:rsid w:val="00774C02"/>
    <w:rsid w:val="00774C28"/>
    <w:rsid w:val="0077507B"/>
    <w:rsid w:val="00775090"/>
    <w:rsid w:val="007750AF"/>
    <w:rsid w:val="007750F5"/>
    <w:rsid w:val="00775160"/>
    <w:rsid w:val="00775398"/>
    <w:rsid w:val="007753F7"/>
    <w:rsid w:val="00775628"/>
    <w:rsid w:val="00775682"/>
    <w:rsid w:val="0077569B"/>
    <w:rsid w:val="007757F1"/>
    <w:rsid w:val="007758E2"/>
    <w:rsid w:val="00775A2C"/>
    <w:rsid w:val="00775A3E"/>
    <w:rsid w:val="00775B5A"/>
    <w:rsid w:val="00775C1E"/>
    <w:rsid w:val="00775CC2"/>
    <w:rsid w:val="00775D92"/>
    <w:rsid w:val="00775DFC"/>
    <w:rsid w:val="007760AD"/>
    <w:rsid w:val="00776116"/>
    <w:rsid w:val="007762D0"/>
    <w:rsid w:val="0077643F"/>
    <w:rsid w:val="007764F6"/>
    <w:rsid w:val="00776731"/>
    <w:rsid w:val="007768C1"/>
    <w:rsid w:val="007769D6"/>
    <w:rsid w:val="00776A0A"/>
    <w:rsid w:val="00776AB4"/>
    <w:rsid w:val="00776DD4"/>
    <w:rsid w:val="00776F2B"/>
    <w:rsid w:val="00776FD3"/>
    <w:rsid w:val="007775DB"/>
    <w:rsid w:val="00777840"/>
    <w:rsid w:val="007778B3"/>
    <w:rsid w:val="007778B7"/>
    <w:rsid w:val="00777BF8"/>
    <w:rsid w:val="00777CAB"/>
    <w:rsid w:val="00777D29"/>
    <w:rsid w:val="00777E0B"/>
    <w:rsid w:val="00780106"/>
    <w:rsid w:val="00780142"/>
    <w:rsid w:val="007802FF"/>
    <w:rsid w:val="0078034D"/>
    <w:rsid w:val="007803BF"/>
    <w:rsid w:val="007806A1"/>
    <w:rsid w:val="00780790"/>
    <w:rsid w:val="00780B9C"/>
    <w:rsid w:val="00780DE7"/>
    <w:rsid w:val="00780E70"/>
    <w:rsid w:val="00780E97"/>
    <w:rsid w:val="00780F7A"/>
    <w:rsid w:val="0078108E"/>
    <w:rsid w:val="007811D9"/>
    <w:rsid w:val="00781241"/>
    <w:rsid w:val="007814F7"/>
    <w:rsid w:val="007815F9"/>
    <w:rsid w:val="0078161F"/>
    <w:rsid w:val="0078191C"/>
    <w:rsid w:val="00781ED2"/>
    <w:rsid w:val="007820A8"/>
    <w:rsid w:val="00782125"/>
    <w:rsid w:val="007821C4"/>
    <w:rsid w:val="007821D1"/>
    <w:rsid w:val="0078226D"/>
    <w:rsid w:val="00782455"/>
    <w:rsid w:val="00782552"/>
    <w:rsid w:val="00782689"/>
    <w:rsid w:val="0078290B"/>
    <w:rsid w:val="00782925"/>
    <w:rsid w:val="00782BA4"/>
    <w:rsid w:val="00782C91"/>
    <w:rsid w:val="00782DC8"/>
    <w:rsid w:val="00782DE0"/>
    <w:rsid w:val="00783226"/>
    <w:rsid w:val="00783312"/>
    <w:rsid w:val="007833C7"/>
    <w:rsid w:val="007833F9"/>
    <w:rsid w:val="0078341F"/>
    <w:rsid w:val="0078342B"/>
    <w:rsid w:val="007835D9"/>
    <w:rsid w:val="00783674"/>
    <w:rsid w:val="007838C6"/>
    <w:rsid w:val="007838EB"/>
    <w:rsid w:val="007839F4"/>
    <w:rsid w:val="00783B0D"/>
    <w:rsid w:val="0078442C"/>
    <w:rsid w:val="00784568"/>
    <w:rsid w:val="007849D6"/>
    <w:rsid w:val="00784B14"/>
    <w:rsid w:val="00784EEA"/>
    <w:rsid w:val="00784F5A"/>
    <w:rsid w:val="00784FDD"/>
    <w:rsid w:val="007851D2"/>
    <w:rsid w:val="007851DC"/>
    <w:rsid w:val="00785670"/>
    <w:rsid w:val="00785C40"/>
    <w:rsid w:val="00785DEE"/>
    <w:rsid w:val="00785E9C"/>
    <w:rsid w:val="00785EC1"/>
    <w:rsid w:val="0078653A"/>
    <w:rsid w:val="007865F9"/>
    <w:rsid w:val="00786634"/>
    <w:rsid w:val="007866D1"/>
    <w:rsid w:val="00786762"/>
    <w:rsid w:val="00786765"/>
    <w:rsid w:val="007869EF"/>
    <w:rsid w:val="00786F14"/>
    <w:rsid w:val="00787527"/>
    <w:rsid w:val="00787761"/>
    <w:rsid w:val="0078788B"/>
    <w:rsid w:val="00787983"/>
    <w:rsid w:val="00787B28"/>
    <w:rsid w:val="00787D0C"/>
    <w:rsid w:val="00787D5E"/>
    <w:rsid w:val="00787E75"/>
    <w:rsid w:val="00787FFA"/>
    <w:rsid w:val="0079019C"/>
    <w:rsid w:val="007901CF"/>
    <w:rsid w:val="007902F4"/>
    <w:rsid w:val="007904B4"/>
    <w:rsid w:val="007904D7"/>
    <w:rsid w:val="00790588"/>
    <w:rsid w:val="007905A2"/>
    <w:rsid w:val="007905D2"/>
    <w:rsid w:val="007906E2"/>
    <w:rsid w:val="007907ED"/>
    <w:rsid w:val="00790A9A"/>
    <w:rsid w:val="00790B25"/>
    <w:rsid w:val="00790CAB"/>
    <w:rsid w:val="00790E30"/>
    <w:rsid w:val="00791238"/>
    <w:rsid w:val="007913B5"/>
    <w:rsid w:val="00791415"/>
    <w:rsid w:val="0079143F"/>
    <w:rsid w:val="007917FC"/>
    <w:rsid w:val="007918A2"/>
    <w:rsid w:val="00791A9A"/>
    <w:rsid w:val="00791CFA"/>
    <w:rsid w:val="00791DEF"/>
    <w:rsid w:val="00792015"/>
    <w:rsid w:val="007920C1"/>
    <w:rsid w:val="0079232F"/>
    <w:rsid w:val="007923C8"/>
    <w:rsid w:val="007924D0"/>
    <w:rsid w:val="007924E6"/>
    <w:rsid w:val="0079298F"/>
    <w:rsid w:val="007929C4"/>
    <w:rsid w:val="00792B6E"/>
    <w:rsid w:val="00792C2B"/>
    <w:rsid w:val="00792CB0"/>
    <w:rsid w:val="00792F08"/>
    <w:rsid w:val="00793087"/>
    <w:rsid w:val="00793089"/>
    <w:rsid w:val="007930D6"/>
    <w:rsid w:val="007931B8"/>
    <w:rsid w:val="00793272"/>
    <w:rsid w:val="0079365A"/>
    <w:rsid w:val="00793871"/>
    <w:rsid w:val="007939C2"/>
    <w:rsid w:val="00793BCD"/>
    <w:rsid w:val="00793DCA"/>
    <w:rsid w:val="00793F43"/>
    <w:rsid w:val="007940F7"/>
    <w:rsid w:val="00794238"/>
    <w:rsid w:val="007944F6"/>
    <w:rsid w:val="00794602"/>
    <w:rsid w:val="0079463A"/>
    <w:rsid w:val="0079476A"/>
    <w:rsid w:val="007948C9"/>
    <w:rsid w:val="00794C79"/>
    <w:rsid w:val="00794CD9"/>
    <w:rsid w:val="00794D4B"/>
    <w:rsid w:val="00794F76"/>
    <w:rsid w:val="00795145"/>
    <w:rsid w:val="007951C8"/>
    <w:rsid w:val="0079539C"/>
    <w:rsid w:val="007953F2"/>
    <w:rsid w:val="0079543C"/>
    <w:rsid w:val="00795604"/>
    <w:rsid w:val="00795642"/>
    <w:rsid w:val="007957E1"/>
    <w:rsid w:val="007959B5"/>
    <w:rsid w:val="0079619A"/>
    <w:rsid w:val="007961CD"/>
    <w:rsid w:val="00796293"/>
    <w:rsid w:val="0079629E"/>
    <w:rsid w:val="0079637A"/>
    <w:rsid w:val="00796608"/>
    <w:rsid w:val="00796826"/>
    <w:rsid w:val="00796960"/>
    <w:rsid w:val="007969A8"/>
    <w:rsid w:val="00796BB7"/>
    <w:rsid w:val="00796D25"/>
    <w:rsid w:val="0079701C"/>
    <w:rsid w:val="00797401"/>
    <w:rsid w:val="00797824"/>
    <w:rsid w:val="007978BE"/>
    <w:rsid w:val="00797A21"/>
    <w:rsid w:val="00797C9D"/>
    <w:rsid w:val="00797F40"/>
    <w:rsid w:val="007A0065"/>
    <w:rsid w:val="007A0099"/>
    <w:rsid w:val="007A0129"/>
    <w:rsid w:val="007A0248"/>
    <w:rsid w:val="007A025A"/>
    <w:rsid w:val="007A025F"/>
    <w:rsid w:val="007A0476"/>
    <w:rsid w:val="007A075E"/>
    <w:rsid w:val="007A077B"/>
    <w:rsid w:val="007A07C7"/>
    <w:rsid w:val="007A09E5"/>
    <w:rsid w:val="007A0B0F"/>
    <w:rsid w:val="007A0C5B"/>
    <w:rsid w:val="007A1017"/>
    <w:rsid w:val="007A1547"/>
    <w:rsid w:val="007A16ED"/>
    <w:rsid w:val="007A177B"/>
    <w:rsid w:val="007A18A7"/>
    <w:rsid w:val="007A18E4"/>
    <w:rsid w:val="007A1A55"/>
    <w:rsid w:val="007A1A98"/>
    <w:rsid w:val="007A1BD5"/>
    <w:rsid w:val="007A1C82"/>
    <w:rsid w:val="007A1DC8"/>
    <w:rsid w:val="007A1EBB"/>
    <w:rsid w:val="007A20B6"/>
    <w:rsid w:val="007A22D5"/>
    <w:rsid w:val="007A252E"/>
    <w:rsid w:val="007A257B"/>
    <w:rsid w:val="007A26A9"/>
    <w:rsid w:val="007A275F"/>
    <w:rsid w:val="007A2B0A"/>
    <w:rsid w:val="007A2B75"/>
    <w:rsid w:val="007A2C18"/>
    <w:rsid w:val="007A2C27"/>
    <w:rsid w:val="007A2F43"/>
    <w:rsid w:val="007A2F82"/>
    <w:rsid w:val="007A312B"/>
    <w:rsid w:val="007A31A0"/>
    <w:rsid w:val="007A31B0"/>
    <w:rsid w:val="007A3B8D"/>
    <w:rsid w:val="007A3BFD"/>
    <w:rsid w:val="007A3C78"/>
    <w:rsid w:val="007A3CA6"/>
    <w:rsid w:val="007A3E46"/>
    <w:rsid w:val="007A3E8C"/>
    <w:rsid w:val="007A3FB3"/>
    <w:rsid w:val="007A410A"/>
    <w:rsid w:val="007A42D7"/>
    <w:rsid w:val="007A4358"/>
    <w:rsid w:val="007A44BA"/>
    <w:rsid w:val="007A462D"/>
    <w:rsid w:val="007A4630"/>
    <w:rsid w:val="007A49BA"/>
    <w:rsid w:val="007A4C63"/>
    <w:rsid w:val="007A4D4C"/>
    <w:rsid w:val="007A4DE6"/>
    <w:rsid w:val="007A4DFD"/>
    <w:rsid w:val="007A4E10"/>
    <w:rsid w:val="007A4F71"/>
    <w:rsid w:val="007A51FC"/>
    <w:rsid w:val="007A5234"/>
    <w:rsid w:val="007A524F"/>
    <w:rsid w:val="007A525F"/>
    <w:rsid w:val="007A531D"/>
    <w:rsid w:val="007A542E"/>
    <w:rsid w:val="007A5491"/>
    <w:rsid w:val="007A55BE"/>
    <w:rsid w:val="007A5612"/>
    <w:rsid w:val="007A561C"/>
    <w:rsid w:val="007A5BB4"/>
    <w:rsid w:val="007A5C00"/>
    <w:rsid w:val="007A5C3A"/>
    <w:rsid w:val="007A5DEF"/>
    <w:rsid w:val="007A5E6D"/>
    <w:rsid w:val="007A609D"/>
    <w:rsid w:val="007A61F6"/>
    <w:rsid w:val="007A6519"/>
    <w:rsid w:val="007A6555"/>
    <w:rsid w:val="007A65DA"/>
    <w:rsid w:val="007A6619"/>
    <w:rsid w:val="007A66E1"/>
    <w:rsid w:val="007A69BB"/>
    <w:rsid w:val="007A6A28"/>
    <w:rsid w:val="007A6C73"/>
    <w:rsid w:val="007A6D89"/>
    <w:rsid w:val="007A6E0A"/>
    <w:rsid w:val="007A6FAE"/>
    <w:rsid w:val="007A730D"/>
    <w:rsid w:val="007A7493"/>
    <w:rsid w:val="007A7500"/>
    <w:rsid w:val="007A76DD"/>
    <w:rsid w:val="007A792C"/>
    <w:rsid w:val="007A79D4"/>
    <w:rsid w:val="007A7C2A"/>
    <w:rsid w:val="007A7C7C"/>
    <w:rsid w:val="007A7ED7"/>
    <w:rsid w:val="007A7F93"/>
    <w:rsid w:val="007B0197"/>
    <w:rsid w:val="007B01DB"/>
    <w:rsid w:val="007B0624"/>
    <w:rsid w:val="007B06E1"/>
    <w:rsid w:val="007B080E"/>
    <w:rsid w:val="007B092E"/>
    <w:rsid w:val="007B096C"/>
    <w:rsid w:val="007B0972"/>
    <w:rsid w:val="007B0AAC"/>
    <w:rsid w:val="007B0CDB"/>
    <w:rsid w:val="007B1302"/>
    <w:rsid w:val="007B1338"/>
    <w:rsid w:val="007B138F"/>
    <w:rsid w:val="007B1609"/>
    <w:rsid w:val="007B16FE"/>
    <w:rsid w:val="007B17F3"/>
    <w:rsid w:val="007B1942"/>
    <w:rsid w:val="007B1983"/>
    <w:rsid w:val="007B1CDB"/>
    <w:rsid w:val="007B1EE2"/>
    <w:rsid w:val="007B1F03"/>
    <w:rsid w:val="007B2275"/>
    <w:rsid w:val="007B229E"/>
    <w:rsid w:val="007B23FA"/>
    <w:rsid w:val="007B24F3"/>
    <w:rsid w:val="007B24FB"/>
    <w:rsid w:val="007B256D"/>
    <w:rsid w:val="007B2775"/>
    <w:rsid w:val="007B2792"/>
    <w:rsid w:val="007B297D"/>
    <w:rsid w:val="007B2A4A"/>
    <w:rsid w:val="007B2BD2"/>
    <w:rsid w:val="007B2C84"/>
    <w:rsid w:val="007B2D39"/>
    <w:rsid w:val="007B2DCE"/>
    <w:rsid w:val="007B2FEE"/>
    <w:rsid w:val="007B3009"/>
    <w:rsid w:val="007B3389"/>
    <w:rsid w:val="007B365A"/>
    <w:rsid w:val="007B38B9"/>
    <w:rsid w:val="007B39D9"/>
    <w:rsid w:val="007B3A38"/>
    <w:rsid w:val="007B3A5C"/>
    <w:rsid w:val="007B3CAD"/>
    <w:rsid w:val="007B3D19"/>
    <w:rsid w:val="007B3E2B"/>
    <w:rsid w:val="007B3F6A"/>
    <w:rsid w:val="007B4078"/>
    <w:rsid w:val="007B425D"/>
    <w:rsid w:val="007B4271"/>
    <w:rsid w:val="007B433F"/>
    <w:rsid w:val="007B434B"/>
    <w:rsid w:val="007B4489"/>
    <w:rsid w:val="007B4752"/>
    <w:rsid w:val="007B4AB6"/>
    <w:rsid w:val="007B4AC2"/>
    <w:rsid w:val="007B4CE6"/>
    <w:rsid w:val="007B4EDC"/>
    <w:rsid w:val="007B501B"/>
    <w:rsid w:val="007B5192"/>
    <w:rsid w:val="007B5519"/>
    <w:rsid w:val="007B572D"/>
    <w:rsid w:val="007B5805"/>
    <w:rsid w:val="007B58F5"/>
    <w:rsid w:val="007B5A58"/>
    <w:rsid w:val="007B5C57"/>
    <w:rsid w:val="007B5D22"/>
    <w:rsid w:val="007B5DF8"/>
    <w:rsid w:val="007B5E78"/>
    <w:rsid w:val="007B63B8"/>
    <w:rsid w:val="007B64FC"/>
    <w:rsid w:val="007B6639"/>
    <w:rsid w:val="007B66F9"/>
    <w:rsid w:val="007B683A"/>
    <w:rsid w:val="007B6929"/>
    <w:rsid w:val="007B6AB0"/>
    <w:rsid w:val="007B6DAF"/>
    <w:rsid w:val="007B6EA6"/>
    <w:rsid w:val="007B7013"/>
    <w:rsid w:val="007B7381"/>
    <w:rsid w:val="007B73C5"/>
    <w:rsid w:val="007B757F"/>
    <w:rsid w:val="007B781B"/>
    <w:rsid w:val="007B7950"/>
    <w:rsid w:val="007B7A17"/>
    <w:rsid w:val="007B7B27"/>
    <w:rsid w:val="007B7D16"/>
    <w:rsid w:val="007B7D3E"/>
    <w:rsid w:val="007B7D6C"/>
    <w:rsid w:val="007B7E01"/>
    <w:rsid w:val="007C01D2"/>
    <w:rsid w:val="007C01F6"/>
    <w:rsid w:val="007C0346"/>
    <w:rsid w:val="007C057C"/>
    <w:rsid w:val="007C07D2"/>
    <w:rsid w:val="007C0823"/>
    <w:rsid w:val="007C0AC0"/>
    <w:rsid w:val="007C0AE0"/>
    <w:rsid w:val="007C0C16"/>
    <w:rsid w:val="007C0EE6"/>
    <w:rsid w:val="007C0F10"/>
    <w:rsid w:val="007C106C"/>
    <w:rsid w:val="007C11C8"/>
    <w:rsid w:val="007C157F"/>
    <w:rsid w:val="007C184B"/>
    <w:rsid w:val="007C18F4"/>
    <w:rsid w:val="007C1C86"/>
    <w:rsid w:val="007C1CF7"/>
    <w:rsid w:val="007C1E98"/>
    <w:rsid w:val="007C1EB5"/>
    <w:rsid w:val="007C1FAD"/>
    <w:rsid w:val="007C2017"/>
    <w:rsid w:val="007C2020"/>
    <w:rsid w:val="007C2086"/>
    <w:rsid w:val="007C2142"/>
    <w:rsid w:val="007C2318"/>
    <w:rsid w:val="007C2382"/>
    <w:rsid w:val="007C23EC"/>
    <w:rsid w:val="007C26A3"/>
    <w:rsid w:val="007C272B"/>
    <w:rsid w:val="007C2781"/>
    <w:rsid w:val="007C27A7"/>
    <w:rsid w:val="007C293E"/>
    <w:rsid w:val="007C29B3"/>
    <w:rsid w:val="007C2A97"/>
    <w:rsid w:val="007C2C01"/>
    <w:rsid w:val="007C2F30"/>
    <w:rsid w:val="007C3039"/>
    <w:rsid w:val="007C3040"/>
    <w:rsid w:val="007C31A6"/>
    <w:rsid w:val="007C3331"/>
    <w:rsid w:val="007C33C8"/>
    <w:rsid w:val="007C35D5"/>
    <w:rsid w:val="007C35D6"/>
    <w:rsid w:val="007C3819"/>
    <w:rsid w:val="007C3B06"/>
    <w:rsid w:val="007C3F5A"/>
    <w:rsid w:val="007C4255"/>
    <w:rsid w:val="007C4442"/>
    <w:rsid w:val="007C4716"/>
    <w:rsid w:val="007C4B10"/>
    <w:rsid w:val="007C4BC7"/>
    <w:rsid w:val="007C4BEB"/>
    <w:rsid w:val="007C4C37"/>
    <w:rsid w:val="007C4D22"/>
    <w:rsid w:val="007C4F86"/>
    <w:rsid w:val="007C54F1"/>
    <w:rsid w:val="007C55CC"/>
    <w:rsid w:val="007C5795"/>
    <w:rsid w:val="007C58BE"/>
    <w:rsid w:val="007C5912"/>
    <w:rsid w:val="007C5C54"/>
    <w:rsid w:val="007C5F9A"/>
    <w:rsid w:val="007C601E"/>
    <w:rsid w:val="007C6068"/>
    <w:rsid w:val="007C61C7"/>
    <w:rsid w:val="007C6209"/>
    <w:rsid w:val="007C637E"/>
    <w:rsid w:val="007C63FA"/>
    <w:rsid w:val="007C65E1"/>
    <w:rsid w:val="007C674F"/>
    <w:rsid w:val="007C687F"/>
    <w:rsid w:val="007C68A5"/>
    <w:rsid w:val="007C69E0"/>
    <w:rsid w:val="007C69F2"/>
    <w:rsid w:val="007C6B20"/>
    <w:rsid w:val="007C6B42"/>
    <w:rsid w:val="007C6C7D"/>
    <w:rsid w:val="007C6D82"/>
    <w:rsid w:val="007C6F29"/>
    <w:rsid w:val="007C7238"/>
    <w:rsid w:val="007C7415"/>
    <w:rsid w:val="007C7463"/>
    <w:rsid w:val="007C7703"/>
    <w:rsid w:val="007C77B8"/>
    <w:rsid w:val="007C796F"/>
    <w:rsid w:val="007C7AEF"/>
    <w:rsid w:val="007C7B32"/>
    <w:rsid w:val="007C7C4C"/>
    <w:rsid w:val="007C7FFB"/>
    <w:rsid w:val="007D01DE"/>
    <w:rsid w:val="007D0280"/>
    <w:rsid w:val="007D051A"/>
    <w:rsid w:val="007D0609"/>
    <w:rsid w:val="007D0700"/>
    <w:rsid w:val="007D0723"/>
    <w:rsid w:val="007D0771"/>
    <w:rsid w:val="007D088C"/>
    <w:rsid w:val="007D0AD3"/>
    <w:rsid w:val="007D0C28"/>
    <w:rsid w:val="007D1132"/>
    <w:rsid w:val="007D1324"/>
    <w:rsid w:val="007D141A"/>
    <w:rsid w:val="007D14C5"/>
    <w:rsid w:val="007D1502"/>
    <w:rsid w:val="007D1614"/>
    <w:rsid w:val="007D1810"/>
    <w:rsid w:val="007D199C"/>
    <w:rsid w:val="007D1A8F"/>
    <w:rsid w:val="007D1BF7"/>
    <w:rsid w:val="007D1D88"/>
    <w:rsid w:val="007D1DB9"/>
    <w:rsid w:val="007D1F16"/>
    <w:rsid w:val="007D2072"/>
    <w:rsid w:val="007D22F8"/>
    <w:rsid w:val="007D241F"/>
    <w:rsid w:val="007D2600"/>
    <w:rsid w:val="007D261A"/>
    <w:rsid w:val="007D2897"/>
    <w:rsid w:val="007D2936"/>
    <w:rsid w:val="007D2954"/>
    <w:rsid w:val="007D2991"/>
    <w:rsid w:val="007D29C0"/>
    <w:rsid w:val="007D29F5"/>
    <w:rsid w:val="007D2A5E"/>
    <w:rsid w:val="007D2B32"/>
    <w:rsid w:val="007D2B39"/>
    <w:rsid w:val="007D2BA6"/>
    <w:rsid w:val="007D2D98"/>
    <w:rsid w:val="007D2EF7"/>
    <w:rsid w:val="007D303F"/>
    <w:rsid w:val="007D317B"/>
    <w:rsid w:val="007D33A3"/>
    <w:rsid w:val="007D37CF"/>
    <w:rsid w:val="007D3960"/>
    <w:rsid w:val="007D3989"/>
    <w:rsid w:val="007D3BCA"/>
    <w:rsid w:val="007D3DD9"/>
    <w:rsid w:val="007D3E01"/>
    <w:rsid w:val="007D3F23"/>
    <w:rsid w:val="007D4083"/>
    <w:rsid w:val="007D4549"/>
    <w:rsid w:val="007D4A3D"/>
    <w:rsid w:val="007D4AE4"/>
    <w:rsid w:val="007D4CED"/>
    <w:rsid w:val="007D4F76"/>
    <w:rsid w:val="007D51E6"/>
    <w:rsid w:val="007D51EE"/>
    <w:rsid w:val="007D569E"/>
    <w:rsid w:val="007D56B9"/>
    <w:rsid w:val="007D597D"/>
    <w:rsid w:val="007D5BCD"/>
    <w:rsid w:val="007D5C0B"/>
    <w:rsid w:val="007D5F64"/>
    <w:rsid w:val="007D60C7"/>
    <w:rsid w:val="007D60D7"/>
    <w:rsid w:val="007D6124"/>
    <w:rsid w:val="007D6197"/>
    <w:rsid w:val="007D636B"/>
    <w:rsid w:val="007D64A6"/>
    <w:rsid w:val="007D6809"/>
    <w:rsid w:val="007D681F"/>
    <w:rsid w:val="007D69A2"/>
    <w:rsid w:val="007D6B73"/>
    <w:rsid w:val="007D6B83"/>
    <w:rsid w:val="007D6D6A"/>
    <w:rsid w:val="007D6EC3"/>
    <w:rsid w:val="007D7039"/>
    <w:rsid w:val="007D70BA"/>
    <w:rsid w:val="007D738D"/>
    <w:rsid w:val="007D73A3"/>
    <w:rsid w:val="007D74EA"/>
    <w:rsid w:val="007D74ED"/>
    <w:rsid w:val="007D75AC"/>
    <w:rsid w:val="007D7C6F"/>
    <w:rsid w:val="007D7CD3"/>
    <w:rsid w:val="007D7D7F"/>
    <w:rsid w:val="007D7F3A"/>
    <w:rsid w:val="007E005A"/>
    <w:rsid w:val="007E00C9"/>
    <w:rsid w:val="007E01C7"/>
    <w:rsid w:val="007E0213"/>
    <w:rsid w:val="007E0241"/>
    <w:rsid w:val="007E0282"/>
    <w:rsid w:val="007E03D0"/>
    <w:rsid w:val="007E03D6"/>
    <w:rsid w:val="007E04A1"/>
    <w:rsid w:val="007E055F"/>
    <w:rsid w:val="007E05AB"/>
    <w:rsid w:val="007E0636"/>
    <w:rsid w:val="007E06ED"/>
    <w:rsid w:val="007E08E7"/>
    <w:rsid w:val="007E08F6"/>
    <w:rsid w:val="007E0C82"/>
    <w:rsid w:val="007E124D"/>
    <w:rsid w:val="007E12FF"/>
    <w:rsid w:val="007E1521"/>
    <w:rsid w:val="007E15B2"/>
    <w:rsid w:val="007E15EB"/>
    <w:rsid w:val="007E189D"/>
    <w:rsid w:val="007E1979"/>
    <w:rsid w:val="007E1B8B"/>
    <w:rsid w:val="007E1BC3"/>
    <w:rsid w:val="007E1C6F"/>
    <w:rsid w:val="007E1E66"/>
    <w:rsid w:val="007E1EEB"/>
    <w:rsid w:val="007E1F29"/>
    <w:rsid w:val="007E21CF"/>
    <w:rsid w:val="007E2289"/>
    <w:rsid w:val="007E2312"/>
    <w:rsid w:val="007E26A0"/>
    <w:rsid w:val="007E26ED"/>
    <w:rsid w:val="007E2DF3"/>
    <w:rsid w:val="007E2E89"/>
    <w:rsid w:val="007E3520"/>
    <w:rsid w:val="007E3560"/>
    <w:rsid w:val="007E371C"/>
    <w:rsid w:val="007E3CAE"/>
    <w:rsid w:val="007E3D60"/>
    <w:rsid w:val="007E3ED0"/>
    <w:rsid w:val="007E4026"/>
    <w:rsid w:val="007E4056"/>
    <w:rsid w:val="007E436D"/>
    <w:rsid w:val="007E44C6"/>
    <w:rsid w:val="007E46B1"/>
    <w:rsid w:val="007E46EA"/>
    <w:rsid w:val="007E47D4"/>
    <w:rsid w:val="007E4AF9"/>
    <w:rsid w:val="007E4B1E"/>
    <w:rsid w:val="007E4D0E"/>
    <w:rsid w:val="007E4E4E"/>
    <w:rsid w:val="007E518C"/>
    <w:rsid w:val="007E520D"/>
    <w:rsid w:val="007E5303"/>
    <w:rsid w:val="007E54EC"/>
    <w:rsid w:val="007E5546"/>
    <w:rsid w:val="007E5883"/>
    <w:rsid w:val="007E591B"/>
    <w:rsid w:val="007E5973"/>
    <w:rsid w:val="007E59A2"/>
    <w:rsid w:val="007E5A77"/>
    <w:rsid w:val="007E5D62"/>
    <w:rsid w:val="007E5DC7"/>
    <w:rsid w:val="007E5E2B"/>
    <w:rsid w:val="007E5ED9"/>
    <w:rsid w:val="007E6099"/>
    <w:rsid w:val="007E64D3"/>
    <w:rsid w:val="007E6525"/>
    <w:rsid w:val="007E67DE"/>
    <w:rsid w:val="007E690C"/>
    <w:rsid w:val="007E691F"/>
    <w:rsid w:val="007E6A56"/>
    <w:rsid w:val="007E6A69"/>
    <w:rsid w:val="007E6C7E"/>
    <w:rsid w:val="007E6CCD"/>
    <w:rsid w:val="007E6D7C"/>
    <w:rsid w:val="007E743B"/>
    <w:rsid w:val="007E7935"/>
    <w:rsid w:val="007E79EE"/>
    <w:rsid w:val="007E79F6"/>
    <w:rsid w:val="007E7AFD"/>
    <w:rsid w:val="007E7BA0"/>
    <w:rsid w:val="007E7C5B"/>
    <w:rsid w:val="007E7F60"/>
    <w:rsid w:val="007E7F93"/>
    <w:rsid w:val="007E7FBC"/>
    <w:rsid w:val="007F0267"/>
    <w:rsid w:val="007F02DD"/>
    <w:rsid w:val="007F0452"/>
    <w:rsid w:val="007F07EB"/>
    <w:rsid w:val="007F08FB"/>
    <w:rsid w:val="007F0987"/>
    <w:rsid w:val="007F0C41"/>
    <w:rsid w:val="007F0ED1"/>
    <w:rsid w:val="007F10B5"/>
    <w:rsid w:val="007F111B"/>
    <w:rsid w:val="007F11FD"/>
    <w:rsid w:val="007F128D"/>
    <w:rsid w:val="007F1628"/>
    <w:rsid w:val="007F173F"/>
    <w:rsid w:val="007F1B70"/>
    <w:rsid w:val="007F1D28"/>
    <w:rsid w:val="007F2373"/>
    <w:rsid w:val="007F2527"/>
    <w:rsid w:val="007F25AE"/>
    <w:rsid w:val="007F2722"/>
    <w:rsid w:val="007F2A0A"/>
    <w:rsid w:val="007F2A97"/>
    <w:rsid w:val="007F2A98"/>
    <w:rsid w:val="007F2ACD"/>
    <w:rsid w:val="007F2D19"/>
    <w:rsid w:val="007F2DC8"/>
    <w:rsid w:val="007F2EAB"/>
    <w:rsid w:val="007F2F88"/>
    <w:rsid w:val="007F2FD1"/>
    <w:rsid w:val="007F3130"/>
    <w:rsid w:val="007F3268"/>
    <w:rsid w:val="007F3291"/>
    <w:rsid w:val="007F36AB"/>
    <w:rsid w:val="007F390B"/>
    <w:rsid w:val="007F39EE"/>
    <w:rsid w:val="007F3A99"/>
    <w:rsid w:val="007F3C82"/>
    <w:rsid w:val="007F3CBA"/>
    <w:rsid w:val="007F3EC5"/>
    <w:rsid w:val="007F48A7"/>
    <w:rsid w:val="007F490A"/>
    <w:rsid w:val="007F49C9"/>
    <w:rsid w:val="007F4B61"/>
    <w:rsid w:val="007F4CD1"/>
    <w:rsid w:val="007F502E"/>
    <w:rsid w:val="007F509F"/>
    <w:rsid w:val="007F5142"/>
    <w:rsid w:val="007F515F"/>
    <w:rsid w:val="007F521F"/>
    <w:rsid w:val="007F52B7"/>
    <w:rsid w:val="007F5485"/>
    <w:rsid w:val="007F5494"/>
    <w:rsid w:val="007F54B1"/>
    <w:rsid w:val="007F54CB"/>
    <w:rsid w:val="007F56DF"/>
    <w:rsid w:val="007F5732"/>
    <w:rsid w:val="007F57CC"/>
    <w:rsid w:val="007F5838"/>
    <w:rsid w:val="007F587E"/>
    <w:rsid w:val="007F5A19"/>
    <w:rsid w:val="007F5A4A"/>
    <w:rsid w:val="007F5B60"/>
    <w:rsid w:val="007F5FD7"/>
    <w:rsid w:val="007F62C8"/>
    <w:rsid w:val="007F62D8"/>
    <w:rsid w:val="007F6379"/>
    <w:rsid w:val="007F657E"/>
    <w:rsid w:val="007F65BC"/>
    <w:rsid w:val="007F65EA"/>
    <w:rsid w:val="007F6A18"/>
    <w:rsid w:val="007F6AD5"/>
    <w:rsid w:val="007F6EBC"/>
    <w:rsid w:val="007F7177"/>
    <w:rsid w:val="007F71B7"/>
    <w:rsid w:val="007F727A"/>
    <w:rsid w:val="007F73CA"/>
    <w:rsid w:val="007F7645"/>
    <w:rsid w:val="007F7677"/>
    <w:rsid w:val="007F788B"/>
    <w:rsid w:val="007F799C"/>
    <w:rsid w:val="007F7C95"/>
    <w:rsid w:val="007F7CBF"/>
    <w:rsid w:val="007F7D3D"/>
    <w:rsid w:val="007F7DA9"/>
    <w:rsid w:val="007F7E3B"/>
    <w:rsid w:val="008001C4"/>
    <w:rsid w:val="0080026C"/>
    <w:rsid w:val="008003A0"/>
    <w:rsid w:val="008004B5"/>
    <w:rsid w:val="008004F5"/>
    <w:rsid w:val="00800614"/>
    <w:rsid w:val="0080061B"/>
    <w:rsid w:val="008007F4"/>
    <w:rsid w:val="00800804"/>
    <w:rsid w:val="00800C3A"/>
    <w:rsid w:val="00800C55"/>
    <w:rsid w:val="00800CF1"/>
    <w:rsid w:val="00800E63"/>
    <w:rsid w:val="008011CA"/>
    <w:rsid w:val="00801200"/>
    <w:rsid w:val="00801736"/>
    <w:rsid w:val="008017CF"/>
    <w:rsid w:val="0080191E"/>
    <w:rsid w:val="00801E1A"/>
    <w:rsid w:val="00801EE1"/>
    <w:rsid w:val="00801F87"/>
    <w:rsid w:val="0080220C"/>
    <w:rsid w:val="00802244"/>
    <w:rsid w:val="0080228F"/>
    <w:rsid w:val="008023AF"/>
    <w:rsid w:val="008026B9"/>
    <w:rsid w:val="008028D4"/>
    <w:rsid w:val="0080296E"/>
    <w:rsid w:val="00802B60"/>
    <w:rsid w:val="00802B92"/>
    <w:rsid w:val="00802C6A"/>
    <w:rsid w:val="00802C9A"/>
    <w:rsid w:val="00802DDB"/>
    <w:rsid w:val="00802FA3"/>
    <w:rsid w:val="00803090"/>
    <w:rsid w:val="008030CA"/>
    <w:rsid w:val="00803356"/>
    <w:rsid w:val="00803539"/>
    <w:rsid w:val="00803658"/>
    <w:rsid w:val="008036C0"/>
    <w:rsid w:val="008037C3"/>
    <w:rsid w:val="00803887"/>
    <w:rsid w:val="00803BEF"/>
    <w:rsid w:val="00803D06"/>
    <w:rsid w:val="00804279"/>
    <w:rsid w:val="008045A9"/>
    <w:rsid w:val="008045AF"/>
    <w:rsid w:val="008046EC"/>
    <w:rsid w:val="00804803"/>
    <w:rsid w:val="00804810"/>
    <w:rsid w:val="00804818"/>
    <w:rsid w:val="008048E2"/>
    <w:rsid w:val="0080498B"/>
    <w:rsid w:val="00804AAE"/>
    <w:rsid w:val="00804B4B"/>
    <w:rsid w:val="00804C26"/>
    <w:rsid w:val="00804E1E"/>
    <w:rsid w:val="0080508E"/>
    <w:rsid w:val="00805156"/>
    <w:rsid w:val="00805478"/>
    <w:rsid w:val="0080552B"/>
    <w:rsid w:val="00805579"/>
    <w:rsid w:val="00805583"/>
    <w:rsid w:val="00805591"/>
    <w:rsid w:val="008055A7"/>
    <w:rsid w:val="008056F5"/>
    <w:rsid w:val="008058CE"/>
    <w:rsid w:val="00805919"/>
    <w:rsid w:val="008059A9"/>
    <w:rsid w:val="00805CF9"/>
    <w:rsid w:val="00805D6E"/>
    <w:rsid w:val="00805DBC"/>
    <w:rsid w:val="00805EAE"/>
    <w:rsid w:val="00805F1D"/>
    <w:rsid w:val="00806325"/>
    <w:rsid w:val="0080664F"/>
    <w:rsid w:val="00806659"/>
    <w:rsid w:val="00806669"/>
    <w:rsid w:val="00806B77"/>
    <w:rsid w:val="0080703E"/>
    <w:rsid w:val="0080719D"/>
    <w:rsid w:val="008072EE"/>
    <w:rsid w:val="0080739A"/>
    <w:rsid w:val="00807561"/>
    <w:rsid w:val="008075A4"/>
    <w:rsid w:val="008076B0"/>
    <w:rsid w:val="0080782E"/>
    <w:rsid w:val="00807844"/>
    <w:rsid w:val="00807901"/>
    <w:rsid w:val="0080790A"/>
    <w:rsid w:val="008079DF"/>
    <w:rsid w:val="00807C38"/>
    <w:rsid w:val="00807D81"/>
    <w:rsid w:val="00807F69"/>
    <w:rsid w:val="008102FC"/>
    <w:rsid w:val="008104D1"/>
    <w:rsid w:val="0081083B"/>
    <w:rsid w:val="00810932"/>
    <w:rsid w:val="008109B4"/>
    <w:rsid w:val="008109CA"/>
    <w:rsid w:val="008109F5"/>
    <w:rsid w:val="00810A20"/>
    <w:rsid w:val="00810CDA"/>
    <w:rsid w:val="00810EB3"/>
    <w:rsid w:val="00810F44"/>
    <w:rsid w:val="00811016"/>
    <w:rsid w:val="008112C6"/>
    <w:rsid w:val="0081132B"/>
    <w:rsid w:val="0081189C"/>
    <w:rsid w:val="0081192D"/>
    <w:rsid w:val="008119D8"/>
    <w:rsid w:val="00811ADC"/>
    <w:rsid w:val="00811B54"/>
    <w:rsid w:val="00811C07"/>
    <w:rsid w:val="00811C14"/>
    <w:rsid w:val="00811E79"/>
    <w:rsid w:val="00811EF7"/>
    <w:rsid w:val="00811FBD"/>
    <w:rsid w:val="0081201F"/>
    <w:rsid w:val="0081202F"/>
    <w:rsid w:val="00812070"/>
    <w:rsid w:val="0081210F"/>
    <w:rsid w:val="00812332"/>
    <w:rsid w:val="008123EC"/>
    <w:rsid w:val="008124F0"/>
    <w:rsid w:val="0081255D"/>
    <w:rsid w:val="00812846"/>
    <w:rsid w:val="00812924"/>
    <w:rsid w:val="00812ACA"/>
    <w:rsid w:val="00813339"/>
    <w:rsid w:val="00813663"/>
    <w:rsid w:val="008136CA"/>
    <w:rsid w:val="00813915"/>
    <w:rsid w:val="0081398D"/>
    <w:rsid w:val="00813DA4"/>
    <w:rsid w:val="008142DD"/>
    <w:rsid w:val="00814343"/>
    <w:rsid w:val="0081489D"/>
    <w:rsid w:val="008149FC"/>
    <w:rsid w:val="00814B6E"/>
    <w:rsid w:val="00814D88"/>
    <w:rsid w:val="00814EFE"/>
    <w:rsid w:val="00814F92"/>
    <w:rsid w:val="00814FEB"/>
    <w:rsid w:val="00815018"/>
    <w:rsid w:val="0081515F"/>
    <w:rsid w:val="008151D5"/>
    <w:rsid w:val="00815273"/>
    <w:rsid w:val="00815333"/>
    <w:rsid w:val="0081542E"/>
    <w:rsid w:val="00815511"/>
    <w:rsid w:val="008155B2"/>
    <w:rsid w:val="008156D0"/>
    <w:rsid w:val="0081590C"/>
    <w:rsid w:val="00815A6E"/>
    <w:rsid w:val="00815B2B"/>
    <w:rsid w:val="00815D4E"/>
    <w:rsid w:val="00815E08"/>
    <w:rsid w:val="0081601F"/>
    <w:rsid w:val="008161EA"/>
    <w:rsid w:val="00816410"/>
    <w:rsid w:val="00816686"/>
    <w:rsid w:val="008167B5"/>
    <w:rsid w:val="008167D0"/>
    <w:rsid w:val="008168B0"/>
    <w:rsid w:val="00816A96"/>
    <w:rsid w:val="00816B3A"/>
    <w:rsid w:val="00816C0E"/>
    <w:rsid w:val="00816C78"/>
    <w:rsid w:val="00816CC4"/>
    <w:rsid w:val="00816D08"/>
    <w:rsid w:val="00816E81"/>
    <w:rsid w:val="0081721A"/>
    <w:rsid w:val="0081721D"/>
    <w:rsid w:val="00817233"/>
    <w:rsid w:val="00817329"/>
    <w:rsid w:val="00817466"/>
    <w:rsid w:val="00817505"/>
    <w:rsid w:val="0081768C"/>
    <w:rsid w:val="008176C7"/>
    <w:rsid w:val="00817844"/>
    <w:rsid w:val="00817882"/>
    <w:rsid w:val="00817E73"/>
    <w:rsid w:val="008204B5"/>
    <w:rsid w:val="008207AD"/>
    <w:rsid w:val="008207CC"/>
    <w:rsid w:val="00820804"/>
    <w:rsid w:val="00820A56"/>
    <w:rsid w:val="00820D62"/>
    <w:rsid w:val="00820F9A"/>
    <w:rsid w:val="00820FBD"/>
    <w:rsid w:val="00821242"/>
    <w:rsid w:val="00821368"/>
    <w:rsid w:val="008214F8"/>
    <w:rsid w:val="008218AA"/>
    <w:rsid w:val="008219BE"/>
    <w:rsid w:val="00821A1D"/>
    <w:rsid w:val="00821A7B"/>
    <w:rsid w:val="00821A86"/>
    <w:rsid w:val="00821CCB"/>
    <w:rsid w:val="00821E12"/>
    <w:rsid w:val="00821E9A"/>
    <w:rsid w:val="00821FDA"/>
    <w:rsid w:val="00821FFD"/>
    <w:rsid w:val="00822028"/>
    <w:rsid w:val="0082234E"/>
    <w:rsid w:val="00822575"/>
    <w:rsid w:val="00822A23"/>
    <w:rsid w:val="00822BB6"/>
    <w:rsid w:val="00822D47"/>
    <w:rsid w:val="00822DD2"/>
    <w:rsid w:val="00822EB9"/>
    <w:rsid w:val="00823424"/>
    <w:rsid w:val="0082350A"/>
    <w:rsid w:val="00823712"/>
    <w:rsid w:val="0082384F"/>
    <w:rsid w:val="00823AA8"/>
    <w:rsid w:val="00823C30"/>
    <w:rsid w:val="00823E46"/>
    <w:rsid w:val="00823FFB"/>
    <w:rsid w:val="008242A9"/>
    <w:rsid w:val="008242BE"/>
    <w:rsid w:val="008243AA"/>
    <w:rsid w:val="008244F2"/>
    <w:rsid w:val="0082453E"/>
    <w:rsid w:val="008245CC"/>
    <w:rsid w:val="008245D0"/>
    <w:rsid w:val="00824894"/>
    <w:rsid w:val="008248D6"/>
    <w:rsid w:val="00824BA1"/>
    <w:rsid w:val="00824C33"/>
    <w:rsid w:val="00824D70"/>
    <w:rsid w:val="00824E02"/>
    <w:rsid w:val="0082506C"/>
    <w:rsid w:val="00825858"/>
    <w:rsid w:val="0082588A"/>
    <w:rsid w:val="008258D7"/>
    <w:rsid w:val="00825C39"/>
    <w:rsid w:val="0082617D"/>
    <w:rsid w:val="008262FC"/>
    <w:rsid w:val="008265D5"/>
    <w:rsid w:val="00826A28"/>
    <w:rsid w:val="00826AB6"/>
    <w:rsid w:val="00826CFD"/>
    <w:rsid w:val="00826D0A"/>
    <w:rsid w:val="00826DB4"/>
    <w:rsid w:val="008270E1"/>
    <w:rsid w:val="00827161"/>
    <w:rsid w:val="008273DE"/>
    <w:rsid w:val="00827627"/>
    <w:rsid w:val="00827685"/>
    <w:rsid w:val="00827690"/>
    <w:rsid w:val="00827712"/>
    <w:rsid w:val="00827A30"/>
    <w:rsid w:val="00827DD7"/>
    <w:rsid w:val="00827E1A"/>
    <w:rsid w:val="00827EEC"/>
    <w:rsid w:val="00830318"/>
    <w:rsid w:val="00830566"/>
    <w:rsid w:val="00830619"/>
    <w:rsid w:val="0083086D"/>
    <w:rsid w:val="00830B29"/>
    <w:rsid w:val="00830C2D"/>
    <w:rsid w:val="00830C7B"/>
    <w:rsid w:val="00830F43"/>
    <w:rsid w:val="008310F6"/>
    <w:rsid w:val="008312BC"/>
    <w:rsid w:val="00831302"/>
    <w:rsid w:val="008313BE"/>
    <w:rsid w:val="0083174B"/>
    <w:rsid w:val="0083187B"/>
    <w:rsid w:val="00831AA5"/>
    <w:rsid w:val="00831B84"/>
    <w:rsid w:val="00831BFB"/>
    <w:rsid w:val="00831C19"/>
    <w:rsid w:val="0083203C"/>
    <w:rsid w:val="008320BB"/>
    <w:rsid w:val="0083221F"/>
    <w:rsid w:val="008323F7"/>
    <w:rsid w:val="00832458"/>
    <w:rsid w:val="0083250E"/>
    <w:rsid w:val="00832547"/>
    <w:rsid w:val="0083256F"/>
    <w:rsid w:val="008326F7"/>
    <w:rsid w:val="00832717"/>
    <w:rsid w:val="0083276E"/>
    <w:rsid w:val="0083288F"/>
    <w:rsid w:val="00832997"/>
    <w:rsid w:val="00832AAF"/>
    <w:rsid w:val="00832AB1"/>
    <w:rsid w:val="00832AB2"/>
    <w:rsid w:val="00832ABA"/>
    <w:rsid w:val="00832DE0"/>
    <w:rsid w:val="00832E3C"/>
    <w:rsid w:val="00832F71"/>
    <w:rsid w:val="00832FE7"/>
    <w:rsid w:val="00833475"/>
    <w:rsid w:val="008334C3"/>
    <w:rsid w:val="008335B8"/>
    <w:rsid w:val="00833748"/>
    <w:rsid w:val="008338CC"/>
    <w:rsid w:val="00833949"/>
    <w:rsid w:val="0083397C"/>
    <w:rsid w:val="00833A64"/>
    <w:rsid w:val="00833A9D"/>
    <w:rsid w:val="00833B16"/>
    <w:rsid w:val="00833CA4"/>
    <w:rsid w:val="00833D67"/>
    <w:rsid w:val="00833E0D"/>
    <w:rsid w:val="00833ED8"/>
    <w:rsid w:val="00833EFB"/>
    <w:rsid w:val="00833F73"/>
    <w:rsid w:val="0083414B"/>
    <w:rsid w:val="008341F0"/>
    <w:rsid w:val="00834365"/>
    <w:rsid w:val="00834558"/>
    <w:rsid w:val="00834743"/>
    <w:rsid w:val="00834861"/>
    <w:rsid w:val="00834910"/>
    <w:rsid w:val="00834967"/>
    <w:rsid w:val="0083499B"/>
    <w:rsid w:val="00834A19"/>
    <w:rsid w:val="00834AB3"/>
    <w:rsid w:val="00834BA1"/>
    <w:rsid w:val="00834BD7"/>
    <w:rsid w:val="0083528A"/>
    <w:rsid w:val="0083541B"/>
    <w:rsid w:val="0083578E"/>
    <w:rsid w:val="00835852"/>
    <w:rsid w:val="00835863"/>
    <w:rsid w:val="00835A52"/>
    <w:rsid w:val="00835D64"/>
    <w:rsid w:val="00835E7B"/>
    <w:rsid w:val="00835F27"/>
    <w:rsid w:val="008360A9"/>
    <w:rsid w:val="008363E3"/>
    <w:rsid w:val="0083653B"/>
    <w:rsid w:val="008366D3"/>
    <w:rsid w:val="008366DE"/>
    <w:rsid w:val="008368BC"/>
    <w:rsid w:val="0083694F"/>
    <w:rsid w:val="00836CAB"/>
    <w:rsid w:val="00837119"/>
    <w:rsid w:val="00837266"/>
    <w:rsid w:val="0083745B"/>
    <w:rsid w:val="008375E1"/>
    <w:rsid w:val="008376F5"/>
    <w:rsid w:val="008377D6"/>
    <w:rsid w:val="008378CE"/>
    <w:rsid w:val="008378DD"/>
    <w:rsid w:val="00837A93"/>
    <w:rsid w:val="0084018A"/>
    <w:rsid w:val="008403CF"/>
    <w:rsid w:val="00840562"/>
    <w:rsid w:val="008405E1"/>
    <w:rsid w:val="008406C3"/>
    <w:rsid w:val="00840808"/>
    <w:rsid w:val="00840A8A"/>
    <w:rsid w:val="00840EE8"/>
    <w:rsid w:val="0084108F"/>
    <w:rsid w:val="00841176"/>
    <w:rsid w:val="00841349"/>
    <w:rsid w:val="00841589"/>
    <w:rsid w:val="008415A2"/>
    <w:rsid w:val="00841771"/>
    <w:rsid w:val="00841975"/>
    <w:rsid w:val="00841989"/>
    <w:rsid w:val="008419CC"/>
    <w:rsid w:val="00841B0A"/>
    <w:rsid w:val="00841BBD"/>
    <w:rsid w:val="00841D2D"/>
    <w:rsid w:val="00841F38"/>
    <w:rsid w:val="00842008"/>
    <w:rsid w:val="008421B9"/>
    <w:rsid w:val="008421C8"/>
    <w:rsid w:val="00842202"/>
    <w:rsid w:val="0084276D"/>
    <w:rsid w:val="008428AF"/>
    <w:rsid w:val="00842917"/>
    <w:rsid w:val="00842967"/>
    <w:rsid w:val="00842B08"/>
    <w:rsid w:val="00842B7D"/>
    <w:rsid w:val="00842BDF"/>
    <w:rsid w:val="00842D3F"/>
    <w:rsid w:val="00842ED3"/>
    <w:rsid w:val="00842FE1"/>
    <w:rsid w:val="0084309F"/>
    <w:rsid w:val="00843175"/>
    <w:rsid w:val="008433AF"/>
    <w:rsid w:val="00843407"/>
    <w:rsid w:val="0084345D"/>
    <w:rsid w:val="00843647"/>
    <w:rsid w:val="00843A14"/>
    <w:rsid w:val="00843B18"/>
    <w:rsid w:val="00843B63"/>
    <w:rsid w:val="00843CC9"/>
    <w:rsid w:val="00843D5F"/>
    <w:rsid w:val="00843D60"/>
    <w:rsid w:val="00843E3A"/>
    <w:rsid w:val="00843FD5"/>
    <w:rsid w:val="00844033"/>
    <w:rsid w:val="0084408A"/>
    <w:rsid w:val="008440A5"/>
    <w:rsid w:val="008441F8"/>
    <w:rsid w:val="008441FD"/>
    <w:rsid w:val="0084425A"/>
    <w:rsid w:val="008442DB"/>
    <w:rsid w:val="00844370"/>
    <w:rsid w:val="00844389"/>
    <w:rsid w:val="00844474"/>
    <w:rsid w:val="0084487D"/>
    <w:rsid w:val="00844A42"/>
    <w:rsid w:val="00844B6B"/>
    <w:rsid w:val="00844C2F"/>
    <w:rsid w:val="00844CFC"/>
    <w:rsid w:val="00844DCE"/>
    <w:rsid w:val="008452F8"/>
    <w:rsid w:val="0084547B"/>
    <w:rsid w:val="008455BE"/>
    <w:rsid w:val="008459A4"/>
    <w:rsid w:val="00845A37"/>
    <w:rsid w:val="00845A8F"/>
    <w:rsid w:val="00845AC3"/>
    <w:rsid w:val="00845BDC"/>
    <w:rsid w:val="00845C7A"/>
    <w:rsid w:val="00845CE9"/>
    <w:rsid w:val="00845D4C"/>
    <w:rsid w:val="00845DBA"/>
    <w:rsid w:val="00845E81"/>
    <w:rsid w:val="00845EB0"/>
    <w:rsid w:val="00845F01"/>
    <w:rsid w:val="00846072"/>
    <w:rsid w:val="00846102"/>
    <w:rsid w:val="00846237"/>
    <w:rsid w:val="008462A5"/>
    <w:rsid w:val="0084630E"/>
    <w:rsid w:val="00846394"/>
    <w:rsid w:val="00846440"/>
    <w:rsid w:val="008466E8"/>
    <w:rsid w:val="008468BB"/>
    <w:rsid w:val="00846B44"/>
    <w:rsid w:val="00846BB9"/>
    <w:rsid w:val="00846D02"/>
    <w:rsid w:val="00846FBA"/>
    <w:rsid w:val="00847152"/>
    <w:rsid w:val="008473DE"/>
    <w:rsid w:val="008474EA"/>
    <w:rsid w:val="00847509"/>
    <w:rsid w:val="00847513"/>
    <w:rsid w:val="008475F5"/>
    <w:rsid w:val="00847855"/>
    <w:rsid w:val="008478EB"/>
    <w:rsid w:val="00847969"/>
    <w:rsid w:val="00847AFF"/>
    <w:rsid w:val="00847B31"/>
    <w:rsid w:val="00847E68"/>
    <w:rsid w:val="00847ECA"/>
    <w:rsid w:val="00847FB0"/>
    <w:rsid w:val="00850022"/>
    <w:rsid w:val="0085070C"/>
    <w:rsid w:val="0085092C"/>
    <w:rsid w:val="00850D88"/>
    <w:rsid w:val="00850E8B"/>
    <w:rsid w:val="0085114E"/>
    <w:rsid w:val="00851216"/>
    <w:rsid w:val="00851269"/>
    <w:rsid w:val="00851730"/>
    <w:rsid w:val="00851731"/>
    <w:rsid w:val="008517AF"/>
    <w:rsid w:val="0085185C"/>
    <w:rsid w:val="008518C5"/>
    <w:rsid w:val="00851978"/>
    <w:rsid w:val="00851CAE"/>
    <w:rsid w:val="008522C5"/>
    <w:rsid w:val="0085245F"/>
    <w:rsid w:val="00852559"/>
    <w:rsid w:val="00852611"/>
    <w:rsid w:val="0085273D"/>
    <w:rsid w:val="008529C2"/>
    <w:rsid w:val="00852AA4"/>
    <w:rsid w:val="00852CFA"/>
    <w:rsid w:val="00853054"/>
    <w:rsid w:val="0085331D"/>
    <w:rsid w:val="0085339F"/>
    <w:rsid w:val="008533A2"/>
    <w:rsid w:val="008535A2"/>
    <w:rsid w:val="0085360B"/>
    <w:rsid w:val="008537AB"/>
    <w:rsid w:val="0085396B"/>
    <w:rsid w:val="00853A9F"/>
    <w:rsid w:val="00853B75"/>
    <w:rsid w:val="00853BC4"/>
    <w:rsid w:val="008540ED"/>
    <w:rsid w:val="0085425B"/>
    <w:rsid w:val="008542DA"/>
    <w:rsid w:val="0085448B"/>
    <w:rsid w:val="008545C2"/>
    <w:rsid w:val="0085473C"/>
    <w:rsid w:val="008547FD"/>
    <w:rsid w:val="0085485B"/>
    <w:rsid w:val="00854DEC"/>
    <w:rsid w:val="00854EDC"/>
    <w:rsid w:val="0085502F"/>
    <w:rsid w:val="008550E8"/>
    <w:rsid w:val="008550F7"/>
    <w:rsid w:val="0085554B"/>
    <w:rsid w:val="00855816"/>
    <w:rsid w:val="00855925"/>
    <w:rsid w:val="00855AE8"/>
    <w:rsid w:val="00855B14"/>
    <w:rsid w:val="00855CAC"/>
    <w:rsid w:val="00855D6F"/>
    <w:rsid w:val="00855DEB"/>
    <w:rsid w:val="00855E7A"/>
    <w:rsid w:val="008560B3"/>
    <w:rsid w:val="008560F5"/>
    <w:rsid w:val="008562E3"/>
    <w:rsid w:val="008563E3"/>
    <w:rsid w:val="0085643B"/>
    <w:rsid w:val="008564F1"/>
    <w:rsid w:val="0085678B"/>
    <w:rsid w:val="0085681A"/>
    <w:rsid w:val="0085682F"/>
    <w:rsid w:val="0085689A"/>
    <w:rsid w:val="008568B1"/>
    <w:rsid w:val="00856950"/>
    <w:rsid w:val="00856D3F"/>
    <w:rsid w:val="00856DCB"/>
    <w:rsid w:val="00856EB2"/>
    <w:rsid w:val="00856EC5"/>
    <w:rsid w:val="008573E5"/>
    <w:rsid w:val="00857481"/>
    <w:rsid w:val="00857539"/>
    <w:rsid w:val="00857738"/>
    <w:rsid w:val="00857AD3"/>
    <w:rsid w:val="00857C72"/>
    <w:rsid w:val="00857F28"/>
    <w:rsid w:val="00860079"/>
    <w:rsid w:val="00860182"/>
    <w:rsid w:val="00860235"/>
    <w:rsid w:val="008603B9"/>
    <w:rsid w:val="008603E4"/>
    <w:rsid w:val="00860773"/>
    <w:rsid w:val="00860D90"/>
    <w:rsid w:val="00860F69"/>
    <w:rsid w:val="00860FEF"/>
    <w:rsid w:val="0086124B"/>
    <w:rsid w:val="008613FD"/>
    <w:rsid w:val="008614A5"/>
    <w:rsid w:val="0086164F"/>
    <w:rsid w:val="00861700"/>
    <w:rsid w:val="00861798"/>
    <w:rsid w:val="00861894"/>
    <w:rsid w:val="00861B3E"/>
    <w:rsid w:val="00861BAD"/>
    <w:rsid w:val="00861C11"/>
    <w:rsid w:val="00861C80"/>
    <w:rsid w:val="00861FEB"/>
    <w:rsid w:val="00862037"/>
    <w:rsid w:val="00862294"/>
    <w:rsid w:val="00862473"/>
    <w:rsid w:val="008626DB"/>
    <w:rsid w:val="0086287D"/>
    <w:rsid w:val="00862890"/>
    <w:rsid w:val="00862A80"/>
    <w:rsid w:val="00862AEB"/>
    <w:rsid w:val="00862B68"/>
    <w:rsid w:val="00862BAD"/>
    <w:rsid w:val="00862D35"/>
    <w:rsid w:val="00862F99"/>
    <w:rsid w:val="00862FD6"/>
    <w:rsid w:val="00862FEB"/>
    <w:rsid w:val="008631A5"/>
    <w:rsid w:val="008634AB"/>
    <w:rsid w:val="0086350A"/>
    <w:rsid w:val="008635DC"/>
    <w:rsid w:val="00863953"/>
    <w:rsid w:val="00863D63"/>
    <w:rsid w:val="00863E3E"/>
    <w:rsid w:val="00863ED3"/>
    <w:rsid w:val="00864083"/>
    <w:rsid w:val="00864198"/>
    <w:rsid w:val="0086456A"/>
    <w:rsid w:val="008645C7"/>
    <w:rsid w:val="00864702"/>
    <w:rsid w:val="0086474E"/>
    <w:rsid w:val="008647AE"/>
    <w:rsid w:val="008647E3"/>
    <w:rsid w:val="00864A9B"/>
    <w:rsid w:val="00864B29"/>
    <w:rsid w:val="00864DB3"/>
    <w:rsid w:val="00864DEE"/>
    <w:rsid w:val="00864F01"/>
    <w:rsid w:val="00864F4A"/>
    <w:rsid w:val="00864FAB"/>
    <w:rsid w:val="008653DF"/>
    <w:rsid w:val="008654A5"/>
    <w:rsid w:val="00865723"/>
    <w:rsid w:val="0086575D"/>
    <w:rsid w:val="008657DB"/>
    <w:rsid w:val="00865A8C"/>
    <w:rsid w:val="00865AE5"/>
    <w:rsid w:val="00865D8C"/>
    <w:rsid w:val="008662CC"/>
    <w:rsid w:val="00866387"/>
    <w:rsid w:val="0086642C"/>
    <w:rsid w:val="00866579"/>
    <w:rsid w:val="008665BC"/>
    <w:rsid w:val="008666B2"/>
    <w:rsid w:val="00866B42"/>
    <w:rsid w:val="00866D29"/>
    <w:rsid w:val="00866FC2"/>
    <w:rsid w:val="008670B3"/>
    <w:rsid w:val="008672D3"/>
    <w:rsid w:val="00867571"/>
    <w:rsid w:val="008678D7"/>
    <w:rsid w:val="008678DB"/>
    <w:rsid w:val="008679AA"/>
    <w:rsid w:val="00867B6D"/>
    <w:rsid w:val="00867BB6"/>
    <w:rsid w:val="00867CE8"/>
    <w:rsid w:val="00867F91"/>
    <w:rsid w:val="00868592"/>
    <w:rsid w:val="00870134"/>
    <w:rsid w:val="00870160"/>
    <w:rsid w:val="00870240"/>
    <w:rsid w:val="008703C9"/>
    <w:rsid w:val="0087059E"/>
    <w:rsid w:val="008706C6"/>
    <w:rsid w:val="008706E9"/>
    <w:rsid w:val="008707FE"/>
    <w:rsid w:val="0087083B"/>
    <w:rsid w:val="008708A4"/>
    <w:rsid w:val="0087091B"/>
    <w:rsid w:val="00870921"/>
    <w:rsid w:val="008709CC"/>
    <w:rsid w:val="00870AED"/>
    <w:rsid w:val="00870CE8"/>
    <w:rsid w:val="00870D31"/>
    <w:rsid w:val="00870FD7"/>
    <w:rsid w:val="0087101F"/>
    <w:rsid w:val="008712E5"/>
    <w:rsid w:val="008713B8"/>
    <w:rsid w:val="008713E1"/>
    <w:rsid w:val="00871590"/>
    <w:rsid w:val="0087167A"/>
    <w:rsid w:val="008717C2"/>
    <w:rsid w:val="00871924"/>
    <w:rsid w:val="008719A1"/>
    <w:rsid w:val="00871A26"/>
    <w:rsid w:val="00871ABC"/>
    <w:rsid w:val="00871BDC"/>
    <w:rsid w:val="00871C34"/>
    <w:rsid w:val="00871C7E"/>
    <w:rsid w:val="00871E02"/>
    <w:rsid w:val="00871F56"/>
    <w:rsid w:val="00871F9E"/>
    <w:rsid w:val="008721A9"/>
    <w:rsid w:val="00872217"/>
    <w:rsid w:val="008722F2"/>
    <w:rsid w:val="00872322"/>
    <w:rsid w:val="008724F0"/>
    <w:rsid w:val="008725C5"/>
    <w:rsid w:val="00872619"/>
    <w:rsid w:val="00872648"/>
    <w:rsid w:val="008726FD"/>
    <w:rsid w:val="00872714"/>
    <w:rsid w:val="00872824"/>
    <w:rsid w:val="00872875"/>
    <w:rsid w:val="00872955"/>
    <w:rsid w:val="008729E5"/>
    <w:rsid w:val="00872B2A"/>
    <w:rsid w:val="00872B76"/>
    <w:rsid w:val="00872C05"/>
    <w:rsid w:val="00872D9D"/>
    <w:rsid w:val="00873049"/>
    <w:rsid w:val="008730FD"/>
    <w:rsid w:val="00873144"/>
    <w:rsid w:val="008731EF"/>
    <w:rsid w:val="00873251"/>
    <w:rsid w:val="00873267"/>
    <w:rsid w:val="00873434"/>
    <w:rsid w:val="008734A8"/>
    <w:rsid w:val="008735BE"/>
    <w:rsid w:val="0087367B"/>
    <w:rsid w:val="008736D8"/>
    <w:rsid w:val="0087373D"/>
    <w:rsid w:val="00873884"/>
    <w:rsid w:val="00873A41"/>
    <w:rsid w:val="00873F53"/>
    <w:rsid w:val="00874110"/>
    <w:rsid w:val="008741A0"/>
    <w:rsid w:val="008741CC"/>
    <w:rsid w:val="00874337"/>
    <w:rsid w:val="0087438D"/>
    <w:rsid w:val="00874394"/>
    <w:rsid w:val="008745EE"/>
    <w:rsid w:val="00874646"/>
    <w:rsid w:val="008746D9"/>
    <w:rsid w:val="00874D32"/>
    <w:rsid w:val="00875116"/>
    <w:rsid w:val="0087548D"/>
    <w:rsid w:val="008755A8"/>
    <w:rsid w:val="0087560B"/>
    <w:rsid w:val="00875722"/>
    <w:rsid w:val="00875729"/>
    <w:rsid w:val="008757CA"/>
    <w:rsid w:val="008759E3"/>
    <w:rsid w:val="00875A32"/>
    <w:rsid w:val="00875A94"/>
    <w:rsid w:val="00876030"/>
    <w:rsid w:val="00876085"/>
    <w:rsid w:val="00876169"/>
    <w:rsid w:val="0087637C"/>
    <w:rsid w:val="008763CE"/>
    <w:rsid w:val="008763DE"/>
    <w:rsid w:val="00876457"/>
    <w:rsid w:val="0087659D"/>
    <w:rsid w:val="00876907"/>
    <w:rsid w:val="00876912"/>
    <w:rsid w:val="0087691F"/>
    <w:rsid w:val="00876A99"/>
    <w:rsid w:val="00876D33"/>
    <w:rsid w:val="00876F2A"/>
    <w:rsid w:val="00876F7E"/>
    <w:rsid w:val="00876FFD"/>
    <w:rsid w:val="0087700A"/>
    <w:rsid w:val="00877056"/>
    <w:rsid w:val="008771E1"/>
    <w:rsid w:val="00877426"/>
    <w:rsid w:val="008774D2"/>
    <w:rsid w:val="0087758E"/>
    <w:rsid w:val="008775A4"/>
    <w:rsid w:val="008775F6"/>
    <w:rsid w:val="00877682"/>
    <w:rsid w:val="008778AC"/>
    <w:rsid w:val="00877A74"/>
    <w:rsid w:val="00877B4A"/>
    <w:rsid w:val="00877E30"/>
    <w:rsid w:val="00877F02"/>
    <w:rsid w:val="00877FA8"/>
    <w:rsid w:val="0088000A"/>
    <w:rsid w:val="0088001E"/>
    <w:rsid w:val="0088007D"/>
    <w:rsid w:val="0088012A"/>
    <w:rsid w:val="008801AE"/>
    <w:rsid w:val="008804D0"/>
    <w:rsid w:val="00880509"/>
    <w:rsid w:val="008806F4"/>
    <w:rsid w:val="00880762"/>
    <w:rsid w:val="008807EB"/>
    <w:rsid w:val="00880993"/>
    <w:rsid w:val="00880C5B"/>
    <w:rsid w:val="00880C9E"/>
    <w:rsid w:val="00880EC1"/>
    <w:rsid w:val="008810E7"/>
    <w:rsid w:val="00881271"/>
    <w:rsid w:val="0088193C"/>
    <w:rsid w:val="00881C8F"/>
    <w:rsid w:val="00881D73"/>
    <w:rsid w:val="00881E17"/>
    <w:rsid w:val="00881F86"/>
    <w:rsid w:val="00881FBF"/>
    <w:rsid w:val="00881FC9"/>
    <w:rsid w:val="0088224D"/>
    <w:rsid w:val="00882255"/>
    <w:rsid w:val="0088226B"/>
    <w:rsid w:val="00882696"/>
    <w:rsid w:val="008827EB"/>
    <w:rsid w:val="00882D92"/>
    <w:rsid w:val="00883012"/>
    <w:rsid w:val="00883151"/>
    <w:rsid w:val="008832F9"/>
    <w:rsid w:val="008834C9"/>
    <w:rsid w:val="00883735"/>
    <w:rsid w:val="00883E76"/>
    <w:rsid w:val="0088410E"/>
    <w:rsid w:val="00884347"/>
    <w:rsid w:val="00884554"/>
    <w:rsid w:val="008846B6"/>
    <w:rsid w:val="00884AB4"/>
    <w:rsid w:val="00884AEC"/>
    <w:rsid w:val="00884BB6"/>
    <w:rsid w:val="00884C02"/>
    <w:rsid w:val="00884E36"/>
    <w:rsid w:val="00885096"/>
    <w:rsid w:val="008852A8"/>
    <w:rsid w:val="008855E4"/>
    <w:rsid w:val="00885716"/>
    <w:rsid w:val="008859B9"/>
    <w:rsid w:val="00885AB9"/>
    <w:rsid w:val="00885C15"/>
    <w:rsid w:val="00885DD9"/>
    <w:rsid w:val="00885E4B"/>
    <w:rsid w:val="00885EBC"/>
    <w:rsid w:val="00885F47"/>
    <w:rsid w:val="00886320"/>
    <w:rsid w:val="008864E7"/>
    <w:rsid w:val="0088685F"/>
    <w:rsid w:val="008868F5"/>
    <w:rsid w:val="00886B8B"/>
    <w:rsid w:val="00886C1A"/>
    <w:rsid w:val="0088708C"/>
    <w:rsid w:val="0088715B"/>
    <w:rsid w:val="00887249"/>
    <w:rsid w:val="0088738C"/>
    <w:rsid w:val="0088741B"/>
    <w:rsid w:val="008875B3"/>
    <w:rsid w:val="008876C4"/>
    <w:rsid w:val="008876F0"/>
    <w:rsid w:val="008876FD"/>
    <w:rsid w:val="00887862"/>
    <w:rsid w:val="00887878"/>
    <w:rsid w:val="00887969"/>
    <w:rsid w:val="00887CAC"/>
    <w:rsid w:val="00887CCD"/>
    <w:rsid w:val="00887DF0"/>
    <w:rsid w:val="008902CC"/>
    <w:rsid w:val="00890347"/>
    <w:rsid w:val="008904E0"/>
    <w:rsid w:val="00890502"/>
    <w:rsid w:val="0089073A"/>
    <w:rsid w:val="0089078F"/>
    <w:rsid w:val="0089098C"/>
    <w:rsid w:val="00890AC1"/>
    <w:rsid w:val="00890B9D"/>
    <w:rsid w:val="00890BD3"/>
    <w:rsid w:val="00890D86"/>
    <w:rsid w:val="00890F83"/>
    <w:rsid w:val="00890FF5"/>
    <w:rsid w:val="00891057"/>
    <w:rsid w:val="00891139"/>
    <w:rsid w:val="008911A5"/>
    <w:rsid w:val="008912BD"/>
    <w:rsid w:val="00891585"/>
    <w:rsid w:val="008915CB"/>
    <w:rsid w:val="0089169C"/>
    <w:rsid w:val="008917AB"/>
    <w:rsid w:val="008917B3"/>
    <w:rsid w:val="00891E6A"/>
    <w:rsid w:val="00892056"/>
    <w:rsid w:val="0089226C"/>
    <w:rsid w:val="008922BA"/>
    <w:rsid w:val="00892382"/>
    <w:rsid w:val="008925C8"/>
    <w:rsid w:val="00892610"/>
    <w:rsid w:val="00892616"/>
    <w:rsid w:val="00892647"/>
    <w:rsid w:val="0089271C"/>
    <w:rsid w:val="0089282D"/>
    <w:rsid w:val="00892A22"/>
    <w:rsid w:val="0089309C"/>
    <w:rsid w:val="00893129"/>
    <w:rsid w:val="008934B9"/>
    <w:rsid w:val="00893856"/>
    <w:rsid w:val="0089390C"/>
    <w:rsid w:val="00893BBD"/>
    <w:rsid w:val="00893F37"/>
    <w:rsid w:val="008940E4"/>
    <w:rsid w:val="00894304"/>
    <w:rsid w:val="00894414"/>
    <w:rsid w:val="00894419"/>
    <w:rsid w:val="008945AF"/>
    <w:rsid w:val="008945E4"/>
    <w:rsid w:val="0089465A"/>
    <w:rsid w:val="0089480D"/>
    <w:rsid w:val="0089486F"/>
    <w:rsid w:val="008949B9"/>
    <w:rsid w:val="00894A5C"/>
    <w:rsid w:val="00894A60"/>
    <w:rsid w:val="00894E73"/>
    <w:rsid w:val="00894ED4"/>
    <w:rsid w:val="00894FA4"/>
    <w:rsid w:val="00895124"/>
    <w:rsid w:val="0089514B"/>
    <w:rsid w:val="00895372"/>
    <w:rsid w:val="008954CF"/>
    <w:rsid w:val="00895518"/>
    <w:rsid w:val="0089556D"/>
    <w:rsid w:val="0089569B"/>
    <w:rsid w:val="008956A9"/>
    <w:rsid w:val="0089572F"/>
    <w:rsid w:val="008958E7"/>
    <w:rsid w:val="0089599C"/>
    <w:rsid w:val="008959DD"/>
    <w:rsid w:val="00895B7B"/>
    <w:rsid w:val="00895D07"/>
    <w:rsid w:val="00896207"/>
    <w:rsid w:val="008962C4"/>
    <w:rsid w:val="00896347"/>
    <w:rsid w:val="008965EA"/>
    <w:rsid w:val="0089660B"/>
    <w:rsid w:val="00896630"/>
    <w:rsid w:val="0089667C"/>
    <w:rsid w:val="008966C7"/>
    <w:rsid w:val="0089687D"/>
    <w:rsid w:val="00896AB3"/>
    <w:rsid w:val="00896C5B"/>
    <w:rsid w:val="00896C7D"/>
    <w:rsid w:val="00896F97"/>
    <w:rsid w:val="00896F99"/>
    <w:rsid w:val="00897024"/>
    <w:rsid w:val="0089708A"/>
    <w:rsid w:val="00897489"/>
    <w:rsid w:val="00897571"/>
    <w:rsid w:val="0089790E"/>
    <w:rsid w:val="0089790F"/>
    <w:rsid w:val="00897942"/>
    <w:rsid w:val="008979B2"/>
    <w:rsid w:val="00897A53"/>
    <w:rsid w:val="00897D71"/>
    <w:rsid w:val="00897F07"/>
    <w:rsid w:val="00897F39"/>
    <w:rsid w:val="00897F3C"/>
    <w:rsid w:val="008A0140"/>
    <w:rsid w:val="008A0203"/>
    <w:rsid w:val="008A04D9"/>
    <w:rsid w:val="008A055D"/>
    <w:rsid w:val="008A05BB"/>
    <w:rsid w:val="008A05E2"/>
    <w:rsid w:val="008A07C8"/>
    <w:rsid w:val="008A0855"/>
    <w:rsid w:val="008A0A97"/>
    <w:rsid w:val="008A0DA7"/>
    <w:rsid w:val="008A0ED1"/>
    <w:rsid w:val="008A0F5E"/>
    <w:rsid w:val="008A1087"/>
    <w:rsid w:val="008A10EC"/>
    <w:rsid w:val="008A1258"/>
    <w:rsid w:val="008A126F"/>
    <w:rsid w:val="008A12D2"/>
    <w:rsid w:val="008A1556"/>
    <w:rsid w:val="008A167B"/>
    <w:rsid w:val="008A17B9"/>
    <w:rsid w:val="008A192E"/>
    <w:rsid w:val="008A19E6"/>
    <w:rsid w:val="008A1B60"/>
    <w:rsid w:val="008A1B62"/>
    <w:rsid w:val="008A1C0D"/>
    <w:rsid w:val="008A1E81"/>
    <w:rsid w:val="008A1EA3"/>
    <w:rsid w:val="008A1F04"/>
    <w:rsid w:val="008A2379"/>
    <w:rsid w:val="008A238E"/>
    <w:rsid w:val="008A2409"/>
    <w:rsid w:val="008A2449"/>
    <w:rsid w:val="008A2453"/>
    <w:rsid w:val="008A24B1"/>
    <w:rsid w:val="008A27A8"/>
    <w:rsid w:val="008A2881"/>
    <w:rsid w:val="008A2945"/>
    <w:rsid w:val="008A2A28"/>
    <w:rsid w:val="008A2C1C"/>
    <w:rsid w:val="008A2C7C"/>
    <w:rsid w:val="008A2D93"/>
    <w:rsid w:val="008A2E52"/>
    <w:rsid w:val="008A2EAD"/>
    <w:rsid w:val="008A2F11"/>
    <w:rsid w:val="008A30E9"/>
    <w:rsid w:val="008A30EF"/>
    <w:rsid w:val="008A3115"/>
    <w:rsid w:val="008A31D0"/>
    <w:rsid w:val="008A328A"/>
    <w:rsid w:val="008A3627"/>
    <w:rsid w:val="008A3728"/>
    <w:rsid w:val="008A3866"/>
    <w:rsid w:val="008A3BAF"/>
    <w:rsid w:val="008A3E03"/>
    <w:rsid w:val="008A3E6F"/>
    <w:rsid w:val="008A3FAD"/>
    <w:rsid w:val="008A3FB6"/>
    <w:rsid w:val="008A42ED"/>
    <w:rsid w:val="008A4377"/>
    <w:rsid w:val="008A437A"/>
    <w:rsid w:val="008A43F1"/>
    <w:rsid w:val="008A4565"/>
    <w:rsid w:val="008A4588"/>
    <w:rsid w:val="008A45F8"/>
    <w:rsid w:val="008A477B"/>
    <w:rsid w:val="008A4860"/>
    <w:rsid w:val="008A494E"/>
    <w:rsid w:val="008A4A4F"/>
    <w:rsid w:val="008A4A96"/>
    <w:rsid w:val="008A4B16"/>
    <w:rsid w:val="008A4CFC"/>
    <w:rsid w:val="008A4E44"/>
    <w:rsid w:val="008A4E8A"/>
    <w:rsid w:val="008A54BA"/>
    <w:rsid w:val="008A54BC"/>
    <w:rsid w:val="008A56B1"/>
    <w:rsid w:val="008A590A"/>
    <w:rsid w:val="008A591A"/>
    <w:rsid w:val="008A5B1D"/>
    <w:rsid w:val="008A5BC1"/>
    <w:rsid w:val="008A5C6C"/>
    <w:rsid w:val="008A5D4F"/>
    <w:rsid w:val="008A5F2B"/>
    <w:rsid w:val="008A5FC2"/>
    <w:rsid w:val="008A6208"/>
    <w:rsid w:val="008A629E"/>
    <w:rsid w:val="008A646F"/>
    <w:rsid w:val="008A64DE"/>
    <w:rsid w:val="008A6540"/>
    <w:rsid w:val="008A65AA"/>
    <w:rsid w:val="008A66BF"/>
    <w:rsid w:val="008A67E7"/>
    <w:rsid w:val="008A687B"/>
    <w:rsid w:val="008A6A28"/>
    <w:rsid w:val="008A6A7A"/>
    <w:rsid w:val="008A6B67"/>
    <w:rsid w:val="008A6BA6"/>
    <w:rsid w:val="008A6BB2"/>
    <w:rsid w:val="008A6F0F"/>
    <w:rsid w:val="008A7107"/>
    <w:rsid w:val="008A71E6"/>
    <w:rsid w:val="008A76E8"/>
    <w:rsid w:val="008A7820"/>
    <w:rsid w:val="008A7B21"/>
    <w:rsid w:val="008A7D14"/>
    <w:rsid w:val="008A7D8E"/>
    <w:rsid w:val="008A7E14"/>
    <w:rsid w:val="008A7FEF"/>
    <w:rsid w:val="008B014F"/>
    <w:rsid w:val="008B073C"/>
    <w:rsid w:val="008B080A"/>
    <w:rsid w:val="008B09EA"/>
    <w:rsid w:val="008B0D4E"/>
    <w:rsid w:val="008B0DC3"/>
    <w:rsid w:val="008B0E6E"/>
    <w:rsid w:val="008B0E7F"/>
    <w:rsid w:val="008B0EF7"/>
    <w:rsid w:val="008B10B4"/>
    <w:rsid w:val="008B1213"/>
    <w:rsid w:val="008B1263"/>
    <w:rsid w:val="008B1421"/>
    <w:rsid w:val="008B1A29"/>
    <w:rsid w:val="008B1C4F"/>
    <w:rsid w:val="008B1D29"/>
    <w:rsid w:val="008B1E96"/>
    <w:rsid w:val="008B1F7F"/>
    <w:rsid w:val="008B20F9"/>
    <w:rsid w:val="008B22B6"/>
    <w:rsid w:val="008B27F2"/>
    <w:rsid w:val="008B292A"/>
    <w:rsid w:val="008B2EDB"/>
    <w:rsid w:val="008B320C"/>
    <w:rsid w:val="008B37B1"/>
    <w:rsid w:val="008B3995"/>
    <w:rsid w:val="008B3A05"/>
    <w:rsid w:val="008B3C1C"/>
    <w:rsid w:val="008B3C2B"/>
    <w:rsid w:val="008B3DD0"/>
    <w:rsid w:val="008B3F35"/>
    <w:rsid w:val="008B3F9B"/>
    <w:rsid w:val="008B40AC"/>
    <w:rsid w:val="008B4141"/>
    <w:rsid w:val="008B41C4"/>
    <w:rsid w:val="008B41D7"/>
    <w:rsid w:val="008B4260"/>
    <w:rsid w:val="008B4419"/>
    <w:rsid w:val="008B4760"/>
    <w:rsid w:val="008B4D55"/>
    <w:rsid w:val="008B4F07"/>
    <w:rsid w:val="008B4F77"/>
    <w:rsid w:val="008B4FFE"/>
    <w:rsid w:val="008B5036"/>
    <w:rsid w:val="008B55A0"/>
    <w:rsid w:val="008B586D"/>
    <w:rsid w:val="008B5880"/>
    <w:rsid w:val="008B5AC3"/>
    <w:rsid w:val="008B5F71"/>
    <w:rsid w:val="008B5FA0"/>
    <w:rsid w:val="008B6144"/>
    <w:rsid w:val="008B61AF"/>
    <w:rsid w:val="008B6238"/>
    <w:rsid w:val="008B64E6"/>
    <w:rsid w:val="008B6780"/>
    <w:rsid w:val="008B67A9"/>
    <w:rsid w:val="008B68F7"/>
    <w:rsid w:val="008B699F"/>
    <w:rsid w:val="008B69C1"/>
    <w:rsid w:val="008B6EA4"/>
    <w:rsid w:val="008B6EB4"/>
    <w:rsid w:val="008B6F17"/>
    <w:rsid w:val="008B6FFD"/>
    <w:rsid w:val="008B70C5"/>
    <w:rsid w:val="008B723B"/>
    <w:rsid w:val="008B748D"/>
    <w:rsid w:val="008B75E6"/>
    <w:rsid w:val="008B77E3"/>
    <w:rsid w:val="008B7A0F"/>
    <w:rsid w:val="008B7B09"/>
    <w:rsid w:val="008B7BEC"/>
    <w:rsid w:val="008B7D60"/>
    <w:rsid w:val="008B7DB2"/>
    <w:rsid w:val="008B7E06"/>
    <w:rsid w:val="008C0686"/>
    <w:rsid w:val="008C06FF"/>
    <w:rsid w:val="008C0719"/>
    <w:rsid w:val="008C07D0"/>
    <w:rsid w:val="008C09EE"/>
    <w:rsid w:val="008C0B0E"/>
    <w:rsid w:val="008C0DC9"/>
    <w:rsid w:val="008C0F00"/>
    <w:rsid w:val="008C0FAA"/>
    <w:rsid w:val="008C1039"/>
    <w:rsid w:val="008C132C"/>
    <w:rsid w:val="008C13A1"/>
    <w:rsid w:val="008C1451"/>
    <w:rsid w:val="008C15E4"/>
    <w:rsid w:val="008C165F"/>
    <w:rsid w:val="008C1D54"/>
    <w:rsid w:val="008C1D8C"/>
    <w:rsid w:val="008C1DC7"/>
    <w:rsid w:val="008C1EAC"/>
    <w:rsid w:val="008C2033"/>
    <w:rsid w:val="008C2366"/>
    <w:rsid w:val="008C2423"/>
    <w:rsid w:val="008C2424"/>
    <w:rsid w:val="008C2482"/>
    <w:rsid w:val="008C2557"/>
    <w:rsid w:val="008C25B1"/>
    <w:rsid w:val="008C25E2"/>
    <w:rsid w:val="008C2895"/>
    <w:rsid w:val="008C2A01"/>
    <w:rsid w:val="008C2DE9"/>
    <w:rsid w:val="008C2EE2"/>
    <w:rsid w:val="008C30FD"/>
    <w:rsid w:val="008C31E1"/>
    <w:rsid w:val="008C336D"/>
    <w:rsid w:val="008C3591"/>
    <w:rsid w:val="008C370A"/>
    <w:rsid w:val="008C3888"/>
    <w:rsid w:val="008C3E7F"/>
    <w:rsid w:val="008C3ECE"/>
    <w:rsid w:val="008C3FB7"/>
    <w:rsid w:val="008C4082"/>
    <w:rsid w:val="008C4295"/>
    <w:rsid w:val="008C4494"/>
    <w:rsid w:val="008C44F5"/>
    <w:rsid w:val="008C4912"/>
    <w:rsid w:val="008C4963"/>
    <w:rsid w:val="008C4C22"/>
    <w:rsid w:val="008C4DCE"/>
    <w:rsid w:val="008C4E18"/>
    <w:rsid w:val="008C4E48"/>
    <w:rsid w:val="008C4EFA"/>
    <w:rsid w:val="008C51C1"/>
    <w:rsid w:val="008C5203"/>
    <w:rsid w:val="008C5294"/>
    <w:rsid w:val="008C530F"/>
    <w:rsid w:val="008C5567"/>
    <w:rsid w:val="008C5F00"/>
    <w:rsid w:val="008C5F56"/>
    <w:rsid w:val="008C6438"/>
    <w:rsid w:val="008C64D5"/>
    <w:rsid w:val="008C68E4"/>
    <w:rsid w:val="008C6AC7"/>
    <w:rsid w:val="008C6E8D"/>
    <w:rsid w:val="008C6E8E"/>
    <w:rsid w:val="008C6ECB"/>
    <w:rsid w:val="008C6F26"/>
    <w:rsid w:val="008C71D7"/>
    <w:rsid w:val="008C739D"/>
    <w:rsid w:val="008C73AB"/>
    <w:rsid w:val="008C7415"/>
    <w:rsid w:val="008C74C1"/>
    <w:rsid w:val="008C7663"/>
    <w:rsid w:val="008C79F5"/>
    <w:rsid w:val="008C7A72"/>
    <w:rsid w:val="008D02E2"/>
    <w:rsid w:val="008D02EE"/>
    <w:rsid w:val="008D03CE"/>
    <w:rsid w:val="008D043E"/>
    <w:rsid w:val="008D0474"/>
    <w:rsid w:val="008D04CC"/>
    <w:rsid w:val="008D076F"/>
    <w:rsid w:val="008D09E0"/>
    <w:rsid w:val="008D0D52"/>
    <w:rsid w:val="008D0D84"/>
    <w:rsid w:val="008D0DF8"/>
    <w:rsid w:val="008D0E0F"/>
    <w:rsid w:val="008D0EC5"/>
    <w:rsid w:val="008D0F0A"/>
    <w:rsid w:val="008D109B"/>
    <w:rsid w:val="008D1152"/>
    <w:rsid w:val="008D117E"/>
    <w:rsid w:val="008D11BB"/>
    <w:rsid w:val="008D1390"/>
    <w:rsid w:val="008D1564"/>
    <w:rsid w:val="008D1625"/>
    <w:rsid w:val="008D172A"/>
    <w:rsid w:val="008D1776"/>
    <w:rsid w:val="008D17AC"/>
    <w:rsid w:val="008D180B"/>
    <w:rsid w:val="008D19EE"/>
    <w:rsid w:val="008D1B7F"/>
    <w:rsid w:val="008D1E11"/>
    <w:rsid w:val="008D2055"/>
    <w:rsid w:val="008D20CB"/>
    <w:rsid w:val="008D223F"/>
    <w:rsid w:val="008D2267"/>
    <w:rsid w:val="008D23B1"/>
    <w:rsid w:val="008D24F1"/>
    <w:rsid w:val="008D271C"/>
    <w:rsid w:val="008D2A2C"/>
    <w:rsid w:val="008D2CAB"/>
    <w:rsid w:val="008D2ED6"/>
    <w:rsid w:val="008D2F25"/>
    <w:rsid w:val="008D3652"/>
    <w:rsid w:val="008D3834"/>
    <w:rsid w:val="008D39DC"/>
    <w:rsid w:val="008D3C04"/>
    <w:rsid w:val="008D3EA3"/>
    <w:rsid w:val="008D4203"/>
    <w:rsid w:val="008D42F5"/>
    <w:rsid w:val="008D4324"/>
    <w:rsid w:val="008D4360"/>
    <w:rsid w:val="008D4955"/>
    <w:rsid w:val="008D49B3"/>
    <w:rsid w:val="008D4E20"/>
    <w:rsid w:val="008D56FD"/>
    <w:rsid w:val="008D5987"/>
    <w:rsid w:val="008D5C3C"/>
    <w:rsid w:val="008D5CD1"/>
    <w:rsid w:val="008D5E77"/>
    <w:rsid w:val="008D5E7B"/>
    <w:rsid w:val="008D5FFF"/>
    <w:rsid w:val="008D61F5"/>
    <w:rsid w:val="008D6622"/>
    <w:rsid w:val="008D673D"/>
    <w:rsid w:val="008D6862"/>
    <w:rsid w:val="008D6955"/>
    <w:rsid w:val="008D6B45"/>
    <w:rsid w:val="008D6C22"/>
    <w:rsid w:val="008D6E33"/>
    <w:rsid w:val="008D7144"/>
    <w:rsid w:val="008D7651"/>
    <w:rsid w:val="008D76F9"/>
    <w:rsid w:val="008D77F1"/>
    <w:rsid w:val="008D7896"/>
    <w:rsid w:val="008D795C"/>
    <w:rsid w:val="008D798E"/>
    <w:rsid w:val="008D7AF2"/>
    <w:rsid w:val="008D7B72"/>
    <w:rsid w:val="008D7BA7"/>
    <w:rsid w:val="008D7E95"/>
    <w:rsid w:val="008D7EC7"/>
    <w:rsid w:val="008D7F5A"/>
    <w:rsid w:val="008E0150"/>
    <w:rsid w:val="008E0214"/>
    <w:rsid w:val="008E062D"/>
    <w:rsid w:val="008E06EF"/>
    <w:rsid w:val="008E09BF"/>
    <w:rsid w:val="008E0A7E"/>
    <w:rsid w:val="008E0AB9"/>
    <w:rsid w:val="008E0C1E"/>
    <w:rsid w:val="008E0D6C"/>
    <w:rsid w:val="008E0D9D"/>
    <w:rsid w:val="008E0ECF"/>
    <w:rsid w:val="008E102D"/>
    <w:rsid w:val="008E117F"/>
    <w:rsid w:val="008E12FC"/>
    <w:rsid w:val="008E14F0"/>
    <w:rsid w:val="008E1543"/>
    <w:rsid w:val="008E1F4D"/>
    <w:rsid w:val="008E20E3"/>
    <w:rsid w:val="008E2101"/>
    <w:rsid w:val="008E2389"/>
    <w:rsid w:val="008E24CC"/>
    <w:rsid w:val="008E267B"/>
    <w:rsid w:val="008E2E5B"/>
    <w:rsid w:val="008E3064"/>
    <w:rsid w:val="008E33D1"/>
    <w:rsid w:val="008E360D"/>
    <w:rsid w:val="008E3C1D"/>
    <w:rsid w:val="008E3C62"/>
    <w:rsid w:val="008E413B"/>
    <w:rsid w:val="008E444A"/>
    <w:rsid w:val="008E4644"/>
    <w:rsid w:val="008E4693"/>
    <w:rsid w:val="008E4A54"/>
    <w:rsid w:val="008E4C2E"/>
    <w:rsid w:val="008E4C91"/>
    <w:rsid w:val="008E4D05"/>
    <w:rsid w:val="008E4F9C"/>
    <w:rsid w:val="008E4FC7"/>
    <w:rsid w:val="008E504F"/>
    <w:rsid w:val="008E5053"/>
    <w:rsid w:val="008E5455"/>
    <w:rsid w:val="008E5988"/>
    <w:rsid w:val="008E5A52"/>
    <w:rsid w:val="008E5B40"/>
    <w:rsid w:val="008E5CA5"/>
    <w:rsid w:val="008E5F66"/>
    <w:rsid w:val="008E6123"/>
    <w:rsid w:val="008E6397"/>
    <w:rsid w:val="008E64ED"/>
    <w:rsid w:val="008E6504"/>
    <w:rsid w:val="008E661E"/>
    <w:rsid w:val="008E66D1"/>
    <w:rsid w:val="008E6D97"/>
    <w:rsid w:val="008E701E"/>
    <w:rsid w:val="008E70BE"/>
    <w:rsid w:val="008E71BF"/>
    <w:rsid w:val="008E7269"/>
    <w:rsid w:val="008E74D0"/>
    <w:rsid w:val="008E75B6"/>
    <w:rsid w:val="008E7677"/>
    <w:rsid w:val="008E77F4"/>
    <w:rsid w:val="008E784D"/>
    <w:rsid w:val="008E78DE"/>
    <w:rsid w:val="008E793B"/>
    <w:rsid w:val="008E7A1F"/>
    <w:rsid w:val="008E7C2D"/>
    <w:rsid w:val="008E7CF1"/>
    <w:rsid w:val="008F0152"/>
    <w:rsid w:val="008F0198"/>
    <w:rsid w:val="008F0204"/>
    <w:rsid w:val="008F023B"/>
    <w:rsid w:val="008F02B6"/>
    <w:rsid w:val="008F083C"/>
    <w:rsid w:val="008F0954"/>
    <w:rsid w:val="008F0AED"/>
    <w:rsid w:val="008F0BDB"/>
    <w:rsid w:val="008F0E0E"/>
    <w:rsid w:val="008F0E76"/>
    <w:rsid w:val="008F137B"/>
    <w:rsid w:val="008F15A9"/>
    <w:rsid w:val="008F15E5"/>
    <w:rsid w:val="008F16E7"/>
    <w:rsid w:val="008F1C29"/>
    <w:rsid w:val="008F1E86"/>
    <w:rsid w:val="008F1EDF"/>
    <w:rsid w:val="008F21AF"/>
    <w:rsid w:val="008F21B6"/>
    <w:rsid w:val="008F21BD"/>
    <w:rsid w:val="008F25EB"/>
    <w:rsid w:val="008F2745"/>
    <w:rsid w:val="008F2804"/>
    <w:rsid w:val="008F2AC7"/>
    <w:rsid w:val="008F2B70"/>
    <w:rsid w:val="008F2C8B"/>
    <w:rsid w:val="008F2CE7"/>
    <w:rsid w:val="008F2D98"/>
    <w:rsid w:val="008F2E04"/>
    <w:rsid w:val="008F3053"/>
    <w:rsid w:val="008F3135"/>
    <w:rsid w:val="008F3197"/>
    <w:rsid w:val="008F31CE"/>
    <w:rsid w:val="008F33E6"/>
    <w:rsid w:val="008F343A"/>
    <w:rsid w:val="008F35C0"/>
    <w:rsid w:val="008F3685"/>
    <w:rsid w:val="008F3751"/>
    <w:rsid w:val="008F3878"/>
    <w:rsid w:val="008F38D8"/>
    <w:rsid w:val="008F3A0A"/>
    <w:rsid w:val="008F3BD2"/>
    <w:rsid w:val="008F4056"/>
    <w:rsid w:val="008F4060"/>
    <w:rsid w:val="008F40BC"/>
    <w:rsid w:val="008F4162"/>
    <w:rsid w:val="008F4541"/>
    <w:rsid w:val="008F457D"/>
    <w:rsid w:val="008F470C"/>
    <w:rsid w:val="008F49D2"/>
    <w:rsid w:val="008F49FD"/>
    <w:rsid w:val="008F4A25"/>
    <w:rsid w:val="008F4C31"/>
    <w:rsid w:val="008F4EE4"/>
    <w:rsid w:val="008F4F5B"/>
    <w:rsid w:val="008F5003"/>
    <w:rsid w:val="008F5223"/>
    <w:rsid w:val="008F53CC"/>
    <w:rsid w:val="008F547B"/>
    <w:rsid w:val="008F54E0"/>
    <w:rsid w:val="008F5772"/>
    <w:rsid w:val="008F58C5"/>
    <w:rsid w:val="008F5AF0"/>
    <w:rsid w:val="008F5C15"/>
    <w:rsid w:val="008F5C99"/>
    <w:rsid w:val="008F5CBF"/>
    <w:rsid w:val="008F5E6A"/>
    <w:rsid w:val="008F5F22"/>
    <w:rsid w:val="008F609F"/>
    <w:rsid w:val="008F6358"/>
    <w:rsid w:val="008F63B1"/>
    <w:rsid w:val="008F6764"/>
    <w:rsid w:val="008F6779"/>
    <w:rsid w:val="008F68AF"/>
    <w:rsid w:val="008F6C67"/>
    <w:rsid w:val="008F6E7D"/>
    <w:rsid w:val="008F6EBD"/>
    <w:rsid w:val="008F6FD8"/>
    <w:rsid w:val="008F707F"/>
    <w:rsid w:val="008F730B"/>
    <w:rsid w:val="008F73F2"/>
    <w:rsid w:val="008F7444"/>
    <w:rsid w:val="008F7614"/>
    <w:rsid w:val="008F780D"/>
    <w:rsid w:val="008F7C32"/>
    <w:rsid w:val="008F7CAD"/>
    <w:rsid w:val="008F7D14"/>
    <w:rsid w:val="008F7DD6"/>
    <w:rsid w:val="009001DA"/>
    <w:rsid w:val="009003E9"/>
    <w:rsid w:val="0090059A"/>
    <w:rsid w:val="009005A6"/>
    <w:rsid w:val="009006A6"/>
    <w:rsid w:val="009006D8"/>
    <w:rsid w:val="0090072A"/>
    <w:rsid w:val="00900783"/>
    <w:rsid w:val="00900879"/>
    <w:rsid w:val="00900BD1"/>
    <w:rsid w:val="00900CB8"/>
    <w:rsid w:val="00900E5F"/>
    <w:rsid w:val="00900EBD"/>
    <w:rsid w:val="009012E9"/>
    <w:rsid w:val="0090152C"/>
    <w:rsid w:val="00901531"/>
    <w:rsid w:val="0090153A"/>
    <w:rsid w:val="0090183C"/>
    <w:rsid w:val="00901904"/>
    <w:rsid w:val="009019BC"/>
    <w:rsid w:val="00901C30"/>
    <w:rsid w:val="00901CFB"/>
    <w:rsid w:val="00902520"/>
    <w:rsid w:val="00902607"/>
    <w:rsid w:val="009028AC"/>
    <w:rsid w:val="00902A03"/>
    <w:rsid w:val="00902A7C"/>
    <w:rsid w:val="00902A87"/>
    <w:rsid w:val="00902AF4"/>
    <w:rsid w:val="00902F2B"/>
    <w:rsid w:val="00903126"/>
    <w:rsid w:val="00903183"/>
    <w:rsid w:val="009031C8"/>
    <w:rsid w:val="0090348F"/>
    <w:rsid w:val="00903593"/>
    <w:rsid w:val="009038EE"/>
    <w:rsid w:val="0090390C"/>
    <w:rsid w:val="00903A0A"/>
    <w:rsid w:val="00903ABC"/>
    <w:rsid w:val="00903CA9"/>
    <w:rsid w:val="00903CC1"/>
    <w:rsid w:val="00903E0A"/>
    <w:rsid w:val="00903F18"/>
    <w:rsid w:val="00903F40"/>
    <w:rsid w:val="00904438"/>
    <w:rsid w:val="00904458"/>
    <w:rsid w:val="0090460E"/>
    <w:rsid w:val="00904627"/>
    <w:rsid w:val="00904739"/>
    <w:rsid w:val="00904874"/>
    <w:rsid w:val="0090487C"/>
    <w:rsid w:val="00904A97"/>
    <w:rsid w:val="00904D5C"/>
    <w:rsid w:val="00904E3A"/>
    <w:rsid w:val="00904F7F"/>
    <w:rsid w:val="00904F98"/>
    <w:rsid w:val="00904FE9"/>
    <w:rsid w:val="00905218"/>
    <w:rsid w:val="009052C5"/>
    <w:rsid w:val="009054CE"/>
    <w:rsid w:val="009055A2"/>
    <w:rsid w:val="00905611"/>
    <w:rsid w:val="00905649"/>
    <w:rsid w:val="009059AE"/>
    <w:rsid w:val="00905A52"/>
    <w:rsid w:val="00905DC7"/>
    <w:rsid w:val="00905E45"/>
    <w:rsid w:val="00905E7A"/>
    <w:rsid w:val="00905F58"/>
    <w:rsid w:val="00905FD9"/>
    <w:rsid w:val="009065D4"/>
    <w:rsid w:val="0090670A"/>
    <w:rsid w:val="009069EE"/>
    <w:rsid w:val="00906A44"/>
    <w:rsid w:val="00906A60"/>
    <w:rsid w:val="00906A9A"/>
    <w:rsid w:val="00906AD5"/>
    <w:rsid w:val="00906BA4"/>
    <w:rsid w:val="00906BD9"/>
    <w:rsid w:val="00906C47"/>
    <w:rsid w:val="00906C4E"/>
    <w:rsid w:val="00906C64"/>
    <w:rsid w:val="009070C2"/>
    <w:rsid w:val="009072B8"/>
    <w:rsid w:val="00907441"/>
    <w:rsid w:val="009074E5"/>
    <w:rsid w:val="009074F1"/>
    <w:rsid w:val="0090765D"/>
    <w:rsid w:val="0090770E"/>
    <w:rsid w:val="009078B4"/>
    <w:rsid w:val="0090795B"/>
    <w:rsid w:val="00907A8A"/>
    <w:rsid w:val="00907B4A"/>
    <w:rsid w:val="00907CC2"/>
    <w:rsid w:val="0091004C"/>
    <w:rsid w:val="00910395"/>
    <w:rsid w:val="00910550"/>
    <w:rsid w:val="009106C5"/>
    <w:rsid w:val="00910712"/>
    <w:rsid w:val="00910A44"/>
    <w:rsid w:val="00910A51"/>
    <w:rsid w:val="00910BFB"/>
    <w:rsid w:val="00910CAA"/>
    <w:rsid w:val="00910DD7"/>
    <w:rsid w:val="00910E96"/>
    <w:rsid w:val="00911135"/>
    <w:rsid w:val="009111E2"/>
    <w:rsid w:val="00911772"/>
    <w:rsid w:val="009119D2"/>
    <w:rsid w:val="00911C51"/>
    <w:rsid w:val="00911DC1"/>
    <w:rsid w:val="00911E75"/>
    <w:rsid w:val="00912045"/>
    <w:rsid w:val="00912722"/>
    <w:rsid w:val="00912785"/>
    <w:rsid w:val="009127F6"/>
    <w:rsid w:val="009129A4"/>
    <w:rsid w:val="00912C08"/>
    <w:rsid w:val="00912E75"/>
    <w:rsid w:val="0091316A"/>
    <w:rsid w:val="00913309"/>
    <w:rsid w:val="00913313"/>
    <w:rsid w:val="009133AC"/>
    <w:rsid w:val="009133F8"/>
    <w:rsid w:val="0091349A"/>
    <w:rsid w:val="0091368F"/>
    <w:rsid w:val="00913737"/>
    <w:rsid w:val="009137DF"/>
    <w:rsid w:val="009137FE"/>
    <w:rsid w:val="009138D7"/>
    <w:rsid w:val="00913D0A"/>
    <w:rsid w:val="00913ED6"/>
    <w:rsid w:val="00913FE9"/>
    <w:rsid w:val="00914364"/>
    <w:rsid w:val="009143EC"/>
    <w:rsid w:val="00914434"/>
    <w:rsid w:val="009145C1"/>
    <w:rsid w:val="009148A8"/>
    <w:rsid w:val="0091491B"/>
    <w:rsid w:val="00914C23"/>
    <w:rsid w:val="00914F1A"/>
    <w:rsid w:val="0091517A"/>
    <w:rsid w:val="00915222"/>
    <w:rsid w:val="00915257"/>
    <w:rsid w:val="0091530A"/>
    <w:rsid w:val="009153FE"/>
    <w:rsid w:val="0091541D"/>
    <w:rsid w:val="009157EC"/>
    <w:rsid w:val="00915982"/>
    <w:rsid w:val="009159F4"/>
    <w:rsid w:val="009159F5"/>
    <w:rsid w:val="00915A58"/>
    <w:rsid w:val="00915AFE"/>
    <w:rsid w:val="00915B32"/>
    <w:rsid w:val="00915C99"/>
    <w:rsid w:val="0091603F"/>
    <w:rsid w:val="0091612D"/>
    <w:rsid w:val="009161AD"/>
    <w:rsid w:val="009161E9"/>
    <w:rsid w:val="0091646C"/>
    <w:rsid w:val="009164FF"/>
    <w:rsid w:val="00916524"/>
    <w:rsid w:val="009166B6"/>
    <w:rsid w:val="00916A62"/>
    <w:rsid w:val="00916CD2"/>
    <w:rsid w:val="00916E83"/>
    <w:rsid w:val="00917277"/>
    <w:rsid w:val="0091737F"/>
    <w:rsid w:val="009173A5"/>
    <w:rsid w:val="0091742B"/>
    <w:rsid w:val="009175D7"/>
    <w:rsid w:val="009179E2"/>
    <w:rsid w:val="0091CDFF"/>
    <w:rsid w:val="009202E6"/>
    <w:rsid w:val="00920392"/>
    <w:rsid w:val="0092043A"/>
    <w:rsid w:val="009204EE"/>
    <w:rsid w:val="0092057B"/>
    <w:rsid w:val="00920597"/>
    <w:rsid w:val="0092081A"/>
    <w:rsid w:val="00920943"/>
    <w:rsid w:val="00920C43"/>
    <w:rsid w:val="00921008"/>
    <w:rsid w:val="00921146"/>
    <w:rsid w:val="00921476"/>
    <w:rsid w:val="00921484"/>
    <w:rsid w:val="00921515"/>
    <w:rsid w:val="00921675"/>
    <w:rsid w:val="009218BB"/>
    <w:rsid w:val="009219B9"/>
    <w:rsid w:val="009219DD"/>
    <w:rsid w:val="00921ADE"/>
    <w:rsid w:val="00921B24"/>
    <w:rsid w:val="00921CB3"/>
    <w:rsid w:val="00921CD2"/>
    <w:rsid w:val="00921D96"/>
    <w:rsid w:val="00921FD1"/>
    <w:rsid w:val="009220A3"/>
    <w:rsid w:val="009220B9"/>
    <w:rsid w:val="009227AF"/>
    <w:rsid w:val="00922818"/>
    <w:rsid w:val="00922A43"/>
    <w:rsid w:val="00922AF3"/>
    <w:rsid w:val="00922AF6"/>
    <w:rsid w:val="00922C58"/>
    <w:rsid w:val="00922C88"/>
    <w:rsid w:val="00922C89"/>
    <w:rsid w:val="00922DB6"/>
    <w:rsid w:val="00922E85"/>
    <w:rsid w:val="00923135"/>
    <w:rsid w:val="00923182"/>
    <w:rsid w:val="00923212"/>
    <w:rsid w:val="009236BD"/>
    <w:rsid w:val="009237BD"/>
    <w:rsid w:val="00923A31"/>
    <w:rsid w:val="00923A38"/>
    <w:rsid w:val="00923A82"/>
    <w:rsid w:val="00923AEF"/>
    <w:rsid w:val="00923B17"/>
    <w:rsid w:val="00923E12"/>
    <w:rsid w:val="00923EC8"/>
    <w:rsid w:val="00923ED3"/>
    <w:rsid w:val="0092402C"/>
    <w:rsid w:val="009240C1"/>
    <w:rsid w:val="00924145"/>
    <w:rsid w:val="00924187"/>
    <w:rsid w:val="0092432C"/>
    <w:rsid w:val="00924464"/>
    <w:rsid w:val="00924599"/>
    <w:rsid w:val="009247D3"/>
    <w:rsid w:val="00924883"/>
    <w:rsid w:val="0092495C"/>
    <w:rsid w:val="009249D5"/>
    <w:rsid w:val="00924B14"/>
    <w:rsid w:val="00924DD2"/>
    <w:rsid w:val="00924FBD"/>
    <w:rsid w:val="009251B2"/>
    <w:rsid w:val="009251E2"/>
    <w:rsid w:val="00925409"/>
    <w:rsid w:val="00925666"/>
    <w:rsid w:val="009257A8"/>
    <w:rsid w:val="0092582F"/>
    <w:rsid w:val="00925A9D"/>
    <w:rsid w:val="00925BA3"/>
    <w:rsid w:val="00925C10"/>
    <w:rsid w:val="00925DF0"/>
    <w:rsid w:val="00925F05"/>
    <w:rsid w:val="00926062"/>
    <w:rsid w:val="00926371"/>
    <w:rsid w:val="00926385"/>
    <w:rsid w:val="0092643A"/>
    <w:rsid w:val="00926561"/>
    <w:rsid w:val="009267CC"/>
    <w:rsid w:val="009268C1"/>
    <w:rsid w:val="00926918"/>
    <w:rsid w:val="00926A43"/>
    <w:rsid w:val="00926BFF"/>
    <w:rsid w:val="00926E48"/>
    <w:rsid w:val="00926ED0"/>
    <w:rsid w:val="00926EF9"/>
    <w:rsid w:val="00926F72"/>
    <w:rsid w:val="00927059"/>
    <w:rsid w:val="00927150"/>
    <w:rsid w:val="00927273"/>
    <w:rsid w:val="00927664"/>
    <w:rsid w:val="009276B8"/>
    <w:rsid w:val="0092776A"/>
    <w:rsid w:val="00927AEB"/>
    <w:rsid w:val="00927C78"/>
    <w:rsid w:val="00927D6C"/>
    <w:rsid w:val="00927EC4"/>
    <w:rsid w:val="00927F2B"/>
    <w:rsid w:val="0093009A"/>
    <w:rsid w:val="00930323"/>
    <w:rsid w:val="0093032B"/>
    <w:rsid w:val="00930691"/>
    <w:rsid w:val="009308CA"/>
    <w:rsid w:val="009308F9"/>
    <w:rsid w:val="009309CA"/>
    <w:rsid w:val="00930AED"/>
    <w:rsid w:val="00930C37"/>
    <w:rsid w:val="00930E5C"/>
    <w:rsid w:val="00930F14"/>
    <w:rsid w:val="00931089"/>
    <w:rsid w:val="009310DA"/>
    <w:rsid w:val="009310F5"/>
    <w:rsid w:val="00931344"/>
    <w:rsid w:val="0093136E"/>
    <w:rsid w:val="00931626"/>
    <w:rsid w:val="00931893"/>
    <w:rsid w:val="009318C2"/>
    <w:rsid w:val="00931A68"/>
    <w:rsid w:val="00931DE8"/>
    <w:rsid w:val="0093217B"/>
    <w:rsid w:val="00932274"/>
    <w:rsid w:val="00932376"/>
    <w:rsid w:val="0093259A"/>
    <w:rsid w:val="009327C2"/>
    <w:rsid w:val="0093284E"/>
    <w:rsid w:val="0093285B"/>
    <w:rsid w:val="00932999"/>
    <w:rsid w:val="00932A02"/>
    <w:rsid w:val="00932A35"/>
    <w:rsid w:val="00932D03"/>
    <w:rsid w:val="00932D5E"/>
    <w:rsid w:val="00932E47"/>
    <w:rsid w:val="00932E6E"/>
    <w:rsid w:val="00932FC7"/>
    <w:rsid w:val="009333A8"/>
    <w:rsid w:val="00933523"/>
    <w:rsid w:val="0093357B"/>
    <w:rsid w:val="009336BE"/>
    <w:rsid w:val="00933850"/>
    <w:rsid w:val="00933C7C"/>
    <w:rsid w:val="00933D73"/>
    <w:rsid w:val="00933DC3"/>
    <w:rsid w:val="00933E98"/>
    <w:rsid w:val="009340B3"/>
    <w:rsid w:val="00934534"/>
    <w:rsid w:val="009345FA"/>
    <w:rsid w:val="00934635"/>
    <w:rsid w:val="00934689"/>
    <w:rsid w:val="0093481B"/>
    <w:rsid w:val="00934AF8"/>
    <w:rsid w:val="00934E4F"/>
    <w:rsid w:val="00934F71"/>
    <w:rsid w:val="00935241"/>
    <w:rsid w:val="0093529B"/>
    <w:rsid w:val="009352CE"/>
    <w:rsid w:val="009352E4"/>
    <w:rsid w:val="009353D1"/>
    <w:rsid w:val="00935639"/>
    <w:rsid w:val="00935672"/>
    <w:rsid w:val="009356B0"/>
    <w:rsid w:val="009357A6"/>
    <w:rsid w:val="009359D6"/>
    <w:rsid w:val="00935C9A"/>
    <w:rsid w:val="00935D92"/>
    <w:rsid w:val="00935FFF"/>
    <w:rsid w:val="00936049"/>
    <w:rsid w:val="00936106"/>
    <w:rsid w:val="00936138"/>
    <w:rsid w:val="009363D5"/>
    <w:rsid w:val="00936489"/>
    <w:rsid w:val="00936491"/>
    <w:rsid w:val="00936656"/>
    <w:rsid w:val="009366A2"/>
    <w:rsid w:val="0093678A"/>
    <w:rsid w:val="00936860"/>
    <w:rsid w:val="009368ED"/>
    <w:rsid w:val="00936917"/>
    <w:rsid w:val="00936CF2"/>
    <w:rsid w:val="00936DF1"/>
    <w:rsid w:val="00936E40"/>
    <w:rsid w:val="00936ED5"/>
    <w:rsid w:val="009370FD"/>
    <w:rsid w:val="0093718A"/>
    <w:rsid w:val="0093732B"/>
    <w:rsid w:val="00937468"/>
    <w:rsid w:val="009374FB"/>
    <w:rsid w:val="009376F3"/>
    <w:rsid w:val="00937781"/>
    <w:rsid w:val="009379C8"/>
    <w:rsid w:val="00937A52"/>
    <w:rsid w:val="00937A78"/>
    <w:rsid w:val="00937AB1"/>
    <w:rsid w:val="00937C33"/>
    <w:rsid w:val="00937CB8"/>
    <w:rsid w:val="00937DF7"/>
    <w:rsid w:val="00937F70"/>
    <w:rsid w:val="00937F9D"/>
    <w:rsid w:val="00937FDE"/>
    <w:rsid w:val="00940300"/>
    <w:rsid w:val="009403DF"/>
    <w:rsid w:val="0094057E"/>
    <w:rsid w:val="00940E2B"/>
    <w:rsid w:val="00940EB6"/>
    <w:rsid w:val="0094120D"/>
    <w:rsid w:val="0094154C"/>
    <w:rsid w:val="0094160A"/>
    <w:rsid w:val="009417D2"/>
    <w:rsid w:val="00941982"/>
    <w:rsid w:val="00941A54"/>
    <w:rsid w:val="00941C05"/>
    <w:rsid w:val="00941C9B"/>
    <w:rsid w:val="00941CB8"/>
    <w:rsid w:val="00941D37"/>
    <w:rsid w:val="00941DA8"/>
    <w:rsid w:val="009422C0"/>
    <w:rsid w:val="009424E6"/>
    <w:rsid w:val="009425C6"/>
    <w:rsid w:val="009425EC"/>
    <w:rsid w:val="00942795"/>
    <w:rsid w:val="009427B2"/>
    <w:rsid w:val="00942818"/>
    <w:rsid w:val="00942839"/>
    <w:rsid w:val="00942B5F"/>
    <w:rsid w:val="00942D06"/>
    <w:rsid w:val="00942FD9"/>
    <w:rsid w:val="0094310F"/>
    <w:rsid w:val="009434D8"/>
    <w:rsid w:val="009434E9"/>
    <w:rsid w:val="00943504"/>
    <w:rsid w:val="00943809"/>
    <w:rsid w:val="0094385E"/>
    <w:rsid w:val="009438AA"/>
    <w:rsid w:val="00943D5D"/>
    <w:rsid w:val="00943E43"/>
    <w:rsid w:val="00943F5E"/>
    <w:rsid w:val="009440B3"/>
    <w:rsid w:val="009441D9"/>
    <w:rsid w:val="009444F6"/>
    <w:rsid w:val="00944524"/>
    <w:rsid w:val="0094463E"/>
    <w:rsid w:val="009447C2"/>
    <w:rsid w:val="009448D6"/>
    <w:rsid w:val="00944977"/>
    <w:rsid w:val="00944A19"/>
    <w:rsid w:val="00944AD3"/>
    <w:rsid w:val="00944CC2"/>
    <w:rsid w:val="00944D6E"/>
    <w:rsid w:val="0094527C"/>
    <w:rsid w:val="0094552B"/>
    <w:rsid w:val="00945568"/>
    <w:rsid w:val="00945628"/>
    <w:rsid w:val="0094565F"/>
    <w:rsid w:val="009456C1"/>
    <w:rsid w:val="00945A79"/>
    <w:rsid w:val="00945E7C"/>
    <w:rsid w:val="009461D6"/>
    <w:rsid w:val="00946216"/>
    <w:rsid w:val="00946250"/>
    <w:rsid w:val="009464CF"/>
    <w:rsid w:val="0094696E"/>
    <w:rsid w:val="00946AAC"/>
    <w:rsid w:val="00946B1A"/>
    <w:rsid w:val="00946C49"/>
    <w:rsid w:val="00946C58"/>
    <w:rsid w:val="009472B0"/>
    <w:rsid w:val="009473CD"/>
    <w:rsid w:val="009475B1"/>
    <w:rsid w:val="00947A0E"/>
    <w:rsid w:val="00947A2A"/>
    <w:rsid w:val="00947E54"/>
    <w:rsid w:val="00949224"/>
    <w:rsid w:val="0095048E"/>
    <w:rsid w:val="009506ED"/>
    <w:rsid w:val="00950A80"/>
    <w:rsid w:val="00950B67"/>
    <w:rsid w:val="00950C13"/>
    <w:rsid w:val="0095115A"/>
    <w:rsid w:val="0095118E"/>
    <w:rsid w:val="00951210"/>
    <w:rsid w:val="00951508"/>
    <w:rsid w:val="00951687"/>
    <w:rsid w:val="00951765"/>
    <w:rsid w:val="00951BD3"/>
    <w:rsid w:val="00951BF4"/>
    <w:rsid w:val="00951F0C"/>
    <w:rsid w:val="00951F0E"/>
    <w:rsid w:val="00951F54"/>
    <w:rsid w:val="009522FB"/>
    <w:rsid w:val="0095240E"/>
    <w:rsid w:val="0095252D"/>
    <w:rsid w:val="00952836"/>
    <w:rsid w:val="009528ED"/>
    <w:rsid w:val="009529BA"/>
    <w:rsid w:val="00952B33"/>
    <w:rsid w:val="00952B9C"/>
    <w:rsid w:val="00952CBC"/>
    <w:rsid w:val="00952D7E"/>
    <w:rsid w:val="00952E3D"/>
    <w:rsid w:val="00953084"/>
    <w:rsid w:val="009530CA"/>
    <w:rsid w:val="009530D9"/>
    <w:rsid w:val="00953137"/>
    <w:rsid w:val="00953476"/>
    <w:rsid w:val="00953480"/>
    <w:rsid w:val="00953694"/>
    <w:rsid w:val="009536B1"/>
    <w:rsid w:val="00953716"/>
    <w:rsid w:val="0095371A"/>
    <w:rsid w:val="00953728"/>
    <w:rsid w:val="009537B8"/>
    <w:rsid w:val="0095392E"/>
    <w:rsid w:val="00953CBD"/>
    <w:rsid w:val="00953DBA"/>
    <w:rsid w:val="00953EEC"/>
    <w:rsid w:val="00953F67"/>
    <w:rsid w:val="009541BC"/>
    <w:rsid w:val="0095434B"/>
    <w:rsid w:val="00954536"/>
    <w:rsid w:val="009545B5"/>
    <w:rsid w:val="00954677"/>
    <w:rsid w:val="00954703"/>
    <w:rsid w:val="00954773"/>
    <w:rsid w:val="00954900"/>
    <w:rsid w:val="00954AD8"/>
    <w:rsid w:val="00954BD3"/>
    <w:rsid w:val="00954C5A"/>
    <w:rsid w:val="00954CED"/>
    <w:rsid w:val="00954F49"/>
    <w:rsid w:val="00954F7E"/>
    <w:rsid w:val="0095507A"/>
    <w:rsid w:val="009550F9"/>
    <w:rsid w:val="00955175"/>
    <w:rsid w:val="00955531"/>
    <w:rsid w:val="009555C8"/>
    <w:rsid w:val="0095564D"/>
    <w:rsid w:val="0095567E"/>
    <w:rsid w:val="009556F0"/>
    <w:rsid w:val="00955845"/>
    <w:rsid w:val="0095588F"/>
    <w:rsid w:val="0095594A"/>
    <w:rsid w:val="009559C0"/>
    <w:rsid w:val="00955C05"/>
    <w:rsid w:val="00955C12"/>
    <w:rsid w:val="00955E12"/>
    <w:rsid w:val="00955E8E"/>
    <w:rsid w:val="00955F45"/>
    <w:rsid w:val="00955FBB"/>
    <w:rsid w:val="00956006"/>
    <w:rsid w:val="0095610B"/>
    <w:rsid w:val="00956121"/>
    <w:rsid w:val="009562F9"/>
    <w:rsid w:val="009564D3"/>
    <w:rsid w:val="009567D1"/>
    <w:rsid w:val="009567EB"/>
    <w:rsid w:val="00956A7F"/>
    <w:rsid w:val="00956D48"/>
    <w:rsid w:val="00956E42"/>
    <w:rsid w:val="00957105"/>
    <w:rsid w:val="00957139"/>
    <w:rsid w:val="009572DE"/>
    <w:rsid w:val="009576BB"/>
    <w:rsid w:val="00957713"/>
    <w:rsid w:val="009579FF"/>
    <w:rsid w:val="00957B80"/>
    <w:rsid w:val="00957B92"/>
    <w:rsid w:val="0096003B"/>
    <w:rsid w:val="0096003E"/>
    <w:rsid w:val="00960082"/>
    <w:rsid w:val="009600EE"/>
    <w:rsid w:val="0096019F"/>
    <w:rsid w:val="00960228"/>
    <w:rsid w:val="009604B3"/>
    <w:rsid w:val="0096054C"/>
    <w:rsid w:val="00960CBC"/>
    <w:rsid w:val="00961678"/>
    <w:rsid w:val="00961680"/>
    <w:rsid w:val="009616D7"/>
    <w:rsid w:val="009617CE"/>
    <w:rsid w:val="0096182B"/>
    <w:rsid w:val="009618F7"/>
    <w:rsid w:val="00961AC9"/>
    <w:rsid w:val="00961B63"/>
    <w:rsid w:val="00961BBF"/>
    <w:rsid w:val="00961C54"/>
    <w:rsid w:val="00961C5C"/>
    <w:rsid w:val="00961D82"/>
    <w:rsid w:val="00961FA0"/>
    <w:rsid w:val="0096206D"/>
    <w:rsid w:val="009620CF"/>
    <w:rsid w:val="009620F6"/>
    <w:rsid w:val="00962243"/>
    <w:rsid w:val="00962356"/>
    <w:rsid w:val="0096236F"/>
    <w:rsid w:val="00962B57"/>
    <w:rsid w:val="00962EEC"/>
    <w:rsid w:val="0096318B"/>
    <w:rsid w:val="009631FE"/>
    <w:rsid w:val="009632DC"/>
    <w:rsid w:val="00963491"/>
    <w:rsid w:val="00963619"/>
    <w:rsid w:val="009637CC"/>
    <w:rsid w:val="00963938"/>
    <w:rsid w:val="00963954"/>
    <w:rsid w:val="00963A1A"/>
    <w:rsid w:val="00963A77"/>
    <w:rsid w:val="00963B1A"/>
    <w:rsid w:val="00963BFB"/>
    <w:rsid w:val="00963F62"/>
    <w:rsid w:val="00963FAB"/>
    <w:rsid w:val="00964053"/>
    <w:rsid w:val="00964652"/>
    <w:rsid w:val="009647BE"/>
    <w:rsid w:val="0096494C"/>
    <w:rsid w:val="00964B27"/>
    <w:rsid w:val="00964BB3"/>
    <w:rsid w:val="00964BFE"/>
    <w:rsid w:val="00964C40"/>
    <w:rsid w:val="00964D73"/>
    <w:rsid w:val="0096507D"/>
    <w:rsid w:val="009654D4"/>
    <w:rsid w:val="0096551F"/>
    <w:rsid w:val="009657CF"/>
    <w:rsid w:val="0096582E"/>
    <w:rsid w:val="009659BC"/>
    <w:rsid w:val="00965A16"/>
    <w:rsid w:val="00965ACD"/>
    <w:rsid w:val="00965B2C"/>
    <w:rsid w:val="00965EC6"/>
    <w:rsid w:val="00965F1D"/>
    <w:rsid w:val="00966040"/>
    <w:rsid w:val="00966270"/>
    <w:rsid w:val="0096633A"/>
    <w:rsid w:val="00966371"/>
    <w:rsid w:val="009664BE"/>
    <w:rsid w:val="009664E3"/>
    <w:rsid w:val="00966556"/>
    <w:rsid w:val="00966574"/>
    <w:rsid w:val="00966B34"/>
    <w:rsid w:val="00966C62"/>
    <w:rsid w:val="00966D9E"/>
    <w:rsid w:val="00966FB4"/>
    <w:rsid w:val="00966FF1"/>
    <w:rsid w:val="00967005"/>
    <w:rsid w:val="0096713C"/>
    <w:rsid w:val="00967185"/>
    <w:rsid w:val="00967225"/>
    <w:rsid w:val="00967456"/>
    <w:rsid w:val="00967542"/>
    <w:rsid w:val="0096780D"/>
    <w:rsid w:val="00967ABA"/>
    <w:rsid w:val="00967C97"/>
    <w:rsid w:val="0096CE91"/>
    <w:rsid w:val="00970251"/>
    <w:rsid w:val="00970316"/>
    <w:rsid w:val="00970455"/>
    <w:rsid w:val="00970492"/>
    <w:rsid w:val="009705E2"/>
    <w:rsid w:val="0097067D"/>
    <w:rsid w:val="009706CD"/>
    <w:rsid w:val="00970899"/>
    <w:rsid w:val="00970C38"/>
    <w:rsid w:val="00970D71"/>
    <w:rsid w:val="00970D73"/>
    <w:rsid w:val="00970F8E"/>
    <w:rsid w:val="00970FAD"/>
    <w:rsid w:val="0097104E"/>
    <w:rsid w:val="00971217"/>
    <w:rsid w:val="0097133A"/>
    <w:rsid w:val="009713F5"/>
    <w:rsid w:val="00971439"/>
    <w:rsid w:val="0097146D"/>
    <w:rsid w:val="00971AEB"/>
    <w:rsid w:val="00971C63"/>
    <w:rsid w:val="00971D78"/>
    <w:rsid w:val="00971D7E"/>
    <w:rsid w:val="00972000"/>
    <w:rsid w:val="00972130"/>
    <w:rsid w:val="0097218F"/>
    <w:rsid w:val="009721A9"/>
    <w:rsid w:val="00972297"/>
    <w:rsid w:val="00972803"/>
    <w:rsid w:val="0097295C"/>
    <w:rsid w:val="00972991"/>
    <w:rsid w:val="009729AF"/>
    <w:rsid w:val="00972A64"/>
    <w:rsid w:val="00972BD0"/>
    <w:rsid w:val="00972C0D"/>
    <w:rsid w:val="00972DB9"/>
    <w:rsid w:val="00972FC8"/>
    <w:rsid w:val="00973065"/>
    <w:rsid w:val="00973200"/>
    <w:rsid w:val="00973222"/>
    <w:rsid w:val="009734EB"/>
    <w:rsid w:val="009736F7"/>
    <w:rsid w:val="009737B9"/>
    <w:rsid w:val="0097389B"/>
    <w:rsid w:val="009738E4"/>
    <w:rsid w:val="00973A53"/>
    <w:rsid w:val="00973C1A"/>
    <w:rsid w:val="00973D04"/>
    <w:rsid w:val="00973EB9"/>
    <w:rsid w:val="00973F00"/>
    <w:rsid w:val="00973F5D"/>
    <w:rsid w:val="00973FCC"/>
    <w:rsid w:val="009740B6"/>
    <w:rsid w:val="00974209"/>
    <w:rsid w:val="00974323"/>
    <w:rsid w:val="0097483B"/>
    <w:rsid w:val="00974847"/>
    <w:rsid w:val="009748FD"/>
    <w:rsid w:val="00974D39"/>
    <w:rsid w:val="00974DDD"/>
    <w:rsid w:val="00974F4A"/>
    <w:rsid w:val="00974FA5"/>
    <w:rsid w:val="00975062"/>
    <w:rsid w:val="00975080"/>
    <w:rsid w:val="009750F4"/>
    <w:rsid w:val="009751BF"/>
    <w:rsid w:val="00975207"/>
    <w:rsid w:val="009752E7"/>
    <w:rsid w:val="00975450"/>
    <w:rsid w:val="00975453"/>
    <w:rsid w:val="0097572A"/>
    <w:rsid w:val="0097585A"/>
    <w:rsid w:val="0097596B"/>
    <w:rsid w:val="00975AB6"/>
    <w:rsid w:val="00975B67"/>
    <w:rsid w:val="00975DF0"/>
    <w:rsid w:val="00975EC6"/>
    <w:rsid w:val="00975F54"/>
    <w:rsid w:val="00976109"/>
    <w:rsid w:val="0097610F"/>
    <w:rsid w:val="009761AF"/>
    <w:rsid w:val="009764A6"/>
    <w:rsid w:val="009764F6"/>
    <w:rsid w:val="009767E0"/>
    <w:rsid w:val="0097687C"/>
    <w:rsid w:val="00976936"/>
    <w:rsid w:val="00976946"/>
    <w:rsid w:val="00976B4B"/>
    <w:rsid w:val="00976CA1"/>
    <w:rsid w:val="00976CD2"/>
    <w:rsid w:val="00976DA7"/>
    <w:rsid w:val="00976ED2"/>
    <w:rsid w:val="009770F2"/>
    <w:rsid w:val="009771F9"/>
    <w:rsid w:val="00977359"/>
    <w:rsid w:val="009773A9"/>
    <w:rsid w:val="009776BA"/>
    <w:rsid w:val="0097776C"/>
    <w:rsid w:val="00977858"/>
    <w:rsid w:val="009778FA"/>
    <w:rsid w:val="00977965"/>
    <w:rsid w:val="00977AFC"/>
    <w:rsid w:val="00977B19"/>
    <w:rsid w:val="00977B94"/>
    <w:rsid w:val="00980031"/>
    <w:rsid w:val="00980172"/>
    <w:rsid w:val="00980597"/>
    <w:rsid w:val="00980818"/>
    <w:rsid w:val="00980850"/>
    <w:rsid w:val="00980857"/>
    <w:rsid w:val="00980BB6"/>
    <w:rsid w:val="00980BFE"/>
    <w:rsid w:val="00981115"/>
    <w:rsid w:val="00981180"/>
    <w:rsid w:val="009811EF"/>
    <w:rsid w:val="00981232"/>
    <w:rsid w:val="00981382"/>
    <w:rsid w:val="0098142A"/>
    <w:rsid w:val="00981481"/>
    <w:rsid w:val="00981687"/>
    <w:rsid w:val="00981780"/>
    <w:rsid w:val="00981855"/>
    <w:rsid w:val="0098198D"/>
    <w:rsid w:val="00981B5C"/>
    <w:rsid w:val="00981C55"/>
    <w:rsid w:val="00981D1F"/>
    <w:rsid w:val="00981D50"/>
    <w:rsid w:val="00981E28"/>
    <w:rsid w:val="009822F4"/>
    <w:rsid w:val="00982467"/>
    <w:rsid w:val="00982698"/>
    <w:rsid w:val="009827F2"/>
    <w:rsid w:val="00982AB5"/>
    <w:rsid w:val="00982B0F"/>
    <w:rsid w:val="00982B5B"/>
    <w:rsid w:val="00982C88"/>
    <w:rsid w:val="00982CAA"/>
    <w:rsid w:val="00982D1E"/>
    <w:rsid w:val="00982E8C"/>
    <w:rsid w:val="00982F34"/>
    <w:rsid w:val="00982F7E"/>
    <w:rsid w:val="00982F91"/>
    <w:rsid w:val="00983119"/>
    <w:rsid w:val="009835E0"/>
    <w:rsid w:val="0098368D"/>
    <w:rsid w:val="0098387C"/>
    <w:rsid w:val="00983ADE"/>
    <w:rsid w:val="00983C58"/>
    <w:rsid w:val="00983E7E"/>
    <w:rsid w:val="00983ED6"/>
    <w:rsid w:val="00983F4D"/>
    <w:rsid w:val="0098411C"/>
    <w:rsid w:val="00984150"/>
    <w:rsid w:val="0098421B"/>
    <w:rsid w:val="00984236"/>
    <w:rsid w:val="009844DE"/>
    <w:rsid w:val="00984741"/>
    <w:rsid w:val="0098480B"/>
    <w:rsid w:val="00984A24"/>
    <w:rsid w:val="00984A41"/>
    <w:rsid w:val="00984A43"/>
    <w:rsid w:val="00984B72"/>
    <w:rsid w:val="00984CEF"/>
    <w:rsid w:val="009850AA"/>
    <w:rsid w:val="0098548B"/>
    <w:rsid w:val="009856C3"/>
    <w:rsid w:val="00985732"/>
    <w:rsid w:val="009859FF"/>
    <w:rsid w:val="00985A7E"/>
    <w:rsid w:val="00985A93"/>
    <w:rsid w:val="00985B04"/>
    <w:rsid w:val="00985BDF"/>
    <w:rsid w:val="00985C35"/>
    <w:rsid w:val="00985C55"/>
    <w:rsid w:val="00985D5E"/>
    <w:rsid w:val="00985DF9"/>
    <w:rsid w:val="00985FC7"/>
    <w:rsid w:val="0098606C"/>
    <w:rsid w:val="0098610A"/>
    <w:rsid w:val="0098617C"/>
    <w:rsid w:val="0098624E"/>
    <w:rsid w:val="009863D2"/>
    <w:rsid w:val="00986514"/>
    <w:rsid w:val="009865E1"/>
    <w:rsid w:val="00986B3A"/>
    <w:rsid w:val="00986BF3"/>
    <w:rsid w:val="00986DB6"/>
    <w:rsid w:val="00987285"/>
    <w:rsid w:val="009874A0"/>
    <w:rsid w:val="009874ED"/>
    <w:rsid w:val="00987B41"/>
    <w:rsid w:val="00987B9C"/>
    <w:rsid w:val="00987BFB"/>
    <w:rsid w:val="00987FA6"/>
    <w:rsid w:val="00990032"/>
    <w:rsid w:val="009901C2"/>
    <w:rsid w:val="009901F2"/>
    <w:rsid w:val="0099020B"/>
    <w:rsid w:val="00990246"/>
    <w:rsid w:val="00990320"/>
    <w:rsid w:val="00990604"/>
    <w:rsid w:val="00990611"/>
    <w:rsid w:val="00990AD4"/>
    <w:rsid w:val="00990B3B"/>
    <w:rsid w:val="00990C28"/>
    <w:rsid w:val="00990C4E"/>
    <w:rsid w:val="00990C65"/>
    <w:rsid w:val="00990FEA"/>
    <w:rsid w:val="0099108D"/>
    <w:rsid w:val="009910EB"/>
    <w:rsid w:val="009911E9"/>
    <w:rsid w:val="009911F9"/>
    <w:rsid w:val="009912AC"/>
    <w:rsid w:val="009912F1"/>
    <w:rsid w:val="00991339"/>
    <w:rsid w:val="0099159B"/>
    <w:rsid w:val="00991706"/>
    <w:rsid w:val="00991B28"/>
    <w:rsid w:val="00991B2A"/>
    <w:rsid w:val="00991B4E"/>
    <w:rsid w:val="00991D8F"/>
    <w:rsid w:val="00991E96"/>
    <w:rsid w:val="00991F59"/>
    <w:rsid w:val="0099202A"/>
    <w:rsid w:val="0099220C"/>
    <w:rsid w:val="0099240D"/>
    <w:rsid w:val="00992447"/>
    <w:rsid w:val="00992464"/>
    <w:rsid w:val="0099260E"/>
    <w:rsid w:val="009929A1"/>
    <w:rsid w:val="00992ABE"/>
    <w:rsid w:val="00992AD4"/>
    <w:rsid w:val="00992E28"/>
    <w:rsid w:val="00992EDA"/>
    <w:rsid w:val="00993047"/>
    <w:rsid w:val="009930C0"/>
    <w:rsid w:val="0099340B"/>
    <w:rsid w:val="0099342B"/>
    <w:rsid w:val="00993639"/>
    <w:rsid w:val="009936B4"/>
    <w:rsid w:val="009937EA"/>
    <w:rsid w:val="009938D0"/>
    <w:rsid w:val="00993B0F"/>
    <w:rsid w:val="00993E44"/>
    <w:rsid w:val="00993F99"/>
    <w:rsid w:val="00994069"/>
    <w:rsid w:val="00994139"/>
    <w:rsid w:val="0099438C"/>
    <w:rsid w:val="0099446B"/>
    <w:rsid w:val="00994914"/>
    <w:rsid w:val="00994919"/>
    <w:rsid w:val="00994B09"/>
    <w:rsid w:val="00994BA0"/>
    <w:rsid w:val="00994CC6"/>
    <w:rsid w:val="00994E3B"/>
    <w:rsid w:val="00994EE4"/>
    <w:rsid w:val="0099529F"/>
    <w:rsid w:val="009953D7"/>
    <w:rsid w:val="009954F3"/>
    <w:rsid w:val="0099566D"/>
    <w:rsid w:val="009957A6"/>
    <w:rsid w:val="0099592B"/>
    <w:rsid w:val="00995B2C"/>
    <w:rsid w:val="00995E72"/>
    <w:rsid w:val="00995F03"/>
    <w:rsid w:val="00995F08"/>
    <w:rsid w:val="00995F58"/>
    <w:rsid w:val="009960FB"/>
    <w:rsid w:val="00996167"/>
    <w:rsid w:val="009961CC"/>
    <w:rsid w:val="0099638E"/>
    <w:rsid w:val="00996797"/>
    <w:rsid w:val="00996950"/>
    <w:rsid w:val="00996C3B"/>
    <w:rsid w:val="00996C77"/>
    <w:rsid w:val="00996D4D"/>
    <w:rsid w:val="009970A5"/>
    <w:rsid w:val="009970C0"/>
    <w:rsid w:val="00997445"/>
    <w:rsid w:val="0099750F"/>
    <w:rsid w:val="00997844"/>
    <w:rsid w:val="00997AC8"/>
    <w:rsid w:val="00997AC9"/>
    <w:rsid w:val="00997CC0"/>
    <w:rsid w:val="009A00DC"/>
    <w:rsid w:val="009A025D"/>
    <w:rsid w:val="009A0517"/>
    <w:rsid w:val="009A05AD"/>
    <w:rsid w:val="009A0BCC"/>
    <w:rsid w:val="009A0BDC"/>
    <w:rsid w:val="009A0C09"/>
    <w:rsid w:val="009A0C59"/>
    <w:rsid w:val="009A0C6B"/>
    <w:rsid w:val="009A0F5A"/>
    <w:rsid w:val="009A0F78"/>
    <w:rsid w:val="009A1086"/>
    <w:rsid w:val="009A115A"/>
    <w:rsid w:val="009A11BE"/>
    <w:rsid w:val="009A12E1"/>
    <w:rsid w:val="009A1540"/>
    <w:rsid w:val="009A1948"/>
    <w:rsid w:val="009A1B9E"/>
    <w:rsid w:val="009A1CB9"/>
    <w:rsid w:val="009A1E61"/>
    <w:rsid w:val="009A1E81"/>
    <w:rsid w:val="009A2270"/>
    <w:rsid w:val="009A23DB"/>
    <w:rsid w:val="009A2527"/>
    <w:rsid w:val="009A2848"/>
    <w:rsid w:val="009A28A2"/>
    <w:rsid w:val="009A2970"/>
    <w:rsid w:val="009A2ECB"/>
    <w:rsid w:val="009A2F30"/>
    <w:rsid w:val="009A2FDF"/>
    <w:rsid w:val="009A30A5"/>
    <w:rsid w:val="009A314C"/>
    <w:rsid w:val="009A31F3"/>
    <w:rsid w:val="009A3216"/>
    <w:rsid w:val="009A3225"/>
    <w:rsid w:val="009A3439"/>
    <w:rsid w:val="009A3891"/>
    <w:rsid w:val="009A38AC"/>
    <w:rsid w:val="009A38BF"/>
    <w:rsid w:val="009A38F7"/>
    <w:rsid w:val="009A4010"/>
    <w:rsid w:val="009A41EB"/>
    <w:rsid w:val="009A4272"/>
    <w:rsid w:val="009A429F"/>
    <w:rsid w:val="009A4370"/>
    <w:rsid w:val="009A4606"/>
    <w:rsid w:val="009A4721"/>
    <w:rsid w:val="009A4897"/>
    <w:rsid w:val="009A4AF3"/>
    <w:rsid w:val="009A4CDA"/>
    <w:rsid w:val="009A4E3D"/>
    <w:rsid w:val="009A50A3"/>
    <w:rsid w:val="009A52C4"/>
    <w:rsid w:val="009A53AD"/>
    <w:rsid w:val="009A5506"/>
    <w:rsid w:val="009A5672"/>
    <w:rsid w:val="009A57F6"/>
    <w:rsid w:val="009A5910"/>
    <w:rsid w:val="009A5B5D"/>
    <w:rsid w:val="009A5D92"/>
    <w:rsid w:val="009A5DB4"/>
    <w:rsid w:val="009A5DD2"/>
    <w:rsid w:val="009A5DE4"/>
    <w:rsid w:val="009A5F90"/>
    <w:rsid w:val="009A5FB3"/>
    <w:rsid w:val="009A609A"/>
    <w:rsid w:val="009A62DB"/>
    <w:rsid w:val="009A658D"/>
    <w:rsid w:val="009A65E2"/>
    <w:rsid w:val="009A6876"/>
    <w:rsid w:val="009A6AEB"/>
    <w:rsid w:val="009A6B0E"/>
    <w:rsid w:val="009A6B13"/>
    <w:rsid w:val="009A6B69"/>
    <w:rsid w:val="009A6E2F"/>
    <w:rsid w:val="009A71CF"/>
    <w:rsid w:val="009A7278"/>
    <w:rsid w:val="009A7289"/>
    <w:rsid w:val="009A72C4"/>
    <w:rsid w:val="009A73AB"/>
    <w:rsid w:val="009A7476"/>
    <w:rsid w:val="009A747B"/>
    <w:rsid w:val="009A762D"/>
    <w:rsid w:val="009A78E5"/>
    <w:rsid w:val="009A7927"/>
    <w:rsid w:val="009A79F9"/>
    <w:rsid w:val="009A7A42"/>
    <w:rsid w:val="009A7B4E"/>
    <w:rsid w:val="009A7B77"/>
    <w:rsid w:val="009A7C03"/>
    <w:rsid w:val="009A7E01"/>
    <w:rsid w:val="009A7E66"/>
    <w:rsid w:val="009B0099"/>
    <w:rsid w:val="009B0191"/>
    <w:rsid w:val="009B0359"/>
    <w:rsid w:val="009B05A5"/>
    <w:rsid w:val="009B06F0"/>
    <w:rsid w:val="009B08D8"/>
    <w:rsid w:val="009B0AC4"/>
    <w:rsid w:val="009B0AD6"/>
    <w:rsid w:val="009B0B56"/>
    <w:rsid w:val="009B0D5F"/>
    <w:rsid w:val="009B0E5C"/>
    <w:rsid w:val="009B0ED8"/>
    <w:rsid w:val="009B0F06"/>
    <w:rsid w:val="009B0FAB"/>
    <w:rsid w:val="009B1051"/>
    <w:rsid w:val="009B1222"/>
    <w:rsid w:val="009B1383"/>
    <w:rsid w:val="009B1558"/>
    <w:rsid w:val="009B1600"/>
    <w:rsid w:val="009B1995"/>
    <w:rsid w:val="009B1A3F"/>
    <w:rsid w:val="009B1ACB"/>
    <w:rsid w:val="009B1B46"/>
    <w:rsid w:val="009B1B5B"/>
    <w:rsid w:val="009B1C12"/>
    <w:rsid w:val="009B1C9B"/>
    <w:rsid w:val="009B1F3F"/>
    <w:rsid w:val="009B210B"/>
    <w:rsid w:val="009B2376"/>
    <w:rsid w:val="009B23B2"/>
    <w:rsid w:val="009B241B"/>
    <w:rsid w:val="009B2707"/>
    <w:rsid w:val="009B28AA"/>
    <w:rsid w:val="009B297D"/>
    <w:rsid w:val="009B29BA"/>
    <w:rsid w:val="009B343D"/>
    <w:rsid w:val="009B34A5"/>
    <w:rsid w:val="009B3688"/>
    <w:rsid w:val="009B3757"/>
    <w:rsid w:val="009B3852"/>
    <w:rsid w:val="009B3C1E"/>
    <w:rsid w:val="009B3C89"/>
    <w:rsid w:val="009B3D15"/>
    <w:rsid w:val="009B3EA3"/>
    <w:rsid w:val="009B3F10"/>
    <w:rsid w:val="009B3FED"/>
    <w:rsid w:val="009B3FF3"/>
    <w:rsid w:val="009B415B"/>
    <w:rsid w:val="009B41E6"/>
    <w:rsid w:val="009B42B0"/>
    <w:rsid w:val="009B4326"/>
    <w:rsid w:val="009B440D"/>
    <w:rsid w:val="009B447B"/>
    <w:rsid w:val="009B465F"/>
    <w:rsid w:val="009B4689"/>
    <w:rsid w:val="009B4728"/>
    <w:rsid w:val="009B4792"/>
    <w:rsid w:val="009B490C"/>
    <w:rsid w:val="009B4942"/>
    <w:rsid w:val="009B4A87"/>
    <w:rsid w:val="009B4C5F"/>
    <w:rsid w:val="009B4DD7"/>
    <w:rsid w:val="009B4E52"/>
    <w:rsid w:val="009B5023"/>
    <w:rsid w:val="009B50A0"/>
    <w:rsid w:val="009B529C"/>
    <w:rsid w:val="009B549A"/>
    <w:rsid w:val="009B54E0"/>
    <w:rsid w:val="009B5562"/>
    <w:rsid w:val="009B56EC"/>
    <w:rsid w:val="009B57E1"/>
    <w:rsid w:val="009B5835"/>
    <w:rsid w:val="009B5864"/>
    <w:rsid w:val="009B5D66"/>
    <w:rsid w:val="009B6110"/>
    <w:rsid w:val="009B62C4"/>
    <w:rsid w:val="009B634B"/>
    <w:rsid w:val="009B65DE"/>
    <w:rsid w:val="009B6967"/>
    <w:rsid w:val="009B6A1A"/>
    <w:rsid w:val="009B6EA5"/>
    <w:rsid w:val="009B72EE"/>
    <w:rsid w:val="009B767D"/>
    <w:rsid w:val="009B770D"/>
    <w:rsid w:val="009B7860"/>
    <w:rsid w:val="009B78AE"/>
    <w:rsid w:val="009B7951"/>
    <w:rsid w:val="009B7AC0"/>
    <w:rsid w:val="009B7BFC"/>
    <w:rsid w:val="009B7D62"/>
    <w:rsid w:val="009B7DBB"/>
    <w:rsid w:val="009C013B"/>
    <w:rsid w:val="009C017E"/>
    <w:rsid w:val="009C01FC"/>
    <w:rsid w:val="009C0280"/>
    <w:rsid w:val="009C069F"/>
    <w:rsid w:val="009C0B23"/>
    <w:rsid w:val="009C0BE7"/>
    <w:rsid w:val="009C0BEF"/>
    <w:rsid w:val="009C0C3B"/>
    <w:rsid w:val="009C0C4D"/>
    <w:rsid w:val="009C0C6C"/>
    <w:rsid w:val="009C0F66"/>
    <w:rsid w:val="009C0F87"/>
    <w:rsid w:val="009C0FED"/>
    <w:rsid w:val="009C107F"/>
    <w:rsid w:val="009C1170"/>
    <w:rsid w:val="009C1191"/>
    <w:rsid w:val="009C14F3"/>
    <w:rsid w:val="009C15CF"/>
    <w:rsid w:val="009C16B1"/>
    <w:rsid w:val="009C1874"/>
    <w:rsid w:val="009C196B"/>
    <w:rsid w:val="009C1AAA"/>
    <w:rsid w:val="009C1C32"/>
    <w:rsid w:val="009C1EAE"/>
    <w:rsid w:val="009C2274"/>
    <w:rsid w:val="009C232F"/>
    <w:rsid w:val="009C2639"/>
    <w:rsid w:val="009C2643"/>
    <w:rsid w:val="009C27EF"/>
    <w:rsid w:val="009C299F"/>
    <w:rsid w:val="009C29C4"/>
    <w:rsid w:val="009C2AC6"/>
    <w:rsid w:val="009C2C38"/>
    <w:rsid w:val="009C2C88"/>
    <w:rsid w:val="009C2F7E"/>
    <w:rsid w:val="009C31DE"/>
    <w:rsid w:val="009C333C"/>
    <w:rsid w:val="009C3502"/>
    <w:rsid w:val="009C369A"/>
    <w:rsid w:val="009C3710"/>
    <w:rsid w:val="009C379A"/>
    <w:rsid w:val="009C389C"/>
    <w:rsid w:val="009C38C4"/>
    <w:rsid w:val="009C3973"/>
    <w:rsid w:val="009C3AC1"/>
    <w:rsid w:val="009C3E03"/>
    <w:rsid w:val="009C3E96"/>
    <w:rsid w:val="009C4093"/>
    <w:rsid w:val="009C4160"/>
    <w:rsid w:val="009C4287"/>
    <w:rsid w:val="009C4345"/>
    <w:rsid w:val="009C4583"/>
    <w:rsid w:val="009C4598"/>
    <w:rsid w:val="009C45DB"/>
    <w:rsid w:val="009C4AD6"/>
    <w:rsid w:val="009C4B7A"/>
    <w:rsid w:val="009C4CC1"/>
    <w:rsid w:val="009C4CDE"/>
    <w:rsid w:val="009C4EAF"/>
    <w:rsid w:val="009C5278"/>
    <w:rsid w:val="009C562D"/>
    <w:rsid w:val="009C5783"/>
    <w:rsid w:val="009C5821"/>
    <w:rsid w:val="009C5AB3"/>
    <w:rsid w:val="009C5B18"/>
    <w:rsid w:val="009C5C0F"/>
    <w:rsid w:val="009C5CE1"/>
    <w:rsid w:val="009C5D68"/>
    <w:rsid w:val="009C5DDB"/>
    <w:rsid w:val="009C5E73"/>
    <w:rsid w:val="009C5ECD"/>
    <w:rsid w:val="009C5F6C"/>
    <w:rsid w:val="009C5F77"/>
    <w:rsid w:val="009C5FD8"/>
    <w:rsid w:val="009C61E8"/>
    <w:rsid w:val="009C643C"/>
    <w:rsid w:val="009C64CD"/>
    <w:rsid w:val="009C6855"/>
    <w:rsid w:val="009C68BF"/>
    <w:rsid w:val="009C6A17"/>
    <w:rsid w:val="009C6A6B"/>
    <w:rsid w:val="009C6A82"/>
    <w:rsid w:val="009C6C79"/>
    <w:rsid w:val="009C6C83"/>
    <w:rsid w:val="009C6CD6"/>
    <w:rsid w:val="009C6E0C"/>
    <w:rsid w:val="009C6E89"/>
    <w:rsid w:val="009C6F57"/>
    <w:rsid w:val="009C7168"/>
    <w:rsid w:val="009C724D"/>
    <w:rsid w:val="009C75CC"/>
    <w:rsid w:val="009C761A"/>
    <w:rsid w:val="009C7704"/>
    <w:rsid w:val="009C7784"/>
    <w:rsid w:val="009C77F6"/>
    <w:rsid w:val="009C7A50"/>
    <w:rsid w:val="009C7A94"/>
    <w:rsid w:val="009C7B8C"/>
    <w:rsid w:val="009C7BC8"/>
    <w:rsid w:val="009C7DC1"/>
    <w:rsid w:val="009C7EB1"/>
    <w:rsid w:val="009C7F34"/>
    <w:rsid w:val="009C7FE1"/>
    <w:rsid w:val="009D009F"/>
    <w:rsid w:val="009D01C2"/>
    <w:rsid w:val="009D04AF"/>
    <w:rsid w:val="009D0569"/>
    <w:rsid w:val="009D05D4"/>
    <w:rsid w:val="009D07DD"/>
    <w:rsid w:val="009D0A8C"/>
    <w:rsid w:val="009D0E68"/>
    <w:rsid w:val="009D0EE7"/>
    <w:rsid w:val="009D0F13"/>
    <w:rsid w:val="009D1019"/>
    <w:rsid w:val="009D1254"/>
    <w:rsid w:val="009D12E5"/>
    <w:rsid w:val="009D14D8"/>
    <w:rsid w:val="009D15CB"/>
    <w:rsid w:val="009D16F5"/>
    <w:rsid w:val="009D1711"/>
    <w:rsid w:val="009D1807"/>
    <w:rsid w:val="009D1993"/>
    <w:rsid w:val="009D19B8"/>
    <w:rsid w:val="009D1A89"/>
    <w:rsid w:val="009D1AC6"/>
    <w:rsid w:val="009D1AFC"/>
    <w:rsid w:val="009D1BBD"/>
    <w:rsid w:val="009D1D35"/>
    <w:rsid w:val="009D1DD4"/>
    <w:rsid w:val="009D1E93"/>
    <w:rsid w:val="009D1ED4"/>
    <w:rsid w:val="009D1EF7"/>
    <w:rsid w:val="009D2203"/>
    <w:rsid w:val="009D227A"/>
    <w:rsid w:val="009D227E"/>
    <w:rsid w:val="009D2336"/>
    <w:rsid w:val="009D2340"/>
    <w:rsid w:val="009D23A5"/>
    <w:rsid w:val="009D23A7"/>
    <w:rsid w:val="009D2579"/>
    <w:rsid w:val="009D268B"/>
    <w:rsid w:val="009D26C1"/>
    <w:rsid w:val="009D279E"/>
    <w:rsid w:val="009D29D9"/>
    <w:rsid w:val="009D3006"/>
    <w:rsid w:val="009D31F4"/>
    <w:rsid w:val="009D32B6"/>
    <w:rsid w:val="009D3379"/>
    <w:rsid w:val="009D3396"/>
    <w:rsid w:val="009D34B1"/>
    <w:rsid w:val="009D34D5"/>
    <w:rsid w:val="009D34FC"/>
    <w:rsid w:val="009D3A8B"/>
    <w:rsid w:val="009D3B24"/>
    <w:rsid w:val="009D3B79"/>
    <w:rsid w:val="009D3F1B"/>
    <w:rsid w:val="009D3FFB"/>
    <w:rsid w:val="009D408A"/>
    <w:rsid w:val="009D41EB"/>
    <w:rsid w:val="009D441A"/>
    <w:rsid w:val="009D45E5"/>
    <w:rsid w:val="009D46D0"/>
    <w:rsid w:val="009D4766"/>
    <w:rsid w:val="009D487E"/>
    <w:rsid w:val="009D4901"/>
    <w:rsid w:val="009D4919"/>
    <w:rsid w:val="009D4970"/>
    <w:rsid w:val="009D49E9"/>
    <w:rsid w:val="009D4F3A"/>
    <w:rsid w:val="009D4F99"/>
    <w:rsid w:val="009D50E6"/>
    <w:rsid w:val="009D517D"/>
    <w:rsid w:val="009D51CD"/>
    <w:rsid w:val="009D545F"/>
    <w:rsid w:val="009D5569"/>
    <w:rsid w:val="009D566C"/>
    <w:rsid w:val="009D56A4"/>
    <w:rsid w:val="009D57F3"/>
    <w:rsid w:val="009D58CB"/>
    <w:rsid w:val="009D5AE4"/>
    <w:rsid w:val="009D5CE6"/>
    <w:rsid w:val="009D5E99"/>
    <w:rsid w:val="009D5EAB"/>
    <w:rsid w:val="009D5F99"/>
    <w:rsid w:val="009D61C6"/>
    <w:rsid w:val="009D61C8"/>
    <w:rsid w:val="009D6276"/>
    <w:rsid w:val="009D63AB"/>
    <w:rsid w:val="009D6418"/>
    <w:rsid w:val="009D67B8"/>
    <w:rsid w:val="009D67FA"/>
    <w:rsid w:val="009D693F"/>
    <w:rsid w:val="009D6BD3"/>
    <w:rsid w:val="009D6D62"/>
    <w:rsid w:val="009D6E79"/>
    <w:rsid w:val="009D6F07"/>
    <w:rsid w:val="009D7099"/>
    <w:rsid w:val="009D7132"/>
    <w:rsid w:val="009D714A"/>
    <w:rsid w:val="009D72A0"/>
    <w:rsid w:val="009D772B"/>
    <w:rsid w:val="009D78AC"/>
    <w:rsid w:val="009D7BA5"/>
    <w:rsid w:val="009D7C14"/>
    <w:rsid w:val="009D7DCB"/>
    <w:rsid w:val="009D7DFD"/>
    <w:rsid w:val="009D7EF8"/>
    <w:rsid w:val="009E0018"/>
    <w:rsid w:val="009E0043"/>
    <w:rsid w:val="009E03C1"/>
    <w:rsid w:val="009E0599"/>
    <w:rsid w:val="009E06C6"/>
    <w:rsid w:val="009E06F0"/>
    <w:rsid w:val="009E0A7E"/>
    <w:rsid w:val="009E0AFF"/>
    <w:rsid w:val="009E0E43"/>
    <w:rsid w:val="009E0EDF"/>
    <w:rsid w:val="009E1183"/>
    <w:rsid w:val="009E11F7"/>
    <w:rsid w:val="009E125C"/>
    <w:rsid w:val="009E1331"/>
    <w:rsid w:val="009E13EB"/>
    <w:rsid w:val="009E1576"/>
    <w:rsid w:val="009E15F6"/>
    <w:rsid w:val="009E16C7"/>
    <w:rsid w:val="009E17DE"/>
    <w:rsid w:val="009E1961"/>
    <w:rsid w:val="009E1AA8"/>
    <w:rsid w:val="009E1FA9"/>
    <w:rsid w:val="009E213B"/>
    <w:rsid w:val="009E2341"/>
    <w:rsid w:val="009E26FE"/>
    <w:rsid w:val="009E2ADF"/>
    <w:rsid w:val="009E2B70"/>
    <w:rsid w:val="009E2DA6"/>
    <w:rsid w:val="009E3172"/>
    <w:rsid w:val="009E3175"/>
    <w:rsid w:val="009E3193"/>
    <w:rsid w:val="009E32EF"/>
    <w:rsid w:val="009E3344"/>
    <w:rsid w:val="009E36D9"/>
    <w:rsid w:val="009E393F"/>
    <w:rsid w:val="009E39DC"/>
    <w:rsid w:val="009E3A26"/>
    <w:rsid w:val="009E40FE"/>
    <w:rsid w:val="009E4101"/>
    <w:rsid w:val="009E422A"/>
    <w:rsid w:val="009E42AD"/>
    <w:rsid w:val="009E4615"/>
    <w:rsid w:val="009E47BB"/>
    <w:rsid w:val="009E48A9"/>
    <w:rsid w:val="009E48C9"/>
    <w:rsid w:val="009E4B3D"/>
    <w:rsid w:val="009E4DBB"/>
    <w:rsid w:val="009E507E"/>
    <w:rsid w:val="009E50B6"/>
    <w:rsid w:val="009E50EA"/>
    <w:rsid w:val="009E5170"/>
    <w:rsid w:val="009E518B"/>
    <w:rsid w:val="009E526F"/>
    <w:rsid w:val="009E52A9"/>
    <w:rsid w:val="009E54F9"/>
    <w:rsid w:val="009E55F8"/>
    <w:rsid w:val="009E5785"/>
    <w:rsid w:val="009E579B"/>
    <w:rsid w:val="009E5C3B"/>
    <w:rsid w:val="009E5D39"/>
    <w:rsid w:val="009E5E46"/>
    <w:rsid w:val="009E5EE3"/>
    <w:rsid w:val="009E5FCD"/>
    <w:rsid w:val="009E6580"/>
    <w:rsid w:val="009E65C3"/>
    <w:rsid w:val="009E666A"/>
    <w:rsid w:val="009E6704"/>
    <w:rsid w:val="009E6778"/>
    <w:rsid w:val="009E699F"/>
    <w:rsid w:val="009E6ACC"/>
    <w:rsid w:val="009E6BD5"/>
    <w:rsid w:val="009E6C31"/>
    <w:rsid w:val="009E6D70"/>
    <w:rsid w:val="009E6E7D"/>
    <w:rsid w:val="009E6F10"/>
    <w:rsid w:val="009E70D1"/>
    <w:rsid w:val="009E710E"/>
    <w:rsid w:val="009E7290"/>
    <w:rsid w:val="009E7422"/>
    <w:rsid w:val="009E7489"/>
    <w:rsid w:val="009E7596"/>
    <w:rsid w:val="009E7625"/>
    <w:rsid w:val="009E7938"/>
    <w:rsid w:val="009E7A23"/>
    <w:rsid w:val="009E7AE5"/>
    <w:rsid w:val="009E7E51"/>
    <w:rsid w:val="009E8818"/>
    <w:rsid w:val="009F044A"/>
    <w:rsid w:val="009F05A5"/>
    <w:rsid w:val="009F09D4"/>
    <w:rsid w:val="009F0A68"/>
    <w:rsid w:val="009F0DBB"/>
    <w:rsid w:val="009F0F34"/>
    <w:rsid w:val="009F103D"/>
    <w:rsid w:val="009F11E2"/>
    <w:rsid w:val="009F1381"/>
    <w:rsid w:val="009F13B2"/>
    <w:rsid w:val="009F140F"/>
    <w:rsid w:val="009F14BF"/>
    <w:rsid w:val="009F16AE"/>
    <w:rsid w:val="009F1994"/>
    <w:rsid w:val="009F1BD6"/>
    <w:rsid w:val="009F1C04"/>
    <w:rsid w:val="009F1D44"/>
    <w:rsid w:val="009F2081"/>
    <w:rsid w:val="009F21C9"/>
    <w:rsid w:val="009F225B"/>
    <w:rsid w:val="009F233F"/>
    <w:rsid w:val="009F25EB"/>
    <w:rsid w:val="009F29E7"/>
    <w:rsid w:val="009F2AB3"/>
    <w:rsid w:val="009F2B02"/>
    <w:rsid w:val="009F2B24"/>
    <w:rsid w:val="009F2F51"/>
    <w:rsid w:val="009F2FB6"/>
    <w:rsid w:val="009F30A9"/>
    <w:rsid w:val="009F327D"/>
    <w:rsid w:val="009F3410"/>
    <w:rsid w:val="009F3561"/>
    <w:rsid w:val="009F357E"/>
    <w:rsid w:val="009F3719"/>
    <w:rsid w:val="009F3F05"/>
    <w:rsid w:val="009F409C"/>
    <w:rsid w:val="009F40F1"/>
    <w:rsid w:val="009F4453"/>
    <w:rsid w:val="009F454D"/>
    <w:rsid w:val="009F4B83"/>
    <w:rsid w:val="009F4D2D"/>
    <w:rsid w:val="009F4D58"/>
    <w:rsid w:val="009F4E90"/>
    <w:rsid w:val="009F4F4C"/>
    <w:rsid w:val="009F51AF"/>
    <w:rsid w:val="009F51B9"/>
    <w:rsid w:val="009F52D4"/>
    <w:rsid w:val="009F534C"/>
    <w:rsid w:val="009F53BF"/>
    <w:rsid w:val="009F591D"/>
    <w:rsid w:val="009F597B"/>
    <w:rsid w:val="009F5AC8"/>
    <w:rsid w:val="009F5C5B"/>
    <w:rsid w:val="009F5CF5"/>
    <w:rsid w:val="009F5E4C"/>
    <w:rsid w:val="009F5F11"/>
    <w:rsid w:val="009F5F20"/>
    <w:rsid w:val="009F5F7A"/>
    <w:rsid w:val="009F5FF5"/>
    <w:rsid w:val="009F632F"/>
    <w:rsid w:val="009F6465"/>
    <w:rsid w:val="009F64E5"/>
    <w:rsid w:val="009F6704"/>
    <w:rsid w:val="009F6ACE"/>
    <w:rsid w:val="009F70A0"/>
    <w:rsid w:val="009F7209"/>
    <w:rsid w:val="009F73E3"/>
    <w:rsid w:val="009F744C"/>
    <w:rsid w:val="009F77E2"/>
    <w:rsid w:val="009F78C1"/>
    <w:rsid w:val="009F7992"/>
    <w:rsid w:val="009F7D2C"/>
    <w:rsid w:val="009F7D79"/>
    <w:rsid w:val="009F7E45"/>
    <w:rsid w:val="00A00165"/>
    <w:rsid w:val="00A0031D"/>
    <w:rsid w:val="00A00531"/>
    <w:rsid w:val="00A0054A"/>
    <w:rsid w:val="00A0061F"/>
    <w:rsid w:val="00A00661"/>
    <w:rsid w:val="00A007C7"/>
    <w:rsid w:val="00A00969"/>
    <w:rsid w:val="00A009CB"/>
    <w:rsid w:val="00A009ED"/>
    <w:rsid w:val="00A00C82"/>
    <w:rsid w:val="00A00ED1"/>
    <w:rsid w:val="00A013FA"/>
    <w:rsid w:val="00A016CB"/>
    <w:rsid w:val="00A017C7"/>
    <w:rsid w:val="00A01A81"/>
    <w:rsid w:val="00A01AE1"/>
    <w:rsid w:val="00A01C41"/>
    <w:rsid w:val="00A01E15"/>
    <w:rsid w:val="00A02326"/>
    <w:rsid w:val="00A024A7"/>
    <w:rsid w:val="00A025D3"/>
    <w:rsid w:val="00A02671"/>
    <w:rsid w:val="00A02719"/>
    <w:rsid w:val="00A02732"/>
    <w:rsid w:val="00A02755"/>
    <w:rsid w:val="00A027EE"/>
    <w:rsid w:val="00A02937"/>
    <w:rsid w:val="00A02A44"/>
    <w:rsid w:val="00A02A89"/>
    <w:rsid w:val="00A02EA4"/>
    <w:rsid w:val="00A03023"/>
    <w:rsid w:val="00A030D2"/>
    <w:rsid w:val="00A0314C"/>
    <w:rsid w:val="00A03278"/>
    <w:rsid w:val="00A033B3"/>
    <w:rsid w:val="00A0373F"/>
    <w:rsid w:val="00A03AA4"/>
    <w:rsid w:val="00A03B53"/>
    <w:rsid w:val="00A03BB8"/>
    <w:rsid w:val="00A03F87"/>
    <w:rsid w:val="00A041F3"/>
    <w:rsid w:val="00A04213"/>
    <w:rsid w:val="00A04348"/>
    <w:rsid w:val="00A04537"/>
    <w:rsid w:val="00A045A9"/>
    <w:rsid w:val="00A045D9"/>
    <w:rsid w:val="00A045EB"/>
    <w:rsid w:val="00A04786"/>
    <w:rsid w:val="00A048F5"/>
    <w:rsid w:val="00A0494D"/>
    <w:rsid w:val="00A04E64"/>
    <w:rsid w:val="00A04EFE"/>
    <w:rsid w:val="00A05274"/>
    <w:rsid w:val="00A0532A"/>
    <w:rsid w:val="00A05488"/>
    <w:rsid w:val="00A054C4"/>
    <w:rsid w:val="00A05591"/>
    <w:rsid w:val="00A0567B"/>
    <w:rsid w:val="00A05BD8"/>
    <w:rsid w:val="00A05EFC"/>
    <w:rsid w:val="00A05F19"/>
    <w:rsid w:val="00A05FA7"/>
    <w:rsid w:val="00A06209"/>
    <w:rsid w:val="00A0622C"/>
    <w:rsid w:val="00A062F2"/>
    <w:rsid w:val="00A0640C"/>
    <w:rsid w:val="00A06764"/>
    <w:rsid w:val="00A06B36"/>
    <w:rsid w:val="00A06B72"/>
    <w:rsid w:val="00A06BD5"/>
    <w:rsid w:val="00A06E81"/>
    <w:rsid w:val="00A070BD"/>
    <w:rsid w:val="00A0710A"/>
    <w:rsid w:val="00A072D6"/>
    <w:rsid w:val="00A0742B"/>
    <w:rsid w:val="00A07461"/>
    <w:rsid w:val="00A07698"/>
    <w:rsid w:val="00A078DB"/>
    <w:rsid w:val="00A07933"/>
    <w:rsid w:val="00A07AF8"/>
    <w:rsid w:val="00A07C0F"/>
    <w:rsid w:val="00A07CA6"/>
    <w:rsid w:val="00A07DBE"/>
    <w:rsid w:val="00A07EC9"/>
    <w:rsid w:val="00A07FF7"/>
    <w:rsid w:val="00A1029E"/>
    <w:rsid w:val="00A102D5"/>
    <w:rsid w:val="00A1042C"/>
    <w:rsid w:val="00A1050D"/>
    <w:rsid w:val="00A10543"/>
    <w:rsid w:val="00A10624"/>
    <w:rsid w:val="00A107CC"/>
    <w:rsid w:val="00A107D6"/>
    <w:rsid w:val="00A10B1A"/>
    <w:rsid w:val="00A10CB8"/>
    <w:rsid w:val="00A10E2D"/>
    <w:rsid w:val="00A10EEA"/>
    <w:rsid w:val="00A1112E"/>
    <w:rsid w:val="00A115A4"/>
    <w:rsid w:val="00A115C8"/>
    <w:rsid w:val="00A1165E"/>
    <w:rsid w:val="00A11872"/>
    <w:rsid w:val="00A11923"/>
    <w:rsid w:val="00A11B7C"/>
    <w:rsid w:val="00A11F43"/>
    <w:rsid w:val="00A11FB3"/>
    <w:rsid w:val="00A11FFB"/>
    <w:rsid w:val="00A1231B"/>
    <w:rsid w:val="00A12428"/>
    <w:rsid w:val="00A12632"/>
    <w:rsid w:val="00A126DF"/>
    <w:rsid w:val="00A1275F"/>
    <w:rsid w:val="00A127CD"/>
    <w:rsid w:val="00A128EA"/>
    <w:rsid w:val="00A1299D"/>
    <w:rsid w:val="00A12A04"/>
    <w:rsid w:val="00A12AC4"/>
    <w:rsid w:val="00A12DDD"/>
    <w:rsid w:val="00A12F3C"/>
    <w:rsid w:val="00A13236"/>
    <w:rsid w:val="00A1329A"/>
    <w:rsid w:val="00A132E8"/>
    <w:rsid w:val="00A132FB"/>
    <w:rsid w:val="00A133A5"/>
    <w:rsid w:val="00A133D7"/>
    <w:rsid w:val="00A13770"/>
    <w:rsid w:val="00A1395E"/>
    <w:rsid w:val="00A13AA7"/>
    <w:rsid w:val="00A13C0A"/>
    <w:rsid w:val="00A13C61"/>
    <w:rsid w:val="00A13E54"/>
    <w:rsid w:val="00A13E57"/>
    <w:rsid w:val="00A13F96"/>
    <w:rsid w:val="00A14022"/>
    <w:rsid w:val="00A14070"/>
    <w:rsid w:val="00A14147"/>
    <w:rsid w:val="00A1420B"/>
    <w:rsid w:val="00A142DF"/>
    <w:rsid w:val="00A1441D"/>
    <w:rsid w:val="00A14467"/>
    <w:rsid w:val="00A14779"/>
    <w:rsid w:val="00A148BF"/>
    <w:rsid w:val="00A14A35"/>
    <w:rsid w:val="00A14E52"/>
    <w:rsid w:val="00A14E59"/>
    <w:rsid w:val="00A14F70"/>
    <w:rsid w:val="00A14FDD"/>
    <w:rsid w:val="00A15108"/>
    <w:rsid w:val="00A153BF"/>
    <w:rsid w:val="00A1553F"/>
    <w:rsid w:val="00A1571E"/>
    <w:rsid w:val="00A1576F"/>
    <w:rsid w:val="00A15986"/>
    <w:rsid w:val="00A159C7"/>
    <w:rsid w:val="00A15B69"/>
    <w:rsid w:val="00A15C40"/>
    <w:rsid w:val="00A15C98"/>
    <w:rsid w:val="00A15D14"/>
    <w:rsid w:val="00A15F0A"/>
    <w:rsid w:val="00A160BA"/>
    <w:rsid w:val="00A160C0"/>
    <w:rsid w:val="00A1646F"/>
    <w:rsid w:val="00A164F6"/>
    <w:rsid w:val="00A1662E"/>
    <w:rsid w:val="00A16B07"/>
    <w:rsid w:val="00A16B54"/>
    <w:rsid w:val="00A16C72"/>
    <w:rsid w:val="00A16EBD"/>
    <w:rsid w:val="00A170FF"/>
    <w:rsid w:val="00A1739C"/>
    <w:rsid w:val="00A173AC"/>
    <w:rsid w:val="00A173BD"/>
    <w:rsid w:val="00A1741E"/>
    <w:rsid w:val="00A1744A"/>
    <w:rsid w:val="00A17584"/>
    <w:rsid w:val="00A175FF"/>
    <w:rsid w:val="00A1784B"/>
    <w:rsid w:val="00A179D3"/>
    <w:rsid w:val="00A17A8A"/>
    <w:rsid w:val="00A17E43"/>
    <w:rsid w:val="00A20114"/>
    <w:rsid w:val="00A20188"/>
    <w:rsid w:val="00A202CC"/>
    <w:rsid w:val="00A20563"/>
    <w:rsid w:val="00A207FF"/>
    <w:rsid w:val="00A208B9"/>
    <w:rsid w:val="00A209EE"/>
    <w:rsid w:val="00A20B21"/>
    <w:rsid w:val="00A20EA5"/>
    <w:rsid w:val="00A20EB9"/>
    <w:rsid w:val="00A21162"/>
    <w:rsid w:val="00A2140A"/>
    <w:rsid w:val="00A21686"/>
    <w:rsid w:val="00A216E4"/>
    <w:rsid w:val="00A2174C"/>
    <w:rsid w:val="00A219D3"/>
    <w:rsid w:val="00A21B54"/>
    <w:rsid w:val="00A21F48"/>
    <w:rsid w:val="00A21FC4"/>
    <w:rsid w:val="00A22089"/>
    <w:rsid w:val="00A22156"/>
    <w:rsid w:val="00A221E1"/>
    <w:rsid w:val="00A2232F"/>
    <w:rsid w:val="00A22350"/>
    <w:rsid w:val="00A2238F"/>
    <w:rsid w:val="00A22522"/>
    <w:rsid w:val="00A22617"/>
    <w:rsid w:val="00A227DE"/>
    <w:rsid w:val="00A22911"/>
    <w:rsid w:val="00A229B9"/>
    <w:rsid w:val="00A229D7"/>
    <w:rsid w:val="00A22A9F"/>
    <w:rsid w:val="00A22BC2"/>
    <w:rsid w:val="00A22C94"/>
    <w:rsid w:val="00A22E3C"/>
    <w:rsid w:val="00A22EDA"/>
    <w:rsid w:val="00A22EE9"/>
    <w:rsid w:val="00A23357"/>
    <w:rsid w:val="00A233D8"/>
    <w:rsid w:val="00A2367B"/>
    <w:rsid w:val="00A23785"/>
    <w:rsid w:val="00A237BB"/>
    <w:rsid w:val="00A23822"/>
    <w:rsid w:val="00A23938"/>
    <w:rsid w:val="00A23962"/>
    <w:rsid w:val="00A23A33"/>
    <w:rsid w:val="00A23B2D"/>
    <w:rsid w:val="00A23CFF"/>
    <w:rsid w:val="00A23DB2"/>
    <w:rsid w:val="00A23DF4"/>
    <w:rsid w:val="00A23F32"/>
    <w:rsid w:val="00A2404E"/>
    <w:rsid w:val="00A24264"/>
    <w:rsid w:val="00A24360"/>
    <w:rsid w:val="00A243BD"/>
    <w:rsid w:val="00A24615"/>
    <w:rsid w:val="00A24BD4"/>
    <w:rsid w:val="00A24CF5"/>
    <w:rsid w:val="00A24EBA"/>
    <w:rsid w:val="00A25030"/>
    <w:rsid w:val="00A25053"/>
    <w:rsid w:val="00A2513A"/>
    <w:rsid w:val="00A2532F"/>
    <w:rsid w:val="00A253CB"/>
    <w:rsid w:val="00A256BB"/>
    <w:rsid w:val="00A256D7"/>
    <w:rsid w:val="00A25755"/>
    <w:rsid w:val="00A2575F"/>
    <w:rsid w:val="00A2576F"/>
    <w:rsid w:val="00A25ED9"/>
    <w:rsid w:val="00A26082"/>
    <w:rsid w:val="00A260F0"/>
    <w:rsid w:val="00A2618C"/>
    <w:rsid w:val="00A26259"/>
    <w:rsid w:val="00A264BE"/>
    <w:rsid w:val="00A2652D"/>
    <w:rsid w:val="00A26947"/>
    <w:rsid w:val="00A26B3F"/>
    <w:rsid w:val="00A26BA8"/>
    <w:rsid w:val="00A26C5A"/>
    <w:rsid w:val="00A26D8B"/>
    <w:rsid w:val="00A26E16"/>
    <w:rsid w:val="00A26F7C"/>
    <w:rsid w:val="00A2715C"/>
    <w:rsid w:val="00A2722D"/>
    <w:rsid w:val="00A27447"/>
    <w:rsid w:val="00A27455"/>
    <w:rsid w:val="00A27786"/>
    <w:rsid w:val="00A277ED"/>
    <w:rsid w:val="00A278B4"/>
    <w:rsid w:val="00A278CD"/>
    <w:rsid w:val="00A27B75"/>
    <w:rsid w:val="00A27D55"/>
    <w:rsid w:val="00A27FCB"/>
    <w:rsid w:val="00A3012C"/>
    <w:rsid w:val="00A304D9"/>
    <w:rsid w:val="00A30555"/>
    <w:rsid w:val="00A30594"/>
    <w:rsid w:val="00A30811"/>
    <w:rsid w:val="00A308A9"/>
    <w:rsid w:val="00A30D88"/>
    <w:rsid w:val="00A30E5E"/>
    <w:rsid w:val="00A31446"/>
    <w:rsid w:val="00A31AB1"/>
    <w:rsid w:val="00A31D28"/>
    <w:rsid w:val="00A31D54"/>
    <w:rsid w:val="00A31DB7"/>
    <w:rsid w:val="00A31E61"/>
    <w:rsid w:val="00A31E97"/>
    <w:rsid w:val="00A32071"/>
    <w:rsid w:val="00A321AF"/>
    <w:rsid w:val="00A3292E"/>
    <w:rsid w:val="00A3294D"/>
    <w:rsid w:val="00A32C4F"/>
    <w:rsid w:val="00A32DC0"/>
    <w:rsid w:val="00A32E4D"/>
    <w:rsid w:val="00A32E62"/>
    <w:rsid w:val="00A32FC7"/>
    <w:rsid w:val="00A331EC"/>
    <w:rsid w:val="00A332DD"/>
    <w:rsid w:val="00A33364"/>
    <w:rsid w:val="00A333ED"/>
    <w:rsid w:val="00A333FE"/>
    <w:rsid w:val="00A3344F"/>
    <w:rsid w:val="00A334A7"/>
    <w:rsid w:val="00A33558"/>
    <w:rsid w:val="00A33566"/>
    <w:rsid w:val="00A336D5"/>
    <w:rsid w:val="00A33709"/>
    <w:rsid w:val="00A33716"/>
    <w:rsid w:val="00A337AC"/>
    <w:rsid w:val="00A3385F"/>
    <w:rsid w:val="00A338E4"/>
    <w:rsid w:val="00A33919"/>
    <w:rsid w:val="00A33A55"/>
    <w:rsid w:val="00A33B16"/>
    <w:rsid w:val="00A33C4D"/>
    <w:rsid w:val="00A33C6F"/>
    <w:rsid w:val="00A33D45"/>
    <w:rsid w:val="00A33FA3"/>
    <w:rsid w:val="00A34045"/>
    <w:rsid w:val="00A34121"/>
    <w:rsid w:val="00A34231"/>
    <w:rsid w:val="00A34669"/>
    <w:rsid w:val="00A34785"/>
    <w:rsid w:val="00A34883"/>
    <w:rsid w:val="00A3489E"/>
    <w:rsid w:val="00A34C10"/>
    <w:rsid w:val="00A34CDB"/>
    <w:rsid w:val="00A34D6D"/>
    <w:rsid w:val="00A34DB7"/>
    <w:rsid w:val="00A34E21"/>
    <w:rsid w:val="00A35098"/>
    <w:rsid w:val="00A3515B"/>
    <w:rsid w:val="00A352A2"/>
    <w:rsid w:val="00A352B0"/>
    <w:rsid w:val="00A353B2"/>
    <w:rsid w:val="00A354F2"/>
    <w:rsid w:val="00A3557A"/>
    <w:rsid w:val="00A355D8"/>
    <w:rsid w:val="00A358D7"/>
    <w:rsid w:val="00A359D7"/>
    <w:rsid w:val="00A35A03"/>
    <w:rsid w:val="00A35AFA"/>
    <w:rsid w:val="00A35C33"/>
    <w:rsid w:val="00A36044"/>
    <w:rsid w:val="00A360EE"/>
    <w:rsid w:val="00A36356"/>
    <w:rsid w:val="00A364C3"/>
    <w:rsid w:val="00A36577"/>
    <w:rsid w:val="00A36989"/>
    <w:rsid w:val="00A36AED"/>
    <w:rsid w:val="00A36BAD"/>
    <w:rsid w:val="00A36CE8"/>
    <w:rsid w:val="00A36D23"/>
    <w:rsid w:val="00A36D89"/>
    <w:rsid w:val="00A36E5D"/>
    <w:rsid w:val="00A36E6C"/>
    <w:rsid w:val="00A36F7D"/>
    <w:rsid w:val="00A37049"/>
    <w:rsid w:val="00A37194"/>
    <w:rsid w:val="00A374AD"/>
    <w:rsid w:val="00A374AE"/>
    <w:rsid w:val="00A37684"/>
    <w:rsid w:val="00A3778E"/>
    <w:rsid w:val="00A37911"/>
    <w:rsid w:val="00A37B50"/>
    <w:rsid w:val="00A37D51"/>
    <w:rsid w:val="00A37ECB"/>
    <w:rsid w:val="00A39C92"/>
    <w:rsid w:val="00A4028C"/>
    <w:rsid w:val="00A40320"/>
    <w:rsid w:val="00A404CF"/>
    <w:rsid w:val="00A4058E"/>
    <w:rsid w:val="00A405A0"/>
    <w:rsid w:val="00A40752"/>
    <w:rsid w:val="00A408E2"/>
    <w:rsid w:val="00A40958"/>
    <w:rsid w:val="00A4098D"/>
    <w:rsid w:val="00A40A8B"/>
    <w:rsid w:val="00A40AD6"/>
    <w:rsid w:val="00A40F27"/>
    <w:rsid w:val="00A4110D"/>
    <w:rsid w:val="00A41287"/>
    <w:rsid w:val="00A41303"/>
    <w:rsid w:val="00A4135E"/>
    <w:rsid w:val="00A41418"/>
    <w:rsid w:val="00A416B5"/>
    <w:rsid w:val="00A41AF9"/>
    <w:rsid w:val="00A41FCE"/>
    <w:rsid w:val="00A42093"/>
    <w:rsid w:val="00A42295"/>
    <w:rsid w:val="00A4241B"/>
    <w:rsid w:val="00A42A09"/>
    <w:rsid w:val="00A42D86"/>
    <w:rsid w:val="00A42D89"/>
    <w:rsid w:val="00A42DD3"/>
    <w:rsid w:val="00A42F92"/>
    <w:rsid w:val="00A43085"/>
    <w:rsid w:val="00A430AD"/>
    <w:rsid w:val="00A4336E"/>
    <w:rsid w:val="00A434A0"/>
    <w:rsid w:val="00A434BD"/>
    <w:rsid w:val="00A436A8"/>
    <w:rsid w:val="00A4384B"/>
    <w:rsid w:val="00A439BF"/>
    <w:rsid w:val="00A43DC5"/>
    <w:rsid w:val="00A43EB9"/>
    <w:rsid w:val="00A43FD0"/>
    <w:rsid w:val="00A44091"/>
    <w:rsid w:val="00A440E5"/>
    <w:rsid w:val="00A44112"/>
    <w:rsid w:val="00A44345"/>
    <w:rsid w:val="00A4435E"/>
    <w:rsid w:val="00A44742"/>
    <w:rsid w:val="00A44907"/>
    <w:rsid w:val="00A4497B"/>
    <w:rsid w:val="00A44BC6"/>
    <w:rsid w:val="00A44CEF"/>
    <w:rsid w:val="00A44DB2"/>
    <w:rsid w:val="00A44DBE"/>
    <w:rsid w:val="00A45115"/>
    <w:rsid w:val="00A4517E"/>
    <w:rsid w:val="00A451C9"/>
    <w:rsid w:val="00A453D2"/>
    <w:rsid w:val="00A45782"/>
    <w:rsid w:val="00A457CD"/>
    <w:rsid w:val="00A45959"/>
    <w:rsid w:val="00A459B0"/>
    <w:rsid w:val="00A45A39"/>
    <w:rsid w:val="00A45DE5"/>
    <w:rsid w:val="00A45F44"/>
    <w:rsid w:val="00A45FFB"/>
    <w:rsid w:val="00A46056"/>
    <w:rsid w:val="00A46251"/>
    <w:rsid w:val="00A46BCF"/>
    <w:rsid w:val="00A46EC1"/>
    <w:rsid w:val="00A4722C"/>
    <w:rsid w:val="00A4768A"/>
    <w:rsid w:val="00A477B9"/>
    <w:rsid w:val="00A4782C"/>
    <w:rsid w:val="00A47AF1"/>
    <w:rsid w:val="00A47B49"/>
    <w:rsid w:val="00A47BDB"/>
    <w:rsid w:val="00A47C86"/>
    <w:rsid w:val="00A47E04"/>
    <w:rsid w:val="00A47E85"/>
    <w:rsid w:val="00A505CC"/>
    <w:rsid w:val="00A506A7"/>
    <w:rsid w:val="00A506D2"/>
    <w:rsid w:val="00A507BF"/>
    <w:rsid w:val="00A5085D"/>
    <w:rsid w:val="00A5087C"/>
    <w:rsid w:val="00A509FF"/>
    <w:rsid w:val="00A50B33"/>
    <w:rsid w:val="00A50C97"/>
    <w:rsid w:val="00A50CC1"/>
    <w:rsid w:val="00A50E6E"/>
    <w:rsid w:val="00A51194"/>
    <w:rsid w:val="00A512E1"/>
    <w:rsid w:val="00A51326"/>
    <w:rsid w:val="00A51481"/>
    <w:rsid w:val="00A51507"/>
    <w:rsid w:val="00A51623"/>
    <w:rsid w:val="00A516B5"/>
    <w:rsid w:val="00A517C2"/>
    <w:rsid w:val="00A51802"/>
    <w:rsid w:val="00A51F6B"/>
    <w:rsid w:val="00A51FBD"/>
    <w:rsid w:val="00A52017"/>
    <w:rsid w:val="00A521B2"/>
    <w:rsid w:val="00A521EB"/>
    <w:rsid w:val="00A522B5"/>
    <w:rsid w:val="00A522F6"/>
    <w:rsid w:val="00A52320"/>
    <w:rsid w:val="00A52557"/>
    <w:rsid w:val="00A5264C"/>
    <w:rsid w:val="00A52740"/>
    <w:rsid w:val="00A52BC8"/>
    <w:rsid w:val="00A52F78"/>
    <w:rsid w:val="00A52FB7"/>
    <w:rsid w:val="00A532F7"/>
    <w:rsid w:val="00A53329"/>
    <w:rsid w:val="00A534C2"/>
    <w:rsid w:val="00A534E2"/>
    <w:rsid w:val="00A5373F"/>
    <w:rsid w:val="00A53BEF"/>
    <w:rsid w:val="00A53C23"/>
    <w:rsid w:val="00A53E0B"/>
    <w:rsid w:val="00A53EF3"/>
    <w:rsid w:val="00A53FCF"/>
    <w:rsid w:val="00A54063"/>
    <w:rsid w:val="00A5422B"/>
    <w:rsid w:val="00A5480C"/>
    <w:rsid w:val="00A54886"/>
    <w:rsid w:val="00A549B3"/>
    <w:rsid w:val="00A54AB2"/>
    <w:rsid w:val="00A54DB6"/>
    <w:rsid w:val="00A55005"/>
    <w:rsid w:val="00A5508B"/>
    <w:rsid w:val="00A55503"/>
    <w:rsid w:val="00A555A1"/>
    <w:rsid w:val="00A556CA"/>
    <w:rsid w:val="00A5576F"/>
    <w:rsid w:val="00A55AB6"/>
    <w:rsid w:val="00A55B23"/>
    <w:rsid w:val="00A55BC4"/>
    <w:rsid w:val="00A55D0E"/>
    <w:rsid w:val="00A55D7F"/>
    <w:rsid w:val="00A55DC3"/>
    <w:rsid w:val="00A55E30"/>
    <w:rsid w:val="00A55EFD"/>
    <w:rsid w:val="00A569C3"/>
    <w:rsid w:val="00A56AB3"/>
    <w:rsid w:val="00A56AC4"/>
    <w:rsid w:val="00A56B19"/>
    <w:rsid w:val="00A56BBF"/>
    <w:rsid w:val="00A56E25"/>
    <w:rsid w:val="00A56E49"/>
    <w:rsid w:val="00A56E7F"/>
    <w:rsid w:val="00A56ED9"/>
    <w:rsid w:val="00A56F77"/>
    <w:rsid w:val="00A5716C"/>
    <w:rsid w:val="00A57244"/>
    <w:rsid w:val="00A5755A"/>
    <w:rsid w:val="00A576CD"/>
    <w:rsid w:val="00A576F9"/>
    <w:rsid w:val="00A5781C"/>
    <w:rsid w:val="00A57A45"/>
    <w:rsid w:val="00A57B85"/>
    <w:rsid w:val="00A57C2D"/>
    <w:rsid w:val="00A5CEE9"/>
    <w:rsid w:val="00A60069"/>
    <w:rsid w:val="00A600F5"/>
    <w:rsid w:val="00A60165"/>
    <w:rsid w:val="00A60337"/>
    <w:rsid w:val="00A607BC"/>
    <w:rsid w:val="00A608D5"/>
    <w:rsid w:val="00A608FD"/>
    <w:rsid w:val="00A60936"/>
    <w:rsid w:val="00A60980"/>
    <w:rsid w:val="00A60B0D"/>
    <w:rsid w:val="00A60D28"/>
    <w:rsid w:val="00A60F46"/>
    <w:rsid w:val="00A6119C"/>
    <w:rsid w:val="00A61573"/>
    <w:rsid w:val="00A61577"/>
    <w:rsid w:val="00A617ED"/>
    <w:rsid w:val="00A61AE9"/>
    <w:rsid w:val="00A61C32"/>
    <w:rsid w:val="00A61C67"/>
    <w:rsid w:val="00A6240E"/>
    <w:rsid w:val="00A62698"/>
    <w:rsid w:val="00A626D2"/>
    <w:rsid w:val="00A626D7"/>
    <w:rsid w:val="00A627BC"/>
    <w:rsid w:val="00A629CC"/>
    <w:rsid w:val="00A62AD4"/>
    <w:rsid w:val="00A62B82"/>
    <w:rsid w:val="00A62C54"/>
    <w:rsid w:val="00A62E8A"/>
    <w:rsid w:val="00A62F86"/>
    <w:rsid w:val="00A63002"/>
    <w:rsid w:val="00A63147"/>
    <w:rsid w:val="00A633A7"/>
    <w:rsid w:val="00A634A5"/>
    <w:rsid w:val="00A637DF"/>
    <w:rsid w:val="00A639CC"/>
    <w:rsid w:val="00A63AC6"/>
    <w:rsid w:val="00A63CBF"/>
    <w:rsid w:val="00A63D79"/>
    <w:rsid w:val="00A63F73"/>
    <w:rsid w:val="00A64016"/>
    <w:rsid w:val="00A6404C"/>
    <w:rsid w:val="00A642BC"/>
    <w:rsid w:val="00A64566"/>
    <w:rsid w:val="00A64578"/>
    <w:rsid w:val="00A645FF"/>
    <w:rsid w:val="00A64620"/>
    <w:rsid w:val="00A64630"/>
    <w:rsid w:val="00A64AED"/>
    <w:rsid w:val="00A64B84"/>
    <w:rsid w:val="00A64C30"/>
    <w:rsid w:val="00A65020"/>
    <w:rsid w:val="00A6578F"/>
    <w:rsid w:val="00A657D5"/>
    <w:rsid w:val="00A65885"/>
    <w:rsid w:val="00A65965"/>
    <w:rsid w:val="00A65AA3"/>
    <w:rsid w:val="00A65DDC"/>
    <w:rsid w:val="00A6609C"/>
    <w:rsid w:val="00A66494"/>
    <w:rsid w:val="00A66499"/>
    <w:rsid w:val="00A664A7"/>
    <w:rsid w:val="00A6677F"/>
    <w:rsid w:val="00A6688D"/>
    <w:rsid w:val="00A669A3"/>
    <w:rsid w:val="00A66A52"/>
    <w:rsid w:val="00A66AB4"/>
    <w:rsid w:val="00A66B20"/>
    <w:rsid w:val="00A66BF7"/>
    <w:rsid w:val="00A66C6C"/>
    <w:rsid w:val="00A66CBF"/>
    <w:rsid w:val="00A66F60"/>
    <w:rsid w:val="00A67071"/>
    <w:rsid w:val="00A670D1"/>
    <w:rsid w:val="00A67219"/>
    <w:rsid w:val="00A67223"/>
    <w:rsid w:val="00A674C5"/>
    <w:rsid w:val="00A676A5"/>
    <w:rsid w:val="00A67780"/>
    <w:rsid w:val="00A67959"/>
    <w:rsid w:val="00A67A11"/>
    <w:rsid w:val="00A67C11"/>
    <w:rsid w:val="00A67C9D"/>
    <w:rsid w:val="00A67E5E"/>
    <w:rsid w:val="00A70108"/>
    <w:rsid w:val="00A70426"/>
    <w:rsid w:val="00A704E5"/>
    <w:rsid w:val="00A705B1"/>
    <w:rsid w:val="00A705C9"/>
    <w:rsid w:val="00A707A5"/>
    <w:rsid w:val="00A7092F"/>
    <w:rsid w:val="00A70A4E"/>
    <w:rsid w:val="00A70A63"/>
    <w:rsid w:val="00A70BA6"/>
    <w:rsid w:val="00A70BC7"/>
    <w:rsid w:val="00A70DD5"/>
    <w:rsid w:val="00A70E66"/>
    <w:rsid w:val="00A70EDD"/>
    <w:rsid w:val="00A7104A"/>
    <w:rsid w:val="00A71422"/>
    <w:rsid w:val="00A71614"/>
    <w:rsid w:val="00A71896"/>
    <w:rsid w:val="00A718A6"/>
    <w:rsid w:val="00A7207C"/>
    <w:rsid w:val="00A720CE"/>
    <w:rsid w:val="00A72287"/>
    <w:rsid w:val="00A72575"/>
    <w:rsid w:val="00A726A5"/>
    <w:rsid w:val="00A727F1"/>
    <w:rsid w:val="00A72A80"/>
    <w:rsid w:val="00A72B37"/>
    <w:rsid w:val="00A72BC4"/>
    <w:rsid w:val="00A72CCA"/>
    <w:rsid w:val="00A72CF0"/>
    <w:rsid w:val="00A72D31"/>
    <w:rsid w:val="00A72D74"/>
    <w:rsid w:val="00A72FD1"/>
    <w:rsid w:val="00A731BE"/>
    <w:rsid w:val="00A733DE"/>
    <w:rsid w:val="00A733E3"/>
    <w:rsid w:val="00A73468"/>
    <w:rsid w:val="00A736A2"/>
    <w:rsid w:val="00A73860"/>
    <w:rsid w:val="00A7390E"/>
    <w:rsid w:val="00A73985"/>
    <w:rsid w:val="00A73A6C"/>
    <w:rsid w:val="00A73A94"/>
    <w:rsid w:val="00A73D3E"/>
    <w:rsid w:val="00A73D7F"/>
    <w:rsid w:val="00A73E55"/>
    <w:rsid w:val="00A73F8B"/>
    <w:rsid w:val="00A74095"/>
    <w:rsid w:val="00A7421E"/>
    <w:rsid w:val="00A742C8"/>
    <w:rsid w:val="00A743F8"/>
    <w:rsid w:val="00A74607"/>
    <w:rsid w:val="00A74651"/>
    <w:rsid w:val="00A7477F"/>
    <w:rsid w:val="00A74996"/>
    <w:rsid w:val="00A7499D"/>
    <w:rsid w:val="00A74BD1"/>
    <w:rsid w:val="00A74C0F"/>
    <w:rsid w:val="00A74CB7"/>
    <w:rsid w:val="00A74CF1"/>
    <w:rsid w:val="00A74E40"/>
    <w:rsid w:val="00A74F29"/>
    <w:rsid w:val="00A75156"/>
    <w:rsid w:val="00A7527E"/>
    <w:rsid w:val="00A754B7"/>
    <w:rsid w:val="00A754D2"/>
    <w:rsid w:val="00A755A3"/>
    <w:rsid w:val="00A75642"/>
    <w:rsid w:val="00A76093"/>
    <w:rsid w:val="00A762DF"/>
    <w:rsid w:val="00A76396"/>
    <w:rsid w:val="00A76474"/>
    <w:rsid w:val="00A766A0"/>
    <w:rsid w:val="00A767CF"/>
    <w:rsid w:val="00A76899"/>
    <w:rsid w:val="00A768E6"/>
    <w:rsid w:val="00A76A5D"/>
    <w:rsid w:val="00A76B8C"/>
    <w:rsid w:val="00A76DF2"/>
    <w:rsid w:val="00A76E4F"/>
    <w:rsid w:val="00A76ED1"/>
    <w:rsid w:val="00A77372"/>
    <w:rsid w:val="00A77492"/>
    <w:rsid w:val="00A77869"/>
    <w:rsid w:val="00A77879"/>
    <w:rsid w:val="00A778C2"/>
    <w:rsid w:val="00A7791C"/>
    <w:rsid w:val="00A779ED"/>
    <w:rsid w:val="00A779F7"/>
    <w:rsid w:val="00A77A2B"/>
    <w:rsid w:val="00A77AC5"/>
    <w:rsid w:val="00A77AC9"/>
    <w:rsid w:val="00A801A1"/>
    <w:rsid w:val="00A80226"/>
    <w:rsid w:val="00A80278"/>
    <w:rsid w:val="00A8035F"/>
    <w:rsid w:val="00A803EC"/>
    <w:rsid w:val="00A80441"/>
    <w:rsid w:val="00A80470"/>
    <w:rsid w:val="00A80584"/>
    <w:rsid w:val="00A80A0A"/>
    <w:rsid w:val="00A80A74"/>
    <w:rsid w:val="00A80D0E"/>
    <w:rsid w:val="00A80F00"/>
    <w:rsid w:val="00A80FC5"/>
    <w:rsid w:val="00A81275"/>
    <w:rsid w:val="00A81579"/>
    <w:rsid w:val="00A81801"/>
    <w:rsid w:val="00A81976"/>
    <w:rsid w:val="00A819F2"/>
    <w:rsid w:val="00A81B42"/>
    <w:rsid w:val="00A81C69"/>
    <w:rsid w:val="00A81CEF"/>
    <w:rsid w:val="00A81DD0"/>
    <w:rsid w:val="00A82155"/>
    <w:rsid w:val="00A823A7"/>
    <w:rsid w:val="00A8263B"/>
    <w:rsid w:val="00A8264B"/>
    <w:rsid w:val="00A82898"/>
    <w:rsid w:val="00A8292E"/>
    <w:rsid w:val="00A82975"/>
    <w:rsid w:val="00A82A74"/>
    <w:rsid w:val="00A82A93"/>
    <w:rsid w:val="00A82A9B"/>
    <w:rsid w:val="00A82B24"/>
    <w:rsid w:val="00A82C60"/>
    <w:rsid w:val="00A8313C"/>
    <w:rsid w:val="00A83243"/>
    <w:rsid w:val="00A834E8"/>
    <w:rsid w:val="00A83A7D"/>
    <w:rsid w:val="00A83CDE"/>
    <w:rsid w:val="00A83FF3"/>
    <w:rsid w:val="00A841C4"/>
    <w:rsid w:val="00A8428C"/>
    <w:rsid w:val="00A842EE"/>
    <w:rsid w:val="00A842F0"/>
    <w:rsid w:val="00A84319"/>
    <w:rsid w:val="00A84323"/>
    <w:rsid w:val="00A8434D"/>
    <w:rsid w:val="00A846F4"/>
    <w:rsid w:val="00A847B3"/>
    <w:rsid w:val="00A84C2C"/>
    <w:rsid w:val="00A84C6E"/>
    <w:rsid w:val="00A84C82"/>
    <w:rsid w:val="00A84D98"/>
    <w:rsid w:val="00A84DA5"/>
    <w:rsid w:val="00A84E27"/>
    <w:rsid w:val="00A84E88"/>
    <w:rsid w:val="00A84F84"/>
    <w:rsid w:val="00A8519B"/>
    <w:rsid w:val="00A851B2"/>
    <w:rsid w:val="00A85290"/>
    <w:rsid w:val="00A853C4"/>
    <w:rsid w:val="00A855A6"/>
    <w:rsid w:val="00A8572B"/>
    <w:rsid w:val="00A8575A"/>
    <w:rsid w:val="00A8575C"/>
    <w:rsid w:val="00A857EE"/>
    <w:rsid w:val="00A85884"/>
    <w:rsid w:val="00A85A61"/>
    <w:rsid w:val="00A85C9D"/>
    <w:rsid w:val="00A85DB9"/>
    <w:rsid w:val="00A85DF9"/>
    <w:rsid w:val="00A85F2E"/>
    <w:rsid w:val="00A85F97"/>
    <w:rsid w:val="00A862ED"/>
    <w:rsid w:val="00A8639E"/>
    <w:rsid w:val="00A86741"/>
    <w:rsid w:val="00A86779"/>
    <w:rsid w:val="00A86DBE"/>
    <w:rsid w:val="00A87244"/>
    <w:rsid w:val="00A87390"/>
    <w:rsid w:val="00A874D5"/>
    <w:rsid w:val="00A87624"/>
    <w:rsid w:val="00A87633"/>
    <w:rsid w:val="00A87B33"/>
    <w:rsid w:val="00A87C3E"/>
    <w:rsid w:val="00A87D53"/>
    <w:rsid w:val="00A90210"/>
    <w:rsid w:val="00A90272"/>
    <w:rsid w:val="00A902AE"/>
    <w:rsid w:val="00A90307"/>
    <w:rsid w:val="00A9030D"/>
    <w:rsid w:val="00A90346"/>
    <w:rsid w:val="00A90464"/>
    <w:rsid w:val="00A904FD"/>
    <w:rsid w:val="00A905D9"/>
    <w:rsid w:val="00A90698"/>
    <w:rsid w:val="00A906DA"/>
    <w:rsid w:val="00A90716"/>
    <w:rsid w:val="00A907B5"/>
    <w:rsid w:val="00A909CC"/>
    <w:rsid w:val="00A90ACD"/>
    <w:rsid w:val="00A90E49"/>
    <w:rsid w:val="00A90E8B"/>
    <w:rsid w:val="00A90EE1"/>
    <w:rsid w:val="00A910DB"/>
    <w:rsid w:val="00A91347"/>
    <w:rsid w:val="00A913CB"/>
    <w:rsid w:val="00A91657"/>
    <w:rsid w:val="00A91750"/>
    <w:rsid w:val="00A91A0C"/>
    <w:rsid w:val="00A91ADF"/>
    <w:rsid w:val="00A91C3A"/>
    <w:rsid w:val="00A91D19"/>
    <w:rsid w:val="00A91E53"/>
    <w:rsid w:val="00A91F98"/>
    <w:rsid w:val="00A920CE"/>
    <w:rsid w:val="00A9218B"/>
    <w:rsid w:val="00A92225"/>
    <w:rsid w:val="00A92481"/>
    <w:rsid w:val="00A9263B"/>
    <w:rsid w:val="00A927CA"/>
    <w:rsid w:val="00A927F5"/>
    <w:rsid w:val="00A928E7"/>
    <w:rsid w:val="00A92918"/>
    <w:rsid w:val="00A92DD3"/>
    <w:rsid w:val="00A930BA"/>
    <w:rsid w:val="00A93272"/>
    <w:rsid w:val="00A93455"/>
    <w:rsid w:val="00A93479"/>
    <w:rsid w:val="00A93699"/>
    <w:rsid w:val="00A936E3"/>
    <w:rsid w:val="00A9373D"/>
    <w:rsid w:val="00A938C1"/>
    <w:rsid w:val="00A93A1F"/>
    <w:rsid w:val="00A93A3C"/>
    <w:rsid w:val="00A93AD0"/>
    <w:rsid w:val="00A93CCD"/>
    <w:rsid w:val="00A93DB7"/>
    <w:rsid w:val="00A93E94"/>
    <w:rsid w:val="00A94341"/>
    <w:rsid w:val="00A94361"/>
    <w:rsid w:val="00A94442"/>
    <w:rsid w:val="00A94603"/>
    <w:rsid w:val="00A94894"/>
    <w:rsid w:val="00A94B48"/>
    <w:rsid w:val="00A94B5D"/>
    <w:rsid w:val="00A94EFD"/>
    <w:rsid w:val="00A94F45"/>
    <w:rsid w:val="00A94F9E"/>
    <w:rsid w:val="00A94FAD"/>
    <w:rsid w:val="00A9512C"/>
    <w:rsid w:val="00A956EF"/>
    <w:rsid w:val="00A959C9"/>
    <w:rsid w:val="00A95D14"/>
    <w:rsid w:val="00A95D5E"/>
    <w:rsid w:val="00A95D64"/>
    <w:rsid w:val="00A95E00"/>
    <w:rsid w:val="00A95F19"/>
    <w:rsid w:val="00A95F2B"/>
    <w:rsid w:val="00A960E5"/>
    <w:rsid w:val="00A96109"/>
    <w:rsid w:val="00A96284"/>
    <w:rsid w:val="00A962B7"/>
    <w:rsid w:val="00A96586"/>
    <w:rsid w:val="00A96680"/>
    <w:rsid w:val="00A9670C"/>
    <w:rsid w:val="00A968E2"/>
    <w:rsid w:val="00A968E4"/>
    <w:rsid w:val="00A96C5B"/>
    <w:rsid w:val="00A96D32"/>
    <w:rsid w:val="00A96ECD"/>
    <w:rsid w:val="00A96ED9"/>
    <w:rsid w:val="00A971CD"/>
    <w:rsid w:val="00A97492"/>
    <w:rsid w:val="00A97587"/>
    <w:rsid w:val="00A976AB"/>
    <w:rsid w:val="00A979EE"/>
    <w:rsid w:val="00A97C0B"/>
    <w:rsid w:val="00A97E00"/>
    <w:rsid w:val="00A97ED1"/>
    <w:rsid w:val="00A97FB9"/>
    <w:rsid w:val="00AA004E"/>
    <w:rsid w:val="00AA035E"/>
    <w:rsid w:val="00AA0658"/>
    <w:rsid w:val="00AA0763"/>
    <w:rsid w:val="00AA0805"/>
    <w:rsid w:val="00AA0978"/>
    <w:rsid w:val="00AA0C0F"/>
    <w:rsid w:val="00AA0F7E"/>
    <w:rsid w:val="00AA0F89"/>
    <w:rsid w:val="00AA0FBE"/>
    <w:rsid w:val="00AA100C"/>
    <w:rsid w:val="00AA107F"/>
    <w:rsid w:val="00AA108F"/>
    <w:rsid w:val="00AA13DA"/>
    <w:rsid w:val="00AA143F"/>
    <w:rsid w:val="00AA1479"/>
    <w:rsid w:val="00AA1547"/>
    <w:rsid w:val="00AA188D"/>
    <w:rsid w:val="00AA198A"/>
    <w:rsid w:val="00AA19C1"/>
    <w:rsid w:val="00AA1BA1"/>
    <w:rsid w:val="00AA1D45"/>
    <w:rsid w:val="00AA1D9F"/>
    <w:rsid w:val="00AA1EB6"/>
    <w:rsid w:val="00AA1F04"/>
    <w:rsid w:val="00AA1F37"/>
    <w:rsid w:val="00AA20B5"/>
    <w:rsid w:val="00AA20DF"/>
    <w:rsid w:val="00AA20EE"/>
    <w:rsid w:val="00AA2125"/>
    <w:rsid w:val="00AA21EE"/>
    <w:rsid w:val="00AA2290"/>
    <w:rsid w:val="00AA29DF"/>
    <w:rsid w:val="00AA2A1B"/>
    <w:rsid w:val="00AA2B9D"/>
    <w:rsid w:val="00AA2C82"/>
    <w:rsid w:val="00AA2F86"/>
    <w:rsid w:val="00AA3087"/>
    <w:rsid w:val="00AA3407"/>
    <w:rsid w:val="00AA3491"/>
    <w:rsid w:val="00AA34F3"/>
    <w:rsid w:val="00AA35D4"/>
    <w:rsid w:val="00AA36ED"/>
    <w:rsid w:val="00AA3900"/>
    <w:rsid w:val="00AA3B26"/>
    <w:rsid w:val="00AA3BC5"/>
    <w:rsid w:val="00AA3F3A"/>
    <w:rsid w:val="00AA3F51"/>
    <w:rsid w:val="00AA3F99"/>
    <w:rsid w:val="00AA41DE"/>
    <w:rsid w:val="00AA4270"/>
    <w:rsid w:val="00AA4766"/>
    <w:rsid w:val="00AA4B7B"/>
    <w:rsid w:val="00AA4C01"/>
    <w:rsid w:val="00AA4D05"/>
    <w:rsid w:val="00AA4F2F"/>
    <w:rsid w:val="00AA5000"/>
    <w:rsid w:val="00AA522A"/>
    <w:rsid w:val="00AA56F5"/>
    <w:rsid w:val="00AA5C10"/>
    <w:rsid w:val="00AA5D46"/>
    <w:rsid w:val="00AA5D5E"/>
    <w:rsid w:val="00AA5D97"/>
    <w:rsid w:val="00AA5F42"/>
    <w:rsid w:val="00AA6142"/>
    <w:rsid w:val="00AA61DD"/>
    <w:rsid w:val="00AA6329"/>
    <w:rsid w:val="00AA63FD"/>
    <w:rsid w:val="00AA6422"/>
    <w:rsid w:val="00AA6426"/>
    <w:rsid w:val="00AA645F"/>
    <w:rsid w:val="00AA64E3"/>
    <w:rsid w:val="00AA654A"/>
    <w:rsid w:val="00AA65ED"/>
    <w:rsid w:val="00AA661D"/>
    <w:rsid w:val="00AA6696"/>
    <w:rsid w:val="00AA66C0"/>
    <w:rsid w:val="00AA6821"/>
    <w:rsid w:val="00AA6A96"/>
    <w:rsid w:val="00AA6AAD"/>
    <w:rsid w:val="00AA6AC6"/>
    <w:rsid w:val="00AA6AEE"/>
    <w:rsid w:val="00AA6D7E"/>
    <w:rsid w:val="00AA6E7D"/>
    <w:rsid w:val="00AA7004"/>
    <w:rsid w:val="00AA7065"/>
    <w:rsid w:val="00AA70F3"/>
    <w:rsid w:val="00AA7177"/>
    <w:rsid w:val="00AA71B9"/>
    <w:rsid w:val="00AA71FA"/>
    <w:rsid w:val="00AA777D"/>
    <w:rsid w:val="00AA7797"/>
    <w:rsid w:val="00AA788A"/>
    <w:rsid w:val="00AA78BD"/>
    <w:rsid w:val="00AA78D1"/>
    <w:rsid w:val="00AA7A31"/>
    <w:rsid w:val="00AA7A43"/>
    <w:rsid w:val="00AA7ACB"/>
    <w:rsid w:val="00AA7D67"/>
    <w:rsid w:val="00AA7EC7"/>
    <w:rsid w:val="00AA7FB2"/>
    <w:rsid w:val="00AB006E"/>
    <w:rsid w:val="00AB024F"/>
    <w:rsid w:val="00AB07EA"/>
    <w:rsid w:val="00AB08F0"/>
    <w:rsid w:val="00AB0AA9"/>
    <w:rsid w:val="00AB0BC1"/>
    <w:rsid w:val="00AB0BFB"/>
    <w:rsid w:val="00AB0C61"/>
    <w:rsid w:val="00AB0E6C"/>
    <w:rsid w:val="00AB0F96"/>
    <w:rsid w:val="00AB1103"/>
    <w:rsid w:val="00AB110F"/>
    <w:rsid w:val="00AB115E"/>
    <w:rsid w:val="00AB1234"/>
    <w:rsid w:val="00AB123B"/>
    <w:rsid w:val="00AB145F"/>
    <w:rsid w:val="00AB1618"/>
    <w:rsid w:val="00AB1629"/>
    <w:rsid w:val="00AB18D6"/>
    <w:rsid w:val="00AB1A9F"/>
    <w:rsid w:val="00AB1C27"/>
    <w:rsid w:val="00AB1C28"/>
    <w:rsid w:val="00AB1F9D"/>
    <w:rsid w:val="00AB251E"/>
    <w:rsid w:val="00AB2918"/>
    <w:rsid w:val="00AB29E7"/>
    <w:rsid w:val="00AB2A1F"/>
    <w:rsid w:val="00AB2A34"/>
    <w:rsid w:val="00AB2DB5"/>
    <w:rsid w:val="00AB2DDA"/>
    <w:rsid w:val="00AB2E1C"/>
    <w:rsid w:val="00AB2ED7"/>
    <w:rsid w:val="00AB30C2"/>
    <w:rsid w:val="00AB31CB"/>
    <w:rsid w:val="00AB34FE"/>
    <w:rsid w:val="00AB36AF"/>
    <w:rsid w:val="00AB3809"/>
    <w:rsid w:val="00AB393E"/>
    <w:rsid w:val="00AB3A97"/>
    <w:rsid w:val="00AB3AB1"/>
    <w:rsid w:val="00AB3B53"/>
    <w:rsid w:val="00AB3B77"/>
    <w:rsid w:val="00AB3F31"/>
    <w:rsid w:val="00AB40CC"/>
    <w:rsid w:val="00AB430C"/>
    <w:rsid w:val="00AB4353"/>
    <w:rsid w:val="00AB43FC"/>
    <w:rsid w:val="00AB45DC"/>
    <w:rsid w:val="00AB472B"/>
    <w:rsid w:val="00AB48E3"/>
    <w:rsid w:val="00AB49A1"/>
    <w:rsid w:val="00AB4A9B"/>
    <w:rsid w:val="00AB4B1E"/>
    <w:rsid w:val="00AB4BD1"/>
    <w:rsid w:val="00AB4D21"/>
    <w:rsid w:val="00AB4F68"/>
    <w:rsid w:val="00AB4FC8"/>
    <w:rsid w:val="00AB5243"/>
    <w:rsid w:val="00AB5348"/>
    <w:rsid w:val="00AB53B6"/>
    <w:rsid w:val="00AB559E"/>
    <w:rsid w:val="00AB55A1"/>
    <w:rsid w:val="00AB5A48"/>
    <w:rsid w:val="00AB5CF4"/>
    <w:rsid w:val="00AB5D52"/>
    <w:rsid w:val="00AB5EE3"/>
    <w:rsid w:val="00AB5F37"/>
    <w:rsid w:val="00AB5FFE"/>
    <w:rsid w:val="00AB6099"/>
    <w:rsid w:val="00AB617D"/>
    <w:rsid w:val="00AB6321"/>
    <w:rsid w:val="00AB6329"/>
    <w:rsid w:val="00AB652E"/>
    <w:rsid w:val="00AB666E"/>
    <w:rsid w:val="00AB6748"/>
    <w:rsid w:val="00AB6BBA"/>
    <w:rsid w:val="00AB6E7B"/>
    <w:rsid w:val="00AB70B0"/>
    <w:rsid w:val="00AB7475"/>
    <w:rsid w:val="00AB74BB"/>
    <w:rsid w:val="00AB74DC"/>
    <w:rsid w:val="00AB7503"/>
    <w:rsid w:val="00AB7604"/>
    <w:rsid w:val="00AB766B"/>
    <w:rsid w:val="00AB7698"/>
    <w:rsid w:val="00AB7722"/>
    <w:rsid w:val="00AB777D"/>
    <w:rsid w:val="00AB7C9C"/>
    <w:rsid w:val="00AB7D63"/>
    <w:rsid w:val="00AB7D8E"/>
    <w:rsid w:val="00AB7EAF"/>
    <w:rsid w:val="00AB7EED"/>
    <w:rsid w:val="00AB7EEE"/>
    <w:rsid w:val="00AC02C4"/>
    <w:rsid w:val="00AC05E1"/>
    <w:rsid w:val="00AC0655"/>
    <w:rsid w:val="00AC06C4"/>
    <w:rsid w:val="00AC06D9"/>
    <w:rsid w:val="00AC0847"/>
    <w:rsid w:val="00AC085D"/>
    <w:rsid w:val="00AC08C4"/>
    <w:rsid w:val="00AC0988"/>
    <w:rsid w:val="00AC0C8D"/>
    <w:rsid w:val="00AC0D17"/>
    <w:rsid w:val="00AC0E78"/>
    <w:rsid w:val="00AC0E8D"/>
    <w:rsid w:val="00AC0F18"/>
    <w:rsid w:val="00AC11D8"/>
    <w:rsid w:val="00AC1262"/>
    <w:rsid w:val="00AC12B8"/>
    <w:rsid w:val="00AC150F"/>
    <w:rsid w:val="00AC1608"/>
    <w:rsid w:val="00AC16B5"/>
    <w:rsid w:val="00AC16FE"/>
    <w:rsid w:val="00AC1701"/>
    <w:rsid w:val="00AC176B"/>
    <w:rsid w:val="00AC1779"/>
    <w:rsid w:val="00AC1835"/>
    <w:rsid w:val="00AC1889"/>
    <w:rsid w:val="00AC1A3F"/>
    <w:rsid w:val="00AC1B91"/>
    <w:rsid w:val="00AC1BE8"/>
    <w:rsid w:val="00AC1C8B"/>
    <w:rsid w:val="00AC1DB0"/>
    <w:rsid w:val="00AC219E"/>
    <w:rsid w:val="00AC21B1"/>
    <w:rsid w:val="00AC22A1"/>
    <w:rsid w:val="00AC23D6"/>
    <w:rsid w:val="00AC2555"/>
    <w:rsid w:val="00AC2800"/>
    <w:rsid w:val="00AC281A"/>
    <w:rsid w:val="00AC2A10"/>
    <w:rsid w:val="00AC30AE"/>
    <w:rsid w:val="00AC3284"/>
    <w:rsid w:val="00AC3475"/>
    <w:rsid w:val="00AC34EE"/>
    <w:rsid w:val="00AC3564"/>
    <w:rsid w:val="00AC36F3"/>
    <w:rsid w:val="00AC375A"/>
    <w:rsid w:val="00AC38E2"/>
    <w:rsid w:val="00AC3B75"/>
    <w:rsid w:val="00AC3B9C"/>
    <w:rsid w:val="00AC3C25"/>
    <w:rsid w:val="00AC3CFE"/>
    <w:rsid w:val="00AC3F51"/>
    <w:rsid w:val="00AC41FC"/>
    <w:rsid w:val="00AC4306"/>
    <w:rsid w:val="00AC44CF"/>
    <w:rsid w:val="00AC45D7"/>
    <w:rsid w:val="00AC45E5"/>
    <w:rsid w:val="00AC49D6"/>
    <w:rsid w:val="00AC4BB4"/>
    <w:rsid w:val="00AC4E0C"/>
    <w:rsid w:val="00AC4F8A"/>
    <w:rsid w:val="00AC5244"/>
    <w:rsid w:val="00AC5329"/>
    <w:rsid w:val="00AC544F"/>
    <w:rsid w:val="00AC54FF"/>
    <w:rsid w:val="00AC550A"/>
    <w:rsid w:val="00AC563B"/>
    <w:rsid w:val="00AC57B6"/>
    <w:rsid w:val="00AC5A0D"/>
    <w:rsid w:val="00AC5B15"/>
    <w:rsid w:val="00AC5D02"/>
    <w:rsid w:val="00AC5ED6"/>
    <w:rsid w:val="00AC5F05"/>
    <w:rsid w:val="00AC60C6"/>
    <w:rsid w:val="00AC61C8"/>
    <w:rsid w:val="00AC6491"/>
    <w:rsid w:val="00AC656C"/>
    <w:rsid w:val="00AC65BC"/>
    <w:rsid w:val="00AC6603"/>
    <w:rsid w:val="00AC6BF6"/>
    <w:rsid w:val="00AC6EFF"/>
    <w:rsid w:val="00AC6F77"/>
    <w:rsid w:val="00AC6FD5"/>
    <w:rsid w:val="00AC703E"/>
    <w:rsid w:val="00AC70B0"/>
    <w:rsid w:val="00AC72AD"/>
    <w:rsid w:val="00AC73E8"/>
    <w:rsid w:val="00AC7403"/>
    <w:rsid w:val="00AC77F3"/>
    <w:rsid w:val="00AC7856"/>
    <w:rsid w:val="00AC791A"/>
    <w:rsid w:val="00AC7B72"/>
    <w:rsid w:val="00AC7BDE"/>
    <w:rsid w:val="00AC7DA8"/>
    <w:rsid w:val="00AC7DAF"/>
    <w:rsid w:val="00AC7E4D"/>
    <w:rsid w:val="00AC7FC6"/>
    <w:rsid w:val="00AD000C"/>
    <w:rsid w:val="00AD019F"/>
    <w:rsid w:val="00AD031F"/>
    <w:rsid w:val="00AD046D"/>
    <w:rsid w:val="00AD04E5"/>
    <w:rsid w:val="00AD06B2"/>
    <w:rsid w:val="00AD077D"/>
    <w:rsid w:val="00AD08BC"/>
    <w:rsid w:val="00AD08C5"/>
    <w:rsid w:val="00AD08DA"/>
    <w:rsid w:val="00AD0A9A"/>
    <w:rsid w:val="00AD0ADB"/>
    <w:rsid w:val="00AD0B57"/>
    <w:rsid w:val="00AD0C7B"/>
    <w:rsid w:val="00AD0DC1"/>
    <w:rsid w:val="00AD0F32"/>
    <w:rsid w:val="00AD0F60"/>
    <w:rsid w:val="00AD151C"/>
    <w:rsid w:val="00AD16E6"/>
    <w:rsid w:val="00AD17BE"/>
    <w:rsid w:val="00AD190B"/>
    <w:rsid w:val="00AD199A"/>
    <w:rsid w:val="00AD1B2E"/>
    <w:rsid w:val="00AD1D58"/>
    <w:rsid w:val="00AD2271"/>
    <w:rsid w:val="00AD24A0"/>
    <w:rsid w:val="00AD2721"/>
    <w:rsid w:val="00AD296E"/>
    <w:rsid w:val="00AD29D3"/>
    <w:rsid w:val="00AD2A65"/>
    <w:rsid w:val="00AD2B9A"/>
    <w:rsid w:val="00AD2BBD"/>
    <w:rsid w:val="00AD2D40"/>
    <w:rsid w:val="00AD2F9E"/>
    <w:rsid w:val="00AD2FEC"/>
    <w:rsid w:val="00AD3055"/>
    <w:rsid w:val="00AD3202"/>
    <w:rsid w:val="00AD3240"/>
    <w:rsid w:val="00AD347E"/>
    <w:rsid w:val="00AD3552"/>
    <w:rsid w:val="00AD3731"/>
    <w:rsid w:val="00AD3767"/>
    <w:rsid w:val="00AD3794"/>
    <w:rsid w:val="00AD37BA"/>
    <w:rsid w:val="00AD394E"/>
    <w:rsid w:val="00AD3AE9"/>
    <w:rsid w:val="00AD3BEF"/>
    <w:rsid w:val="00AD3BFE"/>
    <w:rsid w:val="00AD3C8C"/>
    <w:rsid w:val="00AD3D13"/>
    <w:rsid w:val="00AD3DCF"/>
    <w:rsid w:val="00AD3EAC"/>
    <w:rsid w:val="00AD40B6"/>
    <w:rsid w:val="00AD4177"/>
    <w:rsid w:val="00AD42B1"/>
    <w:rsid w:val="00AD4483"/>
    <w:rsid w:val="00AD44DE"/>
    <w:rsid w:val="00AD47DD"/>
    <w:rsid w:val="00AD496D"/>
    <w:rsid w:val="00AD4B0F"/>
    <w:rsid w:val="00AD4D52"/>
    <w:rsid w:val="00AD4D5F"/>
    <w:rsid w:val="00AD5088"/>
    <w:rsid w:val="00AD5119"/>
    <w:rsid w:val="00AD53A8"/>
    <w:rsid w:val="00AD55C0"/>
    <w:rsid w:val="00AD562A"/>
    <w:rsid w:val="00AD56A0"/>
    <w:rsid w:val="00AD58F7"/>
    <w:rsid w:val="00AD59D9"/>
    <w:rsid w:val="00AD5A8B"/>
    <w:rsid w:val="00AD5B02"/>
    <w:rsid w:val="00AD5BB2"/>
    <w:rsid w:val="00AD5D86"/>
    <w:rsid w:val="00AD5D8E"/>
    <w:rsid w:val="00AD5EEE"/>
    <w:rsid w:val="00AD61E8"/>
    <w:rsid w:val="00AD6430"/>
    <w:rsid w:val="00AD647D"/>
    <w:rsid w:val="00AD6586"/>
    <w:rsid w:val="00AD6728"/>
    <w:rsid w:val="00AD6748"/>
    <w:rsid w:val="00AD6879"/>
    <w:rsid w:val="00AD6A4C"/>
    <w:rsid w:val="00AD6A9B"/>
    <w:rsid w:val="00AD6AE0"/>
    <w:rsid w:val="00AD6E4A"/>
    <w:rsid w:val="00AD6ED0"/>
    <w:rsid w:val="00AD6ED5"/>
    <w:rsid w:val="00AD6FCF"/>
    <w:rsid w:val="00AD7059"/>
    <w:rsid w:val="00AD7155"/>
    <w:rsid w:val="00AD7320"/>
    <w:rsid w:val="00AD7375"/>
    <w:rsid w:val="00AD775D"/>
    <w:rsid w:val="00AD7848"/>
    <w:rsid w:val="00AD7909"/>
    <w:rsid w:val="00AD7D3F"/>
    <w:rsid w:val="00AE0089"/>
    <w:rsid w:val="00AE01B8"/>
    <w:rsid w:val="00AE02CD"/>
    <w:rsid w:val="00AE0391"/>
    <w:rsid w:val="00AE0550"/>
    <w:rsid w:val="00AE0859"/>
    <w:rsid w:val="00AE09CB"/>
    <w:rsid w:val="00AE0AC6"/>
    <w:rsid w:val="00AE0CA4"/>
    <w:rsid w:val="00AE1030"/>
    <w:rsid w:val="00AE1503"/>
    <w:rsid w:val="00AE15B3"/>
    <w:rsid w:val="00AE1765"/>
    <w:rsid w:val="00AE1857"/>
    <w:rsid w:val="00AE18C1"/>
    <w:rsid w:val="00AE1A44"/>
    <w:rsid w:val="00AE1AA3"/>
    <w:rsid w:val="00AE1CCF"/>
    <w:rsid w:val="00AE1E10"/>
    <w:rsid w:val="00AE1EA1"/>
    <w:rsid w:val="00AE1F28"/>
    <w:rsid w:val="00AE1F92"/>
    <w:rsid w:val="00AE2025"/>
    <w:rsid w:val="00AE208E"/>
    <w:rsid w:val="00AE2582"/>
    <w:rsid w:val="00AE27C0"/>
    <w:rsid w:val="00AE28A3"/>
    <w:rsid w:val="00AE28D3"/>
    <w:rsid w:val="00AE2C8F"/>
    <w:rsid w:val="00AE2E25"/>
    <w:rsid w:val="00AE2E91"/>
    <w:rsid w:val="00AE2F95"/>
    <w:rsid w:val="00AE2FD4"/>
    <w:rsid w:val="00AE3113"/>
    <w:rsid w:val="00AE3125"/>
    <w:rsid w:val="00AE342A"/>
    <w:rsid w:val="00AE3469"/>
    <w:rsid w:val="00AE349C"/>
    <w:rsid w:val="00AE3777"/>
    <w:rsid w:val="00AE38A2"/>
    <w:rsid w:val="00AE39BE"/>
    <w:rsid w:val="00AE39D1"/>
    <w:rsid w:val="00AE3AC9"/>
    <w:rsid w:val="00AE3C5E"/>
    <w:rsid w:val="00AE3D22"/>
    <w:rsid w:val="00AE3D59"/>
    <w:rsid w:val="00AE3D83"/>
    <w:rsid w:val="00AE3E63"/>
    <w:rsid w:val="00AE4206"/>
    <w:rsid w:val="00AE4632"/>
    <w:rsid w:val="00AE4633"/>
    <w:rsid w:val="00AE487C"/>
    <w:rsid w:val="00AE4991"/>
    <w:rsid w:val="00AE49C5"/>
    <w:rsid w:val="00AE4BD8"/>
    <w:rsid w:val="00AE4FB2"/>
    <w:rsid w:val="00AE516E"/>
    <w:rsid w:val="00AE51A3"/>
    <w:rsid w:val="00AE5365"/>
    <w:rsid w:val="00AE53A1"/>
    <w:rsid w:val="00AE555A"/>
    <w:rsid w:val="00AE58BC"/>
    <w:rsid w:val="00AE598F"/>
    <w:rsid w:val="00AE5A65"/>
    <w:rsid w:val="00AE5A69"/>
    <w:rsid w:val="00AE5D4B"/>
    <w:rsid w:val="00AE60B1"/>
    <w:rsid w:val="00AE62CE"/>
    <w:rsid w:val="00AE62D9"/>
    <w:rsid w:val="00AE6435"/>
    <w:rsid w:val="00AE64C8"/>
    <w:rsid w:val="00AE64F2"/>
    <w:rsid w:val="00AE65CB"/>
    <w:rsid w:val="00AE69BE"/>
    <w:rsid w:val="00AE6AB3"/>
    <w:rsid w:val="00AE6C95"/>
    <w:rsid w:val="00AE6CB1"/>
    <w:rsid w:val="00AE6DF4"/>
    <w:rsid w:val="00AE6F8A"/>
    <w:rsid w:val="00AE72A4"/>
    <w:rsid w:val="00AE72B8"/>
    <w:rsid w:val="00AE73AD"/>
    <w:rsid w:val="00AE74EF"/>
    <w:rsid w:val="00AE787F"/>
    <w:rsid w:val="00AE7A3D"/>
    <w:rsid w:val="00AE7B68"/>
    <w:rsid w:val="00AE7C13"/>
    <w:rsid w:val="00AE7C15"/>
    <w:rsid w:val="00AE7F8A"/>
    <w:rsid w:val="00AF0331"/>
    <w:rsid w:val="00AF03A9"/>
    <w:rsid w:val="00AF05F0"/>
    <w:rsid w:val="00AF06B5"/>
    <w:rsid w:val="00AF073E"/>
    <w:rsid w:val="00AF08C5"/>
    <w:rsid w:val="00AF096E"/>
    <w:rsid w:val="00AF0B6A"/>
    <w:rsid w:val="00AF0D89"/>
    <w:rsid w:val="00AF0ED4"/>
    <w:rsid w:val="00AF0F1A"/>
    <w:rsid w:val="00AF0FAF"/>
    <w:rsid w:val="00AF10AA"/>
    <w:rsid w:val="00AF137F"/>
    <w:rsid w:val="00AF13A8"/>
    <w:rsid w:val="00AF1477"/>
    <w:rsid w:val="00AF15A5"/>
    <w:rsid w:val="00AF15CA"/>
    <w:rsid w:val="00AF175E"/>
    <w:rsid w:val="00AF17AD"/>
    <w:rsid w:val="00AF1AB4"/>
    <w:rsid w:val="00AF1B1F"/>
    <w:rsid w:val="00AF1D2E"/>
    <w:rsid w:val="00AF219F"/>
    <w:rsid w:val="00AF2338"/>
    <w:rsid w:val="00AF23DA"/>
    <w:rsid w:val="00AF24BF"/>
    <w:rsid w:val="00AF2599"/>
    <w:rsid w:val="00AF2673"/>
    <w:rsid w:val="00AF2740"/>
    <w:rsid w:val="00AF28A5"/>
    <w:rsid w:val="00AF29D5"/>
    <w:rsid w:val="00AF2A4E"/>
    <w:rsid w:val="00AF2C5D"/>
    <w:rsid w:val="00AF2CF4"/>
    <w:rsid w:val="00AF2ED3"/>
    <w:rsid w:val="00AF302F"/>
    <w:rsid w:val="00AF306E"/>
    <w:rsid w:val="00AF354C"/>
    <w:rsid w:val="00AF35AB"/>
    <w:rsid w:val="00AF36A0"/>
    <w:rsid w:val="00AF388D"/>
    <w:rsid w:val="00AF3CB1"/>
    <w:rsid w:val="00AF3CF3"/>
    <w:rsid w:val="00AF3E53"/>
    <w:rsid w:val="00AF3F3E"/>
    <w:rsid w:val="00AF3FA6"/>
    <w:rsid w:val="00AF403E"/>
    <w:rsid w:val="00AF41CA"/>
    <w:rsid w:val="00AF4232"/>
    <w:rsid w:val="00AF4252"/>
    <w:rsid w:val="00AF430E"/>
    <w:rsid w:val="00AF4D34"/>
    <w:rsid w:val="00AF4E21"/>
    <w:rsid w:val="00AF4F62"/>
    <w:rsid w:val="00AF53D5"/>
    <w:rsid w:val="00AF5807"/>
    <w:rsid w:val="00AF5ADD"/>
    <w:rsid w:val="00AF5B69"/>
    <w:rsid w:val="00AF5C0A"/>
    <w:rsid w:val="00AF5E7D"/>
    <w:rsid w:val="00AF5F0B"/>
    <w:rsid w:val="00AF655E"/>
    <w:rsid w:val="00AF66DE"/>
    <w:rsid w:val="00AF6CAA"/>
    <w:rsid w:val="00AF6CD7"/>
    <w:rsid w:val="00AF6DF4"/>
    <w:rsid w:val="00AF7052"/>
    <w:rsid w:val="00AF72C9"/>
    <w:rsid w:val="00AF7736"/>
    <w:rsid w:val="00AF7821"/>
    <w:rsid w:val="00AF78AA"/>
    <w:rsid w:val="00AF78DA"/>
    <w:rsid w:val="00AF7956"/>
    <w:rsid w:val="00AF7EBD"/>
    <w:rsid w:val="00B000C8"/>
    <w:rsid w:val="00B00332"/>
    <w:rsid w:val="00B004AE"/>
    <w:rsid w:val="00B00A6F"/>
    <w:rsid w:val="00B00AD0"/>
    <w:rsid w:val="00B00D33"/>
    <w:rsid w:val="00B00FCA"/>
    <w:rsid w:val="00B010B5"/>
    <w:rsid w:val="00B0139F"/>
    <w:rsid w:val="00B013F2"/>
    <w:rsid w:val="00B01405"/>
    <w:rsid w:val="00B01442"/>
    <w:rsid w:val="00B015FE"/>
    <w:rsid w:val="00B0169A"/>
    <w:rsid w:val="00B018AF"/>
    <w:rsid w:val="00B01995"/>
    <w:rsid w:val="00B01A72"/>
    <w:rsid w:val="00B01D5E"/>
    <w:rsid w:val="00B01E34"/>
    <w:rsid w:val="00B01F31"/>
    <w:rsid w:val="00B01FA8"/>
    <w:rsid w:val="00B02259"/>
    <w:rsid w:val="00B022DE"/>
    <w:rsid w:val="00B0251D"/>
    <w:rsid w:val="00B025DA"/>
    <w:rsid w:val="00B02A05"/>
    <w:rsid w:val="00B02A56"/>
    <w:rsid w:val="00B02D21"/>
    <w:rsid w:val="00B02E26"/>
    <w:rsid w:val="00B02F96"/>
    <w:rsid w:val="00B030ED"/>
    <w:rsid w:val="00B03141"/>
    <w:rsid w:val="00B03144"/>
    <w:rsid w:val="00B0321A"/>
    <w:rsid w:val="00B0325D"/>
    <w:rsid w:val="00B035A2"/>
    <w:rsid w:val="00B03955"/>
    <w:rsid w:val="00B039B5"/>
    <w:rsid w:val="00B03D1E"/>
    <w:rsid w:val="00B03EEB"/>
    <w:rsid w:val="00B03F00"/>
    <w:rsid w:val="00B03FCF"/>
    <w:rsid w:val="00B04007"/>
    <w:rsid w:val="00B04149"/>
    <w:rsid w:val="00B041AF"/>
    <w:rsid w:val="00B041B6"/>
    <w:rsid w:val="00B041F7"/>
    <w:rsid w:val="00B041FB"/>
    <w:rsid w:val="00B042B3"/>
    <w:rsid w:val="00B04301"/>
    <w:rsid w:val="00B0436C"/>
    <w:rsid w:val="00B04540"/>
    <w:rsid w:val="00B045EE"/>
    <w:rsid w:val="00B04737"/>
    <w:rsid w:val="00B04757"/>
    <w:rsid w:val="00B04838"/>
    <w:rsid w:val="00B048BA"/>
    <w:rsid w:val="00B0490E"/>
    <w:rsid w:val="00B04A6A"/>
    <w:rsid w:val="00B04D83"/>
    <w:rsid w:val="00B04E03"/>
    <w:rsid w:val="00B050ED"/>
    <w:rsid w:val="00B0528F"/>
    <w:rsid w:val="00B052B3"/>
    <w:rsid w:val="00B052F1"/>
    <w:rsid w:val="00B0544B"/>
    <w:rsid w:val="00B05644"/>
    <w:rsid w:val="00B05676"/>
    <w:rsid w:val="00B05768"/>
    <w:rsid w:val="00B05824"/>
    <w:rsid w:val="00B058AE"/>
    <w:rsid w:val="00B05A29"/>
    <w:rsid w:val="00B05AA2"/>
    <w:rsid w:val="00B05BA0"/>
    <w:rsid w:val="00B05C30"/>
    <w:rsid w:val="00B05EBB"/>
    <w:rsid w:val="00B05FC2"/>
    <w:rsid w:val="00B05FD1"/>
    <w:rsid w:val="00B0614C"/>
    <w:rsid w:val="00B063D2"/>
    <w:rsid w:val="00B0652B"/>
    <w:rsid w:val="00B066DE"/>
    <w:rsid w:val="00B06765"/>
    <w:rsid w:val="00B0680B"/>
    <w:rsid w:val="00B06988"/>
    <w:rsid w:val="00B06B37"/>
    <w:rsid w:val="00B06E1A"/>
    <w:rsid w:val="00B07144"/>
    <w:rsid w:val="00B071EC"/>
    <w:rsid w:val="00B07204"/>
    <w:rsid w:val="00B072D4"/>
    <w:rsid w:val="00B07548"/>
    <w:rsid w:val="00B077B3"/>
    <w:rsid w:val="00B07B3A"/>
    <w:rsid w:val="00B07BF2"/>
    <w:rsid w:val="00B07EFE"/>
    <w:rsid w:val="00B07FEC"/>
    <w:rsid w:val="00B100A8"/>
    <w:rsid w:val="00B100AE"/>
    <w:rsid w:val="00B10188"/>
    <w:rsid w:val="00B102E2"/>
    <w:rsid w:val="00B1034D"/>
    <w:rsid w:val="00B1036B"/>
    <w:rsid w:val="00B10531"/>
    <w:rsid w:val="00B105BB"/>
    <w:rsid w:val="00B105FD"/>
    <w:rsid w:val="00B106BE"/>
    <w:rsid w:val="00B107A2"/>
    <w:rsid w:val="00B10A0A"/>
    <w:rsid w:val="00B10A2F"/>
    <w:rsid w:val="00B10A54"/>
    <w:rsid w:val="00B10C0B"/>
    <w:rsid w:val="00B10D8F"/>
    <w:rsid w:val="00B10E44"/>
    <w:rsid w:val="00B11132"/>
    <w:rsid w:val="00B11994"/>
    <w:rsid w:val="00B11B13"/>
    <w:rsid w:val="00B11C18"/>
    <w:rsid w:val="00B11D15"/>
    <w:rsid w:val="00B11DA5"/>
    <w:rsid w:val="00B11F4D"/>
    <w:rsid w:val="00B11F51"/>
    <w:rsid w:val="00B12170"/>
    <w:rsid w:val="00B121EF"/>
    <w:rsid w:val="00B122CF"/>
    <w:rsid w:val="00B12589"/>
    <w:rsid w:val="00B12888"/>
    <w:rsid w:val="00B12914"/>
    <w:rsid w:val="00B12ADE"/>
    <w:rsid w:val="00B12D0C"/>
    <w:rsid w:val="00B12DBB"/>
    <w:rsid w:val="00B12E28"/>
    <w:rsid w:val="00B12F6E"/>
    <w:rsid w:val="00B1302C"/>
    <w:rsid w:val="00B1306F"/>
    <w:rsid w:val="00B1313F"/>
    <w:rsid w:val="00B13474"/>
    <w:rsid w:val="00B137F3"/>
    <w:rsid w:val="00B1384B"/>
    <w:rsid w:val="00B138FF"/>
    <w:rsid w:val="00B1391B"/>
    <w:rsid w:val="00B139C9"/>
    <w:rsid w:val="00B13B32"/>
    <w:rsid w:val="00B13CCE"/>
    <w:rsid w:val="00B1412E"/>
    <w:rsid w:val="00B14171"/>
    <w:rsid w:val="00B141CC"/>
    <w:rsid w:val="00B14207"/>
    <w:rsid w:val="00B14340"/>
    <w:rsid w:val="00B14394"/>
    <w:rsid w:val="00B144D5"/>
    <w:rsid w:val="00B14596"/>
    <w:rsid w:val="00B145CE"/>
    <w:rsid w:val="00B14683"/>
    <w:rsid w:val="00B14926"/>
    <w:rsid w:val="00B14969"/>
    <w:rsid w:val="00B14978"/>
    <w:rsid w:val="00B14AD1"/>
    <w:rsid w:val="00B14B1F"/>
    <w:rsid w:val="00B14B85"/>
    <w:rsid w:val="00B150C9"/>
    <w:rsid w:val="00B150DC"/>
    <w:rsid w:val="00B151AC"/>
    <w:rsid w:val="00B1521B"/>
    <w:rsid w:val="00B152F1"/>
    <w:rsid w:val="00B15367"/>
    <w:rsid w:val="00B154AF"/>
    <w:rsid w:val="00B1554D"/>
    <w:rsid w:val="00B15615"/>
    <w:rsid w:val="00B15949"/>
    <w:rsid w:val="00B15AA9"/>
    <w:rsid w:val="00B15F8A"/>
    <w:rsid w:val="00B163A1"/>
    <w:rsid w:val="00B16439"/>
    <w:rsid w:val="00B164E4"/>
    <w:rsid w:val="00B165F2"/>
    <w:rsid w:val="00B1679E"/>
    <w:rsid w:val="00B167CA"/>
    <w:rsid w:val="00B16920"/>
    <w:rsid w:val="00B16B60"/>
    <w:rsid w:val="00B16B9D"/>
    <w:rsid w:val="00B16C7F"/>
    <w:rsid w:val="00B16D59"/>
    <w:rsid w:val="00B1701D"/>
    <w:rsid w:val="00B17029"/>
    <w:rsid w:val="00B174CF"/>
    <w:rsid w:val="00B175E3"/>
    <w:rsid w:val="00B175FC"/>
    <w:rsid w:val="00B1764D"/>
    <w:rsid w:val="00B17650"/>
    <w:rsid w:val="00B176FA"/>
    <w:rsid w:val="00B177AF"/>
    <w:rsid w:val="00B1784E"/>
    <w:rsid w:val="00B1785D"/>
    <w:rsid w:val="00B179CE"/>
    <w:rsid w:val="00B17DBA"/>
    <w:rsid w:val="00B17DDB"/>
    <w:rsid w:val="00B17E2A"/>
    <w:rsid w:val="00B2012D"/>
    <w:rsid w:val="00B20378"/>
    <w:rsid w:val="00B204E3"/>
    <w:rsid w:val="00B20673"/>
    <w:rsid w:val="00B206F5"/>
    <w:rsid w:val="00B20765"/>
    <w:rsid w:val="00B20943"/>
    <w:rsid w:val="00B21142"/>
    <w:rsid w:val="00B21480"/>
    <w:rsid w:val="00B21584"/>
    <w:rsid w:val="00B2166C"/>
    <w:rsid w:val="00B219C9"/>
    <w:rsid w:val="00B219CA"/>
    <w:rsid w:val="00B21A7E"/>
    <w:rsid w:val="00B21BB6"/>
    <w:rsid w:val="00B21C12"/>
    <w:rsid w:val="00B2205E"/>
    <w:rsid w:val="00B222E6"/>
    <w:rsid w:val="00B2234F"/>
    <w:rsid w:val="00B22638"/>
    <w:rsid w:val="00B22CD8"/>
    <w:rsid w:val="00B22FE2"/>
    <w:rsid w:val="00B23023"/>
    <w:rsid w:val="00B23264"/>
    <w:rsid w:val="00B233BA"/>
    <w:rsid w:val="00B233CB"/>
    <w:rsid w:val="00B23498"/>
    <w:rsid w:val="00B23610"/>
    <w:rsid w:val="00B23893"/>
    <w:rsid w:val="00B23A2B"/>
    <w:rsid w:val="00B23EB0"/>
    <w:rsid w:val="00B23F64"/>
    <w:rsid w:val="00B24209"/>
    <w:rsid w:val="00B24346"/>
    <w:rsid w:val="00B24406"/>
    <w:rsid w:val="00B24465"/>
    <w:rsid w:val="00B2457B"/>
    <w:rsid w:val="00B24671"/>
    <w:rsid w:val="00B2467A"/>
    <w:rsid w:val="00B24732"/>
    <w:rsid w:val="00B2477E"/>
    <w:rsid w:val="00B24814"/>
    <w:rsid w:val="00B2484F"/>
    <w:rsid w:val="00B24A1C"/>
    <w:rsid w:val="00B24A38"/>
    <w:rsid w:val="00B24AFC"/>
    <w:rsid w:val="00B24C1D"/>
    <w:rsid w:val="00B24D54"/>
    <w:rsid w:val="00B24D82"/>
    <w:rsid w:val="00B24EFC"/>
    <w:rsid w:val="00B24FC5"/>
    <w:rsid w:val="00B2516F"/>
    <w:rsid w:val="00B252A4"/>
    <w:rsid w:val="00B254E7"/>
    <w:rsid w:val="00B256E6"/>
    <w:rsid w:val="00B257B1"/>
    <w:rsid w:val="00B258BB"/>
    <w:rsid w:val="00B25964"/>
    <w:rsid w:val="00B25D6D"/>
    <w:rsid w:val="00B25D80"/>
    <w:rsid w:val="00B25DB7"/>
    <w:rsid w:val="00B25E36"/>
    <w:rsid w:val="00B25E92"/>
    <w:rsid w:val="00B25F35"/>
    <w:rsid w:val="00B26166"/>
    <w:rsid w:val="00B2621C"/>
    <w:rsid w:val="00B262F3"/>
    <w:rsid w:val="00B26309"/>
    <w:rsid w:val="00B26358"/>
    <w:rsid w:val="00B26389"/>
    <w:rsid w:val="00B26457"/>
    <w:rsid w:val="00B2646A"/>
    <w:rsid w:val="00B26549"/>
    <w:rsid w:val="00B265FB"/>
    <w:rsid w:val="00B26697"/>
    <w:rsid w:val="00B268F0"/>
    <w:rsid w:val="00B26AC8"/>
    <w:rsid w:val="00B26B50"/>
    <w:rsid w:val="00B26C0E"/>
    <w:rsid w:val="00B26ED8"/>
    <w:rsid w:val="00B27070"/>
    <w:rsid w:val="00B27267"/>
    <w:rsid w:val="00B275DC"/>
    <w:rsid w:val="00B2779A"/>
    <w:rsid w:val="00B27838"/>
    <w:rsid w:val="00B27852"/>
    <w:rsid w:val="00B27AD6"/>
    <w:rsid w:val="00B27CC7"/>
    <w:rsid w:val="00B27D73"/>
    <w:rsid w:val="00B27DAE"/>
    <w:rsid w:val="00B27DF2"/>
    <w:rsid w:val="00B30040"/>
    <w:rsid w:val="00B30118"/>
    <w:rsid w:val="00B303B6"/>
    <w:rsid w:val="00B303C6"/>
    <w:rsid w:val="00B30487"/>
    <w:rsid w:val="00B30509"/>
    <w:rsid w:val="00B305A7"/>
    <w:rsid w:val="00B30B48"/>
    <w:rsid w:val="00B30BF9"/>
    <w:rsid w:val="00B30C73"/>
    <w:rsid w:val="00B30CA4"/>
    <w:rsid w:val="00B30DF2"/>
    <w:rsid w:val="00B30F17"/>
    <w:rsid w:val="00B30FC5"/>
    <w:rsid w:val="00B3104C"/>
    <w:rsid w:val="00B31057"/>
    <w:rsid w:val="00B31562"/>
    <w:rsid w:val="00B316AF"/>
    <w:rsid w:val="00B318EA"/>
    <w:rsid w:val="00B31B69"/>
    <w:rsid w:val="00B31FB8"/>
    <w:rsid w:val="00B320F8"/>
    <w:rsid w:val="00B3242C"/>
    <w:rsid w:val="00B324E2"/>
    <w:rsid w:val="00B32650"/>
    <w:rsid w:val="00B32683"/>
    <w:rsid w:val="00B326F0"/>
    <w:rsid w:val="00B327C5"/>
    <w:rsid w:val="00B32945"/>
    <w:rsid w:val="00B32A5F"/>
    <w:rsid w:val="00B32B5F"/>
    <w:rsid w:val="00B32BEA"/>
    <w:rsid w:val="00B32BEB"/>
    <w:rsid w:val="00B32C5A"/>
    <w:rsid w:val="00B32E16"/>
    <w:rsid w:val="00B32E3E"/>
    <w:rsid w:val="00B32F99"/>
    <w:rsid w:val="00B33062"/>
    <w:rsid w:val="00B331D6"/>
    <w:rsid w:val="00B33A36"/>
    <w:rsid w:val="00B33A84"/>
    <w:rsid w:val="00B33BC9"/>
    <w:rsid w:val="00B33D79"/>
    <w:rsid w:val="00B33FC6"/>
    <w:rsid w:val="00B33FFE"/>
    <w:rsid w:val="00B34147"/>
    <w:rsid w:val="00B346E1"/>
    <w:rsid w:val="00B349F7"/>
    <w:rsid w:val="00B34AF4"/>
    <w:rsid w:val="00B34B15"/>
    <w:rsid w:val="00B34BFA"/>
    <w:rsid w:val="00B34D0D"/>
    <w:rsid w:val="00B34E67"/>
    <w:rsid w:val="00B34F28"/>
    <w:rsid w:val="00B352D3"/>
    <w:rsid w:val="00B353C6"/>
    <w:rsid w:val="00B354EF"/>
    <w:rsid w:val="00B3570A"/>
    <w:rsid w:val="00B3577D"/>
    <w:rsid w:val="00B357D6"/>
    <w:rsid w:val="00B35929"/>
    <w:rsid w:val="00B359C6"/>
    <w:rsid w:val="00B35AC8"/>
    <w:rsid w:val="00B35DFB"/>
    <w:rsid w:val="00B35E40"/>
    <w:rsid w:val="00B36070"/>
    <w:rsid w:val="00B360AD"/>
    <w:rsid w:val="00B36260"/>
    <w:rsid w:val="00B362E6"/>
    <w:rsid w:val="00B36583"/>
    <w:rsid w:val="00B36773"/>
    <w:rsid w:val="00B36B6A"/>
    <w:rsid w:val="00B36CDD"/>
    <w:rsid w:val="00B36F87"/>
    <w:rsid w:val="00B37144"/>
    <w:rsid w:val="00B37199"/>
    <w:rsid w:val="00B3761D"/>
    <w:rsid w:val="00B37645"/>
    <w:rsid w:val="00B3767F"/>
    <w:rsid w:val="00B377AB"/>
    <w:rsid w:val="00B37832"/>
    <w:rsid w:val="00B37B4A"/>
    <w:rsid w:val="00B37C47"/>
    <w:rsid w:val="00B37D4A"/>
    <w:rsid w:val="00B37DFA"/>
    <w:rsid w:val="00B37E0F"/>
    <w:rsid w:val="00B37F83"/>
    <w:rsid w:val="00B4008A"/>
    <w:rsid w:val="00B406B7"/>
    <w:rsid w:val="00B407E0"/>
    <w:rsid w:val="00B40808"/>
    <w:rsid w:val="00B40D02"/>
    <w:rsid w:val="00B40D82"/>
    <w:rsid w:val="00B40DB2"/>
    <w:rsid w:val="00B40E33"/>
    <w:rsid w:val="00B40ECF"/>
    <w:rsid w:val="00B4100D"/>
    <w:rsid w:val="00B41142"/>
    <w:rsid w:val="00B41233"/>
    <w:rsid w:val="00B4144C"/>
    <w:rsid w:val="00B41486"/>
    <w:rsid w:val="00B415D9"/>
    <w:rsid w:val="00B4186A"/>
    <w:rsid w:val="00B41BCA"/>
    <w:rsid w:val="00B41C6A"/>
    <w:rsid w:val="00B41E5B"/>
    <w:rsid w:val="00B4215F"/>
    <w:rsid w:val="00B421D7"/>
    <w:rsid w:val="00B42582"/>
    <w:rsid w:val="00B42610"/>
    <w:rsid w:val="00B4272E"/>
    <w:rsid w:val="00B43018"/>
    <w:rsid w:val="00B43424"/>
    <w:rsid w:val="00B4351F"/>
    <w:rsid w:val="00B43587"/>
    <w:rsid w:val="00B436DD"/>
    <w:rsid w:val="00B438D8"/>
    <w:rsid w:val="00B439E2"/>
    <w:rsid w:val="00B43A26"/>
    <w:rsid w:val="00B43B63"/>
    <w:rsid w:val="00B43C0D"/>
    <w:rsid w:val="00B43D69"/>
    <w:rsid w:val="00B43EB2"/>
    <w:rsid w:val="00B4417D"/>
    <w:rsid w:val="00B446D1"/>
    <w:rsid w:val="00B447BA"/>
    <w:rsid w:val="00B449A1"/>
    <w:rsid w:val="00B44ABD"/>
    <w:rsid w:val="00B44C6C"/>
    <w:rsid w:val="00B4510B"/>
    <w:rsid w:val="00B4555F"/>
    <w:rsid w:val="00B4558F"/>
    <w:rsid w:val="00B455F3"/>
    <w:rsid w:val="00B45787"/>
    <w:rsid w:val="00B459AB"/>
    <w:rsid w:val="00B45B51"/>
    <w:rsid w:val="00B45BB3"/>
    <w:rsid w:val="00B45D29"/>
    <w:rsid w:val="00B45FC3"/>
    <w:rsid w:val="00B460AB"/>
    <w:rsid w:val="00B460E0"/>
    <w:rsid w:val="00B4632C"/>
    <w:rsid w:val="00B463EA"/>
    <w:rsid w:val="00B46486"/>
    <w:rsid w:val="00B464C0"/>
    <w:rsid w:val="00B46624"/>
    <w:rsid w:val="00B467F0"/>
    <w:rsid w:val="00B468CA"/>
    <w:rsid w:val="00B468F4"/>
    <w:rsid w:val="00B46A9C"/>
    <w:rsid w:val="00B46AB0"/>
    <w:rsid w:val="00B46BB0"/>
    <w:rsid w:val="00B47033"/>
    <w:rsid w:val="00B47167"/>
    <w:rsid w:val="00B47785"/>
    <w:rsid w:val="00B477D7"/>
    <w:rsid w:val="00B47B7B"/>
    <w:rsid w:val="00B47D40"/>
    <w:rsid w:val="00B47EFC"/>
    <w:rsid w:val="00B501A1"/>
    <w:rsid w:val="00B503E3"/>
    <w:rsid w:val="00B503EC"/>
    <w:rsid w:val="00B50491"/>
    <w:rsid w:val="00B504A4"/>
    <w:rsid w:val="00B50593"/>
    <w:rsid w:val="00B5060B"/>
    <w:rsid w:val="00B50723"/>
    <w:rsid w:val="00B50B3B"/>
    <w:rsid w:val="00B50DFD"/>
    <w:rsid w:val="00B50F4D"/>
    <w:rsid w:val="00B51050"/>
    <w:rsid w:val="00B515DB"/>
    <w:rsid w:val="00B5160F"/>
    <w:rsid w:val="00B51660"/>
    <w:rsid w:val="00B51982"/>
    <w:rsid w:val="00B51B21"/>
    <w:rsid w:val="00B51BEE"/>
    <w:rsid w:val="00B51E07"/>
    <w:rsid w:val="00B51F65"/>
    <w:rsid w:val="00B51FFB"/>
    <w:rsid w:val="00B522BB"/>
    <w:rsid w:val="00B52401"/>
    <w:rsid w:val="00B5240A"/>
    <w:rsid w:val="00B52473"/>
    <w:rsid w:val="00B52665"/>
    <w:rsid w:val="00B527F9"/>
    <w:rsid w:val="00B529B4"/>
    <w:rsid w:val="00B52B10"/>
    <w:rsid w:val="00B52DA3"/>
    <w:rsid w:val="00B52F0D"/>
    <w:rsid w:val="00B53284"/>
    <w:rsid w:val="00B5357F"/>
    <w:rsid w:val="00B536EE"/>
    <w:rsid w:val="00B537E4"/>
    <w:rsid w:val="00B53B01"/>
    <w:rsid w:val="00B53C0B"/>
    <w:rsid w:val="00B53CF1"/>
    <w:rsid w:val="00B53E25"/>
    <w:rsid w:val="00B53E90"/>
    <w:rsid w:val="00B53F06"/>
    <w:rsid w:val="00B54084"/>
    <w:rsid w:val="00B541FB"/>
    <w:rsid w:val="00B542FA"/>
    <w:rsid w:val="00B5446E"/>
    <w:rsid w:val="00B54C58"/>
    <w:rsid w:val="00B54F73"/>
    <w:rsid w:val="00B55297"/>
    <w:rsid w:val="00B5555E"/>
    <w:rsid w:val="00B5558E"/>
    <w:rsid w:val="00B557B1"/>
    <w:rsid w:val="00B557D7"/>
    <w:rsid w:val="00B55A8A"/>
    <w:rsid w:val="00B55B42"/>
    <w:rsid w:val="00B55CF4"/>
    <w:rsid w:val="00B55D76"/>
    <w:rsid w:val="00B55DB4"/>
    <w:rsid w:val="00B55E96"/>
    <w:rsid w:val="00B55ECF"/>
    <w:rsid w:val="00B55F25"/>
    <w:rsid w:val="00B55F97"/>
    <w:rsid w:val="00B56254"/>
    <w:rsid w:val="00B56300"/>
    <w:rsid w:val="00B563B1"/>
    <w:rsid w:val="00B565FA"/>
    <w:rsid w:val="00B56603"/>
    <w:rsid w:val="00B566FA"/>
    <w:rsid w:val="00B5690B"/>
    <w:rsid w:val="00B56BCE"/>
    <w:rsid w:val="00B56E23"/>
    <w:rsid w:val="00B56EF5"/>
    <w:rsid w:val="00B56FC9"/>
    <w:rsid w:val="00B571B7"/>
    <w:rsid w:val="00B571BB"/>
    <w:rsid w:val="00B57287"/>
    <w:rsid w:val="00B572AF"/>
    <w:rsid w:val="00B574A3"/>
    <w:rsid w:val="00B5768A"/>
    <w:rsid w:val="00B579AB"/>
    <w:rsid w:val="00B57CD7"/>
    <w:rsid w:val="00B57DFE"/>
    <w:rsid w:val="00B600F9"/>
    <w:rsid w:val="00B60478"/>
    <w:rsid w:val="00B6055C"/>
    <w:rsid w:val="00B60970"/>
    <w:rsid w:val="00B6099A"/>
    <w:rsid w:val="00B609DD"/>
    <w:rsid w:val="00B60B68"/>
    <w:rsid w:val="00B60C7E"/>
    <w:rsid w:val="00B60CA1"/>
    <w:rsid w:val="00B60DA3"/>
    <w:rsid w:val="00B610C8"/>
    <w:rsid w:val="00B612AC"/>
    <w:rsid w:val="00B61877"/>
    <w:rsid w:val="00B619B3"/>
    <w:rsid w:val="00B61BB6"/>
    <w:rsid w:val="00B61BE5"/>
    <w:rsid w:val="00B61ECA"/>
    <w:rsid w:val="00B62228"/>
    <w:rsid w:val="00B6235A"/>
    <w:rsid w:val="00B6238C"/>
    <w:rsid w:val="00B624B7"/>
    <w:rsid w:val="00B62519"/>
    <w:rsid w:val="00B625E2"/>
    <w:rsid w:val="00B627DD"/>
    <w:rsid w:val="00B62A5C"/>
    <w:rsid w:val="00B62BB7"/>
    <w:rsid w:val="00B62CE2"/>
    <w:rsid w:val="00B62FCE"/>
    <w:rsid w:val="00B6342E"/>
    <w:rsid w:val="00B637EE"/>
    <w:rsid w:val="00B637F4"/>
    <w:rsid w:val="00B63A53"/>
    <w:rsid w:val="00B63E16"/>
    <w:rsid w:val="00B63F90"/>
    <w:rsid w:val="00B6408B"/>
    <w:rsid w:val="00B64270"/>
    <w:rsid w:val="00B6429B"/>
    <w:rsid w:val="00B643A4"/>
    <w:rsid w:val="00B643DA"/>
    <w:rsid w:val="00B64583"/>
    <w:rsid w:val="00B646ED"/>
    <w:rsid w:val="00B64830"/>
    <w:rsid w:val="00B6495D"/>
    <w:rsid w:val="00B64B6B"/>
    <w:rsid w:val="00B64C95"/>
    <w:rsid w:val="00B64EB2"/>
    <w:rsid w:val="00B64F05"/>
    <w:rsid w:val="00B6500C"/>
    <w:rsid w:val="00B65361"/>
    <w:rsid w:val="00B65523"/>
    <w:rsid w:val="00B655A2"/>
    <w:rsid w:val="00B65600"/>
    <w:rsid w:val="00B65941"/>
    <w:rsid w:val="00B65995"/>
    <w:rsid w:val="00B65A0C"/>
    <w:rsid w:val="00B65BBC"/>
    <w:rsid w:val="00B65C0B"/>
    <w:rsid w:val="00B65F75"/>
    <w:rsid w:val="00B66018"/>
    <w:rsid w:val="00B660A7"/>
    <w:rsid w:val="00B66238"/>
    <w:rsid w:val="00B662F8"/>
    <w:rsid w:val="00B663D3"/>
    <w:rsid w:val="00B66617"/>
    <w:rsid w:val="00B666C6"/>
    <w:rsid w:val="00B66916"/>
    <w:rsid w:val="00B669AB"/>
    <w:rsid w:val="00B66A2B"/>
    <w:rsid w:val="00B66CB9"/>
    <w:rsid w:val="00B66D32"/>
    <w:rsid w:val="00B66D42"/>
    <w:rsid w:val="00B66DF4"/>
    <w:rsid w:val="00B66FFB"/>
    <w:rsid w:val="00B67042"/>
    <w:rsid w:val="00B670ED"/>
    <w:rsid w:val="00B67113"/>
    <w:rsid w:val="00B671A3"/>
    <w:rsid w:val="00B6722F"/>
    <w:rsid w:val="00B676D7"/>
    <w:rsid w:val="00B67890"/>
    <w:rsid w:val="00B6798A"/>
    <w:rsid w:val="00B6798E"/>
    <w:rsid w:val="00B67C24"/>
    <w:rsid w:val="00B67F02"/>
    <w:rsid w:val="00B7000D"/>
    <w:rsid w:val="00B70165"/>
    <w:rsid w:val="00B70252"/>
    <w:rsid w:val="00B70301"/>
    <w:rsid w:val="00B70442"/>
    <w:rsid w:val="00B7044B"/>
    <w:rsid w:val="00B7045B"/>
    <w:rsid w:val="00B70554"/>
    <w:rsid w:val="00B705EE"/>
    <w:rsid w:val="00B70944"/>
    <w:rsid w:val="00B70BB8"/>
    <w:rsid w:val="00B70BC8"/>
    <w:rsid w:val="00B70D8A"/>
    <w:rsid w:val="00B70E4B"/>
    <w:rsid w:val="00B70F76"/>
    <w:rsid w:val="00B711AE"/>
    <w:rsid w:val="00B712E3"/>
    <w:rsid w:val="00B717C8"/>
    <w:rsid w:val="00B71813"/>
    <w:rsid w:val="00B71901"/>
    <w:rsid w:val="00B71B40"/>
    <w:rsid w:val="00B71B44"/>
    <w:rsid w:val="00B71C2E"/>
    <w:rsid w:val="00B71C43"/>
    <w:rsid w:val="00B71C52"/>
    <w:rsid w:val="00B71D53"/>
    <w:rsid w:val="00B71F69"/>
    <w:rsid w:val="00B72036"/>
    <w:rsid w:val="00B7229C"/>
    <w:rsid w:val="00B72380"/>
    <w:rsid w:val="00B723AC"/>
    <w:rsid w:val="00B725C4"/>
    <w:rsid w:val="00B725E7"/>
    <w:rsid w:val="00B72BB4"/>
    <w:rsid w:val="00B72CD5"/>
    <w:rsid w:val="00B731E1"/>
    <w:rsid w:val="00B739E9"/>
    <w:rsid w:val="00B73A6C"/>
    <w:rsid w:val="00B73AD8"/>
    <w:rsid w:val="00B73EE9"/>
    <w:rsid w:val="00B73F75"/>
    <w:rsid w:val="00B74489"/>
    <w:rsid w:val="00B7461C"/>
    <w:rsid w:val="00B7493C"/>
    <w:rsid w:val="00B74AD7"/>
    <w:rsid w:val="00B74B43"/>
    <w:rsid w:val="00B74CF3"/>
    <w:rsid w:val="00B74D12"/>
    <w:rsid w:val="00B74D81"/>
    <w:rsid w:val="00B74DE7"/>
    <w:rsid w:val="00B75006"/>
    <w:rsid w:val="00B750C1"/>
    <w:rsid w:val="00B750CC"/>
    <w:rsid w:val="00B754EE"/>
    <w:rsid w:val="00B75500"/>
    <w:rsid w:val="00B756C9"/>
    <w:rsid w:val="00B758C7"/>
    <w:rsid w:val="00B75967"/>
    <w:rsid w:val="00B75C7D"/>
    <w:rsid w:val="00B75D3C"/>
    <w:rsid w:val="00B75D7C"/>
    <w:rsid w:val="00B75E16"/>
    <w:rsid w:val="00B75E46"/>
    <w:rsid w:val="00B75FA7"/>
    <w:rsid w:val="00B75FED"/>
    <w:rsid w:val="00B762A3"/>
    <w:rsid w:val="00B76486"/>
    <w:rsid w:val="00B7658E"/>
    <w:rsid w:val="00B76623"/>
    <w:rsid w:val="00B766DD"/>
    <w:rsid w:val="00B766EB"/>
    <w:rsid w:val="00B76725"/>
    <w:rsid w:val="00B768E0"/>
    <w:rsid w:val="00B76C20"/>
    <w:rsid w:val="00B76CB9"/>
    <w:rsid w:val="00B76DB5"/>
    <w:rsid w:val="00B76F83"/>
    <w:rsid w:val="00B770EE"/>
    <w:rsid w:val="00B772DC"/>
    <w:rsid w:val="00B77320"/>
    <w:rsid w:val="00B77365"/>
    <w:rsid w:val="00B77641"/>
    <w:rsid w:val="00B7768B"/>
    <w:rsid w:val="00B778AD"/>
    <w:rsid w:val="00B7796C"/>
    <w:rsid w:val="00B77D17"/>
    <w:rsid w:val="00B77D19"/>
    <w:rsid w:val="00B77DBE"/>
    <w:rsid w:val="00B77FE0"/>
    <w:rsid w:val="00B80003"/>
    <w:rsid w:val="00B80018"/>
    <w:rsid w:val="00B80087"/>
    <w:rsid w:val="00B801F1"/>
    <w:rsid w:val="00B8046F"/>
    <w:rsid w:val="00B80AD6"/>
    <w:rsid w:val="00B80B52"/>
    <w:rsid w:val="00B80B5F"/>
    <w:rsid w:val="00B80C96"/>
    <w:rsid w:val="00B80CA1"/>
    <w:rsid w:val="00B80CD6"/>
    <w:rsid w:val="00B80FE3"/>
    <w:rsid w:val="00B810AD"/>
    <w:rsid w:val="00B81162"/>
    <w:rsid w:val="00B811AE"/>
    <w:rsid w:val="00B811E9"/>
    <w:rsid w:val="00B81552"/>
    <w:rsid w:val="00B8156B"/>
    <w:rsid w:val="00B81610"/>
    <w:rsid w:val="00B8163A"/>
    <w:rsid w:val="00B81678"/>
    <w:rsid w:val="00B8175A"/>
    <w:rsid w:val="00B8194D"/>
    <w:rsid w:val="00B8198D"/>
    <w:rsid w:val="00B81A4E"/>
    <w:rsid w:val="00B81A9C"/>
    <w:rsid w:val="00B81AC8"/>
    <w:rsid w:val="00B81B5D"/>
    <w:rsid w:val="00B81DFB"/>
    <w:rsid w:val="00B81E7E"/>
    <w:rsid w:val="00B82060"/>
    <w:rsid w:val="00B822ED"/>
    <w:rsid w:val="00B8235F"/>
    <w:rsid w:val="00B823AB"/>
    <w:rsid w:val="00B82460"/>
    <w:rsid w:val="00B824B5"/>
    <w:rsid w:val="00B82535"/>
    <w:rsid w:val="00B82729"/>
    <w:rsid w:val="00B827D7"/>
    <w:rsid w:val="00B82957"/>
    <w:rsid w:val="00B829DF"/>
    <w:rsid w:val="00B82A58"/>
    <w:rsid w:val="00B82ABF"/>
    <w:rsid w:val="00B82C04"/>
    <w:rsid w:val="00B82C0A"/>
    <w:rsid w:val="00B82CDE"/>
    <w:rsid w:val="00B8307C"/>
    <w:rsid w:val="00B834AF"/>
    <w:rsid w:val="00B8378C"/>
    <w:rsid w:val="00B8379C"/>
    <w:rsid w:val="00B839C0"/>
    <w:rsid w:val="00B839E1"/>
    <w:rsid w:val="00B839F6"/>
    <w:rsid w:val="00B83A41"/>
    <w:rsid w:val="00B83B8C"/>
    <w:rsid w:val="00B83B8D"/>
    <w:rsid w:val="00B83BA0"/>
    <w:rsid w:val="00B83C3B"/>
    <w:rsid w:val="00B83DDF"/>
    <w:rsid w:val="00B83E15"/>
    <w:rsid w:val="00B83F86"/>
    <w:rsid w:val="00B83FD2"/>
    <w:rsid w:val="00B83FFA"/>
    <w:rsid w:val="00B840CA"/>
    <w:rsid w:val="00B841A7"/>
    <w:rsid w:val="00B84317"/>
    <w:rsid w:val="00B8446E"/>
    <w:rsid w:val="00B8474D"/>
    <w:rsid w:val="00B84E87"/>
    <w:rsid w:val="00B85A42"/>
    <w:rsid w:val="00B8602B"/>
    <w:rsid w:val="00B86145"/>
    <w:rsid w:val="00B865BB"/>
    <w:rsid w:val="00B865BD"/>
    <w:rsid w:val="00B866CA"/>
    <w:rsid w:val="00B86722"/>
    <w:rsid w:val="00B86743"/>
    <w:rsid w:val="00B86837"/>
    <w:rsid w:val="00B86B6C"/>
    <w:rsid w:val="00B86C78"/>
    <w:rsid w:val="00B8701A"/>
    <w:rsid w:val="00B8717F"/>
    <w:rsid w:val="00B873FB"/>
    <w:rsid w:val="00B87748"/>
    <w:rsid w:val="00B87879"/>
    <w:rsid w:val="00B87AB5"/>
    <w:rsid w:val="00B87BE8"/>
    <w:rsid w:val="00B87C3D"/>
    <w:rsid w:val="00B87E4C"/>
    <w:rsid w:val="00B87E7C"/>
    <w:rsid w:val="00B87FDA"/>
    <w:rsid w:val="00B9051E"/>
    <w:rsid w:val="00B9054F"/>
    <w:rsid w:val="00B906FD"/>
    <w:rsid w:val="00B907A3"/>
    <w:rsid w:val="00B90801"/>
    <w:rsid w:val="00B908F2"/>
    <w:rsid w:val="00B90A28"/>
    <w:rsid w:val="00B90D35"/>
    <w:rsid w:val="00B90E07"/>
    <w:rsid w:val="00B910D0"/>
    <w:rsid w:val="00B9114F"/>
    <w:rsid w:val="00B913AD"/>
    <w:rsid w:val="00B91695"/>
    <w:rsid w:val="00B9175F"/>
    <w:rsid w:val="00B91AFB"/>
    <w:rsid w:val="00B91C51"/>
    <w:rsid w:val="00B91E34"/>
    <w:rsid w:val="00B91EC5"/>
    <w:rsid w:val="00B92070"/>
    <w:rsid w:val="00B920AC"/>
    <w:rsid w:val="00B9216A"/>
    <w:rsid w:val="00B923B1"/>
    <w:rsid w:val="00B92470"/>
    <w:rsid w:val="00B92659"/>
    <w:rsid w:val="00B9287A"/>
    <w:rsid w:val="00B92B15"/>
    <w:rsid w:val="00B92CCA"/>
    <w:rsid w:val="00B92E37"/>
    <w:rsid w:val="00B92F63"/>
    <w:rsid w:val="00B936DC"/>
    <w:rsid w:val="00B93702"/>
    <w:rsid w:val="00B938C4"/>
    <w:rsid w:val="00B939FF"/>
    <w:rsid w:val="00B93DF9"/>
    <w:rsid w:val="00B943AE"/>
    <w:rsid w:val="00B9458D"/>
    <w:rsid w:val="00B94801"/>
    <w:rsid w:val="00B94859"/>
    <w:rsid w:val="00B94A08"/>
    <w:rsid w:val="00B94A7B"/>
    <w:rsid w:val="00B94CAE"/>
    <w:rsid w:val="00B94DA6"/>
    <w:rsid w:val="00B94F7F"/>
    <w:rsid w:val="00B94FC8"/>
    <w:rsid w:val="00B95078"/>
    <w:rsid w:val="00B95079"/>
    <w:rsid w:val="00B9519A"/>
    <w:rsid w:val="00B95337"/>
    <w:rsid w:val="00B953CB"/>
    <w:rsid w:val="00B954E7"/>
    <w:rsid w:val="00B958E9"/>
    <w:rsid w:val="00B959C4"/>
    <w:rsid w:val="00B95A5C"/>
    <w:rsid w:val="00B95B06"/>
    <w:rsid w:val="00B95B72"/>
    <w:rsid w:val="00B95C48"/>
    <w:rsid w:val="00B95CC3"/>
    <w:rsid w:val="00B95D26"/>
    <w:rsid w:val="00B95DC3"/>
    <w:rsid w:val="00B96379"/>
    <w:rsid w:val="00B9640A"/>
    <w:rsid w:val="00B965AC"/>
    <w:rsid w:val="00B96770"/>
    <w:rsid w:val="00B96922"/>
    <w:rsid w:val="00B96A54"/>
    <w:rsid w:val="00B96E92"/>
    <w:rsid w:val="00B96F9B"/>
    <w:rsid w:val="00B97005"/>
    <w:rsid w:val="00B973EC"/>
    <w:rsid w:val="00B97750"/>
    <w:rsid w:val="00B97B71"/>
    <w:rsid w:val="00B97BB0"/>
    <w:rsid w:val="00B97C44"/>
    <w:rsid w:val="00B97C9C"/>
    <w:rsid w:val="00B97E1E"/>
    <w:rsid w:val="00B97FD6"/>
    <w:rsid w:val="00BA00B3"/>
    <w:rsid w:val="00BA0261"/>
    <w:rsid w:val="00BA0262"/>
    <w:rsid w:val="00BA02D3"/>
    <w:rsid w:val="00BA0695"/>
    <w:rsid w:val="00BA076A"/>
    <w:rsid w:val="00BA07AC"/>
    <w:rsid w:val="00BA08C1"/>
    <w:rsid w:val="00BA09DA"/>
    <w:rsid w:val="00BA0A2C"/>
    <w:rsid w:val="00BA0D88"/>
    <w:rsid w:val="00BA104E"/>
    <w:rsid w:val="00BA12DC"/>
    <w:rsid w:val="00BA1498"/>
    <w:rsid w:val="00BA1562"/>
    <w:rsid w:val="00BA19CD"/>
    <w:rsid w:val="00BA1C79"/>
    <w:rsid w:val="00BA1CC1"/>
    <w:rsid w:val="00BA1E95"/>
    <w:rsid w:val="00BA2207"/>
    <w:rsid w:val="00BA2242"/>
    <w:rsid w:val="00BA22E5"/>
    <w:rsid w:val="00BA23C1"/>
    <w:rsid w:val="00BA2491"/>
    <w:rsid w:val="00BA26C5"/>
    <w:rsid w:val="00BA2892"/>
    <w:rsid w:val="00BA28B0"/>
    <w:rsid w:val="00BA29B6"/>
    <w:rsid w:val="00BA2A57"/>
    <w:rsid w:val="00BA2A64"/>
    <w:rsid w:val="00BA2AFF"/>
    <w:rsid w:val="00BA2B0A"/>
    <w:rsid w:val="00BA2C1D"/>
    <w:rsid w:val="00BA2C44"/>
    <w:rsid w:val="00BA2C6A"/>
    <w:rsid w:val="00BA2DC9"/>
    <w:rsid w:val="00BA2F4D"/>
    <w:rsid w:val="00BA303B"/>
    <w:rsid w:val="00BA3215"/>
    <w:rsid w:val="00BA32FD"/>
    <w:rsid w:val="00BA3721"/>
    <w:rsid w:val="00BA378C"/>
    <w:rsid w:val="00BA3892"/>
    <w:rsid w:val="00BA3986"/>
    <w:rsid w:val="00BA3C8E"/>
    <w:rsid w:val="00BA3EC9"/>
    <w:rsid w:val="00BA3F10"/>
    <w:rsid w:val="00BA3F82"/>
    <w:rsid w:val="00BA4099"/>
    <w:rsid w:val="00BA409A"/>
    <w:rsid w:val="00BA421B"/>
    <w:rsid w:val="00BA448E"/>
    <w:rsid w:val="00BA4514"/>
    <w:rsid w:val="00BA473E"/>
    <w:rsid w:val="00BA48B5"/>
    <w:rsid w:val="00BA48C2"/>
    <w:rsid w:val="00BA4D0B"/>
    <w:rsid w:val="00BA4D26"/>
    <w:rsid w:val="00BA4E0B"/>
    <w:rsid w:val="00BA4F44"/>
    <w:rsid w:val="00BA55AB"/>
    <w:rsid w:val="00BA5678"/>
    <w:rsid w:val="00BA5830"/>
    <w:rsid w:val="00BA5A3F"/>
    <w:rsid w:val="00BA5B2A"/>
    <w:rsid w:val="00BA5B2B"/>
    <w:rsid w:val="00BA5DB1"/>
    <w:rsid w:val="00BA5F46"/>
    <w:rsid w:val="00BA5F4E"/>
    <w:rsid w:val="00BA608E"/>
    <w:rsid w:val="00BA619E"/>
    <w:rsid w:val="00BA61BC"/>
    <w:rsid w:val="00BA62DF"/>
    <w:rsid w:val="00BA67C7"/>
    <w:rsid w:val="00BA688C"/>
    <w:rsid w:val="00BA68FD"/>
    <w:rsid w:val="00BA6AF0"/>
    <w:rsid w:val="00BA6CFC"/>
    <w:rsid w:val="00BA7053"/>
    <w:rsid w:val="00BA714A"/>
    <w:rsid w:val="00BA71E1"/>
    <w:rsid w:val="00BA7546"/>
    <w:rsid w:val="00BA75D5"/>
    <w:rsid w:val="00BA7824"/>
    <w:rsid w:val="00BA7899"/>
    <w:rsid w:val="00BA7923"/>
    <w:rsid w:val="00BA7A4E"/>
    <w:rsid w:val="00BA7E28"/>
    <w:rsid w:val="00BA7F11"/>
    <w:rsid w:val="00BA7F7D"/>
    <w:rsid w:val="00BB00A9"/>
    <w:rsid w:val="00BB00FD"/>
    <w:rsid w:val="00BB02DC"/>
    <w:rsid w:val="00BB0361"/>
    <w:rsid w:val="00BB04B6"/>
    <w:rsid w:val="00BB04F8"/>
    <w:rsid w:val="00BB0529"/>
    <w:rsid w:val="00BB066C"/>
    <w:rsid w:val="00BB067B"/>
    <w:rsid w:val="00BB075F"/>
    <w:rsid w:val="00BB0954"/>
    <w:rsid w:val="00BB09EE"/>
    <w:rsid w:val="00BB0A8B"/>
    <w:rsid w:val="00BB0A98"/>
    <w:rsid w:val="00BB0AB6"/>
    <w:rsid w:val="00BB0C54"/>
    <w:rsid w:val="00BB0F5E"/>
    <w:rsid w:val="00BB11D2"/>
    <w:rsid w:val="00BB136E"/>
    <w:rsid w:val="00BB13EB"/>
    <w:rsid w:val="00BB15E5"/>
    <w:rsid w:val="00BB1966"/>
    <w:rsid w:val="00BB1985"/>
    <w:rsid w:val="00BB1AAC"/>
    <w:rsid w:val="00BB1BD8"/>
    <w:rsid w:val="00BB1BFD"/>
    <w:rsid w:val="00BB1C30"/>
    <w:rsid w:val="00BB1C7F"/>
    <w:rsid w:val="00BB1DA8"/>
    <w:rsid w:val="00BB1DC0"/>
    <w:rsid w:val="00BB1E39"/>
    <w:rsid w:val="00BB20B3"/>
    <w:rsid w:val="00BB2150"/>
    <w:rsid w:val="00BB247E"/>
    <w:rsid w:val="00BB24CB"/>
    <w:rsid w:val="00BB2559"/>
    <w:rsid w:val="00BB257D"/>
    <w:rsid w:val="00BB25AE"/>
    <w:rsid w:val="00BB263A"/>
    <w:rsid w:val="00BB288C"/>
    <w:rsid w:val="00BB29D0"/>
    <w:rsid w:val="00BB2B8F"/>
    <w:rsid w:val="00BB2F3B"/>
    <w:rsid w:val="00BB2F41"/>
    <w:rsid w:val="00BB2F98"/>
    <w:rsid w:val="00BB2FCF"/>
    <w:rsid w:val="00BB2FD3"/>
    <w:rsid w:val="00BB3224"/>
    <w:rsid w:val="00BB3652"/>
    <w:rsid w:val="00BB37C2"/>
    <w:rsid w:val="00BB38A0"/>
    <w:rsid w:val="00BB3950"/>
    <w:rsid w:val="00BB3C80"/>
    <w:rsid w:val="00BB3CCE"/>
    <w:rsid w:val="00BB3CFF"/>
    <w:rsid w:val="00BB3FC9"/>
    <w:rsid w:val="00BB4528"/>
    <w:rsid w:val="00BB4618"/>
    <w:rsid w:val="00BB46DF"/>
    <w:rsid w:val="00BB4703"/>
    <w:rsid w:val="00BB4804"/>
    <w:rsid w:val="00BB4A5F"/>
    <w:rsid w:val="00BB4B03"/>
    <w:rsid w:val="00BB4EF6"/>
    <w:rsid w:val="00BB5439"/>
    <w:rsid w:val="00BB559F"/>
    <w:rsid w:val="00BB5619"/>
    <w:rsid w:val="00BB57B4"/>
    <w:rsid w:val="00BB57C0"/>
    <w:rsid w:val="00BB59C4"/>
    <w:rsid w:val="00BB5A4C"/>
    <w:rsid w:val="00BB5A87"/>
    <w:rsid w:val="00BB5B4C"/>
    <w:rsid w:val="00BB5B71"/>
    <w:rsid w:val="00BB5C03"/>
    <w:rsid w:val="00BB5DB8"/>
    <w:rsid w:val="00BB5ECD"/>
    <w:rsid w:val="00BB5EEB"/>
    <w:rsid w:val="00BB5FCD"/>
    <w:rsid w:val="00BB64D0"/>
    <w:rsid w:val="00BB65F5"/>
    <w:rsid w:val="00BB6624"/>
    <w:rsid w:val="00BB6A64"/>
    <w:rsid w:val="00BB6AC5"/>
    <w:rsid w:val="00BB6B64"/>
    <w:rsid w:val="00BB6E17"/>
    <w:rsid w:val="00BB70EF"/>
    <w:rsid w:val="00BB73D1"/>
    <w:rsid w:val="00BB76A0"/>
    <w:rsid w:val="00BB7B29"/>
    <w:rsid w:val="00BB7B31"/>
    <w:rsid w:val="00BB7C0F"/>
    <w:rsid w:val="00BB7E12"/>
    <w:rsid w:val="00BB7F98"/>
    <w:rsid w:val="00BC01A9"/>
    <w:rsid w:val="00BC02BA"/>
    <w:rsid w:val="00BC0576"/>
    <w:rsid w:val="00BC05D9"/>
    <w:rsid w:val="00BC06BB"/>
    <w:rsid w:val="00BC087B"/>
    <w:rsid w:val="00BC09FB"/>
    <w:rsid w:val="00BC0B28"/>
    <w:rsid w:val="00BC0C99"/>
    <w:rsid w:val="00BC0F8F"/>
    <w:rsid w:val="00BC0FE8"/>
    <w:rsid w:val="00BC1088"/>
    <w:rsid w:val="00BC1550"/>
    <w:rsid w:val="00BC170E"/>
    <w:rsid w:val="00BC1765"/>
    <w:rsid w:val="00BC19ED"/>
    <w:rsid w:val="00BC26D7"/>
    <w:rsid w:val="00BC2979"/>
    <w:rsid w:val="00BC2A69"/>
    <w:rsid w:val="00BC2B11"/>
    <w:rsid w:val="00BC2B45"/>
    <w:rsid w:val="00BC2BD1"/>
    <w:rsid w:val="00BC318E"/>
    <w:rsid w:val="00BC32D3"/>
    <w:rsid w:val="00BC3386"/>
    <w:rsid w:val="00BC33E1"/>
    <w:rsid w:val="00BC34AD"/>
    <w:rsid w:val="00BC3544"/>
    <w:rsid w:val="00BC366D"/>
    <w:rsid w:val="00BC36C1"/>
    <w:rsid w:val="00BC3761"/>
    <w:rsid w:val="00BC382B"/>
    <w:rsid w:val="00BC3865"/>
    <w:rsid w:val="00BC39C6"/>
    <w:rsid w:val="00BC39DF"/>
    <w:rsid w:val="00BC3A0A"/>
    <w:rsid w:val="00BC3A84"/>
    <w:rsid w:val="00BC3B65"/>
    <w:rsid w:val="00BC3C25"/>
    <w:rsid w:val="00BC3F45"/>
    <w:rsid w:val="00BC3F93"/>
    <w:rsid w:val="00BC3F97"/>
    <w:rsid w:val="00BC3FC3"/>
    <w:rsid w:val="00BC3FF3"/>
    <w:rsid w:val="00BC3FF8"/>
    <w:rsid w:val="00BC447B"/>
    <w:rsid w:val="00BC473D"/>
    <w:rsid w:val="00BC4847"/>
    <w:rsid w:val="00BC48C7"/>
    <w:rsid w:val="00BC48ED"/>
    <w:rsid w:val="00BC492B"/>
    <w:rsid w:val="00BC496D"/>
    <w:rsid w:val="00BC4C10"/>
    <w:rsid w:val="00BC4CDA"/>
    <w:rsid w:val="00BC4E71"/>
    <w:rsid w:val="00BC4F3A"/>
    <w:rsid w:val="00BC4F76"/>
    <w:rsid w:val="00BC4F96"/>
    <w:rsid w:val="00BC4FBF"/>
    <w:rsid w:val="00BC500E"/>
    <w:rsid w:val="00BC50F5"/>
    <w:rsid w:val="00BC515A"/>
    <w:rsid w:val="00BC5742"/>
    <w:rsid w:val="00BC583F"/>
    <w:rsid w:val="00BC58F1"/>
    <w:rsid w:val="00BC59F7"/>
    <w:rsid w:val="00BC5C2A"/>
    <w:rsid w:val="00BC5DCD"/>
    <w:rsid w:val="00BC5DF0"/>
    <w:rsid w:val="00BC5E23"/>
    <w:rsid w:val="00BC5E89"/>
    <w:rsid w:val="00BC603B"/>
    <w:rsid w:val="00BC61FF"/>
    <w:rsid w:val="00BC63AA"/>
    <w:rsid w:val="00BC65FE"/>
    <w:rsid w:val="00BC66BD"/>
    <w:rsid w:val="00BC6AB3"/>
    <w:rsid w:val="00BC6B89"/>
    <w:rsid w:val="00BC6DCF"/>
    <w:rsid w:val="00BC7079"/>
    <w:rsid w:val="00BC70C5"/>
    <w:rsid w:val="00BC70E5"/>
    <w:rsid w:val="00BC7345"/>
    <w:rsid w:val="00BC74B6"/>
    <w:rsid w:val="00BC76AA"/>
    <w:rsid w:val="00BC76B9"/>
    <w:rsid w:val="00BC785E"/>
    <w:rsid w:val="00BC7898"/>
    <w:rsid w:val="00BC79C0"/>
    <w:rsid w:val="00BC7A14"/>
    <w:rsid w:val="00BC7A86"/>
    <w:rsid w:val="00BC7B50"/>
    <w:rsid w:val="00BC7C73"/>
    <w:rsid w:val="00BC7C8B"/>
    <w:rsid w:val="00BC7DC9"/>
    <w:rsid w:val="00BC7F3F"/>
    <w:rsid w:val="00BCB38D"/>
    <w:rsid w:val="00BD016A"/>
    <w:rsid w:val="00BD0276"/>
    <w:rsid w:val="00BD08C6"/>
    <w:rsid w:val="00BD09BC"/>
    <w:rsid w:val="00BD0D87"/>
    <w:rsid w:val="00BD10F1"/>
    <w:rsid w:val="00BD1167"/>
    <w:rsid w:val="00BD1243"/>
    <w:rsid w:val="00BD1267"/>
    <w:rsid w:val="00BD12DC"/>
    <w:rsid w:val="00BD158D"/>
    <w:rsid w:val="00BD15F7"/>
    <w:rsid w:val="00BD1670"/>
    <w:rsid w:val="00BD16BE"/>
    <w:rsid w:val="00BD17EA"/>
    <w:rsid w:val="00BD1974"/>
    <w:rsid w:val="00BD19B3"/>
    <w:rsid w:val="00BD19ED"/>
    <w:rsid w:val="00BD1AE3"/>
    <w:rsid w:val="00BD1C9F"/>
    <w:rsid w:val="00BD1EAC"/>
    <w:rsid w:val="00BD1F74"/>
    <w:rsid w:val="00BD1FF9"/>
    <w:rsid w:val="00BD208B"/>
    <w:rsid w:val="00BD20F5"/>
    <w:rsid w:val="00BD211A"/>
    <w:rsid w:val="00BD2741"/>
    <w:rsid w:val="00BD27A0"/>
    <w:rsid w:val="00BD284E"/>
    <w:rsid w:val="00BD29A8"/>
    <w:rsid w:val="00BD2CCC"/>
    <w:rsid w:val="00BD2D3F"/>
    <w:rsid w:val="00BD2F2F"/>
    <w:rsid w:val="00BD320F"/>
    <w:rsid w:val="00BD323F"/>
    <w:rsid w:val="00BD3558"/>
    <w:rsid w:val="00BD3681"/>
    <w:rsid w:val="00BD37F0"/>
    <w:rsid w:val="00BD38CD"/>
    <w:rsid w:val="00BD3906"/>
    <w:rsid w:val="00BD3985"/>
    <w:rsid w:val="00BD39DD"/>
    <w:rsid w:val="00BD3A27"/>
    <w:rsid w:val="00BD3D6F"/>
    <w:rsid w:val="00BD3F43"/>
    <w:rsid w:val="00BD3F61"/>
    <w:rsid w:val="00BD44B1"/>
    <w:rsid w:val="00BD46A1"/>
    <w:rsid w:val="00BD4917"/>
    <w:rsid w:val="00BD4987"/>
    <w:rsid w:val="00BD4AA5"/>
    <w:rsid w:val="00BD4C70"/>
    <w:rsid w:val="00BD4F4F"/>
    <w:rsid w:val="00BD5698"/>
    <w:rsid w:val="00BD569C"/>
    <w:rsid w:val="00BD5880"/>
    <w:rsid w:val="00BD5955"/>
    <w:rsid w:val="00BD598A"/>
    <w:rsid w:val="00BD5AD7"/>
    <w:rsid w:val="00BD5B05"/>
    <w:rsid w:val="00BD5B8F"/>
    <w:rsid w:val="00BD5C06"/>
    <w:rsid w:val="00BD5E9A"/>
    <w:rsid w:val="00BD5EAC"/>
    <w:rsid w:val="00BD60B5"/>
    <w:rsid w:val="00BD61BC"/>
    <w:rsid w:val="00BD621A"/>
    <w:rsid w:val="00BD63AC"/>
    <w:rsid w:val="00BD63FB"/>
    <w:rsid w:val="00BD64B5"/>
    <w:rsid w:val="00BD656E"/>
    <w:rsid w:val="00BD65C4"/>
    <w:rsid w:val="00BD673C"/>
    <w:rsid w:val="00BD6780"/>
    <w:rsid w:val="00BD690B"/>
    <w:rsid w:val="00BD6958"/>
    <w:rsid w:val="00BD69EF"/>
    <w:rsid w:val="00BD6D57"/>
    <w:rsid w:val="00BD6D6C"/>
    <w:rsid w:val="00BD6FE1"/>
    <w:rsid w:val="00BD6FE8"/>
    <w:rsid w:val="00BD7116"/>
    <w:rsid w:val="00BD7153"/>
    <w:rsid w:val="00BD73E0"/>
    <w:rsid w:val="00BD74D5"/>
    <w:rsid w:val="00BD7638"/>
    <w:rsid w:val="00BD778B"/>
    <w:rsid w:val="00BD77C9"/>
    <w:rsid w:val="00BD7AAE"/>
    <w:rsid w:val="00BD7CF9"/>
    <w:rsid w:val="00BD7D7A"/>
    <w:rsid w:val="00BD7E0B"/>
    <w:rsid w:val="00BD7E25"/>
    <w:rsid w:val="00BE0032"/>
    <w:rsid w:val="00BE0100"/>
    <w:rsid w:val="00BE0246"/>
    <w:rsid w:val="00BE0308"/>
    <w:rsid w:val="00BE0522"/>
    <w:rsid w:val="00BE0573"/>
    <w:rsid w:val="00BE06FD"/>
    <w:rsid w:val="00BE0734"/>
    <w:rsid w:val="00BE0802"/>
    <w:rsid w:val="00BE0911"/>
    <w:rsid w:val="00BE0A66"/>
    <w:rsid w:val="00BE0BD6"/>
    <w:rsid w:val="00BE0D03"/>
    <w:rsid w:val="00BE12BE"/>
    <w:rsid w:val="00BE14A0"/>
    <w:rsid w:val="00BE150F"/>
    <w:rsid w:val="00BE15E2"/>
    <w:rsid w:val="00BE176E"/>
    <w:rsid w:val="00BE17C4"/>
    <w:rsid w:val="00BE1870"/>
    <w:rsid w:val="00BE1A61"/>
    <w:rsid w:val="00BE1D3F"/>
    <w:rsid w:val="00BE22F3"/>
    <w:rsid w:val="00BE25A5"/>
    <w:rsid w:val="00BE2611"/>
    <w:rsid w:val="00BE27D1"/>
    <w:rsid w:val="00BE2893"/>
    <w:rsid w:val="00BE2932"/>
    <w:rsid w:val="00BE2954"/>
    <w:rsid w:val="00BE29E4"/>
    <w:rsid w:val="00BE2A0E"/>
    <w:rsid w:val="00BE2BF3"/>
    <w:rsid w:val="00BE2E48"/>
    <w:rsid w:val="00BE2F0B"/>
    <w:rsid w:val="00BE2F39"/>
    <w:rsid w:val="00BE2FB4"/>
    <w:rsid w:val="00BE30FE"/>
    <w:rsid w:val="00BE3231"/>
    <w:rsid w:val="00BE327D"/>
    <w:rsid w:val="00BE33F3"/>
    <w:rsid w:val="00BE3666"/>
    <w:rsid w:val="00BE36A3"/>
    <w:rsid w:val="00BE3857"/>
    <w:rsid w:val="00BE38A2"/>
    <w:rsid w:val="00BE3975"/>
    <w:rsid w:val="00BE3A28"/>
    <w:rsid w:val="00BE3A2F"/>
    <w:rsid w:val="00BE3BF0"/>
    <w:rsid w:val="00BE3F62"/>
    <w:rsid w:val="00BE3FBF"/>
    <w:rsid w:val="00BE410B"/>
    <w:rsid w:val="00BE42E6"/>
    <w:rsid w:val="00BE435C"/>
    <w:rsid w:val="00BE4460"/>
    <w:rsid w:val="00BE461D"/>
    <w:rsid w:val="00BE49A5"/>
    <w:rsid w:val="00BE49FF"/>
    <w:rsid w:val="00BE4A11"/>
    <w:rsid w:val="00BE4A8F"/>
    <w:rsid w:val="00BE4B93"/>
    <w:rsid w:val="00BE4BF5"/>
    <w:rsid w:val="00BE4FF6"/>
    <w:rsid w:val="00BE504B"/>
    <w:rsid w:val="00BE5179"/>
    <w:rsid w:val="00BE518E"/>
    <w:rsid w:val="00BE5240"/>
    <w:rsid w:val="00BE5292"/>
    <w:rsid w:val="00BE561D"/>
    <w:rsid w:val="00BE5A1C"/>
    <w:rsid w:val="00BE5B5E"/>
    <w:rsid w:val="00BE5C48"/>
    <w:rsid w:val="00BE5D2D"/>
    <w:rsid w:val="00BE5D7F"/>
    <w:rsid w:val="00BE5DB3"/>
    <w:rsid w:val="00BE5EA6"/>
    <w:rsid w:val="00BE6109"/>
    <w:rsid w:val="00BE61C3"/>
    <w:rsid w:val="00BE61FA"/>
    <w:rsid w:val="00BE623E"/>
    <w:rsid w:val="00BE6833"/>
    <w:rsid w:val="00BE6A10"/>
    <w:rsid w:val="00BE6A96"/>
    <w:rsid w:val="00BE6B5C"/>
    <w:rsid w:val="00BE6DD6"/>
    <w:rsid w:val="00BE6E8F"/>
    <w:rsid w:val="00BE7041"/>
    <w:rsid w:val="00BE7135"/>
    <w:rsid w:val="00BE7200"/>
    <w:rsid w:val="00BE7249"/>
    <w:rsid w:val="00BE73D3"/>
    <w:rsid w:val="00BE74EA"/>
    <w:rsid w:val="00BE750C"/>
    <w:rsid w:val="00BE7523"/>
    <w:rsid w:val="00BE766A"/>
    <w:rsid w:val="00BE77A7"/>
    <w:rsid w:val="00BE7BF2"/>
    <w:rsid w:val="00BE7F27"/>
    <w:rsid w:val="00BF0002"/>
    <w:rsid w:val="00BF024D"/>
    <w:rsid w:val="00BF039E"/>
    <w:rsid w:val="00BF03EB"/>
    <w:rsid w:val="00BF04C5"/>
    <w:rsid w:val="00BF04EB"/>
    <w:rsid w:val="00BF0511"/>
    <w:rsid w:val="00BF070E"/>
    <w:rsid w:val="00BF0D27"/>
    <w:rsid w:val="00BF0E59"/>
    <w:rsid w:val="00BF0FE8"/>
    <w:rsid w:val="00BF104F"/>
    <w:rsid w:val="00BF11E3"/>
    <w:rsid w:val="00BF1215"/>
    <w:rsid w:val="00BF127B"/>
    <w:rsid w:val="00BF13F6"/>
    <w:rsid w:val="00BF1411"/>
    <w:rsid w:val="00BF1571"/>
    <w:rsid w:val="00BF1689"/>
    <w:rsid w:val="00BF1753"/>
    <w:rsid w:val="00BF1887"/>
    <w:rsid w:val="00BF1B75"/>
    <w:rsid w:val="00BF1BA1"/>
    <w:rsid w:val="00BF1ED8"/>
    <w:rsid w:val="00BF1FB8"/>
    <w:rsid w:val="00BF1FC1"/>
    <w:rsid w:val="00BF203A"/>
    <w:rsid w:val="00BF24A9"/>
    <w:rsid w:val="00BF2507"/>
    <w:rsid w:val="00BF2539"/>
    <w:rsid w:val="00BF255C"/>
    <w:rsid w:val="00BF2707"/>
    <w:rsid w:val="00BF2ABF"/>
    <w:rsid w:val="00BF2C5C"/>
    <w:rsid w:val="00BF2C79"/>
    <w:rsid w:val="00BF2D1A"/>
    <w:rsid w:val="00BF2D88"/>
    <w:rsid w:val="00BF2E24"/>
    <w:rsid w:val="00BF30CF"/>
    <w:rsid w:val="00BF3280"/>
    <w:rsid w:val="00BF3554"/>
    <w:rsid w:val="00BF35D4"/>
    <w:rsid w:val="00BF36C8"/>
    <w:rsid w:val="00BF37B3"/>
    <w:rsid w:val="00BF37D1"/>
    <w:rsid w:val="00BF3A9C"/>
    <w:rsid w:val="00BF3BA5"/>
    <w:rsid w:val="00BF3CC3"/>
    <w:rsid w:val="00BF3F05"/>
    <w:rsid w:val="00BF4202"/>
    <w:rsid w:val="00BF4229"/>
    <w:rsid w:val="00BF43D0"/>
    <w:rsid w:val="00BF456B"/>
    <w:rsid w:val="00BF4596"/>
    <w:rsid w:val="00BF49A1"/>
    <w:rsid w:val="00BF4DC9"/>
    <w:rsid w:val="00BF5193"/>
    <w:rsid w:val="00BF52A3"/>
    <w:rsid w:val="00BF53DF"/>
    <w:rsid w:val="00BF55EC"/>
    <w:rsid w:val="00BF582A"/>
    <w:rsid w:val="00BF5853"/>
    <w:rsid w:val="00BF5EB4"/>
    <w:rsid w:val="00BF60EC"/>
    <w:rsid w:val="00BF6134"/>
    <w:rsid w:val="00BF61F2"/>
    <w:rsid w:val="00BF63D6"/>
    <w:rsid w:val="00BF6404"/>
    <w:rsid w:val="00BF64BF"/>
    <w:rsid w:val="00BF64D3"/>
    <w:rsid w:val="00BF64E5"/>
    <w:rsid w:val="00BF6690"/>
    <w:rsid w:val="00BF6766"/>
    <w:rsid w:val="00BF685D"/>
    <w:rsid w:val="00BF68E5"/>
    <w:rsid w:val="00BF6906"/>
    <w:rsid w:val="00BF6A08"/>
    <w:rsid w:val="00BF6B22"/>
    <w:rsid w:val="00BF6CBA"/>
    <w:rsid w:val="00BF6D34"/>
    <w:rsid w:val="00BF6E53"/>
    <w:rsid w:val="00BF6FCE"/>
    <w:rsid w:val="00BF71E1"/>
    <w:rsid w:val="00BF735F"/>
    <w:rsid w:val="00BF73C3"/>
    <w:rsid w:val="00BF7491"/>
    <w:rsid w:val="00BF74B5"/>
    <w:rsid w:val="00BF76A5"/>
    <w:rsid w:val="00BF7737"/>
    <w:rsid w:val="00BF77B1"/>
    <w:rsid w:val="00BF7910"/>
    <w:rsid w:val="00BF7AC2"/>
    <w:rsid w:val="00BF7F66"/>
    <w:rsid w:val="00C00094"/>
    <w:rsid w:val="00C004FA"/>
    <w:rsid w:val="00C006B1"/>
    <w:rsid w:val="00C007E6"/>
    <w:rsid w:val="00C0085E"/>
    <w:rsid w:val="00C00A7B"/>
    <w:rsid w:val="00C00B85"/>
    <w:rsid w:val="00C01085"/>
    <w:rsid w:val="00C0110A"/>
    <w:rsid w:val="00C011F2"/>
    <w:rsid w:val="00C0158F"/>
    <w:rsid w:val="00C01693"/>
    <w:rsid w:val="00C0177A"/>
    <w:rsid w:val="00C01A60"/>
    <w:rsid w:val="00C020DC"/>
    <w:rsid w:val="00C0215E"/>
    <w:rsid w:val="00C02195"/>
    <w:rsid w:val="00C02556"/>
    <w:rsid w:val="00C026ED"/>
    <w:rsid w:val="00C0273B"/>
    <w:rsid w:val="00C02AB9"/>
    <w:rsid w:val="00C02F2C"/>
    <w:rsid w:val="00C034B3"/>
    <w:rsid w:val="00C037E7"/>
    <w:rsid w:val="00C039CF"/>
    <w:rsid w:val="00C03CE4"/>
    <w:rsid w:val="00C03E0A"/>
    <w:rsid w:val="00C03E50"/>
    <w:rsid w:val="00C040E9"/>
    <w:rsid w:val="00C044B4"/>
    <w:rsid w:val="00C044DB"/>
    <w:rsid w:val="00C048CB"/>
    <w:rsid w:val="00C04A1B"/>
    <w:rsid w:val="00C04A9F"/>
    <w:rsid w:val="00C04C75"/>
    <w:rsid w:val="00C04CB1"/>
    <w:rsid w:val="00C04CC3"/>
    <w:rsid w:val="00C04D46"/>
    <w:rsid w:val="00C04DD2"/>
    <w:rsid w:val="00C04E02"/>
    <w:rsid w:val="00C04E1B"/>
    <w:rsid w:val="00C04EBA"/>
    <w:rsid w:val="00C04F15"/>
    <w:rsid w:val="00C05112"/>
    <w:rsid w:val="00C05719"/>
    <w:rsid w:val="00C05887"/>
    <w:rsid w:val="00C05AA0"/>
    <w:rsid w:val="00C05B81"/>
    <w:rsid w:val="00C05CAD"/>
    <w:rsid w:val="00C05DD7"/>
    <w:rsid w:val="00C05F11"/>
    <w:rsid w:val="00C05F68"/>
    <w:rsid w:val="00C06069"/>
    <w:rsid w:val="00C061AE"/>
    <w:rsid w:val="00C061CD"/>
    <w:rsid w:val="00C063A4"/>
    <w:rsid w:val="00C06527"/>
    <w:rsid w:val="00C06680"/>
    <w:rsid w:val="00C066AF"/>
    <w:rsid w:val="00C0683A"/>
    <w:rsid w:val="00C06AB4"/>
    <w:rsid w:val="00C06B22"/>
    <w:rsid w:val="00C06B6A"/>
    <w:rsid w:val="00C06D00"/>
    <w:rsid w:val="00C0720B"/>
    <w:rsid w:val="00C073A8"/>
    <w:rsid w:val="00C07589"/>
    <w:rsid w:val="00C075D5"/>
    <w:rsid w:val="00C07658"/>
    <w:rsid w:val="00C07869"/>
    <w:rsid w:val="00C078A8"/>
    <w:rsid w:val="00C07918"/>
    <w:rsid w:val="00C0791E"/>
    <w:rsid w:val="00C07934"/>
    <w:rsid w:val="00C07980"/>
    <w:rsid w:val="00C07B08"/>
    <w:rsid w:val="00C07D25"/>
    <w:rsid w:val="00C07E36"/>
    <w:rsid w:val="00C07FC3"/>
    <w:rsid w:val="00C10142"/>
    <w:rsid w:val="00C10435"/>
    <w:rsid w:val="00C104CF"/>
    <w:rsid w:val="00C105A3"/>
    <w:rsid w:val="00C106CE"/>
    <w:rsid w:val="00C1076F"/>
    <w:rsid w:val="00C107B8"/>
    <w:rsid w:val="00C10A3D"/>
    <w:rsid w:val="00C10CCD"/>
    <w:rsid w:val="00C10DF5"/>
    <w:rsid w:val="00C10F84"/>
    <w:rsid w:val="00C11073"/>
    <w:rsid w:val="00C11126"/>
    <w:rsid w:val="00C11173"/>
    <w:rsid w:val="00C112EC"/>
    <w:rsid w:val="00C11536"/>
    <w:rsid w:val="00C115A0"/>
    <w:rsid w:val="00C1160C"/>
    <w:rsid w:val="00C117EE"/>
    <w:rsid w:val="00C1198F"/>
    <w:rsid w:val="00C11B79"/>
    <w:rsid w:val="00C11CDC"/>
    <w:rsid w:val="00C11D0E"/>
    <w:rsid w:val="00C12076"/>
    <w:rsid w:val="00C1209F"/>
    <w:rsid w:val="00C121B8"/>
    <w:rsid w:val="00C125BE"/>
    <w:rsid w:val="00C1289C"/>
    <w:rsid w:val="00C12C03"/>
    <w:rsid w:val="00C12C78"/>
    <w:rsid w:val="00C12CC0"/>
    <w:rsid w:val="00C12E48"/>
    <w:rsid w:val="00C12EA6"/>
    <w:rsid w:val="00C12F39"/>
    <w:rsid w:val="00C1324D"/>
    <w:rsid w:val="00C13389"/>
    <w:rsid w:val="00C13397"/>
    <w:rsid w:val="00C133D5"/>
    <w:rsid w:val="00C134D3"/>
    <w:rsid w:val="00C134DD"/>
    <w:rsid w:val="00C136A2"/>
    <w:rsid w:val="00C136AB"/>
    <w:rsid w:val="00C1378A"/>
    <w:rsid w:val="00C137F1"/>
    <w:rsid w:val="00C13AC6"/>
    <w:rsid w:val="00C13CE0"/>
    <w:rsid w:val="00C13E6D"/>
    <w:rsid w:val="00C13EE9"/>
    <w:rsid w:val="00C13F1D"/>
    <w:rsid w:val="00C1409E"/>
    <w:rsid w:val="00C141A8"/>
    <w:rsid w:val="00C142C3"/>
    <w:rsid w:val="00C14374"/>
    <w:rsid w:val="00C144FA"/>
    <w:rsid w:val="00C14516"/>
    <w:rsid w:val="00C1456E"/>
    <w:rsid w:val="00C146D6"/>
    <w:rsid w:val="00C1489F"/>
    <w:rsid w:val="00C149B5"/>
    <w:rsid w:val="00C14D52"/>
    <w:rsid w:val="00C14F5E"/>
    <w:rsid w:val="00C14FB1"/>
    <w:rsid w:val="00C14FE7"/>
    <w:rsid w:val="00C150ED"/>
    <w:rsid w:val="00C152FF"/>
    <w:rsid w:val="00C1534F"/>
    <w:rsid w:val="00C153A0"/>
    <w:rsid w:val="00C15528"/>
    <w:rsid w:val="00C155A6"/>
    <w:rsid w:val="00C155BE"/>
    <w:rsid w:val="00C1573C"/>
    <w:rsid w:val="00C157D0"/>
    <w:rsid w:val="00C15926"/>
    <w:rsid w:val="00C15D58"/>
    <w:rsid w:val="00C15EA6"/>
    <w:rsid w:val="00C1615C"/>
    <w:rsid w:val="00C163D4"/>
    <w:rsid w:val="00C16438"/>
    <w:rsid w:val="00C16588"/>
    <w:rsid w:val="00C166C6"/>
    <w:rsid w:val="00C16891"/>
    <w:rsid w:val="00C16A23"/>
    <w:rsid w:val="00C16AE5"/>
    <w:rsid w:val="00C16BAB"/>
    <w:rsid w:val="00C16BD0"/>
    <w:rsid w:val="00C16D3D"/>
    <w:rsid w:val="00C16E24"/>
    <w:rsid w:val="00C1724A"/>
    <w:rsid w:val="00C1726A"/>
    <w:rsid w:val="00C173F1"/>
    <w:rsid w:val="00C174AD"/>
    <w:rsid w:val="00C17523"/>
    <w:rsid w:val="00C176CF"/>
    <w:rsid w:val="00C17822"/>
    <w:rsid w:val="00C178DF"/>
    <w:rsid w:val="00C17A5C"/>
    <w:rsid w:val="00C17AA6"/>
    <w:rsid w:val="00C17BE5"/>
    <w:rsid w:val="00C17CB1"/>
    <w:rsid w:val="00C17E2B"/>
    <w:rsid w:val="00C17E76"/>
    <w:rsid w:val="00C17F15"/>
    <w:rsid w:val="00C17F4E"/>
    <w:rsid w:val="00C17F7B"/>
    <w:rsid w:val="00C17FA9"/>
    <w:rsid w:val="00C1AE21"/>
    <w:rsid w:val="00C2007C"/>
    <w:rsid w:val="00C2019A"/>
    <w:rsid w:val="00C2042B"/>
    <w:rsid w:val="00C20737"/>
    <w:rsid w:val="00C2093C"/>
    <w:rsid w:val="00C20A76"/>
    <w:rsid w:val="00C20E27"/>
    <w:rsid w:val="00C20F05"/>
    <w:rsid w:val="00C211BA"/>
    <w:rsid w:val="00C2136C"/>
    <w:rsid w:val="00C2148A"/>
    <w:rsid w:val="00C21552"/>
    <w:rsid w:val="00C2155A"/>
    <w:rsid w:val="00C21706"/>
    <w:rsid w:val="00C21826"/>
    <w:rsid w:val="00C218CB"/>
    <w:rsid w:val="00C218F2"/>
    <w:rsid w:val="00C21926"/>
    <w:rsid w:val="00C21982"/>
    <w:rsid w:val="00C21BFE"/>
    <w:rsid w:val="00C21CE4"/>
    <w:rsid w:val="00C21E31"/>
    <w:rsid w:val="00C21FB5"/>
    <w:rsid w:val="00C21FCE"/>
    <w:rsid w:val="00C223AB"/>
    <w:rsid w:val="00C22471"/>
    <w:rsid w:val="00C227D1"/>
    <w:rsid w:val="00C22893"/>
    <w:rsid w:val="00C22945"/>
    <w:rsid w:val="00C22959"/>
    <w:rsid w:val="00C22A75"/>
    <w:rsid w:val="00C22BCF"/>
    <w:rsid w:val="00C22DFD"/>
    <w:rsid w:val="00C22E8C"/>
    <w:rsid w:val="00C23230"/>
    <w:rsid w:val="00C2326A"/>
    <w:rsid w:val="00C234C3"/>
    <w:rsid w:val="00C23623"/>
    <w:rsid w:val="00C23926"/>
    <w:rsid w:val="00C23D91"/>
    <w:rsid w:val="00C23F0C"/>
    <w:rsid w:val="00C240BE"/>
    <w:rsid w:val="00C24244"/>
    <w:rsid w:val="00C242EA"/>
    <w:rsid w:val="00C24373"/>
    <w:rsid w:val="00C243DB"/>
    <w:rsid w:val="00C2462F"/>
    <w:rsid w:val="00C247C7"/>
    <w:rsid w:val="00C2482C"/>
    <w:rsid w:val="00C24911"/>
    <w:rsid w:val="00C24ADE"/>
    <w:rsid w:val="00C24B96"/>
    <w:rsid w:val="00C24BEF"/>
    <w:rsid w:val="00C24C64"/>
    <w:rsid w:val="00C24C76"/>
    <w:rsid w:val="00C24D8C"/>
    <w:rsid w:val="00C24DA0"/>
    <w:rsid w:val="00C24DFE"/>
    <w:rsid w:val="00C24FC3"/>
    <w:rsid w:val="00C250A5"/>
    <w:rsid w:val="00C250F9"/>
    <w:rsid w:val="00C2513B"/>
    <w:rsid w:val="00C25244"/>
    <w:rsid w:val="00C254E8"/>
    <w:rsid w:val="00C2565B"/>
    <w:rsid w:val="00C256D5"/>
    <w:rsid w:val="00C256E4"/>
    <w:rsid w:val="00C25836"/>
    <w:rsid w:val="00C259DB"/>
    <w:rsid w:val="00C25E4F"/>
    <w:rsid w:val="00C25E98"/>
    <w:rsid w:val="00C25EF1"/>
    <w:rsid w:val="00C262C1"/>
    <w:rsid w:val="00C264D9"/>
    <w:rsid w:val="00C26793"/>
    <w:rsid w:val="00C2686C"/>
    <w:rsid w:val="00C26909"/>
    <w:rsid w:val="00C26DAA"/>
    <w:rsid w:val="00C26DBD"/>
    <w:rsid w:val="00C26DCA"/>
    <w:rsid w:val="00C27085"/>
    <w:rsid w:val="00C2711E"/>
    <w:rsid w:val="00C2720A"/>
    <w:rsid w:val="00C27234"/>
    <w:rsid w:val="00C273E1"/>
    <w:rsid w:val="00C27571"/>
    <w:rsid w:val="00C2759E"/>
    <w:rsid w:val="00C27A2C"/>
    <w:rsid w:val="00C27CE0"/>
    <w:rsid w:val="00C27D72"/>
    <w:rsid w:val="00C27EE6"/>
    <w:rsid w:val="00C30398"/>
    <w:rsid w:val="00C305A6"/>
    <w:rsid w:val="00C30642"/>
    <w:rsid w:val="00C30688"/>
    <w:rsid w:val="00C30A84"/>
    <w:rsid w:val="00C30B9E"/>
    <w:rsid w:val="00C30BEB"/>
    <w:rsid w:val="00C30C1B"/>
    <w:rsid w:val="00C3103C"/>
    <w:rsid w:val="00C31082"/>
    <w:rsid w:val="00C31300"/>
    <w:rsid w:val="00C3169B"/>
    <w:rsid w:val="00C3188A"/>
    <w:rsid w:val="00C318DE"/>
    <w:rsid w:val="00C31AD9"/>
    <w:rsid w:val="00C31BF0"/>
    <w:rsid w:val="00C31CB5"/>
    <w:rsid w:val="00C3200B"/>
    <w:rsid w:val="00C32333"/>
    <w:rsid w:val="00C324A4"/>
    <w:rsid w:val="00C32765"/>
    <w:rsid w:val="00C32814"/>
    <w:rsid w:val="00C32B5F"/>
    <w:rsid w:val="00C32DAF"/>
    <w:rsid w:val="00C32DBC"/>
    <w:rsid w:val="00C32F8C"/>
    <w:rsid w:val="00C32FEB"/>
    <w:rsid w:val="00C332CD"/>
    <w:rsid w:val="00C3334E"/>
    <w:rsid w:val="00C333C2"/>
    <w:rsid w:val="00C334B4"/>
    <w:rsid w:val="00C33554"/>
    <w:rsid w:val="00C335AC"/>
    <w:rsid w:val="00C33738"/>
    <w:rsid w:val="00C33787"/>
    <w:rsid w:val="00C33795"/>
    <w:rsid w:val="00C3384F"/>
    <w:rsid w:val="00C33A7A"/>
    <w:rsid w:val="00C33C13"/>
    <w:rsid w:val="00C33D5B"/>
    <w:rsid w:val="00C33E31"/>
    <w:rsid w:val="00C33E9A"/>
    <w:rsid w:val="00C34288"/>
    <w:rsid w:val="00C342BB"/>
    <w:rsid w:val="00C342FC"/>
    <w:rsid w:val="00C34427"/>
    <w:rsid w:val="00C34437"/>
    <w:rsid w:val="00C34592"/>
    <w:rsid w:val="00C3467C"/>
    <w:rsid w:val="00C347E3"/>
    <w:rsid w:val="00C34871"/>
    <w:rsid w:val="00C34925"/>
    <w:rsid w:val="00C34A5E"/>
    <w:rsid w:val="00C34DBB"/>
    <w:rsid w:val="00C34E40"/>
    <w:rsid w:val="00C351DF"/>
    <w:rsid w:val="00C352F8"/>
    <w:rsid w:val="00C35316"/>
    <w:rsid w:val="00C3531E"/>
    <w:rsid w:val="00C353D7"/>
    <w:rsid w:val="00C35606"/>
    <w:rsid w:val="00C35659"/>
    <w:rsid w:val="00C3565F"/>
    <w:rsid w:val="00C3584C"/>
    <w:rsid w:val="00C358BA"/>
    <w:rsid w:val="00C35906"/>
    <w:rsid w:val="00C359F1"/>
    <w:rsid w:val="00C35C0D"/>
    <w:rsid w:val="00C36116"/>
    <w:rsid w:val="00C36597"/>
    <w:rsid w:val="00C3659D"/>
    <w:rsid w:val="00C36B1D"/>
    <w:rsid w:val="00C36B29"/>
    <w:rsid w:val="00C36B6B"/>
    <w:rsid w:val="00C36D30"/>
    <w:rsid w:val="00C36FA9"/>
    <w:rsid w:val="00C37054"/>
    <w:rsid w:val="00C370FE"/>
    <w:rsid w:val="00C371DB"/>
    <w:rsid w:val="00C37252"/>
    <w:rsid w:val="00C37272"/>
    <w:rsid w:val="00C372DF"/>
    <w:rsid w:val="00C374DE"/>
    <w:rsid w:val="00C37532"/>
    <w:rsid w:val="00C3756A"/>
    <w:rsid w:val="00C375F0"/>
    <w:rsid w:val="00C37630"/>
    <w:rsid w:val="00C37800"/>
    <w:rsid w:val="00C37DED"/>
    <w:rsid w:val="00C37E6B"/>
    <w:rsid w:val="00C37E89"/>
    <w:rsid w:val="00C37ED2"/>
    <w:rsid w:val="00C40205"/>
    <w:rsid w:val="00C40273"/>
    <w:rsid w:val="00C402FE"/>
    <w:rsid w:val="00C4037A"/>
    <w:rsid w:val="00C406FD"/>
    <w:rsid w:val="00C40786"/>
    <w:rsid w:val="00C40999"/>
    <w:rsid w:val="00C40ACD"/>
    <w:rsid w:val="00C40B34"/>
    <w:rsid w:val="00C40C3A"/>
    <w:rsid w:val="00C40DC8"/>
    <w:rsid w:val="00C40E26"/>
    <w:rsid w:val="00C40FE3"/>
    <w:rsid w:val="00C4105E"/>
    <w:rsid w:val="00C4134D"/>
    <w:rsid w:val="00C413B9"/>
    <w:rsid w:val="00C41503"/>
    <w:rsid w:val="00C41592"/>
    <w:rsid w:val="00C41681"/>
    <w:rsid w:val="00C418FC"/>
    <w:rsid w:val="00C41A4D"/>
    <w:rsid w:val="00C41AF4"/>
    <w:rsid w:val="00C41D67"/>
    <w:rsid w:val="00C41FE5"/>
    <w:rsid w:val="00C42068"/>
    <w:rsid w:val="00C42112"/>
    <w:rsid w:val="00C4227A"/>
    <w:rsid w:val="00C4230C"/>
    <w:rsid w:val="00C4240D"/>
    <w:rsid w:val="00C42589"/>
    <w:rsid w:val="00C42CF2"/>
    <w:rsid w:val="00C42FD0"/>
    <w:rsid w:val="00C4307B"/>
    <w:rsid w:val="00C4311D"/>
    <w:rsid w:val="00C43197"/>
    <w:rsid w:val="00C4365A"/>
    <w:rsid w:val="00C437FB"/>
    <w:rsid w:val="00C438C5"/>
    <w:rsid w:val="00C438CC"/>
    <w:rsid w:val="00C43913"/>
    <w:rsid w:val="00C43A02"/>
    <w:rsid w:val="00C43E9A"/>
    <w:rsid w:val="00C43EBB"/>
    <w:rsid w:val="00C440C6"/>
    <w:rsid w:val="00C4415C"/>
    <w:rsid w:val="00C4421A"/>
    <w:rsid w:val="00C4430C"/>
    <w:rsid w:val="00C443E9"/>
    <w:rsid w:val="00C4476C"/>
    <w:rsid w:val="00C448C6"/>
    <w:rsid w:val="00C44933"/>
    <w:rsid w:val="00C44AB8"/>
    <w:rsid w:val="00C44AD0"/>
    <w:rsid w:val="00C44C4D"/>
    <w:rsid w:val="00C44D13"/>
    <w:rsid w:val="00C44D6D"/>
    <w:rsid w:val="00C44D8A"/>
    <w:rsid w:val="00C44EC2"/>
    <w:rsid w:val="00C44F9E"/>
    <w:rsid w:val="00C450A7"/>
    <w:rsid w:val="00C4523F"/>
    <w:rsid w:val="00C45240"/>
    <w:rsid w:val="00C457C2"/>
    <w:rsid w:val="00C457ED"/>
    <w:rsid w:val="00C4583F"/>
    <w:rsid w:val="00C45A39"/>
    <w:rsid w:val="00C45CF2"/>
    <w:rsid w:val="00C45F2F"/>
    <w:rsid w:val="00C45F83"/>
    <w:rsid w:val="00C45FCD"/>
    <w:rsid w:val="00C45FDE"/>
    <w:rsid w:val="00C463FB"/>
    <w:rsid w:val="00C4647F"/>
    <w:rsid w:val="00C4655E"/>
    <w:rsid w:val="00C466F3"/>
    <w:rsid w:val="00C46961"/>
    <w:rsid w:val="00C469EB"/>
    <w:rsid w:val="00C46A33"/>
    <w:rsid w:val="00C46B1D"/>
    <w:rsid w:val="00C46C60"/>
    <w:rsid w:val="00C46DB5"/>
    <w:rsid w:val="00C47369"/>
    <w:rsid w:val="00C47468"/>
    <w:rsid w:val="00C477F7"/>
    <w:rsid w:val="00C47845"/>
    <w:rsid w:val="00C478C6"/>
    <w:rsid w:val="00C47A14"/>
    <w:rsid w:val="00C47D92"/>
    <w:rsid w:val="00C47DD2"/>
    <w:rsid w:val="00C47DEF"/>
    <w:rsid w:val="00C47DF2"/>
    <w:rsid w:val="00C47F47"/>
    <w:rsid w:val="00C47F96"/>
    <w:rsid w:val="00C50433"/>
    <w:rsid w:val="00C50464"/>
    <w:rsid w:val="00C504FA"/>
    <w:rsid w:val="00C50567"/>
    <w:rsid w:val="00C505BE"/>
    <w:rsid w:val="00C50610"/>
    <w:rsid w:val="00C50666"/>
    <w:rsid w:val="00C507B4"/>
    <w:rsid w:val="00C509CD"/>
    <w:rsid w:val="00C50A76"/>
    <w:rsid w:val="00C50AE0"/>
    <w:rsid w:val="00C50B5F"/>
    <w:rsid w:val="00C50BC4"/>
    <w:rsid w:val="00C50D4B"/>
    <w:rsid w:val="00C50F33"/>
    <w:rsid w:val="00C510C1"/>
    <w:rsid w:val="00C51796"/>
    <w:rsid w:val="00C51A4A"/>
    <w:rsid w:val="00C51BF8"/>
    <w:rsid w:val="00C51DBF"/>
    <w:rsid w:val="00C51E3D"/>
    <w:rsid w:val="00C51E40"/>
    <w:rsid w:val="00C51F31"/>
    <w:rsid w:val="00C51F94"/>
    <w:rsid w:val="00C51FE5"/>
    <w:rsid w:val="00C52092"/>
    <w:rsid w:val="00C52115"/>
    <w:rsid w:val="00C521A5"/>
    <w:rsid w:val="00C521E7"/>
    <w:rsid w:val="00C52204"/>
    <w:rsid w:val="00C52272"/>
    <w:rsid w:val="00C52373"/>
    <w:rsid w:val="00C524B9"/>
    <w:rsid w:val="00C52540"/>
    <w:rsid w:val="00C5260B"/>
    <w:rsid w:val="00C52703"/>
    <w:rsid w:val="00C52831"/>
    <w:rsid w:val="00C528FC"/>
    <w:rsid w:val="00C52A59"/>
    <w:rsid w:val="00C52C07"/>
    <w:rsid w:val="00C52DD9"/>
    <w:rsid w:val="00C52DE9"/>
    <w:rsid w:val="00C52E28"/>
    <w:rsid w:val="00C52F6A"/>
    <w:rsid w:val="00C53000"/>
    <w:rsid w:val="00C531DE"/>
    <w:rsid w:val="00C5321B"/>
    <w:rsid w:val="00C53221"/>
    <w:rsid w:val="00C53288"/>
    <w:rsid w:val="00C53546"/>
    <w:rsid w:val="00C53748"/>
    <w:rsid w:val="00C53798"/>
    <w:rsid w:val="00C53A75"/>
    <w:rsid w:val="00C53E6E"/>
    <w:rsid w:val="00C53FB0"/>
    <w:rsid w:val="00C53FD6"/>
    <w:rsid w:val="00C53FFC"/>
    <w:rsid w:val="00C54012"/>
    <w:rsid w:val="00C54246"/>
    <w:rsid w:val="00C54322"/>
    <w:rsid w:val="00C54432"/>
    <w:rsid w:val="00C54485"/>
    <w:rsid w:val="00C546CB"/>
    <w:rsid w:val="00C54A60"/>
    <w:rsid w:val="00C54DCA"/>
    <w:rsid w:val="00C54EFA"/>
    <w:rsid w:val="00C551E1"/>
    <w:rsid w:val="00C55611"/>
    <w:rsid w:val="00C55B5F"/>
    <w:rsid w:val="00C55BF8"/>
    <w:rsid w:val="00C55CFF"/>
    <w:rsid w:val="00C55F7E"/>
    <w:rsid w:val="00C55FD1"/>
    <w:rsid w:val="00C5613D"/>
    <w:rsid w:val="00C5618C"/>
    <w:rsid w:val="00C56197"/>
    <w:rsid w:val="00C5627A"/>
    <w:rsid w:val="00C564D3"/>
    <w:rsid w:val="00C564DF"/>
    <w:rsid w:val="00C56631"/>
    <w:rsid w:val="00C56994"/>
    <w:rsid w:val="00C56A31"/>
    <w:rsid w:val="00C56D28"/>
    <w:rsid w:val="00C56EF0"/>
    <w:rsid w:val="00C57013"/>
    <w:rsid w:val="00C57035"/>
    <w:rsid w:val="00C570F6"/>
    <w:rsid w:val="00C5718F"/>
    <w:rsid w:val="00C572BC"/>
    <w:rsid w:val="00C57319"/>
    <w:rsid w:val="00C57439"/>
    <w:rsid w:val="00C5778E"/>
    <w:rsid w:val="00C57914"/>
    <w:rsid w:val="00C57A0D"/>
    <w:rsid w:val="00C57BE4"/>
    <w:rsid w:val="00C57CD0"/>
    <w:rsid w:val="00C6000E"/>
    <w:rsid w:val="00C6004A"/>
    <w:rsid w:val="00C60277"/>
    <w:rsid w:val="00C6034E"/>
    <w:rsid w:val="00C603F2"/>
    <w:rsid w:val="00C60523"/>
    <w:rsid w:val="00C6064B"/>
    <w:rsid w:val="00C60880"/>
    <w:rsid w:val="00C609CF"/>
    <w:rsid w:val="00C60A61"/>
    <w:rsid w:val="00C60BB9"/>
    <w:rsid w:val="00C60FD4"/>
    <w:rsid w:val="00C6103E"/>
    <w:rsid w:val="00C611BF"/>
    <w:rsid w:val="00C611C3"/>
    <w:rsid w:val="00C611ED"/>
    <w:rsid w:val="00C61211"/>
    <w:rsid w:val="00C617ED"/>
    <w:rsid w:val="00C6188C"/>
    <w:rsid w:val="00C6197F"/>
    <w:rsid w:val="00C61ABF"/>
    <w:rsid w:val="00C61C58"/>
    <w:rsid w:val="00C61F3C"/>
    <w:rsid w:val="00C61FAE"/>
    <w:rsid w:val="00C620BE"/>
    <w:rsid w:val="00C62113"/>
    <w:rsid w:val="00C62199"/>
    <w:rsid w:val="00C625E0"/>
    <w:rsid w:val="00C62729"/>
    <w:rsid w:val="00C62788"/>
    <w:rsid w:val="00C627D6"/>
    <w:rsid w:val="00C6280A"/>
    <w:rsid w:val="00C62862"/>
    <w:rsid w:val="00C62B6F"/>
    <w:rsid w:val="00C62BDD"/>
    <w:rsid w:val="00C62CB5"/>
    <w:rsid w:val="00C63256"/>
    <w:rsid w:val="00C6326F"/>
    <w:rsid w:val="00C63392"/>
    <w:rsid w:val="00C633E2"/>
    <w:rsid w:val="00C63413"/>
    <w:rsid w:val="00C63439"/>
    <w:rsid w:val="00C63544"/>
    <w:rsid w:val="00C63574"/>
    <w:rsid w:val="00C63667"/>
    <w:rsid w:val="00C6372A"/>
    <w:rsid w:val="00C639F8"/>
    <w:rsid w:val="00C63B74"/>
    <w:rsid w:val="00C63B91"/>
    <w:rsid w:val="00C63C05"/>
    <w:rsid w:val="00C63E87"/>
    <w:rsid w:val="00C63E8A"/>
    <w:rsid w:val="00C63EAF"/>
    <w:rsid w:val="00C63EFA"/>
    <w:rsid w:val="00C63EFF"/>
    <w:rsid w:val="00C64179"/>
    <w:rsid w:val="00C646F4"/>
    <w:rsid w:val="00C64700"/>
    <w:rsid w:val="00C64A94"/>
    <w:rsid w:val="00C64AC2"/>
    <w:rsid w:val="00C64B21"/>
    <w:rsid w:val="00C64B72"/>
    <w:rsid w:val="00C64CE0"/>
    <w:rsid w:val="00C64E72"/>
    <w:rsid w:val="00C6502E"/>
    <w:rsid w:val="00C65050"/>
    <w:rsid w:val="00C651A9"/>
    <w:rsid w:val="00C651AE"/>
    <w:rsid w:val="00C65263"/>
    <w:rsid w:val="00C6547E"/>
    <w:rsid w:val="00C6585C"/>
    <w:rsid w:val="00C65956"/>
    <w:rsid w:val="00C65FD5"/>
    <w:rsid w:val="00C66029"/>
    <w:rsid w:val="00C6604B"/>
    <w:rsid w:val="00C6609D"/>
    <w:rsid w:val="00C661F6"/>
    <w:rsid w:val="00C662DC"/>
    <w:rsid w:val="00C664D4"/>
    <w:rsid w:val="00C666C0"/>
    <w:rsid w:val="00C66753"/>
    <w:rsid w:val="00C667DC"/>
    <w:rsid w:val="00C669C8"/>
    <w:rsid w:val="00C66FDB"/>
    <w:rsid w:val="00C6727A"/>
    <w:rsid w:val="00C67286"/>
    <w:rsid w:val="00C67327"/>
    <w:rsid w:val="00C67348"/>
    <w:rsid w:val="00C673E7"/>
    <w:rsid w:val="00C67528"/>
    <w:rsid w:val="00C67722"/>
    <w:rsid w:val="00C67939"/>
    <w:rsid w:val="00C67A74"/>
    <w:rsid w:val="00C67BB8"/>
    <w:rsid w:val="00C67CD2"/>
    <w:rsid w:val="00C67E5A"/>
    <w:rsid w:val="00C70165"/>
    <w:rsid w:val="00C701C8"/>
    <w:rsid w:val="00C704CE"/>
    <w:rsid w:val="00C704E3"/>
    <w:rsid w:val="00C70545"/>
    <w:rsid w:val="00C70734"/>
    <w:rsid w:val="00C70742"/>
    <w:rsid w:val="00C70AC7"/>
    <w:rsid w:val="00C70E4F"/>
    <w:rsid w:val="00C70EE7"/>
    <w:rsid w:val="00C712D9"/>
    <w:rsid w:val="00C71369"/>
    <w:rsid w:val="00C713B3"/>
    <w:rsid w:val="00C71599"/>
    <w:rsid w:val="00C71734"/>
    <w:rsid w:val="00C717EF"/>
    <w:rsid w:val="00C719D6"/>
    <w:rsid w:val="00C719DF"/>
    <w:rsid w:val="00C71AAF"/>
    <w:rsid w:val="00C71B01"/>
    <w:rsid w:val="00C71B1D"/>
    <w:rsid w:val="00C7204D"/>
    <w:rsid w:val="00C7207E"/>
    <w:rsid w:val="00C72133"/>
    <w:rsid w:val="00C72317"/>
    <w:rsid w:val="00C723DF"/>
    <w:rsid w:val="00C7260D"/>
    <w:rsid w:val="00C72972"/>
    <w:rsid w:val="00C73262"/>
    <w:rsid w:val="00C73421"/>
    <w:rsid w:val="00C7368D"/>
    <w:rsid w:val="00C73717"/>
    <w:rsid w:val="00C73996"/>
    <w:rsid w:val="00C73A59"/>
    <w:rsid w:val="00C73AF1"/>
    <w:rsid w:val="00C73C1C"/>
    <w:rsid w:val="00C73C33"/>
    <w:rsid w:val="00C73CC2"/>
    <w:rsid w:val="00C73CD5"/>
    <w:rsid w:val="00C73CF3"/>
    <w:rsid w:val="00C73E34"/>
    <w:rsid w:val="00C73EBA"/>
    <w:rsid w:val="00C73FA2"/>
    <w:rsid w:val="00C74145"/>
    <w:rsid w:val="00C7418C"/>
    <w:rsid w:val="00C742AF"/>
    <w:rsid w:val="00C74460"/>
    <w:rsid w:val="00C747AD"/>
    <w:rsid w:val="00C74807"/>
    <w:rsid w:val="00C74BA3"/>
    <w:rsid w:val="00C74CBA"/>
    <w:rsid w:val="00C74D2C"/>
    <w:rsid w:val="00C74DE4"/>
    <w:rsid w:val="00C74E60"/>
    <w:rsid w:val="00C74E9C"/>
    <w:rsid w:val="00C75075"/>
    <w:rsid w:val="00C75093"/>
    <w:rsid w:val="00C75341"/>
    <w:rsid w:val="00C7540C"/>
    <w:rsid w:val="00C754DA"/>
    <w:rsid w:val="00C75519"/>
    <w:rsid w:val="00C755EF"/>
    <w:rsid w:val="00C755FA"/>
    <w:rsid w:val="00C7584F"/>
    <w:rsid w:val="00C75951"/>
    <w:rsid w:val="00C7595A"/>
    <w:rsid w:val="00C75BF3"/>
    <w:rsid w:val="00C75C13"/>
    <w:rsid w:val="00C75D58"/>
    <w:rsid w:val="00C75E5C"/>
    <w:rsid w:val="00C75FF5"/>
    <w:rsid w:val="00C7600C"/>
    <w:rsid w:val="00C760FD"/>
    <w:rsid w:val="00C76297"/>
    <w:rsid w:val="00C763C9"/>
    <w:rsid w:val="00C763D3"/>
    <w:rsid w:val="00C76783"/>
    <w:rsid w:val="00C767DD"/>
    <w:rsid w:val="00C76899"/>
    <w:rsid w:val="00C76991"/>
    <w:rsid w:val="00C76AD6"/>
    <w:rsid w:val="00C76E4B"/>
    <w:rsid w:val="00C76EBD"/>
    <w:rsid w:val="00C77007"/>
    <w:rsid w:val="00C77158"/>
    <w:rsid w:val="00C77432"/>
    <w:rsid w:val="00C77846"/>
    <w:rsid w:val="00C77AAC"/>
    <w:rsid w:val="00C77CDB"/>
    <w:rsid w:val="00C77E47"/>
    <w:rsid w:val="00C77E90"/>
    <w:rsid w:val="00C80014"/>
    <w:rsid w:val="00C80034"/>
    <w:rsid w:val="00C800F8"/>
    <w:rsid w:val="00C8021A"/>
    <w:rsid w:val="00C802A9"/>
    <w:rsid w:val="00C8040A"/>
    <w:rsid w:val="00C8048B"/>
    <w:rsid w:val="00C805CB"/>
    <w:rsid w:val="00C80868"/>
    <w:rsid w:val="00C80B50"/>
    <w:rsid w:val="00C810CD"/>
    <w:rsid w:val="00C812AA"/>
    <w:rsid w:val="00C81383"/>
    <w:rsid w:val="00C813E0"/>
    <w:rsid w:val="00C816AA"/>
    <w:rsid w:val="00C8172B"/>
    <w:rsid w:val="00C817EC"/>
    <w:rsid w:val="00C8193B"/>
    <w:rsid w:val="00C819DC"/>
    <w:rsid w:val="00C81D11"/>
    <w:rsid w:val="00C81D97"/>
    <w:rsid w:val="00C81EBB"/>
    <w:rsid w:val="00C81F93"/>
    <w:rsid w:val="00C8257D"/>
    <w:rsid w:val="00C82785"/>
    <w:rsid w:val="00C8298A"/>
    <w:rsid w:val="00C82AB9"/>
    <w:rsid w:val="00C82E27"/>
    <w:rsid w:val="00C82E59"/>
    <w:rsid w:val="00C82EDF"/>
    <w:rsid w:val="00C83145"/>
    <w:rsid w:val="00C83151"/>
    <w:rsid w:val="00C831A0"/>
    <w:rsid w:val="00C8332B"/>
    <w:rsid w:val="00C83496"/>
    <w:rsid w:val="00C8349C"/>
    <w:rsid w:val="00C8393E"/>
    <w:rsid w:val="00C839AB"/>
    <w:rsid w:val="00C83A5B"/>
    <w:rsid w:val="00C84196"/>
    <w:rsid w:val="00C84532"/>
    <w:rsid w:val="00C848A3"/>
    <w:rsid w:val="00C84B2E"/>
    <w:rsid w:val="00C84B5C"/>
    <w:rsid w:val="00C84C13"/>
    <w:rsid w:val="00C84E2D"/>
    <w:rsid w:val="00C84F6B"/>
    <w:rsid w:val="00C84F93"/>
    <w:rsid w:val="00C8527A"/>
    <w:rsid w:val="00C852EB"/>
    <w:rsid w:val="00C8532A"/>
    <w:rsid w:val="00C854C9"/>
    <w:rsid w:val="00C8550C"/>
    <w:rsid w:val="00C85566"/>
    <w:rsid w:val="00C85778"/>
    <w:rsid w:val="00C857D0"/>
    <w:rsid w:val="00C8582D"/>
    <w:rsid w:val="00C858D7"/>
    <w:rsid w:val="00C8596C"/>
    <w:rsid w:val="00C85BB4"/>
    <w:rsid w:val="00C85BE8"/>
    <w:rsid w:val="00C85D26"/>
    <w:rsid w:val="00C85F80"/>
    <w:rsid w:val="00C85FD2"/>
    <w:rsid w:val="00C860A3"/>
    <w:rsid w:val="00C8641D"/>
    <w:rsid w:val="00C86456"/>
    <w:rsid w:val="00C866B4"/>
    <w:rsid w:val="00C8696D"/>
    <w:rsid w:val="00C86997"/>
    <w:rsid w:val="00C86C08"/>
    <w:rsid w:val="00C86C6D"/>
    <w:rsid w:val="00C86F65"/>
    <w:rsid w:val="00C86FC1"/>
    <w:rsid w:val="00C87052"/>
    <w:rsid w:val="00C871B0"/>
    <w:rsid w:val="00C8744A"/>
    <w:rsid w:val="00C8768F"/>
    <w:rsid w:val="00C87C9C"/>
    <w:rsid w:val="00C87D0D"/>
    <w:rsid w:val="00C9015C"/>
    <w:rsid w:val="00C902A6"/>
    <w:rsid w:val="00C906F7"/>
    <w:rsid w:val="00C906FC"/>
    <w:rsid w:val="00C9072C"/>
    <w:rsid w:val="00C90766"/>
    <w:rsid w:val="00C907E7"/>
    <w:rsid w:val="00C90913"/>
    <w:rsid w:val="00C90B67"/>
    <w:rsid w:val="00C90B8A"/>
    <w:rsid w:val="00C90CF1"/>
    <w:rsid w:val="00C90E9F"/>
    <w:rsid w:val="00C90EA0"/>
    <w:rsid w:val="00C90F02"/>
    <w:rsid w:val="00C90F5C"/>
    <w:rsid w:val="00C91124"/>
    <w:rsid w:val="00C9116D"/>
    <w:rsid w:val="00C9136E"/>
    <w:rsid w:val="00C913A0"/>
    <w:rsid w:val="00C913B1"/>
    <w:rsid w:val="00C91430"/>
    <w:rsid w:val="00C915BA"/>
    <w:rsid w:val="00C915E0"/>
    <w:rsid w:val="00C918CC"/>
    <w:rsid w:val="00C918CD"/>
    <w:rsid w:val="00C91985"/>
    <w:rsid w:val="00C91B30"/>
    <w:rsid w:val="00C91BB9"/>
    <w:rsid w:val="00C91BFD"/>
    <w:rsid w:val="00C91C00"/>
    <w:rsid w:val="00C91C78"/>
    <w:rsid w:val="00C91E07"/>
    <w:rsid w:val="00C91E28"/>
    <w:rsid w:val="00C92166"/>
    <w:rsid w:val="00C92299"/>
    <w:rsid w:val="00C923CC"/>
    <w:rsid w:val="00C92425"/>
    <w:rsid w:val="00C924E2"/>
    <w:rsid w:val="00C92D29"/>
    <w:rsid w:val="00C92E01"/>
    <w:rsid w:val="00C92EB0"/>
    <w:rsid w:val="00C92F81"/>
    <w:rsid w:val="00C93024"/>
    <w:rsid w:val="00C9306B"/>
    <w:rsid w:val="00C932C1"/>
    <w:rsid w:val="00C9330D"/>
    <w:rsid w:val="00C9340B"/>
    <w:rsid w:val="00C93513"/>
    <w:rsid w:val="00C9353B"/>
    <w:rsid w:val="00C935B5"/>
    <w:rsid w:val="00C935C8"/>
    <w:rsid w:val="00C93752"/>
    <w:rsid w:val="00C93796"/>
    <w:rsid w:val="00C937D2"/>
    <w:rsid w:val="00C9386A"/>
    <w:rsid w:val="00C93920"/>
    <w:rsid w:val="00C9395B"/>
    <w:rsid w:val="00C93C95"/>
    <w:rsid w:val="00C93D7B"/>
    <w:rsid w:val="00C93E5B"/>
    <w:rsid w:val="00C93F88"/>
    <w:rsid w:val="00C93F97"/>
    <w:rsid w:val="00C940F3"/>
    <w:rsid w:val="00C941E5"/>
    <w:rsid w:val="00C94422"/>
    <w:rsid w:val="00C94504"/>
    <w:rsid w:val="00C945DC"/>
    <w:rsid w:val="00C94709"/>
    <w:rsid w:val="00C947A2"/>
    <w:rsid w:val="00C94AF0"/>
    <w:rsid w:val="00C94BFB"/>
    <w:rsid w:val="00C94CD9"/>
    <w:rsid w:val="00C94D2B"/>
    <w:rsid w:val="00C955C3"/>
    <w:rsid w:val="00C95622"/>
    <w:rsid w:val="00C95923"/>
    <w:rsid w:val="00C95940"/>
    <w:rsid w:val="00C95A68"/>
    <w:rsid w:val="00C95E93"/>
    <w:rsid w:val="00C95F97"/>
    <w:rsid w:val="00C9601F"/>
    <w:rsid w:val="00C9618B"/>
    <w:rsid w:val="00C96314"/>
    <w:rsid w:val="00C963A0"/>
    <w:rsid w:val="00C9689F"/>
    <w:rsid w:val="00C96907"/>
    <w:rsid w:val="00C96A46"/>
    <w:rsid w:val="00C96A4D"/>
    <w:rsid w:val="00C96C77"/>
    <w:rsid w:val="00C96C88"/>
    <w:rsid w:val="00C971C7"/>
    <w:rsid w:val="00C971FA"/>
    <w:rsid w:val="00C97239"/>
    <w:rsid w:val="00C9731B"/>
    <w:rsid w:val="00C976C2"/>
    <w:rsid w:val="00C978A0"/>
    <w:rsid w:val="00C97B27"/>
    <w:rsid w:val="00C97B6D"/>
    <w:rsid w:val="00C97C8E"/>
    <w:rsid w:val="00C97E93"/>
    <w:rsid w:val="00C97F2B"/>
    <w:rsid w:val="00CA017A"/>
    <w:rsid w:val="00CA046F"/>
    <w:rsid w:val="00CA0678"/>
    <w:rsid w:val="00CA0AB8"/>
    <w:rsid w:val="00CA0ABA"/>
    <w:rsid w:val="00CA0EF0"/>
    <w:rsid w:val="00CA13A8"/>
    <w:rsid w:val="00CA13BE"/>
    <w:rsid w:val="00CA1423"/>
    <w:rsid w:val="00CA16A7"/>
    <w:rsid w:val="00CA16D0"/>
    <w:rsid w:val="00CA181E"/>
    <w:rsid w:val="00CA18DC"/>
    <w:rsid w:val="00CA1A7B"/>
    <w:rsid w:val="00CA1B05"/>
    <w:rsid w:val="00CA1B85"/>
    <w:rsid w:val="00CA1FFA"/>
    <w:rsid w:val="00CA2096"/>
    <w:rsid w:val="00CA2190"/>
    <w:rsid w:val="00CA238E"/>
    <w:rsid w:val="00CA2423"/>
    <w:rsid w:val="00CA2576"/>
    <w:rsid w:val="00CA26AE"/>
    <w:rsid w:val="00CA28A0"/>
    <w:rsid w:val="00CA28B4"/>
    <w:rsid w:val="00CA29DD"/>
    <w:rsid w:val="00CA2A28"/>
    <w:rsid w:val="00CA2A36"/>
    <w:rsid w:val="00CA2CB8"/>
    <w:rsid w:val="00CA30E2"/>
    <w:rsid w:val="00CA3447"/>
    <w:rsid w:val="00CA35C0"/>
    <w:rsid w:val="00CA38C3"/>
    <w:rsid w:val="00CA3A18"/>
    <w:rsid w:val="00CA3AE6"/>
    <w:rsid w:val="00CA3BDA"/>
    <w:rsid w:val="00CA3BFA"/>
    <w:rsid w:val="00CA3D14"/>
    <w:rsid w:val="00CA3E8E"/>
    <w:rsid w:val="00CA40AF"/>
    <w:rsid w:val="00CA4254"/>
    <w:rsid w:val="00CA442E"/>
    <w:rsid w:val="00CA4492"/>
    <w:rsid w:val="00CA4673"/>
    <w:rsid w:val="00CA471F"/>
    <w:rsid w:val="00CA4AFE"/>
    <w:rsid w:val="00CA4D3D"/>
    <w:rsid w:val="00CA4E0D"/>
    <w:rsid w:val="00CA51F2"/>
    <w:rsid w:val="00CA53CF"/>
    <w:rsid w:val="00CA5489"/>
    <w:rsid w:val="00CA54D6"/>
    <w:rsid w:val="00CA581E"/>
    <w:rsid w:val="00CA58B5"/>
    <w:rsid w:val="00CA5B22"/>
    <w:rsid w:val="00CA5E5F"/>
    <w:rsid w:val="00CA5E9B"/>
    <w:rsid w:val="00CA6060"/>
    <w:rsid w:val="00CA60D9"/>
    <w:rsid w:val="00CA6108"/>
    <w:rsid w:val="00CA6212"/>
    <w:rsid w:val="00CA654D"/>
    <w:rsid w:val="00CA6815"/>
    <w:rsid w:val="00CA684C"/>
    <w:rsid w:val="00CA6962"/>
    <w:rsid w:val="00CA6A1E"/>
    <w:rsid w:val="00CA6B3E"/>
    <w:rsid w:val="00CA6B8B"/>
    <w:rsid w:val="00CA6C08"/>
    <w:rsid w:val="00CA6D64"/>
    <w:rsid w:val="00CA6F5E"/>
    <w:rsid w:val="00CA7503"/>
    <w:rsid w:val="00CA769E"/>
    <w:rsid w:val="00CA7817"/>
    <w:rsid w:val="00CA7A25"/>
    <w:rsid w:val="00CA7B1B"/>
    <w:rsid w:val="00CA7D01"/>
    <w:rsid w:val="00CA7D10"/>
    <w:rsid w:val="00CA7D98"/>
    <w:rsid w:val="00CA7E24"/>
    <w:rsid w:val="00CA7F11"/>
    <w:rsid w:val="00CA7F2C"/>
    <w:rsid w:val="00CA7F5E"/>
    <w:rsid w:val="00CB00EF"/>
    <w:rsid w:val="00CB0115"/>
    <w:rsid w:val="00CB0135"/>
    <w:rsid w:val="00CB02E7"/>
    <w:rsid w:val="00CB0426"/>
    <w:rsid w:val="00CB0483"/>
    <w:rsid w:val="00CB0647"/>
    <w:rsid w:val="00CB08BC"/>
    <w:rsid w:val="00CB0A21"/>
    <w:rsid w:val="00CB0A74"/>
    <w:rsid w:val="00CB0AB9"/>
    <w:rsid w:val="00CB0AEA"/>
    <w:rsid w:val="00CB0CC5"/>
    <w:rsid w:val="00CB0E6B"/>
    <w:rsid w:val="00CB121B"/>
    <w:rsid w:val="00CB13CA"/>
    <w:rsid w:val="00CB14F7"/>
    <w:rsid w:val="00CB1535"/>
    <w:rsid w:val="00CB15FF"/>
    <w:rsid w:val="00CB1639"/>
    <w:rsid w:val="00CB1658"/>
    <w:rsid w:val="00CB16CD"/>
    <w:rsid w:val="00CB19B2"/>
    <w:rsid w:val="00CB1B17"/>
    <w:rsid w:val="00CB1C6D"/>
    <w:rsid w:val="00CB1C8A"/>
    <w:rsid w:val="00CB1C97"/>
    <w:rsid w:val="00CB1E59"/>
    <w:rsid w:val="00CB21F0"/>
    <w:rsid w:val="00CB21FB"/>
    <w:rsid w:val="00CB24B5"/>
    <w:rsid w:val="00CB2798"/>
    <w:rsid w:val="00CB2849"/>
    <w:rsid w:val="00CB285A"/>
    <w:rsid w:val="00CB286E"/>
    <w:rsid w:val="00CB299F"/>
    <w:rsid w:val="00CB29D2"/>
    <w:rsid w:val="00CB2CB5"/>
    <w:rsid w:val="00CB2D5D"/>
    <w:rsid w:val="00CB2F6B"/>
    <w:rsid w:val="00CB3060"/>
    <w:rsid w:val="00CB3102"/>
    <w:rsid w:val="00CB312E"/>
    <w:rsid w:val="00CB37F1"/>
    <w:rsid w:val="00CB3855"/>
    <w:rsid w:val="00CB38F6"/>
    <w:rsid w:val="00CB3E02"/>
    <w:rsid w:val="00CB3E34"/>
    <w:rsid w:val="00CB3F53"/>
    <w:rsid w:val="00CB4235"/>
    <w:rsid w:val="00CB4459"/>
    <w:rsid w:val="00CB4B7C"/>
    <w:rsid w:val="00CB505E"/>
    <w:rsid w:val="00CB5134"/>
    <w:rsid w:val="00CB515E"/>
    <w:rsid w:val="00CB5220"/>
    <w:rsid w:val="00CB52C2"/>
    <w:rsid w:val="00CB52F0"/>
    <w:rsid w:val="00CB53D7"/>
    <w:rsid w:val="00CB5551"/>
    <w:rsid w:val="00CB563F"/>
    <w:rsid w:val="00CB5682"/>
    <w:rsid w:val="00CB5CEF"/>
    <w:rsid w:val="00CB625E"/>
    <w:rsid w:val="00CB6307"/>
    <w:rsid w:val="00CB641F"/>
    <w:rsid w:val="00CB6507"/>
    <w:rsid w:val="00CB67AA"/>
    <w:rsid w:val="00CB68CF"/>
    <w:rsid w:val="00CB69A8"/>
    <w:rsid w:val="00CB6B21"/>
    <w:rsid w:val="00CB6D0C"/>
    <w:rsid w:val="00CB6FAB"/>
    <w:rsid w:val="00CB6FF8"/>
    <w:rsid w:val="00CB7053"/>
    <w:rsid w:val="00CB71CB"/>
    <w:rsid w:val="00CB7207"/>
    <w:rsid w:val="00CB7215"/>
    <w:rsid w:val="00CB755F"/>
    <w:rsid w:val="00CB7618"/>
    <w:rsid w:val="00CB78D1"/>
    <w:rsid w:val="00CB7B8F"/>
    <w:rsid w:val="00CB7BF6"/>
    <w:rsid w:val="00CB7C5E"/>
    <w:rsid w:val="00CB7CA8"/>
    <w:rsid w:val="00CB7DE4"/>
    <w:rsid w:val="00CB7F6F"/>
    <w:rsid w:val="00CC0267"/>
    <w:rsid w:val="00CC034A"/>
    <w:rsid w:val="00CC0410"/>
    <w:rsid w:val="00CC04D6"/>
    <w:rsid w:val="00CC06F3"/>
    <w:rsid w:val="00CC0862"/>
    <w:rsid w:val="00CC0CC5"/>
    <w:rsid w:val="00CC0D31"/>
    <w:rsid w:val="00CC0F3E"/>
    <w:rsid w:val="00CC0FE6"/>
    <w:rsid w:val="00CC127A"/>
    <w:rsid w:val="00CC127F"/>
    <w:rsid w:val="00CC12B8"/>
    <w:rsid w:val="00CC1C0E"/>
    <w:rsid w:val="00CC1C2A"/>
    <w:rsid w:val="00CC1CEC"/>
    <w:rsid w:val="00CC1DF7"/>
    <w:rsid w:val="00CC1F11"/>
    <w:rsid w:val="00CC1F58"/>
    <w:rsid w:val="00CC2289"/>
    <w:rsid w:val="00CC2403"/>
    <w:rsid w:val="00CC2409"/>
    <w:rsid w:val="00CC2447"/>
    <w:rsid w:val="00CC25AE"/>
    <w:rsid w:val="00CC260B"/>
    <w:rsid w:val="00CC28D1"/>
    <w:rsid w:val="00CC2906"/>
    <w:rsid w:val="00CC29DC"/>
    <w:rsid w:val="00CC2DC8"/>
    <w:rsid w:val="00CC2DE9"/>
    <w:rsid w:val="00CC2E73"/>
    <w:rsid w:val="00CC2EE8"/>
    <w:rsid w:val="00CC2F63"/>
    <w:rsid w:val="00CC3251"/>
    <w:rsid w:val="00CC3379"/>
    <w:rsid w:val="00CC33C7"/>
    <w:rsid w:val="00CC33FA"/>
    <w:rsid w:val="00CC35C8"/>
    <w:rsid w:val="00CC376A"/>
    <w:rsid w:val="00CC3831"/>
    <w:rsid w:val="00CC3896"/>
    <w:rsid w:val="00CC3910"/>
    <w:rsid w:val="00CC3914"/>
    <w:rsid w:val="00CC3F43"/>
    <w:rsid w:val="00CC4044"/>
    <w:rsid w:val="00CC40A6"/>
    <w:rsid w:val="00CC415C"/>
    <w:rsid w:val="00CC46C8"/>
    <w:rsid w:val="00CC492A"/>
    <w:rsid w:val="00CC4A17"/>
    <w:rsid w:val="00CC4ADE"/>
    <w:rsid w:val="00CC4E21"/>
    <w:rsid w:val="00CC4F26"/>
    <w:rsid w:val="00CC4FFB"/>
    <w:rsid w:val="00CC5137"/>
    <w:rsid w:val="00CC51AD"/>
    <w:rsid w:val="00CC51E1"/>
    <w:rsid w:val="00CC53FC"/>
    <w:rsid w:val="00CC54E6"/>
    <w:rsid w:val="00CC5626"/>
    <w:rsid w:val="00CC56B6"/>
    <w:rsid w:val="00CC57BA"/>
    <w:rsid w:val="00CC58DF"/>
    <w:rsid w:val="00CC5A8D"/>
    <w:rsid w:val="00CC5A9C"/>
    <w:rsid w:val="00CC5AC9"/>
    <w:rsid w:val="00CC5E48"/>
    <w:rsid w:val="00CC5FB4"/>
    <w:rsid w:val="00CC6025"/>
    <w:rsid w:val="00CC62A9"/>
    <w:rsid w:val="00CC640F"/>
    <w:rsid w:val="00CC64AF"/>
    <w:rsid w:val="00CC6577"/>
    <w:rsid w:val="00CC69E8"/>
    <w:rsid w:val="00CC6ACA"/>
    <w:rsid w:val="00CC6B11"/>
    <w:rsid w:val="00CC6B1A"/>
    <w:rsid w:val="00CC6D30"/>
    <w:rsid w:val="00CC6F9D"/>
    <w:rsid w:val="00CC72BF"/>
    <w:rsid w:val="00CC7538"/>
    <w:rsid w:val="00CC7640"/>
    <w:rsid w:val="00CC79B2"/>
    <w:rsid w:val="00CC7A98"/>
    <w:rsid w:val="00CC7BC6"/>
    <w:rsid w:val="00CC7CE4"/>
    <w:rsid w:val="00CC7D9A"/>
    <w:rsid w:val="00CC7DE2"/>
    <w:rsid w:val="00CC7E90"/>
    <w:rsid w:val="00CD05FF"/>
    <w:rsid w:val="00CD062E"/>
    <w:rsid w:val="00CD0703"/>
    <w:rsid w:val="00CD0B94"/>
    <w:rsid w:val="00CD0BF3"/>
    <w:rsid w:val="00CD0D00"/>
    <w:rsid w:val="00CD11D3"/>
    <w:rsid w:val="00CD1294"/>
    <w:rsid w:val="00CD1783"/>
    <w:rsid w:val="00CD1991"/>
    <w:rsid w:val="00CD1B4C"/>
    <w:rsid w:val="00CD1C29"/>
    <w:rsid w:val="00CD1E60"/>
    <w:rsid w:val="00CD20F6"/>
    <w:rsid w:val="00CD2150"/>
    <w:rsid w:val="00CD24CA"/>
    <w:rsid w:val="00CD2871"/>
    <w:rsid w:val="00CD2911"/>
    <w:rsid w:val="00CD29E4"/>
    <w:rsid w:val="00CD2D3D"/>
    <w:rsid w:val="00CD2E30"/>
    <w:rsid w:val="00CD2EB4"/>
    <w:rsid w:val="00CD328D"/>
    <w:rsid w:val="00CD3553"/>
    <w:rsid w:val="00CD35A0"/>
    <w:rsid w:val="00CD3977"/>
    <w:rsid w:val="00CD420A"/>
    <w:rsid w:val="00CD4455"/>
    <w:rsid w:val="00CD45B8"/>
    <w:rsid w:val="00CD462F"/>
    <w:rsid w:val="00CD472F"/>
    <w:rsid w:val="00CD4888"/>
    <w:rsid w:val="00CD488A"/>
    <w:rsid w:val="00CD48E2"/>
    <w:rsid w:val="00CD49AF"/>
    <w:rsid w:val="00CD4A3F"/>
    <w:rsid w:val="00CD4ABD"/>
    <w:rsid w:val="00CD4EE7"/>
    <w:rsid w:val="00CD4F5B"/>
    <w:rsid w:val="00CD507B"/>
    <w:rsid w:val="00CD5240"/>
    <w:rsid w:val="00CD55F4"/>
    <w:rsid w:val="00CD5641"/>
    <w:rsid w:val="00CD59C6"/>
    <w:rsid w:val="00CD5CF4"/>
    <w:rsid w:val="00CD5D10"/>
    <w:rsid w:val="00CD6024"/>
    <w:rsid w:val="00CD6043"/>
    <w:rsid w:val="00CD6064"/>
    <w:rsid w:val="00CD60ED"/>
    <w:rsid w:val="00CD611D"/>
    <w:rsid w:val="00CD61C4"/>
    <w:rsid w:val="00CD6339"/>
    <w:rsid w:val="00CD6537"/>
    <w:rsid w:val="00CD6838"/>
    <w:rsid w:val="00CD6BA4"/>
    <w:rsid w:val="00CD6C88"/>
    <w:rsid w:val="00CD6FB9"/>
    <w:rsid w:val="00CD7160"/>
    <w:rsid w:val="00CD7450"/>
    <w:rsid w:val="00CD7533"/>
    <w:rsid w:val="00CD7574"/>
    <w:rsid w:val="00CD7903"/>
    <w:rsid w:val="00CD794A"/>
    <w:rsid w:val="00CD7963"/>
    <w:rsid w:val="00CD7B10"/>
    <w:rsid w:val="00CD7C6C"/>
    <w:rsid w:val="00CD7EBA"/>
    <w:rsid w:val="00CE0049"/>
    <w:rsid w:val="00CE02AF"/>
    <w:rsid w:val="00CE0303"/>
    <w:rsid w:val="00CE0427"/>
    <w:rsid w:val="00CE0483"/>
    <w:rsid w:val="00CE0505"/>
    <w:rsid w:val="00CE09EA"/>
    <w:rsid w:val="00CE0A24"/>
    <w:rsid w:val="00CE0B7E"/>
    <w:rsid w:val="00CE0BC8"/>
    <w:rsid w:val="00CE0BDA"/>
    <w:rsid w:val="00CE0D1E"/>
    <w:rsid w:val="00CE0F5B"/>
    <w:rsid w:val="00CE0F5C"/>
    <w:rsid w:val="00CE10C6"/>
    <w:rsid w:val="00CE13DA"/>
    <w:rsid w:val="00CE147E"/>
    <w:rsid w:val="00CE152A"/>
    <w:rsid w:val="00CE1672"/>
    <w:rsid w:val="00CE1806"/>
    <w:rsid w:val="00CE1875"/>
    <w:rsid w:val="00CE1A3D"/>
    <w:rsid w:val="00CE1AB8"/>
    <w:rsid w:val="00CE1B76"/>
    <w:rsid w:val="00CE1CCB"/>
    <w:rsid w:val="00CE1D5F"/>
    <w:rsid w:val="00CE1E80"/>
    <w:rsid w:val="00CE2117"/>
    <w:rsid w:val="00CE225A"/>
    <w:rsid w:val="00CE22F9"/>
    <w:rsid w:val="00CE23D5"/>
    <w:rsid w:val="00CE2477"/>
    <w:rsid w:val="00CE247D"/>
    <w:rsid w:val="00CE2977"/>
    <w:rsid w:val="00CE2A27"/>
    <w:rsid w:val="00CE2C72"/>
    <w:rsid w:val="00CE2D6F"/>
    <w:rsid w:val="00CE2DE1"/>
    <w:rsid w:val="00CE2ED2"/>
    <w:rsid w:val="00CE30E2"/>
    <w:rsid w:val="00CE3167"/>
    <w:rsid w:val="00CE3255"/>
    <w:rsid w:val="00CE348D"/>
    <w:rsid w:val="00CE3542"/>
    <w:rsid w:val="00CE3B16"/>
    <w:rsid w:val="00CE3C01"/>
    <w:rsid w:val="00CE3C81"/>
    <w:rsid w:val="00CE3C8F"/>
    <w:rsid w:val="00CE3D12"/>
    <w:rsid w:val="00CE4229"/>
    <w:rsid w:val="00CE432D"/>
    <w:rsid w:val="00CE4472"/>
    <w:rsid w:val="00CE4568"/>
    <w:rsid w:val="00CE4658"/>
    <w:rsid w:val="00CE46F8"/>
    <w:rsid w:val="00CE4763"/>
    <w:rsid w:val="00CE48DB"/>
    <w:rsid w:val="00CE493B"/>
    <w:rsid w:val="00CE49AC"/>
    <w:rsid w:val="00CE4D2F"/>
    <w:rsid w:val="00CE4DB5"/>
    <w:rsid w:val="00CE4DEE"/>
    <w:rsid w:val="00CE4F59"/>
    <w:rsid w:val="00CE5114"/>
    <w:rsid w:val="00CE5195"/>
    <w:rsid w:val="00CE529B"/>
    <w:rsid w:val="00CE5BC2"/>
    <w:rsid w:val="00CE5C38"/>
    <w:rsid w:val="00CE5F1A"/>
    <w:rsid w:val="00CE5F22"/>
    <w:rsid w:val="00CE6354"/>
    <w:rsid w:val="00CE6355"/>
    <w:rsid w:val="00CE6371"/>
    <w:rsid w:val="00CE638F"/>
    <w:rsid w:val="00CE643F"/>
    <w:rsid w:val="00CE6805"/>
    <w:rsid w:val="00CE6856"/>
    <w:rsid w:val="00CE6953"/>
    <w:rsid w:val="00CE6BCA"/>
    <w:rsid w:val="00CE7034"/>
    <w:rsid w:val="00CE7082"/>
    <w:rsid w:val="00CE7444"/>
    <w:rsid w:val="00CE76C7"/>
    <w:rsid w:val="00CE7756"/>
    <w:rsid w:val="00CE7BE0"/>
    <w:rsid w:val="00CE7EEB"/>
    <w:rsid w:val="00CF0367"/>
    <w:rsid w:val="00CF0543"/>
    <w:rsid w:val="00CF056B"/>
    <w:rsid w:val="00CF067A"/>
    <w:rsid w:val="00CF07C4"/>
    <w:rsid w:val="00CF087B"/>
    <w:rsid w:val="00CF096A"/>
    <w:rsid w:val="00CF09FB"/>
    <w:rsid w:val="00CF0A2C"/>
    <w:rsid w:val="00CF0D6B"/>
    <w:rsid w:val="00CF0FF9"/>
    <w:rsid w:val="00CF1034"/>
    <w:rsid w:val="00CF1087"/>
    <w:rsid w:val="00CF125E"/>
    <w:rsid w:val="00CF17DA"/>
    <w:rsid w:val="00CF190D"/>
    <w:rsid w:val="00CF1D8F"/>
    <w:rsid w:val="00CF1E31"/>
    <w:rsid w:val="00CF1F73"/>
    <w:rsid w:val="00CF2062"/>
    <w:rsid w:val="00CF2198"/>
    <w:rsid w:val="00CF222B"/>
    <w:rsid w:val="00CF23B5"/>
    <w:rsid w:val="00CF25A0"/>
    <w:rsid w:val="00CF28B7"/>
    <w:rsid w:val="00CF2969"/>
    <w:rsid w:val="00CF29EE"/>
    <w:rsid w:val="00CF2AD9"/>
    <w:rsid w:val="00CF2C90"/>
    <w:rsid w:val="00CF2D84"/>
    <w:rsid w:val="00CF2DC4"/>
    <w:rsid w:val="00CF2EF5"/>
    <w:rsid w:val="00CF2F97"/>
    <w:rsid w:val="00CF30AF"/>
    <w:rsid w:val="00CF330A"/>
    <w:rsid w:val="00CF3431"/>
    <w:rsid w:val="00CF3523"/>
    <w:rsid w:val="00CF3543"/>
    <w:rsid w:val="00CF3662"/>
    <w:rsid w:val="00CF3801"/>
    <w:rsid w:val="00CF3888"/>
    <w:rsid w:val="00CF38AC"/>
    <w:rsid w:val="00CF3A16"/>
    <w:rsid w:val="00CF3D8C"/>
    <w:rsid w:val="00CF3F2C"/>
    <w:rsid w:val="00CF40C4"/>
    <w:rsid w:val="00CF45A8"/>
    <w:rsid w:val="00CF45AE"/>
    <w:rsid w:val="00CF45D4"/>
    <w:rsid w:val="00CF4619"/>
    <w:rsid w:val="00CF461A"/>
    <w:rsid w:val="00CF4821"/>
    <w:rsid w:val="00CF4846"/>
    <w:rsid w:val="00CF485E"/>
    <w:rsid w:val="00CF4A66"/>
    <w:rsid w:val="00CF4B01"/>
    <w:rsid w:val="00CF4CC5"/>
    <w:rsid w:val="00CF4D6F"/>
    <w:rsid w:val="00CF4DEE"/>
    <w:rsid w:val="00CF50D9"/>
    <w:rsid w:val="00CF50ED"/>
    <w:rsid w:val="00CF5217"/>
    <w:rsid w:val="00CF56C3"/>
    <w:rsid w:val="00CF573D"/>
    <w:rsid w:val="00CF57C7"/>
    <w:rsid w:val="00CF57E2"/>
    <w:rsid w:val="00CF585B"/>
    <w:rsid w:val="00CF5CC5"/>
    <w:rsid w:val="00CF5D8B"/>
    <w:rsid w:val="00CF5F51"/>
    <w:rsid w:val="00CF6061"/>
    <w:rsid w:val="00CF64E4"/>
    <w:rsid w:val="00CF6611"/>
    <w:rsid w:val="00CF68E6"/>
    <w:rsid w:val="00CF69D5"/>
    <w:rsid w:val="00CF6AA5"/>
    <w:rsid w:val="00CF6C49"/>
    <w:rsid w:val="00CF6CE0"/>
    <w:rsid w:val="00CF6EBE"/>
    <w:rsid w:val="00CF6F25"/>
    <w:rsid w:val="00CF7130"/>
    <w:rsid w:val="00CF72BD"/>
    <w:rsid w:val="00CF73AC"/>
    <w:rsid w:val="00CF73DC"/>
    <w:rsid w:val="00CF7427"/>
    <w:rsid w:val="00CF7466"/>
    <w:rsid w:val="00CF76CC"/>
    <w:rsid w:val="00CF76F5"/>
    <w:rsid w:val="00CF7804"/>
    <w:rsid w:val="00CF79E8"/>
    <w:rsid w:val="00CF7D99"/>
    <w:rsid w:val="00CF7FB4"/>
    <w:rsid w:val="00CFCBB2"/>
    <w:rsid w:val="00D0000A"/>
    <w:rsid w:val="00D00105"/>
    <w:rsid w:val="00D00187"/>
    <w:rsid w:val="00D001DE"/>
    <w:rsid w:val="00D00432"/>
    <w:rsid w:val="00D0049B"/>
    <w:rsid w:val="00D00533"/>
    <w:rsid w:val="00D00B54"/>
    <w:rsid w:val="00D00CFB"/>
    <w:rsid w:val="00D00ECA"/>
    <w:rsid w:val="00D0122B"/>
    <w:rsid w:val="00D01314"/>
    <w:rsid w:val="00D01439"/>
    <w:rsid w:val="00D0154B"/>
    <w:rsid w:val="00D0169A"/>
    <w:rsid w:val="00D016CD"/>
    <w:rsid w:val="00D016F5"/>
    <w:rsid w:val="00D01749"/>
    <w:rsid w:val="00D0174E"/>
    <w:rsid w:val="00D018C4"/>
    <w:rsid w:val="00D01AE3"/>
    <w:rsid w:val="00D01B14"/>
    <w:rsid w:val="00D01E09"/>
    <w:rsid w:val="00D02193"/>
    <w:rsid w:val="00D02269"/>
    <w:rsid w:val="00D023C8"/>
    <w:rsid w:val="00D02417"/>
    <w:rsid w:val="00D025DC"/>
    <w:rsid w:val="00D02685"/>
    <w:rsid w:val="00D02721"/>
    <w:rsid w:val="00D02888"/>
    <w:rsid w:val="00D0292E"/>
    <w:rsid w:val="00D02979"/>
    <w:rsid w:val="00D02991"/>
    <w:rsid w:val="00D02D39"/>
    <w:rsid w:val="00D02DFC"/>
    <w:rsid w:val="00D02F5F"/>
    <w:rsid w:val="00D032FF"/>
    <w:rsid w:val="00D034AB"/>
    <w:rsid w:val="00D035B3"/>
    <w:rsid w:val="00D035D7"/>
    <w:rsid w:val="00D036C5"/>
    <w:rsid w:val="00D03854"/>
    <w:rsid w:val="00D03977"/>
    <w:rsid w:val="00D039DA"/>
    <w:rsid w:val="00D03AA1"/>
    <w:rsid w:val="00D03B74"/>
    <w:rsid w:val="00D03C14"/>
    <w:rsid w:val="00D03E3D"/>
    <w:rsid w:val="00D03F6B"/>
    <w:rsid w:val="00D0402B"/>
    <w:rsid w:val="00D0406A"/>
    <w:rsid w:val="00D040CD"/>
    <w:rsid w:val="00D04193"/>
    <w:rsid w:val="00D041DF"/>
    <w:rsid w:val="00D0480D"/>
    <w:rsid w:val="00D04BD4"/>
    <w:rsid w:val="00D04C09"/>
    <w:rsid w:val="00D04DAE"/>
    <w:rsid w:val="00D04E3E"/>
    <w:rsid w:val="00D04E91"/>
    <w:rsid w:val="00D04EA0"/>
    <w:rsid w:val="00D04F20"/>
    <w:rsid w:val="00D05026"/>
    <w:rsid w:val="00D0514F"/>
    <w:rsid w:val="00D05179"/>
    <w:rsid w:val="00D05336"/>
    <w:rsid w:val="00D05748"/>
    <w:rsid w:val="00D05771"/>
    <w:rsid w:val="00D058C2"/>
    <w:rsid w:val="00D05A65"/>
    <w:rsid w:val="00D05AE4"/>
    <w:rsid w:val="00D05B23"/>
    <w:rsid w:val="00D05B50"/>
    <w:rsid w:val="00D05B51"/>
    <w:rsid w:val="00D05BEA"/>
    <w:rsid w:val="00D05DD1"/>
    <w:rsid w:val="00D05E91"/>
    <w:rsid w:val="00D061CA"/>
    <w:rsid w:val="00D064F3"/>
    <w:rsid w:val="00D06710"/>
    <w:rsid w:val="00D0679F"/>
    <w:rsid w:val="00D06BAF"/>
    <w:rsid w:val="00D06C09"/>
    <w:rsid w:val="00D06C64"/>
    <w:rsid w:val="00D06C7D"/>
    <w:rsid w:val="00D06E13"/>
    <w:rsid w:val="00D06F17"/>
    <w:rsid w:val="00D075D4"/>
    <w:rsid w:val="00D0762A"/>
    <w:rsid w:val="00D07EB9"/>
    <w:rsid w:val="00D07F9B"/>
    <w:rsid w:val="00D1000E"/>
    <w:rsid w:val="00D10023"/>
    <w:rsid w:val="00D100C6"/>
    <w:rsid w:val="00D10121"/>
    <w:rsid w:val="00D10238"/>
    <w:rsid w:val="00D102C6"/>
    <w:rsid w:val="00D10489"/>
    <w:rsid w:val="00D10528"/>
    <w:rsid w:val="00D10787"/>
    <w:rsid w:val="00D108CA"/>
    <w:rsid w:val="00D1090A"/>
    <w:rsid w:val="00D10A01"/>
    <w:rsid w:val="00D10A3D"/>
    <w:rsid w:val="00D10DC5"/>
    <w:rsid w:val="00D1128B"/>
    <w:rsid w:val="00D112AE"/>
    <w:rsid w:val="00D11564"/>
    <w:rsid w:val="00D115ED"/>
    <w:rsid w:val="00D11766"/>
    <w:rsid w:val="00D11847"/>
    <w:rsid w:val="00D11863"/>
    <w:rsid w:val="00D118D9"/>
    <w:rsid w:val="00D119A0"/>
    <w:rsid w:val="00D11B34"/>
    <w:rsid w:val="00D11B6F"/>
    <w:rsid w:val="00D11C71"/>
    <w:rsid w:val="00D11D43"/>
    <w:rsid w:val="00D11DB8"/>
    <w:rsid w:val="00D11DE6"/>
    <w:rsid w:val="00D1215B"/>
    <w:rsid w:val="00D121EF"/>
    <w:rsid w:val="00D1238C"/>
    <w:rsid w:val="00D126B5"/>
    <w:rsid w:val="00D12919"/>
    <w:rsid w:val="00D1291A"/>
    <w:rsid w:val="00D129F6"/>
    <w:rsid w:val="00D12B42"/>
    <w:rsid w:val="00D12BB3"/>
    <w:rsid w:val="00D12BC5"/>
    <w:rsid w:val="00D12E71"/>
    <w:rsid w:val="00D12FD2"/>
    <w:rsid w:val="00D13064"/>
    <w:rsid w:val="00D13153"/>
    <w:rsid w:val="00D13523"/>
    <w:rsid w:val="00D13548"/>
    <w:rsid w:val="00D1364E"/>
    <w:rsid w:val="00D13651"/>
    <w:rsid w:val="00D137B9"/>
    <w:rsid w:val="00D1387A"/>
    <w:rsid w:val="00D13916"/>
    <w:rsid w:val="00D13999"/>
    <w:rsid w:val="00D13BDB"/>
    <w:rsid w:val="00D13C5A"/>
    <w:rsid w:val="00D13EFF"/>
    <w:rsid w:val="00D13FCF"/>
    <w:rsid w:val="00D140AC"/>
    <w:rsid w:val="00D1419C"/>
    <w:rsid w:val="00D141AD"/>
    <w:rsid w:val="00D141B0"/>
    <w:rsid w:val="00D143BD"/>
    <w:rsid w:val="00D14429"/>
    <w:rsid w:val="00D14542"/>
    <w:rsid w:val="00D145A0"/>
    <w:rsid w:val="00D148AA"/>
    <w:rsid w:val="00D14915"/>
    <w:rsid w:val="00D149D4"/>
    <w:rsid w:val="00D14ABB"/>
    <w:rsid w:val="00D14C3E"/>
    <w:rsid w:val="00D14D59"/>
    <w:rsid w:val="00D14DDF"/>
    <w:rsid w:val="00D14F50"/>
    <w:rsid w:val="00D14F5A"/>
    <w:rsid w:val="00D14FF0"/>
    <w:rsid w:val="00D153D2"/>
    <w:rsid w:val="00D15606"/>
    <w:rsid w:val="00D156A4"/>
    <w:rsid w:val="00D15783"/>
    <w:rsid w:val="00D1598C"/>
    <w:rsid w:val="00D159C8"/>
    <w:rsid w:val="00D15AC8"/>
    <w:rsid w:val="00D15E5F"/>
    <w:rsid w:val="00D163D5"/>
    <w:rsid w:val="00D16463"/>
    <w:rsid w:val="00D1649B"/>
    <w:rsid w:val="00D16725"/>
    <w:rsid w:val="00D167D0"/>
    <w:rsid w:val="00D168DC"/>
    <w:rsid w:val="00D16A46"/>
    <w:rsid w:val="00D16D43"/>
    <w:rsid w:val="00D16E1A"/>
    <w:rsid w:val="00D16EEB"/>
    <w:rsid w:val="00D16F14"/>
    <w:rsid w:val="00D16FD2"/>
    <w:rsid w:val="00D1700D"/>
    <w:rsid w:val="00D17413"/>
    <w:rsid w:val="00D1752D"/>
    <w:rsid w:val="00D17596"/>
    <w:rsid w:val="00D175E4"/>
    <w:rsid w:val="00D176DD"/>
    <w:rsid w:val="00D17884"/>
    <w:rsid w:val="00D178F6"/>
    <w:rsid w:val="00D17922"/>
    <w:rsid w:val="00D17BD4"/>
    <w:rsid w:val="00D2008D"/>
    <w:rsid w:val="00D2016D"/>
    <w:rsid w:val="00D202F9"/>
    <w:rsid w:val="00D20305"/>
    <w:rsid w:val="00D20AB2"/>
    <w:rsid w:val="00D20B0A"/>
    <w:rsid w:val="00D20B45"/>
    <w:rsid w:val="00D20CA9"/>
    <w:rsid w:val="00D20DB9"/>
    <w:rsid w:val="00D20DF0"/>
    <w:rsid w:val="00D20FC1"/>
    <w:rsid w:val="00D2157D"/>
    <w:rsid w:val="00D215E3"/>
    <w:rsid w:val="00D217C2"/>
    <w:rsid w:val="00D2184D"/>
    <w:rsid w:val="00D21944"/>
    <w:rsid w:val="00D219D9"/>
    <w:rsid w:val="00D21AD1"/>
    <w:rsid w:val="00D21AF9"/>
    <w:rsid w:val="00D21B52"/>
    <w:rsid w:val="00D21BA0"/>
    <w:rsid w:val="00D21BF3"/>
    <w:rsid w:val="00D21C9D"/>
    <w:rsid w:val="00D21CD1"/>
    <w:rsid w:val="00D21DED"/>
    <w:rsid w:val="00D21E32"/>
    <w:rsid w:val="00D220F9"/>
    <w:rsid w:val="00D22375"/>
    <w:rsid w:val="00D223A5"/>
    <w:rsid w:val="00D2243B"/>
    <w:rsid w:val="00D224B7"/>
    <w:rsid w:val="00D226CF"/>
    <w:rsid w:val="00D2293D"/>
    <w:rsid w:val="00D22C74"/>
    <w:rsid w:val="00D22C9B"/>
    <w:rsid w:val="00D2309F"/>
    <w:rsid w:val="00D2314C"/>
    <w:rsid w:val="00D2315A"/>
    <w:rsid w:val="00D231F7"/>
    <w:rsid w:val="00D2347E"/>
    <w:rsid w:val="00D2353D"/>
    <w:rsid w:val="00D235C2"/>
    <w:rsid w:val="00D2366D"/>
    <w:rsid w:val="00D23963"/>
    <w:rsid w:val="00D23ACB"/>
    <w:rsid w:val="00D23C77"/>
    <w:rsid w:val="00D23E4F"/>
    <w:rsid w:val="00D23FA1"/>
    <w:rsid w:val="00D23FFC"/>
    <w:rsid w:val="00D2401B"/>
    <w:rsid w:val="00D24346"/>
    <w:rsid w:val="00D245AD"/>
    <w:rsid w:val="00D2495D"/>
    <w:rsid w:val="00D24A41"/>
    <w:rsid w:val="00D24D0C"/>
    <w:rsid w:val="00D24D31"/>
    <w:rsid w:val="00D24E9D"/>
    <w:rsid w:val="00D24F84"/>
    <w:rsid w:val="00D250AF"/>
    <w:rsid w:val="00D2511B"/>
    <w:rsid w:val="00D25136"/>
    <w:rsid w:val="00D255EB"/>
    <w:rsid w:val="00D258DD"/>
    <w:rsid w:val="00D25901"/>
    <w:rsid w:val="00D25B8A"/>
    <w:rsid w:val="00D25CBB"/>
    <w:rsid w:val="00D260DF"/>
    <w:rsid w:val="00D26522"/>
    <w:rsid w:val="00D26581"/>
    <w:rsid w:val="00D26692"/>
    <w:rsid w:val="00D266D0"/>
    <w:rsid w:val="00D26A9B"/>
    <w:rsid w:val="00D26AC0"/>
    <w:rsid w:val="00D26BA3"/>
    <w:rsid w:val="00D26D23"/>
    <w:rsid w:val="00D26E24"/>
    <w:rsid w:val="00D26E69"/>
    <w:rsid w:val="00D26EE4"/>
    <w:rsid w:val="00D2709C"/>
    <w:rsid w:val="00D27129"/>
    <w:rsid w:val="00D27283"/>
    <w:rsid w:val="00D27410"/>
    <w:rsid w:val="00D275FA"/>
    <w:rsid w:val="00D277D6"/>
    <w:rsid w:val="00D278A5"/>
    <w:rsid w:val="00D27916"/>
    <w:rsid w:val="00D27A1D"/>
    <w:rsid w:val="00D27B61"/>
    <w:rsid w:val="00D27D3D"/>
    <w:rsid w:val="00D27DF9"/>
    <w:rsid w:val="00D27E5A"/>
    <w:rsid w:val="00D27F53"/>
    <w:rsid w:val="00D300BF"/>
    <w:rsid w:val="00D303BF"/>
    <w:rsid w:val="00D304AE"/>
    <w:rsid w:val="00D304EC"/>
    <w:rsid w:val="00D3060A"/>
    <w:rsid w:val="00D3070B"/>
    <w:rsid w:val="00D30B89"/>
    <w:rsid w:val="00D30C70"/>
    <w:rsid w:val="00D30C7B"/>
    <w:rsid w:val="00D310CB"/>
    <w:rsid w:val="00D313ED"/>
    <w:rsid w:val="00D315F5"/>
    <w:rsid w:val="00D31667"/>
    <w:rsid w:val="00D318E2"/>
    <w:rsid w:val="00D318EE"/>
    <w:rsid w:val="00D31916"/>
    <w:rsid w:val="00D31A05"/>
    <w:rsid w:val="00D31AE4"/>
    <w:rsid w:val="00D32020"/>
    <w:rsid w:val="00D320C2"/>
    <w:rsid w:val="00D321D8"/>
    <w:rsid w:val="00D32307"/>
    <w:rsid w:val="00D32327"/>
    <w:rsid w:val="00D32335"/>
    <w:rsid w:val="00D3234F"/>
    <w:rsid w:val="00D323E0"/>
    <w:rsid w:val="00D327C5"/>
    <w:rsid w:val="00D32829"/>
    <w:rsid w:val="00D3284E"/>
    <w:rsid w:val="00D328A8"/>
    <w:rsid w:val="00D329FD"/>
    <w:rsid w:val="00D32BA5"/>
    <w:rsid w:val="00D33243"/>
    <w:rsid w:val="00D3341D"/>
    <w:rsid w:val="00D334D9"/>
    <w:rsid w:val="00D3350A"/>
    <w:rsid w:val="00D33B44"/>
    <w:rsid w:val="00D33D6B"/>
    <w:rsid w:val="00D33E88"/>
    <w:rsid w:val="00D33EBE"/>
    <w:rsid w:val="00D33F1F"/>
    <w:rsid w:val="00D33FA4"/>
    <w:rsid w:val="00D34184"/>
    <w:rsid w:val="00D342D8"/>
    <w:rsid w:val="00D34332"/>
    <w:rsid w:val="00D3436E"/>
    <w:rsid w:val="00D3481B"/>
    <w:rsid w:val="00D34939"/>
    <w:rsid w:val="00D34B7C"/>
    <w:rsid w:val="00D34DCB"/>
    <w:rsid w:val="00D34E62"/>
    <w:rsid w:val="00D34E6D"/>
    <w:rsid w:val="00D34EFF"/>
    <w:rsid w:val="00D34F3F"/>
    <w:rsid w:val="00D34FD1"/>
    <w:rsid w:val="00D34FE5"/>
    <w:rsid w:val="00D3500A"/>
    <w:rsid w:val="00D35079"/>
    <w:rsid w:val="00D351EF"/>
    <w:rsid w:val="00D35441"/>
    <w:rsid w:val="00D3552E"/>
    <w:rsid w:val="00D3572E"/>
    <w:rsid w:val="00D35913"/>
    <w:rsid w:val="00D35AEA"/>
    <w:rsid w:val="00D35BAA"/>
    <w:rsid w:val="00D35C7F"/>
    <w:rsid w:val="00D35E74"/>
    <w:rsid w:val="00D361AD"/>
    <w:rsid w:val="00D36306"/>
    <w:rsid w:val="00D3654D"/>
    <w:rsid w:val="00D36667"/>
    <w:rsid w:val="00D3695C"/>
    <w:rsid w:val="00D36A28"/>
    <w:rsid w:val="00D36A47"/>
    <w:rsid w:val="00D36A9E"/>
    <w:rsid w:val="00D36B07"/>
    <w:rsid w:val="00D36E61"/>
    <w:rsid w:val="00D370EC"/>
    <w:rsid w:val="00D371FA"/>
    <w:rsid w:val="00D37442"/>
    <w:rsid w:val="00D3748E"/>
    <w:rsid w:val="00D3755B"/>
    <w:rsid w:val="00D3776E"/>
    <w:rsid w:val="00D378FD"/>
    <w:rsid w:val="00D379FC"/>
    <w:rsid w:val="00D37A72"/>
    <w:rsid w:val="00D37B4E"/>
    <w:rsid w:val="00D37BEC"/>
    <w:rsid w:val="00D37F5D"/>
    <w:rsid w:val="00D402F5"/>
    <w:rsid w:val="00D4033A"/>
    <w:rsid w:val="00D40838"/>
    <w:rsid w:val="00D409BC"/>
    <w:rsid w:val="00D40CF5"/>
    <w:rsid w:val="00D41058"/>
    <w:rsid w:val="00D41130"/>
    <w:rsid w:val="00D41576"/>
    <w:rsid w:val="00D41674"/>
    <w:rsid w:val="00D41BE7"/>
    <w:rsid w:val="00D41E60"/>
    <w:rsid w:val="00D420EE"/>
    <w:rsid w:val="00D42184"/>
    <w:rsid w:val="00D4226C"/>
    <w:rsid w:val="00D42371"/>
    <w:rsid w:val="00D423B6"/>
    <w:rsid w:val="00D423C4"/>
    <w:rsid w:val="00D42824"/>
    <w:rsid w:val="00D42829"/>
    <w:rsid w:val="00D42CD9"/>
    <w:rsid w:val="00D42DFE"/>
    <w:rsid w:val="00D42E69"/>
    <w:rsid w:val="00D4306A"/>
    <w:rsid w:val="00D43084"/>
    <w:rsid w:val="00D43149"/>
    <w:rsid w:val="00D4320C"/>
    <w:rsid w:val="00D432C1"/>
    <w:rsid w:val="00D43345"/>
    <w:rsid w:val="00D434BE"/>
    <w:rsid w:val="00D43515"/>
    <w:rsid w:val="00D4359C"/>
    <w:rsid w:val="00D43888"/>
    <w:rsid w:val="00D43BB6"/>
    <w:rsid w:val="00D43C0E"/>
    <w:rsid w:val="00D43C40"/>
    <w:rsid w:val="00D43C63"/>
    <w:rsid w:val="00D43C92"/>
    <w:rsid w:val="00D43CC7"/>
    <w:rsid w:val="00D43D47"/>
    <w:rsid w:val="00D43E8B"/>
    <w:rsid w:val="00D43EA9"/>
    <w:rsid w:val="00D440A4"/>
    <w:rsid w:val="00D442D5"/>
    <w:rsid w:val="00D44539"/>
    <w:rsid w:val="00D44869"/>
    <w:rsid w:val="00D44899"/>
    <w:rsid w:val="00D44A32"/>
    <w:rsid w:val="00D44B10"/>
    <w:rsid w:val="00D44BC6"/>
    <w:rsid w:val="00D44BCD"/>
    <w:rsid w:val="00D44F72"/>
    <w:rsid w:val="00D4529F"/>
    <w:rsid w:val="00D4539F"/>
    <w:rsid w:val="00D453BC"/>
    <w:rsid w:val="00D45636"/>
    <w:rsid w:val="00D45684"/>
    <w:rsid w:val="00D456F2"/>
    <w:rsid w:val="00D457CC"/>
    <w:rsid w:val="00D457FE"/>
    <w:rsid w:val="00D45887"/>
    <w:rsid w:val="00D45A3D"/>
    <w:rsid w:val="00D45B0D"/>
    <w:rsid w:val="00D45C7B"/>
    <w:rsid w:val="00D45E45"/>
    <w:rsid w:val="00D46125"/>
    <w:rsid w:val="00D461A2"/>
    <w:rsid w:val="00D463F9"/>
    <w:rsid w:val="00D4677E"/>
    <w:rsid w:val="00D46831"/>
    <w:rsid w:val="00D46D22"/>
    <w:rsid w:val="00D46DBB"/>
    <w:rsid w:val="00D4779B"/>
    <w:rsid w:val="00D477E9"/>
    <w:rsid w:val="00D47843"/>
    <w:rsid w:val="00D478EF"/>
    <w:rsid w:val="00D4798C"/>
    <w:rsid w:val="00D47B9F"/>
    <w:rsid w:val="00D47C25"/>
    <w:rsid w:val="00D47DFB"/>
    <w:rsid w:val="00D47ECB"/>
    <w:rsid w:val="00D47ECD"/>
    <w:rsid w:val="00D47F93"/>
    <w:rsid w:val="00D5013B"/>
    <w:rsid w:val="00D502FF"/>
    <w:rsid w:val="00D50343"/>
    <w:rsid w:val="00D505E7"/>
    <w:rsid w:val="00D507FF"/>
    <w:rsid w:val="00D50813"/>
    <w:rsid w:val="00D50874"/>
    <w:rsid w:val="00D5095D"/>
    <w:rsid w:val="00D50F52"/>
    <w:rsid w:val="00D50F5B"/>
    <w:rsid w:val="00D50F60"/>
    <w:rsid w:val="00D51357"/>
    <w:rsid w:val="00D5183C"/>
    <w:rsid w:val="00D518EE"/>
    <w:rsid w:val="00D5198B"/>
    <w:rsid w:val="00D51A72"/>
    <w:rsid w:val="00D51C0F"/>
    <w:rsid w:val="00D52077"/>
    <w:rsid w:val="00D520D0"/>
    <w:rsid w:val="00D52277"/>
    <w:rsid w:val="00D52908"/>
    <w:rsid w:val="00D529AE"/>
    <w:rsid w:val="00D52C56"/>
    <w:rsid w:val="00D52FBA"/>
    <w:rsid w:val="00D53083"/>
    <w:rsid w:val="00D533C4"/>
    <w:rsid w:val="00D5348F"/>
    <w:rsid w:val="00D5362B"/>
    <w:rsid w:val="00D5374B"/>
    <w:rsid w:val="00D53766"/>
    <w:rsid w:val="00D53855"/>
    <w:rsid w:val="00D53A29"/>
    <w:rsid w:val="00D53AFB"/>
    <w:rsid w:val="00D54754"/>
    <w:rsid w:val="00D5483F"/>
    <w:rsid w:val="00D548AE"/>
    <w:rsid w:val="00D548CE"/>
    <w:rsid w:val="00D54A9C"/>
    <w:rsid w:val="00D54D4E"/>
    <w:rsid w:val="00D54EE2"/>
    <w:rsid w:val="00D55392"/>
    <w:rsid w:val="00D5575B"/>
    <w:rsid w:val="00D55921"/>
    <w:rsid w:val="00D55C49"/>
    <w:rsid w:val="00D55C78"/>
    <w:rsid w:val="00D55D93"/>
    <w:rsid w:val="00D55DE2"/>
    <w:rsid w:val="00D56055"/>
    <w:rsid w:val="00D5622C"/>
    <w:rsid w:val="00D564B5"/>
    <w:rsid w:val="00D565A1"/>
    <w:rsid w:val="00D566F7"/>
    <w:rsid w:val="00D5685A"/>
    <w:rsid w:val="00D569D3"/>
    <w:rsid w:val="00D569F3"/>
    <w:rsid w:val="00D56A11"/>
    <w:rsid w:val="00D56C9F"/>
    <w:rsid w:val="00D57000"/>
    <w:rsid w:val="00D5739B"/>
    <w:rsid w:val="00D57400"/>
    <w:rsid w:val="00D57490"/>
    <w:rsid w:val="00D5754C"/>
    <w:rsid w:val="00D575B2"/>
    <w:rsid w:val="00D579E7"/>
    <w:rsid w:val="00D57F2D"/>
    <w:rsid w:val="00D60050"/>
    <w:rsid w:val="00D6011B"/>
    <w:rsid w:val="00D60132"/>
    <w:rsid w:val="00D602B0"/>
    <w:rsid w:val="00D6033A"/>
    <w:rsid w:val="00D6039D"/>
    <w:rsid w:val="00D60488"/>
    <w:rsid w:val="00D60809"/>
    <w:rsid w:val="00D608C3"/>
    <w:rsid w:val="00D609E3"/>
    <w:rsid w:val="00D60A16"/>
    <w:rsid w:val="00D60AA2"/>
    <w:rsid w:val="00D60AD0"/>
    <w:rsid w:val="00D60CC5"/>
    <w:rsid w:val="00D6108A"/>
    <w:rsid w:val="00D61120"/>
    <w:rsid w:val="00D611CA"/>
    <w:rsid w:val="00D61591"/>
    <w:rsid w:val="00D61892"/>
    <w:rsid w:val="00D61C97"/>
    <w:rsid w:val="00D61D20"/>
    <w:rsid w:val="00D62221"/>
    <w:rsid w:val="00D6228B"/>
    <w:rsid w:val="00D622AF"/>
    <w:rsid w:val="00D62525"/>
    <w:rsid w:val="00D627B5"/>
    <w:rsid w:val="00D6298D"/>
    <w:rsid w:val="00D62BAB"/>
    <w:rsid w:val="00D62BEA"/>
    <w:rsid w:val="00D62CC0"/>
    <w:rsid w:val="00D62EBE"/>
    <w:rsid w:val="00D62FBC"/>
    <w:rsid w:val="00D630AB"/>
    <w:rsid w:val="00D630B1"/>
    <w:rsid w:val="00D63208"/>
    <w:rsid w:val="00D636DF"/>
    <w:rsid w:val="00D63954"/>
    <w:rsid w:val="00D6395D"/>
    <w:rsid w:val="00D639BA"/>
    <w:rsid w:val="00D63A9E"/>
    <w:rsid w:val="00D63AA3"/>
    <w:rsid w:val="00D63B86"/>
    <w:rsid w:val="00D63C6A"/>
    <w:rsid w:val="00D63CD3"/>
    <w:rsid w:val="00D63D82"/>
    <w:rsid w:val="00D6415A"/>
    <w:rsid w:val="00D64320"/>
    <w:rsid w:val="00D645DE"/>
    <w:rsid w:val="00D64635"/>
    <w:rsid w:val="00D64659"/>
    <w:rsid w:val="00D646A3"/>
    <w:rsid w:val="00D64896"/>
    <w:rsid w:val="00D64A40"/>
    <w:rsid w:val="00D64B63"/>
    <w:rsid w:val="00D64C50"/>
    <w:rsid w:val="00D64CE8"/>
    <w:rsid w:val="00D64E5D"/>
    <w:rsid w:val="00D64E66"/>
    <w:rsid w:val="00D64EB2"/>
    <w:rsid w:val="00D64FD0"/>
    <w:rsid w:val="00D650CB"/>
    <w:rsid w:val="00D65343"/>
    <w:rsid w:val="00D6536A"/>
    <w:rsid w:val="00D6549F"/>
    <w:rsid w:val="00D655E1"/>
    <w:rsid w:val="00D65694"/>
    <w:rsid w:val="00D658D8"/>
    <w:rsid w:val="00D65C27"/>
    <w:rsid w:val="00D65CB2"/>
    <w:rsid w:val="00D65CBF"/>
    <w:rsid w:val="00D65CCE"/>
    <w:rsid w:val="00D65DF8"/>
    <w:rsid w:val="00D65F17"/>
    <w:rsid w:val="00D65FB1"/>
    <w:rsid w:val="00D661D2"/>
    <w:rsid w:val="00D66205"/>
    <w:rsid w:val="00D663CA"/>
    <w:rsid w:val="00D66537"/>
    <w:rsid w:val="00D66568"/>
    <w:rsid w:val="00D6657B"/>
    <w:rsid w:val="00D66741"/>
    <w:rsid w:val="00D6685C"/>
    <w:rsid w:val="00D66890"/>
    <w:rsid w:val="00D6690D"/>
    <w:rsid w:val="00D66977"/>
    <w:rsid w:val="00D66A47"/>
    <w:rsid w:val="00D66A87"/>
    <w:rsid w:val="00D66BD1"/>
    <w:rsid w:val="00D66D02"/>
    <w:rsid w:val="00D66D76"/>
    <w:rsid w:val="00D671C9"/>
    <w:rsid w:val="00D6721D"/>
    <w:rsid w:val="00D67AB5"/>
    <w:rsid w:val="00D67D97"/>
    <w:rsid w:val="00D67E16"/>
    <w:rsid w:val="00D67E92"/>
    <w:rsid w:val="00D67EA4"/>
    <w:rsid w:val="00D67F80"/>
    <w:rsid w:val="00D67FAA"/>
    <w:rsid w:val="00D70199"/>
    <w:rsid w:val="00D702BA"/>
    <w:rsid w:val="00D702ED"/>
    <w:rsid w:val="00D7042F"/>
    <w:rsid w:val="00D7043E"/>
    <w:rsid w:val="00D7046C"/>
    <w:rsid w:val="00D70657"/>
    <w:rsid w:val="00D70C2A"/>
    <w:rsid w:val="00D70D90"/>
    <w:rsid w:val="00D710A0"/>
    <w:rsid w:val="00D714C7"/>
    <w:rsid w:val="00D71A0C"/>
    <w:rsid w:val="00D71B20"/>
    <w:rsid w:val="00D71B8B"/>
    <w:rsid w:val="00D71D33"/>
    <w:rsid w:val="00D71D95"/>
    <w:rsid w:val="00D7209B"/>
    <w:rsid w:val="00D72208"/>
    <w:rsid w:val="00D72397"/>
    <w:rsid w:val="00D723A6"/>
    <w:rsid w:val="00D723B3"/>
    <w:rsid w:val="00D723B7"/>
    <w:rsid w:val="00D72449"/>
    <w:rsid w:val="00D724C9"/>
    <w:rsid w:val="00D72522"/>
    <w:rsid w:val="00D725A9"/>
    <w:rsid w:val="00D726DE"/>
    <w:rsid w:val="00D727E2"/>
    <w:rsid w:val="00D729EA"/>
    <w:rsid w:val="00D72A68"/>
    <w:rsid w:val="00D72E76"/>
    <w:rsid w:val="00D72EA7"/>
    <w:rsid w:val="00D72EEF"/>
    <w:rsid w:val="00D738C1"/>
    <w:rsid w:val="00D73D74"/>
    <w:rsid w:val="00D73D94"/>
    <w:rsid w:val="00D73EF8"/>
    <w:rsid w:val="00D73F13"/>
    <w:rsid w:val="00D74049"/>
    <w:rsid w:val="00D74075"/>
    <w:rsid w:val="00D74348"/>
    <w:rsid w:val="00D74485"/>
    <w:rsid w:val="00D746F0"/>
    <w:rsid w:val="00D74917"/>
    <w:rsid w:val="00D749E2"/>
    <w:rsid w:val="00D74A58"/>
    <w:rsid w:val="00D74B54"/>
    <w:rsid w:val="00D74F53"/>
    <w:rsid w:val="00D74F5D"/>
    <w:rsid w:val="00D7524C"/>
    <w:rsid w:val="00D75290"/>
    <w:rsid w:val="00D75325"/>
    <w:rsid w:val="00D7543A"/>
    <w:rsid w:val="00D75483"/>
    <w:rsid w:val="00D756EE"/>
    <w:rsid w:val="00D75708"/>
    <w:rsid w:val="00D75933"/>
    <w:rsid w:val="00D75CB7"/>
    <w:rsid w:val="00D75EB6"/>
    <w:rsid w:val="00D75F83"/>
    <w:rsid w:val="00D75FFF"/>
    <w:rsid w:val="00D760FB"/>
    <w:rsid w:val="00D76599"/>
    <w:rsid w:val="00D7663D"/>
    <w:rsid w:val="00D766E5"/>
    <w:rsid w:val="00D76C57"/>
    <w:rsid w:val="00D76D40"/>
    <w:rsid w:val="00D76F31"/>
    <w:rsid w:val="00D76FFA"/>
    <w:rsid w:val="00D7704F"/>
    <w:rsid w:val="00D77054"/>
    <w:rsid w:val="00D7718F"/>
    <w:rsid w:val="00D77193"/>
    <w:rsid w:val="00D772A3"/>
    <w:rsid w:val="00D772D9"/>
    <w:rsid w:val="00D77375"/>
    <w:rsid w:val="00D77495"/>
    <w:rsid w:val="00D77790"/>
    <w:rsid w:val="00D77985"/>
    <w:rsid w:val="00D77AA5"/>
    <w:rsid w:val="00D77BD9"/>
    <w:rsid w:val="00D77DD5"/>
    <w:rsid w:val="00D77F63"/>
    <w:rsid w:val="00D77FA9"/>
    <w:rsid w:val="00D801D5"/>
    <w:rsid w:val="00D802B8"/>
    <w:rsid w:val="00D802CE"/>
    <w:rsid w:val="00D808C0"/>
    <w:rsid w:val="00D80A9B"/>
    <w:rsid w:val="00D80BA3"/>
    <w:rsid w:val="00D80C51"/>
    <w:rsid w:val="00D8117B"/>
    <w:rsid w:val="00D813E5"/>
    <w:rsid w:val="00D813FB"/>
    <w:rsid w:val="00D8142C"/>
    <w:rsid w:val="00D81764"/>
    <w:rsid w:val="00D81A93"/>
    <w:rsid w:val="00D81BBE"/>
    <w:rsid w:val="00D81C5C"/>
    <w:rsid w:val="00D81C79"/>
    <w:rsid w:val="00D81DF4"/>
    <w:rsid w:val="00D81E43"/>
    <w:rsid w:val="00D82322"/>
    <w:rsid w:val="00D823BD"/>
    <w:rsid w:val="00D826BB"/>
    <w:rsid w:val="00D82738"/>
    <w:rsid w:val="00D82CE1"/>
    <w:rsid w:val="00D82ED0"/>
    <w:rsid w:val="00D83018"/>
    <w:rsid w:val="00D831A7"/>
    <w:rsid w:val="00D83201"/>
    <w:rsid w:val="00D83728"/>
    <w:rsid w:val="00D8394A"/>
    <w:rsid w:val="00D83954"/>
    <w:rsid w:val="00D83A33"/>
    <w:rsid w:val="00D83B0E"/>
    <w:rsid w:val="00D84063"/>
    <w:rsid w:val="00D8414D"/>
    <w:rsid w:val="00D842C5"/>
    <w:rsid w:val="00D844F5"/>
    <w:rsid w:val="00D84517"/>
    <w:rsid w:val="00D845F8"/>
    <w:rsid w:val="00D8486C"/>
    <w:rsid w:val="00D848A9"/>
    <w:rsid w:val="00D84DDD"/>
    <w:rsid w:val="00D84E05"/>
    <w:rsid w:val="00D84E53"/>
    <w:rsid w:val="00D852A6"/>
    <w:rsid w:val="00D85394"/>
    <w:rsid w:val="00D853F3"/>
    <w:rsid w:val="00D8540B"/>
    <w:rsid w:val="00D8576F"/>
    <w:rsid w:val="00D85774"/>
    <w:rsid w:val="00D857CF"/>
    <w:rsid w:val="00D859F9"/>
    <w:rsid w:val="00D85AF0"/>
    <w:rsid w:val="00D85C7F"/>
    <w:rsid w:val="00D85D9D"/>
    <w:rsid w:val="00D85E76"/>
    <w:rsid w:val="00D862B6"/>
    <w:rsid w:val="00D8649A"/>
    <w:rsid w:val="00D86CA1"/>
    <w:rsid w:val="00D86D7F"/>
    <w:rsid w:val="00D86E15"/>
    <w:rsid w:val="00D87003"/>
    <w:rsid w:val="00D87067"/>
    <w:rsid w:val="00D87074"/>
    <w:rsid w:val="00D874C1"/>
    <w:rsid w:val="00D8753F"/>
    <w:rsid w:val="00D875C0"/>
    <w:rsid w:val="00D875FB"/>
    <w:rsid w:val="00D8766B"/>
    <w:rsid w:val="00D87837"/>
    <w:rsid w:val="00D879B6"/>
    <w:rsid w:val="00D87B54"/>
    <w:rsid w:val="00D87DD0"/>
    <w:rsid w:val="00D87E3B"/>
    <w:rsid w:val="00D901D1"/>
    <w:rsid w:val="00D90993"/>
    <w:rsid w:val="00D90C78"/>
    <w:rsid w:val="00D90DA2"/>
    <w:rsid w:val="00D90DC5"/>
    <w:rsid w:val="00D90E32"/>
    <w:rsid w:val="00D90ED1"/>
    <w:rsid w:val="00D90ED3"/>
    <w:rsid w:val="00D90FC4"/>
    <w:rsid w:val="00D91465"/>
    <w:rsid w:val="00D91792"/>
    <w:rsid w:val="00D9180E"/>
    <w:rsid w:val="00D919B3"/>
    <w:rsid w:val="00D91DFE"/>
    <w:rsid w:val="00D9200C"/>
    <w:rsid w:val="00D92058"/>
    <w:rsid w:val="00D92087"/>
    <w:rsid w:val="00D9236D"/>
    <w:rsid w:val="00D92432"/>
    <w:rsid w:val="00D92445"/>
    <w:rsid w:val="00D924F0"/>
    <w:rsid w:val="00D9260C"/>
    <w:rsid w:val="00D926B3"/>
    <w:rsid w:val="00D928F6"/>
    <w:rsid w:val="00D92998"/>
    <w:rsid w:val="00D92C75"/>
    <w:rsid w:val="00D92CA5"/>
    <w:rsid w:val="00D92DDC"/>
    <w:rsid w:val="00D92EAE"/>
    <w:rsid w:val="00D93199"/>
    <w:rsid w:val="00D93866"/>
    <w:rsid w:val="00D938BB"/>
    <w:rsid w:val="00D93A1E"/>
    <w:rsid w:val="00D93A5A"/>
    <w:rsid w:val="00D93D1E"/>
    <w:rsid w:val="00D93D98"/>
    <w:rsid w:val="00D93EAD"/>
    <w:rsid w:val="00D9427D"/>
    <w:rsid w:val="00D9455E"/>
    <w:rsid w:val="00D94617"/>
    <w:rsid w:val="00D947E2"/>
    <w:rsid w:val="00D94AA9"/>
    <w:rsid w:val="00D94B8F"/>
    <w:rsid w:val="00D94DDF"/>
    <w:rsid w:val="00D94F0F"/>
    <w:rsid w:val="00D94FF7"/>
    <w:rsid w:val="00D95080"/>
    <w:rsid w:val="00D95491"/>
    <w:rsid w:val="00D955A2"/>
    <w:rsid w:val="00D95646"/>
    <w:rsid w:val="00D95796"/>
    <w:rsid w:val="00D959BA"/>
    <w:rsid w:val="00D9640B"/>
    <w:rsid w:val="00D96425"/>
    <w:rsid w:val="00D964FD"/>
    <w:rsid w:val="00D96844"/>
    <w:rsid w:val="00D96A89"/>
    <w:rsid w:val="00D96B9E"/>
    <w:rsid w:val="00D96D1D"/>
    <w:rsid w:val="00D9704C"/>
    <w:rsid w:val="00D972F7"/>
    <w:rsid w:val="00D974E2"/>
    <w:rsid w:val="00D978A6"/>
    <w:rsid w:val="00D97956"/>
    <w:rsid w:val="00D97AED"/>
    <w:rsid w:val="00D97D7E"/>
    <w:rsid w:val="00D97F1F"/>
    <w:rsid w:val="00D97F67"/>
    <w:rsid w:val="00DA012B"/>
    <w:rsid w:val="00DA0160"/>
    <w:rsid w:val="00DA0260"/>
    <w:rsid w:val="00DA0279"/>
    <w:rsid w:val="00DA02E4"/>
    <w:rsid w:val="00DA0316"/>
    <w:rsid w:val="00DA0588"/>
    <w:rsid w:val="00DA069E"/>
    <w:rsid w:val="00DA07AA"/>
    <w:rsid w:val="00DA07EE"/>
    <w:rsid w:val="00DA08A4"/>
    <w:rsid w:val="00DA0A9C"/>
    <w:rsid w:val="00DA0D7C"/>
    <w:rsid w:val="00DA0E8B"/>
    <w:rsid w:val="00DA1121"/>
    <w:rsid w:val="00DA1219"/>
    <w:rsid w:val="00DA136B"/>
    <w:rsid w:val="00DA13CA"/>
    <w:rsid w:val="00DA1537"/>
    <w:rsid w:val="00DA176C"/>
    <w:rsid w:val="00DA1BF3"/>
    <w:rsid w:val="00DA1C81"/>
    <w:rsid w:val="00DA1D58"/>
    <w:rsid w:val="00DA1E08"/>
    <w:rsid w:val="00DA1EF3"/>
    <w:rsid w:val="00DA2009"/>
    <w:rsid w:val="00DA212E"/>
    <w:rsid w:val="00DA214C"/>
    <w:rsid w:val="00DA220C"/>
    <w:rsid w:val="00DA22CF"/>
    <w:rsid w:val="00DA231E"/>
    <w:rsid w:val="00DA23D2"/>
    <w:rsid w:val="00DA23FD"/>
    <w:rsid w:val="00DA2511"/>
    <w:rsid w:val="00DA2576"/>
    <w:rsid w:val="00DA28B0"/>
    <w:rsid w:val="00DA2959"/>
    <w:rsid w:val="00DA2DC0"/>
    <w:rsid w:val="00DA2E8D"/>
    <w:rsid w:val="00DA3378"/>
    <w:rsid w:val="00DA35D2"/>
    <w:rsid w:val="00DA3721"/>
    <w:rsid w:val="00DA3838"/>
    <w:rsid w:val="00DA3884"/>
    <w:rsid w:val="00DA3904"/>
    <w:rsid w:val="00DA396A"/>
    <w:rsid w:val="00DA3B70"/>
    <w:rsid w:val="00DA3CF4"/>
    <w:rsid w:val="00DA3DE9"/>
    <w:rsid w:val="00DA3EBA"/>
    <w:rsid w:val="00DA4147"/>
    <w:rsid w:val="00DA4155"/>
    <w:rsid w:val="00DA41B5"/>
    <w:rsid w:val="00DA42CA"/>
    <w:rsid w:val="00DA446B"/>
    <w:rsid w:val="00DA4492"/>
    <w:rsid w:val="00DA471D"/>
    <w:rsid w:val="00DA480E"/>
    <w:rsid w:val="00DA4907"/>
    <w:rsid w:val="00DA49A9"/>
    <w:rsid w:val="00DA49E9"/>
    <w:rsid w:val="00DA4A8A"/>
    <w:rsid w:val="00DA4AAC"/>
    <w:rsid w:val="00DA4B4F"/>
    <w:rsid w:val="00DA4E77"/>
    <w:rsid w:val="00DA50C4"/>
    <w:rsid w:val="00DA5141"/>
    <w:rsid w:val="00DA548F"/>
    <w:rsid w:val="00DA5533"/>
    <w:rsid w:val="00DA588E"/>
    <w:rsid w:val="00DA58A7"/>
    <w:rsid w:val="00DA599B"/>
    <w:rsid w:val="00DA5A23"/>
    <w:rsid w:val="00DA5A4B"/>
    <w:rsid w:val="00DA5BC8"/>
    <w:rsid w:val="00DA5C9F"/>
    <w:rsid w:val="00DA5D72"/>
    <w:rsid w:val="00DA5DF5"/>
    <w:rsid w:val="00DA5E02"/>
    <w:rsid w:val="00DA5FF0"/>
    <w:rsid w:val="00DA6102"/>
    <w:rsid w:val="00DA61FD"/>
    <w:rsid w:val="00DA6218"/>
    <w:rsid w:val="00DA6508"/>
    <w:rsid w:val="00DA65DD"/>
    <w:rsid w:val="00DA664E"/>
    <w:rsid w:val="00DA66C8"/>
    <w:rsid w:val="00DA66CD"/>
    <w:rsid w:val="00DA6787"/>
    <w:rsid w:val="00DA6AB8"/>
    <w:rsid w:val="00DA6B65"/>
    <w:rsid w:val="00DA7051"/>
    <w:rsid w:val="00DA70AC"/>
    <w:rsid w:val="00DA71FE"/>
    <w:rsid w:val="00DA726D"/>
    <w:rsid w:val="00DA72C4"/>
    <w:rsid w:val="00DA736B"/>
    <w:rsid w:val="00DA7489"/>
    <w:rsid w:val="00DA755A"/>
    <w:rsid w:val="00DA7A3E"/>
    <w:rsid w:val="00DA7B96"/>
    <w:rsid w:val="00DA7C7C"/>
    <w:rsid w:val="00DA7D8B"/>
    <w:rsid w:val="00DA7F15"/>
    <w:rsid w:val="00DB00A4"/>
    <w:rsid w:val="00DB0134"/>
    <w:rsid w:val="00DB053B"/>
    <w:rsid w:val="00DB0712"/>
    <w:rsid w:val="00DB074B"/>
    <w:rsid w:val="00DB098A"/>
    <w:rsid w:val="00DB0ABA"/>
    <w:rsid w:val="00DB0AE1"/>
    <w:rsid w:val="00DB0C7D"/>
    <w:rsid w:val="00DB0EB7"/>
    <w:rsid w:val="00DB0F2D"/>
    <w:rsid w:val="00DB11A1"/>
    <w:rsid w:val="00DB19BA"/>
    <w:rsid w:val="00DB19E6"/>
    <w:rsid w:val="00DB1B60"/>
    <w:rsid w:val="00DB1CA9"/>
    <w:rsid w:val="00DB1EA1"/>
    <w:rsid w:val="00DB200B"/>
    <w:rsid w:val="00DB21B0"/>
    <w:rsid w:val="00DB223E"/>
    <w:rsid w:val="00DB24DB"/>
    <w:rsid w:val="00DB2654"/>
    <w:rsid w:val="00DB29A8"/>
    <w:rsid w:val="00DB2ABF"/>
    <w:rsid w:val="00DB2B54"/>
    <w:rsid w:val="00DB2D4D"/>
    <w:rsid w:val="00DB2ECB"/>
    <w:rsid w:val="00DB3195"/>
    <w:rsid w:val="00DB31AA"/>
    <w:rsid w:val="00DB32BC"/>
    <w:rsid w:val="00DB3593"/>
    <w:rsid w:val="00DB3689"/>
    <w:rsid w:val="00DB3772"/>
    <w:rsid w:val="00DB386B"/>
    <w:rsid w:val="00DB3B3A"/>
    <w:rsid w:val="00DB3DDD"/>
    <w:rsid w:val="00DB3F61"/>
    <w:rsid w:val="00DB3F68"/>
    <w:rsid w:val="00DB4157"/>
    <w:rsid w:val="00DB438E"/>
    <w:rsid w:val="00DB43FC"/>
    <w:rsid w:val="00DB4458"/>
    <w:rsid w:val="00DB4600"/>
    <w:rsid w:val="00DB481E"/>
    <w:rsid w:val="00DB4857"/>
    <w:rsid w:val="00DB4C3C"/>
    <w:rsid w:val="00DB4EF3"/>
    <w:rsid w:val="00DB4F51"/>
    <w:rsid w:val="00DB50C0"/>
    <w:rsid w:val="00DB5210"/>
    <w:rsid w:val="00DB52E9"/>
    <w:rsid w:val="00DB55E1"/>
    <w:rsid w:val="00DB5806"/>
    <w:rsid w:val="00DB580E"/>
    <w:rsid w:val="00DB5821"/>
    <w:rsid w:val="00DB5B0A"/>
    <w:rsid w:val="00DB5BD1"/>
    <w:rsid w:val="00DB5C78"/>
    <w:rsid w:val="00DB5CB8"/>
    <w:rsid w:val="00DB5D14"/>
    <w:rsid w:val="00DB5DF1"/>
    <w:rsid w:val="00DB5F01"/>
    <w:rsid w:val="00DB6192"/>
    <w:rsid w:val="00DB623D"/>
    <w:rsid w:val="00DB6322"/>
    <w:rsid w:val="00DB635A"/>
    <w:rsid w:val="00DB64BF"/>
    <w:rsid w:val="00DB65A4"/>
    <w:rsid w:val="00DB6A01"/>
    <w:rsid w:val="00DB6A57"/>
    <w:rsid w:val="00DB6A94"/>
    <w:rsid w:val="00DB6B4F"/>
    <w:rsid w:val="00DB6BC6"/>
    <w:rsid w:val="00DB6C0E"/>
    <w:rsid w:val="00DB6C91"/>
    <w:rsid w:val="00DB7108"/>
    <w:rsid w:val="00DB7444"/>
    <w:rsid w:val="00DB7551"/>
    <w:rsid w:val="00DB762C"/>
    <w:rsid w:val="00DB76EC"/>
    <w:rsid w:val="00DB787B"/>
    <w:rsid w:val="00DB7994"/>
    <w:rsid w:val="00DB79FB"/>
    <w:rsid w:val="00DB7A7F"/>
    <w:rsid w:val="00DB7B4B"/>
    <w:rsid w:val="00DB7BFB"/>
    <w:rsid w:val="00DB7BFC"/>
    <w:rsid w:val="00DB7ED4"/>
    <w:rsid w:val="00DB7F95"/>
    <w:rsid w:val="00DC0039"/>
    <w:rsid w:val="00DC03B1"/>
    <w:rsid w:val="00DC03D6"/>
    <w:rsid w:val="00DC03E2"/>
    <w:rsid w:val="00DC0603"/>
    <w:rsid w:val="00DC078F"/>
    <w:rsid w:val="00DC0DFC"/>
    <w:rsid w:val="00DC0E5D"/>
    <w:rsid w:val="00DC0ECD"/>
    <w:rsid w:val="00DC113B"/>
    <w:rsid w:val="00DC1200"/>
    <w:rsid w:val="00DC1265"/>
    <w:rsid w:val="00DC12AD"/>
    <w:rsid w:val="00DC14F1"/>
    <w:rsid w:val="00DC15F5"/>
    <w:rsid w:val="00DC165D"/>
    <w:rsid w:val="00DC1693"/>
    <w:rsid w:val="00DC1801"/>
    <w:rsid w:val="00DC1855"/>
    <w:rsid w:val="00DC1966"/>
    <w:rsid w:val="00DC1A0F"/>
    <w:rsid w:val="00DC1FD9"/>
    <w:rsid w:val="00DC20B2"/>
    <w:rsid w:val="00DC2227"/>
    <w:rsid w:val="00DC2354"/>
    <w:rsid w:val="00DC2431"/>
    <w:rsid w:val="00DC2509"/>
    <w:rsid w:val="00DC2727"/>
    <w:rsid w:val="00DC2808"/>
    <w:rsid w:val="00DC2891"/>
    <w:rsid w:val="00DC289E"/>
    <w:rsid w:val="00DC28A3"/>
    <w:rsid w:val="00DC28E8"/>
    <w:rsid w:val="00DC2B3C"/>
    <w:rsid w:val="00DC2CA4"/>
    <w:rsid w:val="00DC2DC3"/>
    <w:rsid w:val="00DC302B"/>
    <w:rsid w:val="00DC3039"/>
    <w:rsid w:val="00DC324D"/>
    <w:rsid w:val="00DC3281"/>
    <w:rsid w:val="00DC3377"/>
    <w:rsid w:val="00DC3510"/>
    <w:rsid w:val="00DC364B"/>
    <w:rsid w:val="00DC389E"/>
    <w:rsid w:val="00DC3A54"/>
    <w:rsid w:val="00DC3C3F"/>
    <w:rsid w:val="00DC3C55"/>
    <w:rsid w:val="00DC3E9F"/>
    <w:rsid w:val="00DC3EF6"/>
    <w:rsid w:val="00DC3F38"/>
    <w:rsid w:val="00DC4107"/>
    <w:rsid w:val="00DC4235"/>
    <w:rsid w:val="00DC44D8"/>
    <w:rsid w:val="00DC46FD"/>
    <w:rsid w:val="00DC4810"/>
    <w:rsid w:val="00DC48AA"/>
    <w:rsid w:val="00DC4A9C"/>
    <w:rsid w:val="00DC4AE0"/>
    <w:rsid w:val="00DC4B7F"/>
    <w:rsid w:val="00DC4D0A"/>
    <w:rsid w:val="00DC4F81"/>
    <w:rsid w:val="00DC4FCA"/>
    <w:rsid w:val="00DC51E6"/>
    <w:rsid w:val="00DC52CC"/>
    <w:rsid w:val="00DC5442"/>
    <w:rsid w:val="00DC55A1"/>
    <w:rsid w:val="00DC55EB"/>
    <w:rsid w:val="00DC5798"/>
    <w:rsid w:val="00DC5912"/>
    <w:rsid w:val="00DC59FD"/>
    <w:rsid w:val="00DC5A8F"/>
    <w:rsid w:val="00DC5BC3"/>
    <w:rsid w:val="00DC5C6A"/>
    <w:rsid w:val="00DC5D21"/>
    <w:rsid w:val="00DC5EFA"/>
    <w:rsid w:val="00DC649D"/>
    <w:rsid w:val="00DC6512"/>
    <w:rsid w:val="00DC65E8"/>
    <w:rsid w:val="00DC6723"/>
    <w:rsid w:val="00DC68C9"/>
    <w:rsid w:val="00DC68F1"/>
    <w:rsid w:val="00DC6B32"/>
    <w:rsid w:val="00DC6B9D"/>
    <w:rsid w:val="00DC6C26"/>
    <w:rsid w:val="00DC6E3F"/>
    <w:rsid w:val="00DC6EE3"/>
    <w:rsid w:val="00DC70F2"/>
    <w:rsid w:val="00DC729A"/>
    <w:rsid w:val="00DC72B4"/>
    <w:rsid w:val="00DC749B"/>
    <w:rsid w:val="00DC75E7"/>
    <w:rsid w:val="00DC7691"/>
    <w:rsid w:val="00DC76E7"/>
    <w:rsid w:val="00DC76F5"/>
    <w:rsid w:val="00DC7712"/>
    <w:rsid w:val="00DC7AEE"/>
    <w:rsid w:val="00DC7BD4"/>
    <w:rsid w:val="00DC7CE6"/>
    <w:rsid w:val="00DC9854"/>
    <w:rsid w:val="00DD0193"/>
    <w:rsid w:val="00DD02C0"/>
    <w:rsid w:val="00DD0438"/>
    <w:rsid w:val="00DD0B5C"/>
    <w:rsid w:val="00DD10D3"/>
    <w:rsid w:val="00DD11B8"/>
    <w:rsid w:val="00DD134A"/>
    <w:rsid w:val="00DD1499"/>
    <w:rsid w:val="00DD151A"/>
    <w:rsid w:val="00DD15F5"/>
    <w:rsid w:val="00DD17E8"/>
    <w:rsid w:val="00DD18CB"/>
    <w:rsid w:val="00DD1A3A"/>
    <w:rsid w:val="00DD1C25"/>
    <w:rsid w:val="00DD1CAC"/>
    <w:rsid w:val="00DD1E08"/>
    <w:rsid w:val="00DD2031"/>
    <w:rsid w:val="00DD2033"/>
    <w:rsid w:val="00DD2072"/>
    <w:rsid w:val="00DD21BD"/>
    <w:rsid w:val="00DD238C"/>
    <w:rsid w:val="00DD2722"/>
    <w:rsid w:val="00DD2730"/>
    <w:rsid w:val="00DD277B"/>
    <w:rsid w:val="00DD27DE"/>
    <w:rsid w:val="00DD2801"/>
    <w:rsid w:val="00DD2B79"/>
    <w:rsid w:val="00DD2B91"/>
    <w:rsid w:val="00DD2C3B"/>
    <w:rsid w:val="00DD2D91"/>
    <w:rsid w:val="00DD30C1"/>
    <w:rsid w:val="00DD30D1"/>
    <w:rsid w:val="00DD30DA"/>
    <w:rsid w:val="00DD314A"/>
    <w:rsid w:val="00DD32EC"/>
    <w:rsid w:val="00DD34E7"/>
    <w:rsid w:val="00DD354E"/>
    <w:rsid w:val="00DD35F0"/>
    <w:rsid w:val="00DD37E4"/>
    <w:rsid w:val="00DD3ACF"/>
    <w:rsid w:val="00DD3D1D"/>
    <w:rsid w:val="00DD3D36"/>
    <w:rsid w:val="00DD3FF8"/>
    <w:rsid w:val="00DD4060"/>
    <w:rsid w:val="00DD40E3"/>
    <w:rsid w:val="00DD4447"/>
    <w:rsid w:val="00DD44B9"/>
    <w:rsid w:val="00DD44D5"/>
    <w:rsid w:val="00DD4572"/>
    <w:rsid w:val="00DD4660"/>
    <w:rsid w:val="00DD4746"/>
    <w:rsid w:val="00DD475E"/>
    <w:rsid w:val="00DD4883"/>
    <w:rsid w:val="00DD4B3F"/>
    <w:rsid w:val="00DD4BDA"/>
    <w:rsid w:val="00DD4BE9"/>
    <w:rsid w:val="00DD4D46"/>
    <w:rsid w:val="00DD4DE5"/>
    <w:rsid w:val="00DD4E45"/>
    <w:rsid w:val="00DD4F4B"/>
    <w:rsid w:val="00DD504D"/>
    <w:rsid w:val="00DD50F8"/>
    <w:rsid w:val="00DD5245"/>
    <w:rsid w:val="00DD52CC"/>
    <w:rsid w:val="00DD562F"/>
    <w:rsid w:val="00DD564F"/>
    <w:rsid w:val="00DD566F"/>
    <w:rsid w:val="00DD573F"/>
    <w:rsid w:val="00DD57E1"/>
    <w:rsid w:val="00DD5986"/>
    <w:rsid w:val="00DD5A06"/>
    <w:rsid w:val="00DD5A20"/>
    <w:rsid w:val="00DD5A50"/>
    <w:rsid w:val="00DD5AE5"/>
    <w:rsid w:val="00DD5C45"/>
    <w:rsid w:val="00DD5C4B"/>
    <w:rsid w:val="00DD61D4"/>
    <w:rsid w:val="00DD62DB"/>
    <w:rsid w:val="00DD681C"/>
    <w:rsid w:val="00DD6905"/>
    <w:rsid w:val="00DD6D95"/>
    <w:rsid w:val="00DD6DE4"/>
    <w:rsid w:val="00DD6FA5"/>
    <w:rsid w:val="00DD70D2"/>
    <w:rsid w:val="00DD72FA"/>
    <w:rsid w:val="00DD74B0"/>
    <w:rsid w:val="00DD7586"/>
    <w:rsid w:val="00DD789D"/>
    <w:rsid w:val="00DD799A"/>
    <w:rsid w:val="00DD7A04"/>
    <w:rsid w:val="00DD7A41"/>
    <w:rsid w:val="00DD7ACD"/>
    <w:rsid w:val="00DD7B19"/>
    <w:rsid w:val="00DD7B34"/>
    <w:rsid w:val="00DD7FC6"/>
    <w:rsid w:val="00DE0044"/>
    <w:rsid w:val="00DE0337"/>
    <w:rsid w:val="00DE0472"/>
    <w:rsid w:val="00DE05F0"/>
    <w:rsid w:val="00DE06ED"/>
    <w:rsid w:val="00DE0850"/>
    <w:rsid w:val="00DE0998"/>
    <w:rsid w:val="00DE0DD5"/>
    <w:rsid w:val="00DE0E51"/>
    <w:rsid w:val="00DE0E8A"/>
    <w:rsid w:val="00DE0FAC"/>
    <w:rsid w:val="00DE109F"/>
    <w:rsid w:val="00DE1181"/>
    <w:rsid w:val="00DE12F0"/>
    <w:rsid w:val="00DE1516"/>
    <w:rsid w:val="00DE1803"/>
    <w:rsid w:val="00DE18B6"/>
    <w:rsid w:val="00DE1922"/>
    <w:rsid w:val="00DE197F"/>
    <w:rsid w:val="00DE1995"/>
    <w:rsid w:val="00DE19DF"/>
    <w:rsid w:val="00DE1D3F"/>
    <w:rsid w:val="00DE1E46"/>
    <w:rsid w:val="00DE1E87"/>
    <w:rsid w:val="00DE1F96"/>
    <w:rsid w:val="00DE2025"/>
    <w:rsid w:val="00DE2050"/>
    <w:rsid w:val="00DE25C2"/>
    <w:rsid w:val="00DE26BB"/>
    <w:rsid w:val="00DE2799"/>
    <w:rsid w:val="00DE28BC"/>
    <w:rsid w:val="00DE294E"/>
    <w:rsid w:val="00DE29C5"/>
    <w:rsid w:val="00DE2BA5"/>
    <w:rsid w:val="00DE2D81"/>
    <w:rsid w:val="00DE2D93"/>
    <w:rsid w:val="00DE2E27"/>
    <w:rsid w:val="00DE2EAB"/>
    <w:rsid w:val="00DE2EBF"/>
    <w:rsid w:val="00DE2EC8"/>
    <w:rsid w:val="00DE2F1D"/>
    <w:rsid w:val="00DE2FEE"/>
    <w:rsid w:val="00DE3095"/>
    <w:rsid w:val="00DE3117"/>
    <w:rsid w:val="00DE32DA"/>
    <w:rsid w:val="00DE348D"/>
    <w:rsid w:val="00DE3513"/>
    <w:rsid w:val="00DE3624"/>
    <w:rsid w:val="00DE3D0E"/>
    <w:rsid w:val="00DE405A"/>
    <w:rsid w:val="00DE40D2"/>
    <w:rsid w:val="00DE427D"/>
    <w:rsid w:val="00DE4354"/>
    <w:rsid w:val="00DE43F8"/>
    <w:rsid w:val="00DE456E"/>
    <w:rsid w:val="00DE45B9"/>
    <w:rsid w:val="00DE4616"/>
    <w:rsid w:val="00DE472A"/>
    <w:rsid w:val="00DE484A"/>
    <w:rsid w:val="00DE48BF"/>
    <w:rsid w:val="00DE4A80"/>
    <w:rsid w:val="00DE4B2D"/>
    <w:rsid w:val="00DE4E1D"/>
    <w:rsid w:val="00DE4F7E"/>
    <w:rsid w:val="00DE4FD0"/>
    <w:rsid w:val="00DE4FD6"/>
    <w:rsid w:val="00DE514A"/>
    <w:rsid w:val="00DE5292"/>
    <w:rsid w:val="00DE52D4"/>
    <w:rsid w:val="00DE53A1"/>
    <w:rsid w:val="00DE560E"/>
    <w:rsid w:val="00DE5626"/>
    <w:rsid w:val="00DE56E2"/>
    <w:rsid w:val="00DE5879"/>
    <w:rsid w:val="00DE5B6C"/>
    <w:rsid w:val="00DE5C28"/>
    <w:rsid w:val="00DE5D4E"/>
    <w:rsid w:val="00DE5DB9"/>
    <w:rsid w:val="00DE5FF5"/>
    <w:rsid w:val="00DE600F"/>
    <w:rsid w:val="00DE6066"/>
    <w:rsid w:val="00DE625E"/>
    <w:rsid w:val="00DE6270"/>
    <w:rsid w:val="00DE62C2"/>
    <w:rsid w:val="00DE62CD"/>
    <w:rsid w:val="00DE6360"/>
    <w:rsid w:val="00DE66F4"/>
    <w:rsid w:val="00DE675B"/>
    <w:rsid w:val="00DE6808"/>
    <w:rsid w:val="00DE6A0E"/>
    <w:rsid w:val="00DE6C10"/>
    <w:rsid w:val="00DE6C5E"/>
    <w:rsid w:val="00DE701F"/>
    <w:rsid w:val="00DE70E3"/>
    <w:rsid w:val="00DE712E"/>
    <w:rsid w:val="00DE71B0"/>
    <w:rsid w:val="00DE79ED"/>
    <w:rsid w:val="00DE7B4B"/>
    <w:rsid w:val="00DE7C4D"/>
    <w:rsid w:val="00DF0139"/>
    <w:rsid w:val="00DF02F3"/>
    <w:rsid w:val="00DF037B"/>
    <w:rsid w:val="00DF0405"/>
    <w:rsid w:val="00DF04C6"/>
    <w:rsid w:val="00DF0814"/>
    <w:rsid w:val="00DF0901"/>
    <w:rsid w:val="00DF0B52"/>
    <w:rsid w:val="00DF0E49"/>
    <w:rsid w:val="00DF0E8E"/>
    <w:rsid w:val="00DF0F81"/>
    <w:rsid w:val="00DF11A8"/>
    <w:rsid w:val="00DF12B4"/>
    <w:rsid w:val="00DF138F"/>
    <w:rsid w:val="00DF13EA"/>
    <w:rsid w:val="00DF18F5"/>
    <w:rsid w:val="00DF1962"/>
    <w:rsid w:val="00DF19DD"/>
    <w:rsid w:val="00DF1A57"/>
    <w:rsid w:val="00DF1A5F"/>
    <w:rsid w:val="00DF1B51"/>
    <w:rsid w:val="00DF1BAB"/>
    <w:rsid w:val="00DF1E8A"/>
    <w:rsid w:val="00DF208E"/>
    <w:rsid w:val="00DF2181"/>
    <w:rsid w:val="00DF221D"/>
    <w:rsid w:val="00DF2297"/>
    <w:rsid w:val="00DF22C2"/>
    <w:rsid w:val="00DF23DB"/>
    <w:rsid w:val="00DF243C"/>
    <w:rsid w:val="00DF2690"/>
    <w:rsid w:val="00DF279A"/>
    <w:rsid w:val="00DF27D9"/>
    <w:rsid w:val="00DF27FB"/>
    <w:rsid w:val="00DF2949"/>
    <w:rsid w:val="00DF2967"/>
    <w:rsid w:val="00DF2D36"/>
    <w:rsid w:val="00DF3006"/>
    <w:rsid w:val="00DF305F"/>
    <w:rsid w:val="00DF35DC"/>
    <w:rsid w:val="00DF3616"/>
    <w:rsid w:val="00DF3633"/>
    <w:rsid w:val="00DF37EE"/>
    <w:rsid w:val="00DF39BC"/>
    <w:rsid w:val="00DF3C4C"/>
    <w:rsid w:val="00DF3CBE"/>
    <w:rsid w:val="00DF3EA6"/>
    <w:rsid w:val="00DF3FD6"/>
    <w:rsid w:val="00DF4091"/>
    <w:rsid w:val="00DF40B7"/>
    <w:rsid w:val="00DF40BB"/>
    <w:rsid w:val="00DF4116"/>
    <w:rsid w:val="00DF41CE"/>
    <w:rsid w:val="00DF43F9"/>
    <w:rsid w:val="00DF4441"/>
    <w:rsid w:val="00DF46CC"/>
    <w:rsid w:val="00DF473B"/>
    <w:rsid w:val="00DF476E"/>
    <w:rsid w:val="00DF48C2"/>
    <w:rsid w:val="00DF495F"/>
    <w:rsid w:val="00DF4ABB"/>
    <w:rsid w:val="00DF4BFF"/>
    <w:rsid w:val="00DF4E3E"/>
    <w:rsid w:val="00DF4E7E"/>
    <w:rsid w:val="00DF4F18"/>
    <w:rsid w:val="00DF56A8"/>
    <w:rsid w:val="00DF5731"/>
    <w:rsid w:val="00DF573C"/>
    <w:rsid w:val="00DF57A3"/>
    <w:rsid w:val="00DF57E4"/>
    <w:rsid w:val="00DF58C1"/>
    <w:rsid w:val="00DF58E9"/>
    <w:rsid w:val="00DF5F90"/>
    <w:rsid w:val="00DF6020"/>
    <w:rsid w:val="00DF60D5"/>
    <w:rsid w:val="00DF6170"/>
    <w:rsid w:val="00DF618F"/>
    <w:rsid w:val="00DF63F7"/>
    <w:rsid w:val="00DF64F4"/>
    <w:rsid w:val="00DF6705"/>
    <w:rsid w:val="00DF672B"/>
    <w:rsid w:val="00DF67BB"/>
    <w:rsid w:val="00DF6B19"/>
    <w:rsid w:val="00DF6D47"/>
    <w:rsid w:val="00DF707B"/>
    <w:rsid w:val="00DF7251"/>
    <w:rsid w:val="00DF7289"/>
    <w:rsid w:val="00DF72E8"/>
    <w:rsid w:val="00DF7434"/>
    <w:rsid w:val="00DF7488"/>
    <w:rsid w:val="00DF752B"/>
    <w:rsid w:val="00DF7857"/>
    <w:rsid w:val="00DF791C"/>
    <w:rsid w:val="00DF79A3"/>
    <w:rsid w:val="00DF79F0"/>
    <w:rsid w:val="00DF7A1F"/>
    <w:rsid w:val="00DF7DC2"/>
    <w:rsid w:val="00DF7E48"/>
    <w:rsid w:val="00DFC80F"/>
    <w:rsid w:val="00E00018"/>
    <w:rsid w:val="00E00070"/>
    <w:rsid w:val="00E000FF"/>
    <w:rsid w:val="00E00107"/>
    <w:rsid w:val="00E00182"/>
    <w:rsid w:val="00E00483"/>
    <w:rsid w:val="00E0054A"/>
    <w:rsid w:val="00E0054F"/>
    <w:rsid w:val="00E008C0"/>
    <w:rsid w:val="00E008CD"/>
    <w:rsid w:val="00E00981"/>
    <w:rsid w:val="00E00D18"/>
    <w:rsid w:val="00E00DA1"/>
    <w:rsid w:val="00E012F3"/>
    <w:rsid w:val="00E01348"/>
    <w:rsid w:val="00E016A4"/>
    <w:rsid w:val="00E01930"/>
    <w:rsid w:val="00E01972"/>
    <w:rsid w:val="00E019F2"/>
    <w:rsid w:val="00E01B0A"/>
    <w:rsid w:val="00E01B74"/>
    <w:rsid w:val="00E01D70"/>
    <w:rsid w:val="00E01FAE"/>
    <w:rsid w:val="00E02154"/>
    <w:rsid w:val="00E02283"/>
    <w:rsid w:val="00E024EC"/>
    <w:rsid w:val="00E02985"/>
    <w:rsid w:val="00E02C1A"/>
    <w:rsid w:val="00E02C3C"/>
    <w:rsid w:val="00E02E37"/>
    <w:rsid w:val="00E02F3F"/>
    <w:rsid w:val="00E02FA8"/>
    <w:rsid w:val="00E02FB8"/>
    <w:rsid w:val="00E02FC7"/>
    <w:rsid w:val="00E03447"/>
    <w:rsid w:val="00E034A1"/>
    <w:rsid w:val="00E035C4"/>
    <w:rsid w:val="00E03762"/>
    <w:rsid w:val="00E03929"/>
    <w:rsid w:val="00E03BFA"/>
    <w:rsid w:val="00E03C59"/>
    <w:rsid w:val="00E03C7E"/>
    <w:rsid w:val="00E03EB0"/>
    <w:rsid w:val="00E041A7"/>
    <w:rsid w:val="00E045FB"/>
    <w:rsid w:val="00E04637"/>
    <w:rsid w:val="00E04796"/>
    <w:rsid w:val="00E048AC"/>
    <w:rsid w:val="00E048F8"/>
    <w:rsid w:val="00E04BA1"/>
    <w:rsid w:val="00E04FB4"/>
    <w:rsid w:val="00E0517E"/>
    <w:rsid w:val="00E0539A"/>
    <w:rsid w:val="00E05422"/>
    <w:rsid w:val="00E0556C"/>
    <w:rsid w:val="00E05620"/>
    <w:rsid w:val="00E05670"/>
    <w:rsid w:val="00E0580D"/>
    <w:rsid w:val="00E05846"/>
    <w:rsid w:val="00E0588F"/>
    <w:rsid w:val="00E059E4"/>
    <w:rsid w:val="00E05AC1"/>
    <w:rsid w:val="00E05CEA"/>
    <w:rsid w:val="00E05F46"/>
    <w:rsid w:val="00E0601E"/>
    <w:rsid w:val="00E06121"/>
    <w:rsid w:val="00E06159"/>
    <w:rsid w:val="00E061FB"/>
    <w:rsid w:val="00E0626A"/>
    <w:rsid w:val="00E06296"/>
    <w:rsid w:val="00E0641F"/>
    <w:rsid w:val="00E064D3"/>
    <w:rsid w:val="00E066A4"/>
    <w:rsid w:val="00E06876"/>
    <w:rsid w:val="00E06950"/>
    <w:rsid w:val="00E06AF2"/>
    <w:rsid w:val="00E06C93"/>
    <w:rsid w:val="00E06E78"/>
    <w:rsid w:val="00E07216"/>
    <w:rsid w:val="00E0738E"/>
    <w:rsid w:val="00E073C6"/>
    <w:rsid w:val="00E07454"/>
    <w:rsid w:val="00E07556"/>
    <w:rsid w:val="00E07559"/>
    <w:rsid w:val="00E076DC"/>
    <w:rsid w:val="00E0796B"/>
    <w:rsid w:val="00E07A22"/>
    <w:rsid w:val="00E07B8E"/>
    <w:rsid w:val="00E07F8D"/>
    <w:rsid w:val="00E102A6"/>
    <w:rsid w:val="00E1060C"/>
    <w:rsid w:val="00E10A3D"/>
    <w:rsid w:val="00E10C12"/>
    <w:rsid w:val="00E10CF9"/>
    <w:rsid w:val="00E10E25"/>
    <w:rsid w:val="00E10F4F"/>
    <w:rsid w:val="00E10F9C"/>
    <w:rsid w:val="00E11082"/>
    <w:rsid w:val="00E11238"/>
    <w:rsid w:val="00E11398"/>
    <w:rsid w:val="00E114F0"/>
    <w:rsid w:val="00E116FE"/>
    <w:rsid w:val="00E11736"/>
    <w:rsid w:val="00E11889"/>
    <w:rsid w:val="00E11912"/>
    <w:rsid w:val="00E11984"/>
    <w:rsid w:val="00E11BD0"/>
    <w:rsid w:val="00E11BF3"/>
    <w:rsid w:val="00E11C3A"/>
    <w:rsid w:val="00E11C74"/>
    <w:rsid w:val="00E12148"/>
    <w:rsid w:val="00E12596"/>
    <w:rsid w:val="00E127D8"/>
    <w:rsid w:val="00E12C32"/>
    <w:rsid w:val="00E12F71"/>
    <w:rsid w:val="00E12F8F"/>
    <w:rsid w:val="00E12FFC"/>
    <w:rsid w:val="00E130E2"/>
    <w:rsid w:val="00E131F8"/>
    <w:rsid w:val="00E13726"/>
    <w:rsid w:val="00E13EB0"/>
    <w:rsid w:val="00E13F15"/>
    <w:rsid w:val="00E1406A"/>
    <w:rsid w:val="00E1406B"/>
    <w:rsid w:val="00E14399"/>
    <w:rsid w:val="00E147C8"/>
    <w:rsid w:val="00E148FA"/>
    <w:rsid w:val="00E14A6F"/>
    <w:rsid w:val="00E14AFC"/>
    <w:rsid w:val="00E14B09"/>
    <w:rsid w:val="00E14D65"/>
    <w:rsid w:val="00E14EBE"/>
    <w:rsid w:val="00E15045"/>
    <w:rsid w:val="00E150FB"/>
    <w:rsid w:val="00E151FB"/>
    <w:rsid w:val="00E1524F"/>
    <w:rsid w:val="00E15328"/>
    <w:rsid w:val="00E1548E"/>
    <w:rsid w:val="00E158FC"/>
    <w:rsid w:val="00E1594D"/>
    <w:rsid w:val="00E15A83"/>
    <w:rsid w:val="00E15A85"/>
    <w:rsid w:val="00E15AAA"/>
    <w:rsid w:val="00E15AE6"/>
    <w:rsid w:val="00E15C9F"/>
    <w:rsid w:val="00E15DEB"/>
    <w:rsid w:val="00E15E45"/>
    <w:rsid w:val="00E15FF4"/>
    <w:rsid w:val="00E165CB"/>
    <w:rsid w:val="00E168D9"/>
    <w:rsid w:val="00E16B68"/>
    <w:rsid w:val="00E16B6E"/>
    <w:rsid w:val="00E16E75"/>
    <w:rsid w:val="00E1714E"/>
    <w:rsid w:val="00E17164"/>
    <w:rsid w:val="00E17393"/>
    <w:rsid w:val="00E173F7"/>
    <w:rsid w:val="00E17709"/>
    <w:rsid w:val="00E178C8"/>
    <w:rsid w:val="00E17C22"/>
    <w:rsid w:val="00E17C76"/>
    <w:rsid w:val="00E17CD6"/>
    <w:rsid w:val="00E17E13"/>
    <w:rsid w:val="00E17E68"/>
    <w:rsid w:val="00E17EC3"/>
    <w:rsid w:val="00E200C2"/>
    <w:rsid w:val="00E2018B"/>
    <w:rsid w:val="00E20245"/>
    <w:rsid w:val="00E203F3"/>
    <w:rsid w:val="00E2049C"/>
    <w:rsid w:val="00E20566"/>
    <w:rsid w:val="00E209E3"/>
    <w:rsid w:val="00E20A8E"/>
    <w:rsid w:val="00E20BEF"/>
    <w:rsid w:val="00E20C67"/>
    <w:rsid w:val="00E20F03"/>
    <w:rsid w:val="00E21841"/>
    <w:rsid w:val="00E218D3"/>
    <w:rsid w:val="00E21909"/>
    <w:rsid w:val="00E21948"/>
    <w:rsid w:val="00E21B92"/>
    <w:rsid w:val="00E21C10"/>
    <w:rsid w:val="00E21C83"/>
    <w:rsid w:val="00E21D10"/>
    <w:rsid w:val="00E21DF7"/>
    <w:rsid w:val="00E21F82"/>
    <w:rsid w:val="00E21FD3"/>
    <w:rsid w:val="00E220EC"/>
    <w:rsid w:val="00E2223F"/>
    <w:rsid w:val="00E2267B"/>
    <w:rsid w:val="00E227C6"/>
    <w:rsid w:val="00E227C9"/>
    <w:rsid w:val="00E22C10"/>
    <w:rsid w:val="00E22C64"/>
    <w:rsid w:val="00E22D8B"/>
    <w:rsid w:val="00E22E0D"/>
    <w:rsid w:val="00E22F1F"/>
    <w:rsid w:val="00E230E9"/>
    <w:rsid w:val="00E23363"/>
    <w:rsid w:val="00E235B9"/>
    <w:rsid w:val="00E236A7"/>
    <w:rsid w:val="00E2380F"/>
    <w:rsid w:val="00E23EDE"/>
    <w:rsid w:val="00E24070"/>
    <w:rsid w:val="00E24171"/>
    <w:rsid w:val="00E2424A"/>
    <w:rsid w:val="00E245A4"/>
    <w:rsid w:val="00E248F6"/>
    <w:rsid w:val="00E24B2A"/>
    <w:rsid w:val="00E24B9B"/>
    <w:rsid w:val="00E24C31"/>
    <w:rsid w:val="00E24C97"/>
    <w:rsid w:val="00E24D77"/>
    <w:rsid w:val="00E24E74"/>
    <w:rsid w:val="00E24F68"/>
    <w:rsid w:val="00E24FFE"/>
    <w:rsid w:val="00E250B4"/>
    <w:rsid w:val="00E250E9"/>
    <w:rsid w:val="00E2535C"/>
    <w:rsid w:val="00E2538B"/>
    <w:rsid w:val="00E25435"/>
    <w:rsid w:val="00E254CE"/>
    <w:rsid w:val="00E258FB"/>
    <w:rsid w:val="00E259E4"/>
    <w:rsid w:val="00E259EF"/>
    <w:rsid w:val="00E25AEC"/>
    <w:rsid w:val="00E25F14"/>
    <w:rsid w:val="00E260AE"/>
    <w:rsid w:val="00E260C0"/>
    <w:rsid w:val="00E2627E"/>
    <w:rsid w:val="00E262AF"/>
    <w:rsid w:val="00E26623"/>
    <w:rsid w:val="00E266D2"/>
    <w:rsid w:val="00E26ABC"/>
    <w:rsid w:val="00E26B67"/>
    <w:rsid w:val="00E26DCE"/>
    <w:rsid w:val="00E26E9B"/>
    <w:rsid w:val="00E26F5A"/>
    <w:rsid w:val="00E26FA2"/>
    <w:rsid w:val="00E271E2"/>
    <w:rsid w:val="00E2727C"/>
    <w:rsid w:val="00E27312"/>
    <w:rsid w:val="00E27322"/>
    <w:rsid w:val="00E27652"/>
    <w:rsid w:val="00E2769C"/>
    <w:rsid w:val="00E27752"/>
    <w:rsid w:val="00E27792"/>
    <w:rsid w:val="00E277A4"/>
    <w:rsid w:val="00E27B85"/>
    <w:rsid w:val="00E27F8F"/>
    <w:rsid w:val="00E300F6"/>
    <w:rsid w:val="00E303C8"/>
    <w:rsid w:val="00E3046D"/>
    <w:rsid w:val="00E304BC"/>
    <w:rsid w:val="00E3056D"/>
    <w:rsid w:val="00E305A4"/>
    <w:rsid w:val="00E30717"/>
    <w:rsid w:val="00E30882"/>
    <w:rsid w:val="00E30945"/>
    <w:rsid w:val="00E30B34"/>
    <w:rsid w:val="00E30BDB"/>
    <w:rsid w:val="00E30C0A"/>
    <w:rsid w:val="00E30D7A"/>
    <w:rsid w:val="00E30DB4"/>
    <w:rsid w:val="00E30E04"/>
    <w:rsid w:val="00E30EDA"/>
    <w:rsid w:val="00E30F5B"/>
    <w:rsid w:val="00E311C0"/>
    <w:rsid w:val="00E313B4"/>
    <w:rsid w:val="00E31403"/>
    <w:rsid w:val="00E3186B"/>
    <w:rsid w:val="00E318BC"/>
    <w:rsid w:val="00E31939"/>
    <w:rsid w:val="00E31B0B"/>
    <w:rsid w:val="00E31E04"/>
    <w:rsid w:val="00E31EA0"/>
    <w:rsid w:val="00E31EE7"/>
    <w:rsid w:val="00E3214C"/>
    <w:rsid w:val="00E3219E"/>
    <w:rsid w:val="00E32351"/>
    <w:rsid w:val="00E3249D"/>
    <w:rsid w:val="00E326B5"/>
    <w:rsid w:val="00E328D4"/>
    <w:rsid w:val="00E329D9"/>
    <w:rsid w:val="00E32A55"/>
    <w:rsid w:val="00E32BB0"/>
    <w:rsid w:val="00E32E1D"/>
    <w:rsid w:val="00E32F78"/>
    <w:rsid w:val="00E32FDE"/>
    <w:rsid w:val="00E330E7"/>
    <w:rsid w:val="00E33166"/>
    <w:rsid w:val="00E3338F"/>
    <w:rsid w:val="00E333EC"/>
    <w:rsid w:val="00E336FB"/>
    <w:rsid w:val="00E3370E"/>
    <w:rsid w:val="00E33851"/>
    <w:rsid w:val="00E33ADE"/>
    <w:rsid w:val="00E33BA4"/>
    <w:rsid w:val="00E33D2A"/>
    <w:rsid w:val="00E3412A"/>
    <w:rsid w:val="00E3419C"/>
    <w:rsid w:val="00E342CE"/>
    <w:rsid w:val="00E3456A"/>
    <w:rsid w:val="00E34829"/>
    <w:rsid w:val="00E34A69"/>
    <w:rsid w:val="00E34A87"/>
    <w:rsid w:val="00E34B11"/>
    <w:rsid w:val="00E34B12"/>
    <w:rsid w:val="00E34C4C"/>
    <w:rsid w:val="00E34D76"/>
    <w:rsid w:val="00E34E5D"/>
    <w:rsid w:val="00E34EEF"/>
    <w:rsid w:val="00E34F41"/>
    <w:rsid w:val="00E34FE6"/>
    <w:rsid w:val="00E3508F"/>
    <w:rsid w:val="00E3512C"/>
    <w:rsid w:val="00E3548B"/>
    <w:rsid w:val="00E35539"/>
    <w:rsid w:val="00E3568F"/>
    <w:rsid w:val="00E356B7"/>
    <w:rsid w:val="00E35925"/>
    <w:rsid w:val="00E3597F"/>
    <w:rsid w:val="00E35AE2"/>
    <w:rsid w:val="00E35FEB"/>
    <w:rsid w:val="00E36004"/>
    <w:rsid w:val="00E36218"/>
    <w:rsid w:val="00E36312"/>
    <w:rsid w:val="00E36395"/>
    <w:rsid w:val="00E3684E"/>
    <w:rsid w:val="00E36876"/>
    <w:rsid w:val="00E36A1C"/>
    <w:rsid w:val="00E36C41"/>
    <w:rsid w:val="00E36ECB"/>
    <w:rsid w:val="00E36FA8"/>
    <w:rsid w:val="00E371A9"/>
    <w:rsid w:val="00E371C8"/>
    <w:rsid w:val="00E37274"/>
    <w:rsid w:val="00E372B0"/>
    <w:rsid w:val="00E3743E"/>
    <w:rsid w:val="00E37460"/>
    <w:rsid w:val="00E37599"/>
    <w:rsid w:val="00E37657"/>
    <w:rsid w:val="00E377EF"/>
    <w:rsid w:val="00E3788C"/>
    <w:rsid w:val="00E37892"/>
    <w:rsid w:val="00E378B1"/>
    <w:rsid w:val="00E37B54"/>
    <w:rsid w:val="00E400D8"/>
    <w:rsid w:val="00E400E2"/>
    <w:rsid w:val="00E40109"/>
    <w:rsid w:val="00E4015C"/>
    <w:rsid w:val="00E4017C"/>
    <w:rsid w:val="00E40419"/>
    <w:rsid w:val="00E40498"/>
    <w:rsid w:val="00E40580"/>
    <w:rsid w:val="00E405C2"/>
    <w:rsid w:val="00E40871"/>
    <w:rsid w:val="00E409C2"/>
    <w:rsid w:val="00E40B45"/>
    <w:rsid w:val="00E40FA2"/>
    <w:rsid w:val="00E40FA3"/>
    <w:rsid w:val="00E415A3"/>
    <w:rsid w:val="00E416B2"/>
    <w:rsid w:val="00E4179B"/>
    <w:rsid w:val="00E41879"/>
    <w:rsid w:val="00E418CB"/>
    <w:rsid w:val="00E41CF2"/>
    <w:rsid w:val="00E41D02"/>
    <w:rsid w:val="00E41D42"/>
    <w:rsid w:val="00E41DB4"/>
    <w:rsid w:val="00E4223A"/>
    <w:rsid w:val="00E423AA"/>
    <w:rsid w:val="00E4263F"/>
    <w:rsid w:val="00E426B4"/>
    <w:rsid w:val="00E4275D"/>
    <w:rsid w:val="00E42773"/>
    <w:rsid w:val="00E4299E"/>
    <w:rsid w:val="00E42AE7"/>
    <w:rsid w:val="00E42D45"/>
    <w:rsid w:val="00E42D49"/>
    <w:rsid w:val="00E430A1"/>
    <w:rsid w:val="00E430D5"/>
    <w:rsid w:val="00E432C1"/>
    <w:rsid w:val="00E4352F"/>
    <w:rsid w:val="00E4375C"/>
    <w:rsid w:val="00E437D8"/>
    <w:rsid w:val="00E437FB"/>
    <w:rsid w:val="00E439A1"/>
    <w:rsid w:val="00E439CA"/>
    <w:rsid w:val="00E43AA4"/>
    <w:rsid w:val="00E43B82"/>
    <w:rsid w:val="00E43C96"/>
    <w:rsid w:val="00E43EA9"/>
    <w:rsid w:val="00E4406B"/>
    <w:rsid w:val="00E44092"/>
    <w:rsid w:val="00E440A9"/>
    <w:rsid w:val="00E44137"/>
    <w:rsid w:val="00E441F3"/>
    <w:rsid w:val="00E44255"/>
    <w:rsid w:val="00E44423"/>
    <w:rsid w:val="00E444EC"/>
    <w:rsid w:val="00E446AF"/>
    <w:rsid w:val="00E449A3"/>
    <w:rsid w:val="00E44A8B"/>
    <w:rsid w:val="00E44A9F"/>
    <w:rsid w:val="00E44AF7"/>
    <w:rsid w:val="00E44CB1"/>
    <w:rsid w:val="00E44E7A"/>
    <w:rsid w:val="00E4516D"/>
    <w:rsid w:val="00E4521E"/>
    <w:rsid w:val="00E4524B"/>
    <w:rsid w:val="00E452E5"/>
    <w:rsid w:val="00E452EE"/>
    <w:rsid w:val="00E45390"/>
    <w:rsid w:val="00E457C9"/>
    <w:rsid w:val="00E458B3"/>
    <w:rsid w:val="00E45B9C"/>
    <w:rsid w:val="00E45BD2"/>
    <w:rsid w:val="00E45C34"/>
    <w:rsid w:val="00E45F74"/>
    <w:rsid w:val="00E4605E"/>
    <w:rsid w:val="00E4644C"/>
    <w:rsid w:val="00E464A3"/>
    <w:rsid w:val="00E46834"/>
    <w:rsid w:val="00E46867"/>
    <w:rsid w:val="00E46AAF"/>
    <w:rsid w:val="00E46BB3"/>
    <w:rsid w:val="00E46BF4"/>
    <w:rsid w:val="00E46CD6"/>
    <w:rsid w:val="00E46CF4"/>
    <w:rsid w:val="00E46CFF"/>
    <w:rsid w:val="00E46D2B"/>
    <w:rsid w:val="00E46DFB"/>
    <w:rsid w:val="00E46F31"/>
    <w:rsid w:val="00E46F5C"/>
    <w:rsid w:val="00E46FB5"/>
    <w:rsid w:val="00E47261"/>
    <w:rsid w:val="00E4737C"/>
    <w:rsid w:val="00E47656"/>
    <w:rsid w:val="00E47805"/>
    <w:rsid w:val="00E47885"/>
    <w:rsid w:val="00E47897"/>
    <w:rsid w:val="00E47915"/>
    <w:rsid w:val="00E479CA"/>
    <w:rsid w:val="00E479E4"/>
    <w:rsid w:val="00E47A56"/>
    <w:rsid w:val="00E47CB6"/>
    <w:rsid w:val="00E47DAB"/>
    <w:rsid w:val="00E47E0E"/>
    <w:rsid w:val="00E50170"/>
    <w:rsid w:val="00E501AB"/>
    <w:rsid w:val="00E50226"/>
    <w:rsid w:val="00E5034F"/>
    <w:rsid w:val="00E50429"/>
    <w:rsid w:val="00E50459"/>
    <w:rsid w:val="00E5061F"/>
    <w:rsid w:val="00E5063D"/>
    <w:rsid w:val="00E5085E"/>
    <w:rsid w:val="00E50B6C"/>
    <w:rsid w:val="00E50E2F"/>
    <w:rsid w:val="00E50E32"/>
    <w:rsid w:val="00E51014"/>
    <w:rsid w:val="00E51038"/>
    <w:rsid w:val="00E5110E"/>
    <w:rsid w:val="00E5154A"/>
    <w:rsid w:val="00E51686"/>
    <w:rsid w:val="00E516A8"/>
    <w:rsid w:val="00E51780"/>
    <w:rsid w:val="00E51D09"/>
    <w:rsid w:val="00E51D17"/>
    <w:rsid w:val="00E51E6C"/>
    <w:rsid w:val="00E5207C"/>
    <w:rsid w:val="00E52241"/>
    <w:rsid w:val="00E52249"/>
    <w:rsid w:val="00E5275B"/>
    <w:rsid w:val="00E52848"/>
    <w:rsid w:val="00E5295E"/>
    <w:rsid w:val="00E52A3E"/>
    <w:rsid w:val="00E52A64"/>
    <w:rsid w:val="00E52AFD"/>
    <w:rsid w:val="00E52B0B"/>
    <w:rsid w:val="00E52FAE"/>
    <w:rsid w:val="00E530E4"/>
    <w:rsid w:val="00E53128"/>
    <w:rsid w:val="00E53349"/>
    <w:rsid w:val="00E533D0"/>
    <w:rsid w:val="00E53965"/>
    <w:rsid w:val="00E53BA2"/>
    <w:rsid w:val="00E53C2C"/>
    <w:rsid w:val="00E53DB4"/>
    <w:rsid w:val="00E53F4D"/>
    <w:rsid w:val="00E54157"/>
    <w:rsid w:val="00E54409"/>
    <w:rsid w:val="00E547F5"/>
    <w:rsid w:val="00E54A45"/>
    <w:rsid w:val="00E54A7F"/>
    <w:rsid w:val="00E54A87"/>
    <w:rsid w:val="00E54BC4"/>
    <w:rsid w:val="00E54DDB"/>
    <w:rsid w:val="00E54F55"/>
    <w:rsid w:val="00E54FFA"/>
    <w:rsid w:val="00E550A5"/>
    <w:rsid w:val="00E55127"/>
    <w:rsid w:val="00E551A3"/>
    <w:rsid w:val="00E552DB"/>
    <w:rsid w:val="00E55334"/>
    <w:rsid w:val="00E55364"/>
    <w:rsid w:val="00E55879"/>
    <w:rsid w:val="00E55A2F"/>
    <w:rsid w:val="00E55A7E"/>
    <w:rsid w:val="00E55B74"/>
    <w:rsid w:val="00E55D6F"/>
    <w:rsid w:val="00E55DBE"/>
    <w:rsid w:val="00E55DE4"/>
    <w:rsid w:val="00E55F70"/>
    <w:rsid w:val="00E55FFF"/>
    <w:rsid w:val="00E5602E"/>
    <w:rsid w:val="00E5603B"/>
    <w:rsid w:val="00E560EF"/>
    <w:rsid w:val="00E5620B"/>
    <w:rsid w:val="00E564F9"/>
    <w:rsid w:val="00E56504"/>
    <w:rsid w:val="00E56578"/>
    <w:rsid w:val="00E56682"/>
    <w:rsid w:val="00E566FB"/>
    <w:rsid w:val="00E5671B"/>
    <w:rsid w:val="00E568E6"/>
    <w:rsid w:val="00E5694F"/>
    <w:rsid w:val="00E56A2E"/>
    <w:rsid w:val="00E56D84"/>
    <w:rsid w:val="00E56E57"/>
    <w:rsid w:val="00E57063"/>
    <w:rsid w:val="00E57065"/>
    <w:rsid w:val="00E571C2"/>
    <w:rsid w:val="00E571E4"/>
    <w:rsid w:val="00E57853"/>
    <w:rsid w:val="00E578B5"/>
    <w:rsid w:val="00E579A8"/>
    <w:rsid w:val="00E57A1D"/>
    <w:rsid w:val="00E57C10"/>
    <w:rsid w:val="00E57E57"/>
    <w:rsid w:val="00E60253"/>
    <w:rsid w:val="00E602CB"/>
    <w:rsid w:val="00E60516"/>
    <w:rsid w:val="00E60523"/>
    <w:rsid w:val="00E605C4"/>
    <w:rsid w:val="00E60834"/>
    <w:rsid w:val="00E6094B"/>
    <w:rsid w:val="00E6095B"/>
    <w:rsid w:val="00E60963"/>
    <w:rsid w:val="00E60E16"/>
    <w:rsid w:val="00E6125A"/>
    <w:rsid w:val="00E61279"/>
    <w:rsid w:val="00E6148F"/>
    <w:rsid w:val="00E6152D"/>
    <w:rsid w:val="00E61530"/>
    <w:rsid w:val="00E61695"/>
    <w:rsid w:val="00E617D2"/>
    <w:rsid w:val="00E619E0"/>
    <w:rsid w:val="00E61A30"/>
    <w:rsid w:val="00E61BCF"/>
    <w:rsid w:val="00E61D5B"/>
    <w:rsid w:val="00E61F15"/>
    <w:rsid w:val="00E61F25"/>
    <w:rsid w:val="00E622D3"/>
    <w:rsid w:val="00E62406"/>
    <w:rsid w:val="00E62563"/>
    <w:rsid w:val="00E625A9"/>
    <w:rsid w:val="00E625CC"/>
    <w:rsid w:val="00E626CB"/>
    <w:rsid w:val="00E626EC"/>
    <w:rsid w:val="00E629DE"/>
    <w:rsid w:val="00E62A2C"/>
    <w:rsid w:val="00E62A3A"/>
    <w:rsid w:val="00E62A6B"/>
    <w:rsid w:val="00E62A6E"/>
    <w:rsid w:val="00E62CB7"/>
    <w:rsid w:val="00E6306C"/>
    <w:rsid w:val="00E63207"/>
    <w:rsid w:val="00E63227"/>
    <w:rsid w:val="00E632A0"/>
    <w:rsid w:val="00E635C6"/>
    <w:rsid w:val="00E63649"/>
    <w:rsid w:val="00E637A2"/>
    <w:rsid w:val="00E6399B"/>
    <w:rsid w:val="00E639AD"/>
    <w:rsid w:val="00E63E8D"/>
    <w:rsid w:val="00E64019"/>
    <w:rsid w:val="00E64092"/>
    <w:rsid w:val="00E643BA"/>
    <w:rsid w:val="00E646C3"/>
    <w:rsid w:val="00E64842"/>
    <w:rsid w:val="00E64979"/>
    <w:rsid w:val="00E649F5"/>
    <w:rsid w:val="00E64A9D"/>
    <w:rsid w:val="00E64AA5"/>
    <w:rsid w:val="00E64F6F"/>
    <w:rsid w:val="00E65033"/>
    <w:rsid w:val="00E652AC"/>
    <w:rsid w:val="00E654A7"/>
    <w:rsid w:val="00E65869"/>
    <w:rsid w:val="00E65B67"/>
    <w:rsid w:val="00E65F63"/>
    <w:rsid w:val="00E661FD"/>
    <w:rsid w:val="00E662FD"/>
    <w:rsid w:val="00E666D2"/>
    <w:rsid w:val="00E6672C"/>
    <w:rsid w:val="00E667EC"/>
    <w:rsid w:val="00E6689E"/>
    <w:rsid w:val="00E668DB"/>
    <w:rsid w:val="00E66905"/>
    <w:rsid w:val="00E6699F"/>
    <w:rsid w:val="00E66B34"/>
    <w:rsid w:val="00E66B4F"/>
    <w:rsid w:val="00E66B84"/>
    <w:rsid w:val="00E66C19"/>
    <w:rsid w:val="00E66D26"/>
    <w:rsid w:val="00E672C1"/>
    <w:rsid w:val="00E67372"/>
    <w:rsid w:val="00E6748A"/>
    <w:rsid w:val="00E675F7"/>
    <w:rsid w:val="00E67637"/>
    <w:rsid w:val="00E676E6"/>
    <w:rsid w:val="00E677D6"/>
    <w:rsid w:val="00E67999"/>
    <w:rsid w:val="00E67A18"/>
    <w:rsid w:val="00E67B2C"/>
    <w:rsid w:val="00E67C7D"/>
    <w:rsid w:val="00E67E66"/>
    <w:rsid w:val="00E701E8"/>
    <w:rsid w:val="00E7026C"/>
    <w:rsid w:val="00E70295"/>
    <w:rsid w:val="00E706CC"/>
    <w:rsid w:val="00E708D5"/>
    <w:rsid w:val="00E70A43"/>
    <w:rsid w:val="00E70B97"/>
    <w:rsid w:val="00E70DB9"/>
    <w:rsid w:val="00E70F3A"/>
    <w:rsid w:val="00E71493"/>
    <w:rsid w:val="00E71734"/>
    <w:rsid w:val="00E71744"/>
    <w:rsid w:val="00E7178E"/>
    <w:rsid w:val="00E717F9"/>
    <w:rsid w:val="00E7184D"/>
    <w:rsid w:val="00E71954"/>
    <w:rsid w:val="00E71A18"/>
    <w:rsid w:val="00E71BFA"/>
    <w:rsid w:val="00E71CDD"/>
    <w:rsid w:val="00E71EB3"/>
    <w:rsid w:val="00E71F45"/>
    <w:rsid w:val="00E71F79"/>
    <w:rsid w:val="00E720CD"/>
    <w:rsid w:val="00E72313"/>
    <w:rsid w:val="00E7244F"/>
    <w:rsid w:val="00E725EE"/>
    <w:rsid w:val="00E72892"/>
    <w:rsid w:val="00E72B25"/>
    <w:rsid w:val="00E72B38"/>
    <w:rsid w:val="00E72B57"/>
    <w:rsid w:val="00E72C05"/>
    <w:rsid w:val="00E72C66"/>
    <w:rsid w:val="00E72CAC"/>
    <w:rsid w:val="00E72DC5"/>
    <w:rsid w:val="00E73032"/>
    <w:rsid w:val="00E730AF"/>
    <w:rsid w:val="00E731B4"/>
    <w:rsid w:val="00E733BD"/>
    <w:rsid w:val="00E735B6"/>
    <w:rsid w:val="00E736D2"/>
    <w:rsid w:val="00E73814"/>
    <w:rsid w:val="00E73C54"/>
    <w:rsid w:val="00E73C79"/>
    <w:rsid w:val="00E73EAA"/>
    <w:rsid w:val="00E73FD1"/>
    <w:rsid w:val="00E74015"/>
    <w:rsid w:val="00E741C3"/>
    <w:rsid w:val="00E74208"/>
    <w:rsid w:val="00E742BB"/>
    <w:rsid w:val="00E742E4"/>
    <w:rsid w:val="00E74381"/>
    <w:rsid w:val="00E74406"/>
    <w:rsid w:val="00E746BB"/>
    <w:rsid w:val="00E74791"/>
    <w:rsid w:val="00E74852"/>
    <w:rsid w:val="00E748A4"/>
    <w:rsid w:val="00E7492D"/>
    <w:rsid w:val="00E7496E"/>
    <w:rsid w:val="00E74BA9"/>
    <w:rsid w:val="00E74E2E"/>
    <w:rsid w:val="00E75179"/>
    <w:rsid w:val="00E75185"/>
    <w:rsid w:val="00E751E4"/>
    <w:rsid w:val="00E752A1"/>
    <w:rsid w:val="00E754B5"/>
    <w:rsid w:val="00E75834"/>
    <w:rsid w:val="00E75B83"/>
    <w:rsid w:val="00E75CB9"/>
    <w:rsid w:val="00E76102"/>
    <w:rsid w:val="00E76340"/>
    <w:rsid w:val="00E764CD"/>
    <w:rsid w:val="00E76555"/>
    <w:rsid w:val="00E768D7"/>
    <w:rsid w:val="00E76B4E"/>
    <w:rsid w:val="00E76BE4"/>
    <w:rsid w:val="00E76F1B"/>
    <w:rsid w:val="00E76FE2"/>
    <w:rsid w:val="00E771AD"/>
    <w:rsid w:val="00E775B7"/>
    <w:rsid w:val="00E776FC"/>
    <w:rsid w:val="00E77899"/>
    <w:rsid w:val="00E77999"/>
    <w:rsid w:val="00E77A0C"/>
    <w:rsid w:val="00E8061E"/>
    <w:rsid w:val="00E8073E"/>
    <w:rsid w:val="00E807EF"/>
    <w:rsid w:val="00E8094A"/>
    <w:rsid w:val="00E80A1D"/>
    <w:rsid w:val="00E80AD1"/>
    <w:rsid w:val="00E80BEC"/>
    <w:rsid w:val="00E80CCB"/>
    <w:rsid w:val="00E80D6C"/>
    <w:rsid w:val="00E80DB8"/>
    <w:rsid w:val="00E81261"/>
    <w:rsid w:val="00E81288"/>
    <w:rsid w:val="00E81324"/>
    <w:rsid w:val="00E8140C"/>
    <w:rsid w:val="00E8154D"/>
    <w:rsid w:val="00E815A0"/>
    <w:rsid w:val="00E819EB"/>
    <w:rsid w:val="00E81F02"/>
    <w:rsid w:val="00E81F5B"/>
    <w:rsid w:val="00E81FF7"/>
    <w:rsid w:val="00E82089"/>
    <w:rsid w:val="00E82149"/>
    <w:rsid w:val="00E8238F"/>
    <w:rsid w:val="00E82506"/>
    <w:rsid w:val="00E82735"/>
    <w:rsid w:val="00E8293C"/>
    <w:rsid w:val="00E82AB3"/>
    <w:rsid w:val="00E82AE7"/>
    <w:rsid w:val="00E82CF6"/>
    <w:rsid w:val="00E83234"/>
    <w:rsid w:val="00E8352B"/>
    <w:rsid w:val="00E83580"/>
    <w:rsid w:val="00E8363E"/>
    <w:rsid w:val="00E83D5C"/>
    <w:rsid w:val="00E83E56"/>
    <w:rsid w:val="00E83FB6"/>
    <w:rsid w:val="00E841AC"/>
    <w:rsid w:val="00E84270"/>
    <w:rsid w:val="00E842BB"/>
    <w:rsid w:val="00E843F4"/>
    <w:rsid w:val="00E84503"/>
    <w:rsid w:val="00E8460C"/>
    <w:rsid w:val="00E846F6"/>
    <w:rsid w:val="00E84C0E"/>
    <w:rsid w:val="00E84C37"/>
    <w:rsid w:val="00E84E3F"/>
    <w:rsid w:val="00E85006"/>
    <w:rsid w:val="00E85108"/>
    <w:rsid w:val="00E85155"/>
    <w:rsid w:val="00E852B4"/>
    <w:rsid w:val="00E85946"/>
    <w:rsid w:val="00E85DB3"/>
    <w:rsid w:val="00E85E3A"/>
    <w:rsid w:val="00E85ED5"/>
    <w:rsid w:val="00E86002"/>
    <w:rsid w:val="00E8612C"/>
    <w:rsid w:val="00E865C2"/>
    <w:rsid w:val="00E86669"/>
    <w:rsid w:val="00E8676F"/>
    <w:rsid w:val="00E86C35"/>
    <w:rsid w:val="00E86E43"/>
    <w:rsid w:val="00E86E4A"/>
    <w:rsid w:val="00E86E4E"/>
    <w:rsid w:val="00E86E8A"/>
    <w:rsid w:val="00E870B3"/>
    <w:rsid w:val="00E87297"/>
    <w:rsid w:val="00E875E4"/>
    <w:rsid w:val="00E87831"/>
    <w:rsid w:val="00E87990"/>
    <w:rsid w:val="00E879D7"/>
    <w:rsid w:val="00E87A36"/>
    <w:rsid w:val="00E87E99"/>
    <w:rsid w:val="00E90035"/>
    <w:rsid w:val="00E900A7"/>
    <w:rsid w:val="00E9031D"/>
    <w:rsid w:val="00E9039D"/>
    <w:rsid w:val="00E90622"/>
    <w:rsid w:val="00E90625"/>
    <w:rsid w:val="00E90898"/>
    <w:rsid w:val="00E908E2"/>
    <w:rsid w:val="00E90A00"/>
    <w:rsid w:val="00E90B3D"/>
    <w:rsid w:val="00E90B56"/>
    <w:rsid w:val="00E90BDE"/>
    <w:rsid w:val="00E90E16"/>
    <w:rsid w:val="00E90F69"/>
    <w:rsid w:val="00E911B8"/>
    <w:rsid w:val="00E911D5"/>
    <w:rsid w:val="00E91406"/>
    <w:rsid w:val="00E91517"/>
    <w:rsid w:val="00E91670"/>
    <w:rsid w:val="00E91BC2"/>
    <w:rsid w:val="00E91F4B"/>
    <w:rsid w:val="00E92065"/>
    <w:rsid w:val="00E92069"/>
    <w:rsid w:val="00E92093"/>
    <w:rsid w:val="00E9242C"/>
    <w:rsid w:val="00E924DD"/>
    <w:rsid w:val="00E92575"/>
    <w:rsid w:val="00E9258B"/>
    <w:rsid w:val="00E92666"/>
    <w:rsid w:val="00E927B6"/>
    <w:rsid w:val="00E927C6"/>
    <w:rsid w:val="00E92828"/>
    <w:rsid w:val="00E92871"/>
    <w:rsid w:val="00E9293E"/>
    <w:rsid w:val="00E92BCA"/>
    <w:rsid w:val="00E92D37"/>
    <w:rsid w:val="00E92F30"/>
    <w:rsid w:val="00E92F74"/>
    <w:rsid w:val="00E930DA"/>
    <w:rsid w:val="00E93165"/>
    <w:rsid w:val="00E93166"/>
    <w:rsid w:val="00E93437"/>
    <w:rsid w:val="00E93865"/>
    <w:rsid w:val="00E93AD4"/>
    <w:rsid w:val="00E93C6F"/>
    <w:rsid w:val="00E94024"/>
    <w:rsid w:val="00E9409B"/>
    <w:rsid w:val="00E9417E"/>
    <w:rsid w:val="00E941D7"/>
    <w:rsid w:val="00E94221"/>
    <w:rsid w:val="00E94648"/>
    <w:rsid w:val="00E946FB"/>
    <w:rsid w:val="00E94762"/>
    <w:rsid w:val="00E94820"/>
    <w:rsid w:val="00E94A37"/>
    <w:rsid w:val="00E94D7E"/>
    <w:rsid w:val="00E94D89"/>
    <w:rsid w:val="00E94EB6"/>
    <w:rsid w:val="00E94EFA"/>
    <w:rsid w:val="00E94FCD"/>
    <w:rsid w:val="00E951AA"/>
    <w:rsid w:val="00E951C0"/>
    <w:rsid w:val="00E95323"/>
    <w:rsid w:val="00E953B7"/>
    <w:rsid w:val="00E953E3"/>
    <w:rsid w:val="00E955F6"/>
    <w:rsid w:val="00E95628"/>
    <w:rsid w:val="00E95671"/>
    <w:rsid w:val="00E956A9"/>
    <w:rsid w:val="00E956D9"/>
    <w:rsid w:val="00E95899"/>
    <w:rsid w:val="00E959EE"/>
    <w:rsid w:val="00E95A59"/>
    <w:rsid w:val="00E95B20"/>
    <w:rsid w:val="00E95B96"/>
    <w:rsid w:val="00E95CEE"/>
    <w:rsid w:val="00E95DE3"/>
    <w:rsid w:val="00E95E3D"/>
    <w:rsid w:val="00E95F22"/>
    <w:rsid w:val="00E962BC"/>
    <w:rsid w:val="00E962E0"/>
    <w:rsid w:val="00E963FB"/>
    <w:rsid w:val="00E96445"/>
    <w:rsid w:val="00E966FF"/>
    <w:rsid w:val="00E967BA"/>
    <w:rsid w:val="00E968ED"/>
    <w:rsid w:val="00E96976"/>
    <w:rsid w:val="00E96A7F"/>
    <w:rsid w:val="00E96AED"/>
    <w:rsid w:val="00E96BBF"/>
    <w:rsid w:val="00E96BF2"/>
    <w:rsid w:val="00E96C57"/>
    <w:rsid w:val="00E96D20"/>
    <w:rsid w:val="00E96D5E"/>
    <w:rsid w:val="00E9702D"/>
    <w:rsid w:val="00E97217"/>
    <w:rsid w:val="00E9746B"/>
    <w:rsid w:val="00E974E2"/>
    <w:rsid w:val="00E97599"/>
    <w:rsid w:val="00E97613"/>
    <w:rsid w:val="00E97747"/>
    <w:rsid w:val="00E9777C"/>
    <w:rsid w:val="00E977A7"/>
    <w:rsid w:val="00E977C7"/>
    <w:rsid w:val="00E9790D"/>
    <w:rsid w:val="00E9796A"/>
    <w:rsid w:val="00E97B59"/>
    <w:rsid w:val="00E97CA3"/>
    <w:rsid w:val="00E97CE4"/>
    <w:rsid w:val="00E97D85"/>
    <w:rsid w:val="00E97EBA"/>
    <w:rsid w:val="00EA00E6"/>
    <w:rsid w:val="00EA0105"/>
    <w:rsid w:val="00EA02AA"/>
    <w:rsid w:val="00EA0337"/>
    <w:rsid w:val="00EA04B7"/>
    <w:rsid w:val="00EA04E5"/>
    <w:rsid w:val="00EA070D"/>
    <w:rsid w:val="00EA0756"/>
    <w:rsid w:val="00EA097E"/>
    <w:rsid w:val="00EA09F5"/>
    <w:rsid w:val="00EA0A35"/>
    <w:rsid w:val="00EA0C00"/>
    <w:rsid w:val="00EA0C4A"/>
    <w:rsid w:val="00EA0C96"/>
    <w:rsid w:val="00EA0E71"/>
    <w:rsid w:val="00EA1026"/>
    <w:rsid w:val="00EA1388"/>
    <w:rsid w:val="00EA1464"/>
    <w:rsid w:val="00EA161C"/>
    <w:rsid w:val="00EA164D"/>
    <w:rsid w:val="00EA1682"/>
    <w:rsid w:val="00EA16D0"/>
    <w:rsid w:val="00EA16E2"/>
    <w:rsid w:val="00EA1785"/>
    <w:rsid w:val="00EA17A7"/>
    <w:rsid w:val="00EA1944"/>
    <w:rsid w:val="00EA1C7D"/>
    <w:rsid w:val="00EA1E8A"/>
    <w:rsid w:val="00EA203A"/>
    <w:rsid w:val="00EA210B"/>
    <w:rsid w:val="00EA2149"/>
    <w:rsid w:val="00EA228A"/>
    <w:rsid w:val="00EA22CB"/>
    <w:rsid w:val="00EA245C"/>
    <w:rsid w:val="00EA24C7"/>
    <w:rsid w:val="00EA26B0"/>
    <w:rsid w:val="00EA26CE"/>
    <w:rsid w:val="00EA2991"/>
    <w:rsid w:val="00EA2A00"/>
    <w:rsid w:val="00EA2A80"/>
    <w:rsid w:val="00EA2BAF"/>
    <w:rsid w:val="00EA2DEF"/>
    <w:rsid w:val="00EA2E4A"/>
    <w:rsid w:val="00EA2F1F"/>
    <w:rsid w:val="00EA3274"/>
    <w:rsid w:val="00EA331A"/>
    <w:rsid w:val="00EA33E7"/>
    <w:rsid w:val="00EA3408"/>
    <w:rsid w:val="00EA3598"/>
    <w:rsid w:val="00EA35EF"/>
    <w:rsid w:val="00EA3671"/>
    <w:rsid w:val="00EA3999"/>
    <w:rsid w:val="00EA3BD3"/>
    <w:rsid w:val="00EA3C2D"/>
    <w:rsid w:val="00EA3C9D"/>
    <w:rsid w:val="00EA3D69"/>
    <w:rsid w:val="00EA3E30"/>
    <w:rsid w:val="00EA3E35"/>
    <w:rsid w:val="00EA439C"/>
    <w:rsid w:val="00EA43DF"/>
    <w:rsid w:val="00EA44B6"/>
    <w:rsid w:val="00EA44EB"/>
    <w:rsid w:val="00EA4712"/>
    <w:rsid w:val="00EA47E2"/>
    <w:rsid w:val="00EA47EB"/>
    <w:rsid w:val="00EA497B"/>
    <w:rsid w:val="00EA4AB0"/>
    <w:rsid w:val="00EA4AB9"/>
    <w:rsid w:val="00EA4B94"/>
    <w:rsid w:val="00EA4BE9"/>
    <w:rsid w:val="00EA4C8E"/>
    <w:rsid w:val="00EA4CE8"/>
    <w:rsid w:val="00EA5200"/>
    <w:rsid w:val="00EA5228"/>
    <w:rsid w:val="00EA5282"/>
    <w:rsid w:val="00EA52B3"/>
    <w:rsid w:val="00EA54DD"/>
    <w:rsid w:val="00EA5619"/>
    <w:rsid w:val="00EA56EE"/>
    <w:rsid w:val="00EA5821"/>
    <w:rsid w:val="00EA58F3"/>
    <w:rsid w:val="00EA598B"/>
    <w:rsid w:val="00EA5C57"/>
    <w:rsid w:val="00EA5CB1"/>
    <w:rsid w:val="00EA5CB5"/>
    <w:rsid w:val="00EA5CFF"/>
    <w:rsid w:val="00EA5E0E"/>
    <w:rsid w:val="00EA61A9"/>
    <w:rsid w:val="00EA6314"/>
    <w:rsid w:val="00EA63E7"/>
    <w:rsid w:val="00EA68AE"/>
    <w:rsid w:val="00EA6954"/>
    <w:rsid w:val="00EA6967"/>
    <w:rsid w:val="00EA6CDF"/>
    <w:rsid w:val="00EA6DDC"/>
    <w:rsid w:val="00EA6E72"/>
    <w:rsid w:val="00EA7039"/>
    <w:rsid w:val="00EA737A"/>
    <w:rsid w:val="00EA754F"/>
    <w:rsid w:val="00EA7845"/>
    <w:rsid w:val="00EA7A48"/>
    <w:rsid w:val="00EA7A6E"/>
    <w:rsid w:val="00EA7BAE"/>
    <w:rsid w:val="00EA7C29"/>
    <w:rsid w:val="00EB01AE"/>
    <w:rsid w:val="00EB0671"/>
    <w:rsid w:val="00EB0A65"/>
    <w:rsid w:val="00EB0C4B"/>
    <w:rsid w:val="00EB0E5B"/>
    <w:rsid w:val="00EB0EC4"/>
    <w:rsid w:val="00EB0EC9"/>
    <w:rsid w:val="00EB0F94"/>
    <w:rsid w:val="00EB1042"/>
    <w:rsid w:val="00EB11FC"/>
    <w:rsid w:val="00EB15DB"/>
    <w:rsid w:val="00EB16D4"/>
    <w:rsid w:val="00EB1A0D"/>
    <w:rsid w:val="00EB1AD2"/>
    <w:rsid w:val="00EB1BE9"/>
    <w:rsid w:val="00EB1C10"/>
    <w:rsid w:val="00EB1CA5"/>
    <w:rsid w:val="00EB205B"/>
    <w:rsid w:val="00EB206B"/>
    <w:rsid w:val="00EB21EC"/>
    <w:rsid w:val="00EB2340"/>
    <w:rsid w:val="00EB2364"/>
    <w:rsid w:val="00EB238D"/>
    <w:rsid w:val="00EB23BC"/>
    <w:rsid w:val="00EB25CE"/>
    <w:rsid w:val="00EB28DD"/>
    <w:rsid w:val="00EB2954"/>
    <w:rsid w:val="00EB2F60"/>
    <w:rsid w:val="00EB3018"/>
    <w:rsid w:val="00EB3044"/>
    <w:rsid w:val="00EB3070"/>
    <w:rsid w:val="00EB3129"/>
    <w:rsid w:val="00EB3469"/>
    <w:rsid w:val="00EB34AD"/>
    <w:rsid w:val="00EB35B0"/>
    <w:rsid w:val="00EB366D"/>
    <w:rsid w:val="00EB373F"/>
    <w:rsid w:val="00EB37C5"/>
    <w:rsid w:val="00EB395E"/>
    <w:rsid w:val="00EB39A4"/>
    <w:rsid w:val="00EB3A44"/>
    <w:rsid w:val="00EB3C3C"/>
    <w:rsid w:val="00EB40E7"/>
    <w:rsid w:val="00EB4106"/>
    <w:rsid w:val="00EB4274"/>
    <w:rsid w:val="00EB4428"/>
    <w:rsid w:val="00EB453B"/>
    <w:rsid w:val="00EB46C1"/>
    <w:rsid w:val="00EB4893"/>
    <w:rsid w:val="00EB48D8"/>
    <w:rsid w:val="00EB4C5C"/>
    <w:rsid w:val="00EB4CD7"/>
    <w:rsid w:val="00EB4D22"/>
    <w:rsid w:val="00EB4DAA"/>
    <w:rsid w:val="00EB4F01"/>
    <w:rsid w:val="00EB530B"/>
    <w:rsid w:val="00EB5554"/>
    <w:rsid w:val="00EB57A4"/>
    <w:rsid w:val="00EB58BB"/>
    <w:rsid w:val="00EB58BF"/>
    <w:rsid w:val="00EB593D"/>
    <w:rsid w:val="00EB59AD"/>
    <w:rsid w:val="00EB5C1C"/>
    <w:rsid w:val="00EB5CEE"/>
    <w:rsid w:val="00EB5CFA"/>
    <w:rsid w:val="00EB5E69"/>
    <w:rsid w:val="00EB6032"/>
    <w:rsid w:val="00EB6103"/>
    <w:rsid w:val="00EB6164"/>
    <w:rsid w:val="00EB61BA"/>
    <w:rsid w:val="00EB6343"/>
    <w:rsid w:val="00EB64A9"/>
    <w:rsid w:val="00EB6636"/>
    <w:rsid w:val="00EB6766"/>
    <w:rsid w:val="00EB6784"/>
    <w:rsid w:val="00EB6AF0"/>
    <w:rsid w:val="00EB6C07"/>
    <w:rsid w:val="00EB6DE2"/>
    <w:rsid w:val="00EB6F28"/>
    <w:rsid w:val="00EB6F5D"/>
    <w:rsid w:val="00EB73D6"/>
    <w:rsid w:val="00EB7479"/>
    <w:rsid w:val="00EB74E4"/>
    <w:rsid w:val="00EB76DB"/>
    <w:rsid w:val="00EB783B"/>
    <w:rsid w:val="00EB799F"/>
    <w:rsid w:val="00EB79B4"/>
    <w:rsid w:val="00EB7CEE"/>
    <w:rsid w:val="00EB7D2A"/>
    <w:rsid w:val="00EB7D60"/>
    <w:rsid w:val="00EB7DB7"/>
    <w:rsid w:val="00EB7EF6"/>
    <w:rsid w:val="00EC01A2"/>
    <w:rsid w:val="00EC01A3"/>
    <w:rsid w:val="00EC01B3"/>
    <w:rsid w:val="00EC01F2"/>
    <w:rsid w:val="00EC0601"/>
    <w:rsid w:val="00EC07A2"/>
    <w:rsid w:val="00EC09F8"/>
    <w:rsid w:val="00EC0A50"/>
    <w:rsid w:val="00EC0B7E"/>
    <w:rsid w:val="00EC0CC8"/>
    <w:rsid w:val="00EC0EC3"/>
    <w:rsid w:val="00EC0F07"/>
    <w:rsid w:val="00EC0FD5"/>
    <w:rsid w:val="00EC1087"/>
    <w:rsid w:val="00EC109F"/>
    <w:rsid w:val="00EC10AF"/>
    <w:rsid w:val="00EC12BB"/>
    <w:rsid w:val="00EC1358"/>
    <w:rsid w:val="00EC13D7"/>
    <w:rsid w:val="00EC14FE"/>
    <w:rsid w:val="00EC168A"/>
    <w:rsid w:val="00EC1754"/>
    <w:rsid w:val="00EC1929"/>
    <w:rsid w:val="00EC1A10"/>
    <w:rsid w:val="00EC1A6C"/>
    <w:rsid w:val="00EC1C74"/>
    <w:rsid w:val="00EC1D40"/>
    <w:rsid w:val="00EC1F0A"/>
    <w:rsid w:val="00EC2080"/>
    <w:rsid w:val="00EC21A2"/>
    <w:rsid w:val="00EC2234"/>
    <w:rsid w:val="00EC25A3"/>
    <w:rsid w:val="00EC26E3"/>
    <w:rsid w:val="00EC27A1"/>
    <w:rsid w:val="00EC27FC"/>
    <w:rsid w:val="00EC28BA"/>
    <w:rsid w:val="00EC2A41"/>
    <w:rsid w:val="00EC2D05"/>
    <w:rsid w:val="00EC2D44"/>
    <w:rsid w:val="00EC306B"/>
    <w:rsid w:val="00EC3136"/>
    <w:rsid w:val="00EC3156"/>
    <w:rsid w:val="00EC331B"/>
    <w:rsid w:val="00EC340B"/>
    <w:rsid w:val="00EC3692"/>
    <w:rsid w:val="00EC36FF"/>
    <w:rsid w:val="00EC384A"/>
    <w:rsid w:val="00EC3930"/>
    <w:rsid w:val="00EC3A37"/>
    <w:rsid w:val="00EC3AD5"/>
    <w:rsid w:val="00EC3CE9"/>
    <w:rsid w:val="00EC3DD8"/>
    <w:rsid w:val="00EC3E4B"/>
    <w:rsid w:val="00EC3F86"/>
    <w:rsid w:val="00EC4106"/>
    <w:rsid w:val="00EC4154"/>
    <w:rsid w:val="00EC4192"/>
    <w:rsid w:val="00EC42A0"/>
    <w:rsid w:val="00EC4432"/>
    <w:rsid w:val="00EC452B"/>
    <w:rsid w:val="00EC459D"/>
    <w:rsid w:val="00EC48F1"/>
    <w:rsid w:val="00EC48FE"/>
    <w:rsid w:val="00EC49BE"/>
    <w:rsid w:val="00EC4A91"/>
    <w:rsid w:val="00EC4BC9"/>
    <w:rsid w:val="00EC4C3A"/>
    <w:rsid w:val="00EC4DE9"/>
    <w:rsid w:val="00EC4F13"/>
    <w:rsid w:val="00EC4FE1"/>
    <w:rsid w:val="00EC5115"/>
    <w:rsid w:val="00EC5173"/>
    <w:rsid w:val="00EC52D5"/>
    <w:rsid w:val="00EC540B"/>
    <w:rsid w:val="00EC54A3"/>
    <w:rsid w:val="00EC5513"/>
    <w:rsid w:val="00EC5539"/>
    <w:rsid w:val="00EC557C"/>
    <w:rsid w:val="00EC55BC"/>
    <w:rsid w:val="00EC5607"/>
    <w:rsid w:val="00EC57B4"/>
    <w:rsid w:val="00EC58B2"/>
    <w:rsid w:val="00EC595B"/>
    <w:rsid w:val="00EC5A4B"/>
    <w:rsid w:val="00EC5C07"/>
    <w:rsid w:val="00EC5C5E"/>
    <w:rsid w:val="00EC5EB4"/>
    <w:rsid w:val="00EC6012"/>
    <w:rsid w:val="00EC6028"/>
    <w:rsid w:val="00EC6391"/>
    <w:rsid w:val="00EC6498"/>
    <w:rsid w:val="00EC652E"/>
    <w:rsid w:val="00EC6654"/>
    <w:rsid w:val="00EC670D"/>
    <w:rsid w:val="00EC6726"/>
    <w:rsid w:val="00EC67BA"/>
    <w:rsid w:val="00EC6814"/>
    <w:rsid w:val="00EC6920"/>
    <w:rsid w:val="00EC6B6D"/>
    <w:rsid w:val="00EC6D33"/>
    <w:rsid w:val="00EC6D75"/>
    <w:rsid w:val="00EC710F"/>
    <w:rsid w:val="00EC75EA"/>
    <w:rsid w:val="00EC78C3"/>
    <w:rsid w:val="00EC7A4C"/>
    <w:rsid w:val="00EC7BB1"/>
    <w:rsid w:val="00EC7E21"/>
    <w:rsid w:val="00EC7E30"/>
    <w:rsid w:val="00EC7EC6"/>
    <w:rsid w:val="00ED018F"/>
    <w:rsid w:val="00ED01CF"/>
    <w:rsid w:val="00ED04AF"/>
    <w:rsid w:val="00ED0535"/>
    <w:rsid w:val="00ED05FF"/>
    <w:rsid w:val="00ED0621"/>
    <w:rsid w:val="00ED09CE"/>
    <w:rsid w:val="00ED0AC8"/>
    <w:rsid w:val="00ED0B8F"/>
    <w:rsid w:val="00ED0B9D"/>
    <w:rsid w:val="00ED0DBC"/>
    <w:rsid w:val="00ED1221"/>
    <w:rsid w:val="00ED128D"/>
    <w:rsid w:val="00ED1360"/>
    <w:rsid w:val="00ED13AA"/>
    <w:rsid w:val="00ED13C7"/>
    <w:rsid w:val="00ED143E"/>
    <w:rsid w:val="00ED1523"/>
    <w:rsid w:val="00ED1648"/>
    <w:rsid w:val="00ED173A"/>
    <w:rsid w:val="00ED176E"/>
    <w:rsid w:val="00ED1AEA"/>
    <w:rsid w:val="00ED1D07"/>
    <w:rsid w:val="00ED1DE2"/>
    <w:rsid w:val="00ED20B2"/>
    <w:rsid w:val="00ED20F8"/>
    <w:rsid w:val="00ED211F"/>
    <w:rsid w:val="00ED21A7"/>
    <w:rsid w:val="00ED22C6"/>
    <w:rsid w:val="00ED2326"/>
    <w:rsid w:val="00ED257C"/>
    <w:rsid w:val="00ED2593"/>
    <w:rsid w:val="00ED280C"/>
    <w:rsid w:val="00ED28F1"/>
    <w:rsid w:val="00ED2987"/>
    <w:rsid w:val="00ED29B5"/>
    <w:rsid w:val="00ED29F5"/>
    <w:rsid w:val="00ED2A09"/>
    <w:rsid w:val="00ED2C8C"/>
    <w:rsid w:val="00ED2DD3"/>
    <w:rsid w:val="00ED312F"/>
    <w:rsid w:val="00ED3197"/>
    <w:rsid w:val="00ED3303"/>
    <w:rsid w:val="00ED35C2"/>
    <w:rsid w:val="00ED367E"/>
    <w:rsid w:val="00ED38AE"/>
    <w:rsid w:val="00ED3A0A"/>
    <w:rsid w:val="00ED3B53"/>
    <w:rsid w:val="00ED3C2A"/>
    <w:rsid w:val="00ED3F95"/>
    <w:rsid w:val="00ED418F"/>
    <w:rsid w:val="00ED41F6"/>
    <w:rsid w:val="00ED441F"/>
    <w:rsid w:val="00ED47A6"/>
    <w:rsid w:val="00ED4979"/>
    <w:rsid w:val="00ED4AF4"/>
    <w:rsid w:val="00ED4C0D"/>
    <w:rsid w:val="00ED4CE6"/>
    <w:rsid w:val="00ED5418"/>
    <w:rsid w:val="00ED549B"/>
    <w:rsid w:val="00ED54E9"/>
    <w:rsid w:val="00ED55F7"/>
    <w:rsid w:val="00ED574D"/>
    <w:rsid w:val="00ED5827"/>
    <w:rsid w:val="00ED5911"/>
    <w:rsid w:val="00ED5B36"/>
    <w:rsid w:val="00ED5BF3"/>
    <w:rsid w:val="00ED5C1D"/>
    <w:rsid w:val="00ED5FF6"/>
    <w:rsid w:val="00ED65E9"/>
    <w:rsid w:val="00ED6808"/>
    <w:rsid w:val="00ED6A05"/>
    <w:rsid w:val="00ED6DE1"/>
    <w:rsid w:val="00ED6F2F"/>
    <w:rsid w:val="00ED7004"/>
    <w:rsid w:val="00ED7200"/>
    <w:rsid w:val="00ED7433"/>
    <w:rsid w:val="00ED74FF"/>
    <w:rsid w:val="00ED753A"/>
    <w:rsid w:val="00ED75B9"/>
    <w:rsid w:val="00ED769C"/>
    <w:rsid w:val="00ED77D0"/>
    <w:rsid w:val="00ED7835"/>
    <w:rsid w:val="00ED79C0"/>
    <w:rsid w:val="00ED7C0B"/>
    <w:rsid w:val="00ED7D3C"/>
    <w:rsid w:val="00ED7F59"/>
    <w:rsid w:val="00EE0078"/>
    <w:rsid w:val="00EE016C"/>
    <w:rsid w:val="00EE0194"/>
    <w:rsid w:val="00EE01D2"/>
    <w:rsid w:val="00EE034B"/>
    <w:rsid w:val="00EE0605"/>
    <w:rsid w:val="00EE062A"/>
    <w:rsid w:val="00EE0AB0"/>
    <w:rsid w:val="00EE0B28"/>
    <w:rsid w:val="00EE0B60"/>
    <w:rsid w:val="00EE0D8D"/>
    <w:rsid w:val="00EE109A"/>
    <w:rsid w:val="00EE1356"/>
    <w:rsid w:val="00EE1596"/>
    <w:rsid w:val="00EE15AA"/>
    <w:rsid w:val="00EE16F3"/>
    <w:rsid w:val="00EE1A21"/>
    <w:rsid w:val="00EE1F9C"/>
    <w:rsid w:val="00EE204A"/>
    <w:rsid w:val="00EE208C"/>
    <w:rsid w:val="00EE227E"/>
    <w:rsid w:val="00EE22B8"/>
    <w:rsid w:val="00EE22F8"/>
    <w:rsid w:val="00EE235C"/>
    <w:rsid w:val="00EE2374"/>
    <w:rsid w:val="00EE2551"/>
    <w:rsid w:val="00EE256C"/>
    <w:rsid w:val="00EE279B"/>
    <w:rsid w:val="00EE27C4"/>
    <w:rsid w:val="00EE28D4"/>
    <w:rsid w:val="00EE29CD"/>
    <w:rsid w:val="00EE2A8D"/>
    <w:rsid w:val="00EE2B04"/>
    <w:rsid w:val="00EE2E51"/>
    <w:rsid w:val="00EE3151"/>
    <w:rsid w:val="00EE326F"/>
    <w:rsid w:val="00EE32C6"/>
    <w:rsid w:val="00EE3881"/>
    <w:rsid w:val="00EE39F6"/>
    <w:rsid w:val="00EE3A14"/>
    <w:rsid w:val="00EE3A55"/>
    <w:rsid w:val="00EE3AA3"/>
    <w:rsid w:val="00EE3B6C"/>
    <w:rsid w:val="00EE3D5E"/>
    <w:rsid w:val="00EE3E06"/>
    <w:rsid w:val="00EE3F0D"/>
    <w:rsid w:val="00EE3F2D"/>
    <w:rsid w:val="00EE4059"/>
    <w:rsid w:val="00EE410B"/>
    <w:rsid w:val="00EE41C5"/>
    <w:rsid w:val="00EE41CC"/>
    <w:rsid w:val="00EE42AE"/>
    <w:rsid w:val="00EE433E"/>
    <w:rsid w:val="00EE451B"/>
    <w:rsid w:val="00EE4578"/>
    <w:rsid w:val="00EE459D"/>
    <w:rsid w:val="00EE4662"/>
    <w:rsid w:val="00EE46F3"/>
    <w:rsid w:val="00EE48E7"/>
    <w:rsid w:val="00EE4A34"/>
    <w:rsid w:val="00EE4C92"/>
    <w:rsid w:val="00EE4E21"/>
    <w:rsid w:val="00EE4EBD"/>
    <w:rsid w:val="00EE500D"/>
    <w:rsid w:val="00EE50AB"/>
    <w:rsid w:val="00EE50CB"/>
    <w:rsid w:val="00EE529B"/>
    <w:rsid w:val="00EE569D"/>
    <w:rsid w:val="00EE56C3"/>
    <w:rsid w:val="00EE570D"/>
    <w:rsid w:val="00EE576F"/>
    <w:rsid w:val="00EE594D"/>
    <w:rsid w:val="00EE59C4"/>
    <w:rsid w:val="00EE5A60"/>
    <w:rsid w:val="00EE5DDA"/>
    <w:rsid w:val="00EE6100"/>
    <w:rsid w:val="00EE66C8"/>
    <w:rsid w:val="00EE67A4"/>
    <w:rsid w:val="00EE6AA6"/>
    <w:rsid w:val="00EE6B00"/>
    <w:rsid w:val="00EE6CBC"/>
    <w:rsid w:val="00EE6D47"/>
    <w:rsid w:val="00EE6E3F"/>
    <w:rsid w:val="00EE6EEC"/>
    <w:rsid w:val="00EE6F17"/>
    <w:rsid w:val="00EE707C"/>
    <w:rsid w:val="00EE725D"/>
    <w:rsid w:val="00EE7278"/>
    <w:rsid w:val="00EE72B9"/>
    <w:rsid w:val="00EE738A"/>
    <w:rsid w:val="00EE73A2"/>
    <w:rsid w:val="00EE74DC"/>
    <w:rsid w:val="00EE7865"/>
    <w:rsid w:val="00EE7C63"/>
    <w:rsid w:val="00EE7CE1"/>
    <w:rsid w:val="00EE7D45"/>
    <w:rsid w:val="00EE7EFB"/>
    <w:rsid w:val="00EF02A1"/>
    <w:rsid w:val="00EF0737"/>
    <w:rsid w:val="00EF07EF"/>
    <w:rsid w:val="00EF0979"/>
    <w:rsid w:val="00EF0997"/>
    <w:rsid w:val="00EF09CD"/>
    <w:rsid w:val="00EF0BE1"/>
    <w:rsid w:val="00EF0D22"/>
    <w:rsid w:val="00EF0E8C"/>
    <w:rsid w:val="00EF10B4"/>
    <w:rsid w:val="00EF10C3"/>
    <w:rsid w:val="00EF117D"/>
    <w:rsid w:val="00EF1294"/>
    <w:rsid w:val="00EF12BB"/>
    <w:rsid w:val="00EF1351"/>
    <w:rsid w:val="00EF17DE"/>
    <w:rsid w:val="00EF1891"/>
    <w:rsid w:val="00EF1B81"/>
    <w:rsid w:val="00EF1BBC"/>
    <w:rsid w:val="00EF1C76"/>
    <w:rsid w:val="00EF1C7F"/>
    <w:rsid w:val="00EF1D41"/>
    <w:rsid w:val="00EF1D68"/>
    <w:rsid w:val="00EF1D87"/>
    <w:rsid w:val="00EF210B"/>
    <w:rsid w:val="00EF2175"/>
    <w:rsid w:val="00EF21A3"/>
    <w:rsid w:val="00EF222D"/>
    <w:rsid w:val="00EF2269"/>
    <w:rsid w:val="00EF22A0"/>
    <w:rsid w:val="00EF22B4"/>
    <w:rsid w:val="00EF231A"/>
    <w:rsid w:val="00EF23FF"/>
    <w:rsid w:val="00EF24E1"/>
    <w:rsid w:val="00EF269D"/>
    <w:rsid w:val="00EF2AB6"/>
    <w:rsid w:val="00EF2B44"/>
    <w:rsid w:val="00EF2FA8"/>
    <w:rsid w:val="00EF307E"/>
    <w:rsid w:val="00EF3132"/>
    <w:rsid w:val="00EF3213"/>
    <w:rsid w:val="00EF36C0"/>
    <w:rsid w:val="00EF3745"/>
    <w:rsid w:val="00EF3A61"/>
    <w:rsid w:val="00EF3A6B"/>
    <w:rsid w:val="00EF3AA6"/>
    <w:rsid w:val="00EF3B95"/>
    <w:rsid w:val="00EF3E24"/>
    <w:rsid w:val="00EF3EFE"/>
    <w:rsid w:val="00EF41DE"/>
    <w:rsid w:val="00EF4251"/>
    <w:rsid w:val="00EF44AE"/>
    <w:rsid w:val="00EF4525"/>
    <w:rsid w:val="00EF45D5"/>
    <w:rsid w:val="00EF4885"/>
    <w:rsid w:val="00EF4A52"/>
    <w:rsid w:val="00EF4C00"/>
    <w:rsid w:val="00EF4C3B"/>
    <w:rsid w:val="00EF50E9"/>
    <w:rsid w:val="00EF5724"/>
    <w:rsid w:val="00EF584A"/>
    <w:rsid w:val="00EF58C5"/>
    <w:rsid w:val="00EF59AD"/>
    <w:rsid w:val="00EF5AA4"/>
    <w:rsid w:val="00EF5D4B"/>
    <w:rsid w:val="00EF5D7E"/>
    <w:rsid w:val="00EF64C8"/>
    <w:rsid w:val="00EF658E"/>
    <w:rsid w:val="00EF65A2"/>
    <w:rsid w:val="00EF670D"/>
    <w:rsid w:val="00EF6793"/>
    <w:rsid w:val="00EF6861"/>
    <w:rsid w:val="00EF6943"/>
    <w:rsid w:val="00EF69B9"/>
    <w:rsid w:val="00EF69F7"/>
    <w:rsid w:val="00EF6B0C"/>
    <w:rsid w:val="00EF6B57"/>
    <w:rsid w:val="00EF6CC9"/>
    <w:rsid w:val="00EF741E"/>
    <w:rsid w:val="00EF7442"/>
    <w:rsid w:val="00EF765E"/>
    <w:rsid w:val="00EF76CA"/>
    <w:rsid w:val="00EF77C5"/>
    <w:rsid w:val="00EF7A96"/>
    <w:rsid w:val="00EF7C3F"/>
    <w:rsid w:val="00EF7D4E"/>
    <w:rsid w:val="00EF7D9B"/>
    <w:rsid w:val="00EF7E7B"/>
    <w:rsid w:val="00EF7EAD"/>
    <w:rsid w:val="00EF7FAE"/>
    <w:rsid w:val="00F00021"/>
    <w:rsid w:val="00F00065"/>
    <w:rsid w:val="00F0016F"/>
    <w:rsid w:val="00F0028B"/>
    <w:rsid w:val="00F00315"/>
    <w:rsid w:val="00F003F4"/>
    <w:rsid w:val="00F004B1"/>
    <w:rsid w:val="00F00520"/>
    <w:rsid w:val="00F0052D"/>
    <w:rsid w:val="00F0063A"/>
    <w:rsid w:val="00F006EB"/>
    <w:rsid w:val="00F00AF4"/>
    <w:rsid w:val="00F00B62"/>
    <w:rsid w:val="00F00CF6"/>
    <w:rsid w:val="00F00EAE"/>
    <w:rsid w:val="00F00EF4"/>
    <w:rsid w:val="00F0127C"/>
    <w:rsid w:val="00F01289"/>
    <w:rsid w:val="00F012F0"/>
    <w:rsid w:val="00F013F0"/>
    <w:rsid w:val="00F013F6"/>
    <w:rsid w:val="00F01594"/>
    <w:rsid w:val="00F018C5"/>
    <w:rsid w:val="00F01993"/>
    <w:rsid w:val="00F019A2"/>
    <w:rsid w:val="00F01C96"/>
    <w:rsid w:val="00F01D0A"/>
    <w:rsid w:val="00F01DF6"/>
    <w:rsid w:val="00F01E0B"/>
    <w:rsid w:val="00F0202E"/>
    <w:rsid w:val="00F02052"/>
    <w:rsid w:val="00F0221E"/>
    <w:rsid w:val="00F025C1"/>
    <w:rsid w:val="00F02625"/>
    <w:rsid w:val="00F026F9"/>
    <w:rsid w:val="00F02A36"/>
    <w:rsid w:val="00F02B88"/>
    <w:rsid w:val="00F02F87"/>
    <w:rsid w:val="00F0307F"/>
    <w:rsid w:val="00F0321C"/>
    <w:rsid w:val="00F03234"/>
    <w:rsid w:val="00F034BB"/>
    <w:rsid w:val="00F0358D"/>
    <w:rsid w:val="00F03646"/>
    <w:rsid w:val="00F03667"/>
    <w:rsid w:val="00F03745"/>
    <w:rsid w:val="00F03768"/>
    <w:rsid w:val="00F03832"/>
    <w:rsid w:val="00F03BD7"/>
    <w:rsid w:val="00F03D0C"/>
    <w:rsid w:val="00F03E0A"/>
    <w:rsid w:val="00F041E5"/>
    <w:rsid w:val="00F04353"/>
    <w:rsid w:val="00F043F9"/>
    <w:rsid w:val="00F044F9"/>
    <w:rsid w:val="00F045F5"/>
    <w:rsid w:val="00F045F9"/>
    <w:rsid w:val="00F0466B"/>
    <w:rsid w:val="00F046D5"/>
    <w:rsid w:val="00F04722"/>
    <w:rsid w:val="00F04876"/>
    <w:rsid w:val="00F04896"/>
    <w:rsid w:val="00F048CB"/>
    <w:rsid w:val="00F049AC"/>
    <w:rsid w:val="00F04C5B"/>
    <w:rsid w:val="00F04DA0"/>
    <w:rsid w:val="00F04EC3"/>
    <w:rsid w:val="00F04EF0"/>
    <w:rsid w:val="00F0503F"/>
    <w:rsid w:val="00F0506B"/>
    <w:rsid w:val="00F05128"/>
    <w:rsid w:val="00F0516F"/>
    <w:rsid w:val="00F05493"/>
    <w:rsid w:val="00F05527"/>
    <w:rsid w:val="00F0564C"/>
    <w:rsid w:val="00F0595E"/>
    <w:rsid w:val="00F05B97"/>
    <w:rsid w:val="00F05E84"/>
    <w:rsid w:val="00F05ED0"/>
    <w:rsid w:val="00F06029"/>
    <w:rsid w:val="00F060D5"/>
    <w:rsid w:val="00F06312"/>
    <w:rsid w:val="00F063CC"/>
    <w:rsid w:val="00F0640E"/>
    <w:rsid w:val="00F0645A"/>
    <w:rsid w:val="00F064D8"/>
    <w:rsid w:val="00F06616"/>
    <w:rsid w:val="00F06A92"/>
    <w:rsid w:val="00F06C0A"/>
    <w:rsid w:val="00F06CAE"/>
    <w:rsid w:val="00F06DDA"/>
    <w:rsid w:val="00F070FA"/>
    <w:rsid w:val="00F0716A"/>
    <w:rsid w:val="00F07212"/>
    <w:rsid w:val="00F0753F"/>
    <w:rsid w:val="00F07664"/>
    <w:rsid w:val="00F078DC"/>
    <w:rsid w:val="00F0792E"/>
    <w:rsid w:val="00F07D32"/>
    <w:rsid w:val="00F07E03"/>
    <w:rsid w:val="00F100E8"/>
    <w:rsid w:val="00F101C5"/>
    <w:rsid w:val="00F10353"/>
    <w:rsid w:val="00F104F3"/>
    <w:rsid w:val="00F1072C"/>
    <w:rsid w:val="00F108E3"/>
    <w:rsid w:val="00F10900"/>
    <w:rsid w:val="00F10904"/>
    <w:rsid w:val="00F10A92"/>
    <w:rsid w:val="00F10B32"/>
    <w:rsid w:val="00F10B84"/>
    <w:rsid w:val="00F10D7E"/>
    <w:rsid w:val="00F1104D"/>
    <w:rsid w:val="00F1111A"/>
    <w:rsid w:val="00F1134C"/>
    <w:rsid w:val="00F1137A"/>
    <w:rsid w:val="00F11395"/>
    <w:rsid w:val="00F11540"/>
    <w:rsid w:val="00F11649"/>
    <w:rsid w:val="00F11740"/>
    <w:rsid w:val="00F117F4"/>
    <w:rsid w:val="00F11AB4"/>
    <w:rsid w:val="00F11B7F"/>
    <w:rsid w:val="00F11BB8"/>
    <w:rsid w:val="00F11BC5"/>
    <w:rsid w:val="00F11BFE"/>
    <w:rsid w:val="00F11D5D"/>
    <w:rsid w:val="00F11E62"/>
    <w:rsid w:val="00F11EEF"/>
    <w:rsid w:val="00F11F24"/>
    <w:rsid w:val="00F12239"/>
    <w:rsid w:val="00F12275"/>
    <w:rsid w:val="00F122F0"/>
    <w:rsid w:val="00F1255E"/>
    <w:rsid w:val="00F12818"/>
    <w:rsid w:val="00F129F4"/>
    <w:rsid w:val="00F12A1F"/>
    <w:rsid w:val="00F12AF6"/>
    <w:rsid w:val="00F12CD1"/>
    <w:rsid w:val="00F12E5C"/>
    <w:rsid w:val="00F12F8C"/>
    <w:rsid w:val="00F130BF"/>
    <w:rsid w:val="00F1311A"/>
    <w:rsid w:val="00F131C3"/>
    <w:rsid w:val="00F13715"/>
    <w:rsid w:val="00F13926"/>
    <w:rsid w:val="00F139C0"/>
    <w:rsid w:val="00F13A85"/>
    <w:rsid w:val="00F13C06"/>
    <w:rsid w:val="00F13C15"/>
    <w:rsid w:val="00F13C81"/>
    <w:rsid w:val="00F13CF6"/>
    <w:rsid w:val="00F13CF8"/>
    <w:rsid w:val="00F13E34"/>
    <w:rsid w:val="00F140BC"/>
    <w:rsid w:val="00F1413B"/>
    <w:rsid w:val="00F14290"/>
    <w:rsid w:val="00F1432B"/>
    <w:rsid w:val="00F1457D"/>
    <w:rsid w:val="00F14863"/>
    <w:rsid w:val="00F148A6"/>
    <w:rsid w:val="00F151CE"/>
    <w:rsid w:val="00F152F7"/>
    <w:rsid w:val="00F1547C"/>
    <w:rsid w:val="00F155E6"/>
    <w:rsid w:val="00F15639"/>
    <w:rsid w:val="00F15641"/>
    <w:rsid w:val="00F15A17"/>
    <w:rsid w:val="00F15B3F"/>
    <w:rsid w:val="00F15BDA"/>
    <w:rsid w:val="00F15C3D"/>
    <w:rsid w:val="00F15C69"/>
    <w:rsid w:val="00F15CEB"/>
    <w:rsid w:val="00F15EC0"/>
    <w:rsid w:val="00F15FB0"/>
    <w:rsid w:val="00F16279"/>
    <w:rsid w:val="00F165E6"/>
    <w:rsid w:val="00F1664B"/>
    <w:rsid w:val="00F1667B"/>
    <w:rsid w:val="00F16949"/>
    <w:rsid w:val="00F169D2"/>
    <w:rsid w:val="00F16A2C"/>
    <w:rsid w:val="00F16AE1"/>
    <w:rsid w:val="00F16B6E"/>
    <w:rsid w:val="00F16BBF"/>
    <w:rsid w:val="00F16C35"/>
    <w:rsid w:val="00F16C8A"/>
    <w:rsid w:val="00F16D40"/>
    <w:rsid w:val="00F16DFE"/>
    <w:rsid w:val="00F16EB8"/>
    <w:rsid w:val="00F16F12"/>
    <w:rsid w:val="00F16F79"/>
    <w:rsid w:val="00F1710E"/>
    <w:rsid w:val="00F17144"/>
    <w:rsid w:val="00F17358"/>
    <w:rsid w:val="00F173DA"/>
    <w:rsid w:val="00F17653"/>
    <w:rsid w:val="00F176A1"/>
    <w:rsid w:val="00F177A4"/>
    <w:rsid w:val="00F178C3"/>
    <w:rsid w:val="00F178E6"/>
    <w:rsid w:val="00F17C71"/>
    <w:rsid w:val="00F17E2E"/>
    <w:rsid w:val="00F17FC3"/>
    <w:rsid w:val="00F200BE"/>
    <w:rsid w:val="00F20129"/>
    <w:rsid w:val="00F204D3"/>
    <w:rsid w:val="00F20762"/>
    <w:rsid w:val="00F2081C"/>
    <w:rsid w:val="00F20AF6"/>
    <w:rsid w:val="00F20B8E"/>
    <w:rsid w:val="00F20C5F"/>
    <w:rsid w:val="00F20DFE"/>
    <w:rsid w:val="00F20E64"/>
    <w:rsid w:val="00F20F09"/>
    <w:rsid w:val="00F20FE3"/>
    <w:rsid w:val="00F211A9"/>
    <w:rsid w:val="00F21217"/>
    <w:rsid w:val="00F212FB"/>
    <w:rsid w:val="00F215F4"/>
    <w:rsid w:val="00F21777"/>
    <w:rsid w:val="00F217CD"/>
    <w:rsid w:val="00F21951"/>
    <w:rsid w:val="00F219D8"/>
    <w:rsid w:val="00F21E4A"/>
    <w:rsid w:val="00F21EF4"/>
    <w:rsid w:val="00F21FE7"/>
    <w:rsid w:val="00F22023"/>
    <w:rsid w:val="00F22410"/>
    <w:rsid w:val="00F22594"/>
    <w:rsid w:val="00F22625"/>
    <w:rsid w:val="00F22643"/>
    <w:rsid w:val="00F2280A"/>
    <w:rsid w:val="00F2280E"/>
    <w:rsid w:val="00F22981"/>
    <w:rsid w:val="00F22C61"/>
    <w:rsid w:val="00F22DF1"/>
    <w:rsid w:val="00F22E36"/>
    <w:rsid w:val="00F22E83"/>
    <w:rsid w:val="00F22F66"/>
    <w:rsid w:val="00F22FE3"/>
    <w:rsid w:val="00F232BD"/>
    <w:rsid w:val="00F233AE"/>
    <w:rsid w:val="00F233B1"/>
    <w:rsid w:val="00F23555"/>
    <w:rsid w:val="00F2356E"/>
    <w:rsid w:val="00F23803"/>
    <w:rsid w:val="00F2385A"/>
    <w:rsid w:val="00F23878"/>
    <w:rsid w:val="00F23A72"/>
    <w:rsid w:val="00F23B93"/>
    <w:rsid w:val="00F23BD5"/>
    <w:rsid w:val="00F23CB4"/>
    <w:rsid w:val="00F23CC6"/>
    <w:rsid w:val="00F23CDA"/>
    <w:rsid w:val="00F23CF6"/>
    <w:rsid w:val="00F23D37"/>
    <w:rsid w:val="00F23E0F"/>
    <w:rsid w:val="00F23F21"/>
    <w:rsid w:val="00F24121"/>
    <w:rsid w:val="00F2418E"/>
    <w:rsid w:val="00F24217"/>
    <w:rsid w:val="00F242F1"/>
    <w:rsid w:val="00F242F9"/>
    <w:rsid w:val="00F24392"/>
    <w:rsid w:val="00F244AF"/>
    <w:rsid w:val="00F24606"/>
    <w:rsid w:val="00F2462A"/>
    <w:rsid w:val="00F247B7"/>
    <w:rsid w:val="00F248F0"/>
    <w:rsid w:val="00F24C29"/>
    <w:rsid w:val="00F24C40"/>
    <w:rsid w:val="00F24ECB"/>
    <w:rsid w:val="00F24EDA"/>
    <w:rsid w:val="00F24F8F"/>
    <w:rsid w:val="00F25389"/>
    <w:rsid w:val="00F25796"/>
    <w:rsid w:val="00F25822"/>
    <w:rsid w:val="00F25BA8"/>
    <w:rsid w:val="00F25DEA"/>
    <w:rsid w:val="00F26030"/>
    <w:rsid w:val="00F2677D"/>
    <w:rsid w:val="00F2682C"/>
    <w:rsid w:val="00F26ED5"/>
    <w:rsid w:val="00F27134"/>
    <w:rsid w:val="00F272F8"/>
    <w:rsid w:val="00F2730F"/>
    <w:rsid w:val="00F2747B"/>
    <w:rsid w:val="00F27758"/>
    <w:rsid w:val="00F27770"/>
    <w:rsid w:val="00F2788D"/>
    <w:rsid w:val="00F27991"/>
    <w:rsid w:val="00F27A35"/>
    <w:rsid w:val="00F27B0D"/>
    <w:rsid w:val="00F27C67"/>
    <w:rsid w:val="00F27F04"/>
    <w:rsid w:val="00F27FFA"/>
    <w:rsid w:val="00F302F4"/>
    <w:rsid w:val="00F30366"/>
    <w:rsid w:val="00F3046A"/>
    <w:rsid w:val="00F30554"/>
    <w:rsid w:val="00F305F0"/>
    <w:rsid w:val="00F30607"/>
    <w:rsid w:val="00F307BE"/>
    <w:rsid w:val="00F3080A"/>
    <w:rsid w:val="00F30810"/>
    <w:rsid w:val="00F308F4"/>
    <w:rsid w:val="00F3096A"/>
    <w:rsid w:val="00F30A16"/>
    <w:rsid w:val="00F30A25"/>
    <w:rsid w:val="00F30A32"/>
    <w:rsid w:val="00F30B1C"/>
    <w:rsid w:val="00F30C33"/>
    <w:rsid w:val="00F30C3C"/>
    <w:rsid w:val="00F30D39"/>
    <w:rsid w:val="00F30F10"/>
    <w:rsid w:val="00F30FC7"/>
    <w:rsid w:val="00F31067"/>
    <w:rsid w:val="00F310A3"/>
    <w:rsid w:val="00F312B2"/>
    <w:rsid w:val="00F31482"/>
    <w:rsid w:val="00F315F9"/>
    <w:rsid w:val="00F31636"/>
    <w:rsid w:val="00F31656"/>
    <w:rsid w:val="00F31806"/>
    <w:rsid w:val="00F31842"/>
    <w:rsid w:val="00F31931"/>
    <w:rsid w:val="00F31997"/>
    <w:rsid w:val="00F319B0"/>
    <w:rsid w:val="00F319E2"/>
    <w:rsid w:val="00F31F4A"/>
    <w:rsid w:val="00F31FC1"/>
    <w:rsid w:val="00F321CD"/>
    <w:rsid w:val="00F32307"/>
    <w:rsid w:val="00F32316"/>
    <w:rsid w:val="00F32417"/>
    <w:rsid w:val="00F324FB"/>
    <w:rsid w:val="00F32751"/>
    <w:rsid w:val="00F32849"/>
    <w:rsid w:val="00F3295D"/>
    <w:rsid w:val="00F3297A"/>
    <w:rsid w:val="00F32B9D"/>
    <w:rsid w:val="00F32C23"/>
    <w:rsid w:val="00F32C6C"/>
    <w:rsid w:val="00F32C95"/>
    <w:rsid w:val="00F32D64"/>
    <w:rsid w:val="00F33438"/>
    <w:rsid w:val="00F334F4"/>
    <w:rsid w:val="00F33679"/>
    <w:rsid w:val="00F33B1A"/>
    <w:rsid w:val="00F33C1D"/>
    <w:rsid w:val="00F33C65"/>
    <w:rsid w:val="00F33E64"/>
    <w:rsid w:val="00F34069"/>
    <w:rsid w:val="00F3425A"/>
    <w:rsid w:val="00F34287"/>
    <w:rsid w:val="00F34457"/>
    <w:rsid w:val="00F3473C"/>
    <w:rsid w:val="00F3480D"/>
    <w:rsid w:val="00F348BA"/>
    <w:rsid w:val="00F34969"/>
    <w:rsid w:val="00F34A06"/>
    <w:rsid w:val="00F34A62"/>
    <w:rsid w:val="00F34D2C"/>
    <w:rsid w:val="00F34D47"/>
    <w:rsid w:val="00F34EBE"/>
    <w:rsid w:val="00F34EE1"/>
    <w:rsid w:val="00F34FBD"/>
    <w:rsid w:val="00F350D6"/>
    <w:rsid w:val="00F3527A"/>
    <w:rsid w:val="00F35379"/>
    <w:rsid w:val="00F35421"/>
    <w:rsid w:val="00F35517"/>
    <w:rsid w:val="00F3560E"/>
    <w:rsid w:val="00F35647"/>
    <w:rsid w:val="00F35819"/>
    <w:rsid w:val="00F35825"/>
    <w:rsid w:val="00F35917"/>
    <w:rsid w:val="00F35F29"/>
    <w:rsid w:val="00F36043"/>
    <w:rsid w:val="00F3622A"/>
    <w:rsid w:val="00F36244"/>
    <w:rsid w:val="00F3662F"/>
    <w:rsid w:val="00F367AB"/>
    <w:rsid w:val="00F367C4"/>
    <w:rsid w:val="00F368E4"/>
    <w:rsid w:val="00F368E8"/>
    <w:rsid w:val="00F36997"/>
    <w:rsid w:val="00F36A68"/>
    <w:rsid w:val="00F36D30"/>
    <w:rsid w:val="00F36FB4"/>
    <w:rsid w:val="00F37196"/>
    <w:rsid w:val="00F37396"/>
    <w:rsid w:val="00F3760B"/>
    <w:rsid w:val="00F3768D"/>
    <w:rsid w:val="00F377DC"/>
    <w:rsid w:val="00F37AA5"/>
    <w:rsid w:val="00F37B01"/>
    <w:rsid w:val="00F37B0C"/>
    <w:rsid w:val="00F37C25"/>
    <w:rsid w:val="00F37E27"/>
    <w:rsid w:val="00F400D5"/>
    <w:rsid w:val="00F40200"/>
    <w:rsid w:val="00F40304"/>
    <w:rsid w:val="00F4054E"/>
    <w:rsid w:val="00F405AF"/>
    <w:rsid w:val="00F40612"/>
    <w:rsid w:val="00F40859"/>
    <w:rsid w:val="00F408E9"/>
    <w:rsid w:val="00F40A7F"/>
    <w:rsid w:val="00F40EB6"/>
    <w:rsid w:val="00F41061"/>
    <w:rsid w:val="00F41165"/>
    <w:rsid w:val="00F411D1"/>
    <w:rsid w:val="00F412E3"/>
    <w:rsid w:val="00F413B4"/>
    <w:rsid w:val="00F41456"/>
    <w:rsid w:val="00F41573"/>
    <w:rsid w:val="00F4159C"/>
    <w:rsid w:val="00F41705"/>
    <w:rsid w:val="00F41746"/>
    <w:rsid w:val="00F418A2"/>
    <w:rsid w:val="00F418AB"/>
    <w:rsid w:val="00F41BD3"/>
    <w:rsid w:val="00F41C2D"/>
    <w:rsid w:val="00F41C3D"/>
    <w:rsid w:val="00F41CB6"/>
    <w:rsid w:val="00F41CCC"/>
    <w:rsid w:val="00F41D52"/>
    <w:rsid w:val="00F4209D"/>
    <w:rsid w:val="00F421D0"/>
    <w:rsid w:val="00F42550"/>
    <w:rsid w:val="00F425EB"/>
    <w:rsid w:val="00F427F8"/>
    <w:rsid w:val="00F42863"/>
    <w:rsid w:val="00F428CB"/>
    <w:rsid w:val="00F42921"/>
    <w:rsid w:val="00F4295F"/>
    <w:rsid w:val="00F42C31"/>
    <w:rsid w:val="00F42D39"/>
    <w:rsid w:val="00F42E37"/>
    <w:rsid w:val="00F43017"/>
    <w:rsid w:val="00F43172"/>
    <w:rsid w:val="00F431BD"/>
    <w:rsid w:val="00F433C0"/>
    <w:rsid w:val="00F4360B"/>
    <w:rsid w:val="00F43797"/>
    <w:rsid w:val="00F437C6"/>
    <w:rsid w:val="00F4387B"/>
    <w:rsid w:val="00F43921"/>
    <w:rsid w:val="00F43EBE"/>
    <w:rsid w:val="00F43EE5"/>
    <w:rsid w:val="00F4418F"/>
    <w:rsid w:val="00F441A8"/>
    <w:rsid w:val="00F44222"/>
    <w:rsid w:val="00F4426B"/>
    <w:rsid w:val="00F4448D"/>
    <w:rsid w:val="00F4449D"/>
    <w:rsid w:val="00F4452E"/>
    <w:rsid w:val="00F4461C"/>
    <w:rsid w:val="00F446FA"/>
    <w:rsid w:val="00F448A3"/>
    <w:rsid w:val="00F44A6E"/>
    <w:rsid w:val="00F44DC3"/>
    <w:rsid w:val="00F44E7B"/>
    <w:rsid w:val="00F44E80"/>
    <w:rsid w:val="00F45542"/>
    <w:rsid w:val="00F45B09"/>
    <w:rsid w:val="00F45EDC"/>
    <w:rsid w:val="00F460F8"/>
    <w:rsid w:val="00F4630F"/>
    <w:rsid w:val="00F4631E"/>
    <w:rsid w:val="00F46376"/>
    <w:rsid w:val="00F466AC"/>
    <w:rsid w:val="00F4675A"/>
    <w:rsid w:val="00F469B5"/>
    <w:rsid w:val="00F46BF2"/>
    <w:rsid w:val="00F46E71"/>
    <w:rsid w:val="00F46EF1"/>
    <w:rsid w:val="00F46F4F"/>
    <w:rsid w:val="00F47006"/>
    <w:rsid w:val="00F47164"/>
    <w:rsid w:val="00F4744C"/>
    <w:rsid w:val="00F474A4"/>
    <w:rsid w:val="00F475E3"/>
    <w:rsid w:val="00F47811"/>
    <w:rsid w:val="00F47923"/>
    <w:rsid w:val="00F47927"/>
    <w:rsid w:val="00F47ADC"/>
    <w:rsid w:val="00F47D3A"/>
    <w:rsid w:val="00F47D53"/>
    <w:rsid w:val="00F47DC0"/>
    <w:rsid w:val="00F47E64"/>
    <w:rsid w:val="00F47F0D"/>
    <w:rsid w:val="00F47F67"/>
    <w:rsid w:val="00F47F87"/>
    <w:rsid w:val="00F500AF"/>
    <w:rsid w:val="00F5026E"/>
    <w:rsid w:val="00F50311"/>
    <w:rsid w:val="00F5048D"/>
    <w:rsid w:val="00F5064B"/>
    <w:rsid w:val="00F5097C"/>
    <w:rsid w:val="00F50B46"/>
    <w:rsid w:val="00F50DF9"/>
    <w:rsid w:val="00F50E47"/>
    <w:rsid w:val="00F50E9D"/>
    <w:rsid w:val="00F50F7C"/>
    <w:rsid w:val="00F514D8"/>
    <w:rsid w:val="00F515CF"/>
    <w:rsid w:val="00F51A14"/>
    <w:rsid w:val="00F51A70"/>
    <w:rsid w:val="00F51D64"/>
    <w:rsid w:val="00F51DF5"/>
    <w:rsid w:val="00F5200F"/>
    <w:rsid w:val="00F5240A"/>
    <w:rsid w:val="00F52778"/>
    <w:rsid w:val="00F528A5"/>
    <w:rsid w:val="00F5292C"/>
    <w:rsid w:val="00F52B71"/>
    <w:rsid w:val="00F52E7D"/>
    <w:rsid w:val="00F52E84"/>
    <w:rsid w:val="00F52EC0"/>
    <w:rsid w:val="00F52F12"/>
    <w:rsid w:val="00F53072"/>
    <w:rsid w:val="00F53100"/>
    <w:rsid w:val="00F53255"/>
    <w:rsid w:val="00F5336B"/>
    <w:rsid w:val="00F5337D"/>
    <w:rsid w:val="00F5338B"/>
    <w:rsid w:val="00F53398"/>
    <w:rsid w:val="00F534BE"/>
    <w:rsid w:val="00F53532"/>
    <w:rsid w:val="00F53557"/>
    <w:rsid w:val="00F535B2"/>
    <w:rsid w:val="00F539C2"/>
    <w:rsid w:val="00F539EA"/>
    <w:rsid w:val="00F53C23"/>
    <w:rsid w:val="00F53C6F"/>
    <w:rsid w:val="00F53CE4"/>
    <w:rsid w:val="00F53F73"/>
    <w:rsid w:val="00F54100"/>
    <w:rsid w:val="00F5447C"/>
    <w:rsid w:val="00F54A4B"/>
    <w:rsid w:val="00F54B9D"/>
    <w:rsid w:val="00F54BBA"/>
    <w:rsid w:val="00F54BEA"/>
    <w:rsid w:val="00F54C11"/>
    <w:rsid w:val="00F54DE4"/>
    <w:rsid w:val="00F5545F"/>
    <w:rsid w:val="00F554F1"/>
    <w:rsid w:val="00F55724"/>
    <w:rsid w:val="00F557BA"/>
    <w:rsid w:val="00F55B07"/>
    <w:rsid w:val="00F55B6F"/>
    <w:rsid w:val="00F56400"/>
    <w:rsid w:val="00F56429"/>
    <w:rsid w:val="00F5642B"/>
    <w:rsid w:val="00F56448"/>
    <w:rsid w:val="00F56995"/>
    <w:rsid w:val="00F56A1E"/>
    <w:rsid w:val="00F56A8E"/>
    <w:rsid w:val="00F56B1D"/>
    <w:rsid w:val="00F56BC5"/>
    <w:rsid w:val="00F56F0B"/>
    <w:rsid w:val="00F57065"/>
    <w:rsid w:val="00F573AF"/>
    <w:rsid w:val="00F573BB"/>
    <w:rsid w:val="00F57773"/>
    <w:rsid w:val="00F577A2"/>
    <w:rsid w:val="00F57A26"/>
    <w:rsid w:val="00F57D88"/>
    <w:rsid w:val="00F57E31"/>
    <w:rsid w:val="00F57ECC"/>
    <w:rsid w:val="00F60133"/>
    <w:rsid w:val="00F603B1"/>
    <w:rsid w:val="00F60434"/>
    <w:rsid w:val="00F6052E"/>
    <w:rsid w:val="00F60537"/>
    <w:rsid w:val="00F60613"/>
    <w:rsid w:val="00F6063D"/>
    <w:rsid w:val="00F606E3"/>
    <w:rsid w:val="00F608EE"/>
    <w:rsid w:val="00F60DE3"/>
    <w:rsid w:val="00F610F5"/>
    <w:rsid w:val="00F61123"/>
    <w:rsid w:val="00F612F2"/>
    <w:rsid w:val="00F616D2"/>
    <w:rsid w:val="00F61977"/>
    <w:rsid w:val="00F6199E"/>
    <w:rsid w:val="00F61EA7"/>
    <w:rsid w:val="00F61FB2"/>
    <w:rsid w:val="00F6232E"/>
    <w:rsid w:val="00F623AC"/>
    <w:rsid w:val="00F624F1"/>
    <w:rsid w:val="00F62653"/>
    <w:rsid w:val="00F62716"/>
    <w:rsid w:val="00F627CB"/>
    <w:rsid w:val="00F62811"/>
    <w:rsid w:val="00F62C87"/>
    <w:rsid w:val="00F632E9"/>
    <w:rsid w:val="00F633E0"/>
    <w:rsid w:val="00F635BD"/>
    <w:rsid w:val="00F635FB"/>
    <w:rsid w:val="00F635FC"/>
    <w:rsid w:val="00F63631"/>
    <w:rsid w:val="00F63AFE"/>
    <w:rsid w:val="00F63B05"/>
    <w:rsid w:val="00F63B39"/>
    <w:rsid w:val="00F63C77"/>
    <w:rsid w:val="00F63C8C"/>
    <w:rsid w:val="00F63D7F"/>
    <w:rsid w:val="00F63DBB"/>
    <w:rsid w:val="00F63EF1"/>
    <w:rsid w:val="00F63F7B"/>
    <w:rsid w:val="00F63FA3"/>
    <w:rsid w:val="00F641C2"/>
    <w:rsid w:val="00F64436"/>
    <w:rsid w:val="00F64453"/>
    <w:rsid w:val="00F647BA"/>
    <w:rsid w:val="00F64AF6"/>
    <w:rsid w:val="00F64BAF"/>
    <w:rsid w:val="00F64BB5"/>
    <w:rsid w:val="00F64EBD"/>
    <w:rsid w:val="00F65085"/>
    <w:rsid w:val="00F65125"/>
    <w:rsid w:val="00F65183"/>
    <w:rsid w:val="00F652DB"/>
    <w:rsid w:val="00F65386"/>
    <w:rsid w:val="00F65489"/>
    <w:rsid w:val="00F654FE"/>
    <w:rsid w:val="00F65595"/>
    <w:rsid w:val="00F655CF"/>
    <w:rsid w:val="00F657B3"/>
    <w:rsid w:val="00F65810"/>
    <w:rsid w:val="00F658C8"/>
    <w:rsid w:val="00F659A3"/>
    <w:rsid w:val="00F659C1"/>
    <w:rsid w:val="00F65A48"/>
    <w:rsid w:val="00F65A66"/>
    <w:rsid w:val="00F65ADB"/>
    <w:rsid w:val="00F65C4F"/>
    <w:rsid w:val="00F65DF6"/>
    <w:rsid w:val="00F65E10"/>
    <w:rsid w:val="00F65FA5"/>
    <w:rsid w:val="00F66024"/>
    <w:rsid w:val="00F666A9"/>
    <w:rsid w:val="00F666BA"/>
    <w:rsid w:val="00F666D4"/>
    <w:rsid w:val="00F666F9"/>
    <w:rsid w:val="00F6670A"/>
    <w:rsid w:val="00F66843"/>
    <w:rsid w:val="00F668A6"/>
    <w:rsid w:val="00F66906"/>
    <w:rsid w:val="00F66ADC"/>
    <w:rsid w:val="00F66E28"/>
    <w:rsid w:val="00F66F6B"/>
    <w:rsid w:val="00F66FDA"/>
    <w:rsid w:val="00F6754E"/>
    <w:rsid w:val="00F67887"/>
    <w:rsid w:val="00F67967"/>
    <w:rsid w:val="00F67B30"/>
    <w:rsid w:val="00F67C02"/>
    <w:rsid w:val="00F67CB8"/>
    <w:rsid w:val="00F67CE7"/>
    <w:rsid w:val="00F67D05"/>
    <w:rsid w:val="00F67FF1"/>
    <w:rsid w:val="00F702B4"/>
    <w:rsid w:val="00F70593"/>
    <w:rsid w:val="00F705CB"/>
    <w:rsid w:val="00F7067D"/>
    <w:rsid w:val="00F7094C"/>
    <w:rsid w:val="00F709CB"/>
    <w:rsid w:val="00F70ACC"/>
    <w:rsid w:val="00F70AFE"/>
    <w:rsid w:val="00F70C52"/>
    <w:rsid w:val="00F70E41"/>
    <w:rsid w:val="00F71015"/>
    <w:rsid w:val="00F710AC"/>
    <w:rsid w:val="00F7127E"/>
    <w:rsid w:val="00F712A2"/>
    <w:rsid w:val="00F7134D"/>
    <w:rsid w:val="00F713C7"/>
    <w:rsid w:val="00F714F9"/>
    <w:rsid w:val="00F71509"/>
    <w:rsid w:val="00F715C2"/>
    <w:rsid w:val="00F7187D"/>
    <w:rsid w:val="00F718F0"/>
    <w:rsid w:val="00F71ACF"/>
    <w:rsid w:val="00F71AD3"/>
    <w:rsid w:val="00F71E9E"/>
    <w:rsid w:val="00F71EE2"/>
    <w:rsid w:val="00F71F67"/>
    <w:rsid w:val="00F720CA"/>
    <w:rsid w:val="00F721AE"/>
    <w:rsid w:val="00F72388"/>
    <w:rsid w:val="00F7253C"/>
    <w:rsid w:val="00F7261B"/>
    <w:rsid w:val="00F726C7"/>
    <w:rsid w:val="00F726FD"/>
    <w:rsid w:val="00F72CBE"/>
    <w:rsid w:val="00F72EDE"/>
    <w:rsid w:val="00F72F7E"/>
    <w:rsid w:val="00F7336E"/>
    <w:rsid w:val="00F73476"/>
    <w:rsid w:val="00F7362A"/>
    <w:rsid w:val="00F737DD"/>
    <w:rsid w:val="00F73812"/>
    <w:rsid w:val="00F738EA"/>
    <w:rsid w:val="00F73F38"/>
    <w:rsid w:val="00F74021"/>
    <w:rsid w:val="00F74082"/>
    <w:rsid w:val="00F742AC"/>
    <w:rsid w:val="00F742BE"/>
    <w:rsid w:val="00F74692"/>
    <w:rsid w:val="00F74912"/>
    <w:rsid w:val="00F74A31"/>
    <w:rsid w:val="00F74B4C"/>
    <w:rsid w:val="00F74C4C"/>
    <w:rsid w:val="00F74C4E"/>
    <w:rsid w:val="00F74E1B"/>
    <w:rsid w:val="00F74E6C"/>
    <w:rsid w:val="00F751F0"/>
    <w:rsid w:val="00F7542F"/>
    <w:rsid w:val="00F75432"/>
    <w:rsid w:val="00F75508"/>
    <w:rsid w:val="00F75586"/>
    <w:rsid w:val="00F75630"/>
    <w:rsid w:val="00F756D2"/>
    <w:rsid w:val="00F75A18"/>
    <w:rsid w:val="00F75A24"/>
    <w:rsid w:val="00F75B5E"/>
    <w:rsid w:val="00F75D34"/>
    <w:rsid w:val="00F75F21"/>
    <w:rsid w:val="00F760C6"/>
    <w:rsid w:val="00F76112"/>
    <w:rsid w:val="00F76134"/>
    <w:rsid w:val="00F761FF"/>
    <w:rsid w:val="00F763AC"/>
    <w:rsid w:val="00F764F3"/>
    <w:rsid w:val="00F7678E"/>
    <w:rsid w:val="00F76918"/>
    <w:rsid w:val="00F769EB"/>
    <w:rsid w:val="00F76A9C"/>
    <w:rsid w:val="00F76B3C"/>
    <w:rsid w:val="00F76C24"/>
    <w:rsid w:val="00F76CFA"/>
    <w:rsid w:val="00F76E95"/>
    <w:rsid w:val="00F76EB4"/>
    <w:rsid w:val="00F76EF7"/>
    <w:rsid w:val="00F7717D"/>
    <w:rsid w:val="00F77295"/>
    <w:rsid w:val="00F772BD"/>
    <w:rsid w:val="00F7735C"/>
    <w:rsid w:val="00F773F6"/>
    <w:rsid w:val="00F77410"/>
    <w:rsid w:val="00F77C0A"/>
    <w:rsid w:val="00F80051"/>
    <w:rsid w:val="00F801EC"/>
    <w:rsid w:val="00F801F6"/>
    <w:rsid w:val="00F8029F"/>
    <w:rsid w:val="00F802AE"/>
    <w:rsid w:val="00F8053A"/>
    <w:rsid w:val="00F8056C"/>
    <w:rsid w:val="00F8092C"/>
    <w:rsid w:val="00F80A20"/>
    <w:rsid w:val="00F80A4A"/>
    <w:rsid w:val="00F80AF0"/>
    <w:rsid w:val="00F80AF4"/>
    <w:rsid w:val="00F80BB2"/>
    <w:rsid w:val="00F80BC7"/>
    <w:rsid w:val="00F80C36"/>
    <w:rsid w:val="00F80D0F"/>
    <w:rsid w:val="00F80D39"/>
    <w:rsid w:val="00F80DE2"/>
    <w:rsid w:val="00F8115D"/>
    <w:rsid w:val="00F81288"/>
    <w:rsid w:val="00F8148F"/>
    <w:rsid w:val="00F814A8"/>
    <w:rsid w:val="00F81534"/>
    <w:rsid w:val="00F8154F"/>
    <w:rsid w:val="00F8161B"/>
    <w:rsid w:val="00F817A2"/>
    <w:rsid w:val="00F81ECF"/>
    <w:rsid w:val="00F81F71"/>
    <w:rsid w:val="00F8208C"/>
    <w:rsid w:val="00F82463"/>
    <w:rsid w:val="00F826CB"/>
    <w:rsid w:val="00F826F1"/>
    <w:rsid w:val="00F82B1F"/>
    <w:rsid w:val="00F82B65"/>
    <w:rsid w:val="00F82CEE"/>
    <w:rsid w:val="00F82D36"/>
    <w:rsid w:val="00F82DE2"/>
    <w:rsid w:val="00F83180"/>
    <w:rsid w:val="00F83542"/>
    <w:rsid w:val="00F836AF"/>
    <w:rsid w:val="00F83785"/>
    <w:rsid w:val="00F838C0"/>
    <w:rsid w:val="00F8394B"/>
    <w:rsid w:val="00F83A4F"/>
    <w:rsid w:val="00F83BCE"/>
    <w:rsid w:val="00F83FC3"/>
    <w:rsid w:val="00F84322"/>
    <w:rsid w:val="00F843B4"/>
    <w:rsid w:val="00F846F2"/>
    <w:rsid w:val="00F8498C"/>
    <w:rsid w:val="00F849B9"/>
    <w:rsid w:val="00F84AB4"/>
    <w:rsid w:val="00F84B28"/>
    <w:rsid w:val="00F84B47"/>
    <w:rsid w:val="00F84B5C"/>
    <w:rsid w:val="00F84FDC"/>
    <w:rsid w:val="00F85145"/>
    <w:rsid w:val="00F85348"/>
    <w:rsid w:val="00F853BA"/>
    <w:rsid w:val="00F854EC"/>
    <w:rsid w:val="00F8568F"/>
    <w:rsid w:val="00F857D8"/>
    <w:rsid w:val="00F8580D"/>
    <w:rsid w:val="00F8589A"/>
    <w:rsid w:val="00F85F96"/>
    <w:rsid w:val="00F8616C"/>
    <w:rsid w:val="00F86180"/>
    <w:rsid w:val="00F86478"/>
    <w:rsid w:val="00F864A8"/>
    <w:rsid w:val="00F864B4"/>
    <w:rsid w:val="00F865E7"/>
    <w:rsid w:val="00F868C3"/>
    <w:rsid w:val="00F8695C"/>
    <w:rsid w:val="00F86AAF"/>
    <w:rsid w:val="00F86ABD"/>
    <w:rsid w:val="00F86C8B"/>
    <w:rsid w:val="00F86D58"/>
    <w:rsid w:val="00F86EA8"/>
    <w:rsid w:val="00F86EFD"/>
    <w:rsid w:val="00F8716A"/>
    <w:rsid w:val="00F87195"/>
    <w:rsid w:val="00F871B6"/>
    <w:rsid w:val="00F872D0"/>
    <w:rsid w:val="00F872E6"/>
    <w:rsid w:val="00F8758A"/>
    <w:rsid w:val="00F87A10"/>
    <w:rsid w:val="00F87A7B"/>
    <w:rsid w:val="00F87AF5"/>
    <w:rsid w:val="00F87C1F"/>
    <w:rsid w:val="00F87DBD"/>
    <w:rsid w:val="00F87EA2"/>
    <w:rsid w:val="00F87F42"/>
    <w:rsid w:val="00F87F73"/>
    <w:rsid w:val="00F87F95"/>
    <w:rsid w:val="00F90503"/>
    <w:rsid w:val="00F90687"/>
    <w:rsid w:val="00F90C36"/>
    <w:rsid w:val="00F90D68"/>
    <w:rsid w:val="00F90D9B"/>
    <w:rsid w:val="00F90F9E"/>
    <w:rsid w:val="00F91111"/>
    <w:rsid w:val="00F9164B"/>
    <w:rsid w:val="00F918A8"/>
    <w:rsid w:val="00F91B34"/>
    <w:rsid w:val="00F91D58"/>
    <w:rsid w:val="00F91F48"/>
    <w:rsid w:val="00F920CF"/>
    <w:rsid w:val="00F92208"/>
    <w:rsid w:val="00F92364"/>
    <w:rsid w:val="00F9256E"/>
    <w:rsid w:val="00F927E4"/>
    <w:rsid w:val="00F9287F"/>
    <w:rsid w:val="00F92B38"/>
    <w:rsid w:val="00F92D49"/>
    <w:rsid w:val="00F92D65"/>
    <w:rsid w:val="00F92E1F"/>
    <w:rsid w:val="00F92E53"/>
    <w:rsid w:val="00F92F12"/>
    <w:rsid w:val="00F930A5"/>
    <w:rsid w:val="00F9326C"/>
    <w:rsid w:val="00F93283"/>
    <w:rsid w:val="00F933DC"/>
    <w:rsid w:val="00F9347F"/>
    <w:rsid w:val="00F935D6"/>
    <w:rsid w:val="00F9370E"/>
    <w:rsid w:val="00F938CD"/>
    <w:rsid w:val="00F93A2C"/>
    <w:rsid w:val="00F93AC7"/>
    <w:rsid w:val="00F93B0D"/>
    <w:rsid w:val="00F93BDA"/>
    <w:rsid w:val="00F93C43"/>
    <w:rsid w:val="00F93CB5"/>
    <w:rsid w:val="00F93DED"/>
    <w:rsid w:val="00F93EFF"/>
    <w:rsid w:val="00F94197"/>
    <w:rsid w:val="00F9422D"/>
    <w:rsid w:val="00F943C7"/>
    <w:rsid w:val="00F94598"/>
    <w:rsid w:val="00F94692"/>
    <w:rsid w:val="00F946D4"/>
    <w:rsid w:val="00F949A1"/>
    <w:rsid w:val="00F949E9"/>
    <w:rsid w:val="00F94A71"/>
    <w:rsid w:val="00F94BB6"/>
    <w:rsid w:val="00F94BF9"/>
    <w:rsid w:val="00F94C77"/>
    <w:rsid w:val="00F95089"/>
    <w:rsid w:val="00F95163"/>
    <w:rsid w:val="00F95172"/>
    <w:rsid w:val="00F9523E"/>
    <w:rsid w:val="00F95334"/>
    <w:rsid w:val="00F953A0"/>
    <w:rsid w:val="00F958AB"/>
    <w:rsid w:val="00F958B5"/>
    <w:rsid w:val="00F95BF0"/>
    <w:rsid w:val="00F95D69"/>
    <w:rsid w:val="00F9619E"/>
    <w:rsid w:val="00F96372"/>
    <w:rsid w:val="00F9640C"/>
    <w:rsid w:val="00F96426"/>
    <w:rsid w:val="00F9655D"/>
    <w:rsid w:val="00F96571"/>
    <w:rsid w:val="00F965EB"/>
    <w:rsid w:val="00F967C9"/>
    <w:rsid w:val="00F96820"/>
    <w:rsid w:val="00F96F15"/>
    <w:rsid w:val="00F96F91"/>
    <w:rsid w:val="00F96FF9"/>
    <w:rsid w:val="00F97017"/>
    <w:rsid w:val="00F972BD"/>
    <w:rsid w:val="00F972F2"/>
    <w:rsid w:val="00F97322"/>
    <w:rsid w:val="00F9761D"/>
    <w:rsid w:val="00F97769"/>
    <w:rsid w:val="00F978AC"/>
    <w:rsid w:val="00F97971"/>
    <w:rsid w:val="00F97973"/>
    <w:rsid w:val="00F979B1"/>
    <w:rsid w:val="00F97E9C"/>
    <w:rsid w:val="00FA044C"/>
    <w:rsid w:val="00FA0453"/>
    <w:rsid w:val="00FA0603"/>
    <w:rsid w:val="00FA063B"/>
    <w:rsid w:val="00FA0712"/>
    <w:rsid w:val="00FA096F"/>
    <w:rsid w:val="00FA0A22"/>
    <w:rsid w:val="00FA0A7A"/>
    <w:rsid w:val="00FA0A8E"/>
    <w:rsid w:val="00FA0F84"/>
    <w:rsid w:val="00FA1182"/>
    <w:rsid w:val="00FA1275"/>
    <w:rsid w:val="00FA136B"/>
    <w:rsid w:val="00FA13B0"/>
    <w:rsid w:val="00FA14D5"/>
    <w:rsid w:val="00FA1678"/>
    <w:rsid w:val="00FA170E"/>
    <w:rsid w:val="00FA1779"/>
    <w:rsid w:val="00FA1AB4"/>
    <w:rsid w:val="00FA1ABF"/>
    <w:rsid w:val="00FA1B52"/>
    <w:rsid w:val="00FA1CD1"/>
    <w:rsid w:val="00FA1EE3"/>
    <w:rsid w:val="00FA2101"/>
    <w:rsid w:val="00FA21FD"/>
    <w:rsid w:val="00FA22A9"/>
    <w:rsid w:val="00FA22F3"/>
    <w:rsid w:val="00FA26EA"/>
    <w:rsid w:val="00FA280F"/>
    <w:rsid w:val="00FA2897"/>
    <w:rsid w:val="00FA2A81"/>
    <w:rsid w:val="00FA2B1A"/>
    <w:rsid w:val="00FA2B2B"/>
    <w:rsid w:val="00FA2C35"/>
    <w:rsid w:val="00FA2C61"/>
    <w:rsid w:val="00FA2CB8"/>
    <w:rsid w:val="00FA2D7D"/>
    <w:rsid w:val="00FA2F47"/>
    <w:rsid w:val="00FA3098"/>
    <w:rsid w:val="00FA317A"/>
    <w:rsid w:val="00FA33EE"/>
    <w:rsid w:val="00FA347E"/>
    <w:rsid w:val="00FA3850"/>
    <w:rsid w:val="00FA3C80"/>
    <w:rsid w:val="00FA3DC2"/>
    <w:rsid w:val="00FA3EFE"/>
    <w:rsid w:val="00FA4026"/>
    <w:rsid w:val="00FA4423"/>
    <w:rsid w:val="00FA459D"/>
    <w:rsid w:val="00FA4705"/>
    <w:rsid w:val="00FA471F"/>
    <w:rsid w:val="00FA4891"/>
    <w:rsid w:val="00FA49A8"/>
    <w:rsid w:val="00FA4C38"/>
    <w:rsid w:val="00FA4D60"/>
    <w:rsid w:val="00FA4D74"/>
    <w:rsid w:val="00FA4E54"/>
    <w:rsid w:val="00FA5007"/>
    <w:rsid w:val="00FA5057"/>
    <w:rsid w:val="00FA50E6"/>
    <w:rsid w:val="00FA52E1"/>
    <w:rsid w:val="00FA5330"/>
    <w:rsid w:val="00FA5650"/>
    <w:rsid w:val="00FA5670"/>
    <w:rsid w:val="00FA56F2"/>
    <w:rsid w:val="00FA5913"/>
    <w:rsid w:val="00FA595C"/>
    <w:rsid w:val="00FA5964"/>
    <w:rsid w:val="00FA5AB8"/>
    <w:rsid w:val="00FA5D59"/>
    <w:rsid w:val="00FA5E3C"/>
    <w:rsid w:val="00FA6043"/>
    <w:rsid w:val="00FA6522"/>
    <w:rsid w:val="00FA670A"/>
    <w:rsid w:val="00FA6931"/>
    <w:rsid w:val="00FA69F6"/>
    <w:rsid w:val="00FA6A9E"/>
    <w:rsid w:val="00FA6B51"/>
    <w:rsid w:val="00FA6B53"/>
    <w:rsid w:val="00FA6D29"/>
    <w:rsid w:val="00FA6D39"/>
    <w:rsid w:val="00FA6D3A"/>
    <w:rsid w:val="00FA6D7D"/>
    <w:rsid w:val="00FA6EF3"/>
    <w:rsid w:val="00FA6F79"/>
    <w:rsid w:val="00FA71DE"/>
    <w:rsid w:val="00FA73E1"/>
    <w:rsid w:val="00FA75C8"/>
    <w:rsid w:val="00FA7751"/>
    <w:rsid w:val="00FA79F1"/>
    <w:rsid w:val="00FA7A53"/>
    <w:rsid w:val="00FA7C4C"/>
    <w:rsid w:val="00FA7C56"/>
    <w:rsid w:val="00FA7DD8"/>
    <w:rsid w:val="00FB01CB"/>
    <w:rsid w:val="00FB030E"/>
    <w:rsid w:val="00FB03DE"/>
    <w:rsid w:val="00FB053B"/>
    <w:rsid w:val="00FB05AD"/>
    <w:rsid w:val="00FB06A2"/>
    <w:rsid w:val="00FB06F1"/>
    <w:rsid w:val="00FB0A37"/>
    <w:rsid w:val="00FB0CB1"/>
    <w:rsid w:val="00FB0E4B"/>
    <w:rsid w:val="00FB1003"/>
    <w:rsid w:val="00FB1189"/>
    <w:rsid w:val="00FB1511"/>
    <w:rsid w:val="00FB165C"/>
    <w:rsid w:val="00FB18D5"/>
    <w:rsid w:val="00FB1B9E"/>
    <w:rsid w:val="00FB1C71"/>
    <w:rsid w:val="00FB1E50"/>
    <w:rsid w:val="00FB2021"/>
    <w:rsid w:val="00FB205F"/>
    <w:rsid w:val="00FB20E1"/>
    <w:rsid w:val="00FB2322"/>
    <w:rsid w:val="00FB2618"/>
    <w:rsid w:val="00FB262F"/>
    <w:rsid w:val="00FB2876"/>
    <w:rsid w:val="00FB294B"/>
    <w:rsid w:val="00FB2969"/>
    <w:rsid w:val="00FB2A60"/>
    <w:rsid w:val="00FB2B61"/>
    <w:rsid w:val="00FB2BE0"/>
    <w:rsid w:val="00FB2EAC"/>
    <w:rsid w:val="00FB2F34"/>
    <w:rsid w:val="00FB31CA"/>
    <w:rsid w:val="00FB3231"/>
    <w:rsid w:val="00FB3821"/>
    <w:rsid w:val="00FB3880"/>
    <w:rsid w:val="00FB38F1"/>
    <w:rsid w:val="00FB3950"/>
    <w:rsid w:val="00FB3985"/>
    <w:rsid w:val="00FB39D9"/>
    <w:rsid w:val="00FB3A30"/>
    <w:rsid w:val="00FB3A3A"/>
    <w:rsid w:val="00FB3B73"/>
    <w:rsid w:val="00FB3BFC"/>
    <w:rsid w:val="00FB3C02"/>
    <w:rsid w:val="00FB3D79"/>
    <w:rsid w:val="00FB3FE3"/>
    <w:rsid w:val="00FB4267"/>
    <w:rsid w:val="00FB4975"/>
    <w:rsid w:val="00FB4A61"/>
    <w:rsid w:val="00FB4A69"/>
    <w:rsid w:val="00FB4AA9"/>
    <w:rsid w:val="00FB4B72"/>
    <w:rsid w:val="00FB4C41"/>
    <w:rsid w:val="00FB4C87"/>
    <w:rsid w:val="00FB4D6F"/>
    <w:rsid w:val="00FB4DC2"/>
    <w:rsid w:val="00FB4EC4"/>
    <w:rsid w:val="00FB5059"/>
    <w:rsid w:val="00FB52EB"/>
    <w:rsid w:val="00FB53B1"/>
    <w:rsid w:val="00FB53B2"/>
    <w:rsid w:val="00FB54E0"/>
    <w:rsid w:val="00FB553D"/>
    <w:rsid w:val="00FB56B3"/>
    <w:rsid w:val="00FB56CE"/>
    <w:rsid w:val="00FB57DB"/>
    <w:rsid w:val="00FB5C25"/>
    <w:rsid w:val="00FB5D1F"/>
    <w:rsid w:val="00FB6098"/>
    <w:rsid w:val="00FB60C7"/>
    <w:rsid w:val="00FB60EA"/>
    <w:rsid w:val="00FB6225"/>
    <w:rsid w:val="00FB638B"/>
    <w:rsid w:val="00FB6636"/>
    <w:rsid w:val="00FB666E"/>
    <w:rsid w:val="00FB6A46"/>
    <w:rsid w:val="00FB6A4E"/>
    <w:rsid w:val="00FB6A92"/>
    <w:rsid w:val="00FB6D0E"/>
    <w:rsid w:val="00FB6D2C"/>
    <w:rsid w:val="00FB6EA7"/>
    <w:rsid w:val="00FB6FE0"/>
    <w:rsid w:val="00FB7228"/>
    <w:rsid w:val="00FB722E"/>
    <w:rsid w:val="00FB73FA"/>
    <w:rsid w:val="00FB74D0"/>
    <w:rsid w:val="00FB7647"/>
    <w:rsid w:val="00FB7949"/>
    <w:rsid w:val="00FB7C48"/>
    <w:rsid w:val="00FB7C57"/>
    <w:rsid w:val="00FB7C62"/>
    <w:rsid w:val="00FB7E75"/>
    <w:rsid w:val="00FB7F95"/>
    <w:rsid w:val="00FC0050"/>
    <w:rsid w:val="00FC00BE"/>
    <w:rsid w:val="00FC0161"/>
    <w:rsid w:val="00FC01AD"/>
    <w:rsid w:val="00FC01FE"/>
    <w:rsid w:val="00FC025C"/>
    <w:rsid w:val="00FC068B"/>
    <w:rsid w:val="00FC0C03"/>
    <w:rsid w:val="00FC0DC8"/>
    <w:rsid w:val="00FC0F46"/>
    <w:rsid w:val="00FC12EC"/>
    <w:rsid w:val="00FC1512"/>
    <w:rsid w:val="00FC1699"/>
    <w:rsid w:val="00FC16C9"/>
    <w:rsid w:val="00FC18C8"/>
    <w:rsid w:val="00FC18F4"/>
    <w:rsid w:val="00FC194E"/>
    <w:rsid w:val="00FC1A0B"/>
    <w:rsid w:val="00FC1A46"/>
    <w:rsid w:val="00FC1A88"/>
    <w:rsid w:val="00FC1BBA"/>
    <w:rsid w:val="00FC1CDC"/>
    <w:rsid w:val="00FC1D73"/>
    <w:rsid w:val="00FC1DCE"/>
    <w:rsid w:val="00FC1F6A"/>
    <w:rsid w:val="00FC20D3"/>
    <w:rsid w:val="00FC22FF"/>
    <w:rsid w:val="00FC23C4"/>
    <w:rsid w:val="00FC24BC"/>
    <w:rsid w:val="00FC25C4"/>
    <w:rsid w:val="00FC2674"/>
    <w:rsid w:val="00FC26EA"/>
    <w:rsid w:val="00FC2BA2"/>
    <w:rsid w:val="00FC31F0"/>
    <w:rsid w:val="00FC336F"/>
    <w:rsid w:val="00FC3370"/>
    <w:rsid w:val="00FC3539"/>
    <w:rsid w:val="00FC366B"/>
    <w:rsid w:val="00FC3E58"/>
    <w:rsid w:val="00FC3EAD"/>
    <w:rsid w:val="00FC3F2E"/>
    <w:rsid w:val="00FC40FA"/>
    <w:rsid w:val="00FC416F"/>
    <w:rsid w:val="00FC430A"/>
    <w:rsid w:val="00FC4408"/>
    <w:rsid w:val="00FC4462"/>
    <w:rsid w:val="00FC45E3"/>
    <w:rsid w:val="00FC46A7"/>
    <w:rsid w:val="00FC4DA8"/>
    <w:rsid w:val="00FC4EE6"/>
    <w:rsid w:val="00FC4EEB"/>
    <w:rsid w:val="00FC52B8"/>
    <w:rsid w:val="00FC5373"/>
    <w:rsid w:val="00FC537B"/>
    <w:rsid w:val="00FC54B5"/>
    <w:rsid w:val="00FC573F"/>
    <w:rsid w:val="00FC5756"/>
    <w:rsid w:val="00FC5791"/>
    <w:rsid w:val="00FC5811"/>
    <w:rsid w:val="00FC5969"/>
    <w:rsid w:val="00FC5A53"/>
    <w:rsid w:val="00FC5BEF"/>
    <w:rsid w:val="00FC5F4E"/>
    <w:rsid w:val="00FC6006"/>
    <w:rsid w:val="00FC6026"/>
    <w:rsid w:val="00FC61FA"/>
    <w:rsid w:val="00FC62D2"/>
    <w:rsid w:val="00FC63B4"/>
    <w:rsid w:val="00FC64A2"/>
    <w:rsid w:val="00FC64AE"/>
    <w:rsid w:val="00FC6513"/>
    <w:rsid w:val="00FC6607"/>
    <w:rsid w:val="00FC66CE"/>
    <w:rsid w:val="00FC66F8"/>
    <w:rsid w:val="00FC674C"/>
    <w:rsid w:val="00FC68D2"/>
    <w:rsid w:val="00FC6BEC"/>
    <w:rsid w:val="00FC6CDB"/>
    <w:rsid w:val="00FC6E76"/>
    <w:rsid w:val="00FC6E79"/>
    <w:rsid w:val="00FC728D"/>
    <w:rsid w:val="00FC72F7"/>
    <w:rsid w:val="00FC7701"/>
    <w:rsid w:val="00FC7AA2"/>
    <w:rsid w:val="00FC7C5B"/>
    <w:rsid w:val="00FD0194"/>
    <w:rsid w:val="00FD01C6"/>
    <w:rsid w:val="00FD029D"/>
    <w:rsid w:val="00FD0306"/>
    <w:rsid w:val="00FD032D"/>
    <w:rsid w:val="00FD043B"/>
    <w:rsid w:val="00FD04E0"/>
    <w:rsid w:val="00FD0742"/>
    <w:rsid w:val="00FD08B0"/>
    <w:rsid w:val="00FD08DE"/>
    <w:rsid w:val="00FD0915"/>
    <w:rsid w:val="00FD0D4C"/>
    <w:rsid w:val="00FD0D51"/>
    <w:rsid w:val="00FD0DED"/>
    <w:rsid w:val="00FD0E1A"/>
    <w:rsid w:val="00FD0FF2"/>
    <w:rsid w:val="00FD14C6"/>
    <w:rsid w:val="00FD15C9"/>
    <w:rsid w:val="00FD17D4"/>
    <w:rsid w:val="00FD1879"/>
    <w:rsid w:val="00FD19A9"/>
    <w:rsid w:val="00FD1A9D"/>
    <w:rsid w:val="00FD1AF2"/>
    <w:rsid w:val="00FD1B89"/>
    <w:rsid w:val="00FD1E02"/>
    <w:rsid w:val="00FD1ECF"/>
    <w:rsid w:val="00FD1F0F"/>
    <w:rsid w:val="00FD20A1"/>
    <w:rsid w:val="00FD22EF"/>
    <w:rsid w:val="00FD23C8"/>
    <w:rsid w:val="00FD252E"/>
    <w:rsid w:val="00FD254D"/>
    <w:rsid w:val="00FD25D2"/>
    <w:rsid w:val="00FD26A5"/>
    <w:rsid w:val="00FD275D"/>
    <w:rsid w:val="00FD2CDB"/>
    <w:rsid w:val="00FD2E9E"/>
    <w:rsid w:val="00FD300D"/>
    <w:rsid w:val="00FD30BB"/>
    <w:rsid w:val="00FD30BF"/>
    <w:rsid w:val="00FD33B0"/>
    <w:rsid w:val="00FD33E8"/>
    <w:rsid w:val="00FD33F2"/>
    <w:rsid w:val="00FD3446"/>
    <w:rsid w:val="00FD3536"/>
    <w:rsid w:val="00FD3565"/>
    <w:rsid w:val="00FD35EF"/>
    <w:rsid w:val="00FD3AD7"/>
    <w:rsid w:val="00FD3B45"/>
    <w:rsid w:val="00FD3DE5"/>
    <w:rsid w:val="00FD3E06"/>
    <w:rsid w:val="00FD3E29"/>
    <w:rsid w:val="00FD413C"/>
    <w:rsid w:val="00FD4180"/>
    <w:rsid w:val="00FD4239"/>
    <w:rsid w:val="00FD46C8"/>
    <w:rsid w:val="00FD46D8"/>
    <w:rsid w:val="00FD49CE"/>
    <w:rsid w:val="00FD4AD0"/>
    <w:rsid w:val="00FD4B13"/>
    <w:rsid w:val="00FD4B65"/>
    <w:rsid w:val="00FD502C"/>
    <w:rsid w:val="00FD5144"/>
    <w:rsid w:val="00FD52F6"/>
    <w:rsid w:val="00FD54E2"/>
    <w:rsid w:val="00FD552B"/>
    <w:rsid w:val="00FD5642"/>
    <w:rsid w:val="00FD572B"/>
    <w:rsid w:val="00FD5A3F"/>
    <w:rsid w:val="00FD5B6D"/>
    <w:rsid w:val="00FD5DE0"/>
    <w:rsid w:val="00FD5E3F"/>
    <w:rsid w:val="00FD62C3"/>
    <w:rsid w:val="00FD646D"/>
    <w:rsid w:val="00FD65AD"/>
    <w:rsid w:val="00FD6691"/>
    <w:rsid w:val="00FD67FC"/>
    <w:rsid w:val="00FD6875"/>
    <w:rsid w:val="00FD6A4B"/>
    <w:rsid w:val="00FD6B70"/>
    <w:rsid w:val="00FD6B99"/>
    <w:rsid w:val="00FD6DA0"/>
    <w:rsid w:val="00FD6DED"/>
    <w:rsid w:val="00FD714D"/>
    <w:rsid w:val="00FD73F9"/>
    <w:rsid w:val="00FD74BE"/>
    <w:rsid w:val="00FD74C3"/>
    <w:rsid w:val="00FD754D"/>
    <w:rsid w:val="00FD78C1"/>
    <w:rsid w:val="00FD7A06"/>
    <w:rsid w:val="00FD7A90"/>
    <w:rsid w:val="00FD7B72"/>
    <w:rsid w:val="00FD7C3F"/>
    <w:rsid w:val="00FD7F9D"/>
    <w:rsid w:val="00FD7FF8"/>
    <w:rsid w:val="00FE025E"/>
    <w:rsid w:val="00FE02B1"/>
    <w:rsid w:val="00FE04D1"/>
    <w:rsid w:val="00FE063D"/>
    <w:rsid w:val="00FE0713"/>
    <w:rsid w:val="00FE07CE"/>
    <w:rsid w:val="00FE089B"/>
    <w:rsid w:val="00FE090D"/>
    <w:rsid w:val="00FE09E1"/>
    <w:rsid w:val="00FE0B5B"/>
    <w:rsid w:val="00FE0D54"/>
    <w:rsid w:val="00FE0F32"/>
    <w:rsid w:val="00FE111F"/>
    <w:rsid w:val="00FE1466"/>
    <w:rsid w:val="00FE17B0"/>
    <w:rsid w:val="00FE1933"/>
    <w:rsid w:val="00FE1953"/>
    <w:rsid w:val="00FE1978"/>
    <w:rsid w:val="00FE1BC4"/>
    <w:rsid w:val="00FE1BF6"/>
    <w:rsid w:val="00FE1C71"/>
    <w:rsid w:val="00FE1CCB"/>
    <w:rsid w:val="00FE1EDB"/>
    <w:rsid w:val="00FE1F64"/>
    <w:rsid w:val="00FE234D"/>
    <w:rsid w:val="00FE23B9"/>
    <w:rsid w:val="00FE243D"/>
    <w:rsid w:val="00FE2480"/>
    <w:rsid w:val="00FE25BF"/>
    <w:rsid w:val="00FE26B5"/>
    <w:rsid w:val="00FE27DF"/>
    <w:rsid w:val="00FE284C"/>
    <w:rsid w:val="00FE2928"/>
    <w:rsid w:val="00FE294D"/>
    <w:rsid w:val="00FE2981"/>
    <w:rsid w:val="00FE2A80"/>
    <w:rsid w:val="00FE2A92"/>
    <w:rsid w:val="00FE2A9A"/>
    <w:rsid w:val="00FE2B4D"/>
    <w:rsid w:val="00FE2F26"/>
    <w:rsid w:val="00FE3045"/>
    <w:rsid w:val="00FE31DE"/>
    <w:rsid w:val="00FE325D"/>
    <w:rsid w:val="00FE3275"/>
    <w:rsid w:val="00FE3282"/>
    <w:rsid w:val="00FE3417"/>
    <w:rsid w:val="00FE39FE"/>
    <w:rsid w:val="00FE3D05"/>
    <w:rsid w:val="00FE3EFF"/>
    <w:rsid w:val="00FE408A"/>
    <w:rsid w:val="00FE4558"/>
    <w:rsid w:val="00FE45FD"/>
    <w:rsid w:val="00FE46AE"/>
    <w:rsid w:val="00FE4936"/>
    <w:rsid w:val="00FE49BF"/>
    <w:rsid w:val="00FE4B02"/>
    <w:rsid w:val="00FE4B17"/>
    <w:rsid w:val="00FE4B58"/>
    <w:rsid w:val="00FE4BD5"/>
    <w:rsid w:val="00FE4DB5"/>
    <w:rsid w:val="00FE4DF2"/>
    <w:rsid w:val="00FE4E7C"/>
    <w:rsid w:val="00FE4F40"/>
    <w:rsid w:val="00FE52A5"/>
    <w:rsid w:val="00FE535B"/>
    <w:rsid w:val="00FE53A2"/>
    <w:rsid w:val="00FE54D6"/>
    <w:rsid w:val="00FE54E6"/>
    <w:rsid w:val="00FE55C8"/>
    <w:rsid w:val="00FE56B1"/>
    <w:rsid w:val="00FE56B3"/>
    <w:rsid w:val="00FE5720"/>
    <w:rsid w:val="00FE57B1"/>
    <w:rsid w:val="00FE57D9"/>
    <w:rsid w:val="00FE58B0"/>
    <w:rsid w:val="00FE5B2B"/>
    <w:rsid w:val="00FE5B84"/>
    <w:rsid w:val="00FE5D12"/>
    <w:rsid w:val="00FE5ED0"/>
    <w:rsid w:val="00FE5F1F"/>
    <w:rsid w:val="00FE5F93"/>
    <w:rsid w:val="00FE6037"/>
    <w:rsid w:val="00FE6165"/>
    <w:rsid w:val="00FE6310"/>
    <w:rsid w:val="00FE654C"/>
    <w:rsid w:val="00FE65B9"/>
    <w:rsid w:val="00FE669F"/>
    <w:rsid w:val="00FE670C"/>
    <w:rsid w:val="00FE67A5"/>
    <w:rsid w:val="00FE68D4"/>
    <w:rsid w:val="00FE69EE"/>
    <w:rsid w:val="00FE6BC9"/>
    <w:rsid w:val="00FE7264"/>
    <w:rsid w:val="00FE73AD"/>
    <w:rsid w:val="00FE765E"/>
    <w:rsid w:val="00FE76EE"/>
    <w:rsid w:val="00FE76FF"/>
    <w:rsid w:val="00FE7F11"/>
    <w:rsid w:val="00FF024A"/>
    <w:rsid w:val="00FF02E9"/>
    <w:rsid w:val="00FF0305"/>
    <w:rsid w:val="00FF0ACB"/>
    <w:rsid w:val="00FF0C7D"/>
    <w:rsid w:val="00FF0CE1"/>
    <w:rsid w:val="00FF0D1A"/>
    <w:rsid w:val="00FF0DD1"/>
    <w:rsid w:val="00FF0E7B"/>
    <w:rsid w:val="00FF11A3"/>
    <w:rsid w:val="00FF1308"/>
    <w:rsid w:val="00FF1556"/>
    <w:rsid w:val="00FF1624"/>
    <w:rsid w:val="00FF1861"/>
    <w:rsid w:val="00FF19ED"/>
    <w:rsid w:val="00FF1ABD"/>
    <w:rsid w:val="00FF1CA8"/>
    <w:rsid w:val="00FF1DF2"/>
    <w:rsid w:val="00FF211B"/>
    <w:rsid w:val="00FF2144"/>
    <w:rsid w:val="00FF25E0"/>
    <w:rsid w:val="00FF2652"/>
    <w:rsid w:val="00FF2B07"/>
    <w:rsid w:val="00FF2B7B"/>
    <w:rsid w:val="00FF2B83"/>
    <w:rsid w:val="00FF2DFE"/>
    <w:rsid w:val="00FF2E3B"/>
    <w:rsid w:val="00FF2EDC"/>
    <w:rsid w:val="00FF3045"/>
    <w:rsid w:val="00FF3178"/>
    <w:rsid w:val="00FF35F6"/>
    <w:rsid w:val="00FF3703"/>
    <w:rsid w:val="00FF39F9"/>
    <w:rsid w:val="00FF3B62"/>
    <w:rsid w:val="00FF3E34"/>
    <w:rsid w:val="00FF3EF4"/>
    <w:rsid w:val="00FF3F5B"/>
    <w:rsid w:val="00FF407A"/>
    <w:rsid w:val="00FF441D"/>
    <w:rsid w:val="00FF4462"/>
    <w:rsid w:val="00FF448D"/>
    <w:rsid w:val="00FF4546"/>
    <w:rsid w:val="00FF4A5D"/>
    <w:rsid w:val="00FF4B80"/>
    <w:rsid w:val="00FF4B87"/>
    <w:rsid w:val="00FF4D0B"/>
    <w:rsid w:val="00FF4D6E"/>
    <w:rsid w:val="00FF4E7E"/>
    <w:rsid w:val="00FF4EE1"/>
    <w:rsid w:val="00FF5018"/>
    <w:rsid w:val="00FF5039"/>
    <w:rsid w:val="00FF51BA"/>
    <w:rsid w:val="00FF52EB"/>
    <w:rsid w:val="00FF5333"/>
    <w:rsid w:val="00FF53BF"/>
    <w:rsid w:val="00FF553A"/>
    <w:rsid w:val="00FF5599"/>
    <w:rsid w:val="00FF581C"/>
    <w:rsid w:val="00FF58A8"/>
    <w:rsid w:val="00FF5A4A"/>
    <w:rsid w:val="00FF5B26"/>
    <w:rsid w:val="00FF5DB0"/>
    <w:rsid w:val="00FF5DBE"/>
    <w:rsid w:val="00FF5F65"/>
    <w:rsid w:val="00FF5FC7"/>
    <w:rsid w:val="00FF6054"/>
    <w:rsid w:val="00FF6189"/>
    <w:rsid w:val="00FF6227"/>
    <w:rsid w:val="00FF62E2"/>
    <w:rsid w:val="00FF6587"/>
    <w:rsid w:val="00FF679F"/>
    <w:rsid w:val="00FF691F"/>
    <w:rsid w:val="00FF695C"/>
    <w:rsid w:val="00FF6B04"/>
    <w:rsid w:val="00FF6D4F"/>
    <w:rsid w:val="00FF73AA"/>
    <w:rsid w:val="00FF73E6"/>
    <w:rsid w:val="00FF7527"/>
    <w:rsid w:val="00FF7553"/>
    <w:rsid w:val="00FF7569"/>
    <w:rsid w:val="00FF7687"/>
    <w:rsid w:val="00FF769B"/>
    <w:rsid w:val="00FF76BD"/>
    <w:rsid w:val="00FF76BF"/>
    <w:rsid w:val="00FF778B"/>
    <w:rsid w:val="00FF78AC"/>
    <w:rsid w:val="00FF7A57"/>
    <w:rsid w:val="00FF7BD2"/>
    <w:rsid w:val="00FF7CAC"/>
    <w:rsid w:val="00FF7D6E"/>
    <w:rsid w:val="00FF7F66"/>
    <w:rsid w:val="01020DF2"/>
    <w:rsid w:val="01040630"/>
    <w:rsid w:val="01043156"/>
    <w:rsid w:val="0104AF11"/>
    <w:rsid w:val="010C0C80"/>
    <w:rsid w:val="0119BE41"/>
    <w:rsid w:val="011ACA32"/>
    <w:rsid w:val="0120FEDD"/>
    <w:rsid w:val="01317DB0"/>
    <w:rsid w:val="01343609"/>
    <w:rsid w:val="01395CCF"/>
    <w:rsid w:val="013D44C7"/>
    <w:rsid w:val="014C7907"/>
    <w:rsid w:val="014DF57A"/>
    <w:rsid w:val="014E8CF2"/>
    <w:rsid w:val="0152942E"/>
    <w:rsid w:val="01593F8D"/>
    <w:rsid w:val="0166D280"/>
    <w:rsid w:val="016800FB"/>
    <w:rsid w:val="01746832"/>
    <w:rsid w:val="0179D61D"/>
    <w:rsid w:val="017A8A0B"/>
    <w:rsid w:val="018D7FE7"/>
    <w:rsid w:val="018E63D6"/>
    <w:rsid w:val="0193C4B4"/>
    <w:rsid w:val="0197B789"/>
    <w:rsid w:val="01980BA8"/>
    <w:rsid w:val="019BB74D"/>
    <w:rsid w:val="019C2196"/>
    <w:rsid w:val="01A3866A"/>
    <w:rsid w:val="01A64747"/>
    <w:rsid w:val="01AA675B"/>
    <w:rsid w:val="01B1FEE6"/>
    <w:rsid w:val="01B5CA17"/>
    <w:rsid w:val="01BB1B2C"/>
    <w:rsid w:val="01BD64DA"/>
    <w:rsid w:val="01C4924E"/>
    <w:rsid w:val="01C70BD9"/>
    <w:rsid w:val="01CD65EF"/>
    <w:rsid w:val="01D07677"/>
    <w:rsid w:val="01D106E6"/>
    <w:rsid w:val="01D555A4"/>
    <w:rsid w:val="01DB6D0C"/>
    <w:rsid w:val="01DCFBE5"/>
    <w:rsid w:val="01DFB132"/>
    <w:rsid w:val="01ED6664"/>
    <w:rsid w:val="01EFDA6A"/>
    <w:rsid w:val="01F5E724"/>
    <w:rsid w:val="02016BB9"/>
    <w:rsid w:val="0206BBC2"/>
    <w:rsid w:val="020B21CD"/>
    <w:rsid w:val="020C6D1F"/>
    <w:rsid w:val="0212C2AD"/>
    <w:rsid w:val="02175595"/>
    <w:rsid w:val="021AE209"/>
    <w:rsid w:val="02235B1B"/>
    <w:rsid w:val="022431FE"/>
    <w:rsid w:val="02291160"/>
    <w:rsid w:val="022A0CCA"/>
    <w:rsid w:val="022C21CF"/>
    <w:rsid w:val="022D7D79"/>
    <w:rsid w:val="022E1512"/>
    <w:rsid w:val="023602A4"/>
    <w:rsid w:val="02361C93"/>
    <w:rsid w:val="0238FC28"/>
    <w:rsid w:val="023B0A96"/>
    <w:rsid w:val="023ECA1C"/>
    <w:rsid w:val="02435DF6"/>
    <w:rsid w:val="02542234"/>
    <w:rsid w:val="025E33C2"/>
    <w:rsid w:val="0263BEC6"/>
    <w:rsid w:val="0266E226"/>
    <w:rsid w:val="02710E8A"/>
    <w:rsid w:val="027968ED"/>
    <w:rsid w:val="027C4864"/>
    <w:rsid w:val="02855E73"/>
    <w:rsid w:val="02883373"/>
    <w:rsid w:val="028E386E"/>
    <w:rsid w:val="028F6CA2"/>
    <w:rsid w:val="028F7D6D"/>
    <w:rsid w:val="0296D997"/>
    <w:rsid w:val="0299D878"/>
    <w:rsid w:val="029E2237"/>
    <w:rsid w:val="02A1B501"/>
    <w:rsid w:val="02A27438"/>
    <w:rsid w:val="02A863D1"/>
    <w:rsid w:val="02A9C128"/>
    <w:rsid w:val="02AAEFD2"/>
    <w:rsid w:val="02B0CA33"/>
    <w:rsid w:val="02B294C4"/>
    <w:rsid w:val="02B36245"/>
    <w:rsid w:val="02C0282D"/>
    <w:rsid w:val="02C0A1D0"/>
    <w:rsid w:val="02C45DC2"/>
    <w:rsid w:val="02CB0D74"/>
    <w:rsid w:val="02CC7D58"/>
    <w:rsid w:val="02D27BE3"/>
    <w:rsid w:val="02E3B5CA"/>
    <w:rsid w:val="02E74D86"/>
    <w:rsid w:val="02EF091D"/>
    <w:rsid w:val="02F75F9F"/>
    <w:rsid w:val="02F80663"/>
    <w:rsid w:val="02FB330D"/>
    <w:rsid w:val="02FCBA27"/>
    <w:rsid w:val="0301611F"/>
    <w:rsid w:val="03074C83"/>
    <w:rsid w:val="0308242F"/>
    <w:rsid w:val="031369C2"/>
    <w:rsid w:val="0320489A"/>
    <w:rsid w:val="032422A5"/>
    <w:rsid w:val="032A3437"/>
    <w:rsid w:val="032C91C5"/>
    <w:rsid w:val="032DCA23"/>
    <w:rsid w:val="0330D035"/>
    <w:rsid w:val="0333815B"/>
    <w:rsid w:val="03392F58"/>
    <w:rsid w:val="033B0A6F"/>
    <w:rsid w:val="033CB28F"/>
    <w:rsid w:val="033D5217"/>
    <w:rsid w:val="033E640A"/>
    <w:rsid w:val="03416B9A"/>
    <w:rsid w:val="034D525F"/>
    <w:rsid w:val="034E6C06"/>
    <w:rsid w:val="034FE2B4"/>
    <w:rsid w:val="035160FF"/>
    <w:rsid w:val="035355D7"/>
    <w:rsid w:val="0358BC41"/>
    <w:rsid w:val="0359D351"/>
    <w:rsid w:val="035BCE5C"/>
    <w:rsid w:val="035BF087"/>
    <w:rsid w:val="036B10F5"/>
    <w:rsid w:val="036B22C3"/>
    <w:rsid w:val="036C479C"/>
    <w:rsid w:val="036C809F"/>
    <w:rsid w:val="036EA46B"/>
    <w:rsid w:val="036FA370"/>
    <w:rsid w:val="0384BEEF"/>
    <w:rsid w:val="0387CE29"/>
    <w:rsid w:val="038CB168"/>
    <w:rsid w:val="038EF510"/>
    <w:rsid w:val="039330E9"/>
    <w:rsid w:val="0393FB19"/>
    <w:rsid w:val="0394F07E"/>
    <w:rsid w:val="03991E63"/>
    <w:rsid w:val="039CC188"/>
    <w:rsid w:val="039E7B67"/>
    <w:rsid w:val="03A1BC57"/>
    <w:rsid w:val="03A88826"/>
    <w:rsid w:val="03AED6A7"/>
    <w:rsid w:val="03B8EBA1"/>
    <w:rsid w:val="03BB9FA0"/>
    <w:rsid w:val="03BC18B7"/>
    <w:rsid w:val="03C4ED9B"/>
    <w:rsid w:val="03C6A26E"/>
    <w:rsid w:val="03C8909C"/>
    <w:rsid w:val="03C89ACB"/>
    <w:rsid w:val="03C9F381"/>
    <w:rsid w:val="03CAFD0E"/>
    <w:rsid w:val="03CBE09B"/>
    <w:rsid w:val="03D24BA6"/>
    <w:rsid w:val="03D77AD4"/>
    <w:rsid w:val="03E5F78F"/>
    <w:rsid w:val="03F36D5A"/>
    <w:rsid w:val="03F6D083"/>
    <w:rsid w:val="03FC72ED"/>
    <w:rsid w:val="04008CD3"/>
    <w:rsid w:val="0402CE3E"/>
    <w:rsid w:val="04101960"/>
    <w:rsid w:val="041E179B"/>
    <w:rsid w:val="041E64ED"/>
    <w:rsid w:val="041EC765"/>
    <w:rsid w:val="042F33E0"/>
    <w:rsid w:val="0440783C"/>
    <w:rsid w:val="044A73E5"/>
    <w:rsid w:val="045C88DB"/>
    <w:rsid w:val="04685CAA"/>
    <w:rsid w:val="04694336"/>
    <w:rsid w:val="046B7909"/>
    <w:rsid w:val="046ED04E"/>
    <w:rsid w:val="0475269E"/>
    <w:rsid w:val="047AA3BA"/>
    <w:rsid w:val="047D27C1"/>
    <w:rsid w:val="047E6A92"/>
    <w:rsid w:val="048248B3"/>
    <w:rsid w:val="04859C47"/>
    <w:rsid w:val="049D598A"/>
    <w:rsid w:val="04A31644"/>
    <w:rsid w:val="04AC067D"/>
    <w:rsid w:val="04AD0902"/>
    <w:rsid w:val="04AD2F26"/>
    <w:rsid w:val="04AFD33E"/>
    <w:rsid w:val="04B6AADE"/>
    <w:rsid w:val="04B7F18E"/>
    <w:rsid w:val="04C22826"/>
    <w:rsid w:val="04C2875D"/>
    <w:rsid w:val="04C5A1C6"/>
    <w:rsid w:val="04C925D4"/>
    <w:rsid w:val="04E0A07C"/>
    <w:rsid w:val="04E233F9"/>
    <w:rsid w:val="04E73B31"/>
    <w:rsid w:val="04F3A836"/>
    <w:rsid w:val="04F66022"/>
    <w:rsid w:val="04FB954F"/>
    <w:rsid w:val="0508FDCE"/>
    <w:rsid w:val="0509B946"/>
    <w:rsid w:val="05196EA1"/>
    <w:rsid w:val="05205A1D"/>
    <w:rsid w:val="052666F2"/>
    <w:rsid w:val="052995D3"/>
    <w:rsid w:val="0529D205"/>
    <w:rsid w:val="052A9F75"/>
    <w:rsid w:val="052F91D9"/>
    <w:rsid w:val="0531634B"/>
    <w:rsid w:val="05377C7B"/>
    <w:rsid w:val="05381F6A"/>
    <w:rsid w:val="053A60D1"/>
    <w:rsid w:val="0542F2AE"/>
    <w:rsid w:val="05431550"/>
    <w:rsid w:val="054384E9"/>
    <w:rsid w:val="0546F3D9"/>
    <w:rsid w:val="05499A4C"/>
    <w:rsid w:val="055B88BA"/>
    <w:rsid w:val="056029A7"/>
    <w:rsid w:val="05682E24"/>
    <w:rsid w:val="05686E58"/>
    <w:rsid w:val="056B96B9"/>
    <w:rsid w:val="05738F63"/>
    <w:rsid w:val="057A2229"/>
    <w:rsid w:val="057AE87C"/>
    <w:rsid w:val="057B976D"/>
    <w:rsid w:val="0580C5C0"/>
    <w:rsid w:val="0589C573"/>
    <w:rsid w:val="0594D2A3"/>
    <w:rsid w:val="0597851D"/>
    <w:rsid w:val="059AF463"/>
    <w:rsid w:val="05A269A2"/>
    <w:rsid w:val="05A3755E"/>
    <w:rsid w:val="05A3E331"/>
    <w:rsid w:val="05AA5C22"/>
    <w:rsid w:val="05AD425E"/>
    <w:rsid w:val="05B167E0"/>
    <w:rsid w:val="05B1C27E"/>
    <w:rsid w:val="05B323FB"/>
    <w:rsid w:val="05B74335"/>
    <w:rsid w:val="05C45A26"/>
    <w:rsid w:val="05C8B66A"/>
    <w:rsid w:val="05D2B6E2"/>
    <w:rsid w:val="05D67DBF"/>
    <w:rsid w:val="05D85DD2"/>
    <w:rsid w:val="05EAFCF3"/>
    <w:rsid w:val="05ED7A01"/>
    <w:rsid w:val="05ED8862"/>
    <w:rsid w:val="05F6E146"/>
    <w:rsid w:val="05F72488"/>
    <w:rsid w:val="0607A527"/>
    <w:rsid w:val="060AD6BE"/>
    <w:rsid w:val="0612BF64"/>
    <w:rsid w:val="061BE5F4"/>
    <w:rsid w:val="061D2181"/>
    <w:rsid w:val="062230B9"/>
    <w:rsid w:val="062802C5"/>
    <w:rsid w:val="062CCE32"/>
    <w:rsid w:val="062E8058"/>
    <w:rsid w:val="06326F71"/>
    <w:rsid w:val="0640BACC"/>
    <w:rsid w:val="06596347"/>
    <w:rsid w:val="065D2042"/>
    <w:rsid w:val="065F0879"/>
    <w:rsid w:val="0663AD56"/>
    <w:rsid w:val="06679028"/>
    <w:rsid w:val="066A8D72"/>
    <w:rsid w:val="066B9FEC"/>
    <w:rsid w:val="066C6E12"/>
    <w:rsid w:val="067B18C6"/>
    <w:rsid w:val="068937E6"/>
    <w:rsid w:val="06893B3A"/>
    <w:rsid w:val="068CB186"/>
    <w:rsid w:val="069FE9DE"/>
    <w:rsid w:val="06A06402"/>
    <w:rsid w:val="06A911E1"/>
    <w:rsid w:val="06ABA709"/>
    <w:rsid w:val="06B22113"/>
    <w:rsid w:val="06BA842A"/>
    <w:rsid w:val="06BDB8EB"/>
    <w:rsid w:val="06BE0CC1"/>
    <w:rsid w:val="06BE1E9F"/>
    <w:rsid w:val="06CAD58B"/>
    <w:rsid w:val="06D5922B"/>
    <w:rsid w:val="06E1470E"/>
    <w:rsid w:val="06E45340"/>
    <w:rsid w:val="06E6DE60"/>
    <w:rsid w:val="06EC4D43"/>
    <w:rsid w:val="06ED53EF"/>
    <w:rsid w:val="06F051A1"/>
    <w:rsid w:val="06F3ED34"/>
    <w:rsid w:val="06F88710"/>
    <w:rsid w:val="07055EEC"/>
    <w:rsid w:val="0709D812"/>
    <w:rsid w:val="070BBDC4"/>
    <w:rsid w:val="07101273"/>
    <w:rsid w:val="071A5ADD"/>
    <w:rsid w:val="0726B3F0"/>
    <w:rsid w:val="07316912"/>
    <w:rsid w:val="0733EE62"/>
    <w:rsid w:val="073EFE8D"/>
    <w:rsid w:val="07417217"/>
    <w:rsid w:val="0743447D"/>
    <w:rsid w:val="0743AFE4"/>
    <w:rsid w:val="074CF3F2"/>
    <w:rsid w:val="075440B2"/>
    <w:rsid w:val="077455E1"/>
    <w:rsid w:val="077910A6"/>
    <w:rsid w:val="077F8D7C"/>
    <w:rsid w:val="077FABFE"/>
    <w:rsid w:val="07836310"/>
    <w:rsid w:val="07858CF2"/>
    <w:rsid w:val="07863CC8"/>
    <w:rsid w:val="0793125A"/>
    <w:rsid w:val="0796E2CC"/>
    <w:rsid w:val="07A18A3E"/>
    <w:rsid w:val="07A2B6F4"/>
    <w:rsid w:val="07AB3927"/>
    <w:rsid w:val="07AF674F"/>
    <w:rsid w:val="07BED92F"/>
    <w:rsid w:val="07C08434"/>
    <w:rsid w:val="07C0AAD3"/>
    <w:rsid w:val="07C70AD6"/>
    <w:rsid w:val="07CC32E5"/>
    <w:rsid w:val="07D49422"/>
    <w:rsid w:val="07E771F9"/>
    <w:rsid w:val="07E7FEAC"/>
    <w:rsid w:val="07F11A27"/>
    <w:rsid w:val="07F3E2A2"/>
    <w:rsid w:val="07F70FF3"/>
    <w:rsid w:val="07F7F5D3"/>
    <w:rsid w:val="07FC2722"/>
    <w:rsid w:val="07FC5BF8"/>
    <w:rsid w:val="07FEE156"/>
    <w:rsid w:val="0802233F"/>
    <w:rsid w:val="0810F397"/>
    <w:rsid w:val="08116592"/>
    <w:rsid w:val="0812FFA7"/>
    <w:rsid w:val="081B317B"/>
    <w:rsid w:val="081FE4BC"/>
    <w:rsid w:val="0820B31F"/>
    <w:rsid w:val="08278167"/>
    <w:rsid w:val="083551DE"/>
    <w:rsid w:val="0837158F"/>
    <w:rsid w:val="083E587C"/>
    <w:rsid w:val="083E93E6"/>
    <w:rsid w:val="083FEC13"/>
    <w:rsid w:val="08502FB4"/>
    <w:rsid w:val="08528CB2"/>
    <w:rsid w:val="08540A90"/>
    <w:rsid w:val="08556611"/>
    <w:rsid w:val="0858D475"/>
    <w:rsid w:val="0861ED99"/>
    <w:rsid w:val="0868ECD6"/>
    <w:rsid w:val="086A3271"/>
    <w:rsid w:val="08728F80"/>
    <w:rsid w:val="08881BE7"/>
    <w:rsid w:val="08902508"/>
    <w:rsid w:val="089CDCA6"/>
    <w:rsid w:val="089F70B2"/>
    <w:rsid w:val="08A15E47"/>
    <w:rsid w:val="08ADDEBB"/>
    <w:rsid w:val="08B00BD4"/>
    <w:rsid w:val="08B7210F"/>
    <w:rsid w:val="08BE1F7D"/>
    <w:rsid w:val="08BE7F41"/>
    <w:rsid w:val="08C2FE6E"/>
    <w:rsid w:val="08C72CC9"/>
    <w:rsid w:val="08CC279A"/>
    <w:rsid w:val="08D3F5FA"/>
    <w:rsid w:val="08D451D0"/>
    <w:rsid w:val="08E42ABE"/>
    <w:rsid w:val="08E920F6"/>
    <w:rsid w:val="08EC45B9"/>
    <w:rsid w:val="08FDF687"/>
    <w:rsid w:val="0901B8C0"/>
    <w:rsid w:val="0902A17B"/>
    <w:rsid w:val="0903E79A"/>
    <w:rsid w:val="0904FDC7"/>
    <w:rsid w:val="090AA67C"/>
    <w:rsid w:val="091463E8"/>
    <w:rsid w:val="091BCA10"/>
    <w:rsid w:val="092334DF"/>
    <w:rsid w:val="0923CDD6"/>
    <w:rsid w:val="0926F030"/>
    <w:rsid w:val="092E01EE"/>
    <w:rsid w:val="093FAF2D"/>
    <w:rsid w:val="09453871"/>
    <w:rsid w:val="0945F3E0"/>
    <w:rsid w:val="094EEFC5"/>
    <w:rsid w:val="09629EBB"/>
    <w:rsid w:val="096E0F0C"/>
    <w:rsid w:val="0974119D"/>
    <w:rsid w:val="0979E08D"/>
    <w:rsid w:val="097E408E"/>
    <w:rsid w:val="0982CAE4"/>
    <w:rsid w:val="0984644C"/>
    <w:rsid w:val="098E6EBA"/>
    <w:rsid w:val="098FBC71"/>
    <w:rsid w:val="0990F400"/>
    <w:rsid w:val="0991825C"/>
    <w:rsid w:val="09939FC4"/>
    <w:rsid w:val="099EFDAF"/>
    <w:rsid w:val="09A6C932"/>
    <w:rsid w:val="09A869FE"/>
    <w:rsid w:val="09ADC9E6"/>
    <w:rsid w:val="09AF03E5"/>
    <w:rsid w:val="09B14423"/>
    <w:rsid w:val="09B2DE8F"/>
    <w:rsid w:val="09C350CE"/>
    <w:rsid w:val="09C5E8EE"/>
    <w:rsid w:val="09CEFB51"/>
    <w:rsid w:val="09D3A942"/>
    <w:rsid w:val="09D49030"/>
    <w:rsid w:val="09DE840E"/>
    <w:rsid w:val="09E32FDB"/>
    <w:rsid w:val="09EB4233"/>
    <w:rsid w:val="09FF88AF"/>
    <w:rsid w:val="0A040453"/>
    <w:rsid w:val="0A0BE31F"/>
    <w:rsid w:val="0A0EC33C"/>
    <w:rsid w:val="0A130D24"/>
    <w:rsid w:val="0A13FCD3"/>
    <w:rsid w:val="0A14E028"/>
    <w:rsid w:val="0A189AD1"/>
    <w:rsid w:val="0A1A9626"/>
    <w:rsid w:val="0A1F38C2"/>
    <w:rsid w:val="0A314884"/>
    <w:rsid w:val="0A35EFF8"/>
    <w:rsid w:val="0A3F1388"/>
    <w:rsid w:val="0A445E39"/>
    <w:rsid w:val="0A561B04"/>
    <w:rsid w:val="0A56F7E2"/>
    <w:rsid w:val="0A5747F6"/>
    <w:rsid w:val="0A5E99BA"/>
    <w:rsid w:val="0A655850"/>
    <w:rsid w:val="0A685717"/>
    <w:rsid w:val="0A694958"/>
    <w:rsid w:val="0A71BA89"/>
    <w:rsid w:val="0A7D54A4"/>
    <w:rsid w:val="0A835DDE"/>
    <w:rsid w:val="0A837F59"/>
    <w:rsid w:val="0A86C571"/>
    <w:rsid w:val="0A8832DB"/>
    <w:rsid w:val="0A8F0835"/>
    <w:rsid w:val="0A9BD762"/>
    <w:rsid w:val="0A9EE060"/>
    <w:rsid w:val="0A9F716C"/>
    <w:rsid w:val="0AA20C7F"/>
    <w:rsid w:val="0AA270B9"/>
    <w:rsid w:val="0AA515B8"/>
    <w:rsid w:val="0AB335E7"/>
    <w:rsid w:val="0ABBD0B4"/>
    <w:rsid w:val="0ABE29A9"/>
    <w:rsid w:val="0ABF59A5"/>
    <w:rsid w:val="0ACE156C"/>
    <w:rsid w:val="0AD4BECA"/>
    <w:rsid w:val="0ADEA731"/>
    <w:rsid w:val="0AEEEBD5"/>
    <w:rsid w:val="0AFA46A6"/>
    <w:rsid w:val="0AFA87A2"/>
    <w:rsid w:val="0B0583CE"/>
    <w:rsid w:val="0B059404"/>
    <w:rsid w:val="0B078DE4"/>
    <w:rsid w:val="0B0E7E5C"/>
    <w:rsid w:val="0B1324B5"/>
    <w:rsid w:val="0B16BDBA"/>
    <w:rsid w:val="0B1939DE"/>
    <w:rsid w:val="0B1BFC65"/>
    <w:rsid w:val="0B2F3805"/>
    <w:rsid w:val="0B3C5E38"/>
    <w:rsid w:val="0B51A606"/>
    <w:rsid w:val="0B56C95B"/>
    <w:rsid w:val="0B589522"/>
    <w:rsid w:val="0B5B5030"/>
    <w:rsid w:val="0B64F6A6"/>
    <w:rsid w:val="0B6546E6"/>
    <w:rsid w:val="0B68504A"/>
    <w:rsid w:val="0B6C921A"/>
    <w:rsid w:val="0B6E2F08"/>
    <w:rsid w:val="0B720923"/>
    <w:rsid w:val="0B72128E"/>
    <w:rsid w:val="0B72CB2B"/>
    <w:rsid w:val="0B73EFD7"/>
    <w:rsid w:val="0B8128D1"/>
    <w:rsid w:val="0B830FB9"/>
    <w:rsid w:val="0B95D16C"/>
    <w:rsid w:val="0B9F05EA"/>
    <w:rsid w:val="0B9F737A"/>
    <w:rsid w:val="0BA8998F"/>
    <w:rsid w:val="0BB2D783"/>
    <w:rsid w:val="0BC1A28E"/>
    <w:rsid w:val="0BCAC627"/>
    <w:rsid w:val="0BCD09B1"/>
    <w:rsid w:val="0BCF8FE1"/>
    <w:rsid w:val="0BD1FCA7"/>
    <w:rsid w:val="0BD1FCA7"/>
    <w:rsid w:val="0BD7E0E2"/>
    <w:rsid w:val="0BF0AB98"/>
    <w:rsid w:val="0BF126E5"/>
    <w:rsid w:val="0BF1D922"/>
    <w:rsid w:val="0BF9EFD5"/>
    <w:rsid w:val="0BFDB2D8"/>
    <w:rsid w:val="0C0908A5"/>
    <w:rsid w:val="0C09210A"/>
    <w:rsid w:val="0C1BDD08"/>
    <w:rsid w:val="0C219783"/>
    <w:rsid w:val="0C2C6FAB"/>
    <w:rsid w:val="0C2F20C3"/>
    <w:rsid w:val="0C3458B2"/>
    <w:rsid w:val="0C36344F"/>
    <w:rsid w:val="0C3DBACE"/>
    <w:rsid w:val="0C44A016"/>
    <w:rsid w:val="0C481EF5"/>
    <w:rsid w:val="0C4A7B14"/>
    <w:rsid w:val="0C4B9875"/>
    <w:rsid w:val="0C4CFA6D"/>
    <w:rsid w:val="0C4DFC1B"/>
    <w:rsid w:val="0C52042C"/>
    <w:rsid w:val="0C543508"/>
    <w:rsid w:val="0C5C8318"/>
    <w:rsid w:val="0C5CDF05"/>
    <w:rsid w:val="0C5D2945"/>
    <w:rsid w:val="0C60AA82"/>
    <w:rsid w:val="0C6E4068"/>
    <w:rsid w:val="0C755854"/>
    <w:rsid w:val="0C75A352"/>
    <w:rsid w:val="0C7A66F3"/>
    <w:rsid w:val="0C90434D"/>
    <w:rsid w:val="0C94DD4F"/>
    <w:rsid w:val="0C960772"/>
    <w:rsid w:val="0C9B5C59"/>
    <w:rsid w:val="0C9E0EA3"/>
    <w:rsid w:val="0CAB8BA8"/>
    <w:rsid w:val="0CBE8A1E"/>
    <w:rsid w:val="0CC4806F"/>
    <w:rsid w:val="0CC74B0C"/>
    <w:rsid w:val="0CC8D238"/>
    <w:rsid w:val="0CCDF395"/>
    <w:rsid w:val="0CEA3E51"/>
    <w:rsid w:val="0CEAED87"/>
    <w:rsid w:val="0CEDAA6B"/>
    <w:rsid w:val="0CF5262C"/>
    <w:rsid w:val="0CF848E1"/>
    <w:rsid w:val="0CF90EB1"/>
    <w:rsid w:val="0CFAAFDA"/>
    <w:rsid w:val="0D009894"/>
    <w:rsid w:val="0D03A044"/>
    <w:rsid w:val="0D0C242D"/>
    <w:rsid w:val="0D11753F"/>
    <w:rsid w:val="0D161DE0"/>
    <w:rsid w:val="0D1892E7"/>
    <w:rsid w:val="0D1A378C"/>
    <w:rsid w:val="0D27E00E"/>
    <w:rsid w:val="0D2AB3F7"/>
    <w:rsid w:val="0D2ABCB7"/>
    <w:rsid w:val="0D2EE698"/>
    <w:rsid w:val="0D411D81"/>
    <w:rsid w:val="0D42C53F"/>
    <w:rsid w:val="0D4CC1ED"/>
    <w:rsid w:val="0D4E0F69"/>
    <w:rsid w:val="0D50D1F0"/>
    <w:rsid w:val="0D558BBE"/>
    <w:rsid w:val="0D59CB37"/>
    <w:rsid w:val="0D5D5247"/>
    <w:rsid w:val="0D6BA859"/>
    <w:rsid w:val="0D6ECF87"/>
    <w:rsid w:val="0D709368"/>
    <w:rsid w:val="0D710F36"/>
    <w:rsid w:val="0D75D79F"/>
    <w:rsid w:val="0D768C9E"/>
    <w:rsid w:val="0D7C4B8B"/>
    <w:rsid w:val="0D858F56"/>
    <w:rsid w:val="0D8871BA"/>
    <w:rsid w:val="0D896986"/>
    <w:rsid w:val="0D978B3E"/>
    <w:rsid w:val="0D99C521"/>
    <w:rsid w:val="0D9ABF17"/>
    <w:rsid w:val="0D9D956A"/>
    <w:rsid w:val="0DA8B52C"/>
    <w:rsid w:val="0DA9287A"/>
    <w:rsid w:val="0DABBB57"/>
    <w:rsid w:val="0DAEB50F"/>
    <w:rsid w:val="0DB39E99"/>
    <w:rsid w:val="0DB3F402"/>
    <w:rsid w:val="0DBA317B"/>
    <w:rsid w:val="0DBC87D9"/>
    <w:rsid w:val="0DBEBA3D"/>
    <w:rsid w:val="0DC043B5"/>
    <w:rsid w:val="0DC4FFFE"/>
    <w:rsid w:val="0DC7C99A"/>
    <w:rsid w:val="0DCBDA5F"/>
    <w:rsid w:val="0DD05513"/>
    <w:rsid w:val="0DD2CF45"/>
    <w:rsid w:val="0DD423B5"/>
    <w:rsid w:val="0DE0107C"/>
    <w:rsid w:val="0DE50F22"/>
    <w:rsid w:val="0DEE39DB"/>
    <w:rsid w:val="0DFABB04"/>
    <w:rsid w:val="0E0AFD60"/>
    <w:rsid w:val="0E1B55DB"/>
    <w:rsid w:val="0E1E57E6"/>
    <w:rsid w:val="0E23F399"/>
    <w:rsid w:val="0E2EA364"/>
    <w:rsid w:val="0E36536F"/>
    <w:rsid w:val="0E3F0851"/>
    <w:rsid w:val="0E4DCB2F"/>
    <w:rsid w:val="0E570B1C"/>
    <w:rsid w:val="0E59226F"/>
    <w:rsid w:val="0E675345"/>
    <w:rsid w:val="0E735DB6"/>
    <w:rsid w:val="0E73A32F"/>
    <w:rsid w:val="0E754227"/>
    <w:rsid w:val="0E7BA952"/>
    <w:rsid w:val="0E7C9161"/>
    <w:rsid w:val="0E909A6C"/>
    <w:rsid w:val="0E9798BD"/>
    <w:rsid w:val="0EA432D4"/>
    <w:rsid w:val="0EA6ED99"/>
    <w:rsid w:val="0EAD494B"/>
    <w:rsid w:val="0EBB7951"/>
    <w:rsid w:val="0EBF88F8"/>
    <w:rsid w:val="0EBFA933"/>
    <w:rsid w:val="0EC07663"/>
    <w:rsid w:val="0EC2EA7B"/>
    <w:rsid w:val="0EE420C3"/>
    <w:rsid w:val="0EE57DC5"/>
    <w:rsid w:val="0EE6773A"/>
    <w:rsid w:val="0EED1B7B"/>
    <w:rsid w:val="0EEF25EA"/>
    <w:rsid w:val="0F0249E0"/>
    <w:rsid w:val="0F140A7E"/>
    <w:rsid w:val="0F18322B"/>
    <w:rsid w:val="0F1B431A"/>
    <w:rsid w:val="0F1F6C2E"/>
    <w:rsid w:val="0F24A69D"/>
    <w:rsid w:val="0F29331C"/>
    <w:rsid w:val="0F2C0E23"/>
    <w:rsid w:val="0F35D48C"/>
    <w:rsid w:val="0F37D6B9"/>
    <w:rsid w:val="0F43159D"/>
    <w:rsid w:val="0F44F8DB"/>
    <w:rsid w:val="0F491092"/>
    <w:rsid w:val="0F4A8503"/>
    <w:rsid w:val="0F5B281C"/>
    <w:rsid w:val="0F5EF4F0"/>
    <w:rsid w:val="0F6CFB1B"/>
    <w:rsid w:val="0F6D98CE"/>
    <w:rsid w:val="0F6FA4F2"/>
    <w:rsid w:val="0F7CA437"/>
    <w:rsid w:val="0F7E0AF5"/>
    <w:rsid w:val="0F84A3F1"/>
    <w:rsid w:val="0F84E686"/>
    <w:rsid w:val="0F84F79C"/>
    <w:rsid w:val="0F87122F"/>
    <w:rsid w:val="0F8BFECF"/>
    <w:rsid w:val="0F93C350"/>
    <w:rsid w:val="0F947081"/>
    <w:rsid w:val="0F987A97"/>
    <w:rsid w:val="0F99895E"/>
    <w:rsid w:val="0F9B3B84"/>
    <w:rsid w:val="0F9C3C8F"/>
    <w:rsid w:val="0F9C84BC"/>
    <w:rsid w:val="0FA2FB22"/>
    <w:rsid w:val="0FA8A7E1"/>
    <w:rsid w:val="0FA92C0C"/>
    <w:rsid w:val="0FBD8F23"/>
    <w:rsid w:val="0FC4CD87"/>
    <w:rsid w:val="0FC83B30"/>
    <w:rsid w:val="0FCB41D8"/>
    <w:rsid w:val="0FCF5D28"/>
    <w:rsid w:val="0FCFC1A9"/>
    <w:rsid w:val="0FDFA7B8"/>
    <w:rsid w:val="0FE06218"/>
    <w:rsid w:val="0FE31EAD"/>
    <w:rsid w:val="0FE32712"/>
    <w:rsid w:val="0FED67DC"/>
    <w:rsid w:val="0FF1BDFA"/>
    <w:rsid w:val="0FF42834"/>
    <w:rsid w:val="0FFE129D"/>
    <w:rsid w:val="100FE60F"/>
    <w:rsid w:val="1020F149"/>
    <w:rsid w:val="102A8048"/>
    <w:rsid w:val="102B752C"/>
    <w:rsid w:val="103A84A5"/>
    <w:rsid w:val="104AE086"/>
    <w:rsid w:val="104DC19A"/>
    <w:rsid w:val="1052391B"/>
    <w:rsid w:val="107051F1"/>
    <w:rsid w:val="107075DE"/>
    <w:rsid w:val="1074F6A1"/>
    <w:rsid w:val="107675DE"/>
    <w:rsid w:val="108071DB"/>
    <w:rsid w:val="10817362"/>
    <w:rsid w:val="10822873"/>
    <w:rsid w:val="1090C9DF"/>
    <w:rsid w:val="1095DAEC"/>
    <w:rsid w:val="10961459"/>
    <w:rsid w:val="109E0D88"/>
    <w:rsid w:val="10A051CC"/>
    <w:rsid w:val="10A31FC2"/>
    <w:rsid w:val="10A3A880"/>
    <w:rsid w:val="10A99017"/>
    <w:rsid w:val="10AAC5D3"/>
    <w:rsid w:val="10ACC4F3"/>
    <w:rsid w:val="10ADE4B1"/>
    <w:rsid w:val="10AF3AAE"/>
    <w:rsid w:val="10B2AA6B"/>
    <w:rsid w:val="10B2EF62"/>
    <w:rsid w:val="10B422B5"/>
    <w:rsid w:val="10B85C6E"/>
    <w:rsid w:val="10B9B25B"/>
    <w:rsid w:val="10BCFBC8"/>
    <w:rsid w:val="10C396BD"/>
    <w:rsid w:val="10CEB833"/>
    <w:rsid w:val="10D34085"/>
    <w:rsid w:val="10DBF1A1"/>
    <w:rsid w:val="10E62CBB"/>
    <w:rsid w:val="10E97B53"/>
    <w:rsid w:val="10EFC7EE"/>
    <w:rsid w:val="10F12DBE"/>
    <w:rsid w:val="10F257A4"/>
    <w:rsid w:val="10FF498E"/>
    <w:rsid w:val="110C7C40"/>
    <w:rsid w:val="1113DDFC"/>
    <w:rsid w:val="11229182"/>
    <w:rsid w:val="112CCE46"/>
    <w:rsid w:val="1134DE18"/>
    <w:rsid w:val="11410ACF"/>
    <w:rsid w:val="11426F88"/>
    <w:rsid w:val="11476197"/>
    <w:rsid w:val="1153F199"/>
    <w:rsid w:val="1154236F"/>
    <w:rsid w:val="115B397C"/>
    <w:rsid w:val="11629DDD"/>
    <w:rsid w:val="116AC6D9"/>
    <w:rsid w:val="116C2CF2"/>
    <w:rsid w:val="116ED966"/>
    <w:rsid w:val="11730D77"/>
    <w:rsid w:val="117C20B3"/>
    <w:rsid w:val="11874BD3"/>
    <w:rsid w:val="1189703A"/>
    <w:rsid w:val="118F7F5C"/>
    <w:rsid w:val="1194001B"/>
    <w:rsid w:val="11979393"/>
    <w:rsid w:val="119E3D20"/>
    <w:rsid w:val="11A25C00"/>
    <w:rsid w:val="11A7AF40"/>
    <w:rsid w:val="11ABA5DA"/>
    <w:rsid w:val="11AF55D7"/>
    <w:rsid w:val="11B28886"/>
    <w:rsid w:val="11B4D449"/>
    <w:rsid w:val="11BCADA6"/>
    <w:rsid w:val="11C4CE94"/>
    <w:rsid w:val="11CDE2FC"/>
    <w:rsid w:val="11CF2899"/>
    <w:rsid w:val="11D92589"/>
    <w:rsid w:val="11DAE663"/>
    <w:rsid w:val="11FAEC21"/>
    <w:rsid w:val="120255FC"/>
    <w:rsid w:val="121005AB"/>
    <w:rsid w:val="12101D37"/>
    <w:rsid w:val="12169CAD"/>
    <w:rsid w:val="121E77EE"/>
    <w:rsid w:val="121EE08F"/>
    <w:rsid w:val="123041D8"/>
    <w:rsid w:val="1230731A"/>
    <w:rsid w:val="1230C1BD"/>
    <w:rsid w:val="123FD81C"/>
    <w:rsid w:val="12462ACF"/>
    <w:rsid w:val="12467581"/>
    <w:rsid w:val="124A2F93"/>
    <w:rsid w:val="124EFE75"/>
    <w:rsid w:val="1257E597"/>
    <w:rsid w:val="125BE784"/>
    <w:rsid w:val="12728747"/>
    <w:rsid w:val="12738639"/>
    <w:rsid w:val="12801175"/>
    <w:rsid w:val="128638E6"/>
    <w:rsid w:val="128C6761"/>
    <w:rsid w:val="12988356"/>
    <w:rsid w:val="12997582"/>
    <w:rsid w:val="129E564B"/>
    <w:rsid w:val="12A0327A"/>
    <w:rsid w:val="12A0BF10"/>
    <w:rsid w:val="12A74F3A"/>
    <w:rsid w:val="12A75793"/>
    <w:rsid w:val="12A889EA"/>
    <w:rsid w:val="12A9F0FE"/>
    <w:rsid w:val="12AA0D8E"/>
    <w:rsid w:val="12ACD352"/>
    <w:rsid w:val="12AEA548"/>
    <w:rsid w:val="12B054A0"/>
    <w:rsid w:val="12B2364C"/>
    <w:rsid w:val="12B4D557"/>
    <w:rsid w:val="12B805CB"/>
    <w:rsid w:val="12C064CC"/>
    <w:rsid w:val="12C8F0AD"/>
    <w:rsid w:val="12CBF3A2"/>
    <w:rsid w:val="12D2C80C"/>
    <w:rsid w:val="12D31EC7"/>
    <w:rsid w:val="12D5F9D6"/>
    <w:rsid w:val="12D6AE59"/>
    <w:rsid w:val="12DFE888"/>
    <w:rsid w:val="12E0FF9F"/>
    <w:rsid w:val="12E501A1"/>
    <w:rsid w:val="12F028A5"/>
    <w:rsid w:val="12F13E84"/>
    <w:rsid w:val="12F3F18D"/>
    <w:rsid w:val="12F55E67"/>
    <w:rsid w:val="12F67001"/>
    <w:rsid w:val="12FBF17B"/>
    <w:rsid w:val="12FC40BA"/>
    <w:rsid w:val="12FC8F79"/>
    <w:rsid w:val="12FCA019"/>
    <w:rsid w:val="1301163F"/>
    <w:rsid w:val="13101C30"/>
    <w:rsid w:val="1317E312"/>
    <w:rsid w:val="131B96C4"/>
    <w:rsid w:val="13384AF6"/>
    <w:rsid w:val="133F90FB"/>
    <w:rsid w:val="1343E719"/>
    <w:rsid w:val="1346DD6A"/>
    <w:rsid w:val="13557458"/>
    <w:rsid w:val="1355922A"/>
    <w:rsid w:val="135950B3"/>
    <w:rsid w:val="13598C1E"/>
    <w:rsid w:val="135EBF54"/>
    <w:rsid w:val="135F207D"/>
    <w:rsid w:val="13658306"/>
    <w:rsid w:val="1368843F"/>
    <w:rsid w:val="136CB323"/>
    <w:rsid w:val="136D0707"/>
    <w:rsid w:val="137D4EC5"/>
    <w:rsid w:val="13812FAC"/>
    <w:rsid w:val="1383497B"/>
    <w:rsid w:val="13845BA7"/>
    <w:rsid w:val="1390A620"/>
    <w:rsid w:val="1390FEE0"/>
    <w:rsid w:val="1391F6DF"/>
    <w:rsid w:val="139340E6"/>
    <w:rsid w:val="1394858F"/>
    <w:rsid w:val="13A9838B"/>
    <w:rsid w:val="13AA087A"/>
    <w:rsid w:val="13AB0641"/>
    <w:rsid w:val="13ADCB9B"/>
    <w:rsid w:val="13BE3915"/>
    <w:rsid w:val="13BF6E09"/>
    <w:rsid w:val="13C9BE18"/>
    <w:rsid w:val="13CA0A9F"/>
    <w:rsid w:val="13D0BC02"/>
    <w:rsid w:val="13E41499"/>
    <w:rsid w:val="13EBD1B6"/>
    <w:rsid w:val="13F4C5E7"/>
    <w:rsid w:val="13F6CB4C"/>
    <w:rsid w:val="13FA8100"/>
    <w:rsid w:val="13FDFE20"/>
    <w:rsid w:val="13FF267C"/>
    <w:rsid w:val="14079FBA"/>
    <w:rsid w:val="14080E70"/>
    <w:rsid w:val="141A051C"/>
    <w:rsid w:val="141A40AB"/>
    <w:rsid w:val="1426D16C"/>
    <w:rsid w:val="142778B7"/>
    <w:rsid w:val="143DE4C5"/>
    <w:rsid w:val="143FA1AC"/>
    <w:rsid w:val="14444A55"/>
    <w:rsid w:val="1444CDA5"/>
    <w:rsid w:val="144B70DA"/>
    <w:rsid w:val="144BBD39"/>
    <w:rsid w:val="1451DBEB"/>
    <w:rsid w:val="145A0DA1"/>
    <w:rsid w:val="14611C82"/>
    <w:rsid w:val="146834AC"/>
    <w:rsid w:val="14742856"/>
    <w:rsid w:val="14806AFF"/>
    <w:rsid w:val="148493B7"/>
    <w:rsid w:val="148753B2"/>
    <w:rsid w:val="1494646C"/>
    <w:rsid w:val="1494CF68"/>
    <w:rsid w:val="149B9E42"/>
    <w:rsid w:val="14B9FD85"/>
    <w:rsid w:val="14CAD2BA"/>
    <w:rsid w:val="14D2E17E"/>
    <w:rsid w:val="14E89E7B"/>
    <w:rsid w:val="14E8AE82"/>
    <w:rsid w:val="14EEF462"/>
    <w:rsid w:val="14F10010"/>
    <w:rsid w:val="14FFE870"/>
    <w:rsid w:val="150B1EC1"/>
    <w:rsid w:val="150DFDA0"/>
    <w:rsid w:val="150ECDBA"/>
    <w:rsid w:val="15118BC8"/>
    <w:rsid w:val="15133748"/>
    <w:rsid w:val="1519F12E"/>
    <w:rsid w:val="1524F2A6"/>
    <w:rsid w:val="15283F21"/>
    <w:rsid w:val="15340990"/>
    <w:rsid w:val="1541C471"/>
    <w:rsid w:val="154246FC"/>
    <w:rsid w:val="154DC580"/>
    <w:rsid w:val="15520CD7"/>
    <w:rsid w:val="155A2722"/>
    <w:rsid w:val="155CDDAD"/>
    <w:rsid w:val="1561C6B5"/>
    <w:rsid w:val="1571C306"/>
    <w:rsid w:val="1573231D"/>
    <w:rsid w:val="157DBA87"/>
    <w:rsid w:val="1582E6D5"/>
    <w:rsid w:val="15834889"/>
    <w:rsid w:val="15837ED3"/>
    <w:rsid w:val="1594B17B"/>
    <w:rsid w:val="15967C62"/>
    <w:rsid w:val="159C1ECC"/>
    <w:rsid w:val="15A29D23"/>
    <w:rsid w:val="15A2D860"/>
    <w:rsid w:val="15A5A2EA"/>
    <w:rsid w:val="15A6719B"/>
    <w:rsid w:val="15A68069"/>
    <w:rsid w:val="15A99198"/>
    <w:rsid w:val="15AF3326"/>
    <w:rsid w:val="15B1AFAD"/>
    <w:rsid w:val="15B4024E"/>
    <w:rsid w:val="15B655BB"/>
    <w:rsid w:val="15B818A4"/>
    <w:rsid w:val="15B89159"/>
    <w:rsid w:val="15BE6134"/>
    <w:rsid w:val="15C61085"/>
    <w:rsid w:val="15C7699A"/>
    <w:rsid w:val="15DAAF19"/>
    <w:rsid w:val="15DC4D72"/>
    <w:rsid w:val="15DD5AA6"/>
    <w:rsid w:val="15E1512D"/>
    <w:rsid w:val="15E15D76"/>
    <w:rsid w:val="15E18E06"/>
    <w:rsid w:val="15E39422"/>
    <w:rsid w:val="15E472DC"/>
    <w:rsid w:val="15F34835"/>
    <w:rsid w:val="15F555FB"/>
    <w:rsid w:val="15F5C4F4"/>
    <w:rsid w:val="1620576C"/>
    <w:rsid w:val="1628A88A"/>
    <w:rsid w:val="162F21D4"/>
    <w:rsid w:val="163013C1"/>
    <w:rsid w:val="16326534"/>
    <w:rsid w:val="16344FF9"/>
    <w:rsid w:val="1634C3B4"/>
    <w:rsid w:val="163A08B1"/>
    <w:rsid w:val="163EE075"/>
    <w:rsid w:val="16416AF6"/>
    <w:rsid w:val="16445D97"/>
    <w:rsid w:val="1654E3C9"/>
    <w:rsid w:val="165C9A53"/>
    <w:rsid w:val="165FE2DF"/>
    <w:rsid w:val="16658D36"/>
    <w:rsid w:val="166A0073"/>
    <w:rsid w:val="166DB86F"/>
    <w:rsid w:val="167E3232"/>
    <w:rsid w:val="1682E947"/>
    <w:rsid w:val="1683E566"/>
    <w:rsid w:val="16916E66"/>
    <w:rsid w:val="16A23044"/>
    <w:rsid w:val="16A58917"/>
    <w:rsid w:val="16A62E51"/>
    <w:rsid w:val="16B6F739"/>
    <w:rsid w:val="16B85785"/>
    <w:rsid w:val="16BB50FA"/>
    <w:rsid w:val="16BEADFE"/>
    <w:rsid w:val="16BF1E52"/>
    <w:rsid w:val="16BFF6BF"/>
    <w:rsid w:val="16C2B673"/>
    <w:rsid w:val="16CDF7D3"/>
    <w:rsid w:val="16D65BCB"/>
    <w:rsid w:val="16D6C89D"/>
    <w:rsid w:val="16DAC8BA"/>
    <w:rsid w:val="16DD3AC3"/>
    <w:rsid w:val="16E519C3"/>
    <w:rsid w:val="16EE6450"/>
    <w:rsid w:val="16F1147A"/>
    <w:rsid w:val="16F13821"/>
    <w:rsid w:val="16F31A64"/>
    <w:rsid w:val="16FD64CF"/>
    <w:rsid w:val="1702E495"/>
    <w:rsid w:val="1707499F"/>
    <w:rsid w:val="17122D1B"/>
    <w:rsid w:val="1715A048"/>
    <w:rsid w:val="171985C6"/>
    <w:rsid w:val="17273B23"/>
    <w:rsid w:val="172D68CB"/>
    <w:rsid w:val="1739D53A"/>
    <w:rsid w:val="173AF49A"/>
    <w:rsid w:val="173EA780"/>
    <w:rsid w:val="1740774D"/>
    <w:rsid w:val="1747A2D1"/>
    <w:rsid w:val="174881E4"/>
    <w:rsid w:val="174ED50F"/>
    <w:rsid w:val="175520CF"/>
    <w:rsid w:val="1758000B"/>
    <w:rsid w:val="175B1E49"/>
    <w:rsid w:val="175EA3A3"/>
    <w:rsid w:val="1765CBAB"/>
    <w:rsid w:val="1769A606"/>
    <w:rsid w:val="177D77EF"/>
    <w:rsid w:val="1791C866"/>
    <w:rsid w:val="179679EE"/>
    <w:rsid w:val="179CE5E7"/>
    <w:rsid w:val="179DCE98"/>
    <w:rsid w:val="17A072FA"/>
    <w:rsid w:val="17A402A6"/>
    <w:rsid w:val="17B93CB6"/>
    <w:rsid w:val="17BAD81A"/>
    <w:rsid w:val="17D1D942"/>
    <w:rsid w:val="17D609CC"/>
    <w:rsid w:val="17D67FA9"/>
    <w:rsid w:val="17DAD578"/>
    <w:rsid w:val="17E9BDB7"/>
    <w:rsid w:val="17ED1978"/>
    <w:rsid w:val="17F0DCAD"/>
    <w:rsid w:val="17F0FB84"/>
    <w:rsid w:val="17F1C9FB"/>
    <w:rsid w:val="17F2E7AF"/>
    <w:rsid w:val="17FA979B"/>
    <w:rsid w:val="17FD6D68"/>
    <w:rsid w:val="17FD8038"/>
    <w:rsid w:val="180029DE"/>
    <w:rsid w:val="1810A8CA"/>
    <w:rsid w:val="181EFF1C"/>
    <w:rsid w:val="1827EE49"/>
    <w:rsid w:val="1828D4CC"/>
    <w:rsid w:val="18306A22"/>
    <w:rsid w:val="1830B0C4"/>
    <w:rsid w:val="183CF29C"/>
    <w:rsid w:val="183EF199"/>
    <w:rsid w:val="184354CC"/>
    <w:rsid w:val="18461FD3"/>
    <w:rsid w:val="1857625B"/>
    <w:rsid w:val="185A3BEE"/>
    <w:rsid w:val="185CFB3F"/>
    <w:rsid w:val="185F0CFB"/>
    <w:rsid w:val="1864DF40"/>
    <w:rsid w:val="186B1A9C"/>
    <w:rsid w:val="186FB1E3"/>
    <w:rsid w:val="187B665E"/>
    <w:rsid w:val="18807275"/>
    <w:rsid w:val="188B326A"/>
    <w:rsid w:val="188FB9F6"/>
    <w:rsid w:val="1890B411"/>
    <w:rsid w:val="18963ADE"/>
    <w:rsid w:val="18986DE1"/>
    <w:rsid w:val="189C016F"/>
    <w:rsid w:val="18B4772A"/>
    <w:rsid w:val="18CAF4D9"/>
    <w:rsid w:val="18CB57AF"/>
    <w:rsid w:val="18CB8536"/>
    <w:rsid w:val="18DF9C95"/>
    <w:rsid w:val="18E215F0"/>
    <w:rsid w:val="18E4CDDF"/>
    <w:rsid w:val="18EB4AC3"/>
    <w:rsid w:val="18ECF6A3"/>
    <w:rsid w:val="18ED9CF0"/>
    <w:rsid w:val="18EF18D5"/>
    <w:rsid w:val="18F67AEB"/>
    <w:rsid w:val="18F84B6B"/>
    <w:rsid w:val="19059ECD"/>
    <w:rsid w:val="1907A905"/>
    <w:rsid w:val="1907F401"/>
    <w:rsid w:val="19091795"/>
    <w:rsid w:val="1915350B"/>
    <w:rsid w:val="191AF174"/>
    <w:rsid w:val="193676B6"/>
    <w:rsid w:val="193920FD"/>
    <w:rsid w:val="19399720"/>
    <w:rsid w:val="1945620E"/>
    <w:rsid w:val="1947EA90"/>
    <w:rsid w:val="194C9865"/>
    <w:rsid w:val="194E3271"/>
    <w:rsid w:val="1955897B"/>
    <w:rsid w:val="195AF4E4"/>
    <w:rsid w:val="19698CA1"/>
    <w:rsid w:val="1974FBA2"/>
    <w:rsid w:val="19794258"/>
    <w:rsid w:val="19877F44"/>
    <w:rsid w:val="198EDFFF"/>
    <w:rsid w:val="198FA6AD"/>
    <w:rsid w:val="1992AFA6"/>
    <w:rsid w:val="199E03AB"/>
    <w:rsid w:val="19A0FF0A"/>
    <w:rsid w:val="19A65752"/>
    <w:rsid w:val="19A78077"/>
    <w:rsid w:val="19AEAE0C"/>
    <w:rsid w:val="19B3A92B"/>
    <w:rsid w:val="19B8AD8F"/>
    <w:rsid w:val="19BD083E"/>
    <w:rsid w:val="19C2FAA6"/>
    <w:rsid w:val="19C3096B"/>
    <w:rsid w:val="19C3AB7C"/>
    <w:rsid w:val="19C402FE"/>
    <w:rsid w:val="19C5637F"/>
    <w:rsid w:val="19C6CBCF"/>
    <w:rsid w:val="19CEF2E8"/>
    <w:rsid w:val="19D250A5"/>
    <w:rsid w:val="19D2AE05"/>
    <w:rsid w:val="19D4329A"/>
    <w:rsid w:val="19E3CF33"/>
    <w:rsid w:val="19E9AC9A"/>
    <w:rsid w:val="19EB53C9"/>
    <w:rsid w:val="19F13B80"/>
    <w:rsid w:val="19F35820"/>
    <w:rsid w:val="19F4BDA4"/>
    <w:rsid w:val="19F4BDD9"/>
    <w:rsid w:val="19FBE626"/>
    <w:rsid w:val="19FEA880"/>
    <w:rsid w:val="1A04E71B"/>
    <w:rsid w:val="1A05207F"/>
    <w:rsid w:val="1A0BD534"/>
    <w:rsid w:val="1A0C5329"/>
    <w:rsid w:val="1A1BFFA2"/>
    <w:rsid w:val="1A1F8102"/>
    <w:rsid w:val="1A26B48D"/>
    <w:rsid w:val="1A28F6CF"/>
    <w:rsid w:val="1A2BAD8B"/>
    <w:rsid w:val="1A48A572"/>
    <w:rsid w:val="1A4D289D"/>
    <w:rsid w:val="1A4D2C87"/>
    <w:rsid w:val="1A512DDE"/>
    <w:rsid w:val="1A5DA72F"/>
    <w:rsid w:val="1A5E7212"/>
    <w:rsid w:val="1A5ED530"/>
    <w:rsid w:val="1A5F7CB5"/>
    <w:rsid w:val="1A6A62BC"/>
    <w:rsid w:val="1A6F43FB"/>
    <w:rsid w:val="1A713496"/>
    <w:rsid w:val="1A781DB7"/>
    <w:rsid w:val="1A7AC46B"/>
    <w:rsid w:val="1A7C1392"/>
    <w:rsid w:val="1A7CC169"/>
    <w:rsid w:val="1A7D3CB8"/>
    <w:rsid w:val="1A8A7C4B"/>
    <w:rsid w:val="1A8FD42C"/>
    <w:rsid w:val="1A98B074"/>
    <w:rsid w:val="1A9CDE3B"/>
    <w:rsid w:val="1A9D1082"/>
    <w:rsid w:val="1AA3CC49"/>
    <w:rsid w:val="1AAF6D3A"/>
    <w:rsid w:val="1AB1BE06"/>
    <w:rsid w:val="1AD2EA4F"/>
    <w:rsid w:val="1AD3EE3B"/>
    <w:rsid w:val="1AE7D9E9"/>
    <w:rsid w:val="1AEEDB7B"/>
    <w:rsid w:val="1AF5F75F"/>
    <w:rsid w:val="1AFD3DA6"/>
    <w:rsid w:val="1B0029C2"/>
    <w:rsid w:val="1B0049DA"/>
    <w:rsid w:val="1B0116C1"/>
    <w:rsid w:val="1B04AD2E"/>
    <w:rsid w:val="1B08D2D9"/>
    <w:rsid w:val="1B0D65CD"/>
    <w:rsid w:val="1B0F4A42"/>
    <w:rsid w:val="1B18857B"/>
    <w:rsid w:val="1B2E5A00"/>
    <w:rsid w:val="1B39114E"/>
    <w:rsid w:val="1B3D2576"/>
    <w:rsid w:val="1B3E9C7D"/>
    <w:rsid w:val="1B44C244"/>
    <w:rsid w:val="1B488F78"/>
    <w:rsid w:val="1B4DDE77"/>
    <w:rsid w:val="1B60B544"/>
    <w:rsid w:val="1B62F278"/>
    <w:rsid w:val="1B8151FB"/>
    <w:rsid w:val="1B824DCB"/>
    <w:rsid w:val="1B8B274D"/>
    <w:rsid w:val="1B8BFF6F"/>
    <w:rsid w:val="1B8C3BAA"/>
    <w:rsid w:val="1B8F102C"/>
    <w:rsid w:val="1B8F29E5"/>
    <w:rsid w:val="1B90C3FD"/>
    <w:rsid w:val="1B91E450"/>
    <w:rsid w:val="1B9E1228"/>
    <w:rsid w:val="1BB19D6D"/>
    <w:rsid w:val="1BB4DE5D"/>
    <w:rsid w:val="1BBBD2D7"/>
    <w:rsid w:val="1BC591AE"/>
    <w:rsid w:val="1BCD7458"/>
    <w:rsid w:val="1BCDD07F"/>
    <w:rsid w:val="1BD4C379"/>
    <w:rsid w:val="1BE1DE24"/>
    <w:rsid w:val="1BE32108"/>
    <w:rsid w:val="1BEFFCE8"/>
    <w:rsid w:val="1C019C93"/>
    <w:rsid w:val="1C0B3524"/>
    <w:rsid w:val="1C0C15FD"/>
    <w:rsid w:val="1C0D1C31"/>
    <w:rsid w:val="1C141FDB"/>
    <w:rsid w:val="1C183FEC"/>
    <w:rsid w:val="1C1E37CB"/>
    <w:rsid w:val="1C287100"/>
    <w:rsid w:val="1C28777B"/>
    <w:rsid w:val="1C28C7A2"/>
    <w:rsid w:val="1C2A9671"/>
    <w:rsid w:val="1C2E57B8"/>
    <w:rsid w:val="1C3163D5"/>
    <w:rsid w:val="1C32C550"/>
    <w:rsid w:val="1C3AB181"/>
    <w:rsid w:val="1C3D1822"/>
    <w:rsid w:val="1C40BD72"/>
    <w:rsid w:val="1C4151F7"/>
    <w:rsid w:val="1C4CA772"/>
    <w:rsid w:val="1C559253"/>
    <w:rsid w:val="1C61965E"/>
    <w:rsid w:val="1C61F820"/>
    <w:rsid w:val="1C6DD28B"/>
    <w:rsid w:val="1C7613A4"/>
    <w:rsid w:val="1C7723E8"/>
    <w:rsid w:val="1C7A42C0"/>
    <w:rsid w:val="1C7AC047"/>
    <w:rsid w:val="1C7FD9C3"/>
    <w:rsid w:val="1C80F46E"/>
    <w:rsid w:val="1C85A060"/>
    <w:rsid w:val="1C87ED62"/>
    <w:rsid w:val="1C8CFEB7"/>
    <w:rsid w:val="1C907A28"/>
    <w:rsid w:val="1C949912"/>
    <w:rsid w:val="1C9B6AEC"/>
    <w:rsid w:val="1CA11047"/>
    <w:rsid w:val="1CA960FE"/>
    <w:rsid w:val="1CB7882F"/>
    <w:rsid w:val="1CBA72A4"/>
    <w:rsid w:val="1CBCAFC4"/>
    <w:rsid w:val="1CBCD188"/>
    <w:rsid w:val="1CC54C93"/>
    <w:rsid w:val="1CC9022E"/>
    <w:rsid w:val="1CCB5DC6"/>
    <w:rsid w:val="1CCDD606"/>
    <w:rsid w:val="1CD24126"/>
    <w:rsid w:val="1CE2298D"/>
    <w:rsid w:val="1CF6A493"/>
    <w:rsid w:val="1CF7264D"/>
    <w:rsid w:val="1CFBADED"/>
    <w:rsid w:val="1D0B98A2"/>
    <w:rsid w:val="1D0C7537"/>
    <w:rsid w:val="1D1202C1"/>
    <w:rsid w:val="1D19474A"/>
    <w:rsid w:val="1D29638E"/>
    <w:rsid w:val="1D2A7216"/>
    <w:rsid w:val="1D2ABA88"/>
    <w:rsid w:val="1D2D2234"/>
    <w:rsid w:val="1D3583B2"/>
    <w:rsid w:val="1D3906E1"/>
    <w:rsid w:val="1D3BE348"/>
    <w:rsid w:val="1D41DC1D"/>
    <w:rsid w:val="1D45BB08"/>
    <w:rsid w:val="1D4CB712"/>
    <w:rsid w:val="1D563F2B"/>
    <w:rsid w:val="1D5EF10C"/>
    <w:rsid w:val="1D6AFE72"/>
    <w:rsid w:val="1D6B3D9D"/>
    <w:rsid w:val="1D75CA35"/>
    <w:rsid w:val="1D7D1D92"/>
    <w:rsid w:val="1D88D089"/>
    <w:rsid w:val="1D9601A5"/>
    <w:rsid w:val="1D991377"/>
    <w:rsid w:val="1D99A2F1"/>
    <w:rsid w:val="1D9A6E35"/>
    <w:rsid w:val="1D9B2D9C"/>
    <w:rsid w:val="1DA74855"/>
    <w:rsid w:val="1DAEE9AC"/>
    <w:rsid w:val="1DB02431"/>
    <w:rsid w:val="1DB54024"/>
    <w:rsid w:val="1DBD2862"/>
    <w:rsid w:val="1DC6A9CB"/>
    <w:rsid w:val="1DC95548"/>
    <w:rsid w:val="1DCE2120"/>
    <w:rsid w:val="1DDA00A9"/>
    <w:rsid w:val="1DDC9ECF"/>
    <w:rsid w:val="1DDD93CB"/>
    <w:rsid w:val="1DDDDC27"/>
    <w:rsid w:val="1DF3B539"/>
    <w:rsid w:val="1DF7E1AB"/>
    <w:rsid w:val="1DFA693B"/>
    <w:rsid w:val="1DFD0A36"/>
    <w:rsid w:val="1E0545A2"/>
    <w:rsid w:val="1E075268"/>
    <w:rsid w:val="1E07AC40"/>
    <w:rsid w:val="1E12DC16"/>
    <w:rsid w:val="1E24B865"/>
    <w:rsid w:val="1E2DBA8F"/>
    <w:rsid w:val="1E2E4AE3"/>
    <w:rsid w:val="1E2F613B"/>
    <w:rsid w:val="1E30C841"/>
    <w:rsid w:val="1E30DFB8"/>
    <w:rsid w:val="1E32311C"/>
    <w:rsid w:val="1E33829A"/>
    <w:rsid w:val="1E37834E"/>
    <w:rsid w:val="1E39DD6E"/>
    <w:rsid w:val="1E453795"/>
    <w:rsid w:val="1E4D6AEB"/>
    <w:rsid w:val="1E6094FA"/>
    <w:rsid w:val="1E61919A"/>
    <w:rsid w:val="1E62D9AC"/>
    <w:rsid w:val="1E669BE9"/>
    <w:rsid w:val="1E6BE698"/>
    <w:rsid w:val="1E6DD597"/>
    <w:rsid w:val="1E6F49C0"/>
    <w:rsid w:val="1E730031"/>
    <w:rsid w:val="1E84E63F"/>
    <w:rsid w:val="1E998EF9"/>
    <w:rsid w:val="1E9F49FA"/>
    <w:rsid w:val="1EA25C88"/>
    <w:rsid w:val="1EA28822"/>
    <w:rsid w:val="1EAB436C"/>
    <w:rsid w:val="1EAD469E"/>
    <w:rsid w:val="1EAF4DBE"/>
    <w:rsid w:val="1EB65E42"/>
    <w:rsid w:val="1EB68B0A"/>
    <w:rsid w:val="1EB80FB2"/>
    <w:rsid w:val="1ECC327C"/>
    <w:rsid w:val="1ECE5D5B"/>
    <w:rsid w:val="1ECFE2C1"/>
    <w:rsid w:val="1ED167E3"/>
    <w:rsid w:val="1EDC1632"/>
    <w:rsid w:val="1EE49E68"/>
    <w:rsid w:val="1EE7BBAB"/>
    <w:rsid w:val="1EEA1AE5"/>
    <w:rsid w:val="1EEDA372"/>
    <w:rsid w:val="1EF5F875"/>
    <w:rsid w:val="1EFA2D13"/>
    <w:rsid w:val="1EFC36C2"/>
    <w:rsid w:val="1EFCE25E"/>
    <w:rsid w:val="1EFD137A"/>
    <w:rsid w:val="1EFFD3AD"/>
    <w:rsid w:val="1F002BE2"/>
    <w:rsid w:val="1F010F63"/>
    <w:rsid w:val="1F01610C"/>
    <w:rsid w:val="1F0DCB4F"/>
    <w:rsid w:val="1F13DD12"/>
    <w:rsid w:val="1F16C1EA"/>
    <w:rsid w:val="1F1D1E35"/>
    <w:rsid w:val="1F2874F5"/>
    <w:rsid w:val="1F2A8007"/>
    <w:rsid w:val="1F3C9474"/>
    <w:rsid w:val="1F41CC13"/>
    <w:rsid w:val="1F49D2F5"/>
    <w:rsid w:val="1F4C1DC0"/>
    <w:rsid w:val="1F562260"/>
    <w:rsid w:val="1F5874EB"/>
    <w:rsid w:val="1F604B77"/>
    <w:rsid w:val="1F62F7ED"/>
    <w:rsid w:val="1F6629E0"/>
    <w:rsid w:val="1F67872D"/>
    <w:rsid w:val="1F68CA6E"/>
    <w:rsid w:val="1F6B0B81"/>
    <w:rsid w:val="1F7440F3"/>
    <w:rsid w:val="1F7CBAF6"/>
    <w:rsid w:val="1F82FA64"/>
    <w:rsid w:val="1F87C54E"/>
    <w:rsid w:val="1F894DC2"/>
    <w:rsid w:val="1F8ADAA7"/>
    <w:rsid w:val="1F979756"/>
    <w:rsid w:val="1F9A1401"/>
    <w:rsid w:val="1F9BDD42"/>
    <w:rsid w:val="1FA41CF4"/>
    <w:rsid w:val="1FA65B72"/>
    <w:rsid w:val="1FB2D4B0"/>
    <w:rsid w:val="1FBE4466"/>
    <w:rsid w:val="1FC1AD16"/>
    <w:rsid w:val="1FC59E95"/>
    <w:rsid w:val="1FC62E26"/>
    <w:rsid w:val="1FC6BDFB"/>
    <w:rsid w:val="1FC6BF3B"/>
    <w:rsid w:val="1FC98A3D"/>
    <w:rsid w:val="1FCCC23B"/>
    <w:rsid w:val="1FCF3D1B"/>
    <w:rsid w:val="1FD2A55F"/>
    <w:rsid w:val="1FD7C281"/>
    <w:rsid w:val="1FE57AA0"/>
    <w:rsid w:val="1FE840BE"/>
    <w:rsid w:val="1FE8A80A"/>
    <w:rsid w:val="1FE8EF36"/>
    <w:rsid w:val="1FEC94DE"/>
    <w:rsid w:val="1FEF5858"/>
    <w:rsid w:val="1FEFFC6A"/>
    <w:rsid w:val="2001AE1B"/>
    <w:rsid w:val="200AFC26"/>
    <w:rsid w:val="200BA353"/>
    <w:rsid w:val="201013E6"/>
    <w:rsid w:val="2013B7E6"/>
    <w:rsid w:val="2014CD92"/>
    <w:rsid w:val="2014E0BA"/>
    <w:rsid w:val="20185CEF"/>
    <w:rsid w:val="2022BC47"/>
    <w:rsid w:val="202DD0E3"/>
    <w:rsid w:val="20329334"/>
    <w:rsid w:val="2037C358"/>
    <w:rsid w:val="2038090E"/>
    <w:rsid w:val="203E19B0"/>
    <w:rsid w:val="203F261A"/>
    <w:rsid w:val="20432E67"/>
    <w:rsid w:val="2043EF0D"/>
    <w:rsid w:val="2051E3EC"/>
    <w:rsid w:val="2065DBD7"/>
    <w:rsid w:val="2065FC7E"/>
    <w:rsid w:val="20692498"/>
    <w:rsid w:val="2069D64D"/>
    <w:rsid w:val="2069D675"/>
    <w:rsid w:val="206C797B"/>
    <w:rsid w:val="20718676"/>
    <w:rsid w:val="2071934B"/>
    <w:rsid w:val="207841A7"/>
    <w:rsid w:val="207FDB2B"/>
    <w:rsid w:val="20807506"/>
    <w:rsid w:val="2080A815"/>
    <w:rsid w:val="20837AF9"/>
    <w:rsid w:val="20876A3F"/>
    <w:rsid w:val="208B0809"/>
    <w:rsid w:val="20976BAD"/>
    <w:rsid w:val="20A3B7B0"/>
    <w:rsid w:val="20A5945F"/>
    <w:rsid w:val="20A6F00B"/>
    <w:rsid w:val="20B48614"/>
    <w:rsid w:val="20BCA14F"/>
    <w:rsid w:val="20C165EE"/>
    <w:rsid w:val="20C812C1"/>
    <w:rsid w:val="20CC788F"/>
    <w:rsid w:val="20CEB444"/>
    <w:rsid w:val="20CF1674"/>
    <w:rsid w:val="20E3CC67"/>
    <w:rsid w:val="20EA953F"/>
    <w:rsid w:val="20FEB270"/>
    <w:rsid w:val="21043520"/>
    <w:rsid w:val="2106AABF"/>
    <w:rsid w:val="210D9F6C"/>
    <w:rsid w:val="21119371"/>
    <w:rsid w:val="211C38AB"/>
    <w:rsid w:val="211CD00B"/>
    <w:rsid w:val="214000C4"/>
    <w:rsid w:val="214042A6"/>
    <w:rsid w:val="2140D38A"/>
    <w:rsid w:val="2150CB34"/>
    <w:rsid w:val="215451B0"/>
    <w:rsid w:val="215F672D"/>
    <w:rsid w:val="216ADD63"/>
    <w:rsid w:val="2171DC47"/>
    <w:rsid w:val="2174C769"/>
    <w:rsid w:val="217770D4"/>
    <w:rsid w:val="217DB760"/>
    <w:rsid w:val="2195CCBB"/>
    <w:rsid w:val="21A37ACA"/>
    <w:rsid w:val="21AE6A5F"/>
    <w:rsid w:val="21BBD1C8"/>
    <w:rsid w:val="21BC0389"/>
    <w:rsid w:val="21C836C9"/>
    <w:rsid w:val="21CD28B7"/>
    <w:rsid w:val="21D19D1C"/>
    <w:rsid w:val="21D86248"/>
    <w:rsid w:val="21E2FA6D"/>
    <w:rsid w:val="21E61E8D"/>
    <w:rsid w:val="21E69823"/>
    <w:rsid w:val="21E96ECB"/>
    <w:rsid w:val="21EE54DD"/>
    <w:rsid w:val="21FC861F"/>
    <w:rsid w:val="22042998"/>
    <w:rsid w:val="220597B5"/>
    <w:rsid w:val="220E492F"/>
    <w:rsid w:val="220E8BCE"/>
    <w:rsid w:val="220F2E21"/>
    <w:rsid w:val="220F583A"/>
    <w:rsid w:val="2210AC16"/>
    <w:rsid w:val="2214BBE9"/>
    <w:rsid w:val="222F2053"/>
    <w:rsid w:val="223EF4B5"/>
    <w:rsid w:val="2245259F"/>
    <w:rsid w:val="225489CA"/>
    <w:rsid w:val="22562AEF"/>
    <w:rsid w:val="2258A313"/>
    <w:rsid w:val="225AB4A5"/>
    <w:rsid w:val="225F8689"/>
    <w:rsid w:val="22759798"/>
    <w:rsid w:val="2276CCAE"/>
    <w:rsid w:val="2279E43B"/>
    <w:rsid w:val="227E7F8C"/>
    <w:rsid w:val="22841C01"/>
    <w:rsid w:val="2294F80A"/>
    <w:rsid w:val="22A814E0"/>
    <w:rsid w:val="22A88EA9"/>
    <w:rsid w:val="22AE4C12"/>
    <w:rsid w:val="22AFCA7D"/>
    <w:rsid w:val="22B1496D"/>
    <w:rsid w:val="22BD2974"/>
    <w:rsid w:val="22BEADB4"/>
    <w:rsid w:val="22BFC9E4"/>
    <w:rsid w:val="22C6642B"/>
    <w:rsid w:val="22CA924B"/>
    <w:rsid w:val="22DD36EA"/>
    <w:rsid w:val="22E13FAC"/>
    <w:rsid w:val="22E8F40A"/>
    <w:rsid w:val="22F8A8C2"/>
    <w:rsid w:val="22F9AE9F"/>
    <w:rsid w:val="230CD680"/>
    <w:rsid w:val="2310C386"/>
    <w:rsid w:val="2314FBC4"/>
    <w:rsid w:val="2316AA1E"/>
    <w:rsid w:val="231954F0"/>
    <w:rsid w:val="2319F584"/>
    <w:rsid w:val="231AEB98"/>
    <w:rsid w:val="23210B6E"/>
    <w:rsid w:val="2321C462"/>
    <w:rsid w:val="23238E32"/>
    <w:rsid w:val="23252783"/>
    <w:rsid w:val="23312EEF"/>
    <w:rsid w:val="2337F90C"/>
    <w:rsid w:val="2338FE27"/>
    <w:rsid w:val="2343216B"/>
    <w:rsid w:val="234E3F54"/>
    <w:rsid w:val="23531B26"/>
    <w:rsid w:val="235B64BB"/>
    <w:rsid w:val="235C1490"/>
    <w:rsid w:val="235E6CBD"/>
    <w:rsid w:val="235E6D84"/>
    <w:rsid w:val="23606682"/>
    <w:rsid w:val="2374F91B"/>
    <w:rsid w:val="2376E501"/>
    <w:rsid w:val="2395F079"/>
    <w:rsid w:val="239E4297"/>
    <w:rsid w:val="23AB6BE4"/>
    <w:rsid w:val="23ADA768"/>
    <w:rsid w:val="23B83C78"/>
    <w:rsid w:val="23C1FC77"/>
    <w:rsid w:val="23CE1031"/>
    <w:rsid w:val="23D1D890"/>
    <w:rsid w:val="23D22BC6"/>
    <w:rsid w:val="23D48FB0"/>
    <w:rsid w:val="23D6E894"/>
    <w:rsid w:val="23DB099B"/>
    <w:rsid w:val="23E34A89"/>
    <w:rsid w:val="23E37D74"/>
    <w:rsid w:val="23E9565C"/>
    <w:rsid w:val="23F8C8E8"/>
    <w:rsid w:val="24065506"/>
    <w:rsid w:val="2408B8AC"/>
    <w:rsid w:val="2419869F"/>
    <w:rsid w:val="24237924"/>
    <w:rsid w:val="242AD25F"/>
    <w:rsid w:val="242E4281"/>
    <w:rsid w:val="244D66E1"/>
    <w:rsid w:val="244E7E3C"/>
    <w:rsid w:val="2450B5AB"/>
    <w:rsid w:val="2450CA9A"/>
    <w:rsid w:val="2452E541"/>
    <w:rsid w:val="24538C81"/>
    <w:rsid w:val="2456FE97"/>
    <w:rsid w:val="246A88FB"/>
    <w:rsid w:val="246ADEC6"/>
    <w:rsid w:val="24779A2B"/>
    <w:rsid w:val="2479E0A5"/>
    <w:rsid w:val="247E44AC"/>
    <w:rsid w:val="248231D7"/>
    <w:rsid w:val="248AE8AB"/>
    <w:rsid w:val="24ABB4C6"/>
    <w:rsid w:val="24B2B61B"/>
    <w:rsid w:val="24C213B5"/>
    <w:rsid w:val="24C4ADFC"/>
    <w:rsid w:val="24C93170"/>
    <w:rsid w:val="24D0D111"/>
    <w:rsid w:val="24D1ED95"/>
    <w:rsid w:val="24D68F4E"/>
    <w:rsid w:val="24DA59AC"/>
    <w:rsid w:val="24DF1F00"/>
    <w:rsid w:val="24E16C73"/>
    <w:rsid w:val="24E1C626"/>
    <w:rsid w:val="24E25A25"/>
    <w:rsid w:val="24FE4A30"/>
    <w:rsid w:val="25023644"/>
    <w:rsid w:val="25027B7B"/>
    <w:rsid w:val="25073020"/>
    <w:rsid w:val="250EF4FA"/>
    <w:rsid w:val="25101C77"/>
    <w:rsid w:val="251A74C5"/>
    <w:rsid w:val="251E260A"/>
    <w:rsid w:val="252180F0"/>
    <w:rsid w:val="25262358"/>
    <w:rsid w:val="2526DA87"/>
    <w:rsid w:val="2528DE58"/>
    <w:rsid w:val="25290893"/>
    <w:rsid w:val="252C1445"/>
    <w:rsid w:val="2530C5F7"/>
    <w:rsid w:val="25419E0A"/>
    <w:rsid w:val="2553C4EE"/>
    <w:rsid w:val="25651A7D"/>
    <w:rsid w:val="256CF810"/>
    <w:rsid w:val="256F349A"/>
    <w:rsid w:val="256FAD4E"/>
    <w:rsid w:val="2573028B"/>
    <w:rsid w:val="25748FB8"/>
    <w:rsid w:val="2577507D"/>
    <w:rsid w:val="257FC7EE"/>
    <w:rsid w:val="258084D8"/>
    <w:rsid w:val="2587F045"/>
    <w:rsid w:val="2589559D"/>
    <w:rsid w:val="2591FC38"/>
    <w:rsid w:val="25958A2E"/>
    <w:rsid w:val="2596A628"/>
    <w:rsid w:val="2597FF91"/>
    <w:rsid w:val="25AEDEFE"/>
    <w:rsid w:val="25BA1FD1"/>
    <w:rsid w:val="25BD7D84"/>
    <w:rsid w:val="25C4F10B"/>
    <w:rsid w:val="25C55B95"/>
    <w:rsid w:val="25C714D5"/>
    <w:rsid w:val="25CAF978"/>
    <w:rsid w:val="25D5879A"/>
    <w:rsid w:val="25D7FDE2"/>
    <w:rsid w:val="25DBB0EB"/>
    <w:rsid w:val="25F4D92B"/>
    <w:rsid w:val="25F7C676"/>
    <w:rsid w:val="25F9960F"/>
    <w:rsid w:val="25F9F7AE"/>
    <w:rsid w:val="25FA0F85"/>
    <w:rsid w:val="25FE424C"/>
    <w:rsid w:val="2608DBC7"/>
    <w:rsid w:val="2614B451"/>
    <w:rsid w:val="26211C5A"/>
    <w:rsid w:val="262765E3"/>
    <w:rsid w:val="26393A47"/>
    <w:rsid w:val="263A414C"/>
    <w:rsid w:val="263D4EB9"/>
    <w:rsid w:val="263E4AEE"/>
    <w:rsid w:val="263F8591"/>
    <w:rsid w:val="2641C891"/>
    <w:rsid w:val="264E6E59"/>
    <w:rsid w:val="265765E3"/>
    <w:rsid w:val="265A92BD"/>
    <w:rsid w:val="265B8924"/>
    <w:rsid w:val="265C95A0"/>
    <w:rsid w:val="266F3E5C"/>
    <w:rsid w:val="267127C6"/>
    <w:rsid w:val="267B8A3F"/>
    <w:rsid w:val="267BF63D"/>
    <w:rsid w:val="2683ED0C"/>
    <w:rsid w:val="26844B4C"/>
    <w:rsid w:val="2687AC7D"/>
    <w:rsid w:val="268A7155"/>
    <w:rsid w:val="26957B22"/>
    <w:rsid w:val="2697387A"/>
    <w:rsid w:val="269BF4E3"/>
    <w:rsid w:val="26A4A7E5"/>
    <w:rsid w:val="26AA9E22"/>
    <w:rsid w:val="26AC83E0"/>
    <w:rsid w:val="26B41648"/>
    <w:rsid w:val="26B6B695"/>
    <w:rsid w:val="26B7BDB8"/>
    <w:rsid w:val="26CA0ED4"/>
    <w:rsid w:val="26D3141B"/>
    <w:rsid w:val="26D87394"/>
    <w:rsid w:val="26DB654D"/>
    <w:rsid w:val="26E5F8F6"/>
    <w:rsid w:val="26FDCCE7"/>
    <w:rsid w:val="26FE2B1D"/>
    <w:rsid w:val="27009FFA"/>
    <w:rsid w:val="27094B0D"/>
    <w:rsid w:val="270A40E3"/>
    <w:rsid w:val="270AFD5C"/>
    <w:rsid w:val="271C7866"/>
    <w:rsid w:val="271D0581"/>
    <w:rsid w:val="2720FD54"/>
    <w:rsid w:val="272127A7"/>
    <w:rsid w:val="27255AB6"/>
    <w:rsid w:val="2728447D"/>
    <w:rsid w:val="272A0F02"/>
    <w:rsid w:val="27345AEC"/>
    <w:rsid w:val="2734C9A5"/>
    <w:rsid w:val="2743458E"/>
    <w:rsid w:val="27498E49"/>
    <w:rsid w:val="274A6BF5"/>
    <w:rsid w:val="275A61C7"/>
    <w:rsid w:val="275E46A2"/>
    <w:rsid w:val="2765761F"/>
    <w:rsid w:val="27659A68"/>
    <w:rsid w:val="27783E9F"/>
    <w:rsid w:val="277D5B19"/>
    <w:rsid w:val="277EBC5B"/>
    <w:rsid w:val="278C87F3"/>
    <w:rsid w:val="278C962E"/>
    <w:rsid w:val="279396D7"/>
    <w:rsid w:val="279C02A6"/>
    <w:rsid w:val="279DEAB7"/>
    <w:rsid w:val="279F6FD7"/>
    <w:rsid w:val="27A85ACD"/>
    <w:rsid w:val="27AAB884"/>
    <w:rsid w:val="27B46187"/>
    <w:rsid w:val="27BBD237"/>
    <w:rsid w:val="27C296A9"/>
    <w:rsid w:val="27C2C478"/>
    <w:rsid w:val="27CB3A0C"/>
    <w:rsid w:val="27CFCD77"/>
    <w:rsid w:val="27D0FF49"/>
    <w:rsid w:val="27D16A14"/>
    <w:rsid w:val="27D1B9CF"/>
    <w:rsid w:val="27D1EA9A"/>
    <w:rsid w:val="27D821A9"/>
    <w:rsid w:val="27E03392"/>
    <w:rsid w:val="27F430E9"/>
    <w:rsid w:val="27F912E6"/>
    <w:rsid w:val="27FAD24E"/>
    <w:rsid w:val="27FDD086"/>
    <w:rsid w:val="2801B568"/>
    <w:rsid w:val="2807516A"/>
    <w:rsid w:val="2807E78C"/>
    <w:rsid w:val="280E4C2E"/>
    <w:rsid w:val="281966E8"/>
    <w:rsid w:val="282B62CC"/>
    <w:rsid w:val="2830F187"/>
    <w:rsid w:val="28314544"/>
    <w:rsid w:val="283C8D90"/>
    <w:rsid w:val="284EF2D6"/>
    <w:rsid w:val="28575B0A"/>
    <w:rsid w:val="28575BD2"/>
    <w:rsid w:val="2857C66E"/>
    <w:rsid w:val="285B0368"/>
    <w:rsid w:val="28638774"/>
    <w:rsid w:val="2864A35A"/>
    <w:rsid w:val="2876E6D8"/>
    <w:rsid w:val="287DE884"/>
    <w:rsid w:val="287FB835"/>
    <w:rsid w:val="28873B6E"/>
    <w:rsid w:val="288D9C2A"/>
    <w:rsid w:val="288E25AE"/>
    <w:rsid w:val="2896463A"/>
    <w:rsid w:val="28975C79"/>
    <w:rsid w:val="289D593C"/>
    <w:rsid w:val="289DBD65"/>
    <w:rsid w:val="289F3AD5"/>
    <w:rsid w:val="28A5449D"/>
    <w:rsid w:val="28A91459"/>
    <w:rsid w:val="28B4923B"/>
    <w:rsid w:val="28BDDB7D"/>
    <w:rsid w:val="28C3B97F"/>
    <w:rsid w:val="28C49436"/>
    <w:rsid w:val="28C94DC8"/>
    <w:rsid w:val="28CEA2F1"/>
    <w:rsid w:val="28E257A8"/>
    <w:rsid w:val="28E81024"/>
    <w:rsid w:val="28EE21B6"/>
    <w:rsid w:val="28F705B7"/>
    <w:rsid w:val="28F83538"/>
    <w:rsid w:val="28FCC9F3"/>
    <w:rsid w:val="29076294"/>
    <w:rsid w:val="290A02A7"/>
    <w:rsid w:val="290FAB40"/>
    <w:rsid w:val="291A46A4"/>
    <w:rsid w:val="291CC468"/>
    <w:rsid w:val="29261F19"/>
    <w:rsid w:val="292637BA"/>
    <w:rsid w:val="293A0011"/>
    <w:rsid w:val="293ADA3F"/>
    <w:rsid w:val="293BA88F"/>
    <w:rsid w:val="29537996"/>
    <w:rsid w:val="2967BDD6"/>
    <w:rsid w:val="296B2A4A"/>
    <w:rsid w:val="296F0662"/>
    <w:rsid w:val="297DACCA"/>
    <w:rsid w:val="298067FC"/>
    <w:rsid w:val="29898FF3"/>
    <w:rsid w:val="298AA850"/>
    <w:rsid w:val="299C600F"/>
    <w:rsid w:val="29B91BCA"/>
    <w:rsid w:val="29C65976"/>
    <w:rsid w:val="29C66C4E"/>
    <w:rsid w:val="29C842B0"/>
    <w:rsid w:val="29CDDA04"/>
    <w:rsid w:val="29CF3E10"/>
    <w:rsid w:val="29E01F2C"/>
    <w:rsid w:val="29E2AA44"/>
    <w:rsid w:val="29E31CFF"/>
    <w:rsid w:val="29EC8482"/>
    <w:rsid w:val="29EC9687"/>
    <w:rsid w:val="29ED6B64"/>
    <w:rsid w:val="29EE94C5"/>
    <w:rsid w:val="29EE94C5"/>
    <w:rsid w:val="29EF7D66"/>
    <w:rsid w:val="29F246F7"/>
    <w:rsid w:val="29F2F880"/>
    <w:rsid w:val="2A0DA5CD"/>
    <w:rsid w:val="2A0F5FC5"/>
    <w:rsid w:val="2A167567"/>
    <w:rsid w:val="2A205F69"/>
    <w:rsid w:val="2A28A16F"/>
    <w:rsid w:val="2A29E6C9"/>
    <w:rsid w:val="2A2A30EC"/>
    <w:rsid w:val="2A2D9AD3"/>
    <w:rsid w:val="2A2E35ED"/>
    <w:rsid w:val="2A2FC751"/>
    <w:rsid w:val="2A37C375"/>
    <w:rsid w:val="2A39F3AF"/>
    <w:rsid w:val="2A4281C4"/>
    <w:rsid w:val="2A503D19"/>
    <w:rsid w:val="2A5280BC"/>
    <w:rsid w:val="2A52CE2E"/>
    <w:rsid w:val="2A5B6195"/>
    <w:rsid w:val="2A5E55C5"/>
    <w:rsid w:val="2A5E89BC"/>
    <w:rsid w:val="2A638395"/>
    <w:rsid w:val="2A63FD15"/>
    <w:rsid w:val="2A64A46A"/>
    <w:rsid w:val="2A6658D3"/>
    <w:rsid w:val="2A721818"/>
    <w:rsid w:val="2A760589"/>
    <w:rsid w:val="2A76FE11"/>
    <w:rsid w:val="2A78F0B0"/>
    <w:rsid w:val="2A7AEC5E"/>
    <w:rsid w:val="2A7DA56D"/>
    <w:rsid w:val="2A7DF30B"/>
    <w:rsid w:val="2A7FA04C"/>
    <w:rsid w:val="2A804AAE"/>
    <w:rsid w:val="2A8448AF"/>
    <w:rsid w:val="2A9049F9"/>
    <w:rsid w:val="2AA0F63D"/>
    <w:rsid w:val="2AAF070F"/>
    <w:rsid w:val="2AB048A7"/>
    <w:rsid w:val="2AB38972"/>
    <w:rsid w:val="2AB567A2"/>
    <w:rsid w:val="2ABC5B52"/>
    <w:rsid w:val="2ABF1C94"/>
    <w:rsid w:val="2ABF4501"/>
    <w:rsid w:val="2ACD06EB"/>
    <w:rsid w:val="2AD80882"/>
    <w:rsid w:val="2ADBAE32"/>
    <w:rsid w:val="2ADD14FD"/>
    <w:rsid w:val="2AE1BA3C"/>
    <w:rsid w:val="2AE1E204"/>
    <w:rsid w:val="2AF2C319"/>
    <w:rsid w:val="2AFA0704"/>
    <w:rsid w:val="2AFB88C6"/>
    <w:rsid w:val="2AFBA14F"/>
    <w:rsid w:val="2AFC5BE5"/>
    <w:rsid w:val="2B0F3C5F"/>
    <w:rsid w:val="2B1BD8D1"/>
    <w:rsid w:val="2B1BFCC5"/>
    <w:rsid w:val="2B1C1D2D"/>
    <w:rsid w:val="2B1CFE65"/>
    <w:rsid w:val="2B1D11D9"/>
    <w:rsid w:val="2B1F4D10"/>
    <w:rsid w:val="2B237B46"/>
    <w:rsid w:val="2B25003E"/>
    <w:rsid w:val="2B3743CA"/>
    <w:rsid w:val="2B3E56FA"/>
    <w:rsid w:val="2B445B4B"/>
    <w:rsid w:val="2B451E2A"/>
    <w:rsid w:val="2B4800B4"/>
    <w:rsid w:val="2B4CE388"/>
    <w:rsid w:val="2B56A111"/>
    <w:rsid w:val="2B581B6F"/>
    <w:rsid w:val="2B5F157C"/>
    <w:rsid w:val="2B65DF28"/>
    <w:rsid w:val="2B6A280D"/>
    <w:rsid w:val="2B6CFEF4"/>
    <w:rsid w:val="2B6E5FFE"/>
    <w:rsid w:val="2B7695D1"/>
    <w:rsid w:val="2B772CDA"/>
    <w:rsid w:val="2B7A3587"/>
    <w:rsid w:val="2B7B0353"/>
    <w:rsid w:val="2B8317A7"/>
    <w:rsid w:val="2B83FFB3"/>
    <w:rsid w:val="2B8B2998"/>
    <w:rsid w:val="2B8BA70E"/>
    <w:rsid w:val="2B98B268"/>
    <w:rsid w:val="2B990A6B"/>
    <w:rsid w:val="2B9A1FA9"/>
    <w:rsid w:val="2BA0F56B"/>
    <w:rsid w:val="2BA2DD4C"/>
    <w:rsid w:val="2BA6CD88"/>
    <w:rsid w:val="2BAA9E6F"/>
    <w:rsid w:val="2BACA09C"/>
    <w:rsid w:val="2BACDD25"/>
    <w:rsid w:val="2BB1003E"/>
    <w:rsid w:val="2BB1B80B"/>
    <w:rsid w:val="2BB428B3"/>
    <w:rsid w:val="2BB4508A"/>
    <w:rsid w:val="2BB6A14B"/>
    <w:rsid w:val="2BB790D7"/>
    <w:rsid w:val="2BBA1381"/>
    <w:rsid w:val="2BBADC95"/>
    <w:rsid w:val="2BBC0CB7"/>
    <w:rsid w:val="2BBCB9ED"/>
    <w:rsid w:val="2BCA6D93"/>
    <w:rsid w:val="2BD54928"/>
    <w:rsid w:val="2BD62EC0"/>
    <w:rsid w:val="2BD7ECD8"/>
    <w:rsid w:val="2BDC291B"/>
    <w:rsid w:val="2BDD391D"/>
    <w:rsid w:val="2BF0BBA7"/>
    <w:rsid w:val="2BF28A46"/>
    <w:rsid w:val="2BFB9E26"/>
    <w:rsid w:val="2BFBCEDF"/>
    <w:rsid w:val="2C05490C"/>
    <w:rsid w:val="2C06CC0D"/>
    <w:rsid w:val="2C0A4748"/>
    <w:rsid w:val="2C112696"/>
    <w:rsid w:val="2C1B89FA"/>
    <w:rsid w:val="2C28EA10"/>
    <w:rsid w:val="2C2DA9E1"/>
    <w:rsid w:val="2C2E2519"/>
    <w:rsid w:val="2C3BCE83"/>
    <w:rsid w:val="2C3C8D62"/>
    <w:rsid w:val="2C3CDB0C"/>
    <w:rsid w:val="2C41CCEB"/>
    <w:rsid w:val="2C478B77"/>
    <w:rsid w:val="2C5067CC"/>
    <w:rsid w:val="2C52AC97"/>
    <w:rsid w:val="2C55C73F"/>
    <w:rsid w:val="2C58DCEA"/>
    <w:rsid w:val="2C60618D"/>
    <w:rsid w:val="2C63A972"/>
    <w:rsid w:val="2C67AA9E"/>
    <w:rsid w:val="2C7116D5"/>
    <w:rsid w:val="2C7AED65"/>
    <w:rsid w:val="2C876203"/>
    <w:rsid w:val="2C99F142"/>
    <w:rsid w:val="2CA0C37D"/>
    <w:rsid w:val="2CB1E2F2"/>
    <w:rsid w:val="2CB4BF2D"/>
    <w:rsid w:val="2CB5FD76"/>
    <w:rsid w:val="2CBD6504"/>
    <w:rsid w:val="2CBDAB83"/>
    <w:rsid w:val="2CC03682"/>
    <w:rsid w:val="2CC06699"/>
    <w:rsid w:val="2CC4EA04"/>
    <w:rsid w:val="2CD1FB13"/>
    <w:rsid w:val="2CE084C1"/>
    <w:rsid w:val="2CE66FBC"/>
    <w:rsid w:val="2CEBD544"/>
    <w:rsid w:val="2CFFAD35"/>
    <w:rsid w:val="2D029D07"/>
    <w:rsid w:val="2D0B8653"/>
    <w:rsid w:val="2D0C356A"/>
    <w:rsid w:val="2D0DF7B8"/>
    <w:rsid w:val="2D13DEFB"/>
    <w:rsid w:val="2D16FD01"/>
    <w:rsid w:val="2D186D03"/>
    <w:rsid w:val="2D1ABC4B"/>
    <w:rsid w:val="2D237A38"/>
    <w:rsid w:val="2D2C89E5"/>
    <w:rsid w:val="2D2E748B"/>
    <w:rsid w:val="2D3EE65A"/>
    <w:rsid w:val="2D45251F"/>
    <w:rsid w:val="2D4B5436"/>
    <w:rsid w:val="2D588E9D"/>
    <w:rsid w:val="2D85C960"/>
    <w:rsid w:val="2D920B38"/>
    <w:rsid w:val="2D926A59"/>
    <w:rsid w:val="2D9EA93E"/>
    <w:rsid w:val="2DAFDE66"/>
    <w:rsid w:val="2DC3D090"/>
    <w:rsid w:val="2DC798FB"/>
    <w:rsid w:val="2DCDD6BB"/>
    <w:rsid w:val="2DDA4077"/>
    <w:rsid w:val="2DDC4F37"/>
    <w:rsid w:val="2DDE96CB"/>
    <w:rsid w:val="2DE4B3C9"/>
    <w:rsid w:val="2DE5EC92"/>
    <w:rsid w:val="2DEA95DE"/>
    <w:rsid w:val="2DEE4696"/>
    <w:rsid w:val="2DF0FDC5"/>
    <w:rsid w:val="2DF46A5D"/>
    <w:rsid w:val="2DF721DA"/>
    <w:rsid w:val="2DFD7A05"/>
    <w:rsid w:val="2DFDA724"/>
    <w:rsid w:val="2E004BB6"/>
    <w:rsid w:val="2E02F855"/>
    <w:rsid w:val="2E082ABF"/>
    <w:rsid w:val="2E0A96A7"/>
    <w:rsid w:val="2E0AD7D1"/>
    <w:rsid w:val="2E2F8159"/>
    <w:rsid w:val="2E320E95"/>
    <w:rsid w:val="2E4094D3"/>
    <w:rsid w:val="2E498B71"/>
    <w:rsid w:val="2E4FD822"/>
    <w:rsid w:val="2E50D520"/>
    <w:rsid w:val="2E52B4C4"/>
    <w:rsid w:val="2E57A8E5"/>
    <w:rsid w:val="2E5974D3"/>
    <w:rsid w:val="2E5A6A61"/>
    <w:rsid w:val="2E628C06"/>
    <w:rsid w:val="2E6BC45A"/>
    <w:rsid w:val="2E732152"/>
    <w:rsid w:val="2E75EEF0"/>
    <w:rsid w:val="2E78C42C"/>
    <w:rsid w:val="2E7E4035"/>
    <w:rsid w:val="2E805B13"/>
    <w:rsid w:val="2E878A48"/>
    <w:rsid w:val="2E8C3F67"/>
    <w:rsid w:val="2E925E26"/>
    <w:rsid w:val="2E92A31F"/>
    <w:rsid w:val="2E955B25"/>
    <w:rsid w:val="2E9CAFB9"/>
    <w:rsid w:val="2EA2E1D7"/>
    <w:rsid w:val="2EA69278"/>
    <w:rsid w:val="2EB16A7B"/>
    <w:rsid w:val="2EC16926"/>
    <w:rsid w:val="2EC18E5E"/>
    <w:rsid w:val="2EC8F4C7"/>
    <w:rsid w:val="2ECDB811"/>
    <w:rsid w:val="2ECF7349"/>
    <w:rsid w:val="2ED05779"/>
    <w:rsid w:val="2ED6384D"/>
    <w:rsid w:val="2EDBFB9E"/>
    <w:rsid w:val="2EDFEB6D"/>
    <w:rsid w:val="2EE77626"/>
    <w:rsid w:val="2EEBF14C"/>
    <w:rsid w:val="2F17EB25"/>
    <w:rsid w:val="2F1BFEB6"/>
    <w:rsid w:val="2F36A83E"/>
    <w:rsid w:val="2F407331"/>
    <w:rsid w:val="2F4998F6"/>
    <w:rsid w:val="2F4EAC55"/>
    <w:rsid w:val="2F4FC6E0"/>
    <w:rsid w:val="2F506057"/>
    <w:rsid w:val="2F5278A8"/>
    <w:rsid w:val="2F548585"/>
    <w:rsid w:val="2F56533E"/>
    <w:rsid w:val="2F5C24C5"/>
    <w:rsid w:val="2F5DC5B5"/>
    <w:rsid w:val="2F629F09"/>
    <w:rsid w:val="2F656ED9"/>
    <w:rsid w:val="2F71172B"/>
    <w:rsid w:val="2F72A303"/>
    <w:rsid w:val="2F7AA06D"/>
    <w:rsid w:val="2F827E40"/>
    <w:rsid w:val="2F83887B"/>
    <w:rsid w:val="2F84713D"/>
    <w:rsid w:val="2F92E529"/>
    <w:rsid w:val="2F934DDC"/>
    <w:rsid w:val="2F95869E"/>
    <w:rsid w:val="2F97D2BF"/>
    <w:rsid w:val="2F997785"/>
    <w:rsid w:val="2F99CE0D"/>
    <w:rsid w:val="2F9DB9AD"/>
    <w:rsid w:val="2FA86094"/>
    <w:rsid w:val="2FB8453A"/>
    <w:rsid w:val="2FBC95C3"/>
    <w:rsid w:val="2FBD5EDD"/>
    <w:rsid w:val="2FC8CFE7"/>
    <w:rsid w:val="2FD7691C"/>
    <w:rsid w:val="2FD9DBE7"/>
    <w:rsid w:val="2FE7B316"/>
    <w:rsid w:val="2FE9E51F"/>
    <w:rsid w:val="2FE9F765"/>
    <w:rsid w:val="2FEEB92F"/>
    <w:rsid w:val="2FF24348"/>
    <w:rsid w:val="2FF3B74C"/>
    <w:rsid w:val="2FF3BCA6"/>
    <w:rsid w:val="2FF5FFF3"/>
    <w:rsid w:val="2FFA949F"/>
    <w:rsid w:val="2FFFD13A"/>
    <w:rsid w:val="30002CDE"/>
    <w:rsid w:val="30005B4B"/>
    <w:rsid w:val="30008F3B"/>
    <w:rsid w:val="3009EA51"/>
    <w:rsid w:val="30104E33"/>
    <w:rsid w:val="30105D31"/>
    <w:rsid w:val="30132931"/>
    <w:rsid w:val="30148CE5"/>
    <w:rsid w:val="30153D24"/>
    <w:rsid w:val="301A6182"/>
    <w:rsid w:val="301DB53D"/>
    <w:rsid w:val="301EC863"/>
    <w:rsid w:val="3029334F"/>
    <w:rsid w:val="302C4F12"/>
    <w:rsid w:val="30344EFF"/>
    <w:rsid w:val="303BF4C4"/>
    <w:rsid w:val="30416C94"/>
    <w:rsid w:val="30452E4D"/>
    <w:rsid w:val="3046F9A1"/>
    <w:rsid w:val="304DF817"/>
    <w:rsid w:val="3053B64D"/>
    <w:rsid w:val="3056DD7B"/>
    <w:rsid w:val="305A7CB0"/>
    <w:rsid w:val="305C70BC"/>
    <w:rsid w:val="305DF108"/>
    <w:rsid w:val="3061FCF4"/>
    <w:rsid w:val="30626DB7"/>
    <w:rsid w:val="307251BE"/>
    <w:rsid w:val="307927C4"/>
    <w:rsid w:val="3087C1AD"/>
    <w:rsid w:val="309059FD"/>
    <w:rsid w:val="3091EEA6"/>
    <w:rsid w:val="309C5AE3"/>
    <w:rsid w:val="309CFF8F"/>
    <w:rsid w:val="309E406E"/>
    <w:rsid w:val="30A43774"/>
    <w:rsid w:val="30AE9E1D"/>
    <w:rsid w:val="30B1828B"/>
    <w:rsid w:val="30B2D0BD"/>
    <w:rsid w:val="30BDD4C9"/>
    <w:rsid w:val="30BFE916"/>
    <w:rsid w:val="30C5309B"/>
    <w:rsid w:val="30CFB46D"/>
    <w:rsid w:val="30D0F148"/>
    <w:rsid w:val="30D9A3FF"/>
    <w:rsid w:val="30E08A13"/>
    <w:rsid w:val="30E7CF69"/>
    <w:rsid w:val="30E92011"/>
    <w:rsid w:val="30F05478"/>
    <w:rsid w:val="30F0B9AA"/>
    <w:rsid w:val="30F397E3"/>
    <w:rsid w:val="30F5F77B"/>
    <w:rsid w:val="30F8AA20"/>
    <w:rsid w:val="30FAF154"/>
    <w:rsid w:val="3101CA46"/>
    <w:rsid w:val="31072D74"/>
    <w:rsid w:val="3109E1EE"/>
    <w:rsid w:val="31176B6D"/>
    <w:rsid w:val="311F4148"/>
    <w:rsid w:val="31256AD7"/>
    <w:rsid w:val="3135EF8E"/>
    <w:rsid w:val="31394B3C"/>
    <w:rsid w:val="313C52CB"/>
    <w:rsid w:val="3142F6F5"/>
    <w:rsid w:val="3146EFF7"/>
    <w:rsid w:val="31578D35"/>
    <w:rsid w:val="3158D108"/>
    <w:rsid w:val="315BFC16"/>
    <w:rsid w:val="315DDE1B"/>
    <w:rsid w:val="31686E45"/>
    <w:rsid w:val="316DA610"/>
    <w:rsid w:val="316EB031"/>
    <w:rsid w:val="3171D75C"/>
    <w:rsid w:val="317457DC"/>
    <w:rsid w:val="31792D6A"/>
    <w:rsid w:val="3182C20F"/>
    <w:rsid w:val="31897847"/>
    <w:rsid w:val="319006F9"/>
    <w:rsid w:val="31946A27"/>
    <w:rsid w:val="3196AA56"/>
    <w:rsid w:val="3197B87B"/>
    <w:rsid w:val="31A08E0D"/>
    <w:rsid w:val="31A31CFD"/>
    <w:rsid w:val="31AB8146"/>
    <w:rsid w:val="31B00B3F"/>
    <w:rsid w:val="31B37760"/>
    <w:rsid w:val="31B52E74"/>
    <w:rsid w:val="31B83440"/>
    <w:rsid w:val="31C90124"/>
    <w:rsid w:val="31CBFFC8"/>
    <w:rsid w:val="31CD75D6"/>
    <w:rsid w:val="31D11C7A"/>
    <w:rsid w:val="31D9B87D"/>
    <w:rsid w:val="31E39835"/>
    <w:rsid w:val="31E40D2A"/>
    <w:rsid w:val="31F1F2BD"/>
    <w:rsid w:val="31F45203"/>
    <w:rsid w:val="31FBDE79"/>
    <w:rsid w:val="31FCDC0D"/>
    <w:rsid w:val="31FDE367"/>
    <w:rsid w:val="320BA368"/>
    <w:rsid w:val="320BAF15"/>
    <w:rsid w:val="320F09C0"/>
    <w:rsid w:val="32123D5C"/>
    <w:rsid w:val="3217C5D8"/>
    <w:rsid w:val="3219BA59"/>
    <w:rsid w:val="3238EF2B"/>
    <w:rsid w:val="323A7F22"/>
    <w:rsid w:val="323C4E69"/>
    <w:rsid w:val="3244391A"/>
    <w:rsid w:val="3248BB35"/>
    <w:rsid w:val="324CE9E0"/>
    <w:rsid w:val="324F39D9"/>
    <w:rsid w:val="324F88D9"/>
    <w:rsid w:val="32586F0F"/>
    <w:rsid w:val="3264A182"/>
    <w:rsid w:val="3264B1EA"/>
    <w:rsid w:val="326764D4"/>
    <w:rsid w:val="3267D413"/>
    <w:rsid w:val="3269DB7B"/>
    <w:rsid w:val="326A7822"/>
    <w:rsid w:val="32731E88"/>
    <w:rsid w:val="32758311"/>
    <w:rsid w:val="327981AC"/>
    <w:rsid w:val="327C3418"/>
    <w:rsid w:val="32804435"/>
    <w:rsid w:val="32912886"/>
    <w:rsid w:val="329C6BB3"/>
    <w:rsid w:val="32AA7498"/>
    <w:rsid w:val="32B4608C"/>
    <w:rsid w:val="32B4D9D4"/>
    <w:rsid w:val="32C21808"/>
    <w:rsid w:val="32C476A9"/>
    <w:rsid w:val="32C598A3"/>
    <w:rsid w:val="32D8216C"/>
    <w:rsid w:val="32D82638"/>
    <w:rsid w:val="32DFC166"/>
    <w:rsid w:val="32E1FD02"/>
    <w:rsid w:val="32F5F70B"/>
    <w:rsid w:val="32F7C69C"/>
    <w:rsid w:val="32FA8EA9"/>
    <w:rsid w:val="32FC83DF"/>
    <w:rsid w:val="32FD6905"/>
    <w:rsid w:val="32FE115E"/>
    <w:rsid w:val="330ADFCD"/>
    <w:rsid w:val="3323CE26"/>
    <w:rsid w:val="3338D974"/>
    <w:rsid w:val="333CF5FD"/>
    <w:rsid w:val="333D965B"/>
    <w:rsid w:val="3340C2BD"/>
    <w:rsid w:val="3342B220"/>
    <w:rsid w:val="33439F31"/>
    <w:rsid w:val="334431C2"/>
    <w:rsid w:val="334E2483"/>
    <w:rsid w:val="335A0507"/>
    <w:rsid w:val="335FFAE8"/>
    <w:rsid w:val="33845BA5"/>
    <w:rsid w:val="3388FDC1"/>
    <w:rsid w:val="339913D6"/>
    <w:rsid w:val="33A8156F"/>
    <w:rsid w:val="33AC3FF1"/>
    <w:rsid w:val="33B27566"/>
    <w:rsid w:val="33B3B8AC"/>
    <w:rsid w:val="33C3EDA6"/>
    <w:rsid w:val="33CE61AE"/>
    <w:rsid w:val="33D446B9"/>
    <w:rsid w:val="33D6519E"/>
    <w:rsid w:val="33DC8626"/>
    <w:rsid w:val="33E02E8A"/>
    <w:rsid w:val="33E61AE7"/>
    <w:rsid w:val="33E72CA2"/>
    <w:rsid w:val="33E7F0F3"/>
    <w:rsid w:val="33EDBA7F"/>
    <w:rsid w:val="33F713EC"/>
    <w:rsid w:val="33FD5DBE"/>
    <w:rsid w:val="33FDCE75"/>
    <w:rsid w:val="340249DD"/>
    <w:rsid w:val="34096718"/>
    <w:rsid w:val="340B3E96"/>
    <w:rsid w:val="340D7713"/>
    <w:rsid w:val="3417AEC8"/>
    <w:rsid w:val="341B20C3"/>
    <w:rsid w:val="341C858F"/>
    <w:rsid w:val="342CFE53"/>
    <w:rsid w:val="342D076C"/>
    <w:rsid w:val="343D50E9"/>
    <w:rsid w:val="344517CA"/>
    <w:rsid w:val="34540EF9"/>
    <w:rsid w:val="34564386"/>
    <w:rsid w:val="345ED914"/>
    <w:rsid w:val="3460661B"/>
    <w:rsid w:val="346150AD"/>
    <w:rsid w:val="3466A1A2"/>
    <w:rsid w:val="346D20F5"/>
    <w:rsid w:val="34759924"/>
    <w:rsid w:val="34794B8B"/>
    <w:rsid w:val="3479EF03"/>
    <w:rsid w:val="3490E051"/>
    <w:rsid w:val="34915CDC"/>
    <w:rsid w:val="3492060F"/>
    <w:rsid w:val="349E3A43"/>
    <w:rsid w:val="34A62D4C"/>
    <w:rsid w:val="34A6B1BB"/>
    <w:rsid w:val="34A91B39"/>
    <w:rsid w:val="34ADFE77"/>
    <w:rsid w:val="34AFD112"/>
    <w:rsid w:val="34BD856B"/>
    <w:rsid w:val="34C019B5"/>
    <w:rsid w:val="34C055E5"/>
    <w:rsid w:val="34C20084"/>
    <w:rsid w:val="34C34A3F"/>
    <w:rsid w:val="34C4F6A2"/>
    <w:rsid w:val="34CB98D5"/>
    <w:rsid w:val="34CE6936"/>
    <w:rsid w:val="34D30435"/>
    <w:rsid w:val="34D8F676"/>
    <w:rsid w:val="34D98FAC"/>
    <w:rsid w:val="34EA3605"/>
    <w:rsid w:val="34EC1A2B"/>
    <w:rsid w:val="34F547D5"/>
    <w:rsid w:val="34FCB677"/>
    <w:rsid w:val="35000957"/>
    <w:rsid w:val="3516F002"/>
    <w:rsid w:val="351E30D9"/>
    <w:rsid w:val="352D964C"/>
    <w:rsid w:val="35320157"/>
    <w:rsid w:val="353A8FEC"/>
    <w:rsid w:val="35489642"/>
    <w:rsid w:val="354B4D8B"/>
    <w:rsid w:val="354D7586"/>
    <w:rsid w:val="35579030"/>
    <w:rsid w:val="355C1612"/>
    <w:rsid w:val="355CECE0"/>
    <w:rsid w:val="356BDC24"/>
    <w:rsid w:val="356CECD8"/>
    <w:rsid w:val="356F3344"/>
    <w:rsid w:val="3577D06B"/>
    <w:rsid w:val="3579C849"/>
    <w:rsid w:val="357D7AF4"/>
    <w:rsid w:val="358042FE"/>
    <w:rsid w:val="35876F11"/>
    <w:rsid w:val="3591E252"/>
    <w:rsid w:val="35926D2B"/>
    <w:rsid w:val="35973EA2"/>
    <w:rsid w:val="359AAA0F"/>
    <w:rsid w:val="359B5B2D"/>
    <w:rsid w:val="359D300E"/>
    <w:rsid w:val="359E7628"/>
    <w:rsid w:val="359EB395"/>
    <w:rsid w:val="35A11D7A"/>
    <w:rsid w:val="35A90737"/>
    <w:rsid w:val="35B423B3"/>
    <w:rsid w:val="35BA915E"/>
    <w:rsid w:val="35BD690A"/>
    <w:rsid w:val="35C2DF43"/>
    <w:rsid w:val="35C2FDD8"/>
    <w:rsid w:val="35C497A4"/>
    <w:rsid w:val="35CE58F8"/>
    <w:rsid w:val="35CEEBD4"/>
    <w:rsid w:val="35D3DF19"/>
    <w:rsid w:val="35EA2A56"/>
    <w:rsid w:val="35EBF46C"/>
    <w:rsid w:val="35F2C1A9"/>
    <w:rsid w:val="35FB7744"/>
    <w:rsid w:val="3614C372"/>
    <w:rsid w:val="362E7AA6"/>
    <w:rsid w:val="3634D7C5"/>
    <w:rsid w:val="3638BF4F"/>
    <w:rsid w:val="363F94AF"/>
    <w:rsid w:val="36428DA1"/>
    <w:rsid w:val="3643777F"/>
    <w:rsid w:val="364441E2"/>
    <w:rsid w:val="36450B16"/>
    <w:rsid w:val="36451191"/>
    <w:rsid w:val="36468D71"/>
    <w:rsid w:val="3648FA56"/>
    <w:rsid w:val="3656051D"/>
    <w:rsid w:val="36619160"/>
    <w:rsid w:val="366860E6"/>
    <w:rsid w:val="366BB6D5"/>
    <w:rsid w:val="36805EEF"/>
    <w:rsid w:val="36823FCC"/>
    <w:rsid w:val="3687102E"/>
    <w:rsid w:val="3687D754"/>
    <w:rsid w:val="368BD722"/>
    <w:rsid w:val="3691D702"/>
    <w:rsid w:val="369878FB"/>
    <w:rsid w:val="369B5CD8"/>
    <w:rsid w:val="36A00C8B"/>
    <w:rsid w:val="36A03568"/>
    <w:rsid w:val="36A30229"/>
    <w:rsid w:val="36A859F2"/>
    <w:rsid w:val="36A97F4D"/>
    <w:rsid w:val="36B7D42F"/>
    <w:rsid w:val="36CB0C95"/>
    <w:rsid w:val="36CBE07B"/>
    <w:rsid w:val="36D218C8"/>
    <w:rsid w:val="36DF83A3"/>
    <w:rsid w:val="36E167CF"/>
    <w:rsid w:val="36E313E5"/>
    <w:rsid w:val="36E577CA"/>
    <w:rsid w:val="36E6DD07"/>
    <w:rsid w:val="36EE6468"/>
    <w:rsid w:val="3701FAA0"/>
    <w:rsid w:val="3704C7BF"/>
    <w:rsid w:val="370732DB"/>
    <w:rsid w:val="370FF06D"/>
    <w:rsid w:val="371EB6BA"/>
    <w:rsid w:val="37216A6C"/>
    <w:rsid w:val="37274D05"/>
    <w:rsid w:val="372BB0D0"/>
    <w:rsid w:val="3732295A"/>
    <w:rsid w:val="373860E3"/>
    <w:rsid w:val="373D4233"/>
    <w:rsid w:val="3742C78F"/>
    <w:rsid w:val="3744CCCE"/>
    <w:rsid w:val="3745F3EB"/>
    <w:rsid w:val="37519E46"/>
    <w:rsid w:val="3754762E"/>
    <w:rsid w:val="375C372D"/>
    <w:rsid w:val="376044CB"/>
    <w:rsid w:val="376BD1E6"/>
    <w:rsid w:val="376F7D61"/>
    <w:rsid w:val="3776460A"/>
    <w:rsid w:val="3777F485"/>
    <w:rsid w:val="378127FC"/>
    <w:rsid w:val="3782CA0E"/>
    <w:rsid w:val="378A773F"/>
    <w:rsid w:val="378E4EFA"/>
    <w:rsid w:val="37947794"/>
    <w:rsid w:val="3795FC84"/>
    <w:rsid w:val="3799E00A"/>
    <w:rsid w:val="379A3982"/>
    <w:rsid w:val="37A48BC4"/>
    <w:rsid w:val="37A564C6"/>
    <w:rsid w:val="37A7B42C"/>
    <w:rsid w:val="37AA2553"/>
    <w:rsid w:val="37AC190C"/>
    <w:rsid w:val="37AC3D51"/>
    <w:rsid w:val="37AE8EA2"/>
    <w:rsid w:val="37B1E9CC"/>
    <w:rsid w:val="37BCC8F3"/>
    <w:rsid w:val="37C1DFEC"/>
    <w:rsid w:val="37D1FB82"/>
    <w:rsid w:val="37D42145"/>
    <w:rsid w:val="37DA4D25"/>
    <w:rsid w:val="37DD1C24"/>
    <w:rsid w:val="37DD8780"/>
    <w:rsid w:val="37E1514D"/>
    <w:rsid w:val="37EAB4FB"/>
    <w:rsid w:val="37ECB609"/>
    <w:rsid w:val="37ED07A5"/>
    <w:rsid w:val="37FE0E53"/>
    <w:rsid w:val="380328DE"/>
    <w:rsid w:val="3803BDF8"/>
    <w:rsid w:val="3806956F"/>
    <w:rsid w:val="3806A8BA"/>
    <w:rsid w:val="380726AC"/>
    <w:rsid w:val="3809E2E2"/>
    <w:rsid w:val="381F9FCC"/>
    <w:rsid w:val="3824F9CF"/>
    <w:rsid w:val="382AD812"/>
    <w:rsid w:val="3833126A"/>
    <w:rsid w:val="38393AE9"/>
    <w:rsid w:val="383D732B"/>
    <w:rsid w:val="3847C57B"/>
    <w:rsid w:val="384C6EFB"/>
    <w:rsid w:val="3855B000"/>
    <w:rsid w:val="3856D043"/>
    <w:rsid w:val="385B214F"/>
    <w:rsid w:val="385D761E"/>
    <w:rsid w:val="385E77C8"/>
    <w:rsid w:val="38617323"/>
    <w:rsid w:val="3862B926"/>
    <w:rsid w:val="3865D93C"/>
    <w:rsid w:val="386EF6D7"/>
    <w:rsid w:val="387578F0"/>
    <w:rsid w:val="387BEBA3"/>
    <w:rsid w:val="38943458"/>
    <w:rsid w:val="389D4783"/>
    <w:rsid w:val="38A0BF77"/>
    <w:rsid w:val="38A1E551"/>
    <w:rsid w:val="38AAE25E"/>
    <w:rsid w:val="38B04A28"/>
    <w:rsid w:val="38B91C33"/>
    <w:rsid w:val="38BF7639"/>
    <w:rsid w:val="38BFB8ED"/>
    <w:rsid w:val="38C8C88C"/>
    <w:rsid w:val="38C97DCF"/>
    <w:rsid w:val="38CD7985"/>
    <w:rsid w:val="38CFFB11"/>
    <w:rsid w:val="38D9D8E1"/>
    <w:rsid w:val="38E0AF11"/>
    <w:rsid w:val="38E39D89"/>
    <w:rsid w:val="38E829B4"/>
    <w:rsid w:val="38FB1FD7"/>
    <w:rsid w:val="38FCBB34"/>
    <w:rsid w:val="390245E2"/>
    <w:rsid w:val="3902C228"/>
    <w:rsid w:val="3904C1CB"/>
    <w:rsid w:val="390638E1"/>
    <w:rsid w:val="390E1BFE"/>
    <w:rsid w:val="391492D4"/>
    <w:rsid w:val="391EEEC7"/>
    <w:rsid w:val="39280B05"/>
    <w:rsid w:val="392DDED5"/>
    <w:rsid w:val="39345BE5"/>
    <w:rsid w:val="393C961B"/>
    <w:rsid w:val="393F5D60"/>
    <w:rsid w:val="393FB586"/>
    <w:rsid w:val="3946CE6D"/>
    <w:rsid w:val="39474921"/>
    <w:rsid w:val="39502EDD"/>
    <w:rsid w:val="39547D01"/>
    <w:rsid w:val="39585F4A"/>
    <w:rsid w:val="396ECDEF"/>
    <w:rsid w:val="39700205"/>
    <w:rsid w:val="39742237"/>
    <w:rsid w:val="3977E52C"/>
    <w:rsid w:val="397BB2F6"/>
    <w:rsid w:val="398041CC"/>
    <w:rsid w:val="3988191F"/>
    <w:rsid w:val="39A9C3A2"/>
    <w:rsid w:val="39B65133"/>
    <w:rsid w:val="39B7E53C"/>
    <w:rsid w:val="39B8987B"/>
    <w:rsid w:val="39BB4CE0"/>
    <w:rsid w:val="39BED334"/>
    <w:rsid w:val="39C2003E"/>
    <w:rsid w:val="39C64418"/>
    <w:rsid w:val="39C8B8F8"/>
    <w:rsid w:val="39CBE2E2"/>
    <w:rsid w:val="39CCEB4A"/>
    <w:rsid w:val="39CF5A9D"/>
    <w:rsid w:val="39DB60F4"/>
    <w:rsid w:val="39DE93C1"/>
    <w:rsid w:val="39E81D35"/>
    <w:rsid w:val="39F34F5C"/>
    <w:rsid w:val="39F3709D"/>
    <w:rsid w:val="39F41BF8"/>
    <w:rsid w:val="3A00A53D"/>
    <w:rsid w:val="3A09B98A"/>
    <w:rsid w:val="3A0D9674"/>
    <w:rsid w:val="3A10E41E"/>
    <w:rsid w:val="3A12945E"/>
    <w:rsid w:val="3A154068"/>
    <w:rsid w:val="3A1EDBF3"/>
    <w:rsid w:val="3A2346D9"/>
    <w:rsid w:val="3A2346D9"/>
    <w:rsid w:val="3A257323"/>
    <w:rsid w:val="3A35D682"/>
    <w:rsid w:val="3A39A964"/>
    <w:rsid w:val="3A3B974E"/>
    <w:rsid w:val="3A3C82CC"/>
    <w:rsid w:val="3A480286"/>
    <w:rsid w:val="3A6B5448"/>
    <w:rsid w:val="3A726BF2"/>
    <w:rsid w:val="3A75A451"/>
    <w:rsid w:val="3A7BC331"/>
    <w:rsid w:val="3A87BEB2"/>
    <w:rsid w:val="3A99F845"/>
    <w:rsid w:val="3A9A044F"/>
    <w:rsid w:val="3AA6669C"/>
    <w:rsid w:val="3AA888A8"/>
    <w:rsid w:val="3AAA0E74"/>
    <w:rsid w:val="3AAFD9B8"/>
    <w:rsid w:val="3AB4206B"/>
    <w:rsid w:val="3AB563E5"/>
    <w:rsid w:val="3AD5E9A5"/>
    <w:rsid w:val="3AD7E0D8"/>
    <w:rsid w:val="3AE17EC1"/>
    <w:rsid w:val="3AEA7F74"/>
    <w:rsid w:val="3AF052DF"/>
    <w:rsid w:val="3AF8205B"/>
    <w:rsid w:val="3AF88B58"/>
    <w:rsid w:val="3B0933F1"/>
    <w:rsid w:val="3B1ACFC2"/>
    <w:rsid w:val="3B1BDBD1"/>
    <w:rsid w:val="3B1CC8F8"/>
    <w:rsid w:val="3B1D1E04"/>
    <w:rsid w:val="3B1DF097"/>
    <w:rsid w:val="3B211290"/>
    <w:rsid w:val="3B23EF49"/>
    <w:rsid w:val="3B2939E0"/>
    <w:rsid w:val="3B2CD805"/>
    <w:rsid w:val="3B2D188A"/>
    <w:rsid w:val="3B338A19"/>
    <w:rsid w:val="3B373AB7"/>
    <w:rsid w:val="3B38556B"/>
    <w:rsid w:val="3B3BD678"/>
    <w:rsid w:val="3B42874D"/>
    <w:rsid w:val="3B476FEF"/>
    <w:rsid w:val="3B4DEDFD"/>
    <w:rsid w:val="3B519722"/>
    <w:rsid w:val="3B532821"/>
    <w:rsid w:val="3B585055"/>
    <w:rsid w:val="3B684EC0"/>
    <w:rsid w:val="3B777563"/>
    <w:rsid w:val="3B7AC0C1"/>
    <w:rsid w:val="3B7E6952"/>
    <w:rsid w:val="3B8575DB"/>
    <w:rsid w:val="3B8A25D4"/>
    <w:rsid w:val="3B8B25DA"/>
    <w:rsid w:val="3B8E9E75"/>
    <w:rsid w:val="3B90930A"/>
    <w:rsid w:val="3B9686AC"/>
    <w:rsid w:val="3B99A4B1"/>
    <w:rsid w:val="3BA505FE"/>
    <w:rsid w:val="3BA78108"/>
    <w:rsid w:val="3BAA235A"/>
    <w:rsid w:val="3BB369E4"/>
    <w:rsid w:val="3BB3BF36"/>
    <w:rsid w:val="3BB6CC46"/>
    <w:rsid w:val="3BD18BF1"/>
    <w:rsid w:val="3BD89AEE"/>
    <w:rsid w:val="3BE06584"/>
    <w:rsid w:val="3BF27F57"/>
    <w:rsid w:val="3BF5BAB0"/>
    <w:rsid w:val="3BF8B1CA"/>
    <w:rsid w:val="3C043DAF"/>
    <w:rsid w:val="3C054B22"/>
    <w:rsid w:val="3C0E66BE"/>
    <w:rsid w:val="3C0F117A"/>
    <w:rsid w:val="3C0F3256"/>
    <w:rsid w:val="3C0F5DA8"/>
    <w:rsid w:val="3C0F9EC4"/>
    <w:rsid w:val="3C112268"/>
    <w:rsid w:val="3C206907"/>
    <w:rsid w:val="3C25955E"/>
    <w:rsid w:val="3C2A96BC"/>
    <w:rsid w:val="3C325938"/>
    <w:rsid w:val="3C34CCAA"/>
    <w:rsid w:val="3C38921C"/>
    <w:rsid w:val="3C457214"/>
    <w:rsid w:val="3C461E1F"/>
    <w:rsid w:val="3C47C166"/>
    <w:rsid w:val="3C4D6E57"/>
    <w:rsid w:val="3C535853"/>
    <w:rsid w:val="3C561891"/>
    <w:rsid w:val="3C568F89"/>
    <w:rsid w:val="3C6271CD"/>
    <w:rsid w:val="3C63938E"/>
    <w:rsid w:val="3C6CCD26"/>
    <w:rsid w:val="3C6F530A"/>
    <w:rsid w:val="3C70F4D5"/>
    <w:rsid w:val="3C7377C6"/>
    <w:rsid w:val="3C79A7A2"/>
    <w:rsid w:val="3C83ED13"/>
    <w:rsid w:val="3C855A46"/>
    <w:rsid w:val="3C8D453B"/>
    <w:rsid w:val="3C93F316"/>
    <w:rsid w:val="3C93F85E"/>
    <w:rsid w:val="3CA43C6D"/>
    <w:rsid w:val="3CA524D8"/>
    <w:rsid w:val="3CA665B7"/>
    <w:rsid w:val="3CA85198"/>
    <w:rsid w:val="3CAEFDB2"/>
    <w:rsid w:val="3CB10415"/>
    <w:rsid w:val="3CB888E0"/>
    <w:rsid w:val="3CBF9D65"/>
    <w:rsid w:val="3CCA9D7A"/>
    <w:rsid w:val="3CD1B28C"/>
    <w:rsid w:val="3CD52B81"/>
    <w:rsid w:val="3CD55893"/>
    <w:rsid w:val="3CD9AF1F"/>
    <w:rsid w:val="3CDDB73C"/>
    <w:rsid w:val="3CDE5E85"/>
    <w:rsid w:val="3CE04930"/>
    <w:rsid w:val="3CE194B7"/>
    <w:rsid w:val="3CEAED84"/>
    <w:rsid w:val="3CF06D5B"/>
    <w:rsid w:val="3CF8CC13"/>
    <w:rsid w:val="3CFA271F"/>
    <w:rsid w:val="3CFEAD54"/>
    <w:rsid w:val="3D00F520"/>
    <w:rsid w:val="3D0A66FF"/>
    <w:rsid w:val="3D107547"/>
    <w:rsid w:val="3D168413"/>
    <w:rsid w:val="3D1A0D67"/>
    <w:rsid w:val="3D1BA540"/>
    <w:rsid w:val="3D275435"/>
    <w:rsid w:val="3D2BD0F7"/>
    <w:rsid w:val="3D3622A4"/>
    <w:rsid w:val="3D3C4CD2"/>
    <w:rsid w:val="3D4B5D50"/>
    <w:rsid w:val="3D4E2308"/>
    <w:rsid w:val="3D554C4E"/>
    <w:rsid w:val="3D635B4C"/>
    <w:rsid w:val="3D64CA14"/>
    <w:rsid w:val="3D66BB40"/>
    <w:rsid w:val="3D6FFFF7"/>
    <w:rsid w:val="3D703E41"/>
    <w:rsid w:val="3D70AF17"/>
    <w:rsid w:val="3D7114E9"/>
    <w:rsid w:val="3D72BF09"/>
    <w:rsid w:val="3D75A27A"/>
    <w:rsid w:val="3D82B3CD"/>
    <w:rsid w:val="3D85085F"/>
    <w:rsid w:val="3D88CA5C"/>
    <w:rsid w:val="3D8DAA1A"/>
    <w:rsid w:val="3D8E287A"/>
    <w:rsid w:val="3D9B76F2"/>
    <w:rsid w:val="3DA2360A"/>
    <w:rsid w:val="3DA47A9A"/>
    <w:rsid w:val="3DA67F9A"/>
    <w:rsid w:val="3DB14991"/>
    <w:rsid w:val="3DB67E81"/>
    <w:rsid w:val="3DBE8259"/>
    <w:rsid w:val="3DC03782"/>
    <w:rsid w:val="3DC4BD1E"/>
    <w:rsid w:val="3DC6671D"/>
    <w:rsid w:val="3DC7E1C4"/>
    <w:rsid w:val="3DCB7047"/>
    <w:rsid w:val="3DD72E2E"/>
    <w:rsid w:val="3DDC0FAD"/>
    <w:rsid w:val="3DDE383A"/>
    <w:rsid w:val="3DDF7F7C"/>
    <w:rsid w:val="3DEF4040"/>
    <w:rsid w:val="3DFBB062"/>
    <w:rsid w:val="3E15899D"/>
    <w:rsid w:val="3E1AE25B"/>
    <w:rsid w:val="3E1C77AD"/>
    <w:rsid w:val="3E208BBA"/>
    <w:rsid w:val="3E22F5D9"/>
    <w:rsid w:val="3E246709"/>
    <w:rsid w:val="3E40DF4B"/>
    <w:rsid w:val="3E459E03"/>
    <w:rsid w:val="3E46CE68"/>
    <w:rsid w:val="3E47E174"/>
    <w:rsid w:val="3E49AE1E"/>
    <w:rsid w:val="3E4CDD44"/>
    <w:rsid w:val="3E4D9274"/>
    <w:rsid w:val="3E56C566"/>
    <w:rsid w:val="3E5850C1"/>
    <w:rsid w:val="3E5A0BD4"/>
    <w:rsid w:val="3E5BA785"/>
    <w:rsid w:val="3E5BAD93"/>
    <w:rsid w:val="3E6A4435"/>
    <w:rsid w:val="3E6AB0FC"/>
    <w:rsid w:val="3E6B126B"/>
    <w:rsid w:val="3E70D411"/>
    <w:rsid w:val="3E77C840"/>
    <w:rsid w:val="3E7F0DB5"/>
    <w:rsid w:val="3E99B209"/>
    <w:rsid w:val="3E9BBD91"/>
    <w:rsid w:val="3EA14D34"/>
    <w:rsid w:val="3EA17B73"/>
    <w:rsid w:val="3EA185FD"/>
    <w:rsid w:val="3EA455A4"/>
    <w:rsid w:val="3EA9C335"/>
    <w:rsid w:val="3EAF383A"/>
    <w:rsid w:val="3EB503CD"/>
    <w:rsid w:val="3EB58BE3"/>
    <w:rsid w:val="3EBA595D"/>
    <w:rsid w:val="3EBEA379"/>
    <w:rsid w:val="3EBF5E95"/>
    <w:rsid w:val="3ECAB01D"/>
    <w:rsid w:val="3ED69609"/>
    <w:rsid w:val="3ED790B5"/>
    <w:rsid w:val="3EECEF70"/>
    <w:rsid w:val="3EF7D47E"/>
    <w:rsid w:val="3EFA0D77"/>
    <w:rsid w:val="3F0360AF"/>
    <w:rsid w:val="3F0722D0"/>
    <w:rsid w:val="3F0B5807"/>
    <w:rsid w:val="3F1912D4"/>
    <w:rsid w:val="3F22109A"/>
    <w:rsid w:val="3F313FEF"/>
    <w:rsid w:val="3F3212F9"/>
    <w:rsid w:val="3F3B7F7B"/>
    <w:rsid w:val="3F416487"/>
    <w:rsid w:val="3F4A55FB"/>
    <w:rsid w:val="3F4FDEE3"/>
    <w:rsid w:val="3F5CBCF1"/>
    <w:rsid w:val="3F612E2E"/>
    <w:rsid w:val="3F690844"/>
    <w:rsid w:val="3F8356FE"/>
    <w:rsid w:val="3F8EF0AD"/>
    <w:rsid w:val="3F927844"/>
    <w:rsid w:val="3F93A6E2"/>
    <w:rsid w:val="3F9B8A33"/>
    <w:rsid w:val="3F9EFB53"/>
    <w:rsid w:val="3FA9076F"/>
    <w:rsid w:val="3FAD7F91"/>
    <w:rsid w:val="3FB43C43"/>
    <w:rsid w:val="3FB63B4E"/>
    <w:rsid w:val="3FBC0175"/>
    <w:rsid w:val="3FBC1E72"/>
    <w:rsid w:val="3FBD9F67"/>
    <w:rsid w:val="3FC2EBE9"/>
    <w:rsid w:val="3FC6789C"/>
    <w:rsid w:val="3FCB751B"/>
    <w:rsid w:val="3FD03CA6"/>
    <w:rsid w:val="3FD41B83"/>
    <w:rsid w:val="3FD89726"/>
    <w:rsid w:val="3FDB49FD"/>
    <w:rsid w:val="3FE7DD56"/>
    <w:rsid w:val="3FF139C1"/>
    <w:rsid w:val="4000B01E"/>
    <w:rsid w:val="40049A0F"/>
    <w:rsid w:val="4009D07E"/>
    <w:rsid w:val="400A440F"/>
    <w:rsid w:val="400AB6B8"/>
    <w:rsid w:val="400BA029"/>
    <w:rsid w:val="400F7042"/>
    <w:rsid w:val="4019C8C8"/>
    <w:rsid w:val="4025A70A"/>
    <w:rsid w:val="4064D688"/>
    <w:rsid w:val="4076BBE4"/>
    <w:rsid w:val="407924A1"/>
    <w:rsid w:val="407D8CD1"/>
    <w:rsid w:val="4084DF8B"/>
    <w:rsid w:val="408751D2"/>
    <w:rsid w:val="408BE08A"/>
    <w:rsid w:val="408C0987"/>
    <w:rsid w:val="4094464D"/>
    <w:rsid w:val="409457B0"/>
    <w:rsid w:val="409AC910"/>
    <w:rsid w:val="40A3F861"/>
    <w:rsid w:val="40A6509A"/>
    <w:rsid w:val="40A6F86A"/>
    <w:rsid w:val="40A75F96"/>
    <w:rsid w:val="40B7747A"/>
    <w:rsid w:val="40B9DA8D"/>
    <w:rsid w:val="40C1F8F3"/>
    <w:rsid w:val="40CB964B"/>
    <w:rsid w:val="40CF75A8"/>
    <w:rsid w:val="40D5901F"/>
    <w:rsid w:val="40D88E21"/>
    <w:rsid w:val="40DA0C14"/>
    <w:rsid w:val="40E6C6BF"/>
    <w:rsid w:val="40E72962"/>
    <w:rsid w:val="40E86ABA"/>
    <w:rsid w:val="40F01D76"/>
    <w:rsid w:val="40F528BB"/>
    <w:rsid w:val="40F6BEFC"/>
    <w:rsid w:val="40F88DFD"/>
    <w:rsid w:val="41000896"/>
    <w:rsid w:val="410378E7"/>
    <w:rsid w:val="4106567E"/>
    <w:rsid w:val="4106B0D8"/>
    <w:rsid w:val="410835BA"/>
    <w:rsid w:val="410A7183"/>
    <w:rsid w:val="4114D18C"/>
    <w:rsid w:val="411D16B3"/>
    <w:rsid w:val="411D3D52"/>
    <w:rsid w:val="4122FB1E"/>
    <w:rsid w:val="4135B1C3"/>
    <w:rsid w:val="4138550F"/>
    <w:rsid w:val="413E44D2"/>
    <w:rsid w:val="4144F652"/>
    <w:rsid w:val="41478C8A"/>
    <w:rsid w:val="4149DFA3"/>
    <w:rsid w:val="4149E0ED"/>
    <w:rsid w:val="414FDB1E"/>
    <w:rsid w:val="415B879F"/>
    <w:rsid w:val="415BB13D"/>
    <w:rsid w:val="416026FB"/>
    <w:rsid w:val="416350C8"/>
    <w:rsid w:val="41675DD7"/>
    <w:rsid w:val="41687A67"/>
    <w:rsid w:val="41880D4F"/>
    <w:rsid w:val="418C5144"/>
    <w:rsid w:val="418D2625"/>
    <w:rsid w:val="4193D928"/>
    <w:rsid w:val="41943D22"/>
    <w:rsid w:val="41A677CD"/>
    <w:rsid w:val="41AEC6A8"/>
    <w:rsid w:val="41B8CB04"/>
    <w:rsid w:val="41C5D5B2"/>
    <w:rsid w:val="41CA8725"/>
    <w:rsid w:val="41CBFB92"/>
    <w:rsid w:val="41CD04C6"/>
    <w:rsid w:val="41CFBF33"/>
    <w:rsid w:val="41D09B03"/>
    <w:rsid w:val="41DD0AC8"/>
    <w:rsid w:val="41E0C6B1"/>
    <w:rsid w:val="41E73B20"/>
    <w:rsid w:val="41E8F054"/>
    <w:rsid w:val="41F13E08"/>
    <w:rsid w:val="41F27AFA"/>
    <w:rsid w:val="41F3AA01"/>
    <w:rsid w:val="41F5D6BA"/>
    <w:rsid w:val="41FBAF88"/>
    <w:rsid w:val="41FD0439"/>
    <w:rsid w:val="41FFF72B"/>
    <w:rsid w:val="4200A01A"/>
    <w:rsid w:val="4202FD87"/>
    <w:rsid w:val="42066A3F"/>
    <w:rsid w:val="420B0C92"/>
    <w:rsid w:val="4213A859"/>
    <w:rsid w:val="421AD845"/>
    <w:rsid w:val="421F8685"/>
    <w:rsid w:val="4235D4C0"/>
    <w:rsid w:val="424330EA"/>
    <w:rsid w:val="42471B8A"/>
    <w:rsid w:val="424BF7E7"/>
    <w:rsid w:val="42684209"/>
    <w:rsid w:val="42788577"/>
    <w:rsid w:val="42879348"/>
    <w:rsid w:val="42918C77"/>
    <w:rsid w:val="429CA89C"/>
    <w:rsid w:val="42A1A1D4"/>
    <w:rsid w:val="42A540D9"/>
    <w:rsid w:val="42AA2860"/>
    <w:rsid w:val="42AA5838"/>
    <w:rsid w:val="42BDA1D7"/>
    <w:rsid w:val="42C8114C"/>
    <w:rsid w:val="42D2489F"/>
    <w:rsid w:val="42DAFF73"/>
    <w:rsid w:val="42DBEE76"/>
    <w:rsid w:val="42DC88B5"/>
    <w:rsid w:val="42DDFADE"/>
    <w:rsid w:val="42EAEE39"/>
    <w:rsid w:val="42ECC8BA"/>
    <w:rsid w:val="42F6643A"/>
    <w:rsid w:val="42F66E8D"/>
    <w:rsid w:val="42FFD1DC"/>
    <w:rsid w:val="430DFC6A"/>
    <w:rsid w:val="431F6FBA"/>
    <w:rsid w:val="432A8178"/>
    <w:rsid w:val="4331750C"/>
    <w:rsid w:val="433ABDA1"/>
    <w:rsid w:val="433F65EA"/>
    <w:rsid w:val="435103B4"/>
    <w:rsid w:val="435261D0"/>
    <w:rsid w:val="435A5A73"/>
    <w:rsid w:val="435FFA82"/>
    <w:rsid w:val="436102D8"/>
    <w:rsid w:val="43627AD9"/>
    <w:rsid w:val="43668CFF"/>
    <w:rsid w:val="4370830A"/>
    <w:rsid w:val="4371C79F"/>
    <w:rsid w:val="4371DC1C"/>
    <w:rsid w:val="438304D1"/>
    <w:rsid w:val="43870F2B"/>
    <w:rsid w:val="438976D4"/>
    <w:rsid w:val="4396196B"/>
    <w:rsid w:val="439C3E71"/>
    <w:rsid w:val="43A7C019"/>
    <w:rsid w:val="43AC5CBC"/>
    <w:rsid w:val="43AF25BE"/>
    <w:rsid w:val="43B4D72F"/>
    <w:rsid w:val="43B55774"/>
    <w:rsid w:val="43B8C475"/>
    <w:rsid w:val="43CB9230"/>
    <w:rsid w:val="43E12F6B"/>
    <w:rsid w:val="43F1987E"/>
    <w:rsid w:val="43F1C772"/>
    <w:rsid w:val="43F3CC14"/>
    <w:rsid w:val="44011BDE"/>
    <w:rsid w:val="4409DDD0"/>
    <w:rsid w:val="440B92B0"/>
    <w:rsid w:val="440F50D0"/>
    <w:rsid w:val="442220E6"/>
    <w:rsid w:val="4422803A"/>
    <w:rsid w:val="4427060F"/>
    <w:rsid w:val="442C35BB"/>
    <w:rsid w:val="442D0D9D"/>
    <w:rsid w:val="4431FAF7"/>
    <w:rsid w:val="44388AA7"/>
    <w:rsid w:val="44397C60"/>
    <w:rsid w:val="443D47FC"/>
    <w:rsid w:val="443F3F04"/>
    <w:rsid w:val="44433C49"/>
    <w:rsid w:val="44448367"/>
    <w:rsid w:val="444CFAB4"/>
    <w:rsid w:val="444ECDE2"/>
    <w:rsid w:val="44635585"/>
    <w:rsid w:val="44684F9C"/>
    <w:rsid w:val="44694B4A"/>
    <w:rsid w:val="4469EDC6"/>
    <w:rsid w:val="446BFFFB"/>
    <w:rsid w:val="446D92F4"/>
    <w:rsid w:val="4471A47C"/>
    <w:rsid w:val="44745ABA"/>
    <w:rsid w:val="44780AAB"/>
    <w:rsid w:val="4478A705"/>
    <w:rsid w:val="44829DE3"/>
    <w:rsid w:val="4485A10E"/>
    <w:rsid w:val="44878ECA"/>
    <w:rsid w:val="44885659"/>
    <w:rsid w:val="448D11AA"/>
    <w:rsid w:val="449B63EF"/>
    <w:rsid w:val="44A66680"/>
    <w:rsid w:val="44AFE302"/>
    <w:rsid w:val="44B20A0F"/>
    <w:rsid w:val="44BC43BF"/>
    <w:rsid w:val="44BF1C66"/>
    <w:rsid w:val="44C3F01F"/>
    <w:rsid w:val="44C5891D"/>
    <w:rsid w:val="44C75538"/>
    <w:rsid w:val="44CB23F8"/>
    <w:rsid w:val="44CCE62D"/>
    <w:rsid w:val="44CD0E6F"/>
    <w:rsid w:val="44CED67E"/>
    <w:rsid w:val="44D0C7DB"/>
    <w:rsid w:val="44D36526"/>
    <w:rsid w:val="44D83CAA"/>
    <w:rsid w:val="44D8CC4C"/>
    <w:rsid w:val="44D95B58"/>
    <w:rsid w:val="44DD431B"/>
    <w:rsid w:val="44DE079E"/>
    <w:rsid w:val="44E72733"/>
    <w:rsid w:val="44F0FE39"/>
    <w:rsid w:val="45094E3D"/>
    <w:rsid w:val="450B9551"/>
    <w:rsid w:val="451101B5"/>
    <w:rsid w:val="4519AA33"/>
    <w:rsid w:val="451C0381"/>
    <w:rsid w:val="4522BFA6"/>
    <w:rsid w:val="45250602"/>
    <w:rsid w:val="4525E972"/>
    <w:rsid w:val="4526CE8C"/>
    <w:rsid w:val="453703B4"/>
    <w:rsid w:val="4539E6A3"/>
    <w:rsid w:val="453B7082"/>
    <w:rsid w:val="453C1FDC"/>
    <w:rsid w:val="453E6F63"/>
    <w:rsid w:val="453F78D4"/>
    <w:rsid w:val="4545D832"/>
    <w:rsid w:val="45484EDE"/>
    <w:rsid w:val="454EFD95"/>
    <w:rsid w:val="4553C943"/>
    <w:rsid w:val="4554CE1D"/>
    <w:rsid w:val="455D716C"/>
    <w:rsid w:val="456158F2"/>
    <w:rsid w:val="4562685F"/>
    <w:rsid w:val="4567973A"/>
    <w:rsid w:val="4569BBDF"/>
    <w:rsid w:val="456E83A8"/>
    <w:rsid w:val="456F883B"/>
    <w:rsid w:val="45764DB9"/>
    <w:rsid w:val="4579110A"/>
    <w:rsid w:val="457FCD71"/>
    <w:rsid w:val="4580B79B"/>
    <w:rsid w:val="45870786"/>
    <w:rsid w:val="459667D7"/>
    <w:rsid w:val="4596715D"/>
    <w:rsid w:val="459C987B"/>
    <w:rsid w:val="45A8FECE"/>
    <w:rsid w:val="45AB2131"/>
    <w:rsid w:val="45AC7719"/>
    <w:rsid w:val="45B02591"/>
    <w:rsid w:val="45B17C5F"/>
    <w:rsid w:val="45B1ABBA"/>
    <w:rsid w:val="45B50FDB"/>
    <w:rsid w:val="45B8FD36"/>
    <w:rsid w:val="45BA6A4C"/>
    <w:rsid w:val="45BB8B8D"/>
    <w:rsid w:val="45C6DA05"/>
    <w:rsid w:val="45C79258"/>
    <w:rsid w:val="45C8C6A0"/>
    <w:rsid w:val="45CBD7E7"/>
    <w:rsid w:val="45D6132D"/>
    <w:rsid w:val="45D8D91B"/>
    <w:rsid w:val="45E6FE51"/>
    <w:rsid w:val="45F6982E"/>
    <w:rsid w:val="45FC6980"/>
    <w:rsid w:val="45FF2573"/>
    <w:rsid w:val="45FF4B58"/>
    <w:rsid w:val="46056220"/>
    <w:rsid w:val="460D74DD"/>
    <w:rsid w:val="46109EEC"/>
    <w:rsid w:val="461559B1"/>
    <w:rsid w:val="461F5AE4"/>
    <w:rsid w:val="4620229E"/>
    <w:rsid w:val="46250615"/>
    <w:rsid w:val="462AB845"/>
    <w:rsid w:val="4632E1FE"/>
    <w:rsid w:val="463409B1"/>
    <w:rsid w:val="46384B6D"/>
    <w:rsid w:val="46390EF5"/>
    <w:rsid w:val="463E402F"/>
    <w:rsid w:val="4640829C"/>
    <w:rsid w:val="46417F5E"/>
    <w:rsid w:val="464BA215"/>
    <w:rsid w:val="46536034"/>
    <w:rsid w:val="4658DC19"/>
    <w:rsid w:val="465B99EA"/>
    <w:rsid w:val="4668561A"/>
    <w:rsid w:val="4668830C"/>
    <w:rsid w:val="46688725"/>
    <w:rsid w:val="4669A504"/>
    <w:rsid w:val="46721054"/>
    <w:rsid w:val="4672BFC6"/>
    <w:rsid w:val="46730E43"/>
    <w:rsid w:val="4673C2F9"/>
    <w:rsid w:val="4681F397"/>
    <w:rsid w:val="468E6803"/>
    <w:rsid w:val="4697DE0F"/>
    <w:rsid w:val="4698D737"/>
    <w:rsid w:val="469A6B9B"/>
    <w:rsid w:val="469E2B98"/>
    <w:rsid w:val="46AD2422"/>
    <w:rsid w:val="46B04570"/>
    <w:rsid w:val="46B6674D"/>
    <w:rsid w:val="46B9AD3A"/>
    <w:rsid w:val="46C5536C"/>
    <w:rsid w:val="46C69141"/>
    <w:rsid w:val="46D59224"/>
    <w:rsid w:val="46D86C50"/>
    <w:rsid w:val="46DBA734"/>
    <w:rsid w:val="46F67860"/>
    <w:rsid w:val="46FD17A5"/>
    <w:rsid w:val="4710682E"/>
    <w:rsid w:val="4712AA34"/>
    <w:rsid w:val="47158EB4"/>
    <w:rsid w:val="471FCD3D"/>
    <w:rsid w:val="4722CF11"/>
    <w:rsid w:val="4726FE48"/>
    <w:rsid w:val="472ABE40"/>
    <w:rsid w:val="472FD62C"/>
    <w:rsid w:val="473C2DFD"/>
    <w:rsid w:val="47427F43"/>
    <w:rsid w:val="4746020C"/>
    <w:rsid w:val="4755E919"/>
    <w:rsid w:val="4759CAEF"/>
    <w:rsid w:val="47625E32"/>
    <w:rsid w:val="4766ED42"/>
    <w:rsid w:val="47776AA4"/>
    <w:rsid w:val="4778446E"/>
    <w:rsid w:val="477E510F"/>
    <w:rsid w:val="47800009"/>
    <w:rsid w:val="4784466B"/>
    <w:rsid w:val="47845605"/>
    <w:rsid w:val="4787D526"/>
    <w:rsid w:val="4788A67E"/>
    <w:rsid w:val="4788DF9F"/>
    <w:rsid w:val="479DFDF1"/>
    <w:rsid w:val="479E6757"/>
    <w:rsid w:val="479EFC7B"/>
    <w:rsid w:val="47A078B1"/>
    <w:rsid w:val="47B11162"/>
    <w:rsid w:val="47B91248"/>
    <w:rsid w:val="47BE8460"/>
    <w:rsid w:val="47C4E0CF"/>
    <w:rsid w:val="47C70B9B"/>
    <w:rsid w:val="47C8DE37"/>
    <w:rsid w:val="47D2169F"/>
    <w:rsid w:val="47D230E2"/>
    <w:rsid w:val="47D5D976"/>
    <w:rsid w:val="47D7846B"/>
    <w:rsid w:val="47D90D6B"/>
    <w:rsid w:val="47DF6F50"/>
    <w:rsid w:val="47E7193F"/>
    <w:rsid w:val="47EB4411"/>
    <w:rsid w:val="47F742D4"/>
    <w:rsid w:val="47FA0DDB"/>
    <w:rsid w:val="48037EA6"/>
    <w:rsid w:val="480B1C82"/>
    <w:rsid w:val="48105623"/>
    <w:rsid w:val="48139366"/>
    <w:rsid w:val="481492EC"/>
    <w:rsid w:val="48186738"/>
    <w:rsid w:val="481F0346"/>
    <w:rsid w:val="481F39DB"/>
    <w:rsid w:val="48234796"/>
    <w:rsid w:val="4835B429"/>
    <w:rsid w:val="4839B9F0"/>
    <w:rsid w:val="484651CA"/>
    <w:rsid w:val="48517D28"/>
    <w:rsid w:val="48592A43"/>
    <w:rsid w:val="48602BAB"/>
    <w:rsid w:val="486374CE"/>
    <w:rsid w:val="4865F768"/>
    <w:rsid w:val="48684594"/>
    <w:rsid w:val="48690B59"/>
    <w:rsid w:val="486D1974"/>
    <w:rsid w:val="486E9593"/>
    <w:rsid w:val="48722D4A"/>
    <w:rsid w:val="487ABEBA"/>
    <w:rsid w:val="4881D0B5"/>
    <w:rsid w:val="48822126"/>
    <w:rsid w:val="4883AF34"/>
    <w:rsid w:val="489655DB"/>
    <w:rsid w:val="4896A11B"/>
    <w:rsid w:val="4897D57B"/>
    <w:rsid w:val="489F2A18"/>
    <w:rsid w:val="48A050FB"/>
    <w:rsid w:val="48A0F5F6"/>
    <w:rsid w:val="48A1DEE6"/>
    <w:rsid w:val="48AD000E"/>
    <w:rsid w:val="48B64ABD"/>
    <w:rsid w:val="48BC8A1E"/>
    <w:rsid w:val="48BD33B5"/>
    <w:rsid w:val="48BF8F08"/>
    <w:rsid w:val="48C6F11C"/>
    <w:rsid w:val="48CCEEEF"/>
    <w:rsid w:val="48DAE744"/>
    <w:rsid w:val="48EB8AD5"/>
    <w:rsid w:val="48ECCE3C"/>
    <w:rsid w:val="48EEE643"/>
    <w:rsid w:val="48F26D10"/>
    <w:rsid w:val="48F47D57"/>
    <w:rsid w:val="48FDF268"/>
    <w:rsid w:val="48FF4768"/>
    <w:rsid w:val="490B0382"/>
    <w:rsid w:val="4913B43C"/>
    <w:rsid w:val="491B5F1F"/>
    <w:rsid w:val="492016CC"/>
    <w:rsid w:val="49202666"/>
    <w:rsid w:val="4926CF7E"/>
    <w:rsid w:val="49279B0D"/>
    <w:rsid w:val="4927E843"/>
    <w:rsid w:val="492C649E"/>
    <w:rsid w:val="4935DB9C"/>
    <w:rsid w:val="4938C4DB"/>
    <w:rsid w:val="4940081F"/>
    <w:rsid w:val="494C90FA"/>
    <w:rsid w:val="4953E3FA"/>
    <w:rsid w:val="495C7690"/>
    <w:rsid w:val="496173DF"/>
    <w:rsid w:val="496FB3F3"/>
    <w:rsid w:val="497A5EE7"/>
    <w:rsid w:val="49826B6E"/>
    <w:rsid w:val="49854A15"/>
    <w:rsid w:val="498C2C7C"/>
    <w:rsid w:val="498EFDE9"/>
    <w:rsid w:val="4997A08B"/>
    <w:rsid w:val="4997A8CD"/>
    <w:rsid w:val="4997EF97"/>
    <w:rsid w:val="4999EE9B"/>
    <w:rsid w:val="499BA15A"/>
    <w:rsid w:val="499C7F85"/>
    <w:rsid w:val="49A1C341"/>
    <w:rsid w:val="49A79FB3"/>
    <w:rsid w:val="49B261DD"/>
    <w:rsid w:val="49B7454A"/>
    <w:rsid w:val="49BAE4A6"/>
    <w:rsid w:val="49BC5BC7"/>
    <w:rsid w:val="49BEA729"/>
    <w:rsid w:val="49C63118"/>
    <w:rsid w:val="49CA15F1"/>
    <w:rsid w:val="49CB19A6"/>
    <w:rsid w:val="49CEA3BC"/>
    <w:rsid w:val="49D55123"/>
    <w:rsid w:val="49DB9FAC"/>
    <w:rsid w:val="49E11752"/>
    <w:rsid w:val="49E49FF1"/>
    <w:rsid w:val="49EA194E"/>
    <w:rsid w:val="49EFAD43"/>
    <w:rsid w:val="49F31A78"/>
    <w:rsid w:val="49FA42CF"/>
    <w:rsid w:val="49FC7311"/>
    <w:rsid w:val="49FD4848"/>
    <w:rsid w:val="4A00B076"/>
    <w:rsid w:val="4A07CA9A"/>
    <w:rsid w:val="4A10CB87"/>
    <w:rsid w:val="4A177DD7"/>
    <w:rsid w:val="4A1CDEAE"/>
    <w:rsid w:val="4A24768D"/>
    <w:rsid w:val="4A2D94EC"/>
    <w:rsid w:val="4A2D978D"/>
    <w:rsid w:val="4A2E7D97"/>
    <w:rsid w:val="4A2F64B0"/>
    <w:rsid w:val="4A3344BD"/>
    <w:rsid w:val="4A33D543"/>
    <w:rsid w:val="4A5A4F25"/>
    <w:rsid w:val="4A6ACFEA"/>
    <w:rsid w:val="4A775DEB"/>
    <w:rsid w:val="4A81F5AF"/>
    <w:rsid w:val="4A88342D"/>
    <w:rsid w:val="4A892625"/>
    <w:rsid w:val="4A8E3A04"/>
    <w:rsid w:val="4A92BCB5"/>
    <w:rsid w:val="4A94CA5B"/>
    <w:rsid w:val="4A9603F6"/>
    <w:rsid w:val="4AA12696"/>
    <w:rsid w:val="4AA60BEA"/>
    <w:rsid w:val="4AA85FB8"/>
    <w:rsid w:val="4AB6299D"/>
    <w:rsid w:val="4AB7D0DC"/>
    <w:rsid w:val="4AB8322C"/>
    <w:rsid w:val="4ABAF4DA"/>
    <w:rsid w:val="4ABC0023"/>
    <w:rsid w:val="4ABD23FB"/>
    <w:rsid w:val="4AC4987C"/>
    <w:rsid w:val="4ACD44CC"/>
    <w:rsid w:val="4AD16802"/>
    <w:rsid w:val="4AD62B2D"/>
    <w:rsid w:val="4ADA1881"/>
    <w:rsid w:val="4AE3A489"/>
    <w:rsid w:val="4AE3AE7C"/>
    <w:rsid w:val="4AEDD1A1"/>
    <w:rsid w:val="4AF5015F"/>
    <w:rsid w:val="4AF75BC6"/>
    <w:rsid w:val="4AF9B9D0"/>
    <w:rsid w:val="4B006EB6"/>
    <w:rsid w:val="4B0915A9"/>
    <w:rsid w:val="4B119A71"/>
    <w:rsid w:val="4B1E820E"/>
    <w:rsid w:val="4B23ED8A"/>
    <w:rsid w:val="4B28F3B7"/>
    <w:rsid w:val="4B2F7901"/>
    <w:rsid w:val="4B30D7E8"/>
    <w:rsid w:val="4B30DA96"/>
    <w:rsid w:val="4B311316"/>
    <w:rsid w:val="4B39FEA7"/>
    <w:rsid w:val="4B3AB8BE"/>
    <w:rsid w:val="4B3FF3AE"/>
    <w:rsid w:val="4B400760"/>
    <w:rsid w:val="4B4E56AF"/>
    <w:rsid w:val="4B5466C1"/>
    <w:rsid w:val="4B55BA8A"/>
    <w:rsid w:val="4B596CC7"/>
    <w:rsid w:val="4B60D3D8"/>
    <w:rsid w:val="4B66FB12"/>
    <w:rsid w:val="4B67BB9C"/>
    <w:rsid w:val="4B69F97D"/>
    <w:rsid w:val="4B6D350E"/>
    <w:rsid w:val="4B715DFF"/>
    <w:rsid w:val="4B744848"/>
    <w:rsid w:val="4B7EA14F"/>
    <w:rsid w:val="4B7EE767"/>
    <w:rsid w:val="4B8148DB"/>
    <w:rsid w:val="4B8687A5"/>
    <w:rsid w:val="4B8E6203"/>
    <w:rsid w:val="4B8E9E15"/>
    <w:rsid w:val="4B931B57"/>
    <w:rsid w:val="4BA9BB82"/>
    <w:rsid w:val="4BAA151F"/>
    <w:rsid w:val="4BB27C98"/>
    <w:rsid w:val="4BB2E7BB"/>
    <w:rsid w:val="4BBC37F1"/>
    <w:rsid w:val="4BBF364C"/>
    <w:rsid w:val="4BC12C2C"/>
    <w:rsid w:val="4BC63B3B"/>
    <w:rsid w:val="4BC8F440"/>
    <w:rsid w:val="4BC9C0B7"/>
    <w:rsid w:val="4BCEBCDA"/>
    <w:rsid w:val="4BD55016"/>
    <w:rsid w:val="4BE388CF"/>
    <w:rsid w:val="4BF0CA8C"/>
    <w:rsid w:val="4BFE3555"/>
    <w:rsid w:val="4C07ABD1"/>
    <w:rsid w:val="4C0A5592"/>
    <w:rsid w:val="4C11B051"/>
    <w:rsid w:val="4C1A6F11"/>
    <w:rsid w:val="4C31C2A8"/>
    <w:rsid w:val="4C35994E"/>
    <w:rsid w:val="4C361702"/>
    <w:rsid w:val="4C39BB8F"/>
    <w:rsid w:val="4C3E6A94"/>
    <w:rsid w:val="4C403704"/>
    <w:rsid w:val="4C57134A"/>
    <w:rsid w:val="4C5737D3"/>
    <w:rsid w:val="4C58BD79"/>
    <w:rsid w:val="4C59E3D0"/>
    <w:rsid w:val="4C5E09C4"/>
    <w:rsid w:val="4C65F777"/>
    <w:rsid w:val="4C6E09A5"/>
    <w:rsid w:val="4C70E49F"/>
    <w:rsid w:val="4C844129"/>
    <w:rsid w:val="4C84B057"/>
    <w:rsid w:val="4C8616F2"/>
    <w:rsid w:val="4C96E067"/>
    <w:rsid w:val="4C9AFD74"/>
    <w:rsid w:val="4C9B8F27"/>
    <w:rsid w:val="4CA3CB71"/>
    <w:rsid w:val="4CBC28B7"/>
    <w:rsid w:val="4CBC8C4D"/>
    <w:rsid w:val="4CBD7322"/>
    <w:rsid w:val="4CC0B0D1"/>
    <w:rsid w:val="4CC0E304"/>
    <w:rsid w:val="4CC402C0"/>
    <w:rsid w:val="4CC55EF1"/>
    <w:rsid w:val="4CC639D6"/>
    <w:rsid w:val="4CD3E180"/>
    <w:rsid w:val="4CD433C0"/>
    <w:rsid w:val="4CD967A0"/>
    <w:rsid w:val="4CDBA9EC"/>
    <w:rsid w:val="4CDE19F0"/>
    <w:rsid w:val="4CE3D15F"/>
    <w:rsid w:val="4CECC7EB"/>
    <w:rsid w:val="4CF00342"/>
    <w:rsid w:val="4CF05B6B"/>
    <w:rsid w:val="4CF0CA29"/>
    <w:rsid w:val="4CFB8A35"/>
    <w:rsid w:val="4CFFF0B6"/>
    <w:rsid w:val="4D0A873F"/>
    <w:rsid w:val="4D1730F4"/>
    <w:rsid w:val="4D1AB7C8"/>
    <w:rsid w:val="4D23974C"/>
    <w:rsid w:val="4D2D223C"/>
    <w:rsid w:val="4D343182"/>
    <w:rsid w:val="4D35549A"/>
    <w:rsid w:val="4D3AE3DC"/>
    <w:rsid w:val="4D42E8B7"/>
    <w:rsid w:val="4D446138"/>
    <w:rsid w:val="4D4703E3"/>
    <w:rsid w:val="4D4736CC"/>
    <w:rsid w:val="4D510A06"/>
    <w:rsid w:val="4D5A8560"/>
    <w:rsid w:val="4D6B9475"/>
    <w:rsid w:val="4D7F40AA"/>
    <w:rsid w:val="4D81ECF1"/>
    <w:rsid w:val="4D8C2101"/>
    <w:rsid w:val="4D8CDB6E"/>
    <w:rsid w:val="4DA00C51"/>
    <w:rsid w:val="4DA3A8A3"/>
    <w:rsid w:val="4DA46EAD"/>
    <w:rsid w:val="4DA49131"/>
    <w:rsid w:val="4DAC1177"/>
    <w:rsid w:val="4DAD006A"/>
    <w:rsid w:val="4DB11589"/>
    <w:rsid w:val="4DB19024"/>
    <w:rsid w:val="4DBB8275"/>
    <w:rsid w:val="4DBE2717"/>
    <w:rsid w:val="4DBE58F7"/>
    <w:rsid w:val="4DCFBB74"/>
    <w:rsid w:val="4DDFC988"/>
    <w:rsid w:val="4DE5C871"/>
    <w:rsid w:val="4DEB44D6"/>
    <w:rsid w:val="4DEFE6E0"/>
    <w:rsid w:val="4DF26E10"/>
    <w:rsid w:val="4DF44014"/>
    <w:rsid w:val="4DFF9553"/>
    <w:rsid w:val="4E071B4B"/>
    <w:rsid w:val="4E0C57BB"/>
    <w:rsid w:val="4E1727ED"/>
    <w:rsid w:val="4E1E1112"/>
    <w:rsid w:val="4E2656F5"/>
    <w:rsid w:val="4E269310"/>
    <w:rsid w:val="4E2B1D64"/>
    <w:rsid w:val="4E2B5C98"/>
    <w:rsid w:val="4E302EEC"/>
    <w:rsid w:val="4E4272BB"/>
    <w:rsid w:val="4E48D28B"/>
    <w:rsid w:val="4E5172F1"/>
    <w:rsid w:val="4E523E2E"/>
    <w:rsid w:val="4E652036"/>
    <w:rsid w:val="4E6F8D69"/>
    <w:rsid w:val="4E729EC6"/>
    <w:rsid w:val="4E7B9BDC"/>
    <w:rsid w:val="4E7D463A"/>
    <w:rsid w:val="4E7E2A64"/>
    <w:rsid w:val="4E8AFBCA"/>
    <w:rsid w:val="4E8FCF48"/>
    <w:rsid w:val="4E90F017"/>
    <w:rsid w:val="4EA857DA"/>
    <w:rsid w:val="4EBAAF66"/>
    <w:rsid w:val="4EBCD27F"/>
    <w:rsid w:val="4EC20CC9"/>
    <w:rsid w:val="4ECBC08F"/>
    <w:rsid w:val="4ED20D4F"/>
    <w:rsid w:val="4ED3921B"/>
    <w:rsid w:val="4EDE56A5"/>
    <w:rsid w:val="4EE1BA46"/>
    <w:rsid w:val="4EE78FC3"/>
    <w:rsid w:val="4EECA8C6"/>
    <w:rsid w:val="4EF18E1A"/>
    <w:rsid w:val="4EFDC44C"/>
    <w:rsid w:val="4F06E42E"/>
    <w:rsid w:val="4F0A1B25"/>
    <w:rsid w:val="4F1124F3"/>
    <w:rsid w:val="4F2BD728"/>
    <w:rsid w:val="4F2DC628"/>
    <w:rsid w:val="4F41BECA"/>
    <w:rsid w:val="4F476DDE"/>
    <w:rsid w:val="4F523D1C"/>
    <w:rsid w:val="4F5793E6"/>
    <w:rsid w:val="4F5DD0A6"/>
    <w:rsid w:val="4F697519"/>
    <w:rsid w:val="4F6A77DC"/>
    <w:rsid w:val="4F6F052C"/>
    <w:rsid w:val="4F725E65"/>
    <w:rsid w:val="4F793B64"/>
    <w:rsid w:val="4F7A3104"/>
    <w:rsid w:val="4F7D1F26"/>
    <w:rsid w:val="4F871000"/>
    <w:rsid w:val="4F88B81F"/>
    <w:rsid w:val="4F8DCC43"/>
    <w:rsid w:val="4F90C8C9"/>
    <w:rsid w:val="4F975DAC"/>
    <w:rsid w:val="4F97B60B"/>
    <w:rsid w:val="4FA4BFE5"/>
    <w:rsid w:val="4FA59A0D"/>
    <w:rsid w:val="4FA73098"/>
    <w:rsid w:val="4FAFD6E3"/>
    <w:rsid w:val="4FB2596E"/>
    <w:rsid w:val="4FC81C70"/>
    <w:rsid w:val="4FC94AC4"/>
    <w:rsid w:val="4FC9E234"/>
    <w:rsid w:val="4FD22215"/>
    <w:rsid w:val="4FD8551A"/>
    <w:rsid w:val="4FE8E5E0"/>
    <w:rsid w:val="4FEB9B0D"/>
    <w:rsid w:val="4FED0C8F"/>
    <w:rsid w:val="4FF0EDE2"/>
    <w:rsid w:val="4FF31AD5"/>
    <w:rsid w:val="4FF34D6A"/>
    <w:rsid w:val="4FFC4222"/>
    <w:rsid w:val="4FFE6CC8"/>
    <w:rsid w:val="50006A13"/>
    <w:rsid w:val="500181DA"/>
    <w:rsid w:val="500254A0"/>
    <w:rsid w:val="5007ADC2"/>
    <w:rsid w:val="500AF309"/>
    <w:rsid w:val="500B8035"/>
    <w:rsid w:val="5011CCE6"/>
    <w:rsid w:val="501C6497"/>
    <w:rsid w:val="502036D7"/>
    <w:rsid w:val="502255FA"/>
    <w:rsid w:val="502780B9"/>
    <w:rsid w:val="502E19BC"/>
    <w:rsid w:val="502F775E"/>
    <w:rsid w:val="503623C0"/>
    <w:rsid w:val="5037709C"/>
    <w:rsid w:val="503B26AC"/>
    <w:rsid w:val="503EAF00"/>
    <w:rsid w:val="504D0E9D"/>
    <w:rsid w:val="5052C60A"/>
    <w:rsid w:val="505ABF77"/>
    <w:rsid w:val="5062C81F"/>
    <w:rsid w:val="506A6FFE"/>
    <w:rsid w:val="506B3DEE"/>
    <w:rsid w:val="506E72A0"/>
    <w:rsid w:val="50724527"/>
    <w:rsid w:val="50726A39"/>
    <w:rsid w:val="50824B75"/>
    <w:rsid w:val="5082D3B8"/>
    <w:rsid w:val="50899B75"/>
    <w:rsid w:val="509CA1C2"/>
    <w:rsid w:val="509E7DFE"/>
    <w:rsid w:val="509F84EF"/>
    <w:rsid w:val="50A10876"/>
    <w:rsid w:val="50ADA3EE"/>
    <w:rsid w:val="50AE0A61"/>
    <w:rsid w:val="50B90DF8"/>
    <w:rsid w:val="50BB8EB0"/>
    <w:rsid w:val="50BB93BB"/>
    <w:rsid w:val="50C14C29"/>
    <w:rsid w:val="50C63EE8"/>
    <w:rsid w:val="50D5BD52"/>
    <w:rsid w:val="50DA0852"/>
    <w:rsid w:val="50DAF62C"/>
    <w:rsid w:val="50DD94D7"/>
    <w:rsid w:val="50E00C36"/>
    <w:rsid w:val="50F68153"/>
    <w:rsid w:val="50F7B45F"/>
    <w:rsid w:val="50FC992A"/>
    <w:rsid w:val="510199BF"/>
    <w:rsid w:val="5106B0D1"/>
    <w:rsid w:val="510A4C49"/>
    <w:rsid w:val="510E215E"/>
    <w:rsid w:val="510F2B3E"/>
    <w:rsid w:val="5111CD30"/>
    <w:rsid w:val="5114A14C"/>
    <w:rsid w:val="512128F7"/>
    <w:rsid w:val="51241FF8"/>
    <w:rsid w:val="51371191"/>
    <w:rsid w:val="513A371E"/>
    <w:rsid w:val="513E26CA"/>
    <w:rsid w:val="51423139"/>
    <w:rsid w:val="514D78B0"/>
    <w:rsid w:val="514E99CB"/>
    <w:rsid w:val="51608D66"/>
    <w:rsid w:val="516235C0"/>
    <w:rsid w:val="51690072"/>
    <w:rsid w:val="51701505"/>
    <w:rsid w:val="51728746"/>
    <w:rsid w:val="5172A422"/>
    <w:rsid w:val="51739AE0"/>
    <w:rsid w:val="5184BC14"/>
    <w:rsid w:val="518B53AC"/>
    <w:rsid w:val="51914A14"/>
    <w:rsid w:val="519A16FA"/>
    <w:rsid w:val="51A2B1E2"/>
    <w:rsid w:val="51A6883E"/>
    <w:rsid w:val="51A7E193"/>
    <w:rsid w:val="51A83EBD"/>
    <w:rsid w:val="51B04FA8"/>
    <w:rsid w:val="51B3F8E7"/>
    <w:rsid w:val="51B72CB9"/>
    <w:rsid w:val="51BB96E1"/>
    <w:rsid w:val="51C52EFF"/>
    <w:rsid w:val="51C81D3E"/>
    <w:rsid w:val="51D24F3F"/>
    <w:rsid w:val="51D46EDB"/>
    <w:rsid w:val="51E42572"/>
    <w:rsid w:val="51E692C4"/>
    <w:rsid w:val="51E8356B"/>
    <w:rsid w:val="51E8A654"/>
    <w:rsid w:val="51EC8847"/>
    <w:rsid w:val="5208D6A8"/>
    <w:rsid w:val="52092712"/>
    <w:rsid w:val="52098D47"/>
    <w:rsid w:val="52150B8F"/>
    <w:rsid w:val="52232209"/>
    <w:rsid w:val="5225818F"/>
    <w:rsid w:val="522A8130"/>
    <w:rsid w:val="522B92F4"/>
    <w:rsid w:val="523D884A"/>
    <w:rsid w:val="5248FEC2"/>
    <w:rsid w:val="524B709C"/>
    <w:rsid w:val="52504041"/>
    <w:rsid w:val="52536B16"/>
    <w:rsid w:val="526198E9"/>
    <w:rsid w:val="52796A33"/>
    <w:rsid w:val="527CB393"/>
    <w:rsid w:val="52837EC3"/>
    <w:rsid w:val="528C08EA"/>
    <w:rsid w:val="5291CC3C"/>
    <w:rsid w:val="5295A2FE"/>
    <w:rsid w:val="52982B2F"/>
    <w:rsid w:val="529B5E9E"/>
    <w:rsid w:val="529C8FC1"/>
    <w:rsid w:val="52A0B81C"/>
    <w:rsid w:val="52A0F487"/>
    <w:rsid w:val="52A67945"/>
    <w:rsid w:val="52A9EA05"/>
    <w:rsid w:val="52AB6777"/>
    <w:rsid w:val="52AF4C51"/>
    <w:rsid w:val="52BC6C9B"/>
    <w:rsid w:val="52BF9B0D"/>
    <w:rsid w:val="52C052AC"/>
    <w:rsid w:val="52C35F36"/>
    <w:rsid w:val="52C4BCF6"/>
    <w:rsid w:val="52D1C3FE"/>
    <w:rsid w:val="52D70FC0"/>
    <w:rsid w:val="52D8C502"/>
    <w:rsid w:val="52E53960"/>
    <w:rsid w:val="530398EB"/>
    <w:rsid w:val="53121462"/>
    <w:rsid w:val="53122832"/>
    <w:rsid w:val="5316097F"/>
    <w:rsid w:val="5316C4A6"/>
    <w:rsid w:val="531964A8"/>
    <w:rsid w:val="5320CAC0"/>
    <w:rsid w:val="53343C8A"/>
    <w:rsid w:val="53354A34"/>
    <w:rsid w:val="533AE80E"/>
    <w:rsid w:val="53467380"/>
    <w:rsid w:val="53479B48"/>
    <w:rsid w:val="53495322"/>
    <w:rsid w:val="53578D4F"/>
    <w:rsid w:val="5366A608"/>
    <w:rsid w:val="53692792"/>
    <w:rsid w:val="536BAA82"/>
    <w:rsid w:val="536F1F79"/>
    <w:rsid w:val="5375B66D"/>
    <w:rsid w:val="5385E50A"/>
    <w:rsid w:val="53882B6E"/>
    <w:rsid w:val="5388C705"/>
    <w:rsid w:val="538B50D0"/>
    <w:rsid w:val="538EE78F"/>
    <w:rsid w:val="53939BD9"/>
    <w:rsid w:val="53ADEC23"/>
    <w:rsid w:val="53B19550"/>
    <w:rsid w:val="53B5C057"/>
    <w:rsid w:val="53B8A7B8"/>
    <w:rsid w:val="53C2A671"/>
    <w:rsid w:val="53C43AD8"/>
    <w:rsid w:val="53C6C31A"/>
    <w:rsid w:val="53CC81E3"/>
    <w:rsid w:val="53D1C31F"/>
    <w:rsid w:val="53DC4DC4"/>
    <w:rsid w:val="53DEB21B"/>
    <w:rsid w:val="53E7997C"/>
    <w:rsid w:val="53EB48FB"/>
    <w:rsid w:val="53F2C845"/>
    <w:rsid w:val="5411C1F7"/>
    <w:rsid w:val="54134AB0"/>
    <w:rsid w:val="541B6F65"/>
    <w:rsid w:val="541CEB67"/>
    <w:rsid w:val="54230332"/>
    <w:rsid w:val="5438D11E"/>
    <w:rsid w:val="54424A74"/>
    <w:rsid w:val="5455028A"/>
    <w:rsid w:val="545A4DED"/>
    <w:rsid w:val="545A95D3"/>
    <w:rsid w:val="5464A567"/>
    <w:rsid w:val="54675716"/>
    <w:rsid w:val="546E2BC7"/>
    <w:rsid w:val="547484FE"/>
    <w:rsid w:val="547703E5"/>
    <w:rsid w:val="5477B9BE"/>
    <w:rsid w:val="547D11BB"/>
    <w:rsid w:val="5486D559"/>
    <w:rsid w:val="548CB3AE"/>
    <w:rsid w:val="548E2DCE"/>
    <w:rsid w:val="548FCB78"/>
    <w:rsid w:val="54921797"/>
    <w:rsid w:val="54955036"/>
    <w:rsid w:val="549C3465"/>
    <w:rsid w:val="549F8C3C"/>
    <w:rsid w:val="54A7D99E"/>
    <w:rsid w:val="54B980BC"/>
    <w:rsid w:val="54B9E47E"/>
    <w:rsid w:val="54BFCE33"/>
    <w:rsid w:val="54D1E020"/>
    <w:rsid w:val="54E13FAD"/>
    <w:rsid w:val="54E3859B"/>
    <w:rsid w:val="54E9CCED"/>
    <w:rsid w:val="54ED21DA"/>
    <w:rsid w:val="54EE10EB"/>
    <w:rsid w:val="54F90099"/>
    <w:rsid w:val="550A2C6B"/>
    <w:rsid w:val="550B60DE"/>
    <w:rsid w:val="550C331D"/>
    <w:rsid w:val="550CE8CB"/>
    <w:rsid w:val="55120324"/>
    <w:rsid w:val="55167E65"/>
    <w:rsid w:val="551709FA"/>
    <w:rsid w:val="551BC380"/>
    <w:rsid w:val="551D4B4E"/>
    <w:rsid w:val="552F7702"/>
    <w:rsid w:val="5533A1E9"/>
    <w:rsid w:val="553759D7"/>
    <w:rsid w:val="553E39E0"/>
    <w:rsid w:val="553F0D2C"/>
    <w:rsid w:val="554362C8"/>
    <w:rsid w:val="5546F48D"/>
    <w:rsid w:val="554FE3A2"/>
    <w:rsid w:val="5555E822"/>
    <w:rsid w:val="555CB435"/>
    <w:rsid w:val="555EFCC7"/>
    <w:rsid w:val="5570D7AA"/>
    <w:rsid w:val="5577F901"/>
    <w:rsid w:val="557AB4F8"/>
    <w:rsid w:val="557AD4A6"/>
    <w:rsid w:val="55830CB7"/>
    <w:rsid w:val="5599D1E2"/>
    <w:rsid w:val="559B4E42"/>
    <w:rsid w:val="559D9F21"/>
    <w:rsid w:val="55A1D532"/>
    <w:rsid w:val="55A7A00D"/>
    <w:rsid w:val="55B5F581"/>
    <w:rsid w:val="55BB49F1"/>
    <w:rsid w:val="55BDCFBB"/>
    <w:rsid w:val="55BF8166"/>
    <w:rsid w:val="55C2686E"/>
    <w:rsid w:val="55C8A28F"/>
    <w:rsid w:val="55D4D263"/>
    <w:rsid w:val="55D6AD3A"/>
    <w:rsid w:val="55E5EFE7"/>
    <w:rsid w:val="55E8A5ED"/>
    <w:rsid w:val="55EB51D3"/>
    <w:rsid w:val="55EE3B3A"/>
    <w:rsid w:val="55FBC056"/>
    <w:rsid w:val="560FCEA0"/>
    <w:rsid w:val="56114AFD"/>
    <w:rsid w:val="5611F5A8"/>
    <w:rsid w:val="56129856"/>
    <w:rsid w:val="5612D47C"/>
    <w:rsid w:val="5615D194"/>
    <w:rsid w:val="5618BDCD"/>
    <w:rsid w:val="56231DAB"/>
    <w:rsid w:val="5637795F"/>
    <w:rsid w:val="563D367C"/>
    <w:rsid w:val="564D5892"/>
    <w:rsid w:val="564FC22A"/>
    <w:rsid w:val="56568956"/>
    <w:rsid w:val="565AB234"/>
    <w:rsid w:val="566A0280"/>
    <w:rsid w:val="566EEB6E"/>
    <w:rsid w:val="5677F6B8"/>
    <w:rsid w:val="56953210"/>
    <w:rsid w:val="5698417C"/>
    <w:rsid w:val="5698C56F"/>
    <w:rsid w:val="56998332"/>
    <w:rsid w:val="569F7863"/>
    <w:rsid w:val="56A39127"/>
    <w:rsid w:val="56A3A45E"/>
    <w:rsid w:val="56AC842B"/>
    <w:rsid w:val="56B37212"/>
    <w:rsid w:val="56BC1C44"/>
    <w:rsid w:val="56CBA294"/>
    <w:rsid w:val="56CE1FE5"/>
    <w:rsid w:val="56D2B432"/>
    <w:rsid w:val="56D8A171"/>
    <w:rsid w:val="56DEA38C"/>
    <w:rsid w:val="56E59B9C"/>
    <w:rsid w:val="56EB3D91"/>
    <w:rsid w:val="56EB4AA0"/>
    <w:rsid w:val="56EEE67C"/>
    <w:rsid w:val="56F07BFE"/>
    <w:rsid w:val="56F0EEC3"/>
    <w:rsid w:val="56F7AF21"/>
    <w:rsid w:val="56F9DD94"/>
    <w:rsid w:val="56FC571C"/>
    <w:rsid w:val="570411D1"/>
    <w:rsid w:val="57042561"/>
    <w:rsid w:val="5708D637"/>
    <w:rsid w:val="570D1344"/>
    <w:rsid w:val="570D5FD1"/>
    <w:rsid w:val="571A7953"/>
    <w:rsid w:val="571B4A72"/>
    <w:rsid w:val="5732B6FA"/>
    <w:rsid w:val="573800BF"/>
    <w:rsid w:val="57390357"/>
    <w:rsid w:val="5741C874"/>
    <w:rsid w:val="5742CB29"/>
    <w:rsid w:val="5750442D"/>
    <w:rsid w:val="575B5EA1"/>
    <w:rsid w:val="575D8736"/>
    <w:rsid w:val="575E2F87"/>
    <w:rsid w:val="576189C8"/>
    <w:rsid w:val="57669309"/>
    <w:rsid w:val="57726395"/>
    <w:rsid w:val="5778DF03"/>
    <w:rsid w:val="577DC355"/>
    <w:rsid w:val="579417A4"/>
    <w:rsid w:val="5797A010"/>
    <w:rsid w:val="579B4F5D"/>
    <w:rsid w:val="579D2589"/>
    <w:rsid w:val="57AAD6A9"/>
    <w:rsid w:val="57AAE58A"/>
    <w:rsid w:val="57BD2840"/>
    <w:rsid w:val="57C504EE"/>
    <w:rsid w:val="57C54D22"/>
    <w:rsid w:val="57C8112F"/>
    <w:rsid w:val="57CA6BC4"/>
    <w:rsid w:val="57CB4FE3"/>
    <w:rsid w:val="57CD51BD"/>
    <w:rsid w:val="57CF0758"/>
    <w:rsid w:val="57CF6B39"/>
    <w:rsid w:val="57D2D701"/>
    <w:rsid w:val="57D95329"/>
    <w:rsid w:val="57DBC25F"/>
    <w:rsid w:val="57DE77E8"/>
    <w:rsid w:val="57DF70BE"/>
    <w:rsid w:val="57E09E93"/>
    <w:rsid w:val="57E1F6CF"/>
    <w:rsid w:val="57E26AE0"/>
    <w:rsid w:val="57E4E362"/>
    <w:rsid w:val="57E8E449"/>
    <w:rsid w:val="57E94B57"/>
    <w:rsid w:val="57F08257"/>
    <w:rsid w:val="57F1A9B3"/>
    <w:rsid w:val="57FA7181"/>
    <w:rsid w:val="58020A5F"/>
    <w:rsid w:val="58035E26"/>
    <w:rsid w:val="5805D2E1"/>
    <w:rsid w:val="5810F7D7"/>
    <w:rsid w:val="58120745"/>
    <w:rsid w:val="58183D0A"/>
    <w:rsid w:val="581A7A70"/>
    <w:rsid w:val="582208EB"/>
    <w:rsid w:val="58258C8C"/>
    <w:rsid w:val="582675C3"/>
    <w:rsid w:val="5831033E"/>
    <w:rsid w:val="58336321"/>
    <w:rsid w:val="58373CC3"/>
    <w:rsid w:val="583B544B"/>
    <w:rsid w:val="583D25AC"/>
    <w:rsid w:val="5841F861"/>
    <w:rsid w:val="5848AA0C"/>
    <w:rsid w:val="584E197E"/>
    <w:rsid w:val="58554D29"/>
    <w:rsid w:val="5857F64E"/>
    <w:rsid w:val="585D53DF"/>
    <w:rsid w:val="586998C2"/>
    <w:rsid w:val="586B5E0C"/>
    <w:rsid w:val="586C2C30"/>
    <w:rsid w:val="5870F1C5"/>
    <w:rsid w:val="58732FFB"/>
    <w:rsid w:val="58744549"/>
    <w:rsid w:val="5875C68F"/>
    <w:rsid w:val="588E4BEF"/>
    <w:rsid w:val="588FC499"/>
    <w:rsid w:val="5893F766"/>
    <w:rsid w:val="5898AF77"/>
    <w:rsid w:val="589DE9F4"/>
    <w:rsid w:val="589EE97D"/>
    <w:rsid w:val="58A41B82"/>
    <w:rsid w:val="58AC24AE"/>
    <w:rsid w:val="58ADB845"/>
    <w:rsid w:val="58AF3DEF"/>
    <w:rsid w:val="58AF6CD1"/>
    <w:rsid w:val="58B118BF"/>
    <w:rsid w:val="58B178F5"/>
    <w:rsid w:val="58BE3C60"/>
    <w:rsid w:val="58CC1718"/>
    <w:rsid w:val="58DADBF2"/>
    <w:rsid w:val="58DF36FD"/>
    <w:rsid w:val="58DFB7A5"/>
    <w:rsid w:val="58E65D0B"/>
    <w:rsid w:val="58E6A414"/>
    <w:rsid w:val="58E78482"/>
    <w:rsid w:val="58ECAF60"/>
    <w:rsid w:val="58F374EF"/>
    <w:rsid w:val="58F568CB"/>
    <w:rsid w:val="5905E791"/>
    <w:rsid w:val="59096386"/>
    <w:rsid w:val="59099A47"/>
    <w:rsid w:val="591DF241"/>
    <w:rsid w:val="5920B477"/>
    <w:rsid w:val="59218659"/>
    <w:rsid w:val="5921BCE7"/>
    <w:rsid w:val="59279488"/>
    <w:rsid w:val="592C75AE"/>
    <w:rsid w:val="5935A3CE"/>
    <w:rsid w:val="5936330C"/>
    <w:rsid w:val="594C2C22"/>
    <w:rsid w:val="59529237"/>
    <w:rsid w:val="5952E837"/>
    <w:rsid w:val="5954C390"/>
    <w:rsid w:val="59567D34"/>
    <w:rsid w:val="595F53F3"/>
    <w:rsid w:val="5964F58E"/>
    <w:rsid w:val="596CA73D"/>
    <w:rsid w:val="596CD7EA"/>
    <w:rsid w:val="596F8B2C"/>
    <w:rsid w:val="59783B1E"/>
    <w:rsid w:val="597D5372"/>
    <w:rsid w:val="597E5969"/>
    <w:rsid w:val="5998F181"/>
    <w:rsid w:val="5999F2E1"/>
    <w:rsid w:val="599FB854"/>
    <w:rsid w:val="59A0F18B"/>
    <w:rsid w:val="59A1DB99"/>
    <w:rsid w:val="59AD1076"/>
    <w:rsid w:val="59B6D53F"/>
    <w:rsid w:val="59C0B73D"/>
    <w:rsid w:val="59C2E236"/>
    <w:rsid w:val="59C8862F"/>
    <w:rsid w:val="59D4B79F"/>
    <w:rsid w:val="59DBB746"/>
    <w:rsid w:val="59E1C488"/>
    <w:rsid w:val="59E6BDBF"/>
    <w:rsid w:val="59EA0F5F"/>
    <w:rsid w:val="59EB5128"/>
    <w:rsid w:val="59F0FA9B"/>
    <w:rsid w:val="59F0FA9B"/>
    <w:rsid w:val="59F1EF5E"/>
    <w:rsid w:val="59F721F9"/>
    <w:rsid w:val="59FF28A2"/>
    <w:rsid w:val="5A04C966"/>
    <w:rsid w:val="5A05E453"/>
    <w:rsid w:val="5A0B507A"/>
    <w:rsid w:val="5A1015AA"/>
    <w:rsid w:val="5A10EE22"/>
    <w:rsid w:val="5A1B5DC7"/>
    <w:rsid w:val="5A1F1515"/>
    <w:rsid w:val="5A288F85"/>
    <w:rsid w:val="5A2AB5AE"/>
    <w:rsid w:val="5A32FF56"/>
    <w:rsid w:val="5A34E503"/>
    <w:rsid w:val="5A3A906C"/>
    <w:rsid w:val="5A3C5E05"/>
    <w:rsid w:val="5A3D132C"/>
    <w:rsid w:val="5A3D3863"/>
    <w:rsid w:val="5A3DA023"/>
    <w:rsid w:val="5A52CB1F"/>
    <w:rsid w:val="5A5B1C8F"/>
    <w:rsid w:val="5A5B53B3"/>
    <w:rsid w:val="5A5BC617"/>
    <w:rsid w:val="5A5FD1C0"/>
    <w:rsid w:val="5A64B3D9"/>
    <w:rsid w:val="5A69CAA8"/>
    <w:rsid w:val="5A6C861D"/>
    <w:rsid w:val="5A729689"/>
    <w:rsid w:val="5A72FCA8"/>
    <w:rsid w:val="5A778B39"/>
    <w:rsid w:val="5A7C8D52"/>
    <w:rsid w:val="5A8C30DF"/>
    <w:rsid w:val="5A8F8DE5"/>
    <w:rsid w:val="5A91399D"/>
    <w:rsid w:val="5A9999C9"/>
    <w:rsid w:val="5A9ABD85"/>
    <w:rsid w:val="5AAAC42B"/>
    <w:rsid w:val="5AABE389"/>
    <w:rsid w:val="5AADA17E"/>
    <w:rsid w:val="5ABC6A55"/>
    <w:rsid w:val="5ABFFAF6"/>
    <w:rsid w:val="5AC83649"/>
    <w:rsid w:val="5ADAFDB5"/>
    <w:rsid w:val="5AE40073"/>
    <w:rsid w:val="5AE42236"/>
    <w:rsid w:val="5AE76E17"/>
    <w:rsid w:val="5AEA38B4"/>
    <w:rsid w:val="5AEAF83A"/>
    <w:rsid w:val="5AEE313A"/>
    <w:rsid w:val="5AF2AF36"/>
    <w:rsid w:val="5AF4D04D"/>
    <w:rsid w:val="5AFABD22"/>
    <w:rsid w:val="5AFF2A6C"/>
    <w:rsid w:val="5B0EF3A0"/>
    <w:rsid w:val="5B1791EB"/>
    <w:rsid w:val="5B18C862"/>
    <w:rsid w:val="5B1AFA0E"/>
    <w:rsid w:val="5B2E02B5"/>
    <w:rsid w:val="5B2E4E05"/>
    <w:rsid w:val="5B2EB012"/>
    <w:rsid w:val="5B2EC513"/>
    <w:rsid w:val="5B3F7500"/>
    <w:rsid w:val="5B416D57"/>
    <w:rsid w:val="5B4542BC"/>
    <w:rsid w:val="5B49516E"/>
    <w:rsid w:val="5B506078"/>
    <w:rsid w:val="5B6248EB"/>
    <w:rsid w:val="5B63E6FC"/>
    <w:rsid w:val="5B67D236"/>
    <w:rsid w:val="5B70FBDB"/>
    <w:rsid w:val="5B726B8C"/>
    <w:rsid w:val="5B768550"/>
    <w:rsid w:val="5B847A14"/>
    <w:rsid w:val="5B8550F6"/>
    <w:rsid w:val="5B88F115"/>
    <w:rsid w:val="5B96F50F"/>
    <w:rsid w:val="5B98FEC0"/>
    <w:rsid w:val="5BA3B150"/>
    <w:rsid w:val="5BA7F0DD"/>
    <w:rsid w:val="5BBE2A21"/>
    <w:rsid w:val="5BC0798E"/>
    <w:rsid w:val="5BD837C5"/>
    <w:rsid w:val="5BDC6F62"/>
    <w:rsid w:val="5BE64A4B"/>
    <w:rsid w:val="5BEDEE70"/>
    <w:rsid w:val="5BF4ED46"/>
    <w:rsid w:val="5BFF4ECF"/>
    <w:rsid w:val="5C070BE2"/>
    <w:rsid w:val="5C08B2F1"/>
    <w:rsid w:val="5C0D0D0F"/>
    <w:rsid w:val="5C0DF9CA"/>
    <w:rsid w:val="5C149D7C"/>
    <w:rsid w:val="5C1A17B9"/>
    <w:rsid w:val="5C1B3537"/>
    <w:rsid w:val="5C1EDABB"/>
    <w:rsid w:val="5C2BB2F3"/>
    <w:rsid w:val="5C2E0079"/>
    <w:rsid w:val="5C5E0B13"/>
    <w:rsid w:val="5C5F3904"/>
    <w:rsid w:val="5C62AAB7"/>
    <w:rsid w:val="5C6441FD"/>
    <w:rsid w:val="5C661771"/>
    <w:rsid w:val="5C661919"/>
    <w:rsid w:val="5C7264CE"/>
    <w:rsid w:val="5C735909"/>
    <w:rsid w:val="5C75469F"/>
    <w:rsid w:val="5C7D81B8"/>
    <w:rsid w:val="5C8E6DFB"/>
    <w:rsid w:val="5C8E7E3E"/>
    <w:rsid w:val="5C8F237C"/>
    <w:rsid w:val="5C900157"/>
    <w:rsid w:val="5C907A8C"/>
    <w:rsid w:val="5C92AB39"/>
    <w:rsid w:val="5C9CD6C7"/>
    <w:rsid w:val="5C9D2FED"/>
    <w:rsid w:val="5C9E6F47"/>
    <w:rsid w:val="5CAAA8E8"/>
    <w:rsid w:val="5CB93120"/>
    <w:rsid w:val="5CBA31AC"/>
    <w:rsid w:val="5CBF77EC"/>
    <w:rsid w:val="5CC1326C"/>
    <w:rsid w:val="5CC67B45"/>
    <w:rsid w:val="5CD00994"/>
    <w:rsid w:val="5CD200A7"/>
    <w:rsid w:val="5CDBAD31"/>
    <w:rsid w:val="5CE939B9"/>
    <w:rsid w:val="5CEF8392"/>
    <w:rsid w:val="5CF0B628"/>
    <w:rsid w:val="5CF665EC"/>
    <w:rsid w:val="5CF79556"/>
    <w:rsid w:val="5CF9C687"/>
    <w:rsid w:val="5CFCE052"/>
    <w:rsid w:val="5D011832"/>
    <w:rsid w:val="5D095C71"/>
    <w:rsid w:val="5D0F4EBC"/>
    <w:rsid w:val="5D132222"/>
    <w:rsid w:val="5D1A61AC"/>
    <w:rsid w:val="5D1FC962"/>
    <w:rsid w:val="5D32E609"/>
    <w:rsid w:val="5D504E0B"/>
    <w:rsid w:val="5D519B68"/>
    <w:rsid w:val="5D5A1F4D"/>
    <w:rsid w:val="5D631470"/>
    <w:rsid w:val="5D68B903"/>
    <w:rsid w:val="5D6B5043"/>
    <w:rsid w:val="5D7EDCB7"/>
    <w:rsid w:val="5D8B8D1D"/>
    <w:rsid w:val="5D8D3893"/>
    <w:rsid w:val="5D8FF342"/>
    <w:rsid w:val="5D993DF3"/>
    <w:rsid w:val="5D9B5C58"/>
    <w:rsid w:val="5D9CAD3D"/>
    <w:rsid w:val="5D9D65DC"/>
    <w:rsid w:val="5D9E84E0"/>
    <w:rsid w:val="5D9F70EE"/>
    <w:rsid w:val="5DA022F9"/>
    <w:rsid w:val="5DA84F46"/>
    <w:rsid w:val="5DAFC0FC"/>
    <w:rsid w:val="5DB2ACA5"/>
    <w:rsid w:val="5DB37CBF"/>
    <w:rsid w:val="5DB7614B"/>
    <w:rsid w:val="5DBC2747"/>
    <w:rsid w:val="5DC00205"/>
    <w:rsid w:val="5DC97123"/>
    <w:rsid w:val="5DCCE9C5"/>
    <w:rsid w:val="5DCF456E"/>
    <w:rsid w:val="5DD8F271"/>
    <w:rsid w:val="5DDB55FB"/>
    <w:rsid w:val="5DDF13B2"/>
    <w:rsid w:val="5DE9B1AC"/>
    <w:rsid w:val="5DEC7197"/>
    <w:rsid w:val="5DF671EC"/>
    <w:rsid w:val="5DF7A7CF"/>
    <w:rsid w:val="5DFBBFBE"/>
    <w:rsid w:val="5DFBDF72"/>
    <w:rsid w:val="5DFEAFFB"/>
    <w:rsid w:val="5E0AEF0D"/>
    <w:rsid w:val="5E0D1746"/>
    <w:rsid w:val="5E132902"/>
    <w:rsid w:val="5E17B7E9"/>
    <w:rsid w:val="5E229853"/>
    <w:rsid w:val="5E25F38B"/>
    <w:rsid w:val="5E2964A4"/>
    <w:rsid w:val="5E32D5F3"/>
    <w:rsid w:val="5E33649B"/>
    <w:rsid w:val="5E38DCE3"/>
    <w:rsid w:val="5E3D054F"/>
    <w:rsid w:val="5E3E5C71"/>
    <w:rsid w:val="5E4423F3"/>
    <w:rsid w:val="5E44B55A"/>
    <w:rsid w:val="5E4A8927"/>
    <w:rsid w:val="5E4EF182"/>
    <w:rsid w:val="5E5AEF3C"/>
    <w:rsid w:val="5E610714"/>
    <w:rsid w:val="5E61F812"/>
    <w:rsid w:val="5E69B752"/>
    <w:rsid w:val="5E6B9E12"/>
    <w:rsid w:val="5E733DFB"/>
    <w:rsid w:val="5E734F8F"/>
    <w:rsid w:val="5E935876"/>
    <w:rsid w:val="5EA47472"/>
    <w:rsid w:val="5EB2DDE2"/>
    <w:rsid w:val="5EB8CC04"/>
    <w:rsid w:val="5EBB1CD2"/>
    <w:rsid w:val="5ECF509B"/>
    <w:rsid w:val="5ED12A9F"/>
    <w:rsid w:val="5ED33042"/>
    <w:rsid w:val="5ED653D3"/>
    <w:rsid w:val="5EDADAF8"/>
    <w:rsid w:val="5EDD2D8B"/>
    <w:rsid w:val="5EE36703"/>
    <w:rsid w:val="5EE7EB1A"/>
    <w:rsid w:val="5EE9C45E"/>
    <w:rsid w:val="5EF88AE2"/>
    <w:rsid w:val="5EFB866C"/>
    <w:rsid w:val="5EFBAC8E"/>
    <w:rsid w:val="5F01A785"/>
    <w:rsid w:val="5F08E8A7"/>
    <w:rsid w:val="5F0A75B6"/>
    <w:rsid w:val="5F0B9D90"/>
    <w:rsid w:val="5F122D2E"/>
    <w:rsid w:val="5F140C63"/>
    <w:rsid w:val="5F187739"/>
    <w:rsid w:val="5F1BB1CA"/>
    <w:rsid w:val="5F1FAA64"/>
    <w:rsid w:val="5F2601D4"/>
    <w:rsid w:val="5F2A8315"/>
    <w:rsid w:val="5F2ACFB8"/>
    <w:rsid w:val="5F48AAAC"/>
    <w:rsid w:val="5F4E4D80"/>
    <w:rsid w:val="5F57A285"/>
    <w:rsid w:val="5F597F69"/>
    <w:rsid w:val="5F6C0B1E"/>
    <w:rsid w:val="5F6FF06C"/>
    <w:rsid w:val="5F705607"/>
    <w:rsid w:val="5F72EB41"/>
    <w:rsid w:val="5F74084B"/>
    <w:rsid w:val="5F74C184"/>
    <w:rsid w:val="5F75A844"/>
    <w:rsid w:val="5F76E6B4"/>
    <w:rsid w:val="5F83513B"/>
    <w:rsid w:val="5F85099E"/>
    <w:rsid w:val="5F8AF814"/>
    <w:rsid w:val="5F8C3ADD"/>
    <w:rsid w:val="5F8D1CF7"/>
    <w:rsid w:val="5F9BF993"/>
    <w:rsid w:val="5FA872BF"/>
    <w:rsid w:val="5FA91FB5"/>
    <w:rsid w:val="5FA9A450"/>
    <w:rsid w:val="5FB1E12E"/>
    <w:rsid w:val="5FB6E7E5"/>
    <w:rsid w:val="5FCE61A4"/>
    <w:rsid w:val="5FD02B56"/>
    <w:rsid w:val="5FD412E2"/>
    <w:rsid w:val="5FD6F451"/>
    <w:rsid w:val="5FDA2C1E"/>
    <w:rsid w:val="5FEC4E02"/>
    <w:rsid w:val="5FEC7BED"/>
    <w:rsid w:val="5FECB9CE"/>
    <w:rsid w:val="5FEE287D"/>
    <w:rsid w:val="5FF42FC8"/>
    <w:rsid w:val="5FF5EB4E"/>
    <w:rsid w:val="5FFAB654"/>
    <w:rsid w:val="5FFF7AEC"/>
    <w:rsid w:val="6005D98A"/>
    <w:rsid w:val="600E2B4A"/>
    <w:rsid w:val="6010E4C6"/>
    <w:rsid w:val="601AD2EE"/>
    <w:rsid w:val="60202D0E"/>
    <w:rsid w:val="6025A338"/>
    <w:rsid w:val="602A2A20"/>
    <w:rsid w:val="602ACA6B"/>
    <w:rsid w:val="602DDD20"/>
    <w:rsid w:val="6037176F"/>
    <w:rsid w:val="603D289A"/>
    <w:rsid w:val="603F3AD7"/>
    <w:rsid w:val="60436BB6"/>
    <w:rsid w:val="604616FE"/>
    <w:rsid w:val="60503F0B"/>
    <w:rsid w:val="60515DBA"/>
    <w:rsid w:val="605EDE47"/>
    <w:rsid w:val="6060944F"/>
    <w:rsid w:val="60612948"/>
    <w:rsid w:val="6064471C"/>
    <w:rsid w:val="606FC099"/>
    <w:rsid w:val="6074D419"/>
    <w:rsid w:val="607DCA0D"/>
    <w:rsid w:val="6093604C"/>
    <w:rsid w:val="60A2D48E"/>
    <w:rsid w:val="60AAF27F"/>
    <w:rsid w:val="60AF8B08"/>
    <w:rsid w:val="60B07143"/>
    <w:rsid w:val="60B0DF61"/>
    <w:rsid w:val="60B2ADA4"/>
    <w:rsid w:val="60B4BF04"/>
    <w:rsid w:val="60B52020"/>
    <w:rsid w:val="60C28A0D"/>
    <w:rsid w:val="60C60B75"/>
    <w:rsid w:val="60CFF4C0"/>
    <w:rsid w:val="60D1BDBA"/>
    <w:rsid w:val="60D452CA"/>
    <w:rsid w:val="60D534B3"/>
    <w:rsid w:val="60D75B85"/>
    <w:rsid w:val="60D9666F"/>
    <w:rsid w:val="60D9AA13"/>
    <w:rsid w:val="60DA7688"/>
    <w:rsid w:val="60E6C305"/>
    <w:rsid w:val="60E85B04"/>
    <w:rsid w:val="60EE1E08"/>
    <w:rsid w:val="60F14BFA"/>
    <w:rsid w:val="60F2BCCB"/>
    <w:rsid w:val="60F5D4A5"/>
    <w:rsid w:val="60F913BD"/>
    <w:rsid w:val="6108B570"/>
    <w:rsid w:val="610A1CBE"/>
    <w:rsid w:val="610BBC5E"/>
    <w:rsid w:val="61107678"/>
    <w:rsid w:val="6114024D"/>
    <w:rsid w:val="61153A55"/>
    <w:rsid w:val="611578D2"/>
    <w:rsid w:val="6118232B"/>
    <w:rsid w:val="612052F4"/>
    <w:rsid w:val="612A6FF7"/>
    <w:rsid w:val="612BB0AE"/>
    <w:rsid w:val="612F3954"/>
    <w:rsid w:val="612FDA6E"/>
    <w:rsid w:val="613749D6"/>
    <w:rsid w:val="61375C1F"/>
    <w:rsid w:val="613782C7"/>
    <w:rsid w:val="613CE290"/>
    <w:rsid w:val="6140AD79"/>
    <w:rsid w:val="614880CE"/>
    <w:rsid w:val="614984CD"/>
    <w:rsid w:val="61570534"/>
    <w:rsid w:val="6158F26A"/>
    <w:rsid w:val="61648FF3"/>
    <w:rsid w:val="6165DB86"/>
    <w:rsid w:val="6168B56E"/>
    <w:rsid w:val="616AD1E6"/>
    <w:rsid w:val="616EA86C"/>
    <w:rsid w:val="6175BB06"/>
    <w:rsid w:val="6176CC82"/>
    <w:rsid w:val="617764B4"/>
    <w:rsid w:val="6178BDED"/>
    <w:rsid w:val="618B285D"/>
    <w:rsid w:val="61913A66"/>
    <w:rsid w:val="619482CD"/>
    <w:rsid w:val="6194A7B2"/>
    <w:rsid w:val="61A150D2"/>
    <w:rsid w:val="61A47F30"/>
    <w:rsid w:val="61A48F3A"/>
    <w:rsid w:val="61A836FF"/>
    <w:rsid w:val="61AA1631"/>
    <w:rsid w:val="61AE9FD3"/>
    <w:rsid w:val="61B07ECD"/>
    <w:rsid w:val="61B1C2D2"/>
    <w:rsid w:val="61B9F0DC"/>
    <w:rsid w:val="61C1DE06"/>
    <w:rsid w:val="61C27442"/>
    <w:rsid w:val="61CFE925"/>
    <w:rsid w:val="61D3B328"/>
    <w:rsid w:val="61D47A18"/>
    <w:rsid w:val="61DA0679"/>
    <w:rsid w:val="61DB147E"/>
    <w:rsid w:val="61DB3D8E"/>
    <w:rsid w:val="61E6E3AD"/>
    <w:rsid w:val="61E96CA6"/>
    <w:rsid w:val="61F9CB0F"/>
    <w:rsid w:val="61FA1426"/>
    <w:rsid w:val="61FBD93C"/>
    <w:rsid w:val="61FCAB70"/>
    <w:rsid w:val="620139EC"/>
    <w:rsid w:val="6206E36C"/>
    <w:rsid w:val="62176D50"/>
    <w:rsid w:val="62266960"/>
    <w:rsid w:val="622E4FC9"/>
    <w:rsid w:val="622ECADE"/>
    <w:rsid w:val="622F045D"/>
    <w:rsid w:val="623AC2E3"/>
    <w:rsid w:val="623C2D26"/>
    <w:rsid w:val="623FA1A0"/>
    <w:rsid w:val="623FD237"/>
    <w:rsid w:val="623FEE97"/>
    <w:rsid w:val="62445698"/>
    <w:rsid w:val="6245E2CE"/>
    <w:rsid w:val="624E7A6C"/>
    <w:rsid w:val="6251B460"/>
    <w:rsid w:val="625393A5"/>
    <w:rsid w:val="625B0E7D"/>
    <w:rsid w:val="625FF433"/>
    <w:rsid w:val="62670B80"/>
    <w:rsid w:val="626AEADF"/>
    <w:rsid w:val="627050AF"/>
    <w:rsid w:val="6272CE35"/>
    <w:rsid w:val="6279A409"/>
    <w:rsid w:val="6279D3D2"/>
    <w:rsid w:val="627D1019"/>
    <w:rsid w:val="6280CB3E"/>
    <w:rsid w:val="62887FC7"/>
    <w:rsid w:val="6290BFF3"/>
    <w:rsid w:val="6296E083"/>
    <w:rsid w:val="6298CF0D"/>
    <w:rsid w:val="629BAD62"/>
    <w:rsid w:val="629C2898"/>
    <w:rsid w:val="62A37CBE"/>
    <w:rsid w:val="62A433C6"/>
    <w:rsid w:val="62A59E56"/>
    <w:rsid w:val="62A64801"/>
    <w:rsid w:val="62ADD706"/>
    <w:rsid w:val="62B99D08"/>
    <w:rsid w:val="62C42039"/>
    <w:rsid w:val="62C5566F"/>
    <w:rsid w:val="62C678F2"/>
    <w:rsid w:val="62CCA8F5"/>
    <w:rsid w:val="62DD64E3"/>
    <w:rsid w:val="62DF3C0A"/>
    <w:rsid w:val="62E66613"/>
    <w:rsid w:val="62EC7862"/>
    <w:rsid w:val="62F5D534"/>
    <w:rsid w:val="6304B370"/>
    <w:rsid w:val="6307B76E"/>
    <w:rsid w:val="630BF652"/>
    <w:rsid w:val="630CF271"/>
    <w:rsid w:val="630ED983"/>
    <w:rsid w:val="6310717D"/>
    <w:rsid w:val="631750BD"/>
    <w:rsid w:val="632044D0"/>
    <w:rsid w:val="63216FC0"/>
    <w:rsid w:val="6321CEBD"/>
    <w:rsid w:val="6325BC9A"/>
    <w:rsid w:val="63289F90"/>
    <w:rsid w:val="632A77E9"/>
    <w:rsid w:val="6332214E"/>
    <w:rsid w:val="633878A6"/>
    <w:rsid w:val="6339222F"/>
    <w:rsid w:val="6339E2AB"/>
    <w:rsid w:val="634024BD"/>
    <w:rsid w:val="6348CF78"/>
    <w:rsid w:val="63564018"/>
    <w:rsid w:val="6357A4EA"/>
    <w:rsid w:val="635A8977"/>
    <w:rsid w:val="635DED35"/>
    <w:rsid w:val="635FCC37"/>
    <w:rsid w:val="63692C94"/>
    <w:rsid w:val="63729FCB"/>
    <w:rsid w:val="637CF834"/>
    <w:rsid w:val="63844721"/>
    <w:rsid w:val="6387ED2D"/>
    <w:rsid w:val="638889F8"/>
    <w:rsid w:val="6388D874"/>
    <w:rsid w:val="638BC13A"/>
    <w:rsid w:val="6390B2C0"/>
    <w:rsid w:val="639743CE"/>
    <w:rsid w:val="6399EF21"/>
    <w:rsid w:val="63A36E66"/>
    <w:rsid w:val="63A7DB8C"/>
    <w:rsid w:val="63B23359"/>
    <w:rsid w:val="63B5E77E"/>
    <w:rsid w:val="63B7BAB2"/>
    <w:rsid w:val="63B867E0"/>
    <w:rsid w:val="63BC94BC"/>
    <w:rsid w:val="63BCFCCD"/>
    <w:rsid w:val="63BD8E83"/>
    <w:rsid w:val="63C44F9C"/>
    <w:rsid w:val="63C56A80"/>
    <w:rsid w:val="63D01695"/>
    <w:rsid w:val="63D78190"/>
    <w:rsid w:val="63D8656D"/>
    <w:rsid w:val="63D96063"/>
    <w:rsid w:val="63DC2A9E"/>
    <w:rsid w:val="63DC7CB8"/>
    <w:rsid w:val="63E05AB6"/>
    <w:rsid w:val="63ED1C27"/>
    <w:rsid w:val="63F1DC3F"/>
    <w:rsid w:val="63F3B393"/>
    <w:rsid w:val="63F42F8C"/>
    <w:rsid w:val="63F9474E"/>
    <w:rsid w:val="63FCD1C1"/>
    <w:rsid w:val="6403003E"/>
    <w:rsid w:val="640FBA10"/>
    <w:rsid w:val="64128466"/>
    <w:rsid w:val="6413280A"/>
    <w:rsid w:val="64168D03"/>
    <w:rsid w:val="641CD275"/>
    <w:rsid w:val="641F9E15"/>
    <w:rsid w:val="6424F052"/>
    <w:rsid w:val="642538B7"/>
    <w:rsid w:val="6426254D"/>
    <w:rsid w:val="642C08B4"/>
    <w:rsid w:val="6430B18B"/>
    <w:rsid w:val="64655250"/>
    <w:rsid w:val="6469FFED"/>
    <w:rsid w:val="646B8C17"/>
    <w:rsid w:val="646D874C"/>
    <w:rsid w:val="646FFEAF"/>
    <w:rsid w:val="647592A6"/>
    <w:rsid w:val="6481E287"/>
    <w:rsid w:val="64874DE9"/>
    <w:rsid w:val="6487BBF2"/>
    <w:rsid w:val="648C2D31"/>
    <w:rsid w:val="6492E497"/>
    <w:rsid w:val="649B71FF"/>
    <w:rsid w:val="64A18902"/>
    <w:rsid w:val="64A3A5D8"/>
    <w:rsid w:val="64A5ACBA"/>
    <w:rsid w:val="64AAA9E4"/>
    <w:rsid w:val="64B4D0BE"/>
    <w:rsid w:val="64B64D05"/>
    <w:rsid w:val="64BB5A25"/>
    <w:rsid w:val="64BC7930"/>
    <w:rsid w:val="64C28DA3"/>
    <w:rsid w:val="64C42BB6"/>
    <w:rsid w:val="64C665BB"/>
    <w:rsid w:val="64CA955C"/>
    <w:rsid w:val="64CC7B80"/>
    <w:rsid w:val="64D69AE3"/>
    <w:rsid w:val="64E6EF5B"/>
    <w:rsid w:val="64EB529B"/>
    <w:rsid w:val="64F6CC39"/>
    <w:rsid w:val="65014675"/>
    <w:rsid w:val="650A5283"/>
    <w:rsid w:val="650BB5C2"/>
    <w:rsid w:val="650DA9DA"/>
    <w:rsid w:val="65101580"/>
    <w:rsid w:val="65104D6C"/>
    <w:rsid w:val="6517C9A5"/>
    <w:rsid w:val="6518E7DF"/>
    <w:rsid w:val="652AEB07"/>
    <w:rsid w:val="652CB576"/>
    <w:rsid w:val="652E1B66"/>
    <w:rsid w:val="653282F5"/>
    <w:rsid w:val="6534C799"/>
    <w:rsid w:val="65394705"/>
    <w:rsid w:val="65399FCA"/>
    <w:rsid w:val="65423350"/>
    <w:rsid w:val="6546CCF9"/>
    <w:rsid w:val="6549A3A1"/>
    <w:rsid w:val="654A74F1"/>
    <w:rsid w:val="654AEF13"/>
    <w:rsid w:val="6556C056"/>
    <w:rsid w:val="655BC5E9"/>
    <w:rsid w:val="6560C42F"/>
    <w:rsid w:val="656973BF"/>
    <w:rsid w:val="6577A25A"/>
    <w:rsid w:val="6578B3C5"/>
    <w:rsid w:val="6579FAF7"/>
    <w:rsid w:val="65819D4E"/>
    <w:rsid w:val="65866F7D"/>
    <w:rsid w:val="65956070"/>
    <w:rsid w:val="65A379C8"/>
    <w:rsid w:val="65A7A647"/>
    <w:rsid w:val="65AB40ED"/>
    <w:rsid w:val="65B1FD42"/>
    <w:rsid w:val="65BA1FEE"/>
    <w:rsid w:val="65C11679"/>
    <w:rsid w:val="65C1FA3B"/>
    <w:rsid w:val="65C5749C"/>
    <w:rsid w:val="65C8888B"/>
    <w:rsid w:val="65CE7CAB"/>
    <w:rsid w:val="65CF3545"/>
    <w:rsid w:val="65D17E06"/>
    <w:rsid w:val="65D267A7"/>
    <w:rsid w:val="65D91D10"/>
    <w:rsid w:val="65DB30C7"/>
    <w:rsid w:val="65F313C5"/>
    <w:rsid w:val="6608C43A"/>
    <w:rsid w:val="6609F5ED"/>
    <w:rsid w:val="660A3DAB"/>
    <w:rsid w:val="660A6B26"/>
    <w:rsid w:val="660CDBAB"/>
    <w:rsid w:val="661641F5"/>
    <w:rsid w:val="661930B0"/>
    <w:rsid w:val="66194E2B"/>
    <w:rsid w:val="661ECBE1"/>
    <w:rsid w:val="6622B766"/>
    <w:rsid w:val="663396A6"/>
    <w:rsid w:val="66415E23"/>
    <w:rsid w:val="6645018C"/>
    <w:rsid w:val="6657D90E"/>
    <w:rsid w:val="6659DDC3"/>
    <w:rsid w:val="665E2037"/>
    <w:rsid w:val="6663FA5B"/>
    <w:rsid w:val="6668AD5E"/>
    <w:rsid w:val="666AC8BD"/>
    <w:rsid w:val="666F9DCA"/>
    <w:rsid w:val="667032EE"/>
    <w:rsid w:val="66734610"/>
    <w:rsid w:val="667D0B73"/>
    <w:rsid w:val="6680B28D"/>
    <w:rsid w:val="66824F92"/>
    <w:rsid w:val="66848D7E"/>
    <w:rsid w:val="6686740A"/>
    <w:rsid w:val="66882861"/>
    <w:rsid w:val="6696475A"/>
    <w:rsid w:val="669DEB05"/>
    <w:rsid w:val="669E50B8"/>
    <w:rsid w:val="66A0A7C1"/>
    <w:rsid w:val="66AD015F"/>
    <w:rsid w:val="66AD092B"/>
    <w:rsid w:val="66C1CE7D"/>
    <w:rsid w:val="66C57944"/>
    <w:rsid w:val="66C92925"/>
    <w:rsid w:val="66CA55D9"/>
    <w:rsid w:val="66D447AA"/>
    <w:rsid w:val="66DB648F"/>
    <w:rsid w:val="66E45455"/>
    <w:rsid w:val="66E46FC0"/>
    <w:rsid w:val="66EAD5F8"/>
    <w:rsid w:val="66F7CEFE"/>
    <w:rsid w:val="66F80D33"/>
    <w:rsid w:val="66FBBA3F"/>
    <w:rsid w:val="66FF14BB"/>
    <w:rsid w:val="670B8182"/>
    <w:rsid w:val="670CF977"/>
    <w:rsid w:val="6717D4AA"/>
    <w:rsid w:val="67184F30"/>
    <w:rsid w:val="671AB787"/>
    <w:rsid w:val="671CA461"/>
    <w:rsid w:val="671FB564"/>
    <w:rsid w:val="6725F6B4"/>
    <w:rsid w:val="67277FF6"/>
    <w:rsid w:val="672B7A73"/>
    <w:rsid w:val="672D245C"/>
    <w:rsid w:val="6733B9F3"/>
    <w:rsid w:val="6738EC76"/>
    <w:rsid w:val="673B9217"/>
    <w:rsid w:val="673D4013"/>
    <w:rsid w:val="67414D1E"/>
    <w:rsid w:val="67436743"/>
    <w:rsid w:val="6746B8CF"/>
    <w:rsid w:val="6747AB94"/>
    <w:rsid w:val="67484D73"/>
    <w:rsid w:val="674A8C58"/>
    <w:rsid w:val="674BDB64"/>
    <w:rsid w:val="674D44F5"/>
    <w:rsid w:val="674DFFDC"/>
    <w:rsid w:val="674E19A0"/>
    <w:rsid w:val="67631DD0"/>
    <w:rsid w:val="67682431"/>
    <w:rsid w:val="6769484B"/>
    <w:rsid w:val="676D26C8"/>
    <w:rsid w:val="677B67EC"/>
    <w:rsid w:val="677E4934"/>
    <w:rsid w:val="67980AC3"/>
    <w:rsid w:val="679957A8"/>
    <w:rsid w:val="67B52633"/>
    <w:rsid w:val="67C48456"/>
    <w:rsid w:val="67CC9A8C"/>
    <w:rsid w:val="67E080FA"/>
    <w:rsid w:val="67E2D489"/>
    <w:rsid w:val="67E6BFF2"/>
    <w:rsid w:val="67E93B9B"/>
    <w:rsid w:val="67E99B59"/>
    <w:rsid w:val="67F530A6"/>
    <w:rsid w:val="6803BE8F"/>
    <w:rsid w:val="6803BFD4"/>
    <w:rsid w:val="68072D9B"/>
    <w:rsid w:val="680A5ECB"/>
    <w:rsid w:val="6814C461"/>
    <w:rsid w:val="68194BE1"/>
    <w:rsid w:val="681BCF3D"/>
    <w:rsid w:val="682292B7"/>
    <w:rsid w:val="68271BA6"/>
    <w:rsid w:val="6829B9B7"/>
    <w:rsid w:val="682E47D3"/>
    <w:rsid w:val="6831245F"/>
    <w:rsid w:val="684E5BC9"/>
    <w:rsid w:val="684E7D9B"/>
    <w:rsid w:val="6851AE8F"/>
    <w:rsid w:val="685275FA"/>
    <w:rsid w:val="6858C15C"/>
    <w:rsid w:val="686173E4"/>
    <w:rsid w:val="6865149F"/>
    <w:rsid w:val="6873945E"/>
    <w:rsid w:val="687BC91B"/>
    <w:rsid w:val="6882249D"/>
    <w:rsid w:val="6886250B"/>
    <w:rsid w:val="688B38E3"/>
    <w:rsid w:val="688B418E"/>
    <w:rsid w:val="688D9AD9"/>
    <w:rsid w:val="688E4B75"/>
    <w:rsid w:val="68925163"/>
    <w:rsid w:val="68953521"/>
    <w:rsid w:val="68A14D93"/>
    <w:rsid w:val="68B7997D"/>
    <w:rsid w:val="68C0D802"/>
    <w:rsid w:val="68D20A7E"/>
    <w:rsid w:val="68D24C80"/>
    <w:rsid w:val="68E56A74"/>
    <w:rsid w:val="68E65907"/>
    <w:rsid w:val="68F038BD"/>
    <w:rsid w:val="68F50776"/>
    <w:rsid w:val="68FE3194"/>
    <w:rsid w:val="69038283"/>
    <w:rsid w:val="690474D6"/>
    <w:rsid w:val="69080330"/>
    <w:rsid w:val="69082F70"/>
    <w:rsid w:val="69086927"/>
    <w:rsid w:val="690AF70C"/>
    <w:rsid w:val="690B22F3"/>
    <w:rsid w:val="692062F2"/>
    <w:rsid w:val="6929D457"/>
    <w:rsid w:val="6930129B"/>
    <w:rsid w:val="693060AA"/>
    <w:rsid w:val="69369C8B"/>
    <w:rsid w:val="6937200B"/>
    <w:rsid w:val="693BB3CE"/>
    <w:rsid w:val="69461FDA"/>
    <w:rsid w:val="694A84BB"/>
    <w:rsid w:val="694E0919"/>
    <w:rsid w:val="694EFA6F"/>
    <w:rsid w:val="6951473C"/>
    <w:rsid w:val="6957A13D"/>
    <w:rsid w:val="695C3921"/>
    <w:rsid w:val="6962778A"/>
    <w:rsid w:val="69676EF2"/>
    <w:rsid w:val="69721E04"/>
    <w:rsid w:val="697AC44B"/>
    <w:rsid w:val="697B8A36"/>
    <w:rsid w:val="697BB6ED"/>
    <w:rsid w:val="69884F58"/>
    <w:rsid w:val="698A956A"/>
    <w:rsid w:val="6992B498"/>
    <w:rsid w:val="6992D8DD"/>
    <w:rsid w:val="6992F92D"/>
    <w:rsid w:val="699CF39D"/>
    <w:rsid w:val="699F94E0"/>
    <w:rsid w:val="69A197E1"/>
    <w:rsid w:val="69A41A88"/>
    <w:rsid w:val="69A900D7"/>
    <w:rsid w:val="69AA4000"/>
    <w:rsid w:val="69AC8A4E"/>
    <w:rsid w:val="69BA541E"/>
    <w:rsid w:val="69BCD4B0"/>
    <w:rsid w:val="69BF1543"/>
    <w:rsid w:val="69C2E0D3"/>
    <w:rsid w:val="69CA03B1"/>
    <w:rsid w:val="69D67D45"/>
    <w:rsid w:val="69DD9F7C"/>
    <w:rsid w:val="69E7F7E6"/>
    <w:rsid w:val="69EA9BD7"/>
    <w:rsid w:val="69EF184A"/>
    <w:rsid w:val="69F49D8A"/>
    <w:rsid w:val="6A0A4F79"/>
    <w:rsid w:val="6A0F18BA"/>
    <w:rsid w:val="6A243AAE"/>
    <w:rsid w:val="6A2A3821"/>
    <w:rsid w:val="6A304D26"/>
    <w:rsid w:val="6A305BC1"/>
    <w:rsid w:val="6A3AB1D4"/>
    <w:rsid w:val="6A40DC5C"/>
    <w:rsid w:val="6A516AB0"/>
    <w:rsid w:val="6A547A9F"/>
    <w:rsid w:val="6A59146B"/>
    <w:rsid w:val="6A5AA89A"/>
    <w:rsid w:val="6A5FBD16"/>
    <w:rsid w:val="6A62EE9C"/>
    <w:rsid w:val="6A6836EE"/>
    <w:rsid w:val="6A767D68"/>
    <w:rsid w:val="6A88F43A"/>
    <w:rsid w:val="6A8CB5B5"/>
    <w:rsid w:val="6A903FC5"/>
    <w:rsid w:val="6A9261A2"/>
    <w:rsid w:val="6A9F7EDB"/>
    <w:rsid w:val="6AAB1929"/>
    <w:rsid w:val="6AB1610A"/>
    <w:rsid w:val="6AB1744B"/>
    <w:rsid w:val="6AB250FC"/>
    <w:rsid w:val="6AC274FE"/>
    <w:rsid w:val="6AC51608"/>
    <w:rsid w:val="6AC658CF"/>
    <w:rsid w:val="6AD679AD"/>
    <w:rsid w:val="6AD7A297"/>
    <w:rsid w:val="6ADB0CB3"/>
    <w:rsid w:val="6ADB38EC"/>
    <w:rsid w:val="6AE099CB"/>
    <w:rsid w:val="6AED80A2"/>
    <w:rsid w:val="6AEF3EB6"/>
    <w:rsid w:val="6AF8F116"/>
    <w:rsid w:val="6AF91538"/>
    <w:rsid w:val="6AF9CCC6"/>
    <w:rsid w:val="6B03440F"/>
    <w:rsid w:val="6B069E97"/>
    <w:rsid w:val="6B099238"/>
    <w:rsid w:val="6B0E6EBC"/>
    <w:rsid w:val="6B1025D0"/>
    <w:rsid w:val="6B155A45"/>
    <w:rsid w:val="6B1AA86C"/>
    <w:rsid w:val="6B2052AA"/>
    <w:rsid w:val="6B2E7FFE"/>
    <w:rsid w:val="6B352E45"/>
    <w:rsid w:val="6B3530FD"/>
    <w:rsid w:val="6B35590B"/>
    <w:rsid w:val="6B3CB5F9"/>
    <w:rsid w:val="6B3D16C8"/>
    <w:rsid w:val="6B4097C0"/>
    <w:rsid w:val="6B419D14"/>
    <w:rsid w:val="6B41FF8D"/>
    <w:rsid w:val="6B47B3E6"/>
    <w:rsid w:val="6B47B96C"/>
    <w:rsid w:val="6B4F0846"/>
    <w:rsid w:val="6B52128B"/>
    <w:rsid w:val="6B54D0D6"/>
    <w:rsid w:val="6B57F218"/>
    <w:rsid w:val="6B5C227E"/>
    <w:rsid w:val="6B6137C4"/>
    <w:rsid w:val="6B733C4C"/>
    <w:rsid w:val="6B78AAD7"/>
    <w:rsid w:val="6B7D68D8"/>
    <w:rsid w:val="6B833A04"/>
    <w:rsid w:val="6B912ABC"/>
    <w:rsid w:val="6B94420A"/>
    <w:rsid w:val="6BA0B459"/>
    <w:rsid w:val="6BA9B9C7"/>
    <w:rsid w:val="6BAC5714"/>
    <w:rsid w:val="6BB1C1E8"/>
    <w:rsid w:val="6BB945A7"/>
    <w:rsid w:val="6BBBFF8D"/>
    <w:rsid w:val="6BC02EAD"/>
    <w:rsid w:val="6BC792E6"/>
    <w:rsid w:val="6BCE8A5A"/>
    <w:rsid w:val="6BD2A4FA"/>
    <w:rsid w:val="6BD46604"/>
    <w:rsid w:val="6BD65CB3"/>
    <w:rsid w:val="6BD7E7B7"/>
    <w:rsid w:val="6BE7F549"/>
    <w:rsid w:val="6BEAF11E"/>
    <w:rsid w:val="6BEE3CB0"/>
    <w:rsid w:val="6BFBCE77"/>
    <w:rsid w:val="6C04710E"/>
    <w:rsid w:val="6C1B0877"/>
    <w:rsid w:val="6C1B2DED"/>
    <w:rsid w:val="6C1C5CBA"/>
    <w:rsid w:val="6C21ABB9"/>
    <w:rsid w:val="6C24717E"/>
    <w:rsid w:val="6C27D97F"/>
    <w:rsid w:val="6C2D97BD"/>
    <w:rsid w:val="6C3251A3"/>
    <w:rsid w:val="6C333B44"/>
    <w:rsid w:val="6C3F48E5"/>
    <w:rsid w:val="6C4684E3"/>
    <w:rsid w:val="6C526296"/>
    <w:rsid w:val="6C5E7BAC"/>
    <w:rsid w:val="6C6F7692"/>
    <w:rsid w:val="6C70CB32"/>
    <w:rsid w:val="6C7772CD"/>
    <w:rsid w:val="6C7E062A"/>
    <w:rsid w:val="6C847FA3"/>
    <w:rsid w:val="6C907228"/>
    <w:rsid w:val="6C9A8B9A"/>
    <w:rsid w:val="6C9E0D5C"/>
    <w:rsid w:val="6CA10649"/>
    <w:rsid w:val="6CAACAA2"/>
    <w:rsid w:val="6CB08D78"/>
    <w:rsid w:val="6CB188E8"/>
    <w:rsid w:val="6CBCE75F"/>
    <w:rsid w:val="6CC9FEF0"/>
    <w:rsid w:val="6CDB8C60"/>
    <w:rsid w:val="6CE0D263"/>
    <w:rsid w:val="6CF3DE6C"/>
    <w:rsid w:val="6CFDAD39"/>
    <w:rsid w:val="6D0647AA"/>
    <w:rsid w:val="6D065ACF"/>
    <w:rsid w:val="6D08C661"/>
    <w:rsid w:val="6D0FD15C"/>
    <w:rsid w:val="6D123071"/>
    <w:rsid w:val="6D1A3160"/>
    <w:rsid w:val="6D1CDB25"/>
    <w:rsid w:val="6D238B19"/>
    <w:rsid w:val="6D24304C"/>
    <w:rsid w:val="6D2FBA95"/>
    <w:rsid w:val="6D458212"/>
    <w:rsid w:val="6D470684"/>
    <w:rsid w:val="6D4824EA"/>
    <w:rsid w:val="6D4EEAEE"/>
    <w:rsid w:val="6D573B85"/>
    <w:rsid w:val="6D575D9E"/>
    <w:rsid w:val="6D5A2DCE"/>
    <w:rsid w:val="6D5EF976"/>
    <w:rsid w:val="6D6B5DA4"/>
    <w:rsid w:val="6D6CE66F"/>
    <w:rsid w:val="6D6E6017"/>
    <w:rsid w:val="6D75A9EA"/>
    <w:rsid w:val="6D769E7A"/>
    <w:rsid w:val="6D7CDA32"/>
    <w:rsid w:val="6D7DC701"/>
    <w:rsid w:val="6D812538"/>
    <w:rsid w:val="6D86E769"/>
    <w:rsid w:val="6D88F390"/>
    <w:rsid w:val="6D89DC08"/>
    <w:rsid w:val="6D929863"/>
    <w:rsid w:val="6D94DBAD"/>
    <w:rsid w:val="6D9B97ED"/>
    <w:rsid w:val="6DB1A952"/>
    <w:rsid w:val="6DB5FF81"/>
    <w:rsid w:val="6DBBA8DA"/>
    <w:rsid w:val="6DBF196C"/>
    <w:rsid w:val="6DC50AE9"/>
    <w:rsid w:val="6DC9B434"/>
    <w:rsid w:val="6DCBB685"/>
    <w:rsid w:val="6DD72253"/>
    <w:rsid w:val="6DDABB02"/>
    <w:rsid w:val="6DE706F2"/>
    <w:rsid w:val="6DE70D26"/>
    <w:rsid w:val="6DE7EF99"/>
    <w:rsid w:val="6DE9094D"/>
    <w:rsid w:val="6DEE5805"/>
    <w:rsid w:val="6DEE5B23"/>
    <w:rsid w:val="6DF1FE86"/>
    <w:rsid w:val="6DF8F946"/>
    <w:rsid w:val="6DF9DF50"/>
    <w:rsid w:val="6DFEC533"/>
    <w:rsid w:val="6E09685E"/>
    <w:rsid w:val="6E0EADA5"/>
    <w:rsid w:val="6E14EEAF"/>
    <w:rsid w:val="6E17012A"/>
    <w:rsid w:val="6E179930"/>
    <w:rsid w:val="6E194404"/>
    <w:rsid w:val="6E23413D"/>
    <w:rsid w:val="6E2C9379"/>
    <w:rsid w:val="6E2CFC99"/>
    <w:rsid w:val="6E2F53A2"/>
    <w:rsid w:val="6E30239A"/>
    <w:rsid w:val="6E353ED3"/>
    <w:rsid w:val="6E3CB7D3"/>
    <w:rsid w:val="6E43A9B1"/>
    <w:rsid w:val="6E46A373"/>
    <w:rsid w:val="6E4CA95F"/>
    <w:rsid w:val="6E56B719"/>
    <w:rsid w:val="6E633F2A"/>
    <w:rsid w:val="6E6D15CF"/>
    <w:rsid w:val="6E6E4C43"/>
    <w:rsid w:val="6E6F1283"/>
    <w:rsid w:val="6E715BE3"/>
    <w:rsid w:val="6E73858C"/>
    <w:rsid w:val="6E786FA0"/>
    <w:rsid w:val="6E790C84"/>
    <w:rsid w:val="6E7E1A8E"/>
    <w:rsid w:val="6E89FF84"/>
    <w:rsid w:val="6E8AAF3A"/>
    <w:rsid w:val="6E8AFD0E"/>
    <w:rsid w:val="6E8BEB81"/>
    <w:rsid w:val="6E8F16CC"/>
    <w:rsid w:val="6E8F3389"/>
    <w:rsid w:val="6E91907E"/>
    <w:rsid w:val="6E937177"/>
    <w:rsid w:val="6E95E34C"/>
    <w:rsid w:val="6E987F90"/>
    <w:rsid w:val="6E9C770D"/>
    <w:rsid w:val="6EABCFA0"/>
    <w:rsid w:val="6EC42FE5"/>
    <w:rsid w:val="6EDCBABE"/>
    <w:rsid w:val="6EEC42A3"/>
    <w:rsid w:val="6EEF81A5"/>
    <w:rsid w:val="6EF8AA2F"/>
    <w:rsid w:val="6EFDD94B"/>
    <w:rsid w:val="6EFE711C"/>
    <w:rsid w:val="6F02F2A8"/>
    <w:rsid w:val="6F038C49"/>
    <w:rsid w:val="6F135D31"/>
    <w:rsid w:val="6F15F4FA"/>
    <w:rsid w:val="6F1FC704"/>
    <w:rsid w:val="6F22AD1F"/>
    <w:rsid w:val="6F25F26D"/>
    <w:rsid w:val="6F2899D8"/>
    <w:rsid w:val="6F297BB3"/>
    <w:rsid w:val="6F2DD9D2"/>
    <w:rsid w:val="6F2F7251"/>
    <w:rsid w:val="6F36FD5A"/>
    <w:rsid w:val="6F38DDDC"/>
    <w:rsid w:val="6F3B0A1E"/>
    <w:rsid w:val="6F45311D"/>
    <w:rsid w:val="6F45EE5F"/>
    <w:rsid w:val="6F53E5D5"/>
    <w:rsid w:val="6F5C9AF8"/>
    <w:rsid w:val="6F6B6059"/>
    <w:rsid w:val="6F75F281"/>
    <w:rsid w:val="6F78B6BF"/>
    <w:rsid w:val="6F7B1626"/>
    <w:rsid w:val="6F7CFC7D"/>
    <w:rsid w:val="6F816417"/>
    <w:rsid w:val="6F853B7C"/>
    <w:rsid w:val="6F903A40"/>
    <w:rsid w:val="6F90E1D5"/>
    <w:rsid w:val="6F937CB4"/>
    <w:rsid w:val="6F98AA23"/>
    <w:rsid w:val="6FAE0129"/>
    <w:rsid w:val="6FB307E9"/>
    <w:rsid w:val="6FBED34F"/>
    <w:rsid w:val="6FCE83B1"/>
    <w:rsid w:val="6FD35E30"/>
    <w:rsid w:val="6FD4D888"/>
    <w:rsid w:val="6FD5DA86"/>
    <w:rsid w:val="6FDBBAF5"/>
    <w:rsid w:val="6FDDD479"/>
    <w:rsid w:val="6FE33A00"/>
    <w:rsid w:val="6FE437C7"/>
    <w:rsid w:val="6FE66B40"/>
    <w:rsid w:val="6FEAD95A"/>
    <w:rsid w:val="6FEB19A8"/>
    <w:rsid w:val="6FF1109A"/>
    <w:rsid w:val="6FF66BE1"/>
    <w:rsid w:val="6FFBA04D"/>
    <w:rsid w:val="6FFD8409"/>
    <w:rsid w:val="7003E668"/>
    <w:rsid w:val="700804DC"/>
    <w:rsid w:val="70279EF9"/>
    <w:rsid w:val="702F8D04"/>
    <w:rsid w:val="703EB679"/>
    <w:rsid w:val="705629D6"/>
    <w:rsid w:val="70570B5D"/>
    <w:rsid w:val="7057CFA4"/>
    <w:rsid w:val="705D571C"/>
    <w:rsid w:val="706114AA"/>
    <w:rsid w:val="706662F7"/>
    <w:rsid w:val="706E0940"/>
    <w:rsid w:val="706EA239"/>
    <w:rsid w:val="7070CFDF"/>
    <w:rsid w:val="7073EF1C"/>
    <w:rsid w:val="7073F058"/>
    <w:rsid w:val="7078E9BA"/>
    <w:rsid w:val="707EFD9B"/>
    <w:rsid w:val="70801095"/>
    <w:rsid w:val="70867C43"/>
    <w:rsid w:val="708A2FB5"/>
    <w:rsid w:val="708E94BA"/>
    <w:rsid w:val="70955350"/>
    <w:rsid w:val="7097100E"/>
    <w:rsid w:val="709C8C5C"/>
    <w:rsid w:val="70A5223B"/>
    <w:rsid w:val="70ABC800"/>
    <w:rsid w:val="70AF7180"/>
    <w:rsid w:val="70B10BA5"/>
    <w:rsid w:val="70BAE761"/>
    <w:rsid w:val="70C150F7"/>
    <w:rsid w:val="70C5E189"/>
    <w:rsid w:val="70CDABED"/>
    <w:rsid w:val="70CE46CC"/>
    <w:rsid w:val="70CF65E0"/>
    <w:rsid w:val="70CF8DBE"/>
    <w:rsid w:val="70EA2CE0"/>
    <w:rsid w:val="70EB4029"/>
    <w:rsid w:val="70EBACBE"/>
    <w:rsid w:val="70EC881A"/>
    <w:rsid w:val="70EEF2C4"/>
    <w:rsid w:val="70F5A7B2"/>
    <w:rsid w:val="70F6E881"/>
    <w:rsid w:val="70FAE030"/>
    <w:rsid w:val="71048647"/>
    <w:rsid w:val="71054D13"/>
    <w:rsid w:val="71062E5D"/>
    <w:rsid w:val="710E1ABB"/>
    <w:rsid w:val="710E5E16"/>
    <w:rsid w:val="711AFDFD"/>
    <w:rsid w:val="711DBC71"/>
    <w:rsid w:val="7120172F"/>
    <w:rsid w:val="712F4D15"/>
    <w:rsid w:val="712FD2FC"/>
    <w:rsid w:val="7133D703"/>
    <w:rsid w:val="7137538B"/>
    <w:rsid w:val="713A11F3"/>
    <w:rsid w:val="713EE369"/>
    <w:rsid w:val="71417079"/>
    <w:rsid w:val="71472A03"/>
    <w:rsid w:val="7151E935"/>
    <w:rsid w:val="71544B5F"/>
    <w:rsid w:val="7158752B"/>
    <w:rsid w:val="715A374A"/>
    <w:rsid w:val="715C43C0"/>
    <w:rsid w:val="7161570D"/>
    <w:rsid w:val="716775F4"/>
    <w:rsid w:val="716E64A4"/>
    <w:rsid w:val="717632F4"/>
    <w:rsid w:val="7177284B"/>
    <w:rsid w:val="7178CC23"/>
    <w:rsid w:val="717E7745"/>
    <w:rsid w:val="7185F5CE"/>
    <w:rsid w:val="71895929"/>
    <w:rsid w:val="719318E8"/>
    <w:rsid w:val="7193DED5"/>
    <w:rsid w:val="7196A249"/>
    <w:rsid w:val="7199B925"/>
    <w:rsid w:val="71A4B483"/>
    <w:rsid w:val="71A76A71"/>
    <w:rsid w:val="71A8BA34"/>
    <w:rsid w:val="71B14111"/>
    <w:rsid w:val="71B6E114"/>
    <w:rsid w:val="71B8C0A8"/>
    <w:rsid w:val="71BA6454"/>
    <w:rsid w:val="71BA82E2"/>
    <w:rsid w:val="71C88E2A"/>
    <w:rsid w:val="71CE3685"/>
    <w:rsid w:val="71E44456"/>
    <w:rsid w:val="71E4F126"/>
    <w:rsid w:val="71E9464E"/>
    <w:rsid w:val="71ED9E8E"/>
    <w:rsid w:val="71EF98FD"/>
    <w:rsid w:val="71F70557"/>
    <w:rsid w:val="71FB9703"/>
    <w:rsid w:val="7201C7C9"/>
    <w:rsid w:val="72057200"/>
    <w:rsid w:val="7205D6A7"/>
    <w:rsid w:val="72071B23"/>
    <w:rsid w:val="7208DDD5"/>
    <w:rsid w:val="720EDFC0"/>
    <w:rsid w:val="7218626A"/>
    <w:rsid w:val="7222F62A"/>
    <w:rsid w:val="7223834B"/>
    <w:rsid w:val="7224CD09"/>
    <w:rsid w:val="72294757"/>
    <w:rsid w:val="7232E06F"/>
    <w:rsid w:val="724628E5"/>
    <w:rsid w:val="7246C192"/>
    <w:rsid w:val="72526D0A"/>
    <w:rsid w:val="725AD5A5"/>
    <w:rsid w:val="72660879"/>
    <w:rsid w:val="72725563"/>
    <w:rsid w:val="727BC727"/>
    <w:rsid w:val="727E2E5B"/>
    <w:rsid w:val="7289E053"/>
    <w:rsid w:val="728BE254"/>
    <w:rsid w:val="728C38F6"/>
    <w:rsid w:val="728C6508"/>
    <w:rsid w:val="72903A98"/>
    <w:rsid w:val="729258B7"/>
    <w:rsid w:val="72960E63"/>
    <w:rsid w:val="72995B6D"/>
    <w:rsid w:val="7299ED61"/>
    <w:rsid w:val="729ABE2E"/>
    <w:rsid w:val="72A55B88"/>
    <w:rsid w:val="72B7DB1B"/>
    <w:rsid w:val="72C08A0C"/>
    <w:rsid w:val="72C3305A"/>
    <w:rsid w:val="72C75311"/>
    <w:rsid w:val="72C7E04C"/>
    <w:rsid w:val="72D4CFB5"/>
    <w:rsid w:val="72D83BE5"/>
    <w:rsid w:val="72E2897A"/>
    <w:rsid w:val="72EF25BE"/>
    <w:rsid w:val="72FF7BF2"/>
    <w:rsid w:val="72FFCFCC"/>
    <w:rsid w:val="7309F105"/>
    <w:rsid w:val="730A10D2"/>
    <w:rsid w:val="7311A34E"/>
    <w:rsid w:val="73124659"/>
    <w:rsid w:val="731248DC"/>
    <w:rsid w:val="731394A4"/>
    <w:rsid w:val="731DCA4C"/>
    <w:rsid w:val="7326CA33"/>
    <w:rsid w:val="73290E1F"/>
    <w:rsid w:val="732AFCC3"/>
    <w:rsid w:val="733152D0"/>
    <w:rsid w:val="73362FAE"/>
    <w:rsid w:val="7347747E"/>
    <w:rsid w:val="734B1F7A"/>
    <w:rsid w:val="734BAB61"/>
    <w:rsid w:val="735354C1"/>
    <w:rsid w:val="735D9CB7"/>
    <w:rsid w:val="73716E8B"/>
    <w:rsid w:val="7377D5B6"/>
    <w:rsid w:val="7379F84C"/>
    <w:rsid w:val="737C8D74"/>
    <w:rsid w:val="738A28C9"/>
    <w:rsid w:val="738EEE26"/>
    <w:rsid w:val="73928DD1"/>
    <w:rsid w:val="739EA315"/>
    <w:rsid w:val="73A17EFE"/>
    <w:rsid w:val="73A3C499"/>
    <w:rsid w:val="73B28E7A"/>
    <w:rsid w:val="73B2DEEE"/>
    <w:rsid w:val="73B7B9E3"/>
    <w:rsid w:val="73C32BB6"/>
    <w:rsid w:val="73C6D0F5"/>
    <w:rsid w:val="73C8A1F5"/>
    <w:rsid w:val="73C8BE2E"/>
    <w:rsid w:val="73CA6A90"/>
    <w:rsid w:val="73D3D11B"/>
    <w:rsid w:val="73D93725"/>
    <w:rsid w:val="73DAC69F"/>
    <w:rsid w:val="73DEECFD"/>
    <w:rsid w:val="73E16E98"/>
    <w:rsid w:val="73E92E52"/>
    <w:rsid w:val="73EA2940"/>
    <w:rsid w:val="73F1B23E"/>
    <w:rsid w:val="73F39BDB"/>
    <w:rsid w:val="73FD0C66"/>
    <w:rsid w:val="740C2F8B"/>
    <w:rsid w:val="740D224E"/>
    <w:rsid w:val="740E8D23"/>
    <w:rsid w:val="7413FBC0"/>
    <w:rsid w:val="741AABCE"/>
    <w:rsid w:val="74214F32"/>
    <w:rsid w:val="7426CCDF"/>
    <w:rsid w:val="74295BD0"/>
    <w:rsid w:val="743FBEF8"/>
    <w:rsid w:val="7440063A"/>
    <w:rsid w:val="74488644"/>
    <w:rsid w:val="744BE081"/>
    <w:rsid w:val="744C3795"/>
    <w:rsid w:val="744F438F"/>
    <w:rsid w:val="7453AFC6"/>
    <w:rsid w:val="74563F1A"/>
    <w:rsid w:val="7458EB84"/>
    <w:rsid w:val="746254CA"/>
    <w:rsid w:val="746CBF28"/>
    <w:rsid w:val="747D0CF6"/>
    <w:rsid w:val="74824FDC"/>
    <w:rsid w:val="74846CEC"/>
    <w:rsid w:val="7489FB67"/>
    <w:rsid w:val="748AC098"/>
    <w:rsid w:val="748DCE5D"/>
    <w:rsid w:val="74A0C6B3"/>
    <w:rsid w:val="74AC6D95"/>
    <w:rsid w:val="74B86C12"/>
    <w:rsid w:val="74BC888F"/>
    <w:rsid w:val="74BD569C"/>
    <w:rsid w:val="74BE4F61"/>
    <w:rsid w:val="74BF9BF0"/>
    <w:rsid w:val="74C33F29"/>
    <w:rsid w:val="74CF2FBF"/>
    <w:rsid w:val="74D395CE"/>
    <w:rsid w:val="74D99DE6"/>
    <w:rsid w:val="74DCDDF8"/>
    <w:rsid w:val="74EFCC18"/>
    <w:rsid w:val="74F1534E"/>
    <w:rsid w:val="74F46982"/>
    <w:rsid w:val="74FDA462"/>
    <w:rsid w:val="74FEA00E"/>
    <w:rsid w:val="74FEAF2A"/>
    <w:rsid w:val="75065B34"/>
    <w:rsid w:val="7511BA0F"/>
    <w:rsid w:val="751426AE"/>
    <w:rsid w:val="7518C5D1"/>
    <w:rsid w:val="75198885"/>
    <w:rsid w:val="752971E8"/>
    <w:rsid w:val="7529F614"/>
    <w:rsid w:val="752A0F81"/>
    <w:rsid w:val="752D2BA5"/>
    <w:rsid w:val="752D785D"/>
    <w:rsid w:val="752F738B"/>
    <w:rsid w:val="7536FF87"/>
    <w:rsid w:val="75372A5A"/>
    <w:rsid w:val="754ECDF8"/>
    <w:rsid w:val="755A1FD2"/>
    <w:rsid w:val="755B8A8B"/>
    <w:rsid w:val="755E1DD0"/>
    <w:rsid w:val="756032C7"/>
    <w:rsid w:val="756415BF"/>
    <w:rsid w:val="756C26BB"/>
    <w:rsid w:val="7574430B"/>
    <w:rsid w:val="7577CA0D"/>
    <w:rsid w:val="7579FF4A"/>
    <w:rsid w:val="757F547C"/>
    <w:rsid w:val="757F5CB6"/>
    <w:rsid w:val="7585958D"/>
    <w:rsid w:val="758C6FD2"/>
    <w:rsid w:val="75ABF6B9"/>
    <w:rsid w:val="75AE8D0E"/>
    <w:rsid w:val="75BA2196"/>
    <w:rsid w:val="75BD7A9A"/>
    <w:rsid w:val="75C4570F"/>
    <w:rsid w:val="75C8EC8B"/>
    <w:rsid w:val="75CA090D"/>
    <w:rsid w:val="75D3826D"/>
    <w:rsid w:val="75D85F05"/>
    <w:rsid w:val="75DEF52D"/>
    <w:rsid w:val="75E0F35A"/>
    <w:rsid w:val="75F295E9"/>
    <w:rsid w:val="75FAA1ED"/>
    <w:rsid w:val="7614C6AC"/>
    <w:rsid w:val="761772ED"/>
    <w:rsid w:val="762032BF"/>
    <w:rsid w:val="76273309"/>
    <w:rsid w:val="763CC799"/>
    <w:rsid w:val="763CF92D"/>
    <w:rsid w:val="764785A7"/>
    <w:rsid w:val="7648B485"/>
    <w:rsid w:val="764AFFE0"/>
    <w:rsid w:val="764E964D"/>
    <w:rsid w:val="764E9B6C"/>
    <w:rsid w:val="76518435"/>
    <w:rsid w:val="765A1A40"/>
    <w:rsid w:val="765C12DD"/>
    <w:rsid w:val="766EA35C"/>
    <w:rsid w:val="767628A2"/>
    <w:rsid w:val="767CBFEF"/>
    <w:rsid w:val="7681F8DE"/>
    <w:rsid w:val="768418B7"/>
    <w:rsid w:val="76923BBC"/>
    <w:rsid w:val="76971072"/>
    <w:rsid w:val="769F6F18"/>
    <w:rsid w:val="76B7850E"/>
    <w:rsid w:val="76B9D20C"/>
    <w:rsid w:val="76BC1530"/>
    <w:rsid w:val="76CEAD1C"/>
    <w:rsid w:val="76D95291"/>
    <w:rsid w:val="76DF60B3"/>
    <w:rsid w:val="76E5B6F4"/>
    <w:rsid w:val="76E7F0EC"/>
    <w:rsid w:val="76EC7F5B"/>
    <w:rsid w:val="76ECAC09"/>
    <w:rsid w:val="76ED8E0E"/>
    <w:rsid w:val="76EE6502"/>
    <w:rsid w:val="76EF1932"/>
    <w:rsid w:val="76F14BFE"/>
    <w:rsid w:val="76F7E25B"/>
    <w:rsid w:val="7700C9FC"/>
    <w:rsid w:val="7702DE6F"/>
    <w:rsid w:val="770C427F"/>
    <w:rsid w:val="770C8874"/>
    <w:rsid w:val="770D3621"/>
    <w:rsid w:val="770FD696"/>
    <w:rsid w:val="771127D1"/>
    <w:rsid w:val="771A1B68"/>
    <w:rsid w:val="772220A6"/>
    <w:rsid w:val="7728007F"/>
    <w:rsid w:val="772D2D31"/>
    <w:rsid w:val="772FC784"/>
    <w:rsid w:val="773474B5"/>
    <w:rsid w:val="7737FB3F"/>
    <w:rsid w:val="773962B0"/>
    <w:rsid w:val="773C8923"/>
    <w:rsid w:val="77449F87"/>
    <w:rsid w:val="774681BC"/>
    <w:rsid w:val="7746BE8F"/>
    <w:rsid w:val="77549DB8"/>
    <w:rsid w:val="7756FCCB"/>
    <w:rsid w:val="77581540"/>
    <w:rsid w:val="77586961"/>
    <w:rsid w:val="7767C29E"/>
    <w:rsid w:val="7768303E"/>
    <w:rsid w:val="776FBABB"/>
    <w:rsid w:val="777F63A4"/>
    <w:rsid w:val="777FBDDF"/>
    <w:rsid w:val="7780BE0E"/>
    <w:rsid w:val="77825804"/>
    <w:rsid w:val="77943B7F"/>
    <w:rsid w:val="77AB92C1"/>
    <w:rsid w:val="77B702FF"/>
    <w:rsid w:val="77BFD1A4"/>
    <w:rsid w:val="77C467A0"/>
    <w:rsid w:val="77CE22CA"/>
    <w:rsid w:val="77CF2F3B"/>
    <w:rsid w:val="77CF9E7A"/>
    <w:rsid w:val="77D13AC1"/>
    <w:rsid w:val="77D16DBB"/>
    <w:rsid w:val="77D52388"/>
    <w:rsid w:val="77D78040"/>
    <w:rsid w:val="77E1FA28"/>
    <w:rsid w:val="77E34D75"/>
    <w:rsid w:val="77EDBD46"/>
    <w:rsid w:val="77EE0F3A"/>
    <w:rsid w:val="77F89AAD"/>
    <w:rsid w:val="7804D8D8"/>
    <w:rsid w:val="78050DBE"/>
    <w:rsid w:val="7806A6A9"/>
    <w:rsid w:val="78107D12"/>
    <w:rsid w:val="78117E28"/>
    <w:rsid w:val="7817CDEF"/>
    <w:rsid w:val="781C4D49"/>
    <w:rsid w:val="7820315F"/>
    <w:rsid w:val="7829AAAF"/>
    <w:rsid w:val="782A94D9"/>
    <w:rsid w:val="7854E773"/>
    <w:rsid w:val="7858B891"/>
    <w:rsid w:val="785CD1D4"/>
    <w:rsid w:val="785DCB95"/>
    <w:rsid w:val="7862D9AB"/>
    <w:rsid w:val="7864A42C"/>
    <w:rsid w:val="7868C50B"/>
    <w:rsid w:val="786D5B66"/>
    <w:rsid w:val="78700C93"/>
    <w:rsid w:val="78714C0B"/>
    <w:rsid w:val="78767778"/>
    <w:rsid w:val="787BBA77"/>
    <w:rsid w:val="7881B055"/>
    <w:rsid w:val="788306B4"/>
    <w:rsid w:val="788559D2"/>
    <w:rsid w:val="78932E5D"/>
    <w:rsid w:val="7896D909"/>
    <w:rsid w:val="789723CE"/>
    <w:rsid w:val="789F88EE"/>
    <w:rsid w:val="78A17787"/>
    <w:rsid w:val="78A3FEDD"/>
    <w:rsid w:val="78A57DBE"/>
    <w:rsid w:val="78AD677C"/>
    <w:rsid w:val="78B5282E"/>
    <w:rsid w:val="78C32A25"/>
    <w:rsid w:val="78C4620C"/>
    <w:rsid w:val="78C670B5"/>
    <w:rsid w:val="78C7AD26"/>
    <w:rsid w:val="78CE38B8"/>
    <w:rsid w:val="78DEBFF7"/>
    <w:rsid w:val="78E0E679"/>
    <w:rsid w:val="78E92963"/>
    <w:rsid w:val="790480ED"/>
    <w:rsid w:val="7905404D"/>
    <w:rsid w:val="790552FD"/>
    <w:rsid w:val="791A22F7"/>
    <w:rsid w:val="791B250B"/>
    <w:rsid w:val="791B8228"/>
    <w:rsid w:val="791BE04D"/>
    <w:rsid w:val="791D4FF1"/>
    <w:rsid w:val="791FF13F"/>
    <w:rsid w:val="79225860"/>
    <w:rsid w:val="792635B1"/>
    <w:rsid w:val="7934D13D"/>
    <w:rsid w:val="793E4C7E"/>
    <w:rsid w:val="7942BAEF"/>
    <w:rsid w:val="7946138A"/>
    <w:rsid w:val="794E2535"/>
    <w:rsid w:val="79543360"/>
    <w:rsid w:val="795438B6"/>
    <w:rsid w:val="79547B71"/>
    <w:rsid w:val="797788FF"/>
    <w:rsid w:val="797C18D2"/>
    <w:rsid w:val="7982A2A4"/>
    <w:rsid w:val="7982BBB5"/>
    <w:rsid w:val="798E3472"/>
    <w:rsid w:val="799394B1"/>
    <w:rsid w:val="79A55F20"/>
    <w:rsid w:val="79B57BF0"/>
    <w:rsid w:val="79BBCBCE"/>
    <w:rsid w:val="79C8AD3C"/>
    <w:rsid w:val="79D13191"/>
    <w:rsid w:val="79DAFD7C"/>
    <w:rsid w:val="79DB56C1"/>
    <w:rsid w:val="79DC5FA2"/>
    <w:rsid w:val="79E10AEA"/>
    <w:rsid w:val="79E359A0"/>
    <w:rsid w:val="79E46CE8"/>
    <w:rsid w:val="79EBC94D"/>
    <w:rsid w:val="79ED01F4"/>
    <w:rsid w:val="79F07ACC"/>
    <w:rsid w:val="79F1FBD2"/>
    <w:rsid w:val="79F9168F"/>
    <w:rsid w:val="79FAF2F3"/>
    <w:rsid w:val="7A00FDE0"/>
    <w:rsid w:val="7A152F29"/>
    <w:rsid w:val="7A1A898A"/>
    <w:rsid w:val="7A1B30DF"/>
    <w:rsid w:val="7A260328"/>
    <w:rsid w:val="7A341A3B"/>
    <w:rsid w:val="7A3A1E7B"/>
    <w:rsid w:val="7A44A6EC"/>
    <w:rsid w:val="7A555D62"/>
    <w:rsid w:val="7A588490"/>
    <w:rsid w:val="7A5C809F"/>
    <w:rsid w:val="7A5E099E"/>
    <w:rsid w:val="7A6248B2"/>
    <w:rsid w:val="7A65AB44"/>
    <w:rsid w:val="7A66C99C"/>
    <w:rsid w:val="7A8FA12F"/>
    <w:rsid w:val="7AA1EF19"/>
    <w:rsid w:val="7ABC47E8"/>
    <w:rsid w:val="7ABD8A6C"/>
    <w:rsid w:val="7ABEDD5A"/>
    <w:rsid w:val="7ABEEB8D"/>
    <w:rsid w:val="7ACD17E1"/>
    <w:rsid w:val="7ACF47CC"/>
    <w:rsid w:val="7AD00BE7"/>
    <w:rsid w:val="7AD18585"/>
    <w:rsid w:val="7AD2EA25"/>
    <w:rsid w:val="7AD89DD9"/>
    <w:rsid w:val="7ADF2124"/>
    <w:rsid w:val="7AE24EC7"/>
    <w:rsid w:val="7AE705F5"/>
    <w:rsid w:val="7AEC7D9B"/>
    <w:rsid w:val="7AF4C130"/>
    <w:rsid w:val="7AF529D7"/>
    <w:rsid w:val="7AF8BF7F"/>
    <w:rsid w:val="7AF9924A"/>
    <w:rsid w:val="7B0EB5D1"/>
    <w:rsid w:val="7B1243A6"/>
    <w:rsid w:val="7B1E8BE8"/>
    <w:rsid w:val="7B22E500"/>
    <w:rsid w:val="7B2A1AE5"/>
    <w:rsid w:val="7B2ACDF4"/>
    <w:rsid w:val="7B2F4C6D"/>
    <w:rsid w:val="7B340148"/>
    <w:rsid w:val="7B3B8A63"/>
    <w:rsid w:val="7B3F6109"/>
    <w:rsid w:val="7B3FC774"/>
    <w:rsid w:val="7B40492E"/>
    <w:rsid w:val="7B4C10A5"/>
    <w:rsid w:val="7B525759"/>
    <w:rsid w:val="7B53B377"/>
    <w:rsid w:val="7B58C795"/>
    <w:rsid w:val="7B5E16DC"/>
    <w:rsid w:val="7B62F91F"/>
    <w:rsid w:val="7B63C941"/>
    <w:rsid w:val="7B67CD91"/>
    <w:rsid w:val="7B701443"/>
    <w:rsid w:val="7B7D62B1"/>
    <w:rsid w:val="7B84BF40"/>
    <w:rsid w:val="7B862DB9"/>
    <w:rsid w:val="7B925A7E"/>
    <w:rsid w:val="7B96E81B"/>
    <w:rsid w:val="7B9E1F0E"/>
    <w:rsid w:val="7BB498E5"/>
    <w:rsid w:val="7BB5E688"/>
    <w:rsid w:val="7BB7431E"/>
    <w:rsid w:val="7BB7C23A"/>
    <w:rsid w:val="7BBDBF7D"/>
    <w:rsid w:val="7BC0E782"/>
    <w:rsid w:val="7BC55909"/>
    <w:rsid w:val="7BCAC373"/>
    <w:rsid w:val="7BCD19C0"/>
    <w:rsid w:val="7BD3F683"/>
    <w:rsid w:val="7BD407BF"/>
    <w:rsid w:val="7BDA4F9A"/>
    <w:rsid w:val="7BDDF934"/>
    <w:rsid w:val="7BEBEAF1"/>
    <w:rsid w:val="7BEC9CF5"/>
    <w:rsid w:val="7BEDEE95"/>
    <w:rsid w:val="7BF80B71"/>
    <w:rsid w:val="7BFFB679"/>
    <w:rsid w:val="7C06F921"/>
    <w:rsid w:val="7C07D499"/>
    <w:rsid w:val="7C143638"/>
    <w:rsid w:val="7C1A96B9"/>
    <w:rsid w:val="7C1CA238"/>
    <w:rsid w:val="7C1D7C2E"/>
    <w:rsid w:val="7C1D8AB4"/>
    <w:rsid w:val="7C1E146C"/>
    <w:rsid w:val="7C29A4A0"/>
    <w:rsid w:val="7C3A47FF"/>
    <w:rsid w:val="7C3CBFC0"/>
    <w:rsid w:val="7C4430EB"/>
    <w:rsid w:val="7C4ED89F"/>
    <w:rsid w:val="7C502A9D"/>
    <w:rsid w:val="7C679AD7"/>
    <w:rsid w:val="7C67B6DC"/>
    <w:rsid w:val="7C6DA692"/>
    <w:rsid w:val="7C71C0F3"/>
    <w:rsid w:val="7C771C2B"/>
    <w:rsid w:val="7C846A1A"/>
    <w:rsid w:val="7C8AAD82"/>
    <w:rsid w:val="7C8CD3C5"/>
    <w:rsid w:val="7C9752D1"/>
    <w:rsid w:val="7C9D0EF4"/>
    <w:rsid w:val="7CA1829A"/>
    <w:rsid w:val="7CAABC39"/>
    <w:rsid w:val="7CAAF804"/>
    <w:rsid w:val="7CAC1790"/>
    <w:rsid w:val="7CB0D820"/>
    <w:rsid w:val="7CB20172"/>
    <w:rsid w:val="7CB5FD97"/>
    <w:rsid w:val="7CB9EB18"/>
    <w:rsid w:val="7CBAD2FF"/>
    <w:rsid w:val="7CBC3F4E"/>
    <w:rsid w:val="7CBD00E1"/>
    <w:rsid w:val="7CBDE919"/>
    <w:rsid w:val="7CCFA580"/>
    <w:rsid w:val="7CD2414C"/>
    <w:rsid w:val="7CDEE410"/>
    <w:rsid w:val="7CE20714"/>
    <w:rsid w:val="7CE732A6"/>
    <w:rsid w:val="7CF2C8B8"/>
    <w:rsid w:val="7D00EFE2"/>
    <w:rsid w:val="7D0579A3"/>
    <w:rsid w:val="7D19FEC9"/>
    <w:rsid w:val="7D1E9D12"/>
    <w:rsid w:val="7D202B05"/>
    <w:rsid w:val="7D34D313"/>
    <w:rsid w:val="7D41F6A0"/>
    <w:rsid w:val="7D443DF7"/>
    <w:rsid w:val="7D4D7BE3"/>
    <w:rsid w:val="7D59AE14"/>
    <w:rsid w:val="7D62B22A"/>
    <w:rsid w:val="7D65D958"/>
    <w:rsid w:val="7D6875B0"/>
    <w:rsid w:val="7D7D2900"/>
    <w:rsid w:val="7D80B806"/>
    <w:rsid w:val="7D82A921"/>
    <w:rsid w:val="7D84F3EA"/>
    <w:rsid w:val="7D8D62CB"/>
    <w:rsid w:val="7D8F0B84"/>
    <w:rsid w:val="7D979DBD"/>
    <w:rsid w:val="7D98C4C8"/>
    <w:rsid w:val="7D9BE3D5"/>
    <w:rsid w:val="7D9C865F"/>
    <w:rsid w:val="7DA299B1"/>
    <w:rsid w:val="7DAC81D3"/>
    <w:rsid w:val="7DB2AA2A"/>
    <w:rsid w:val="7DC5B601"/>
    <w:rsid w:val="7DCC2321"/>
    <w:rsid w:val="7DE02DE4"/>
    <w:rsid w:val="7DE37035"/>
    <w:rsid w:val="7DE76FF9"/>
    <w:rsid w:val="7DE8C003"/>
    <w:rsid w:val="7DEAE16A"/>
    <w:rsid w:val="7DF46AC1"/>
    <w:rsid w:val="7DFCE740"/>
    <w:rsid w:val="7E02929F"/>
    <w:rsid w:val="7E142BD9"/>
    <w:rsid w:val="7E1F52DA"/>
    <w:rsid w:val="7E20F1CF"/>
    <w:rsid w:val="7E2E1D84"/>
    <w:rsid w:val="7E33E3A8"/>
    <w:rsid w:val="7E352910"/>
    <w:rsid w:val="7E376972"/>
    <w:rsid w:val="7E3C0C33"/>
    <w:rsid w:val="7E406146"/>
    <w:rsid w:val="7E4CA058"/>
    <w:rsid w:val="7E57B411"/>
    <w:rsid w:val="7E5E4F70"/>
    <w:rsid w:val="7E6109A7"/>
    <w:rsid w:val="7E700265"/>
    <w:rsid w:val="7E777ABA"/>
    <w:rsid w:val="7E85F698"/>
    <w:rsid w:val="7E85F867"/>
    <w:rsid w:val="7E8A8A6E"/>
    <w:rsid w:val="7E91A8B4"/>
    <w:rsid w:val="7E929C42"/>
    <w:rsid w:val="7E9396B9"/>
    <w:rsid w:val="7E97B8A0"/>
    <w:rsid w:val="7E980B14"/>
    <w:rsid w:val="7EA1584B"/>
    <w:rsid w:val="7EB464E9"/>
    <w:rsid w:val="7EBD143E"/>
    <w:rsid w:val="7EBDCD3D"/>
    <w:rsid w:val="7EC06857"/>
    <w:rsid w:val="7EC6A071"/>
    <w:rsid w:val="7ECE10E2"/>
    <w:rsid w:val="7ED20BA8"/>
    <w:rsid w:val="7ED740A3"/>
    <w:rsid w:val="7EE37091"/>
    <w:rsid w:val="7EE45D29"/>
    <w:rsid w:val="7EE510D1"/>
    <w:rsid w:val="7EE9A8E4"/>
    <w:rsid w:val="7EEA9131"/>
    <w:rsid w:val="7EF52C87"/>
    <w:rsid w:val="7EF67E5C"/>
    <w:rsid w:val="7EF9CED2"/>
    <w:rsid w:val="7F06DB4D"/>
    <w:rsid w:val="7F13CA9D"/>
    <w:rsid w:val="7F177CA4"/>
    <w:rsid w:val="7F23D77F"/>
    <w:rsid w:val="7F2EE212"/>
    <w:rsid w:val="7F2F2670"/>
    <w:rsid w:val="7F376A55"/>
    <w:rsid w:val="7F440E55"/>
    <w:rsid w:val="7F4437DE"/>
    <w:rsid w:val="7F4DB8F4"/>
    <w:rsid w:val="7F578F60"/>
    <w:rsid w:val="7F6C5223"/>
    <w:rsid w:val="7F74C735"/>
    <w:rsid w:val="7F77C300"/>
    <w:rsid w:val="7F7A468B"/>
    <w:rsid w:val="7F8E746D"/>
    <w:rsid w:val="7F912443"/>
    <w:rsid w:val="7F94DF36"/>
    <w:rsid w:val="7FAD8524"/>
    <w:rsid w:val="7FB05E83"/>
    <w:rsid w:val="7FB1CB65"/>
    <w:rsid w:val="7FB30D6C"/>
    <w:rsid w:val="7FB6E77B"/>
    <w:rsid w:val="7FBA096F"/>
    <w:rsid w:val="7FBDC75F"/>
    <w:rsid w:val="7FBE668F"/>
    <w:rsid w:val="7FC6D12A"/>
    <w:rsid w:val="7FCC3CE7"/>
    <w:rsid w:val="7FDC75BB"/>
    <w:rsid w:val="7FE192CB"/>
    <w:rsid w:val="7FEE6CD3"/>
    <w:rsid w:val="7FF19F0A"/>
    <w:rsid w:val="7FFDC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535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lang w:val="en-US" w:eastAsia="en-US" w:bidi="ar-SA"/>
      </w:rPr>
    </w:rPrDefault>
    <w:pPrDefault>
      <w:pPr>
        <w:spacing w:before="120" w:after="120"/>
        <w:ind w:left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756A6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D0E"/>
    <w:pPr>
      <w:keepNext/>
      <w:keepLines/>
      <w:spacing w:before="320"/>
      <w:ind w:left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D0E"/>
    <w:pPr>
      <w:keepNext/>
      <w:keepLines/>
      <w:numPr>
        <w:ilvl w:val="1"/>
        <w:numId w:val="1"/>
      </w:numPr>
      <w:outlineLvl w:val="1"/>
    </w:pPr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3D0E"/>
    <w:pPr>
      <w:keepNext/>
      <w:keepLines/>
      <w:numPr>
        <w:ilvl w:val="2"/>
        <w:numId w:val="1"/>
      </w:numPr>
      <w:outlineLvl w:val="2"/>
    </w:pPr>
    <w:rPr>
      <w:rFonts w:asciiTheme="majorHAnsi" w:hAnsiTheme="majorHAnsi" w:eastAsiaTheme="majorEastAsia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3D0E"/>
    <w:pPr>
      <w:keepNext/>
      <w:keepLines/>
      <w:numPr>
        <w:ilvl w:val="3"/>
        <w:numId w:val="1"/>
      </w:numPr>
      <w:outlineLvl w:val="3"/>
    </w:pPr>
    <w:rPr>
      <w:rFonts w:asciiTheme="majorHAnsi" w:hAnsiTheme="majorHAnsi" w:eastAsiaTheme="majorEastAsia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42C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44546A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342C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342C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42C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42C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b/>
      <w:bCs/>
      <w:i/>
      <w:iCs/>
      <w:color w:val="44546A" w:themeColor="text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342C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8E09BF"/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E342CE"/>
    <w:rPr>
      <w:rFonts w:asciiTheme="majorHAnsi" w:hAnsiTheme="majorHAnsi" w:eastAsiaTheme="majorEastAsia" w:cstheme="majorBidi"/>
      <w:color w:val="44546A" w:themeColor="text2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E342CE"/>
    <w:rPr>
      <w:rFonts w:asciiTheme="majorHAnsi" w:hAnsiTheme="majorHAnsi" w:eastAsiaTheme="majorEastAsia" w:cstheme="majorBidi"/>
      <w:sz w:val="22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rsid w:val="00E342CE"/>
    <w:rPr>
      <w:rFonts w:asciiTheme="majorHAnsi" w:hAnsiTheme="majorHAnsi" w:eastAsiaTheme="majorEastAsia" w:cstheme="majorBidi"/>
      <w:color w:val="44546A" w:themeColor="text2"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rsid w:val="00E342CE"/>
    <w:rPr>
      <w:rFonts w:asciiTheme="majorHAnsi" w:hAnsiTheme="majorHAnsi" w:eastAsiaTheme="majorEastAsia" w:cstheme="majorBidi"/>
      <w:i/>
      <w:iCs/>
      <w:color w:val="44546A" w:themeColor="text2"/>
      <w:sz w:val="21"/>
      <w:szCs w:val="21"/>
    </w:rPr>
  </w:style>
  <w:style w:type="character" w:styleId="Heading7Char" w:customStyle="1">
    <w:name w:val="Heading 7 Char"/>
    <w:basedOn w:val="DefaultParagraphFont"/>
    <w:link w:val="Heading7"/>
    <w:uiPriority w:val="9"/>
    <w:rsid w:val="00E342CE"/>
    <w:rPr>
      <w:rFonts w:asciiTheme="majorHAnsi" w:hAnsiTheme="majorHAnsi" w:eastAsiaTheme="majorEastAsia" w:cstheme="majorBidi"/>
      <w:i/>
      <w:iCs/>
      <w:color w:val="1F3864" w:themeColor="accent1" w:themeShade="80"/>
      <w:sz w:val="21"/>
      <w:szCs w:val="21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342CE"/>
    <w:rPr>
      <w:rFonts w:asciiTheme="majorHAnsi" w:hAnsiTheme="majorHAnsi" w:eastAsiaTheme="majorEastAsia" w:cstheme="majorBidi"/>
      <w:b/>
      <w:bCs/>
      <w:color w:val="44546A" w:themeColor="text2"/>
      <w:sz w:val="22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342CE"/>
    <w:rPr>
      <w:rFonts w:asciiTheme="majorHAnsi" w:hAnsiTheme="majorHAnsi" w:eastAsiaTheme="majorEastAsia" w:cstheme="majorBidi"/>
      <w:b/>
      <w:bCs/>
      <w:i/>
      <w:iCs/>
      <w:color w:val="44546A" w:themeColor="text2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42CE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342CE"/>
    <w:pPr>
      <w:spacing w:after="0"/>
      <w:contextualSpacing/>
    </w:pPr>
    <w:rPr>
      <w:rFonts w:asciiTheme="majorHAnsi" w:hAnsiTheme="majorHAnsi" w:eastAsiaTheme="majorEastAsia" w:cstheme="majorBidi"/>
      <w:color w:val="4472C4" w:themeColor="accent1"/>
      <w:spacing w:val="-10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342CE"/>
    <w:rPr>
      <w:rFonts w:asciiTheme="majorHAnsi" w:hAnsiTheme="majorHAnsi" w:eastAsiaTheme="majorEastAsia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2CE"/>
    <w:pPr>
      <w:numPr>
        <w:ilvl w:val="1"/>
      </w:numPr>
      <w:ind w:left="357"/>
    </w:pPr>
    <w:rPr>
      <w:rFonts w:asciiTheme="majorHAnsi" w:hAnsiTheme="majorHAnsi" w:eastAsiaTheme="majorEastAsia" w:cstheme="majorBidi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E342CE"/>
    <w:rPr>
      <w:rFonts w:asciiTheme="majorHAnsi" w:hAnsiTheme="majorHAnsi" w:eastAsiaTheme="majorEastAsia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342CE"/>
    <w:rPr>
      <w:b/>
      <w:bCs/>
    </w:rPr>
  </w:style>
  <w:style w:type="character" w:styleId="Emphasis">
    <w:name w:val="Emphasis"/>
    <w:basedOn w:val="DefaultParagraphFont"/>
    <w:uiPriority w:val="20"/>
    <w:qFormat/>
    <w:rsid w:val="00E342CE"/>
    <w:rPr>
      <w:i/>
      <w:iCs/>
    </w:rPr>
  </w:style>
  <w:style w:type="paragraph" w:styleId="NoSpacing">
    <w:name w:val="No Spacing"/>
    <w:uiPriority w:val="1"/>
    <w:qFormat/>
    <w:rsid w:val="00E342CE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E342CE"/>
    <w:pPr>
      <w:spacing w:before="160"/>
      <w:ind w:left="720" w:right="720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E342C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42CE"/>
    <w:pPr>
      <w:pBdr>
        <w:left w:val="single" w:color="4472C4" w:themeColor="accent1" w:sz="18" w:space="12"/>
      </w:pBdr>
      <w:spacing w:before="100" w:beforeAutospacing="1" w:line="300" w:lineRule="auto"/>
      <w:ind w:left="1224" w:right="1224"/>
    </w:pPr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342CE"/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342C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342C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342C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342C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42C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E342CE"/>
    <w:pPr>
      <w:outlineLvl w:val="9"/>
    </w:pPr>
  </w:style>
  <w:style w:type="paragraph" w:styleId="ListParagraph">
    <w:name w:val="List Paragraph"/>
    <w:aliases w:val="Procedure Step,Bullet List,FooterText,numbered,List Paragraph1,Paragraphe de liste1,Bulletr List Paragraph,列出段落,列出段落1,List Paragraph2,List Paragraph21,Listeafsnit1,Parágrafo da Lista1,Párrafo de lista1,リスト段落1,Bullet list,List Paragraph11"/>
    <w:basedOn w:val="Normal"/>
    <w:link w:val="ListParagraphChar"/>
    <w:uiPriority w:val="34"/>
    <w:qFormat/>
    <w:rsid w:val="00E708D5"/>
    <w:pPr>
      <w:spacing w:after="160" w:line="259" w:lineRule="auto"/>
      <w:ind w:left="720"/>
      <w:contextualSpacing/>
    </w:pPr>
    <w:rPr>
      <w:rFonts w:eastAsiaTheme="minorHAnsi"/>
      <w:szCs w:val="22"/>
    </w:rPr>
  </w:style>
  <w:style w:type="character" w:styleId="ListParagraphChar" w:customStyle="1">
    <w:name w:val="List Paragraph Char"/>
    <w:aliases w:val="Procedure Step Char,Bullet List Char,FooterText Char,numbered Char,List Paragraph1 Char,Paragraphe de liste1 Char,Bulletr List Paragraph Char,列出段落 Char,列出段落1 Char,List Paragraph2 Char,List Paragraph21 Char,Listeafsnit1 Char"/>
    <w:basedOn w:val="DefaultParagraphFont"/>
    <w:link w:val="ListParagraph"/>
    <w:uiPriority w:val="34"/>
    <w:qFormat/>
    <w:rsid w:val="00E708D5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qFormat/>
    <w:rsid w:val="00E708D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7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E708D5"/>
    <w:pPr>
      <w:spacing w:after="160"/>
    </w:pPr>
    <w:rPr>
      <w:rFonts w:eastAsiaTheme="minorHAnsi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E708D5"/>
    <w:rPr>
      <w:rFonts w:eastAsia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C63E8A"/>
    <w:pPr>
      <w:tabs>
        <w:tab w:val="left" w:pos="567"/>
        <w:tab w:val="right" w:leader="dot" w:pos="1459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5E8E"/>
    <w:pPr>
      <w:tabs>
        <w:tab w:val="left" w:pos="1134"/>
        <w:tab w:val="right" w:leader="dot" w:pos="14668"/>
      </w:tabs>
      <w:spacing w:after="100" w:line="240" w:lineRule="atLeast"/>
      <w:ind w:left="567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804"/>
    <w:pPr>
      <w:spacing w:after="120"/>
    </w:pPr>
    <w:rPr>
      <w:rFonts w:eastAsiaTheme="minorEastAsia"/>
      <w:b/>
      <w:bCs/>
      <w:sz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20804"/>
    <w:rPr>
      <w:rFonts w:eastAsiaTheme="minorHAnsi"/>
      <w:b/>
      <w:bCs/>
    </w:rPr>
  </w:style>
  <w:style w:type="table" w:styleId="TableGridLight1" w:customStyle="1">
    <w:name w:val="Table Grid Light1"/>
    <w:basedOn w:val="TableNormal"/>
    <w:uiPriority w:val="40"/>
    <w:rsid w:val="00502BFF"/>
    <w:pPr>
      <w:spacing w:before="0" w:after="0"/>
    </w:pPr>
    <w:rPr>
      <w:rFonts w:eastAsiaTheme="minorHAnsi"/>
      <w:sz w:val="22"/>
      <w:szCs w:val="22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paragraph" w:customStyle="1">
    <w:name w:val="paragraph"/>
    <w:basedOn w:val="Normal"/>
    <w:qFormat/>
    <w:rsid w:val="00502BFF"/>
    <w:pPr>
      <w:spacing w:before="100" w:beforeAutospacing="1" w:after="100" w:afterAutospacing="1"/>
    </w:pPr>
    <w:rPr>
      <w:rFonts w:ascii="Calibri Light" w:hAnsi="Calibri Light" w:eastAsia="Calibri Light" w:cs="Calibri Light"/>
      <w:sz w:val="24"/>
      <w:szCs w:val="24"/>
    </w:rPr>
  </w:style>
  <w:style w:type="character" w:styleId="normaltextrun" w:customStyle="1">
    <w:name w:val="normaltextrun"/>
    <w:basedOn w:val="DefaultParagraphFont"/>
    <w:qFormat/>
    <w:rsid w:val="00502BFF"/>
  </w:style>
  <w:style w:type="paragraph" w:styleId="NormalWeb">
    <w:name w:val="Normal (Web)"/>
    <w:basedOn w:val="Normal"/>
    <w:uiPriority w:val="99"/>
    <w:unhideWhenUsed/>
    <w:rsid w:val="00366E98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21242"/>
    <w:rPr>
      <w:color w:val="00B0F0"/>
      <w:u w:val="single"/>
    </w:rPr>
  </w:style>
  <w:style w:type="character" w:styleId="token" w:customStyle="1">
    <w:name w:val="token"/>
    <w:basedOn w:val="DefaultParagraphFont"/>
    <w:rsid w:val="00EE6100"/>
  </w:style>
  <w:style w:type="character" w:styleId="eop" w:customStyle="1">
    <w:name w:val="eop"/>
    <w:basedOn w:val="DefaultParagraphFont"/>
    <w:qFormat/>
    <w:rsid w:val="00EE6100"/>
  </w:style>
  <w:style w:type="paragraph" w:styleId="Revision">
    <w:name w:val="Revision"/>
    <w:hidden/>
    <w:uiPriority w:val="99"/>
    <w:semiHidden/>
    <w:rsid w:val="00552114"/>
    <w:pPr>
      <w:spacing w:before="0" w:after="0"/>
    </w:pPr>
    <w:rPr>
      <w:sz w:val="22"/>
    </w:rPr>
  </w:style>
  <w:style w:type="table" w:styleId="TableGridLight">
    <w:name w:val="Grid Table Light"/>
    <w:basedOn w:val="TableNormal"/>
    <w:uiPriority w:val="40"/>
    <w:rsid w:val="00A64630"/>
    <w:pPr>
      <w:spacing w:before="0" w:after="0"/>
    </w:pPr>
    <w:rPr>
      <w:rFonts w:eastAsiaTheme="minorHAnsi"/>
      <w:sz w:val="22"/>
      <w:szCs w:val="22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453F7"/>
    <w:rPr>
      <w:color w:val="605E5C"/>
      <w:shd w:val="clear" w:color="auto" w:fill="E1DFDD"/>
    </w:rPr>
  </w:style>
  <w:style w:type="character" w:styleId="BodycopyChar" w:customStyle="1">
    <w:name w:val="Body copy Char"/>
    <w:basedOn w:val="DefaultParagraphFont"/>
    <w:link w:val="Bodycopy"/>
    <w:qFormat/>
    <w:locked/>
    <w:rsid w:val="00244C12"/>
    <w:rPr>
      <w:rFonts w:ascii="Cambria Math" w:hAnsi="Cambria Math" w:eastAsia="Calibri Light" w:cs="Calibri Light"/>
      <w:color w:val="000000" w:themeColor="text1"/>
    </w:rPr>
  </w:style>
  <w:style w:type="paragraph" w:styleId="Bodycopy" w:customStyle="1">
    <w:name w:val="Body copy"/>
    <w:link w:val="BodycopyChar"/>
    <w:qFormat/>
    <w:rsid w:val="00244C12"/>
    <w:pPr>
      <w:spacing w:before="0" w:after="240" w:line="270" w:lineRule="atLeast"/>
    </w:pPr>
    <w:rPr>
      <w:rFonts w:ascii="Cambria Math" w:hAnsi="Cambria Math" w:eastAsia="Calibri Light" w:cs="Calibri Light"/>
      <w:color w:val="000000" w:themeColor="text1"/>
    </w:rPr>
  </w:style>
  <w:style w:type="paragraph" w:styleId="Introductoryparagraph" w:customStyle="1">
    <w:name w:val="Introductory paragraph"/>
    <w:basedOn w:val="Bodycopy"/>
    <w:next w:val="Bodycopy"/>
    <w:uiPriority w:val="4"/>
    <w:semiHidden/>
    <w:qFormat/>
    <w:rsid w:val="00244C12"/>
    <w:rPr>
      <w:rFonts w:ascii="Yu Mincho Light" w:hAnsi="Yu Mincho Light"/>
      <w:color w:val="E7E6E6" w:themeColor="background2"/>
    </w:rPr>
  </w:style>
  <w:style w:type="character" w:styleId="ui-provider" w:customStyle="1">
    <w:name w:val="ui-provider"/>
    <w:basedOn w:val="DefaultParagraphFont"/>
    <w:rsid w:val="003B75B5"/>
  </w:style>
  <w:style w:type="paragraph" w:styleId="TOC3">
    <w:name w:val="toc 3"/>
    <w:basedOn w:val="Normal"/>
    <w:next w:val="Normal"/>
    <w:autoRedefine/>
    <w:uiPriority w:val="39"/>
    <w:unhideWhenUsed/>
    <w:rsid w:val="00CF4B01"/>
    <w:pPr>
      <w:tabs>
        <w:tab w:val="left" w:pos="1320"/>
        <w:tab w:val="right" w:leader="dot" w:pos="14588"/>
      </w:tabs>
      <w:spacing w:after="100"/>
      <w:ind w:left="709"/>
    </w:pPr>
  </w:style>
  <w:style w:type="table" w:styleId="TableGrid">
    <w:name w:val="Table Grid"/>
    <w:basedOn w:val="TableNormal"/>
    <w:uiPriority w:val="59"/>
    <w:rsid w:val="00CC46C8"/>
    <w:pPr>
      <w:spacing w:after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Mention">
    <w:name w:val="Mention"/>
    <w:basedOn w:val="DefaultParagraphFont"/>
    <w:uiPriority w:val="99"/>
    <w:unhideWhenUsed/>
    <w:rsid w:val="00326ECA"/>
    <w:rPr>
      <w:color w:val="2B579A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0B3ACC"/>
    <w:rPr>
      <w:rFonts w:ascii="Courier New" w:hAnsi="Courier New" w:eastAsia="Times New Roman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87BE0"/>
    <w:pPr>
      <w:tabs>
        <w:tab w:val="center" w:pos="4680"/>
        <w:tab w:val="right" w:pos="9360"/>
      </w:tabs>
      <w:spacing w:before="0" w:after="0"/>
    </w:pPr>
  </w:style>
  <w:style w:type="character" w:styleId="HeaderChar" w:customStyle="1">
    <w:name w:val="Header Char"/>
    <w:basedOn w:val="DefaultParagraphFont"/>
    <w:link w:val="Header"/>
    <w:uiPriority w:val="99"/>
    <w:rsid w:val="00087BE0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087BE0"/>
    <w:pPr>
      <w:tabs>
        <w:tab w:val="center" w:pos="4680"/>
        <w:tab w:val="right" w:pos="9360"/>
      </w:tabs>
      <w:spacing w:before="0" w:after="0"/>
    </w:pPr>
  </w:style>
  <w:style w:type="character" w:styleId="FooterChar" w:customStyle="1">
    <w:name w:val="Footer Char"/>
    <w:basedOn w:val="DefaultParagraphFont"/>
    <w:link w:val="Footer"/>
    <w:uiPriority w:val="99"/>
    <w:rsid w:val="00087BE0"/>
    <w:rPr>
      <w:sz w:val="22"/>
    </w:rPr>
  </w:style>
  <w:style w:type="character" w:styleId="scxw169759568" w:customStyle="1">
    <w:name w:val="scxw169759568"/>
    <w:basedOn w:val="DefaultParagraphFont"/>
    <w:rsid w:val="0027231E"/>
  </w:style>
  <w:style w:type="character" w:styleId="pagebreaktextspan" w:customStyle="1">
    <w:name w:val="pagebreaktextspan"/>
    <w:basedOn w:val="DefaultParagraphFont"/>
    <w:rsid w:val="00C63392"/>
  </w:style>
  <w:style w:type="character" w:styleId="scxw79197285" w:customStyle="1">
    <w:name w:val="scxw79197285"/>
    <w:basedOn w:val="DefaultParagraphFont"/>
    <w:rsid w:val="009C3973"/>
  </w:style>
  <w:style w:type="character" w:styleId="wacimagecontainer" w:customStyle="1">
    <w:name w:val="wacimagecontainer"/>
    <w:basedOn w:val="DefaultParagraphFont"/>
    <w:rsid w:val="009D2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0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1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8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30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29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3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96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47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90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69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26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8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3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4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49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82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70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2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83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0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9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2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50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8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8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90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89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1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1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63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6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04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5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67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9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2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8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57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1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0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4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3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7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6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95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91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7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6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8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3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0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0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8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2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96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9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6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63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8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44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2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1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0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1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8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4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9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5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3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yperlink" Target="https://learn.microsoft.com/en-us/azure/search/search-region-support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theme" Target="theme/theme1.xml" Id="rId22" /><Relationship Type="http://schemas.openxmlformats.org/officeDocument/2006/relationships/hyperlink" Target="https://customervoice.microsoft.com/Pages/ResponsePage.aspx?id=v4j5cvGGr0GRqy180BHbR4xPXO648sJKt4GoXAed-0pUMFE1Rk9CU084RjA0TUlVSUlMWEQzVkJDNCQlQCN0PWcu" TargetMode="External" Id="Rc3145bd0d8174c86" /><Relationship Type="http://schemas.openxmlformats.org/officeDocument/2006/relationships/image" Target="/media/image7.png" Id="rId1246796294" /><Relationship Type="http://schemas.openxmlformats.org/officeDocument/2006/relationships/hyperlink" Target="https://learn.microsoft.com/en-us/azure/ai-services/openai/concepts/models?tabs=python-secure%23standard-deployment-model-availability" TargetMode="External" Id="R7722657f01b8428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EA630CA643E4487D672A975F64030" ma:contentTypeVersion="24" ma:contentTypeDescription="Create a new document." ma:contentTypeScope="" ma:versionID="13691fb0149c08a2816ee94955666f3e">
  <xsd:schema xmlns:xsd="http://www.w3.org/2001/XMLSchema" xmlns:xs="http://www.w3.org/2001/XMLSchema" xmlns:p="http://schemas.microsoft.com/office/2006/metadata/properties" xmlns:ns1="http://schemas.microsoft.com/sharepoint/v3" xmlns:ns2="88603a16-17c9-4e8b-8dd2-dfce9907e667" xmlns:ns3="42430076-c6fd-469b-b103-2493bbfbc263" xmlns:ns4="230e9df3-be65-4c73-a93b-d1236ebd677e" targetNamespace="http://schemas.microsoft.com/office/2006/metadata/properties" ma:root="true" ma:fieldsID="f2acaef4185778f87f03e2266e3ceb62" ns1:_="" ns2:_="" ns3:_="" ns4:_="">
    <xsd:import namespace="http://schemas.microsoft.com/sharepoint/v3"/>
    <xsd:import namespace="88603a16-17c9-4e8b-8dd2-dfce9907e667"/>
    <xsd:import namespace="42430076-c6fd-469b-b103-2493bbfbc263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Note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Location" minOccurs="0"/>
                <xsd:element ref="ns3:MediaServiceDocTags" minOccurs="0"/>
                <xsd:element ref="ns3:MediaServiceObjectDetectorVersions" minOccurs="0"/>
                <xsd:element ref="ns3:MediaServiceSystemTag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03a16-17c9-4e8b-8dd2-dfce9907e6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0076-c6fd-469b-b103-2493bbfbc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" ma:index="18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DocTags" ma:index="27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2e80284-f753-4328-812f-1ebbb58a9774}" ma:internalName="TaxCatchAll" ma:showField="CatchAllData" ma:web="88603a16-17c9-4e8b-8dd2-dfce9907e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SharedWithUsers xmlns="88603a16-17c9-4e8b-8dd2-dfce9907e667">
      <UserInfo>
        <DisplayName>Cillian Mitchell</DisplayName>
        <AccountId>3523</AccountId>
        <AccountType/>
      </UserInfo>
      <UserInfo>
        <DisplayName>Will Johnson (GBB)</DisplayName>
        <AccountId>2560</AccountId>
        <AccountType/>
      </UserInfo>
      <UserInfo>
        <DisplayName>Charlotte Dick-Cleland</DisplayName>
        <AccountId>3914</AccountId>
        <AccountType/>
      </UserInfo>
      <UserInfo>
        <DisplayName>Sydne-Aline Strasser</DisplayName>
        <AccountId>3259</AccountId>
        <AccountType/>
      </UserInfo>
      <UserInfo>
        <DisplayName>Anna Stamatelatos</DisplayName>
        <AccountId>1387</AccountId>
        <AccountType/>
      </UserInfo>
      <UserInfo>
        <DisplayName>Leighton Searle</DisplayName>
        <AccountId>3786</AccountId>
        <AccountType/>
      </UserInfo>
      <UserInfo>
        <DisplayName>Nevenka Scott</DisplayName>
        <AccountId>3795</AccountId>
        <AccountType/>
      </UserInfo>
      <UserInfo>
        <DisplayName>Juan Fernando Gonzalez</DisplayName>
        <AccountId>5703</AccountId>
        <AccountType/>
      </UserInfo>
      <UserInfo>
        <DisplayName>Shiv Kumar (INFOSYS LIMITED)</DisplayName>
        <AccountId>13</AccountId>
        <AccountType/>
      </UserInfo>
      <UserInfo>
        <DisplayName>Shailesh Bhaid (XORIANT CORPORATION)</DisplayName>
        <AccountId>1680</AccountId>
        <AccountType/>
      </UserInfo>
      <UserInfo>
        <DisplayName>Suresh Krishnaprasad (Amplify Consulting Partners)</DisplayName>
        <AccountId>4232</AccountId>
        <AccountType/>
      </UserInfo>
      <UserInfo>
        <DisplayName>Sanjay Soni</DisplayName>
        <AccountId>6</AccountId>
        <AccountType/>
      </UserInfo>
      <UserInfo>
        <DisplayName>Leandro Santana</DisplayName>
        <AccountId>5704</AccountId>
        <AccountType/>
      </UserInfo>
      <UserInfo>
        <DisplayName>Kashif Ur Rehman Mohammed (Salespoint Inc)</DisplayName>
        <AccountId>1886</AccountId>
        <AccountType/>
      </UserInfo>
      <UserInfo>
        <DisplayName>Franco Rinaldi (Click2Cloud Inc)</DisplayName>
        <AccountId>1483</AccountId>
        <AccountType/>
      </UserInfo>
      <UserInfo>
        <DisplayName>Rajib De (THIRD EYE CONSULTING SERVICES)</DisplayName>
        <AccountId>1860</AccountId>
        <AccountType/>
      </UserInfo>
      <UserInfo>
        <DisplayName>Santosh Waghmare (Techlicious Design and Develop)</DisplayName>
        <AccountId>1656</AccountId>
        <AccountType/>
      </UserInfo>
      <UserInfo>
        <DisplayName>Umesh Surywanshi (XORIANT CORPORATION)</DisplayName>
        <AccountId>1884</AccountId>
        <AccountType/>
      </UserInfo>
      <UserInfo>
        <DisplayName>Vanessa Silvas (THIRD EYE CONSULTING SERVICES)</DisplayName>
        <AccountId>1858</AccountId>
        <AccountType/>
      </UserInfo>
    </SharedWithUsers>
    <lcf76f155ced4ddcb4097134ff3c332f xmlns="42430076-c6fd-469b-b103-2493bbfbc263">
      <Terms xmlns="http://schemas.microsoft.com/office/infopath/2007/PartnerControls"/>
    </lcf76f155ced4ddcb4097134ff3c332f>
    <Notes xmlns="42430076-c6fd-469b-b103-2493bbfbc26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92A2-42BF-40EF-B6E4-5308E82A550A}"/>
</file>

<file path=customXml/itemProps2.xml><?xml version="1.0" encoding="utf-8"?>
<ds:datastoreItem xmlns:ds="http://schemas.openxmlformats.org/officeDocument/2006/customXml" ds:itemID="{68D9B174-1ADF-46E1-A5C6-F7C7E29D0E2D}">
  <ds:schemaRefs>
    <ds:schemaRef ds:uri="http://www.w3.org/XML/1998/namespace"/>
    <ds:schemaRef ds:uri="http://purl.org/dc/elements/1.1/"/>
    <ds:schemaRef ds:uri="http://purl.org/dc/terms/"/>
    <ds:schemaRef ds:uri="http://purl.org/dc/dcmitype/"/>
    <ds:schemaRef ds:uri="42430076-c6fd-469b-b103-2493bbfbc263"/>
    <ds:schemaRef ds:uri="http://schemas.microsoft.com/sharepoint/v3"/>
    <ds:schemaRef ds:uri="http://schemas.microsoft.com/office/2006/documentManagement/types"/>
    <ds:schemaRef ds:uri="230e9df3-be65-4c73-a93b-d1236ebd677e"/>
    <ds:schemaRef ds:uri="http://schemas.openxmlformats.org/package/2006/metadata/core-properties"/>
    <ds:schemaRef ds:uri="http://schemas.microsoft.com/office/infopath/2007/PartnerControls"/>
    <ds:schemaRef ds:uri="88603a16-17c9-4e8b-8dd2-dfce9907e66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E553890-D2E7-428C-A439-DD52339940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DA6E2C-E3FD-4CC1-8DD8-DF3DC429D9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19d03a-48bc-4359-8038-5b5f6d5847c3}" enabled="1" method="Standard" siteId="{72f988bf-86f1-41af-91ab-2d7cd011db47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Zubair Mohammad</cp:lastModifiedBy>
  <cp:revision>3</cp:revision>
  <dcterms:created xsi:type="dcterms:W3CDTF">2024-10-24T07:32:00Z</dcterms:created>
  <dcterms:modified xsi:type="dcterms:W3CDTF">2025-04-21T16:02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0BEA630CA643E4487D672A975F64030</vt:lpwstr>
  </property>
</Properties>
</file>